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6C61" w14:textId="6E2561DE" w:rsidR="0046360E" w:rsidRDefault="00463DB7" w:rsidP="00D4453E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722E312" wp14:editId="2BB78CE7">
                <wp:simplePos x="0" y="0"/>
                <wp:positionH relativeFrom="column">
                  <wp:posOffset>-119761</wp:posOffset>
                </wp:positionH>
                <wp:positionV relativeFrom="paragraph">
                  <wp:posOffset>419735</wp:posOffset>
                </wp:positionV>
                <wp:extent cx="9698355" cy="5970397"/>
                <wp:effectExtent l="0" t="0" r="17145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5970397"/>
                          <a:chOff x="-106794" y="134"/>
                          <a:chExt cx="9698355" cy="5970397"/>
                        </a:xfrm>
                      </wpg:grpSpPr>
                      <wps:wsp>
                        <wps:cNvPr id="2050060120" name="Rectangle 2050060120"/>
                        <wps:cNvSpPr/>
                        <wps:spPr>
                          <a:xfrm>
                            <a:off x="-106794" y="1517159"/>
                            <a:ext cx="2797791" cy="143697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08AAA" w14:textId="1C77A171" w:rsidR="00002799" w:rsidRDefault="00002799" w:rsidP="00463DB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bookmarkStart w:id="0" w:name="_Hlk60560765"/>
                              <w:bookmarkEnd w:id="0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Junktoren</w:t>
                              </w:r>
                            </w:p>
                            <w:tbl>
                              <w:tblPr>
                                <w:tblStyle w:val="Gitternetztabelle1hellAkzent5"/>
                                <w:tblW w:w="3829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7"/>
                                <w:gridCol w:w="975"/>
                                <w:gridCol w:w="1837"/>
                              </w:tblGrid>
                              <w:tr w:rsidR="00002799" w:rsidRPr="00BD20F3" w14:paraId="50AF5289" w14:textId="77777777" w:rsidTr="00BD20F3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17" w:type="dxa"/>
                                  </w:tcPr>
                                  <w:p w14:paraId="51978F86" w14:textId="77777777" w:rsidR="00002799" w:rsidRPr="00BD20F3" w:rsidRDefault="00002799" w:rsidP="00535254">
                                    <w:pPr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>Zeichen</w:t>
                                    </w:r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3E69D861" w14:textId="77777777" w:rsidR="00002799" w:rsidRPr="00BD20F3" w:rsidRDefault="00002799" w:rsidP="00535254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>Prädikat</w:t>
                                    </w:r>
                                  </w:p>
                                </w:tc>
                                <w:tc>
                                  <w:tcPr>
                                    <w:tcW w:w="1837" w:type="dxa"/>
                                  </w:tcPr>
                                  <w:p w14:paraId="7D9ECCC3" w14:textId="77777777" w:rsidR="00002799" w:rsidRPr="00BD20F3" w:rsidRDefault="00002799" w:rsidP="00535254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>Bezeichnung</w:t>
                                    </w:r>
                                  </w:p>
                                </w:tc>
                              </w:tr>
                              <w:tr w:rsidR="00002799" w:rsidRPr="00BD20F3" w14:paraId="218DFA88" w14:textId="77777777" w:rsidTr="00BD20F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17" w:type="dxa"/>
                                  </w:tcPr>
                                  <w:p w14:paraId="70FE2C21" w14:textId="77777777" w:rsidR="00002799" w:rsidRPr="00BD20F3" w:rsidRDefault="00002799" w:rsidP="00535254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/>
                                        <w:color w:val="000000" w:themeColor="text1"/>
                                      </w:rPr>
                                    </w:pPr>
                                    <w:bookmarkStart w:id="1" w:name="_Hlk119673300"/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¬</m:t>
                                        </m:r>
                                      </m:oMath>
                                    </m:oMathPara>
                                    <w:bookmarkEnd w:id="1"/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61EFF070" w14:textId="77777777" w:rsidR="00002799" w:rsidRPr="00BD20F3" w:rsidRDefault="00002799" w:rsidP="00535254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="Yu Gothic Light" w:hAnsiTheme="majorHAnsi" w:cstheme="majorHAnsi"/>
                                        <w:i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¬A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837" w:type="dxa"/>
                                  </w:tcPr>
                                  <w:p w14:paraId="4CE7DBAB" w14:textId="7CE2EE77" w:rsidR="00002799" w:rsidRPr="00BD20F3" w:rsidRDefault="006272EA" w:rsidP="00535254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color w:val="000000" w:themeColor="text1"/>
                                      </w:rPr>
                                      <w:t>not</w:t>
                                    </w:r>
                                    <w:r w:rsidR="00002799"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 xml:space="preserve"> A</w:t>
                                    </w:r>
                                  </w:p>
                                </w:tc>
                              </w:tr>
                              <w:tr w:rsidR="00002799" w:rsidRPr="00BD20F3" w14:paraId="61855B77" w14:textId="77777777" w:rsidTr="00BD20F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17" w:type="dxa"/>
                                  </w:tcPr>
                                  <w:p w14:paraId="5ED1090C" w14:textId="77777777" w:rsidR="00002799" w:rsidRPr="00BD20F3" w:rsidRDefault="00002799" w:rsidP="00535254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∧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145502CE" w14:textId="77777777" w:rsidR="00002799" w:rsidRPr="00BD20F3" w:rsidRDefault="00002799" w:rsidP="00535254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∧B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837" w:type="dxa"/>
                                  </w:tcPr>
                                  <w:p w14:paraId="1C594C77" w14:textId="42E55A65" w:rsidR="00002799" w:rsidRPr="00BD20F3" w:rsidRDefault="00002799" w:rsidP="00535254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 xml:space="preserve">A </w:t>
                                    </w:r>
                                    <w:r w:rsidR="006272EA"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color w:val="000000" w:themeColor="text1"/>
                                      </w:rPr>
                                      <w:t>and</w:t>
                                    </w: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 xml:space="preserve"> B</w:t>
                                    </w:r>
                                  </w:p>
                                </w:tc>
                              </w:tr>
                              <w:tr w:rsidR="00002799" w:rsidRPr="00BD20F3" w14:paraId="49EF79E4" w14:textId="77777777" w:rsidTr="00BD20F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17" w:type="dxa"/>
                                  </w:tcPr>
                                  <w:p w14:paraId="5412D991" w14:textId="77777777" w:rsidR="00002799" w:rsidRPr="00BD20F3" w:rsidRDefault="00002799" w:rsidP="00535254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∨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72317ABF" w14:textId="77777777" w:rsidR="00002799" w:rsidRPr="00BD20F3" w:rsidRDefault="00002799" w:rsidP="00535254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∨</m:t>
                                        </m:r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837" w:type="dxa"/>
                                  </w:tcPr>
                                  <w:p w14:paraId="6F3EE0E1" w14:textId="5BE48C0A" w:rsidR="00002799" w:rsidRPr="00BD20F3" w:rsidRDefault="00002799" w:rsidP="00535254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 xml:space="preserve">A </w:t>
                                    </w:r>
                                    <w:proofErr w:type="spellStart"/>
                                    <w:r w:rsidR="006272EA"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color w:val="000000" w:themeColor="text1"/>
                                      </w:rPr>
                                      <w:t>or</w:t>
                                    </w:r>
                                    <w:proofErr w:type="spellEnd"/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 xml:space="preserve"> B</w:t>
                                    </w:r>
                                  </w:p>
                                </w:tc>
                              </w:tr>
                              <w:tr w:rsidR="00002799" w:rsidRPr="00BD20F3" w14:paraId="4A58B125" w14:textId="77777777" w:rsidTr="00BD20F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17" w:type="dxa"/>
                                  </w:tcPr>
                                  <w:p w14:paraId="0323EE35" w14:textId="77777777" w:rsidR="00002799" w:rsidRPr="00BD20F3" w:rsidRDefault="00002799" w:rsidP="00535254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⇒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14761A95" w14:textId="77777777" w:rsidR="00002799" w:rsidRPr="00BD20F3" w:rsidRDefault="00002799" w:rsidP="00535254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⇒B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837" w:type="dxa"/>
                                  </w:tcPr>
                                  <w:p w14:paraId="11E689DF" w14:textId="6F8F2800" w:rsidR="00002799" w:rsidRPr="00BD20F3" w:rsidRDefault="006272EA" w:rsidP="00535254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000000" w:themeColor="text1"/>
                                      </w:rPr>
                                      <w:t>if</w:t>
                                    </w:r>
                                    <w:proofErr w:type="spellEnd"/>
                                    <w:r w:rsidR="00002799"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 xml:space="preserve"> A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000000" w:themeColor="text1"/>
                                      </w:rPr>
                                      <w:t>then</w:t>
                                    </w:r>
                                    <w:r w:rsidR="00002799"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 xml:space="preserve"> B</w:t>
                                    </w:r>
                                  </w:p>
                                </w:tc>
                              </w:tr>
                              <w:tr w:rsidR="00002799" w:rsidRPr="00BD20F3" w14:paraId="4C0AFFDA" w14:textId="77777777" w:rsidTr="00BD20F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17" w:type="dxa"/>
                                  </w:tcPr>
                                  <w:p w14:paraId="4790AC10" w14:textId="77777777" w:rsidR="00002799" w:rsidRPr="00313F79" w:rsidRDefault="00002799" w:rsidP="00535254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b w:val="0"/>
                                        <w:iCs/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⇔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1425B091" w14:textId="77777777" w:rsidR="00002799" w:rsidRPr="00BD20F3" w:rsidRDefault="00002799" w:rsidP="00535254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⇔B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837" w:type="dxa"/>
                                  </w:tcPr>
                                  <w:p w14:paraId="04F35A7C" w14:textId="04D9F95D" w:rsidR="00002799" w:rsidRPr="00BD20F3" w:rsidRDefault="00002799" w:rsidP="00535254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 xml:space="preserve">A </w:t>
                                    </w:r>
                                    <w:r w:rsidR="006272EA"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000000" w:themeColor="text1"/>
                                      </w:rPr>
                                      <w:t>==</w:t>
                                    </w: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 xml:space="preserve"> B</w:t>
                                    </w:r>
                                  </w:p>
                                </w:tc>
                              </w:tr>
                            </w:tbl>
                            <w:p w14:paraId="3AE04BDF" w14:textId="2EC3A6F8" w:rsidR="00313F79" w:rsidRPr="00313F79" w:rsidRDefault="00313F79" w:rsidP="006B4789">
                              <w:pPr>
                                <w:rPr>
                                  <w:bCs/>
                                  <w:color w:val="000000" w:themeColor="text1"/>
                                  <w:u w:val="doub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-106220" y="3466093"/>
                            <a:ext cx="5564621" cy="250443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BE9E1" w14:textId="1E62F0BF" w:rsidR="00002799" w:rsidRDefault="002E579F" w:rsidP="00C84D19">
                              <w:p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E579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</w:rPr>
                                <w:t>Beweistechniken</w:t>
                              </w:r>
                            </w:p>
                            <w:p w14:paraId="54BA8DF3" w14:textId="1D8C3200" w:rsidR="002E579F" w:rsidRPr="00762F69" w:rsidRDefault="002E579F" w:rsidP="00C84D19">
                              <w:p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m:t>∀:für alle Elemente aus G zeigen dass gilt, Variablen verwenden oder 1 Gegenbeispiel</m:t>
                                  </m:r>
                                </m:oMath>
                              </m:oMathPara>
                            </w:p>
                            <w:p w14:paraId="0B2BD253" w14:textId="13565EDA" w:rsidR="002E579F" w:rsidRPr="00762F69" w:rsidRDefault="002E579F" w:rsidP="00C84D19">
                              <w:p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m:t>∃:ein Beispiel oder für alle Elemente zeigen dass nicht gilt.</m:t>
                                  </m:r>
                                </m:oMath>
                              </m:oMathPara>
                            </w:p>
                            <w:p w14:paraId="73818891" w14:textId="5321BB8D" w:rsidR="00C0002F" w:rsidRPr="00C0002F" w:rsidRDefault="00C0002F" w:rsidP="00F123C2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irekter Beweis</w:t>
                              </w: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A =&gt; B</w:t>
                              </w:r>
                            </w:p>
                            <w:p w14:paraId="74B74DD7" w14:textId="2E7844BB" w:rsidR="002E579F" w:rsidRPr="00C0002F" w:rsidRDefault="002E579F" w:rsidP="00F123C2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000000" w:themeColor="text1"/>
                                </w:rPr>
                              </w:pP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eweis durch Widerspruch: </w:t>
                              </w: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000000" w:themeColor="text1"/>
                                </w:rPr>
                                <w:t>Annahme A wäre Falsch =&gt; Widerspruch</w:t>
                              </w:r>
                            </w:p>
                            <w:p w14:paraId="40BF30EC" w14:textId="03CCC0B2" w:rsidR="002E579F" w:rsidRPr="00C0002F" w:rsidRDefault="002E579F" w:rsidP="00F123C2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000000" w:themeColor="text1"/>
                                </w:rPr>
                              </w:pP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</w:rPr>
                                <w:t>Beweis durch Kontraposition</w:t>
                              </w: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000000" w:themeColor="text1"/>
                                </w:rPr>
                                <w:t xml:space="preserve">: A =&gt; B beweisen </w:t>
                              </w:r>
                              <m:oMath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¬B=&gt;¬A</m:t>
                                </m:r>
                              </m:oMath>
                            </w:p>
                            <w:p w14:paraId="259FAAB5" w14:textId="52D815B5" w:rsidR="002E579F" w:rsidRPr="00C0002F" w:rsidRDefault="002E579F" w:rsidP="00F123C2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000000" w:themeColor="text1"/>
                                </w:rPr>
                              </w:pP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</w:rPr>
                                <w:t>Beweis durch Gegenbeispiel:</w:t>
                              </w: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000000" w:themeColor="text1"/>
                                </w:rPr>
                                <w:t xml:space="preserve"> Beispiel wo  nicht stimmt</w:t>
                              </w:r>
                            </w:p>
                            <w:p w14:paraId="46C5A0E3" w14:textId="300D4399" w:rsidR="006272EA" w:rsidRPr="00C0002F" w:rsidRDefault="006272EA" w:rsidP="00F123C2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eweis durch Äquivalenz: </w:t>
                              </w: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0002F" w:rsidRPr="00762F69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762F69" w:rsidRPr="00762F69">
                                <w:rPr>
                                  <w:color w:val="000000" w:themeColor="text1"/>
                                </w:rPr>
                                <w:sym w:font="Wingdings" w:char="F0F3"/>
                              </w:r>
                              <w:r w:rsidR="00762F69" w:rsidRPr="00762F69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B beweisen A=&gt; B und B=&gt; A</w:t>
                              </w:r>
                            </w:p>
                            <w:p w14:paraId="5786420A" w14:textId="3BCF98C7" w:rsidR="00002799" w:rsidRDefault="00002799" w:rsidP="00C0002F">
                              <w:p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</w:rPr>
                              </w:pPr>
                              <w:r w:rsidRPr="00C0002F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</w:rPr>
                                <w:t xml:space="preserve">Existiert genau ein: </w:t>
                              </w:r>
                              <m:oMath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000000" w:themeColor="text1"/>
                                  </w:rPr>
                                  <m:t>∃!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color w:val="000000" w:themeColor="text1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000000" w:themeColor="text1"/>
                                  </w:rPr>
                                  <m:t>=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eastAsia="Yu Gothic Light" w:hAnsi="Cambria Math" w:cstheme="majorHAnsi"/>
                                        <w:i/>
                                        <w:color w:val="000000" w:themeColor="text1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eastAsia="Yu Gothic Light" w:hAnsi="Cambria Math" w:cstheme="majorHAnsi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∃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Yu Gothic Light" w:hAnsi="Cambria Math" w:cstheme="majorHAnsi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Yu Gothic Light" w:hAnsi="Cambria Math" w:cstheme="majorHAnsi"/>
                                                <w:color w:val="000000" w:themeColor="text1"/>
                                              </w:rPr>
                                              <m:t>A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Yu Gothic Light" w:hAnsi="Cambria Math" w:cstheme="majorHAnsi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Yu Gothic Light" w:hAnsi="Cambria Math" w:cstheme="majorHAnsi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eastAsia="Yu Gothic Light" w:hAnsi="Cambria Math" w:cstheme="majorHAnsi"/>
                                        <w:color w:val="000000" w:themeColor="text1"/>
                                      </w:rPr>
                                      <m:t>mind eins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eastAsia="Yu Gothic Light" w:hAnsi="Cambria Math" w:cstheme="majorHAnsi"/>
                                    <w:color w:val="000000" w:themeColor="text1"/>
                                  </w:rPr>
                                  <m:t>∧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eastAsia="Yu Gothic Light" w:hAnsi="Cambria Math" w:cstheme="majorHAnsi"/>
                                        <w:i/>
                                        <w:color w:val="000000" w:themeColor="text1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eastAsia="Yu Gothic Light" w:hAnsi="Cambria Math" w:cstheme="majorHAnsi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∀y,z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Yu Gothic Light" w:hAnsi="Cambria Math" w:cstheme="majorHAnsi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Yu Gothic Light" w:hAnsi="Cambria Math" w:cstheme="majorHAnsi"/>
                                                <w:color w:val="000000" w:themeColor="text1"/>
                                              </w:rPr>
                                              <m:t>A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Yu Gothic Light" w:hAnsi="Cambria Math" w:cstheme="majorHAnsi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Yu Gothic Light" w:hAnsi="Cambria Math" w:cstheme="majorHAnsi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="Yu Gothic Light" w:hAnsi="Cambria Math" w:cstheme="majorHAnsi"/>
                                                <w:color w:val="000000" w:themeColor="text1"/>
                                              </w:rPr>
                                              <m:t>∧A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Yu Gothic Light" w:hAnsi="Cambria Math" w:cstheme="majorHAnsi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Yu Gothic Light" w:hAnsi="Cambria Math" w:cstheme="majorHAnsi"/>
                                                    <w:color w:val="000000" w:themeColor="text1"/>
                                                  </w:rPr>
                                                  <m:t>z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="Yu Gothic Light" w:hAnsi="Cambria Math" w:cstheme="majorHAnsi"/>
                                                <w:color w:val="000000" w:themeColor="text1"/>
                                              </w:rPr>
                                              <m:t>⇒y=z</m:t>
                                            </m:r>
                                          </m:e>
                                        </m:d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eastAsia="Yu Gothic Light" w:hAnsi="Cambria Math" w:cstheme="majorHAnsi"/>
                                        <w:color w:val="000000" w:themeColor="text1"/>
                                      </w:rPr>
                                      <m:t>nicht zwei</m:t>
                                    </m:r>
                                  </m:lim>
                                </m:limLow>
                              </m:oMath>
                            </w:p>
                            <w:p w14:paraId="2624D9CB" w14:textId="63F357D0" w:rsidR="00762F69" w:rsidRPr="00C0002F" w:rsidRDefault="00762F69" w:rsidP="00C0002F">
                              <w:p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</w:rPr>
                                <w:t xml:space="preserve">(n Z): gerade Zahl: x=2n ungerade: x= 2n+1, d. 3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</w:rPr>
                                <w:t>teilb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</w:rPr>
                                <w:t xml:space="preserve">. x= 3n, nicht d. 3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</w:rPr>
                                <w:t>teilb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</w:rPr>
                                <w:t xml:space="preserve">. x=3n+1 und x=3n+2 </w:t>
                              </w:r>
                            </w:p>
                            <w:p w14:paraId="7B225C98" w14:textId="77777777" w:rsidR="00002799" w:rsidRPr="00752E9A" w:rsidRDefault="00002799" w:rsidP="00C84D19">
                              <w:p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</w:rPr>
                              </w:pPr>
                            </w:p>
                            <w:p w14:paraId="42F6805D" w14:textId="26E013A1" w:rsidR="00002799" w:rsidRPr="00752E9A" w:rsidRDefault="00002799" w:rsidP="00463DB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458383" y="226"/>
                            <a:ext cx="4133178" cy="455181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66573" w14:textId="5C9FAB1B" w:rsidR="00002799" w:rsidRPr="00C0002F" w:rsidRDefault="00002799" w:rsidP="006B478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0002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Junktor Regeln</w:t>
                              </w:r>
                            </w:p>
                            <w:tbl>
                              <w:tblPr>
                                <w:tblStyle w:val="Gitternetztabelle1hellAkzent1"/>
                                <w:tblW w:w="6237" w:type="dxa"/>
                                <w:tblInd w:w="-5" w:type="dxa"/>
                                <w:tblLayout w:type="fixed"/>
                                <w:tblLook w:val="0480" w:firstRow="0" w:lastRow="0" w:firstColumn="1" w:lastColumn="0" w:noHBand="0" w:noVBand="1"/>
                              </w:tblPr>
                              <w:tblGrid>
                                <w:gridCol w:w="1701"/>
                                <w:gridCol w:w="1843"/>
                                <w:gridCol w:w="2693"/>
                              </w:tblGrid>
                              <w:tr w:rsidR="00002799" w:rsidRPr="00BD20F3" w14:paraId="42C56C47" w14:textId="77777777" w:rsidTr="00FA1564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701" w:type="dxa"/>
                                  </w:tcPr>
                                  <w:p w14:paraId="21746EEF" w14:textId="77777777" w:rsidR="00002799" w:rsidRPr="00BD20F3" w:rsidRDefault="00002799" w:rsidP="006B4789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  <w:t>Doppelte Negation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0AD08ACA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i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 xml:space="preserve">¬¬A 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D691130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" w:eastAsia="Yu Mincho" w:hAnsi="Calibri" w:cs="Times New Roman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⇔A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002799" w:rsidRPr="00BD20F3" w14:paraId="16616B2D" w14:textId="77777777" w:rsidTr="00FA1564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701" w:type="dxa"/>
                                  </w:tcPr>
                                  <w:p w14:paraId="2AD7B3CA" w14:textId="77777777" w:rsidR="00002799" w:rsidRPr="00BD20F3" w:rsidRDefault="00002799" w:rsidP="006B4789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  <w:t>Kommutativität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3019179D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 xml:space="preserve">A∧B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∨</m:t>
                                        </m:r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 xml:space="preserve">B 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4DABA399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⟺ B∧A</m:t>
                                        </m:r>
                                      </m:oMath>
                                    </m:oMathPara>
                                  </w:p>
                                  <w:p w14:paraId="4CAFFBF3" w14:textId="7CDAABDC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 xml:space="preserve"> B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∨</m:t>
                                        </m:r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002799" w:rsidRPr="00BD20F3" w14:paraId="0829DBB3" w14:textId="77777777" w:rsidTr="00FA1564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701" w:type="dxa"/>
                                  </w:tcPr>
                                  <w:p w14:paraId="32596548" w14:textId="77777777" w:rsidR="00002799" w:rsidRPr="00BD20F3" w:rsidRDefault="00002799" w:rsidP="006B4789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="Yu Gothic Light" w:hAnsiTheme="majorHAnsi" w:cstheme="majorHAnsi"/>
                                        <w:color w:val="000000" w:themeColor="text1"/>
                                      </w:rPr>
                                      <w:t>Assoziativität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2A8F3D05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 xml:space="preserve">(A∧B)∧C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 xml:space="preserve">(A∨B)∨C 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5424B5B1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⟺ A∧(B∧C)</m:t>
                                        </m:r>
                                      </m:oMath>
                                    </m:oMathPara>
                                  </w:p>
                                  <w:p w14:paraId="1F5B2F14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⟺ A∨(B∨C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002799" w:rsidRPr="00BD20F3" w14:paraId="1B6E217E" w14:textId="77777777" w:rsidTr="00FA1564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701" w:type="dxa"/>
                                  </w:tcPr>
                                  <w:p w14:paraId="48DE15CD" w14:textId="77777777" w:rsidR="00002799" w:rsidRPr="00BD20F3" w:rsidRDefault="00002799" w:rsidP="006B4789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BD20F3"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  <w:t>Distributivitä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0AF74705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 xml:space="preserve">A∧(B∨C)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 xml:space="preserve">A∨(B∧C) 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4B6C53B9" w14:textId="5B235FAF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⟺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HAnsi"/>
                                                <w:color w:val="000000" w:themeColor="text1"/>
                                              </w:rPr>
                                              <m:t>A∧B</m:t>
                                            </m: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∨(A∧C)</m:t>
                                        </m:r>
                                      </m:oMath>
                                    </m:oMathPara>
                                  </w:p>
                                  <w:p w14:paraId="15D4AFEF" w14:textId="524E2F13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⟺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HAnsi"/>
                                                <w:color w:val="000000" w:themeColor="text1"/>
                                              </w:rPr>
                                              <m:t>A∨B</m:t>
                                            </m: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∧(A∨C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002799" w:rsidRPr="00BD20F3" w14:paraId="63540874" w14:textId="77777777" w:rsidTr="00FA1564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701" w:type="dxa"/>
                                  </w:tcPr>
                                  <w:p w14:paraId="6B07A50E" w14:textId="77777777" w:rsidR="00002799" w:rsidRPr="00BD20F3" w:rsidRDefault="00002799" w:rsidP="006B4789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  <w:t>De Morgan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1F53F277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¬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HAnsi"/>
                                                <w:color w:val="000000" w:themeColor="text1"/>
                                              </w:rPr>
                                              <m:t>A∧B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¬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HAnsi"/>
                                                <w:color w:val="000000" w:themeColor="text1"/>
                                              </w:rPr>
                                              <m:t>A∨B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28973C1" w14:textId="15F5005E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⇔¬A∨B</m:t>
                                        </m:r>
                                      </m:oMath>
                                    </m:oMathPara>
                                  </w:p>
                                  <w:p w14:paraId="1E2A999E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⇔¬A∧¬B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83222" w:rsidRPr="00BD20F3" w14:paraId="70801A8B" w14:textId="77777777" w:rsidTr="00FA1564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701" w:type="dxa"/>
                                  </w:tcPr>
                                  <w:p w14:paraId="7C35777E" w14:textId="134C61F1" w:rsidR="00D83222" w:rsidRPr="00BD20F3" w:rsidRDefault="00D83222" w:rsidP="006B4789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  <w:t>Implikation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2A361110" w14:textId="64C41BC0" w:rsidR="00D83222" w:rsidRDefault="00D83222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  <w:t>A =&gt; B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5283AE7A" w14:textId="68D99293" w:rsidR="00D83222" w:rsidRPr="00D83222" w:rsidRDefault="00D83222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</w:pPr>
                                    <w:r w:rsidRPr="00D83222"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  <w:sym w:font="Wingdings" w:char="F0F3"/>
                                    </w:r>
                                    <w:r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 w:cstheme="majorHAnsi"/>
                                          <w:color w:val="000000" w:themeColor="text1"/>
                                        </w:rPr>
                                        <m:t>¬A∨B</m:t>
                                      </m:r>
                                    </m:oMath>
                                  </w:p>
                                  <w:p w14:paraId="7739690D" w14:textId="423A1058" w:rsidR="00D83222" w:rsidRPr="00D83222" w:rsidRDefault="00D83222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Yu Gothic Light" w:hAnsi="Cambria Math" w:cs="Calibri Light"/>
                                            <w:color w:val="000000" w:themeColor="text1"/>
                                          </w:rPr>
                                          <w:sym w:font="Wingdings" w:char="F0F3"/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¬B=&gt;¬A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83222" w:rsidRPr="00BD20F3" w14:paraId="32220FD6" w14:textId="77777777" w:rsidTr="00FA1564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701" w:type="dxa"/>
                                  </w:tcPr>
                                  <w:p w14:paraId="081FD1B6" w14:textId="0C1346F0" w:rsidR="00D83222" w:rsidRDefault="00D83222" w:rsidP="006B4789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  <w:t>Äquivalenz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47BCF74D" w14:textId="5D8C3B53" w:rsidR="00D83222" w:rsidRDefault="00D83222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  <w:t xml:space="preserve">A </w:t>
                                    </w:r>
                                    <w:r w:rsidRPr="00D83222"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  <w:sym w:font="Wingdings" w:char="F0F3"/>
                                    </w:r>
                                    <w:r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  <w:t xml:space="preserve"> B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45240EBA" w14:textId="77777777" w:rsidR="00D83222" w:rsidRDefault="00A10BF0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mbria Math" w:hAnsi="Cambria Math" w:cstheme="majorHAnsi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A10BF0"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  <w:sym w:font="Wingdings" w:char="F0F3"/>
                                    </w:r>
                                    <w:r w:rsidR="00D83222">
                                      <w:rPr>
                                        <w:rFonts w:ascii="Cambria Math" w:hAnsi="Cambria Math" w:cstheme="majorHAnsi"/>
                                        <w:i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Yu Gothic Light" w:hAnsi="Cambria Math" w:cs="Calibri Light"/>
                                          <w:color w:val="000000" w:themeColor="text1"/>
                                        </w:rPr>
                                        <m:t>(A=&gt;B)</m:t>
                                      </m:r>
                                      <m:r>
                                        <w:rPr>
                                          <w:rFonts w:ascii="Cambria Math" w:hAnsi="Cambria Math" w:cstheme="majorHAnsi"/>
                                          <w:color w:val="000000" w:themeColor="text1"/>
                                        </w:rPr>
                                        <m:t xml:space="preserve"> ∧ </m:t>
                                      </m:r>
                                    </m:oMath>
                                    <w:r>
                                      <w:rPr>
                                        <w:rFonts w:ascii="Cambria Math" w:hAnsi="Cambria Math" w:cstheme="majorHAnsi"/>
                                        <w:i/>
                                        <w:color w:val="000000" w:themeColor="text1"/>
                                      </w:rPr>
                                      <w:t>(B=&gt;A)</w:t>
                                    </w:r>
                                  </w:p>
                                  <w:p w14:paraId="37682A0D" w14:textId="368A5C26" w:rsidR="00A10BF0" w:rsidRPr="00C0002F" w:rsidRDefault="00A10BF0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mbria Math" w:hAnsi="Cambria Math" w:cstheme="majorHAnsi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A10BF0">
                                      <w:rPr>
                                        <w:rFonts w:ascii="Calibri Light" w:eastAsia="Yu Gothic Light" w:hAnsi="Calibri Light" w:cs="Calibri Light"/>
                                        <w:color w:val="000000" w:themeColor="text1"/>
                                      </w:rPr>
                                      <w:sym w:font="Wingdings" w:char="F0F3"/>
                                    </w:r>
                                    <w:r>
                                      <w:rPr>
                                        <w:rFonts w:ascii="Cambria Math" w:hAnsi="Cambria Math" w:cstheme="majorHAnsi"/>
                                        <w:i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Yu Gothic Light" w:hAnsi="Cambria Math" w:cs="Calibri Light"/>
                                          <w:color w:val="000000" w:themeColor="text1"/>
                                        </w:rPr>
                                        <m:t>(¬A</m:t>
                                      </m:r>
                                      <m:r>
                                        <w:rPr>
                                          <w:rFonts w:ascii="Cambria Math" w:hAnsi="Cambria Math" w:cstheme="majorHAnsi"/>
                                          <w:color w:val="000000" w:themeColor="text1"/>
                                        </w:rPr>
                                        <m:t>∨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Yu Gothic Light" w:hAnsi="Cambria Math" w:cs="Calibri Light"/>
                                          <w:color w:val="000000" w:themeColor="text1"/>
                                        </w:rPr>
                                        <m:t>B)</m:t>
                                      </m:r>
                                      <m:r>
                                        <w:rPr>
                                          <w:rFonts w:ascii="Cambria Math" w:hAnsi="Cambria Math" w:cstheme="majorHAnsi"/>
                                          <w:color w:val="000000" w:themeColor="text1"/>
                                        </w:rPr>
                                        <m:t xml:space="preserve"> ∧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Yu Gothic Light" w:hAnsi="Cambria Math" w:cs="Calibri Light"/>
                                          <w:color w:val="000000" w:themeColor="text1"/>
                                        </w:rPr>
                                        <m:t>(¬B</m:t>
                                      </m:r>
                                      <m:r>
                                        <w:rPr>
                                          <w:rFonts w:ascii="Cambria Math" w:hAnsi="Cambria Math" w:cstheme="majorHAnsi"/>
                                          <w:color w:val="000000" w:themeColor="text1"/>
                                        </w:rPr>
                                        <m:t>∨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Yu Gothic Light" w:hAnsi="Cambria Math" w:cs="Calibri Light"/>
                                          <w:color w:val="000000" w:themeColor="text1"/>
                                        </w:rPr>
                                        <m:t>A)</m:t>
                                      </m:r>
                                    </m:oMath>
                                  </w:p>
                                </w:tc>
                              </w:tr>
                              <w:tr w:rsidR="00C0002F" w:rsidRPr="00BD20F3" w14:paraId="25FA04FD" w14:textId="77777777" w:rsidTr="00FA1564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701" w:type="dxa"/>
                                  </w:tcPr>
                                  <w:p w14:paraId="3111B600" w14:textId="233178FA" w:rsidR="00C0002F" w:rsidRDefault="00C0002F" w:rsidP="00C0002F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  <w:t>Tautologie / Widerspruch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4A107FF4" w14:textId="77777777" w:rsidR="00C0002F" w:rsidRPr="00C0002F" w:rsidRDefault="00C0002F" w:rsidP="00C0002F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="Yu Gothic Light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∨A</m:t>
                                        </m:r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>⟺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∨¬A</m:t>
                                        </m:r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>⟺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Taut.</m:t>
                                        </m:r>
                                      </m:oMath>
                                    </m:oMathPara>
                                  </w:p>
                                  <w:p w14:paraId="041A824A" w14:textId="77777777" w:rsidR="00C0002F" w:rsidRPr="00C0002F" w:rsidRDefault="00C0002F" w:rsidP="00C0002F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="Yu Gothic Light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 xml:space="preserve">A∨T </m:t>
                                        </m:r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>⟺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Taut.</m:t>
                                        </m:r>
                                      </m:oMath>
                                    </m:oMathPara>
                                  </w:p>
                                  <w:p w14:paraId="0F7FE3C3" w14:textId="54BCF4A8" w:rsidR="00C0002F" w:rsidRPr="00FA1564" w:rsidRDefault="00C0002F" w:rsidP="00C0002F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="Yu Gothic Light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 xml:space="preserve">A∨W </m:t>
                                        </m:r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>⟺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132AC256" w14:textId="693F5D48" w:rsidR="00C0002F" w:rsidRPr="00C0002F" w:rsidRDefault="00C0002F" w:rsidP="00C0002F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="Yu Gothic Light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∧A</m:t>
                                        </m:r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>⟺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∧¬A</m:t>
                                        </m:r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>⟺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Wds.</m:t>
                                        </m:r>
                                      </m:oMath>
                                    </m:oMathPara>
                                  </w:p>
                                  <w:p w14:paraId="6A6E276B" w14:textId="79B3C49C" w:rsidR="00C0002F" w:rsidRPr="00C0002F" w:rsidRDefault="00C0002F" w:rsidP="00C0002F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="Yu Gothic Light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 xml:space="preserve">A∧T </m:t>
                                        </m:r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>⟺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  <w:p w14:paraId="38516770" w14:textId="7002B429" w:rsidR="00C0002F" w:rsidRPr="00C0002F" w:rsidRDefault="00C0002F" w:rsidP="00C0002F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="Yu Gothic Light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 xml:space="preserve">A∧W </m:t>
                                        </m:r>
                                        <m:r>
                                          <w:rPr>
                                            <w:rFonts w:ascii="Cambria Math" w:eastAsiaTheme="majorEastAsia" w:hAnsi="Cambria Math" w:cstheme="majorHAnsi"/>
                                            <w:color w:val="000000" w:themeColor="text1"/>
                                          </w:rPr>
                                          <m:t>⟺Wds.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2B93F5DC" w14:textId="6B16AD4B" w:rsidR="00002799" w:rsidRPr="00C0002F" w:rsidRDefault="00002799" w:rsidP="0041172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0002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Quantor Regeln</w:t>
                              </w:r>
                            </w:p>
                            <w:tbl>
                              <w:tblPr>
                                <w:tblStyle w:val="Gitternetztabelle1hellAkzent5"/>
                                <w:tblW w:w="5947" w:type="dxa"/>
                                <w:tblLook w:val="0480" w:firstRow="0" w:lastRow="0" w:firstColumn="1" w:lastColumn="0" w:noHBand="0" w:noVBand="1"/>
                              </w:tblPr>
                              <w:tblGrid>
                                <w:gridCol w:w="2024"/>
                                <w:gridCol w:w="1504"/>
                                <w:gridCol w:w="2419"/>
                              </w:tblGrid>
                              <w:tr w:rsidR="00002799" w:rsidRPr="00BD20F3" w14:paraId="369587F4" w14:textId="77777777" w:rsidTr="00277127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24" w:type="dxa"/>
                                  </w:tcPr>
                                  <w:p w14:paraId="098FD757" w14:textId="77777777" w:rsidR="00002799" w:rsidRPr="00BD20F3" w:rsidRDefault="00002799" w:rsidP="00411729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  <w:t>Vertauschungsregel</w:t>
                                    </w:r>
                                  </w:p>
                                </w:tc>
                                <w:tc>
                                  <w:tcPr>
                                    <w:tcW w:w="1504" w:type="dxa"/>
                                  </w:tcPr>
                                  <w:p w14:paraId="6E44DC93" w14:textId="77777777" w:rsidR="00002799" w:rsidRPr="00BD20F3" w:rsidRDefault="00002799" w:rsidP="00411729">
                                    <w:pPr>
                                      <w:tabs>
                                        <w:tab w:val="left" w:pos="1333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i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∀x 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Yu Gothic Light" w:hAnsi="Cambria Math" w:cstheme="majorHAnsi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Yu Gothic Light" w:hAnsi="Cambria Math" w:cstheme="majorHAnsi"/>
                                                <w:color w:val="000000" w:themeColor="text1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 xml:space="preserve">        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419" w:type="dxa"/>
                                  </w:tcPr>
                                  <w:p w14:paraId="62CEE78A" w14:textId="77777777" w:rsidR="00002799" w:rsidRPr="00BD20F3" w:rsidRDefault="00002799" w:rsidP="00411729">
                                    <w:pPr>
                                      <w:tabs>
                                        <w:tab w:val="left" w:pos="1333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" w:eastAsia="Yu Mincho" w:hAnsi="Calibri" w:cs="Times New Roman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⇔¬</m:t>
                                        </m:r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 xml:space="preserve">∃x 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¬</m:t>
                                        </m:r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A(x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002799" w:rsidRPr="00BD20F3" w14:paraId="4524EA4D" w14:textId="77777777" w:rsidTr="00277127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24" w:type="dxa"/>
                                  </w:tcPr>
                                  <w:p w14:paraId="218D67EB" w14:textId="77777777" w:rsidR="00002799" w:rsidRPr="00BD20F3" w:rsidRDefault="00002799" w:rsidP="00411729">
                                    <w:pPr>
                                      <w:rPr>
                                        <w:rFonts w:asciiTheme="majorHAnsi" w:eastAsiaTheme="majorEastAsia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iCs/>
                                        <w:color w:val="000000" w:themeColor="text1"/>
                                      </w:rPr>
                                      <w:t>Vertauschungsregel</w:t>
                                    </w:r>
                                  </w:p>
                                </w:tc>
                                <w:tc>
                                  <w:tcPr>
                                    <w:tcW w:w="1504" w:type="dxa"/>
                                  </w:tcPr>
                                  <w:p w14:paraId="48D878C3" w14:textId="77777777" w:rsidR="00002799" w:rsidRPr="00BD20F3" w:rsidRDefault="00002799" w:rsidP="00411729">
                                    <w:pPr>
                                      <w:tabs>
                                        <w:tab w:val="left" w:pos="1475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∀x∈K 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Yu Gothic Light" w:hAnsi="Cambria Math" w:cstheme="majorHAnsi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Yu Gothic Light" w:hAnsi="Cambria Math" w:cstheme="majorHAnsi"/>
                                                <w:color w:val="000000" w:themeColor="text1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419" w:type="dxa"/>
                                  </w:tcPr>
                                  <w:p w14:paraId="339DBB3D" w14:textId="77777777" w:rsidR="00002799" w:rsidRPr="00BD20F3" w:rsidRDefault="00002799" w:rsidP="00411729">
                                    <w:pPr>
                                      <w:tabs>
                                        <w:tab w:val="left" w:pos="1475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" w:eastAsia="Yu Mincho" w:hAnsi="Calibri" w:cs="Times New Roman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⇔¬</m:t>
                                        </m:r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 xml:space="preserve">∃x∈K 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¬</m:t>
                                        </m:r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A(x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002799" w:rsidRPr="00BD20F3" w14:paraId="2036826B" w14:textId="77777777" w:rsidTr="00277127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24" w:type="dxa"/>
                                  </w:tcPr>
                                  <w:p w14:paraId="343D6F54" w14:textId="77777777" w:rsidR="00002799" w:rsidRPr="00BD20F3" w:rsidRDefault="00002799" w:rsidP="00411729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  <w:t>Allquantor</w:t>
                                    </w:r>
                                  </w:p>
                                </w:tc>
                                <w:tc>
                                  <w:tcPr>
                                    <w:tcW w:w="1504" w:type="dxa"/>
                                  </w:tcPr>
                                  <w:p w14:paraId="33E4BDD0" w14:textId="77777777" w:rsidR="00002799" w:rsidRPr="00BD20F3" w:rsidRDefault="00002799" w:rsidP="00411729">
                                    <w:pPr>
                                      <w:tabs>
                                        <w:tab w:val="left" w:pos="1333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i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∀x∈K 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Yu Gothic Light" w:hAnsi="Cambria Math" w:cstheme="majorHAnsi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Yu Gothic Light" w:hAnsi="Cambria Math" w:cstheme="majorHAnsi"/>
                                                <w:color w:val="000000" w:themeColor="text1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419" w:type="dxa"/>
                                  </w:tcPr>
                                  <w:p w14:paraId="6952954C" w14:textId="77777777" w:rsidR="00002799" w:rsidRPr="00BD20F3" w:rsidRDefault="00002799" w:rsidP="00411729">
                                    <w:pPr>
                                      <w:tabs>
                                        <w:tab w:val="left" w:pos="1333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" w:eastAsia="Yu Mincho" w:hAnsi="Calibri" w:cs="Times New Roman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⇔</m:t>
                                        </m:r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∀x(</m:t>
                                        </m:r>
                                        <m:d>
                                          <m:dPr>
                                            <m:begChr m:val=""/>
                                            <m:ctrlPr>
                                              <w:rPr>
                                                <w:rFonts w:ascii="Cambria Math" w:eastAsia="Yu Gothic Light" w:hAnsi="Cambria Math" w:cstheme="majorHAnsi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Yu Gothic Light" w:hAnsi="Cambria Math" w:cstheme="majorHAnsi"/>
                                                <w:color w:val="000000" w:themeColor="text1"/>
                                              </w:rPr>
                                              <m:t>x∈K⇒ A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Yu Gothic Light" w:hAnsi="Cambria Math" w:cstheme="majorHAnsi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Yu Gothic Light" w:hAnsi="Cambria Math" w:cstheme="majorHAnsi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oMath>
                                    </m:oMathPara>
                                  </w:p>
                                </w:tc>
                              </w:tr>
                              <w:tr w:rsidR="00002799" w:rsidRPr="00BD20F3" w14:paraId="0A2B80B5" w14:textId="77777777" w:rsidTr="00277127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24" w:type="dxa"/>
                                  </w:tcPr>
                                  <w:p w14:paraId="6635F55F" w14:textId="77777777" w:rsidR="00002799" w:rsidRPr="00BD20F3" w:rsidRDefault="00002799" w:rsidP="00411729">
                                    <w:pPr>
                                      <w:rPr>
                                        <w:rFonts w:asciiTheme="majorHAnsi" w:eastAsiaTheme="majorEastAsia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iCs/>
                                        <w:color w:val="000000" w:themeColor="text1"/>
                                      </w:rPr>
                                      <w:t>Existenzquantor</w:t>
                                    </w:r>
                                  </w:p>
                                </w:tc>
                                <w:tc>
                                  <w:tcPr>
                                    <w:tcW w:w="1504" w:type="dxa"/>
                                  </w:tcPr>
                                  <w:p w14:paraId="3F1327AF" w14:textId="77777777" w:rsidR="00002799" w:rsidRPr="00BD20F3" w:rsidRDefault="00002799" w:rsidP="00411729">
                                    <w:pPr>
                                      <w:tabs>
                                        <w:tab w:val="left" w:pos="1475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∃x∈K 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Yu Gothic Light" w:hAnsi="Cambria Math" w:cstheme="majorHAnsi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Yu Gothic Light" w:hAnsi="Cambria Math" w:cstheme="majorHAnsi"/>
                                                <w:color w:val="000000" w:themeColor="text1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419" w:type="dxa"/>
                                  </w:tcPr>
                                  <w:p w14:paraId="5CE64D2C" w14:textId="77777777" w:rsidR="00002799" w:rsidRPr="00BD20F3" w:rsidRDefault="00002799" w:rsidP="00411729">
                                    <w:pPr>
                                      <w:tabs>
                                        <w:tab w:val="left" w:pos="1475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 Light" w:eastAsia="Yu Gothic Light" w:hAnsi="Calibri Light" w:cs="Times New Roman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</w:rPr>
                                          <m:t>⇔</m:t>
                                        </m:r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∃x(</m:t>
                                        </m:r>
                                        <m:d>
                                          <m:dPr>
                                            <m:begChr m:val=""/>
                                            <m:ctrlPr>
                                              <w:rPr>
                                                <w:rFonts w:ascii="Cambria Math" w:eastAsia="Yu Gothic Light" w:hAnsi="Cambria Math" w:cstheme="majorHAnsi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Yu Gothic Light" w:hAnsi="Cambria Math" w:cstheme="majorHAnsi"/>
                                                <w:color w:val="000000" w:themeColor="text1"/>
                                              </w:rPr>
                                              <m:t>x∈K∧ A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Yu Gothic Light" w:hAnsi="Cambria Math" w:cstheme="majorHAnsi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Yu Gothic Light" w:hAnsi="Cambria Math" w:cstheme="majorHAnsi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29E7B3F5" w14:textId="77777777" w:rsidR="00002799" w:rsidRPr="00535254" w:rsidRDefault="00002799" w:rsidP="00463DB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-106219" y="134"/>
                            <a:ext cx="5565282" cy="151730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0163F" w14:textId="77777777" w:rsidR="00002799" w:rsidRPr="006B4789" w:rsidRDefault="00002799" w:rsidP="006B4789">
                              <w:pP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6B4789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  <w:t>Aussage</w:t>
                              </w:r>
                            </w:p>
                            <w:p w14:paraId="3CB22A15" w14:textId="77777777" w:rsidR="00002799" w:rsidRPr="006B4789" w:rsidRDefault="00002799" w:rsidP="006B4789">
                              <w:pPr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 w:rsidRPr="006B4789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 xml:space="preserve">Unter einer Aussage wollen wir ein «sprachliches Gebilde» verstehen, welchem zumindest im Prinzip ein Wahrheitswert «wahr» oder «falsch» zugeordnet werden kann. </w:t>
                              </w:r>
                            </w:p>
                            <w:p w14:paraId="13F6451E" w14:textId="77777777" w:rsidR="00002799" w:rsidRPr="006B4789" w:rsidRDefault="00002799" w:rsidP="006B4789">
                              <w:pP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6B4789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  <w:t>Prädikat</w:t>
                              </w:r>
                            </w:p>
                            <w:p w14:paraId="69C64E16" w14:textId="77777777" w:rsidR="00002799" w:rsidRPr="006B4789" w:rsidRDefault="00002799" w:rsidP="006B4789">
                              <w:pPr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 w:rsidRPr="006B4789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 xml:space="preserve">Ein Prädikat ist im Wesentlichen eine Aussage, die freie Variablen enthält. </w:t>
                              </w:r>
                              <w:r w:rsidRPr="006B4789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br/>
                                <w:t>Aussagen sind 0-stellige Prädikate. Aussage mit N freien Variablen sind N-stellige Prädikate.</w:t>
                              </w:r>
                            </w:p>
                            <w:p w14:paraId="2F7825DF" w14:textId="77777777" w:rsidR="00002799" w:rsidRPr="006B4789" w:rsidRDefault="00002799" w:rsidP="00C84D19">
                              <w:pPr>
                                <w:tabs>
                                  <w:tab w:val="left" w:pos="2694"/>
                                </w:tabs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</w:rPr>
                              </w:pPr>
                            </w:p>
                            <w:p w14:paraId="2F51A0DF" w14:textId="77777777" w:rsidR="00002799" w:rsidRPr="006B4789" w:rsidRDefault="00002799" w:rsidP="00463DB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691102" y="1516944"/>
                            <a:ext cx="2767897" cy="14374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12135" w14:textId="395154F3" w:rsidR="00002799" w:rsidRPr="00411729" w:rsidRDefault="00002799" w:rsidP="006B4789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411729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Quantoren</w:t>
                              </w:r>
                            </w:p>
                            <w:tbl>
                              <w:tblPr>
                                <w:tblStyle w:val="Gitternetztabelle1hellAkzent5"/>
                                <w:tblW w:w="385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7"/>
                                <w:gridCol w:w="1750"/>
                                <w:gridCol w:w="1084"/>
                              </w:tblGrid>
                              <w:tr w:rsidR="00002799" w:rsidRPr="00BD20F3" w14:paraId="3E26D075" w14:textId="77777777" w:rsidTr="00BD20F3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17" w:type="dxa"/>
                                  </w:tcPr>
                                  <w:p w14:paraId="0E93918C" w14:textId="77777777" w:rsidR="00002799" w:rsidRPr="00BD20F3" w:rsidRDefault="00002799" w:rsidP="006B4789">
                                    <w:pPr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>Zeichen</w:t>
                                    </w:r>
                                  </w:p>
                                </w:tc>
                                <w:tc>
                                  <w:tcPr>
                                    <w:tcW w:w="1750" w:type="dxa"/>
                                  </w:tcPr>
                                  <w:p w14:paraId="4E43708A" w14:textId="77777777" w:rsidR="00002799" w:rsidRPr="00BD20F3" w:rsidRDefault="00002799" w:rsidP="006B4789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>Bezeichnung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</w:tcPr>
                                  <w:p w14:paraId="0C413F51" w14:textId="77777777" w:rsidR="00002799" w:rsidRPr="00BD20F3" w:rsidRDefault="00002799" w:rsidP="006B4789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  <w:t>Beispiel</w:t>
                                    </w:r>
                                  </w:p>
                                </w:tc>
                              </w:tr>
                              <w:tr w:rsidR="00002799" w:rsidRPr="00BD20F3" w14:paraId="1640FF19" w14:textId="77777777" w:rsidTr="00BD20F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17" w:type="dxa"/>
                                  </w:tcPr>
                                  <w:p w14:paraId="7217DDA9" w14:textId="77777777" w:rsidR="00002799" w:rsidRPr="00BD20F3" w:rsidRDefault="00002799" w:rsidP="006B4789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/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∀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750" w:type="dxa"/>
                                  </w:tcPr>
                                  <w:p w14:paraId="189F8F56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="Yu Gothic Light" w:hAnsiTheme="majorHAnsi" w:cstheme="majorHAnsi"/>
                                        <w:iCs/>
                                        <w:color w:val="000000" w:themeColor="text1"/>
                                      </w:rPr>
                                      <w:t>Allquantor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</w:tcPr>
                                  <w:p w14:paraId="3C4AA24C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i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∀x A(x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002799" w:rsidRPr="00BD20F3" w14:paraId="01964DAA" w14:textId="77777777" w:rsidTr="00BD20F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17" w:type="dxa"/>
                                  </w:tcPr>
                                  <w:p w14:paraId="5687327B" w14:textId="77777777" w:rsidR="00002799" w:rsidRPr="00BD20F3" w:rsidRDefault="00002799" w:rsidP="006B4789">
                                    <w:pPr>
                                      <w:rPr>
                                        <w:rFonts w:asciiTheme="majorHAnsi" w:eastAsia="Yu Gothic Light" w:hAnsiTheme="majorHAnsi" w:cstheme="majorHAnsi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∃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750" w:type="dxa"/>
                                  </w:tcPr>
                                  <w:p w14:paraId="1BA86EB4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BD20F3">
                                      <w:rPr>
                                        <w:rFonts w:asciiTheme="majorHAnsi" w:eastAsiaTheme="majorEastAsia" w:hAnsiTheme="majorHAnsi" w:cstheme="majorHAnsi"/>
                                        <w:iCs/>
                                        <w:color w:val="000000" w:themeColor="text1"/>
                                      </w:rPr>
                                      <w:t>Existenzquantor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</w:tcPr>
                                  <w:p w14:paraId="27ABB6F3" w14:textId="77777777" w:rsidR="00002799" w:rsidRPr="00BD20F3" w:rsidRDefault="00002799" w:rsidP="006B4789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eastAsiaTheme="majorEastAsia" w:hAnsiTheme="majorHAnsi" w:cstheme="majorHAnsi"/>
                                        <w:color w:val="000000" w:themeColor="text1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Yu Gothic Light" w:hAnsi="Cambria Math" w:cstheme="majorHAnsi"/>
                                            <w:color w:val="000000" w:themeColor="text1"/>
                                          </w:rPr>
                                          <m:t>∃x A(x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11CF713C" w14:textId="71DBABAF" w:rsidR="00A10BF0" w:rsidRPr="00B052D5" w:rsidRDefault="00A10BF0" w:rsidP="006B4789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HAnsi"/>
                                  <w:iCs/>
                                  <w:color w:val="000000" w:themeColor="text1"/>
                                </w:rPr>
                                <w:t>Distributiv gilt nicht!</w:t>
                              </w:r>
                              <w:r w:rsidR="00C0002F">
                                <w:rPr>
                                  <w:rFonts w:asciiTheme="majorHAnsi" w:eastAsiaTheme="majorEastAsia" w:hAnsiTheme="majorHAnsi" w:cstheme="majorHAnsi"/>
                                  <w:iCs/>
                                  <w:color w:val="000000" w:themeColor="text1"/>
                                </w:rPr>
                                <w:t xml:space="preserve"> Aber gleiche Quantoren dürfen </w:t>
                              </w:r>
                              <w:proofErr w:type="spellStart"/>
                              <w:r w:rsidR="00C0002F">
                                <w:rPr>
                                  <w:rFonts w:asciiTheme="majorHAnsi" w:eastAsiaTheme="majorEastAsia" w:hAnsiTheme="majorHAnsi" w:cstheme="majorHAnsi"/>
                                  <w:iCs/>
                                  <w:color w:val="000000" w:themeColor="text1"/>
                                </w:rPr>
                                <w:t>zsm</w:t>
                              </w:r>
                              <w:proofErr w:type="spellEnd"/>
                              <w:r w:rsidR="00C0002F">
                                <w:rPr>
                                  <w:rFonts w:asciiTheme="majorHAnsi" w:eastAsiaTheme="majorEastAsia" w:hAnsiTheme="majorHAnsi" w:cstheme="majorHAnsi"/>
                                  <w:iCs/>
                                  <w:color w:val="000000" w:themeColor="text1"/>
                                </w:rPr>
                                <w:t xml:space="preserve"> gefasst werden. 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iCs/>
                                  <w:color w:val="000000" w:themeColor="text1"/>
                                </w:rPr>
                                <w:t>Reihenfolge ist wichtig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2E312" id="Group 4" o:spid="_x0000_s1026" style="position:absolute;margin-left:-9.45pt;margin-top:33.05pt;width:763.65pt;height:470.1pt;z-index:251648000;mso-width-relative:margin;mso-height-relative:margin" coordorigin="-1067,1" coordsize="96983,59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">
                <v:rect id="Rectangle 2050060120" o:spid="_x0000_s1027" style="position:absolute;left:-1067;top:15171;width:27976;height:1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" filled="f" strokecolor="#1f3763 [1604]" strokeweight="1pt">
                  <v:textbox>
                    <w:txbxContent>
                      <w:p w14:paraId="0A608AAA" w14:textId="1C77A171" w:rsidR="00002799" w:rsidRDefault="00002799" w:rsidP="00463DB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bookmarkStart w:id="2" w:name="_Hlk60560765"/>
                        <w:bookmarkEnd w:id="2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Junktoren</w:t>
                        </w:r>
                      </w:p>
                      <w:tbl>
                        <w:tblPr>
                          <w:tblStyle w:val="Gitternetztabelle1hellAkzent5"/>
                          <w:tblW w:w="3829" w:type="dxa"/>
                          <w:tblLook w:val="04A0" w:firstRow="1" w:lastRow="0" w:firstColumn="1" w:lastColumn="0" w:noHBand="0" w:noVBand="1"/>
                        </w:tblPr>
                        <w:tblGrid>
                          <w:gridCol w:w="1017"/>
                          <w:gridCol w:w="975"/>
                          <w:gridCol w:w="1837"/>
                        </w:tblGrid>
                        <w:tr w:rsidR="00002799" w:rsidRPr="00BD20F3" w14:paraId="50AF5289" w14:textId="77777777" w:rsidTr="00BD20F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17" w:type="dxa"/>
                            </w:tcPr>
                            <w:p w14:paraId="51978F86" w14:textId="77777777" w:rsidR="00002799" w:rsidRPr="00BD20F3" w:rsidRDefault="00002799" w:rsidP="00535254">
                              <w:pPr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>Zeichen</w:t>
                              </w:r>
                            </w:p>
                          </w:tc>
                          <w:tc>
                            <w:tcPr>
                              <w:tcW w:w="975" w:type="dxa"/>
                            </w:tcPr>
                            <w:p w14:paraId="3E69D861" w14:textId="77777777" w:rsidR="00002799" w:rsidRPr="00BD20F3" w:rsidRDefault="00002799" w:rsidP="00535254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>Prädikat</w:t>
                              </w:r>
                            </w:p>
                          </w:tc>
                          <w:tc>
                            <w:tcPr>
                              <w:tcW w:w="1837" w:type="dxa"/>
                            </w:tcPr>
                            <w:p w14:paraId="7D9ECCC3" w14:textId="77777777" w:rsidR="00002799" w:rsidRPr="00BD20F3" w:rsidRDefault="00002799" w:rsidP="00535254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>Bezeichnung</w:t>
                              </w:r>
                            </w:p>
                          </w:tc>
                        </w:tr>
                        <w:tr w:rsidR="00002799" w:rsidRPr="00BD20F3" w14:paraId="218DFA88" w14:textId="77777777" w:rsidTr="00BD20F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17" w:type="dxa"/>
                            </w:tcPr>
                            <w:p w14:paraId="70FE2C21" w14:textId="77777777" w:rsidR="00002799" w:rsidRPr="00BD20F3" w:rsidRDefault="00002799" w:rsidP="00535254">
                              <w:pPr>
                                <w:rPr>
                                  <w:rFonts w:asciiTheme="majorHAnsi" w:eastAsia="Yu Gothic Light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w:bookmarkStart w:id="3" w:name="_Hlk119673300"/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¬</m:t>
                                  </m:r>
                                </m:oMath>
                              </m:oMathPara>
                              <w:bookmarkEnd w:id="3"/>
                            </w:p>
                          </w:tc>
                          <w:tc>
                            <w:tcPr>
                              <w:tcW w:w="975" w:type="dxa"/>
                            </w:tcPr>
                            <w:p w14:paraId="61EFF070" w14:textId="77777777" w:rsidR="00002799" w:rsidRPr="00BD20F3" w:rsidRDefault="00002799" w:rsidP="0053525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="Yu Gothic Light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¬A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837" w:type="dxa"/>
                            </w:tcPr>
                            <w:p w14:paraId="4CE7DBAB" w14:textId="7CE2EE77" w:rsidR="00002799" w:rsidRPr="00BD20F3" w:rsidRDefault="006272EA" w:rsidP="0053525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HAnsi"/>
                                  <w:b/>
                                  <w:color w:val="000000" w:themeColor="text1"/>
                                </w:rPr>
                                <w:t>not</w:t>
                              </w:r>
                              <w:r w:rsidR="00002799"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 xml:space="preserve"> A</w:t>
                              </w:r>
                            </w:p>
                          </w:tc>
                        </w:tr>
                        <w:tr w:rsidR="00002799" w:rsidRPr="00BD20F3" w14:paraId="61855B77" w14:textId="77777777" w:rsidTr="00BD20F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17" w:type="dxa"/>
                            </w:tcPr>
                            <w:p w14:paraId="5ED1090C" w14:textId="77777777" w:rsidR="00002799" w:rsidRPr="00BD20F3" w:rsidRDefault="00002799" w:rsidP="00535254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∧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75" w:type="dxa"/>
                            </w:tcPr>
                            <w:p w14:paraId="145502CE" w14:textId="77777777" w:rsidR="00002799" w:rsidRPr="00BD20F3" w:rsidRDefault="00002799" w:rsidP="0053525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∧B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837" w:type="dxa"/>
                            </w:tcPr>
                            <w:p w14:paraId="1C594C77" w14:textId="42E55A65" w:rsidR="00002799" w:rsidRPr="00BD20F3" w:rsidRDefault="00002799" w:rsidP="0053525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 xml:space="preserve">A </w:t>
                              </w:r>
                              <w:r w:rsidR="006272EA">
                                <w:rPr>
                                  <w:rFonts w:asciiTheme="majorHAnsi" w:eastAsiaTheme="majorEastAsia" w:hAnsiTheme="majorHAnsi" w:cstheme="majorHAnsi"/>
                                  <w:b/>
                                  <w:color w:val="000000" w:themeColor="text1"/>
                                </w:rPr>
                                <w:t>and</w:t>
                              </w: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 xml:space="preserve"> B</w:t>
                              </w:r>
                            </w:p>
                          </w:tc>
                        </w:tr>
                        <w:tr w:rsidR="00002799" w:rsidRPr="00BD20F3" w14:paraId="49EF79E4" w14:textId="77777777" w:rsidTr="00BD20F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17" w:type="dxa"/>
                            </w:tcPr>
                            <w:p w14:paraId="5412D991" w14:textId="77777777" w:rsidR="00002799" w:rsidRPr="00BD20F3" w:rsidRDefault="00002799" w:rsidP="00535254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∨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75" w:type="dxa"/>
                            </w:tcPr>
                            <w:p w14:paraId="72317ABF" w14:textId="77777777" w:rsidR="00002799" w:rsidRPr="00BD20F3" w:rsidRDefault="00002799" w:rsidP="0053525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∨</m:t>
                                  </m:r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837" w:type="dxa"/>
                            </w:tcPr>
                            <w:p w14:paraId="6F3EE0E1" w14:textId="5BE48C0A" w:rsidR="00002799" w:rsidRPr="00BD20F3" w:rsidRDefault="00002799" w:rsidP="0053525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 xml:space="preserve">A </w:t>
                              </w:r>
                              <w:proofErr w:type="spellStart"/>
                              <w:r w:rsidR="006272EA">
                                <w:rPr>
                                  <w:rFonts w:asciiTheme="majorHAnsi" w:eastAsiaTheme="majorEastAsia" w:hAnsiTheme="majorHAnsi" w:cstheme="majorHAnsi"/>
                                  <w:b/>
                                  <w:color w:val="000000" w:themeColor="text1"/>
                                </w:rPr>
                                <w:t>or</w:t>
                              </w:r>
                              <w:proofErr w:type="spellEnd"/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 xml:space="preserve"> B</w:t>
                              </w:r>
                            </w:p>
                          </w:tc>
                        </w:tr>
                        <w:tr w:rsidR="00002799" w:rsidRPr="00BD20F3" w14:paraId="4A58B125" w14:textId="77777777" w:rsidTr="00BD20F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17" w:type="dxa"/>
                            </w:tcPr>
                            <w:p w14:paraId="0323EE35" w14:textId="77777777" w:rsidR="00002799" w:rsidRPr="00BD20F3" w:rsidRDefault="00002799" w:rsidP="00535254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⇒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75" w:type="dxa"/>
                            </w:tcPr>
                            <w:p w14:paraId="14761A95" w14:textId="77777777" w:rsidR="00002799" w:rsidRPr="00BD20F3" w:rsidRDefault="00002799" w:rsidP="0053525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⇒B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837" w:type="dxa"/>
                            </w:tcPr>
                            <w:p w14:paraId="11E689DF" w14:textId="6F8F2800" w:rsidR="00002799" w:rsidRPr="00BD20F3" w:rsidRDefault="006272EA" w:rsidP="0053525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  <w:t>if</w:t>
                              </w:r>
                              <w:proofErr w:type="spellEnd"/>
                              <w:r w:rsidR="00002799"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 xml:space="preserve"> A 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  <w:t>then</w:t>
                              </w:r>
                              <w:r w:rsidR="00002799"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 xml:space="preserve"> B</w:t>
                              </w:r>
                            </w:p>
                          </w:tc>
                        </w:tr>
                        <w:tr w:rsidR="00002799" w:rsidRPr="00BD20F3" w14:paraId="4C0AFFDA" w14:textId="77777777" w:rsidTr="00BD20F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17" w:type="dxa"/>
                            </w:tcPr>
                            <w:p w14:paraId="4790AC10" w14:textId="77777777" w:rsidR="00002799" w:rsidRPr="00313F79" w:rsidRDefault="00002799" w:rsidP="00535254">
                              <w:pPr>
                                <w:rPr>
                                  <w:rFonts w:asciiTheme="majorHAnsi" w:eastAsia="Yu Gothic Light" w:hAnsiTheme="majorHAnsi" w:cstheme="majorHAnsi"/>
                                  <w:b w:val="0"/>
                                  <w:iCs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⇔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75" w:type="dxa"/>
                            </w:tcPr>
                            <w:p w14:paraId="1425B091" w14:textId="77777777" w:rsidR="00002799" w:rsidRPr="00BD20F3" w:rsidRDefault="00002799" w:rsidP="0053525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⇔B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837" w:type="dxa"/>
                            </w:tcPr>
                            <w:p w14:paraId="04F35A7C" w14:textId="04D9F95D" w:rsidR="00002799" w:rsidRPr="00BD20F3" w:rsidRDefault="00002799" w:rsidP="0053525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 xml:space="preserve">A </w:t>
                              </w:r>
                              <w:r w:rsidR="006272EA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  <w:t>==</w:t>
                              </w: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 xml:space="preserve"> B</w:t>
                              </w:r>
                            </w:p>
                          </w:tc>
                        </w:tr>
                      </w:tbl>
                      <w:p w14:paraId="3AE04BDF" w14:textId="2EC3A6F8" w:rsidR="00313F79" w:rsidRPr="00313F79" w:rsidRDefault="00313F79" w:rsidP="006B4789">
                        <w:pPr>
                          <w:rPr>
                            <w:bCs/>
                            <w:color w:val="000000" w:themeColor="text1"/>
                            <w:u w:val="double"/>
                          </w:rPr>
                        </w:pPr>
                      </w:p>
                    </w:txbxContent>
                  </v:textbox>
                </v:rect>
                <v:rect id="Rectangle 1" o:spid="_x0000_s1028" style="position:absolute;left:-1062;top:34660;width:55646;height:2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" filled="f" strokecolor="#1f3763 [1604]" strokeweight="1pt">
                  <v:textbox>
                    <w:txbxContent>
                      <w:p w14:paraId="2CCBE9E1" w14:textId="1E62F0BF" w:rsidR="00002799" w:rsidRDefault="002E579F" w:rsidP="00C84D19">
                        <w:p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2E579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</w:rPr>
                          <w:t>Beweistechniken</w:t>
                        </w:r>
                      </w:p>
                      <w:p w14:paraId="54BA8DF3" w14:textId="1D8C3200" w:rsidR="002E579F" w:rsidRPr="00762F69" w:rsidRDefault="002E579F" w:rsidP="00C84D19">
                        <w:p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14"/>
                            <w:szCs w:val="1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Yu Gothic Light" w:hAnsi="Cambria Math" w:cstheme="majorHAnsi"/>
                                <w:color w:val="000000" w:themeColor="text1"/>
                                <w:sz w:val="14"/>
                                <w:szCs w:val="14"/>
                              </w:rPr>
                              <m:t>∀:für alle Elemente aus G zeigen dass gilt, Variablen verwenden oder 1 Gegenbeispiel</m:t>
                            </m:r>
                          </m:oMath>
                        </m:oMathPara>
                      </w:p>
                      <w:p w14:paraId="0B2BD253" w14:textId="13565EDA" w:rsidR="002E579F" w:rsidRPr="00762F69" w:rsidRDefault="002E579F" w:rsidP="00C84D19">
                        <w:p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14"/>
                            <w:szCs w:val="1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Yu Gothic Light" w:hAnsi="Cambria Math" w:cstheme="majorHAnsi"/>
                                <w:color w:val="000000" w:themeColor="text1"/>
                                <w:sz w:val="14"/>
                                <w:szCs w:val="14"/>
                              </w:rPr>
                              <m:t>∃:ein Beispiel oder für alle Elemente zeigen dass nicht gilt.</m:t>
                            </m:r>
                          </m:oMath>
                        </m:oMathPara>
                      </w:p>
                      <w:p w14:paraId="73818891" w14:textId="5321BB8D" w:rsidR="00C0002F" w:rsidRPr="00C0002F" w:rsidRDefault="00C0002F" w:rsidP="00F123C2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0002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irekter Beweis</w:t>
                        </w:r>
                        <w:r w:rsidRPr="00C0002F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0"/>
                            <w:szCs w:val="20"/>
                          </w:rPr>
                          <w:t xml:space="preserve">  A =&gt; B</w:t>
                        </w:r>
                      </w:p>
                      <w:p w14:paraId="74B74DD7" w14:textId="2E7844BB" w:rsidR="002E579F" w:rsidRPr="00C0002F" w:rsidRDefault="002E579F" w:rsidP="00F123C2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bCs/>
                            <w:color w:val="000000" w:themeColor="text1"/>
                          </w:rPr>
                        </w:pPr>
                        <w:r w:rsidRPr="00C0002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Beweis durch Widerspruch: </w:t>
                        </w:r>
                        <w:r w:rsidRPr="00C0002F">
                          <w:rPr>
                            <w:rFonts w:asciiTheme="majorHAnsi" w:eastAsiaTheme="majorEastAsia" w:hAnsiTheme="majorHAnsi" w:cstheme="majorBidi"/>
                            <w:bCs/>
                            <w:color w:val="000000" w:themeColor="text1"/>
                          </w:rPr>
                          <w:t>Annahme A wäre Falsch =&gt; Widerspruch</w:t>
                        </w:r>
                      </w:p>
                      <w:p w14:paraId="40BF30EC" w14:textId="03CCC0B2" w:rsidR="002E579F" w:rsidRPr="00C0002F" w:rsidRDefault="002E579F" w:rsidP="00F123C2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bCs/>
                            <w:color w:val="000000" w:themeColor="text1"/>
                          </w:rPr>
                        </w:pPr>
                        <w:r w:rsidRPr="00C0002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</w:rPr>
                          <w:t>Beweis durch Kontraposition</w:t>
                        </w:r>
                        <w:r w:rsidRPr="00C0002F">
                          <w:rPr>
                            <w:rFonts w:asciiTheme="majorHAnsi" w:eastAsiaTheme="majorEastAsia" w:hAnsiTheme="majorHAnsi" w:cstheme="majorBidi"/>
                            <w:bCs/>
                            <w:color w:val="000000" w:themeColor="text1"/>
                          </w:rPr>
                          <w:t xml:space="preserve">: A =&gt; B beweisen </w:t>
                        </w:r>
                        <m:oMath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0"/>
                              <w:szCs w:val="20"/>
                            </w:rPr>
                            <m:t>¬B=&gt;¬A</m:t>
                          </m:r>
                        </m:oMath>
                      </w:p>
                      <w:p w14:paraId="259FAAB5" w14:textId="52D815B5" w:rsidR="002E579F" w:rsidRPr="00C0002F" w:rsidRDefault="002E579F" w:rsidP="00F123C2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bCs/>
                            <w:color w:val="000000" w:themeColor="text1"/>
                          </w:rPr>
                        </w:pPr>
                        <w:r w:rsidRPr="00C0002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</w:rPr>
                          <w:t>Beweis durch Gegenbeispiel:</w:t>
                        </w:r>
                        <w:r w:rsidRPr="00C0002F">
                          <w:rPr>
                            <w:rFonts w:asciiTheme="majorHAnsi" w:eastAsiaTheme="majorEastAsia" w:hAnsiTheme="majorHAnsi" w:cstheme="majorBidi"/>
                            <w:bCs/>
                            <w:color w:val="000000" w:themeColor="text1"/>
                          </w:rPr>
                          <w:t xml:space="preserve"> Beispiel wo  nicht stimmt</w:t>
                        </w:r>
                      </w:p>
                      <w:p w14:paraId="46C5A0E3" w14:textId="300D4399" w:rsidR="006272EA" w:rsidRPr="00C0002F" w:rsidRDefault="006272EA" w:rsidP="00F123C2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0002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Beweis durch Äquivalenz: </w:t>
                        </w:r>
                        <w:r w:rsidRPr="00C0002F">
                          <w:rPr>
                            <w:rFonts w:asciiTheme="majorHAnsi" w:eastAsiaTheme="majorEastAsia" w:hAnsiTheme="majorHAnsi" w:cstheme="majorBidi"/>
                            <w:bCs/>
                            <w:color w:val="000000" w:themeColor="text1"/>
                            <w:sz w:val="20"/>
                            <w:szCs w:val="20"/>
                          </w:rPr>
                          <w:t>A</w:t>
                        </w:r>
                        <w:r w:rsidR="00C0002F" w:rsidRPr="00762F69">
                          <w:rPr>
                            <w:color w:val="000000" w:themeColor="text1"/>
                          </w:rPr>
                          <w:t xml:space="preserve"> </w:t>
                        </w:r>
                        <w:r w:rsidR="00762F69" w:rsidRPr="00762F69">
                          <w:rPr>
                            <w:color w:val="000000" w:themeColor="text1"/>
                          </w:rPr>
                          <w:sym w:font="Wingdings" w:char="F0F3"/>
                        </w:r>
                        <w:r w:rsidR="00762F69" w:rsidRPr="00762F69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C0002F">
                          <w:rPr>
                            <w:rFonts w:asciiTheme="majorHAnsi" w:eastAsiaTheme="majorEastAsia" w:hAnsiTheme="majorHAnsi" w:cstheme="majorBidi"/>
                            <w:bCs/>
                            <w:color w:val="000000" w:themeColor="text1"/>
                            <w:sz w:val="20"/>
                            <w:szCs w:val="20"/>
                          </w:rPr>
                          <w:t>B beweisen A=&gt; B und B=&gt; A</w:t>
                        </w:r>
                      </w:p>
                      <w:p w14:paraId="5786420A" w14:textId="3BCF98C7" w:rsidR="00002799" w:rsidRDefault="00002799" w:rsidP="00C0002F">
                        <w:p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</w:rPr>
                        </w:pPr>
                        <w:r w:rsidRPr="00C0002F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</w:rPr>
                          <w:t xml:space="preserve">Existiert genau ein: </w:t>
                        </w:r>
                        <m:oMath>
                          <m:r>
                            <w:rPr>
                              <w:rFonts w:ascii="Cambria Math" w:eastAsiaTheme="majorEastAsia" w:hAnsi="Cambria Math" w:cstheme="majorBidi"/>
                              <w:color w:val="000000" w:themeColor="text1"/>
                            </w:rPr>
                            <m:t>∃!x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color w:val="000000" w:themeColor="text1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ajorEastAsia" w:hAnsi="Cambria Math" w:cstheme="majorBidi"/>
                              <w:color w:val="000000" w:themeColor="text1"/>
                            </w:rPr>
                            <m:t>=</m:t>
                          </m:r>
                          <m:limLow>
                            <m:limLowPr>
                              <m:ctrlPr>
                                <w:rPr>
                                  <w:rFonts w:ascii="Cambria Math" w:eastAsia="Yu Gothic Light" w:hAnsi="Cambria Math" w:cstheme="majorHAnsi"/>
                                  <w:i/>
                                  <w:color w:val="000000" w:themeColor="text1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eastAsia="Yu Gothic Light" w:hAnsi="Cambria Math" w:cstheme="majorHAnsi"/>
                                      <w:i/>
                                      <w:color w:val="000000" w:themeColor="text1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∃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Yu Gothic Light" w:hAnsi="Cambria Math" w:cstheme="majorHAnsi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Gothic Light" w:hAnsi="Cambria Math" w:cstheme="majorHAnsi"/>
                                          <w:color w:val="000000" w:themeColor="text1"/>
                                        </w:rPr>
                                        <m:t>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Gothic Light" w:hAnsi="Cambria Math" w:cstheme="majorHAnsi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Yu Gothic Light" w:hAnsi="Cambria Math" w:cstheme="majorHAns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eastAsia="Yu Gothic Light" w:hAnsi="Cambria Math" w:cstheme="majorHAnsi"/>
                                  <w:color w:val="000000" w:themeColor="text1"/>
                                </w:rPr>
                                <m:t>mind eins</m:t>
                              </m:r>
                            </m:lim>
                          </m:limLow>
                          <m:r>
                            <w:rPr>
                              <w:rFonts w:ascii="Cambria Math" w:eastAsia="Yu Gothic Light" w:hAnsi="Cambria Math" w:cstheme="majorHAnsi"/>
                              <w:color w:val="000000" w:themeColor="text1"/>
                            </w:rPr>
                            <m:t>∧</m:t>
                          </m:r>
                          <m:limLow>
                            <m:limLowPr>
                              <m:ctrlPr>
                                <w:rPr>
                                  <w:rFonts w:ascii="Cambria Math" w:eastAsia="Yu Gothic Light" w:hAnsi="Cambria Math" w:cstheme="majorHAnsi"/>
                                  <w:i/>
                                  <w:color w:val="000000" w:themeColor="text1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eastAsia="Yu Gothic Light" w:hAnsi="Cambria Math" w:cstheme="majorHAnsi"/>
                                      <w:i/>
                                      <w:color w:val="000000" w:themeColor="text1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∀y,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Yu Gothic Light" w:hAnsi="Cambria Math" w:cstheme="majorHAnsi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Gothic Light" w:hAnsi="Cambria Math" w:cstheme="majorHAnsi"/>
                                          <w:color w:val="000000" w:themeColor="text1"/>
                                        </w:rPr>
                                        <m:t>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Gothic Light" w:hAnsi="Cambria Math" w:cstheme="majorHAnsi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Yu Gothic Light" w:hAnsi="Cambria Math" w:cstheme="majorHAnsi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Yu Gothic Light" w:hAnsi="Cambria Math" w:cstheme="majorHAnsi"/>
                                          <w:color w:val="000000" w:themeColor="text1"/>
                                        </w:rPr>
                                        <m:t>∧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Gothic Light" w:hAnsi="Cambria Math" w:cstheme="majorHAnsi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Yu Gothic Light" w:hAnsi="Cambria Math" w:cstheme="majorHAnsi"/>
                                              <w:color w:val="000000" w:themeColor="text1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Yu Gothic Light" w:hAnsi="Cambria Math" w:cstheme="majorHAnsi"/>
                                          <w:color w:val="000000" w:themeColor="text1"/>
                                        </w:rPr>
                                        <m:t>⇒y=z</m:t>
                                      </m:r>
                                    </m:e>
                                  </m:d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eastAsia="Yu Gothic Light" w:hAnsi="Cambria Math" w:cstheme="majorHAnsi"/>
                                  <w:color w:val="000000" w:themeColor="text1"/>
                                </w:rPr>
                                <m:t>nicht zwei</m:t>
                              </m:r>
                            </m:lim>
                          </m:limLow>
                        </m:oMath>
                      </w:p>
                      <w:p w14:paraId="2624D9CB" w14:textId="63F357D0" w:rsidR="00762F69" w:rsidRPr="00C0002F" w:rsidRDefault="00762F69" w:rsidP="00C0002F">
                        <w:p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</w:rPr>
                          <w:t xml:space="preserve">(n Z): gerade Zahl: x=2n ungerade: x= 2n+1, d. 3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</w:rPr>
                          <w:t>teilb</w:t>
                        </w:r>
                        <w:proofErr w:type="spellEnd"/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</w:rPr>
                          <w:t xml:space="preserve">. x= 3n, nicht d. 3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</w:rPr>
                          <w:t>teilb</w:t>
                        </w:r>
                        <w:proofErr w:type="spellEnd"/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</w:rPr>
                          <w:t xml:space="preserve">. x=3n+1 und x=3n+2 </w:t>
                        </w:r>
                      </w:p>
                      <w:p w14:paraId="7B225C98" w14:textId="77777777" w:rsidR="00002799" w:rsidRPr="00752E9A" w:rsidRDefault="00002799" w:rsidP="00C84D19">
                        <w:p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</w:rPr>
                        </w:pPr>
                      </w:p>
                      <w:p w14:paraId="42F6805D" w14:textId="26E013A1" w:rsidR="00002799" w:rsidRPr="00752E9A" w:rsidRDefault="00002799" w:rsidP="00463DB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4" o:spid="_x0000_s1029" style="position:absolute;left:54583;top:2;width:41332;height:4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" filled="f" strokecolor="#1f3763 [1604]" strokeweight="1pt">
                  <v:textbox>
                    <w:txbxContent>
                      <w:p w14:paraId="50A66573" w14:textId="5C9FAB1B" w:rsidR="00002799" w:rsidRPr="00C0002F" w:rsidRDefault="00002799" w:rsidP="006B4789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0002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Junktor Regeln</w:t>
                        </w:r>
                      </w:p>
                      <w:tbl>
                        <w:tblPr>
                          <w:tblStyle w:val="Gitternetztabelle1hellAkzent1"/>
                          <w:tblW w:w="6237" w:type="dxa"/>
                          <w:tblInd w:w="-5" w:type="dxa"/>
                          <w:tblLayout w:type="fixed"/>
                          <w:tblLook w:val="0480" w:firstRow="0" w:lastRow="0" w:firstColumn="1" w:lastColumn="0" w:noHBand="0" w:noVBand="1"/>
                        </w:tblPr>
                        <w:tblGrid>
                          <w:gridCol w:w="1701"/>
                          <w:gridCol w:w="1843"/>
                          <w:gridCol w:w="2693"/>
                        </w:tblGrid>
                        <w:tr w:rsidR="00002799" w:rsidRPr="00BD20F3" w14:paraId="42C56C47" w14:textId="77777777" w:rsidTr="00FA1564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01" w:type="dxa"/>
                            </w:tcPr>
                            <w:p w14:paraId="21746EEF" w14:textId="77777777" w:rsidR="00002799" w:rsidRPr="00BD20F3" w:rsidRDefault="00002799" w:rsidP="006B4789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  <w:t>Doppelte Negation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0AD08ACA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 xml:space="preserve">¬¬A 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D691130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eastAsia="Yu Mincho" w:hAnsi="Calibri" w:cs="Times New Roman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⇔A</m:t>
                                  </m:r>
                                </m:oMath>
                              </m:oMathPara>
                            </w:p>
                          </w:tc>
                        </w:tr>
                        <w:tr w:rsidR="00002799" w:rsidRPr="00BD20F3" w14:paraId="16616B2D" w14:textId="77777777" w:rsidTr="00FA1564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01" w:type="dxa"/>
                            </w:tcPr>
                            <w:p w14:paraId="2AD7B3CA" w14:textId="77777777" w:rsidR="00002799" w:rsidRPr="00BD20F3" w:rsidRDefault="00002799" w:rsidP="006B4789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  <w:t>Kommutativität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3019179D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 xml:space="preserve">A∧B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∨</m:t>
                                  </m:r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 xml:space="preserve">B 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4DABA399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⟺ B∧A</m:t>
                                  </m:r>
                                </m:oMath>
                              </m:oMathPara>
                            </w:p>
                            <w:p w14:paraId="4CAFFBF3" w14:textId="7CDAABDC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 xml:space="preserve"> B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∨</m:t>
                                  </m:r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c>
                        </w:tr>
                        <w:tr w:rsidR="00002799" w:rsidRPr="00BD20F3" w14:paraId="0829DBB3" w14:textId="77777777" w:rsidTr="00FA1564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01" w:type="dxa"/>
                            </w:tcPr>
                            <w:p w14:paraId="32596548" w14:textId="77777777" w:rsidR="00002799" w:rsidRPr="00BD20F3" w:rsidRDefault="00002799" w:rsidP="006B4789">
                              <w:pPr>
                                <w:rPr>
                                  <w:rFonts w:asciiTheme="majorHAnsi" w:eastAsia="Yu Gothic Light" w:hAnsiTheme="majorHAnsi" w:cstheme="majorHAnsi"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="Yu Gothic Light" w:hAnsiTheme="majorHAnsi" w:cstheme="majorHAnsi"/>
                                  <w:color w:val="000000" w:themeColor="text1"/>
                                </w:rPr>
                                <w:t>Assoziativität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2A8F3D05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 xml:space="preserve">(A∧B)∧C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 xml:space="preserve">(A∨B)∨C 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5424B5B1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⟺ A∧(B∧C)</m:t>
                                  </m:r>
                                </m:oMath>
                              </m:oMathPara>
                            </w:p>
                            <w:p w14:paraId="1F5B2F14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⟺ A∨(B∨C)</m:t>
                                  </m:r>
                                </m:oMath>
                              </m:oMathPara>
                            </w:p>
                          </w:tc>
                        </w:tr>
                        <w:tr w:rsidR="00002799" w:rsidRPr="00BD20F3" w14:paraId="1B6E217E" w14:textId="77777777" w:rsidTr="00FA1564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01" w:type="dxa"/>
                            </w:tcPr>
                            <w:p w14:paraId="48DE15CD" w14:textId="77777777" w:rsidR="00002799" w:rsidRPr="00BD20F3" w:rsidRDefault="00002799" w:rsidP="006B4789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proofErr w:type="spellStart"/>
                              <w:r w:rsidRPr="00BD20F3"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  <w:t>Distributivitä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0AF74705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 xml:space="preserve">A∧(B∨C)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 xml:space="preserve">A∨(B∧C) 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4B6C53B9" w14:textId="5B235FAF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⟺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  <w:color w:val="000000" w:themeColor="text1"/>
                                        </w:rPr>
                                        <m:t>A∧B</m:t>
                                      </m: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∨(A∧C)</m:t>
                                  </m:r>
                                </m:oMath>
                              </m:oMathPara>
                            </w:p>
                            <w:p w14:paraId="15D4AFEF" w14:textId="524E2F13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⟺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  <w:color w:val="000000" w:themeColor="text1"/>
                                        </w:rPr>
                                        <m:t>A∨B</m:t>
                                      </m: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∧(A∨C)</m:t>
                                  </m:r>
                                </m:oMath>
                              </m:oMathPara>
                            </w:p>
                          </w:tc>
                        </w:tr>
                        <w:tr w:rsidR="00002799" w:rsidRPr="00BD20F3" w14:paraId="63540874" w14:textId="77777777" w:rsidTr="00FA1564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01" w:type="dxa"/>
                            </w:tcPr>
                            <w:p w14:paraId="6B07A50E" w14:textId="77777777" w:rsidR="00002799" w:rsidRPr="00BD20F3" w:rsidRDefault="00002799" w:rsidP="006B4789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  <w:t>De Morgan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1F53F277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¬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  <w:color w:val="000000" w:themeColor="text1"/>
                                        </w:rPr>
                                        <m:t>A∧B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¬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  <w:color w:val="000000" w:themeColor="text1"/>
                                        </w:rPr>
                                        <m:t>A∨B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28973C1" w14:textId="15F5005E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⇔¬A∨B</m:t>
                                  </m:r>
                                </m:oMath>
                              </m:oMathPara>
                            </w:p>
                            <w:p w14:paraId="1E2A999E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⇔¬A∧¬B</m:t>
                                  </m:r>
                                </m:oMath>
                              </m:oMathPara>
                            </w:p>
                          </w:tc>
                        </w:tr>
                        <w:tr w:rsidR="00D83222" w:rsidRPr="00BD20F3" w14:paraId="70801A8B" w14:textId="77777777" w:rsidTr="00FA1564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01" w:type="dxa"/>
                            </w:tcPr>
                            <w:p w14:paraId="7C35777E" w14:textId="134C61F1" w:rsidR="00D83222" w:rsidRPr="00BD20F3" w:rsidRDefault="00D83222" w:rsidP="006B4789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  <w:t>Implikation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2A361110" w14:textId="64C41BC0" w:rsidR="00D83222" w:rsidRDefault="00D83222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  <w:t>A =&gt; B</w:t>
                              </w: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5283AE7A" w14:textId="68D99293" w:rsidR="00D83222" w:rsidRPr="00D83222" w:rsidRDefault="00D83222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</w:pPr>
                              <w:r w:rsidRPr="00D83222"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  <w:sym w:font="Wingdings" w:char="F0F3"/>
                              </w:r>
                              <w:r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</w:rPr>
                                  <m:t>¬A∨B</m:t>
                                </m:r>
                              </m:oMath>
                            </w:p>
                            <w:p w14:paraId="7739690D" w14:textId="423A1058" w:rsidR="00D83222" w:rsidRPr="00D83222" w:rsidRDefault="00D83222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Yu Gothic Light" w:hAnsi="Cambria Math" w:cs="Calibri Light"/>
                                      <w:color w:val="000000" w:themeColor="text1"/>
                                    </w:rPr>
                                    <w:sym w:font="Wingdings" w:char="F0F3"/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¬B=&gt;¬A</m:t>
                                  </m:r>
                                </m:oMath>
                              </m:oMathPara>
                            </w:p>
                          </w:tc>
                        </w:tr>
                        <w:tr w:rsidR="00D83222" w:rsidRPr="00BD20F3" w14:paraId="32220FD6" w14:textId="77777777" w:rsidTr="00FA1564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01" w:type="dxa"/>
                            </w:tcPr>
                            <w:p w14:paraId="081FD1B6" w14:textId="0C1346F0" w:rsidR="00D83222" w:rsidRDefault="00D83222" w:rsidP="006B4789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  <w:t>Äquivalenz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47BCF74D" w14:textId="5D8C3B53" w:rsidR="00D83222" w:rsidRDefault="00D83222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  <w:t xml:space="preserve">A </w:t>
                              </w:r>
                              <w:r w:rsidRPr="00D83222"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  <w:sym w:font="Wingdings" w:char="F0F3"/>
                              </w:r>
                              <w:r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  <w:t xml:space="preserve"> B</w:t>
                              </w: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45240EBA" w14:textId="77777777" w:rsidR="00D83222" w:rsidRDefault="00A10BF0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mbria Math" w:hAnsi="Cambria Math" w:cstheme="majorHAnsi"/>
                                  <w:i/>
                                  <w:color w:val="000000" w:themeColor="text1"/>
                                </w:rPr>
                              </w:pPr>
                              <w:r w:rsidRPr="00A10BF0"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  <w:sym w:font="Wingdings" w:char="F0F3"/>
                              </w:r>
                              <w:r w:rsidR="00D83222">
                                <w:rPr>
                                  <w:rFonts w:ascii="Cambria Math" w:hAnsi="Cambria Math" w:cstheme="majorHAnsi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Light" w:hAnsi="Cambria Math" w:cs="Calibri Light"/>
                                    <w:color w:val="000000" w:themeColor="text1"/>
                                  </w:rPr>
                                  <m:t>(A=&gt;B)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</w:rPr>
                                  <m:t xml:space="preserve"> ∧ </m:t>
                                </m:r>
                              </m:oMath>
                              <w:r>
                                <w:rPr>
                                  <w:rFonts w:ascii="Cambria Math" w:hAnsi="Cambria Math" w:cstheme="majorHAnsi"/>
                                  <w:i/>
                                  <w:color w:val="000000" w:themeColor="text1"/>
                                </w:rPr>
                                <w:t>(B=&gt;A)</w:t>
                              </w:r>
                            </w:p>
                            <w:p w14:paraId="37682A0D" w14:textId="368A5C26" w:rsidR="00A10BF0" w:rsidRPr="00C0002F" w:rsidRDefault="00A10BF0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mbria Math" w:hAnsi="Cambria Math" w:cstheme="majorHAnsi"/>
                                  <w:i/>
                                  <w:color w:val="000000" w:themeColor="text1"/>
                                </w:rPr>
                              </w:pPr>
                              <w:r w:rsidRPr="00A10BF0">
                                <w:rPr>
                                  <w:rFonts w:ascii="Calibri Light" w:eastAsia="Yu Gothic Light" w:hAnsi="Calibri Light" w:cs="Calibri Light"/>
                                  <w:color w:val="000000" w:themeColor="text1"/>
                                </w:rPr>
                                <w:sym w:font="Wingdings" w:char="F0F3"/>
                              </w:r>
                              <w:r>
                                <w:rPr>
                                  <w:rFonts w:ascii="Cambria Math" w:hAnsi="Cambria Math" w:cstheme="majorHAnsi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Light" w:hAnsi="Cambria Math" w:cs="Calibri Light"/>
                                    <w:color w:val="000000" w:themeColor="text1"/>
                                  </w:rPr>
                                  <m:t>(¬A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</w:rPr>
                                  <m:t>∨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Light" w:hAnsi="Cambria Math" w:cs="Calibri Light"/>
                                    <w:color w:val="000000" w:themeColor="text1"/>
                                  </w:rPr>
                                  <m:t>B)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</w:rPr>
                                  <m:t xml:space="preserve"> ∧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Light" w:hAnsi="Cambria Math" w:cs="Calibri Light"/>
                                    <w:color w:val="000000" w:themeColor="text1"/>
                                  </w:rPr>
                                  <m:t>(¬B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</w:rPr>
                                  <m:t>∨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Light" w:hAnsi="Cambria Math" w:cs="Calibri Light"/>
                                    <w:color w:val="000000" w:themeColor="text1"/>
                                  </w:rPr>
                                  <m:t>A)</m:t>
                                </m:r>
                              </m:oMath>
                            </w:p>
                          </w:tc>
                        </w:tr>
                        <w:tr w:rsidR="00C0002F" w:rsidRPr="00BD20F3" w14:paraId="25FA04FD" w14:textId="77777777" w:rsidTr="00FA1564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01" w:type="dxa"/>
                            </w:tcPr>
                            <w:p w14:paraId="3111B600" w14:textId="233178FA" w:rsidR="00C0002F" w:rsidRDefault="00C0002F" w:rsidP="00C0002F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  <w:t>Tautologie / Widerspruch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4A107FF4" w14:textId="77777777" w:rsidR="00C0002F" w:rsidRPr="00C0002F" w:rsidRDefault="00C0002F" w:rsidP="00C0002F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="Yu Gothic Light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∨A</m:t>
                                  </m:r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>⟺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∨¬A</m:t>
                                  </m:r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>⟺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Taut.</m:t>
                                  </m:r>
                                </m:oMath>
                              </m:oMathPara>
                            </w:p>
                            <w:p w14:paraId="041A824A" w14:textId="77777777" w:rsidR="00C0002F" w:rsidRPr="00C0002F" w:rsidRDefault="00C0002F" w:rsidP="00C0002F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="Yu Gothic Light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 xml:space="preserve">A∨T </m:t>
                                  </m:r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>⟺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Taut.</m:t>
                                  </m:r>
                                </m:oMath>
                              </m:oMathPara>
                            </w:p>
                            <w:p w14:paraId="0F7FE3C3" w14:textId="54BCF4A8" w:rsidR="00C0002F" w:rsidRPr="00FA1564" w:rsidRDefault="00C0002F" w:rsidP="00C0002F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="Yu Gothic Light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 xml:space="preserve">A∨W </m:t>
                                  </m:r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>⟺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132AC256" w14:textId="693F5D48" w:rsidR="00C0002F" w:rsidRPr="00C0002F" w:rsidRDefault="00C0002F" w:rsidP="00C0002F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="Yu Gothic Light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∧A</m:t>
                                  </m:r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>⟺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∧¬A</m:t>
                                  </m:r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>⟺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Wds.</m:t>
                                  </m:r>
                                </m:oMath>
                              </m:oMathPara>
                            </w:p>
                            <w:p w14:paraId="6A6E276B" w14:textId="79B3C49C" w:rsidR="00C0002F" w:rsidRPr="00C0002F" w:rsidRDefault="00C0002F" w:rsidP="00C0002F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="Yu Gothic Light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 xml:space="preserve">A∧T </m:t>
                                  </m:r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>⟺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  <w:p w14:paraId="38516770" w14:textId="7002B429" w:rsidR="00C0002F" w:rsidRPr="00C0002F" w:rsidRDefault="00C0002F" w:rsidP="00C0002F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="Yu Gothic Light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 xml:space="preserve">A∧W </m:t>
                                  </m:r>
                                  <m:r>
                                    <w:rPr>
                                      <w:rFonts w:ascii="Cambria Math" w:eastAsiaTheme="majorEastAsia" w:hAnsi="Cambria Math" w:cstheme="majorHAnsi"/>
                                      <w:color w:val="000000" w:themeColor="text1"/>
                                    </w:rPr>
                                    <m:t>⟺Wds.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2B93F5DC" w14:textId="6B16AD4B" w:rsidR="00002799" w:rsidRPr="00C0002F" w:rsidRDefault="00002799" w:rsidP="00411729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0002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Quantor Regeln</w:t>
                        </w:r>
                      </w:p>
                      <w:tbl>
                        <w:tblPr>
                          <w:tblStyle w:val="Gitternetztabelle1hellAkzent5"/>
                          <w:tblW w:w="5947" w:type="dxa"/>
                          <w:tblLook w:val="0480" w:firstRow="0" w:lastRow="0" w:firstColumn="1" w:lastColumn="0" w:noHBand="0" w:noVBand="1"/>
                        </w:tblPr>
                        <w:tblGrid>
                          <w:gridCol w:w="2024"/>
                          <w:gridCol w:w="1504"/>
                          <w:gridCol w:w="2419"/>
                        </w:tblGrid>
                        <w:tr w:rsidR="00002799" w:rsidRPr="00BD20F3" w14:paraId="369587F4" w14:textId="77777777" w:rsidTr="00277127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024" w:type="dxa"/>
                            </w:tcPr>
                            <w:p w14:paraId="098FD757" w14:textId="77777777" w:rsidR="00002799" w:rsidRPr="00BD20F3" w:rsidRDefault="00002799" w:rsidP="00411729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  <w:t>Vertauschungsregel</w:t>
                              </w:r>
                            </w:p>
                          </w:tc>
                          <w:tc>
                            <w:tcPr>
                              <w:tcW w:w="1504" w:type="dxa"/>
                            </w:tcPr>
                            <w:p w14:paraId="6E44DC93" w14:textId="77777777" w:rsidR="00002799" w:rsidRPr="00BD20F3" w:rsidRDefault="00002799" w:rsidP="00411729">
                              <w:pPr>
                                <w:tabs>
                                  <w:tab w:val="left" w:pos="1333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∀x 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Yu Gothic Light" w:hAnsi="Cambria Math" w:cstheme="majorHAnsi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Gothic Light" w:hAnsi="Cambria Math" w:cstheme="majorHAnsi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 xml:space="preserve">        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2419" w:type="dxa"/>
                            </w:tcPr>
                            <w:p w14:paraId="62CEE78A" w14:textId="77777777" w:rsidR="00002799" w:rsidRPr="00BD20F3" w:rsidRDefault="00002799" w:rsidP="00411729">
                              <w:pPr>
                                <w:tabs>
                                  <w:tab w:val="left" w:pos="1333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eastAsia="Yu Mincho" w:hAnsi="Calibri" w:cs="Times New Roman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⇔¬</m:t>
                                  </m:r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 xml:space="preserve">∃x 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¬</m:t>
                                  </m:r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A(x)</m:t>
                                  </m:r>
                                </m:oMath>
                              </m:oMathPara>
                            </w:p>
                          </w:tc>
                        </w:tr>
                        <w:tr w:rsidR="00002799" w:rsidRPr="00BD20F3" w14:paraId="4524EA4D" w14:textId="77777777" w:rsidTr="00277127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024" w:type="dxa"/>
                            </w:tcPr>
                            <w:p w14:paraId="218D67EB" w14:textId="77777777" w:rsidR="00002799" w:rsidRPr="00BD20F3" w:rsidRDefault="00002799" w:rsidP="00411729">
                              <w:pPr>
                                <w:rPr>
                                  <w:rFonts w:asciiTheme="majorHAnsi" w:eastAsiaTheme="majorEastAsia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iCs/>
                                  <w:color w:val="000000" w:themeColor="text1"/>
                                </w:rPr>
                                <w:t>Vertauschungsregel</w:t>
                              </w:r>
                            </w:p>
                          </w:tc>
                          <w:tc>
                            <w:tcPr>
                              <w:tcW w:w="1504" w:type="dxa"/>
                            </w:tcPr>
                            <w:p w14:paraId="48D878C3" w14:textId="77777777" w:rsidR="00002799" w:rsidRPr="00BD20F3" w:rsidRDefault="00002799" w:rsidP="00411729">
                              <w:pPr>
                                <w:tabs>
                                  <w:tab w:val="left" w:pos="1475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∀x∈K 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Yu Gothic Light" w:hAnsi="Cambria Math" w:cstheme="majorHAnsi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Gothic Light" w:hAnsi="Cambria Math" w:cstheme="majorHAnsi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c>
                          <w:tc>
                            <w:tcPr>
                              <w:tcW w:w="2419" w:type="dxa"/>
                            </w:tcPr>
                            <w:p w14:paraId="339DBB3D" w14:textId="77777777" w:rsidR="00002799" w:rsidRPr="00BD20F3" w:rsidRDefault="00002799" w:rsidP="00411729">
                              <w:pPr>
                                <w:tabs>
                                  <w:tab w:val="left" w:pos="1475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eastAsia="Yu Mincho" w:hAnsi="Calibri" w:cs="Times New Roman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⇔¬</m:t>
                                  </m:r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 xml:space="preserve">∃x∈K 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¬</m:t>
                                  </m:r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A(x)</m:t>
                                  </m:r>
                                </m:oMath>
                              </m:oMathPara>
                            </w:p>
                          </w:tc>
                        </w:tr>
                        <w:tr w:rsidR="00002799" w:rsidRPr="00BD20F3" w14:paraId="2036826B" w14:textId="77777777" w:rsidTr="00277127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024" w:type="dxa"/>
                            </w:tcPr>
                            <w:p w14:paraId="343D6F54" w14:textId="77777777" w:rsidR="00002799" w:rsidRPr="00BD20F3" w:rsidRDefault="00002799" w:rsidP="00411729">
                              <w:pPr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  <w:t>Allquantor</w:t>
                              </w:r>
                            </w:p>
                          </w:tc>
                          <w:tc>
                            <w:tcPr>
                              <w:tcW w:w="1504" w:type="dxa"/>
                            </w:tcPr>
                            <w:p w14:paraId="33E4BDD0" w14:textId="77777777" w:rsidR="00002799" w:rsidRPr="00BD20F3" w:rsidRDefault="00002799" w:rsidP="00411729">
                              <w:pPr>
                                <w:tabs>
                                  <w:tab w:val="left" w:pos="1333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∀x∈K 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Yu Gothic Light" w:hAnsi="Cambria Math" w:cstheme="majorHAnsi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Gothic Light" w:hAnsi="Cambria Math" w:cstheme="majorHAnsi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c>
                          <w:tc>
                            <w:tcPr>
                              <w:tcW w:w="2419" w:type="dxa"/>
                            </w:tcPr>
                            <w:p w14:paraId="6952954C" w14:textId="77777777" w:rsidR="00002799" w:rsidRPr="00BD20F3" w:rsidRDefault="00002799" w:rsidP="00411729">
                              <w:pPr>
                                <w:tabs>
                                  <w:tab w:val="left" w:pos="1333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eastAsia="Yu Mincho" w:hAnsi="Calibri" w:cs="Times New Roman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⇔</m:t>
                                  </m:r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∀x(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="Yu Gothic Light" w:hAnsi="Cambria Math" w:cstheme="majorHAnsi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Gothic Light" w:hAnsi="Cambria Math" w:cstheme="majorHAnsi"/>
                                          <w:color w:val="000000" w:themeColor="text1"/>
                                        </w:rPr>
                                        <m:t>x∈K⇒ 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Gothic Light" w:hAnsi="Cambria Math" w:cstheme="majorHAnsi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Yu Gothic Light" w:hAnsi="Cambria Math" w:cstheme="majorHAns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c>
                        </w:tr>
                        <w:tr w:rsidR="00002799" w:rsidRPr="00BD20F3" w14:paraId="0A2B80B5" w14:textId="77777777" w:rsidTr="00277127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024" w:type="dxa"/>
                            </w:tcPr>
                            <w:p w14:paraId="6635F55F" w14:textId="77777777" w:rsidR="00002799" w:rsidRPr="00BD20F3" w:rsidRDefault="00002799" w:rsidP="00411729">
                              <w:pPr>
                                <w:rPr>
                                  <w:rFonts w:asciiTheme="majorHAnsi" w:eastAsiaTheme="majorEastAsia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iCs/>
                                  <w:color w:val="000000" w:themeColor="text1"/>
                                </w:rPr>
                                <w:t>Existenzquantor</w:t>
                              </w:r>
                            </w:p>
                          </w:tc>
                          <w:tc>
                            <w:tcPr>
                              <w:tcW w:w="1504" w:type="dxa"/>
                            </w:tcPr>
                            <w:p w14:paraId="3F1327AF" w14:textId="77777777" w:rsidR="00002799" w:rsidRPr="00BD20F3" w:rsidRDefault="00002799" w:rsidP="00411729">
                              <w:pPr>
                                <w:tabs>
                                  <w:tab w:val="left" w:pos="1475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∃x∈K 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Yu Gothic Light" w:hAnsi="Cambria Math" w:cstheme="majorHAnsi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Gothic Light" w:hAnsi="Cambria Math" w:cstheme="majorHAnsi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c>
                          <w:tc>
                            <w:tcPr>
                              <w:tcW w:w="2419" w:type="dxa"/>
                            </w:tcPr>
                            <w:p w14:paraId="5CE64D2C" w14:textId="77777777" w:rsidR="00002799" w:rsidRPr="00BD20F3" w:rsidRDefault="00002799" w:rsidP="00411729">
                              <w:pPr>
                                <w:tabs>
                                  <w:tab w:val="left" w:pos="1475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 Light" w:eastAsia="Yu Gothic Light" w:hAnsi="Calibri Light" w:cs="Times New Roman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</w:rPr>
                                    <m:t>⇔</m:t>
                                  </m:r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∃x(</m:t>
                                  </m:r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="Yu Gothic Light" w:hAnsi="Cambria Math" w:cstheme="majorHAnsi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Gothic Light" w:hAnsi="Cambria Math" w:cstheme="majorHAnsi"/>
                                          <w:color w:val="000000" w:themeColor="text1"/>
                                        </w:rPr>
                                        <m:t>x∈K∧ 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Gothic Light" w:hAnsi="Cambria Math" w:cstheme="majorHAnsi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Yu Gothic Light" w:hAnsi="Cambria Math" w:cstheme="majorHAns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c>
                        </w:tr>
                      </w:tbl>
                      <w:p w14:paraId="29E7B3F5" w14:textId="77777777" w:rsidR="00002799" w:rsidRPr="00535254" w:rsidRDefault="00002799" w:rsidP="00463DB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54" o:spid="_x0000_s1030" style="position:absolute;left:-1062;top:1;width:55652;height:1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" filled="f" strokecolor="#1f3763 [1604]" strokeweight="1pt">
                  <v:textbox>
                    <w:txbxContent>
                      <w:p w14:paraId="1290163F" w14:textId="77777777" w:rsidR="00002799" w:rsidRPr="006B4789" w:rsidRDefault="00002799" w:rsidP="006B4789">
                        <w:pP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000000" w:themeColor="text1"/>
                          </w:rPr>
                        </w:pPr>
                        <w:r w:rsidRPr="006B4789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000000" w:themeColor="text1"/>
                          </w:rPr>
                          <w:t>Aussage</w:t>
                        </w:r>
                      </w:p>
                      <w:p w14:paraId="3CB22A15" w14:textId="77777777" w:rsidR="00002799" w:rsidRPr="006B4789" w:rsidRDefault="00002799" w:rsidP="006B4789">
                        <w:pPr>
                          <w:rPr>
                            <w:rFonts w:asciiTheme="majorHAnsi" w:eastAsiaTheme="majorEastAsia" w:hAnsiTheme="majorHAnsi" w:cstheme="majorHAnsi"/>
                            <w:color w:val="000000" w:themeColor="text1"/>
                          </w:rPr>
                        </w:pPr>
                        <w:r w:rsidRPr="006B4789">
                          <w:rPr>
                            <w:rFonts w:asciiTheme="majorHAnsi" w:eastAsiaTheme="majorEastAsia" w:hAnsiTheme="majorHAnsi" w:cstheme="majorHAnsi"/>
                            <w:color w:val="000000" w:themeColor="text1"/>
                          </w:rPr>
                          <w:t xml:space="preserve">Unter einer Aussage wollen wir ein «sprachliches Gebilde» verstehen, welchem zumindest im Prinzip ein Wahrheitswert «wahr» oder «falsch» zugeordnet werden kann. </w:t>
                        </w:r>
                      </w:p>
                      <w:p w14:paraId="13F6451E" w14:textId="77777777" w:rsidR="00002799" w:rsidRPr="006B4789" w:rsidRDefault="00002799" w:rsidP="006B4789">
                        <w:pP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000000" w:themeColor="text1"/>
                          </w:rPr>
                        </w:pPr>
                        <w:r w:rsidRPr="006B4789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000000" w:themeColor="text1"/>
                          </w:rPr>
                          <w:t>Prädikat</w:t>
                        </w:r>
                      </w:p>
                      <w:p w14:paraId="69C64E16" w14:textId="77777777" w:rsidR="00002799" w:rsidRPr="006B4789" w:rsidRDefault="00002799" w:rsidP="006B4789">
                        <w:pPr>
                          <w:rPr>
                            <w:rFonts w:asciiTheme="majorHAnsi" w:eastAsiaTheme="majorEastAsia" w:hAnsiTheme="majorHAnsi" w:cstheme="majorHAnsi"/>
                            <w:color w:val="000000" w:themeColor="text1"/>
                          </w:rPr>
                        </w:pPr>
                        <w:r w:rsidRPr="006B4789">
                          <w:rPr>
                            <w:rFonts w:asciiTheme="majorHAnsi" w:eastAsiaTheme="majorEastAsia" w:hAnsiTheme="majorHAnsi" w:cstheme="majorHAnsi"/>
                            <w:color w:val="000000" w:themeColor="text1"/>
                          </w:rPr>
                          <w:t xml:space="preserve">Ein Prädikat ist im Wesentlichen eine Aussage, die freie Variablen enthält. </w:t>
                        </w:r>
                        <w:r w:rsidRPr="006B4789">
                          <w:rPr>
                            <w:rFonts w:asciiTheme="majorHAnsi" w:eastAsiaTheme="majorEastAsia" w:hAnsiTheme="majorHAnsi" w:cstheme="majorHAnsi"/>
                            <w:color w:val="000000" w:themeColor="text1"/>
                          </w:rPr>
                          <w:br/>
                          <w:t>Aussagen sind 0-stellige Prädikate. Aussage mit N freien Variablen sind N-stellige Prädikate.</w:t>
                        </w:r>
                      </w:p>
                      <w:p w14:paraId="2F7825DF" w14:textId="77777777" w:rsidR="00002799" w:rsidRPr="006B4789" w:rsidRDefault="00002799" w:rsidP="00C84D19">
                        <w:pPr>
                          <w:tabs>
                            <w:tab w:val="left" w:pos="2694"/>
                          </w:tabs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</w:rPr>
                        </w:pPr>
                      </w:p>
                      <w:p w14:paraId="2F51A0DF" w14:textId="77777777" w:rsidR="00002799" w:rsidRPr="006B4789" w:rsidRDefault="00002799" w:rsidP="00463DB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55" o:spid="_x0000_s1031" style="position:absolute;left:26911;top:15169;width:27678;height:14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" filled="f" strokecolor="#1f3763 [1604]" strokeweight="1pt">
                  <v:textbox>
                    <w:txbxContent>
                      <w:p w14:paraId="05F12135" w14:textId="395154F3" w:rsidR="00002799" w:rsidRPr="00411729" w:rsidRDefault="00002799" w:rsidP="006B4789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411729">
                          <w:rPr>
                            <w:b/>
                            <w:bCs/>
                            <w:color w:val="000000" w:themeColor="text1"/>
                          </w:rPr>
                          <w:t>Quantoren</w:t>
                        </w:r>
                      </w:p>
                      <w:tbl>
                        <w:tblPr>
                          <w:tblStyle w:val="Gitternetztabelle1hellAkzent5"/>
                          <w:tblW w:w="3851" w:type="dxa"/>
                          <w:tblLook w:val="04A0" w:firstRow="1" w:lastRow="0" w:firstColumn="1" w:lastColumn="0" w:noHBand="0" w:noVBand="1"/>
                        </w:tblPr>
                        <w:tblGrid>
                          <w:gridCol w:w="1017"/>
                          <w:gridCol w:w="1750"/>
                          <w:gridCol w:w="1084"/>
                        </w:tblGrid>
                        <w:tr w:rsidR="00002799" w:rsidRPr="00BD20F3" w14:paraId="3E26D075" w14:textId="77777777" w:rsidTr="00BD20F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17" w:type="dxa"/>
                            </w:tcPr>
                            <w:p w14:paraId="0E93918C" w14:textId="77777777" w:rsidR="00002799" w:rsidRPr="00BD20F3" w:rsidRDefault="00002799" w:rsidP="006B4789">
                              <w:pPr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>Zeichen</w:t>
                              </w:r>
                            </w:p>
                          </w:tc>
                          <w:tc>
                            <w:tcPr>
                              <w:tcW w:w="1750" w:type="dxa"/>
                            </w:tcPr>
                            <w:p w14:paraId="4E43708A" w14:textId="77777777" w:rsidR="00002799" w:rsidRPr="00BD20F3" w:rsidRDefault="00002799" w:rsidP="006B4789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>Bezeichnung</w:t>
                              </w:r>
                            </w:p>
                          </w:tc>
                          <w:tc>
                            <w:tcPr>
                              <w:tcW w:w="1084" w:type="dxa"/>
                            </w:tcPr>
                            <w:p w14:paraId="0C413F51" w14:textId="77777777" w:rsidR="00002799" w:rsidRPr="00BD20F3" w:rsidRDefault="00002799" w:rsidP="006B4789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  <w:t>Beispiel</w:t>
                              </w:r>
                            </w:p>
                          </w:tc>
                        </w:tr>
                        <w:tr w:rsidR="00002799" w:rsidRPr="00BD20F3" w14:paraId="1640FF19" w14:textId="77777777" w:rsidTr="00BD20F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17" w:type="dxa"/>
                            </w:tcPr>
                            <w:p w14:paraId="7217DDA9" w14:textId="77777777" w:rsidR="00002799" w:rsidRPr="00BD20F3" w:rsidRDefault="00002799" w:rsidP="006B4789">
                              <w:pPr>
                                <w:rPr>
                                  <w:rFonts w:asciiTheme="majorHAnsi" w:eastAsia="Yu Gothic Light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∀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750" w:type="dxa"/>
                            </w:tcPr>
                            <w:p w14:paraId="189F8F56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="Yu Gothic Light" w:hAnsiTheme="majorHAnsi" w:cstheme="majorHAnsi"/>
                                  <w:iCs/>
                                  <w:color w:val="000000" w:themeColor="text1"/>
                                </w:rPr>
                                <w:t>Allquantor</w:t>
                              </w:r>
                            </w:p>
                          </w:tc>
                          <w:tc>
                            <w:tcPr>
                              <w:tcW w:w="1084" w:type="dxa"/>
                            </w:tcPr>
                            <w:p w14:paraId="3C4AA24C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∀x A(x)</m:t>
                                  </m:r>
                                </m:oMath>
                              </m:oMathPara>
                            </w:p>
                          </w:tc>
                        </w:tr>
                        <w:tr w:rsidR="00002799" w:rsidRPr="00BD20F3" w14:paraId="01964DAA" w14:textId="77777777" w:rsidTr="00BD20F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17" w:type="dxa"/>
                            </w:tcPr>
                            <w:p w14:paraId="5687327B" w14:textId="77777777" w:rsidR="00002799" w:rsidRPr="00BD20F3" w:rsidRDefault="00002799" w:rsidP="006B4789">
                              <w:pPr>
                                <w:rPr>
                                  <w:rFonts w:asciiTheme="majorHAnsi" w:eastAsia="Yu Gothic Light" w:hAnsiTheme="majorHAnsi" w:cstheme="maj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∃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750" w:type="dxa"/>
                            </w:tcPr>
                            <w:p w14:paraId="1BA86EB4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iCs/>
                                  <w:color w:val="000000" w:themeColor="text1"/>
                                </w:rPr>
                              </w:pPr>
                              <w:r w:rsidRPr="00BD20F3">
                                <w:rPr>
                                  <w:rFonts w:asciiTheme="majorHAnsi" w:eastAsiaTheme="majorEastAsia" w:hAnsiTheme="majorHAnsi" w:cstheme="majorHAnsi"/>
                                  <w:iCs/>
                                  <w:color w:val="000000" w:themeColor="text1"/>
                                </w:rPr>
                                <w:t>Existenzquantor</w:t>
                              </w:r>
                            </w:p>
                          </w:tc>
                          <w:tc>
                            <w:tcPr>
                              <w:tcW w:w="1084" w:type="dxa"/>
                            </w:tcPr>
                            <w:p w14:paraId="27ABB6F3" w14:textId="77777777" w:rsidR="00002799" w:rsidRPr="00BD20F3" w:rsidRDefault="00002799" w:rsidP="006B478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eastAsiaTheme="majorEastAsia" w:hAnsiTheme="majorHAnsi" w:cstheme="majorHAnsi"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Yu Gothic Light" w:hAnsi="Cambria Math" w:cstheme="majorHAnsi"/>
                                      <w:color w:val="000000" w:themeColor="text1"/>
                                    </w:rPr>
                                    <m:t>∃x A(x)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11CF713C" w14:textId="71DBABAF" w:rsidR="00A10BF0" w:rsidRPr="00B052D5" w:rsidRDefault="00A10BF0" w:rsidP="006B4789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EastAsia" w:hAnsiTheme="majorHAnsi" w:cstheme="majorHAnsi"/>
                            <w:iCs/>
                            <w:color w:val="000000" w:themeColor="text1"/>
                          </w:rPr>
                          <w:t>Distributiv gilt nicht!</w:t>
                        </w:r>
                        <w:r w:rsidR="00C0002F">
                          <w:rPr>
                            <w:rFonts w:asciiTheme="majorHAnsi" w:eastAsiaTheme="majorEastAsia" w:hAnsiTheme="majorHAnsi" w:cstheme="majorHAnsi"/>
                            <w:iCs/>
                            <w:color w:val="000000" w:themeColor="text1"/>
                          </w:rPr>
                          <w:t xml:space="preserve"> Aber gleiche Quantoren dürfen </w:t>
                        </w:r>
                        <w:proofErr w:type="spellStart"/>
                        <w:r w:rsidR="00C0002F">
                          <w:rPr>
                            <w:rFonts w:asciiTheme="majorHAnsi" w:eastAsiaTheme="majorEastAsia" w:hAnsiTheme="majorHAnsi" w:cstheme="majorHAnsi"/>
                            <w:iCs/>
                            <w:color w:val="000000" w:themeColor="text1"/>
                          </w:rPr>
                          <w:t>zsm</w:t>
                        </w:r>
                        <w:proofErr w:type="spellEnd"/>
                        <w:r w:rsidR="00C0002F">
                          <w:rPr>
                            <w:rFonts w:asciiTheme="majorHAnsi" w:eastAsiaTheme="majorEastAsia" w:hAnsiTheme="majorHAnsi" w:cstheme="majorHAnsi"/>
                            <w:iCs/>
                            <w:color w:val="000000" w:themeColor="text1"/>
                          </w:rPr>
                          <w:t xml:space="preserve"> gefasst werden. 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iCs/>
                            <w:color w:val="000000" w:themeColor="text1"/>
                          </w:rPr>
                          <w:t>Reihenfolge ist wichtig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4453E">
        <w:t>1</w:t>
      </w:r>
      <w:r w:rsidR="00E11082">
        <w:t xml:space="preserve"> Grundbegriffe und elementare Logik</w:t>
      </w:r>
    </w:p>
    <w:p w14:paraId="654690D8" w14:textId="59DF831E" w:rsidR="006471AC" w:rsidRDefault="006471AC" w:rsidP="006471AC"/>
    <w:p w14:paraId="4058D02B" w14:textId="7597C030" w:rsidR="006471AC" w:rsidRDefault="006471AC" w:rsidP="006471AC"/>
    <w:p w14:paraId="16EF9FA3" w14:textId="212567C5" w:rsidR="006471AC" w:rsidRDefault="006471AC" w:rsidP="006471AC"/>
    <w:p w14:paraId="04A03DD9" w14:textId="08648B18" w:rsidR="006471AC" w:rsidRDefault="006471AC" w:rsidP="006471AC"/>
    <w:p w14:paraId="24A605BC" w14:textId="179FB3A4" w:rsidR="006471AC" w:rsidRDefault="006471AC" w:rsidP="006471AC"/>
    <w:p w14:paraId="205A38D0" w14:textId="0B43D5AF" w:rsidR="006471AC" w:rsidRDefault="006471AC" w:rsidP="006471AC"/>
    <w:p w14:paraId="46DA8127" w14:textId="1BB2318D" w:rsidR="006471AC" w:rsidRDefault="006471AC" w:rsidP="006471AC"/>
    <w:p w14:paraId="6C09CF20" w14:textId="4F5BEC78" w:rsidR="006471AC" w:rsidRDefault="006471AC" w:rsidP="006471AC"/>
    <w:p w14:paraId="148B9C86" w14:textId="4B008DDB" w:rsidR="006471AC" w:rsidRDefault="006471AC" w:rsidP="006471AC"/>
    <w:p w14:paraId="6F4EE7D7" w14:textId="539CF7F0" w:rsidR="006471AC" w:rsidRDefault="006471AC" w:rsidP="006471AC"/>
    <w:p w14:paraId="302635EE" w14:textId="09DAC040" w:rsidR="006471AC" w:rsidRDefault="006272EA" w:rsidP="006471AC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5B57E1" wp14:editId="3C54238A">
                <wp:simplePos x="0" y="0"/>
                <wp:positionH relativeFrom="column">
                  <wp:posOffset>-118355</wp:posOffset>
                </wp:positionH>
                <wp:positionV relativeFrom="paragraph">
                  <wp:posOffset>101872</wp:posOffset>
                </wp:positionV>
                <wp:extent cx="5566787" cy="512197"/>
                <wp:effectExtent l="0" t="0" r="15240" b="2159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787" cy="5121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60DC" id="Rechteck 39" o:spid="_x0000_s1026" style="position:absolute;margin-left:-9.3pt;margin-top:8pt;width:438.35pt;height:40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" filled="f" strokecolor="#1f3763 [1604]" strokeweight="1pt"/>
            </w:pict>
          </mc:Fallback>
        </mc:AlternateContent>
      </w:r>
    </w:p>
    <w:p w14:paraId="0B4BA55C" w14:textId="2E9449AA" w:rsidR="006272EA" w:rsidRPr="006272EA" w:rsidRDefault="006272EA" w:rsidP="006272E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Reihenfolge der Bindung: </w:t>
      </w:r>
      <w:r>
        <w:rPr>
          <w:b/>
          <w:bCs/>
          <w:color w:val="000000" w:themeColor="text1"/>
        </w:rPr>
        <w:tab/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Quantoren,  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,  ¬,  </m:t>
        </m:r>
        <m:r>
          <m:rPr>
            <m:sty m:val="bi"/>
          </m:rPr>
          <w:rPr>
            <w:rFonts w:ascii="Cambria Math" w:hAnsi="Cambria Math" w:cstheme="majorHAnsi"/>
            <w:color w:val="000000" w:themeColor="text1"/>
          </w:rPr>
          <m:t xml:space="preserve">∧,  ∨,  ⇒,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</m:t>
        </m:r>
        <m:r>
          <m:rPr>
            <m:sty m:val="bi"/>
          </m:rPr>
          <w:rPr>
            <w:rFonts w:ascii="Cambria Math" w:hAnsi="Cambria Math" w:cstheme="majorHAnsi"/>
            <w:color w:val="000000" w:themeColor="text1"/>
          </w:rPr>
          <m:t>⇔</m:t>
        </m:r>
      </m:oMath>
      <w:r>
        <w:rPr>
          <w:b/>
          <w:bCs/>
          <w:color w:val="000000" w:themeColor="text1"/>
        </w:rPr>
        <w:t xml:space="preserve">  (Syntaxbaum zeichnen!)</w:t>
      </w:r>
    </w:p>
    <w:p w14:paraId="3E4882F2" w14:textId="2B9C6B0A" w:rsidR="006471AC" w:rsidRDefault="006471AC" w:rsidP="006471AC"/>
    <w:p w14:paraId="32D2BD50" w14:textId="4CA8BBA6" w:rsidR="006471AC" w:rsidRDefault="006471AC" w:rsidP="006471AC"/>
    <w:p w14:paraId="2188A325" w14:textId="7425D2FB" w:rsidR="006471AC" w:rsidRDefault="006471AC" w:rsidP="006471AC"/>
    <w:p w14:paraId="7BE21928" w14:textId="64541DF6" w:rsidR="006471AC" w:rsidRDefault="006272EA" w:rsidP="006471AC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61706B" wp14:editId="46029C1E">
                <wp:simplePos x="0" y="0"/>
                <wp:positionH relativeFrom="column">
                  <wp:posOffset>5448433</wp:posOffset>
                </wp:positionH>
                <wp:positionV relativeFrom="paragraph">
                  <wp:posOffset>271444</wp:posOffset>
                </wp:positionV>
                <wp:extent cx="4132580" cy="1417125"/>
                <wp:effectExtent l="0" t="0" r="20320" b="1206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1417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1B5B0" w14:textId="0877F7BE" w:rsidR="00FD68D1" w:rsidRDefault="00313F79" w:rsidP="00313F79"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unktoren Wahrheitstabellen</w:t>
                            </w:r>
                          </w:p>
                          <w:tbl>
                            <w:tblPr>
                              <w:tblStyle w:val="Gitternetztabelle1hellAkzent5"/>
                              <w:tblW w:w="5382" w:type="dxa"/>
                              <w:tblLook w:val="0480" w:firstRow="0" w:lastRow="0" w:firstColumn="1" w:lastColumn="0" w:noHBand="0" w:noVBand="1"/>
                            </w:tblPr>
                            <w:tblGrid>
                              <w:gridCol w:w="961"/>
                              <w:gridCol w:w="974"/>
                              <w:gridCol w:w="897"/>
                              <w:gridCol w:w="849"/>
                              <w:gridCol w:w="850"/>
                              <w:gridCol w:w="851"/>
                            </w:tblGrid>
                            <w:tr w:rsidR="00313F79" w:rsidRPr="00BD20F3" w14:paraId="1DFA27E1" w14:textId="77777777" w:rsidTr="00A84B3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" w:type="dxa"/>
                                </w:tcPr>
                                <w:p w14:paraId="496039DD" w14:textId="77777777" w:rsidR="00313F79" w:rsidRDefault="00313F79" w:rsidP="00313F79">
                                  <w:pPr>
                                    <w:rPr>
                                      <w:rFonts w:asciiTheme="majorHAnsi" w:eastAsia="Yu Gothic Light" w:hAnsiTheme="majorHAnsi" w:cstheme="majorHAnsi"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eastAsia="Yu Gothic Light" w:hAnsiTheme="majorHAnsi" w:cstheme="majorHAnsi"/>
                                      <w:iCs/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14:paraId="0B98BB37" w14:textId="77777777" w:rsidR="00313F79" w:rsidRPr="00FD68D1" w:rsidRDefault="00313F79" w:rsidP="00313F7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Yu Gothic Light" w:hAnsiTheme="majorHAnsi" w:cstheme="majorHAnsi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</w:pPr>
                                  <w:r w:rsidRPr="00FD68D1">
                                    <w:rPr>
                                      <w:rFonts w:asciiTheme="majorHAnsi" w:eastAsia="Yu Gothic Light" w:hAnsiTheme="majorHAnsi" w:cstheme="majorHAnsi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14:paraId="7D52DDFB" w14:textId="77777777" w:rsidR="00313F79" w:rsidRPr="00BD20F3" w:rsidRDefault="00313F79" w:rsidP="00313F79">
                                  <w:pPr>
                                    <w:tabs>
                                      <w:tab w:val="left" w:pos="1333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HAnsi"/>
                                      <w:i/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ajorHAnsi"/>
                                          <w:color w:val="000000" w:themeColor="text1"/>
                                        </w:rPr>
                                        <m:t>A∨</m:t>
                                      </m:r>
                                      <m:r>
                                        <w:rPr>
                                          <w:rFonts w:ascii="Cambria Math" w:eastAsiaTheme="majorEastAsia" w:hAnsi="Cambria Math" w:cstheme="majorHAnsi"/>
                                          <w:color w:val="000000" w:themeColor="text1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6F1ADE71" w14:textId="77777777" w:rsidR="00313F79" w:rsidRPr="00BD20F3" w:rsidRDefault="00313F79" w:rsidP="00313F79">
                                  <w:pPr>
                                    <w:tabs>
                                      <w:tab w:val="left" w:pos="1333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ajorHAnsi"/>
                                          <w:color w:val="000000" w:themeColor="text1"/>
                                        </w:rPr>
                                        <m:t>A∧</m:t>
                                      </m:r>
                                      <m:r>
                                        <w:rPr>
                                          <w:rFonts w:ascii="Cambria Math" w:eastAsiaTheme="majorEastAsia" w:hAnsi="Cambria Math" w:cstheme="majorHAnsi"/>
                                          <w:color w:val="000000" w:themeColor="text1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4D4836B" w14:textId="77777777" w:rsidR="00313F79" w:rsidRDefault="00313F79" w:rsidP="00313F79">
                                  <w:pPr>
                                    <w:tabs>
                                      <w:tab w:val="left" w:pos="1333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eastAsia="Yu Gothic Light" w:hAnsi="Calibri Light" w:cs="Calibri Ligh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eastAsia="Yu Gothic Light" w:hAnsi="Calibri Light" w:cs="Calibri Light"/>
                                      <w:color w:val="000000" w:themeColor="text1"/>
                                    </w:rPr>
                                    <w:t>A =&gt; 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7C28F24" w14:textId="77777777" w:rsidR="00313F79" w:rsidRDefault="00313F79" w:rsidP="00313F79">
                                  <w:pPr>
                                    <w:tabs>
                                      <w:tab w:val="left" w:pos="1333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eastAsia="Yu Gothic Light" w:hAnsi="Calibri Light" w:cs="Calibri Ligh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eastAsia="Yu Gothic Light" w:hAnsi="Calibri Light" w:cs="Calibri Light"/>
                                      <w:color w:val="000000" w:themeColor="text1"/>
                                    </w:rPr>
                                    <w:t xml:space="preserve">A </w:t>
                                  </w:r>
                                  <w:r w:rsidRPr="00313F79">
                                    <w:rPr>
                                      <w:rFonts w:ascii="Calibri Light" w:eastAsia="Yu Gothic Light" w:hAnsi="Calibri Light" w:cs="Calibri Light"/>
                                      <w:color w:val="000000" w:themeColor="text1"/>
                                    </w:rPr>
                                    <w:sym w:font="Wingdings" w:char="F0F3"/>
                                  </w:r>
                                  <w:r>
                                    <w:rPr>
                                      <w:rFonts w:ascii="Calibri Light" w:eastAsia="Yu Gothic Light" w:hAnsi="Calibri Light" w:cs="Calibri Light"/>
                                      <w:color w:val="000000" w:themeColor="text1"/>
                                    </w:rPr>
                                    <w:t xml:space="preserve"> B</w:t>
                                  </w:r>
                                </w:p>
                              </w:tc>
                            </w:tr>
                            <w:tr w:rsidR="00313F79" w:rsidRPr="00BD20F3" w14:paraId="532946FD" w14:textId="77777777" w:rsidTr="00A84B3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" w:type="dxa"/>
                                </w:tcPr>
                                <w:p w14:paraId="20D8A760" w14:textId="77777777" w:rsidR="00313F79" w:rsidRPr="00FD68D1" w:rsidRDefault="00313F79" w:rsidP="00313F79">
                                  <w:pPr>
                                    <w:jc w:val="both"/>
                                    <w:rPr>
                                      <w:rFonts w:asciiTheme="majorHAnsi" w:eastAsiaTheme="majorEastAsia" w:hAnsiTheme="majorHAnsi" w:cstheme="majorHAnsi"/>
                                      <w:b w:val="0"/>
                                      <w:bCs w:val="0"/>
                                      <w:iCs/>
                                      <w:color w:val="000000" w:themeColor="text1"/>
                                    </w:rPr>
                                  </w:pPr>
                                  <w:r w:rsidRPr="00FD68D1">
                                    <w:rPr>
                                      <w:rFonts w:asciiTheme="majorHAnsi" w:eastAsiaTheme="majorEastAsia" w:hAnsiTheme="majorHAnsi" w:cstheme="majorHAnsi"/>
                                      <w:b w:val="0"/>
                                      <w:bCs w:val="0"/>
                                      <w:iCs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14:paraId="3299D00A" w14:textId="77777777" w:rsidR="00313F79" w:rsidRPr="00BD20F3" w:rsidRDefault="00313F79" w:rsidP="00313F7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HAnsi"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HAnsi"/>
                                      <w:iCs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14:paraId="51CED205" w14:textId="77777777" w:rsidR="00313F79" w:rsidRPr="00BD20F3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065BE11D" w14:textId="77777777" w:rsidR="00313F79" w:rsidRPr="00BD20F3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DD7BA1B" w14:textId="77777777" w:rsidR="00313F79" w:rsidRPr="00BD20F3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80B4380" w14:textId="77777777" w:rsidR="00313F79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13F79" w:rsidRPr="00BD20F3" w14:paraId="7ECB4CF7" w14:textId="77777777" w:rsidTr="00A84B3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" w:type="dxa"/>
                                </w:tcPr>
                                <w:p w14:paraId="7195284E" w14:textId="77777777" w:rsidR="00313F79" w:rsidRPr="00FD68D1" w:rsidRDefault="00313F79" w:rsidP="00313F79">
                                  <w:pPr>
                                    <w:rPr>
                                      <w:rFonts w:asciiTheme="majorHAnsi" w:eastAsia="Yu Gothic Light" w:hAnsiTheme="majorHAnsi" w:cstheme="majorHAnsi"/>
                                      <w:b w:val="0"/>
                                      <w:bCs w:val="0"/>
                                      <w:iCs/>
                                      <w:color w:val="000000" w:themeColor="text1"/>
                                    </w:rPr>
                                  </w:pPr>
                                  <w:r w:rsidRPr="00FD68D1">
                                    <w:rPr>
                                      <w:rFonts w:asciiTheme="majorHAnsi" w:eastAsia="Yu Gothic Light" w:hAnsiTheme="majorHAnsi" w:cstheme="majorHAnsi"/>
                                      <w:b w:val="0"/>
                                      <w:bCs w:val="0"/>
                                      <w:iCs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14:paraId="023834B9" w14:textId="77777777" w:rsidR="00313F79" w:rsidRPr="00BD20F3" w:rsidRDefault="00313F79" w:rsidP="00313F7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Yu Gothic Light" w:hAnsiTheme="majorHAnsi" w:cstheme="majorHAnsi"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eastAsia="Yu Gothic Light" w:hAnsiTheme="majorHAnsi" w:cstheme="majorHAnsi"/>
                                      <w:i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14:paraId="414B3E67" w14:textId="77777777" w:rsidR="00313F79" w:rsidRPr="00FD68D1" w:rsidRDefault="00313F79" w:rsidP="00313F79">
                                  <w:pPr>
                                    <w:tabs>
                                      <w:tab w:val="left" w:pos="1333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HAnsi"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HAnsi"/>
                                      <w:i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EA5BACD" w14:textId="77777777" w:rsidR="00313F79" w:rsidRPr="00BD20F3" w:rsidRDefault="00313F79" w:rsidP="00313F79">
                                  <w:pPr>
                                    <w:tabs>
                                      <w:tab w:val="left" w:pos="1333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FC42F5" w14:textId="77777777" w:rsidR="00313F79" w:rsidRPr="00BD20F3" w:rsidRDefault="00313F79" w:rsidP="00313F79">
                                  <w:pPr>
                                    <w:tabs>
                                      <w:tab w:val="left" w:pos="1333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6A18DD8" w14:textId="77777777" w:rsidR="00313F79" w:rsidRDefault="00313F79" w:rsidP="00313F79">
                                  <w:pPr>
                                    <w:tabs>
                                      <w:tab w:val="left" w:pos="1333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13F79" w:rsidRPr="00BD20F3" w14:paraId="6ACB8116" w14:textId="77777777" w:rsidTr="00A84B3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" w:type="dxa"/>
                                </w:tcPr>
                                <w:p w14:paraId="58549418" w14:textId="77777777" w:rsidR="00313F79" w:rsidRPr="00FD68D1" w:rsidRDefault="00313F79" w:rsidP="00313F79">
                                  <w:pPr>
                                    <w:rPr>
                                      <w:rFonts w:asciiTheme="majorHAnsi" w:eastAsiaTheme="majorEastAsia" w:hAnsiTheme="majorHAnsi" w:cstheme="majorHAnsi"/>
                                      <w:b w:val="0"/>
                                      <w:bCs w:val="0"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HAnsi"/>
                                      <w:b w:val="0"/>
                                      <w:bCs w:val="0"/>
                                      <w:i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14:paraId="3FC23A01" w14:textId="77777777" w:rsidR="00313F79" w:rsidRPr="00BD20F3" w:rsidRDefault="00313F79" w:rsidP="00313F7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HAnsi"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HAnsi"/>
                                      <w:iCs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14:paraId="193817AD" w14:textId="77777777" w:rsidR="00313F79" w:rsidRPr="00BD20F3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7F0FD20" w14:textId="77777777" w:rsidR="00313F79" w:rsidRPr="00BD20F3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32B6DB9" w14:textId="77777777" w:rsidR="00313F79" w:rsidRPr="00BD20F3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41D156C" w14:textId="77777777" w:rsidR="00313F79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13F79" w:rsidRPr="00BD20F3" w14:paraId="7088C3EE" w14:textId="77777777" w:rsidTr="00A84B3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" w:type="dxa"/>
                                </w:tcPr>
                                <w:p w14:paraId="1C241351" w14:textId="77777777" w:rsidR="00313F79" w:rsidRDefault="00313F79" w:rsidP="00313F79">
                                  <w:pPr>
                                    <w:rPr>
                                      <w:rFonts w:asciiTheme="majorHAnsi" w:eastAsiaTheme="majorEastAsia" w:hAnsiTheme="majorHAnsi" w:cstheme="majorHAnsi"/>
                                      <w:b w:val="0"/>
                                      <w:bCs w:val="0"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HAnsi"/>
                                      <w:b w:val="0"/>
                                      <w:bCs w:val="0"/>
                                      <w:i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14:paraId="2F05DAAD" w14:textId="77777777" w:rsidR="00313F79" w:rsidRPr="00BD20F3" w:rsidRDefault="00313F79" w:rsidP="00313F7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HAnsi"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HAnsi"/>
                                      <w:i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14:paraId="0EA2E6EF" w14:textId="77777777" w:rsidR="00313F79" w:rsidRPr="00BD20F3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A820843" w14:textId="77777777" w:rsidR="00313F79" w:rsidRPr="00BD20F3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983B6FA" w14:textId="77777777" w:rsidR="00313F79" w:rsidRPr="00BD20F3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D0F56FC" w14:textId="77777777" w:rsidR="00313F79" w:rsidRDefault="00313F79" w:rsidP="00313F79">
                                  <w:pPr>
                                    <w:tabs>
                                      <w:tab w:val="left" w:pos="147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2698AAE" w14:textId="77777777" w:rsidR="00313F79" w:rsidRDefault="00313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1706B" id="Rechteck 34" o:spid="_x0000_s1032" style="position:absolute;margin-left:429pt;margin-top:21.35pt;width:325.4pt;height:11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" filled="f" strokecolor="#1f3763 [1604]" strokeweight="1pt">
                <v:textbox>
                  <w:txbxContent>
                    <w:p w14:paraId="4DA1B5B0" w14:textId="0877F7BE" w:rsidR="00FD68D1" w:rsidRDefault="00313F79" w:rsidP="00313F79">
                      <w:r>
                        <w:rPr>
                          <w:b/>
                          <w:bCs/>
                          <w:color w:val="000000" w:themeColor="text1"/>
                        </w:rPr>
                        <w:t>Junktoren Wahrheitstabellen</w:t>
                      </w:r>
                    </w:p>
                    <w:tbl>
                      <w:tblPr>
                        <w:tblStyle w:val="Gitternetztabelle1hellAkzent5"/>
                        <w:tblW w:w="5382" w:type="dxa"/>
                        <w:tblLook w:val="0480" w:firstRow="0" w:lastRow="0" w:firstColumn="1" w:lastColumn="0" w:noHBand="0" w:noVBand="1"/>
                      </w:tblPr>
                      <w:tblGrid>
                        <w:gridCol w:w="961"/>
                        <w:gridCol w:w="974"/>
                        <w:gridCol w:w="897"/>
                        <w:gridCol w:w="849"/>
                        <w:gridCol w:w="850"/>
                        <w:gridCol w:w="851"/>
                      </w:tblGrid>
                      <w:tr w:rsidR="00313F79" w:rsidRPr="00BD20F3" w14:paraId="1DFA27E1" w14:textId="77777777" w:rsidTr="00A84B3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" w:type="dxa"/>
                          </w:tcPr>
                          <w:p w14:paraId="496039DD" w14:textId="77777777" w:rsidR="00313F79" w:rsidRDefault="00313F79" w:rsidP="00313F79">
                            <w:pPr>
                              <w:rPr>
                                <w:rFonts w:asciiTheme="majorHAnsi" w:eastAsia="Yu Gothic Light" w:hAnsiTheme="majorHAnsi" w:cstheme="majorHAnsi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="Yu Gothic Light" w:hAnsiTheme="majorHAnsi" w:cstheme="majorHAnsi"/>
                                <w:iCs/>
                                <w:color w:val="000000" w:themeColor="text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14:paraId="0B98BB37" w14:textId="77777777" w:rsidR="00313F79" w:rsidRPr="00FD68D1" w:rsidRDefault="00313F79" w:rsidP="00313F7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Yu Gothic Light" w:hAnsiTheme="majorHAnsi" w:cstheme="majorHAnsi"/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r w:rsidRPr="00FD68D1">
                              <w:rPr>
                                <w:rFonts w:asciiTheme="majorHAnsi" w:eastAsia="Yu Gothic Light" w:hAnsiTheme="majorHAnsi" w:cstheme="majorHAnsi"/>
                                <w:b/>
                                <w:bCs/>
                                <w:iCs/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14:paraId="7D52DDFB" w14:textId="77777777" w:rsidR="00313F79" w:rsidRPr="00BD20F3" w:rsidRDefault="00313F79" w:rsidP="00313F79">
                            <w:pPr>
                              <w:tabs>
                                <w:tab w:val="left" w:pos="1333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HAnsi"/>
                                <w:i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</w:rPr>
                                  <m:t>A∨</m:t>
                                </m:r>
                                <m:r>
                                  <w:rPr>
                                    <w:rFonts w:ascii="Cambria Math" w:eastAsiaTheme="majorEastAsia" w:hAnsi="Cambria Math" w:cstheme="majorHAnsi"/>
                                    <w:color w:val="000000" w:themeColor="text1"/>
                                  </w:rPr>
                                  <m:t>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49" w:type="dxa"/>
                          </w:tcPr>
                          <w:p w14:paraId="6F1ADE71" w14:textId="77777777" w:rsidR="00313F79" w:rsidRPr="00BD20F3" w:rsidRDefault="00313F79" w:rsidP="00313F79">
                            <w:pPr>
                              <w:tabs>
                                <w:tab w:val="left" w:pos="1333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</w:rPr>
                                  <m:t>A∧</m:t>
                                </m:r>
                                <m:r>
                                  <w:rPr>
                                    <w:rFonts w:ascii="Cambria Math" w:eastAsiaTheme="majorEastAsia" w:hAnsi="Cambria Math" w:cstheme="majorHAnsi"/>
                                    <w:color w:val="000000" w:themeColor="text1"/>
                                  </w:rPr>
                                  <m:t>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50" w:type="dxa"/>
                          </w:tcPr>
                          <w:p w14:paraId="74D4836B" w14:textId="77777777" w:rsidR="00313F79" w:rsidRDefault="00313F79" w:rsidP="00313F79">
                            <w:pPr>
                              <w:tabs>
                                <w:tab w:val="left" w:pos="1333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eastAsia="Yu Gothic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eastAsia="Yu Gothic Light" w:hAnsi="Calibri Light" w:cs="Calibri Light"/>
                                <w:color w:val="000000" w:themeColor="text1"/>
                              </w:rPr>
                              <w:t>A =&gt; B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7C28F24" w14:textId="77777777" w:rsidR="00313F79" w:rsidRDefault="00313F79" w:rsidP="00313F79">
                            <w:pPr>
                              <w:tabs>
                                <w:tab w:val="left" w:pos="1333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eastAsia="Yu Gothic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eastAsia="Yu Gothic Light" w:hAnsi="Calibri Light" w:cs="Calibri Light"/>
                                <w:color w:val="000000" w:themeColor="text1"/>
                              </w:rPr>
                              <w:t xml:space="preserve">A </w:t>
                            </w:r>
                            <w:r w:rsidRPr="00313F79">
                              <w:rPr>
                                <w:rFonts w:ascii="Calibri Light" w:eastAsia="Yu Gothic Light" w:hAnsi="Calibri Light" w:cs="Calibri Light"/>
                                <w:color w:val="000000" w:themeColor="text1"/>
                              </w:rPr>
                              <w:sym w:font="Wingdings" w:char="F0F3"/>
                            </w:r>
                            <w:r>
                              <w:rPr>
                                <w:rFonts w:ascii="Calibri Light" w:eastAsia="Yu Gothic Light" w:hAnsi="Calibri Light" w:cs="Calibri Light"/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c>
                      </w:tr>
                      <w:tr w:rsidR="00313F79" w:rsidRPr="00BD20F3" w14:paraId="532946FD" w14:textId="77777777" w:rsidTr="00A84B3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" w:type="dxa"/>
                          </w:tcPr>
                          <w:p w14:paraId="20D8A760" w14:textId="77777777" w:rsidR="00313F79" w:rsidRPr="00FD68D1" w:rsidRDefault="00313F79" w:rsidP="00313F79">
                            <w:pPr>
                              <w:jc w:val="both"/>
                              <w:rPr>
                                <w:rFonts w:asciiTheme="majorHAnsi" w:eastAsiaTheme="majorEastAsia" w:hAnsiTheme="majorHAnsi" w:cstheme="majorHAnsi"/>
                                <w:b w:val="0"/>
                                <w:bCs w:val="0"/>
                                <w:iCs/>
                                <w:color w:val="000000" w:themeColor="text1"/>
                              </w:rPr>
                            </w:pPr>
                            <w:r w:rsidRPr="00FD68D1">
                              <w:rPr>
                                <w:rFonts w:asciiTheme="majorHAnsi" w:eastAsiaTheme="majorEastAsia" w:hAnsiTheme="majorHAnsi" w:cstheme="majorHAnsi"/>
                                <w:b w:val="0"/>
                                <w:bCs w:val="0"/>
                                <w:iCs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14:paraId="3299D00A" w14:textId="77777777" w:rsidR="00313F79" w:rsidRPr="00BD20F3" w:rsidRDefault="00313F79" w:rsidP="00313F7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14:paraId="51CED205" w14:textId="77777777" w:rsidR="00313F79" w:rsidRPr="00BD20F3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065BE11D" w14:textId="77777777" w:rsidR="00313F79" w:rsidRPr="00BD20F3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DD7BA1B" w14:textId="77777777" w:rsidR="00313F79" w:rsidRPr="00BD20F3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80B4380" w14:textId="77777777" w:rsidR="00313F79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313F79" w:rsidRPr="00BD20F3" w14:paraId="7ECB4CF7" w14:textId="77777777" w:rsidTr="00A84B3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" w:type="dxa"/>
                          </w:tcPr>
                          <w:p w14:paraId="7195284E" w14:textId="77777777" w:rsidR="00313F79" w:rsidRPr="00FD68D1" w:rsidRDefault="00313F79" w:rsidP="00313F79">
                            <w:pPr>
                              <w:rPr>
                                <w:rFonts w:asciiTheme="majorHAnsi" w:eastAsia="Yu Gothic Light" w:hAnsiTheme="majorHAnsi" w:cstheme="majorHAnsi"/>
                                <w:b w:val="0"/>
                                <w:bCs w:val="0"/>
                                <w:iCs/>
                                <w:color w:val="000000" w:themeColor="text1"/>
                              </w:rPr>
                            </w:pPr>
                            <w:r w:rsidRPr="00FD68D1">
                              <w:rPr>
                                <w:rFonts w:asciiTheme="majorHAnsi" w:eastAsia="Yu Gothic Light" w:hAnsiTheme="majorHAnsi" w:cstheme="majorHAnsi"/>
                                <w:b w:val="0"/>
                                <w:bCs w:val="0"/>
                                <w:iCs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14:paraId="023834B9" w14:textId="77777777" w:rsidR="00313F79" w:rsidRPr="00BD20F3" w:rsidRDefault="00313F79" w:rsidP="00313F7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Yu Gothic Light" w:hAnsiTheme="majorHAnsi" w:cstheme="majorHAnsi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="Yu Gothic Light" w:hAnsiTheme="majorHAnsi" w:cstheme="majorHAnsi"/>
                                <w:iCs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14:paraId="414B3E67" w14:textId="77777777" w:rsidR="00313F79" w:rsidRPr="00FD68D1" w:rsidRDefault="00313F79" w:rsidP="00313F79">
                            <w:pPr>
                              <w:tabs>
                                <w:tab w:val="left" w:pos="1333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7EA5BACD" w14:textId="77777777" w:rsidR="00313F79" w:rsidRPr="00BD20F3" w:rsidRDefault="00313F79" w:rsidP="00313F79">
                            <w:pPr>
                              <w:tabs>
                                <w:tab w:val="left" w:pos="1333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FC42F5" w14:textId="77777777" w:rsidR="00313F79" w:rsidRPr="00BD20F3" w:rsidRDefault="00313F79" w:rsidP="00313F79">
                            <w:pPr>
                              <w:tabs>
                                <w:tab w:val="left" w:pos="1333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6A18DD8" w14:textId="77777777" w:rsidR="00313F79" w:rsidRDefault="00313F79" w:rsidP="00313F79">
                            <w:pPr>
                              <w:tabs>
                                <w:tab w:val="left" w:pos="1333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313F79" w:rsidRPr="00BD20F3" w14:paraId="6ACB8116" w14:textId="77777777" w:rsidTr="00A84B3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" w:type="dxa"/>
                          </w:tcPr>
                          <w:p w14:paraId="58549418" w14:textId="77777777" w:rsidR="00313F79" w:rsidRPr="00FD68D1" w:rsidRDefault="00313F79" w:rsidP="00313F79">
                            <w:pPr>
                              <w:rPr>
                                <w:rFonts w:asciiTheme="majorHAnsi" w:eastAsiaTheme="majorEastAsia" w:hAnsiTheme="majorHAnsi" w:cstheme="majorHAnsi"/>
                                <w:b w:val="0"/>
                                <w:bCs w:val="0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b w:val="0"/>
                                <w:bCs w:val="0"/>
                                <w:iCs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14:paraId="3FC23A01" w14:textId="77777777" w:rsidR="00313F79" w:rsidRPr="00BD20F3" w:rsidRDefault="00313F79" w:rsidP="00313F7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14:paraId="193817AD" w14:textId="77777777" w:rsidR="00313F79" w:rsidRPr="00BD20F3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7F0FD20" w14:textId="77777777" w:rsidR="00313F79" w:rsidRPr="00BD20F3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32B6DB9" w14:textId="77777777" w:rsidR="00313F79" w:rsidRPr="00BD20F3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41D156C" w14:textId="77777777" w:rsidR="00313F79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313F79" w:rsidRPr="00BD20F3" w14:paraId="7088C3EE" w14:textId="77777777" w:rsidTr="00A84B3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" w:type="dxa"/>
                          </w:tcPr>
                          <w:p w14:paraId="1C241351" w14:textId="77777777" w:rsidR="00313F79" w:rsidRDefault="00313F79" w:rsidP="00313F79">
                            <w:pPr>
                              <w:rPr>
                                <w:rFonts w:asciiTheme="majorHAnsi" w:eastAsiaTheme="majorEastAsia" w:hAnsiTheme="majorHAnsi" w:cstheme="majorHAnsi"/>
                                <w:b w:val="0"/>
                                <w:bCs w:val="0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b w:val="0"/>
                                <w:bCs w:val="0"/>
                                <w:iCs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14:paraId="2F05DAAD" w14:textId="77777777" w:rsidR="00313F79" w:rsidRPr="00BD20F3" w:rsidRDefault="00313F79" w:rsidP="00313F7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iCs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14:paraId="0EA2E6EF" w14:textId="77777777" w:rsidR="00313F79" w:rsidRPr="00BD20F3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A820843" w14:textId="77777777" w:rsidR="00313F79" w:rsidRPr="00BD20F3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983B6FA" w14:textId="77777777" w:rsidR="00313F79" w:rsidRPr="00BD20F3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D0F56FC" w14:textId="77777777" w:rsidR="00313F79" w:rsidRDefault="00313F79" w:rsidP="00313F79">
                            <w:pPr>
                              <w:tabs>
                                <w:tab w:val="left" w:pos="147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2698AAE" w14:textId="77777777" w:rsidR="00313F79" w:rsidRDefault="00313F79"/>
                  </w:txbxContent>
                </v:textbox>
              </v:rect>
            </w:pict>
          </mc:Fallback>
        </mc:AlternateContent>
      </w:r>
    </w:p>
    <w:p w14:paraId="17318DEA" w14:textId="229FB79F" w:rsidR="006471AC" w:rsidRDefault="006471AC" w:rsidP="006471AC"/>
    <w:p w14:paraId="113BE817" w14:textId="424386C8" w:rsidR="006471AC" w:rsidRDefault="006471AC" w:rsidP="006471AC"/>
    <w:p w14:paraId="3C1167FE" w14:textId="6A60DE5F" w:rsidR="006471AC" w:rsidRDefault="006471AC" w:rsidP="006471AC"/>
    <w:p w14:paraId="1C201C49" w14:textId="54EE86AE" w:rsidR="006471AC" w:rsidRDefault="006471AC">
      <w:r>
        <w:br w:type="page"/>
      </w:r>
    </w:p>
    <w:p w14:paraId="7D0A57D9" w14:textId="6E0B7CF5" w:rsidR="00350752" w:rsidRDefault="00291EAD" w:rsidP="00350752">
      <w:pPr>
        <w:pStyle w:val="berschrift1"/>
      </w:pPr>
      <w:r w:rsidRPr="00463D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68EAD2" wp14:editId="1798B42F">
                <wp:simplePos x="0" y="0"/>
                <wp:positionH relativeFrom="column">
                  <wp:posOffset>-2000</wp:posOffset>
                </wp:positionH>
                <wp:positionV relativeFrom="paragraph">
                  <wp:posOffset>245828</wp:posOffset>
                </wp:positionV>
                <wp:extent cx="4603750" cy="3845608"/>
                <wp:effectExtent l="0" t="0" r="2540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38456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A4830" w14:textId="3297008E" w:rsidR="0066475E" w:rsidRPr="0066475E" w:rsidRDefault="0066475E" w:rsidP="004E4080">
                            <w:pPr>
                              <w:tabs>
                                <w:tab w:val="left" w:pos="2552"/>
                              </w:tabs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leiche Regeln bei Aussagenlogischen Formeln wie bei Junktoren</w:t>
                            </w:r>
                          </w:p>
                          <w:p w14:paraId="43DBB409" w14:textId="6AEE5ACA" w:rsidR="00002799" w:rsidRPr="0048746F" w:rsidRDefault="00002799" w:rsidP="004E4080">
                            <w:pPr>
                              <w:tabs>
                                <w:tab w:val="left" w:pos="2552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48393A">
                              <w:rPr>
                                <w:b/>
                                <w:bCs/>
                                <w:color w:val="000000" w:themeColor="text1"/>
                              </w:rPr>
                              <w:t>Äquivalente Formeln</w:t>
                            </w:r>
                            <w:r w:rsidRPr="0048393A">
                              <w:rPr>
                                <w:color w:val="000000" w:themeColor="text1"/>
                              </w:rPr>
                              <w:t xml:space="preserve"> werden folgendermassen geschrieben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≡G</m:t>
                              </m:r>
                            </m:oMath>
                          </w:p>
                          <w:p w14:paraId="551DEF7E" w14:textId="20D9F2F7" w:rsidR="0048746F" w:rsidRDefault="0048746F" w:rsidP="00F123C2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552"/>
                              </w:tabs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pliak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liminieren, 2. Negation in Klammern hinein, 3. Distributiv Gesetz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nwendenf</w:t>
                            </w:r>
                            <w:proofErr w:type="spellEnd"/>
                          </w:p>
                          <w:p w14:paraId="075A0793" w14:textId="329A8679" w:rsidR="0048746F" w:rsidRPr="0048746F" w:rsidRDefault="0048746F" w:rsidP="00F123C2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552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ann auch aus Wahrheitstabelle (0 =&gt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n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inter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), 1 =&gt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N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44F079E" w14:textId="4F24E7BB" w:rsidR="00002799" w:rsidRPr="0048393A" w:rsidRDefault="00002799" w:rsidP="0048393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48393A">
                              <w:rPr>
                                <w:b/>
                                <w:bCs/>
                                <w:color w:val="000000" w:themeColor="text1"/>
                              </w:rPr>
                              <w:t>Negations</w:t>
                            </w:r>
                            <w:proofErr w:type="spellEnd"/>
                            <w:r w:rsidRPr="0048393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ormalform (NNF)</w:t>
                            </w:r>
                          </w:p>
                          <w:p w14:paraId="46E426C5" w14:textId="3ED0EC87" w:rsidR="00002799" w:rsidRPr="0048393A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8393A">
                              <w:rPr>
                                <w:color w:val="000000" w:themeColor="text1"/>
                              </w:rPr>
                              <w:t>Alle Negationen kommen in Literalen vor</w:t>
                            </w:r>
                            <w:r w:rsidR="0066475E">
                              <w:rPr>
                                <w:color w:val="000000" w:themeColor="text1"/>
                              </w:rPr>
                              <w:t xml:space="preserve"> (direkt vor Buchstabe nicht vor ()</w:t>
                            </w:r>
                          </w:p>
                          <w:p w14:paraId="39B01C66" w14:textId="77777777" w:rsidR="00002799" w:rsidRPr="0048393A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8393A">
                              <w:rPr>
                                <w:color w:val="000000" w:themeColor="text1"/>
                              </w:rPr>
                              <w:t>Es gibt keine Implikationen</w:t>
                            </w:r>
                          </w:p>
                          <w:p w14:paraId="343E3DD0" w14:textId="77777777" w:rsidR="00002799" w:rsidRPr="0048393A" w:rsidRDefault="00002799" w:rsidP="0048393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8393A">
                              <w:rPr>
                                <w:b/>
                                <w:bCs/>
                                <w:color w:val="000000" w:themeColor="text1"/>
                              </w:rPr>
                              <w:t>Disjunktiver Normalform (DNF)</w:t>
                            </w:r>
                          </w:p>
                          <w:p w14:paraId="52D61659" w14:textId="79685ADA" w:rsidR="00002799" w:rsidRPr="0092431B" w:rsidRDefault="00000000" w:rsidP="00F123C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fr-CH"/>
                                    </w:rPr>
                                    <m:t>∧¬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∨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fr-CH"/>
                                    </w:rPr>
                                    <m:t>∧¬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fr-CH"/>
                                    </w:rPr>
                                    <m:t xml:space="preserve"> ∧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∨¬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∧¬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</m:t>
                              </m:r>
                            </m:oMath>
                            <w:r w:rsidR="0048746F" w:rsidRPr="0092431B">
                              <w:rPr>
                                <w:color w:val="000000" w:themeColor="text1"/>
                                <w:lang w:val="fr-CH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∨¬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oMath>
                            <w:r w:rsidR="0092431B" w:rsidRPr="0092431B">
                              <w:rPr>
                                <w:color w:val="000000" w:themeColor="text1"/>
                                <w:lang w:val="fr-CH"/>
                              </w:rPr>
                              <w:t xml:space="preserve"> </w:t>
                            </w:r>
                            <w:r w:rsidR="0092431B">
                              <w:rPr>
                                <w:color w:val="000000" w:themeColor="text1"/>
                                <w:lang w:val="fr-CH"/>
                              </w:rPr>
                              <w:t xml:space="preserve">or    </w:t>
                            </w:r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p </w:t>
                            </w:r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∧</w:t>
                            </w:r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¬</m:t>
                              </m:r>
                            </m:oMath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q </w:t>
                            </w:r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∧</w:t>
                            </w:r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 p)</w:t>
                            </w:r>
                            <w:r w:rsidR="00080966">
                              <w:rPr>
                                <w:color w:val="000000" w:themeColor="text1"/>
                                <w:lang w:val="fr-CH"/>
                              </w:rPr>
                              <w:t xml:space="preserve"> or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 ¬</m:t>
                              </m:r>
                            </m:oMath>
                            <w:r w:rsidR="00080966">
                              <w:rPr>
                                <w:color w:val="000000" w:themeColor="text1"/>
                                <w:lang w:val="fr-CH"/>
                              </w:rPr>
                              <w:t xml:space="preserve"> </w:t>
                            </w:r>
                            <w:r w:rsidR="00080966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p</w:t>
                            </w:r>
                            <w:r w:rsidR="00080966" w:rsidRPr="00291EAD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∨</w:t>
                            </w:r>
                            <w:r w:rsidR="00080966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(</w:t>
                            </w:r>
                            <w:r w:rsidR="00080966">
                              <w:rPr>
                                <w:color w:val="000000" w:themeColor="text1"/>
                                <w:lang w:val="fr-CH"/>
                              </w:rPr>
                              <w:t>q</w:t>
                            </w:r>
                            <w:r w:rsidR="00080966" w:rsidRPr="00291EAD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∨</w:t>
                            </w:r>
                            <w:r w:rsidR="00080966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¬</m:t>
                              </m:r>
                            </m:oMath>
                            <w:r w:rsidR="00080966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q </w:t>
                            </w:r>
                            <w:r w:rsidR="00080966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∧</w:t>
                            </w:r>
                            <w:r w:rsidR="00080966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 p)</w:t>
                            </w:r>
                            <w:r w:rsidR="000B7E02">
                              <w:rPr>
                                <w:color w:val="000000" w:themeColor="text1"/>
                                <w:lang w:val="fr-CH"/>
                              </w:rPr>
                              <w:t>)</w:t>
                            </w:r>
                          </w:p>
                          <w:p w14:paraId="7A24409A" w14:textId="77777777" w:rsidR="00002799" w:rsidRPr="0048393A" w:rsidRDefault="00002799" w:rsidP="0048393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8393A">
                              <w:rPr>
                                <w:b/>
                                <w:bCs/>
                                <w:color w:val="000000" w:themeColor="text1"/>
                              </w:rPr>
                              <w:t>Konjunktiver Normalform (KNF)</w:t>
                            </w:r>
                          </w:p>
                          <w:p w14:paraId="2D5C3679" w14:textId="4C8E700C" w:rsidR="0048746F" w:rsidRPr="00291EAD" w:rsidRDefault="00000000" w:rsidP="00F123C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fr-CH"/>
                                    </w:rPr>
                                    <m:t>∨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fr-CH"/>
                                    </w:rPr>
                                    <m:t>∨¬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fr-CH"/>
                                    </w:rPr>
                                    <m:t xml:space="preserve"> ∨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∧¬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∧¬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</m:t>
                              </m:r>
                            </m:oMath>
                            <w:r w:rsidR="0048746F" w:rsidRPr="00291EAD">
                              <w:rPr>
                                <w:color w:val="000000" w:themeColor="text1"/>
                                <w:lang w:val="fr-CH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∨¬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oMath>
                            <w:r w:rsidR="00291EAD" w:rsidRPr="00291EAD">
                              <w:rPr>
                                <w:color w:val="000000" w:themeColor="text1"/>
                                <w:lang w:val="fr-CH"/>
                              </w:rPr>
                              <w:t xml:space="preserve">   or</w:t>
                            </w:r>
                            <w:r w:rsidR="00291EAD">
                              <w:rPr>
                                <w:color w:val="000000" w:themeColor="text1"/>
                                <w:lang w:val="fr-CH"/>
                              </w:rPr>
                              <w:t xml:space="preserve">    </w:t>
                            </w:r>
                            <w:r w:rsidR="00291EAD" w:rsidRPr="00291EAD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(p </w:t>
                            </w:r>
                            <w:r w:rsidR="00291EAD" w:rsidRPr="00291EAD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∨</w:t>
                            </w:r>
                            <w:r w:rsidR="00291EAD" w:rsidRPr="00291EAD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 q) </w:t>
                            </w:r>
                            <w:r w:rsidR="00291EAD" w:rsidRPr="00291EAD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∧</w:t>
                            </w:r>
                            <w:r w:rsidR="00291EAD" w:rsidRPr="00291EAD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 (p </w:t>
                            </w:r>
                            <w:r w:rsidR="00291EAD" w:rsidRPr="00291EAD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∨</w:t>
                            </w:r>
                            <w:r w:rsidR="00291EAD" w:rsidRPr="00291EAD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 (p </w:t>
                            </w:r>
                            <w:r w:rsidR="00291EAD" w:rsidRPr="00291EAD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∨</w:t>
                            </w:r>
                            <w:r w:rsidR="00291EAD" w:rsidRPr="00291EAD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 p))</w:t>
                            </w:r>
                            <w:r w:rsidR="0092431B">
                              <w:rPr>
                                <w:color w:val="000000" w:themeColor="text1"/>
                                <w:lang w:val="fr-CH"/>
                              </w:rPr>
                              <w:t xml:space="preserve">   or    </w:t>
                            </w:r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p </w:t>
                            </w:r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∧</w:t>
                            </w:r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¬</m:t>
                              </m:r>
                            </m:oMath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q </w:t>
                            </w:r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>∧</w:t>
                            </w:r>
                            <w:r w:rsidR="0092431B" w:rsidRPr="0092431B">
                              <w:rPr>
                                <w:rFonts w:hint="eastAsia"/>
                                <w:color w:val="000000" w:themeColor="text1"/>
                                <w:lang w:val="fr-CH"/>
                              </w:rPr>
                              <w:t xml:space="preserve"> p)</w:t>
                            </w:r>
                            <w:r w:rsidR="0092431B" w:rsidRPr="0092431B">
                              <w:rPr>
                                <w:color w:val="000000" w:themeColor="text1"/>
                                <w:lang w:val="fr-CH"/>
                              </w:rPr>
                              <w:cr/>
                            </w:r>
                          </w:p>
                          <w:p w14:paraId="702E6027" w14:textId="77777777" w:rsidR="00002799" w:rsidRPr="00291EAD" w:rsidRDefault="00002799" w:rsidP="00463DB7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8EAD2" id="Rectangle 7" o:spid="_x0000_s1033" style="position:absolute;margin-left:-.15pt;margin-top:19.35pt;width:362.5pt;height:30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" filled="f" strokecolor="#1f3763 [1604]" strokeweight="1pt">
                <v:textbox>
                  <w:txbxContent>
                    <w:p w14:paraId="6E4A4830" w14:textId="3297008E" w:rsidR="0066475E" w:rsidRPr="0066475E" w:rsidRDefault="0066475E" w:rsidP="004E4080">
                      <w:pPr>
                        <w:tabs>
                          <w:tab w:val="left" w:pos="2552"/>
                        </w:tabs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Gleiche Regeln bei Aussagenlogischen Formeln wie bei Junktoren</w:t>
                      </w:r>
                    </w:p>
                    <w:p w14:paraId="43DBB409" w14:textId="6AEE5ACA" w:rsidR="00002799" w:rsidRPr="0048746F" w:rsidRDefault="00002799" w:rsidP="004E4080">
                      <w:pPr>
                        <w:tabs>
                          <w:tab w:val="left" w:pos="2552"/>
                        </w:tabs>
                        <w:rPr>
                          <w:color w:val="000000" w:themeColor="text1"/>
                        </w:rPr>
                      </w:pPr>
                      <w:r w:rsidRPr="0048393A">
                        <w:rPr>
                          <w:b/>
                          <w:bCs/>
                          <w:color w:val="000000" w:themeColor="text1"/>
                        </w:rPr>
                        <w:t>Äquivalente Formeln</w:t>
                      </w:r>
                      <w:r w:rsidRPr="0048393A">
                        <w:rPr>
                          <w:color w:val="000000" w:themeColor="text1"/>
                        </w:rPr>
                        <w:t xml:space="preserve"> werden folgendermassen geschrieben: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≡G</m:t>
                        </m:r>
                      </m:oMath>
                    </w:p>
                    <w:p w14:paraId="551DEF7E" w14:textId="20D9F2F7" w:rsidR="0048746F" w:rsidRDefault="0048746F" w:rsidP="00F123C2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tabs>
                          <w:tab w:val="left" w:pos="2552"/>
                        </w:tabs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mpliak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liminieren, 2. Negation in Klammern hinein, 3. Distributiv Gesetz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nwendenf</w:t>
                      </w:r>
                      <w:proofErr w:type="spellEnd"/>
                    </w:p>
                    <w:p w14:paraId="075A0793" w14:textId="329A8679" w:rsidR="0048746F" w:rsidRPr="0048746F" w:rsidRDefault="0048746F" w:rsidP="00F123C2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tabs>
                          <w:tab w:val="left" w:pos="2552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Kann auch aus Wahrheitstabelle (0 =&gt;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n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inter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), 1 =&gt;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N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14:paraId="644F079E" w14:textId="4F24E7BB" w:rsidR="00002799" w:rsidRPr="0048393A" w:rsidRDefault="00002799" w:rsidP="0048393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48393A">
                        <w:rPr>
                          <w:b/>
                          <w:bCs/>
                          <w:color w:val="000000" w:themeColor="text1"/>
                        </w:rPr>
                        <w:t>Negations</w:t>
                      </w:r>
                      <w:proofErr w:type="spellEnd"/>
                      <w:r w:rsidRPr="0048393A">
                        <w:rPr>
                          <w:b/>
                          <w:bCs/>
                          <w:color w:val="000000" w:themeColor="text1"/>
                        </w:rPr>
                        <w:t xml:space="preserve"> Normalform (NNF)</w:t>
                      </w:r>
                    </w:p>
                    <w:p w14:paraId="46E426C5" w14:textId="3ED0EC87" w:rsidR="00002799" w:rsidRPr="0048393A" w:rsidRDefault="00002799" w:rsidP="00F123C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48393A">
                        <w:rPr>
                          <w:color w:val="000000" w:themeColor="text1"/>
                        </w:rPr>
                        <w:t>Alle Negationen kommen in Literalen vor</w:t>
                      </w:r>
                      <w:r w:rsidR="0066475E">
                        <w:rPr>
                          <w:color w:val="000000" w:themeColor="text1"/>
                        </w:rPr>
                        <w:t xml:space="preserve"> (direkt vor Buchstabe nicht vor ()</w:t>
                      </w:r>
                    </w:p>
                    <w:p w14:paraId="39B01C66" w14:textId="77777777" w:rsidR="00002799" w:rsidRPr="0048393A" w:rsidRDefault="00002799" w:rsidP="00F123C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48393A">
                        <w:rPr>
                          <w:color w:val="000000" w:themeColor="text1"/>
                        </w:rPr>
                        <w:t>Es gibt keine Implikationen</w:t>
                      </w:r>
                    </w:p>
                    <w:p w14:paraId="343E3DD0" w14:textId="77777777" w:rsidR="00002799" w:rsidRPr="0048393A" w:rsidRDefault="00002799" w:rsidP="0048393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8393A">
                        <w:rPr>
                          <w:b/>
                          <w:bCs/>
                          <w:color w:val="000000" w:themeColor="text1"/>
                        </w:rPr>
                        <w:t>Disjunktiver Normalform (DNF)</w:t>
                      </w:r>
                    </w:p>
                    <w:p w14:paraId="52D61659" w14:textId="79685ADA" w:rsidR="00002799" w:rsidRPr="0092431B" w:rsidRDefault="007B74E6" w:rsidP="00F123C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lang w:val="fr-CH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fr-CH"/>
                              </w:rPr>
                              <m:t>∧¬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fr-CH"/>
                              </w:rPr>
                              <m:t>∧¬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fr-CH"/>
                              </w:rPr>
                              <m:t xml:space="preserve"> ∧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∨¬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r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∧¬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r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</m:t>
                        </m:r>
                      </m:oMath>
                      <w:r w:rsidR="0048746F" w:rsidRPr="0092431B">
                        <w:rPr>
                          <w:color w:val="000000" w:themeColor="text1"/>
                          <w:lang w:val="fr-CH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∨¬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r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oMath>
                      <w:r w:rsidR="0092431B" w:rsidRPr="0092431B"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 w:rsidR="0092431B">
                        <w:rPr>
                          <w:color w:val="000000" w:themeColor="text1"/>
                          <w:lang w:val="fr-CH"/>
                        </w:rPr>
                        <w:t xml:space="preserve">or    </w:t>
                      </w:r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p </w:t>
                      </w:r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>∧</w:t>
                      </w:r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¬</m:t>
                        </m:r>
                      </m:oMath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q </w:t>
                      </w:r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>∧</w:t>
                      </w:r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 p)</w:t>
                      </w:r>
                      <w:r w:rsidR="00080966">
                        <w:rPr>
                          <w:color w:val="000000" w:themeColor="text1"/>
                          <w:lang w:val="fr-CH"/>
                        </w:rPr>
                        <w:t xml:space="preserve"> or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 ¬</m:t>
                        </m:r>
                      </m:oMath>
                      <w:r w:rsidR="00080966"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 w:rsidR="00080966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>p</w:t>
                      </w:r>
                      <w:r w:rsidR="00080966" w:rsidRPr="00291EAD">
                        <w:rPr>
                          <w:rFonts w:hint="eastAsia"/>
                          <w:color w:val="000000" w:themeColor="text1"/>
                          <w:lang w:val="fr-CH"/>
                        </w:rPr>
                        <w:t>∨</w:t>
                      </w:r>
                      <w:r w:rsidR="00080966">
                        <w:rPr>
                          <w:rFonts w:hint="eastAsia"/>
                          <w:color w:val="000000" w:themeColor="text1"/>
                          <w:lang w:val="fr-CH"/>
                        </w:rPr>
                        <w:t>(</w:t>
                      </w:r>
                      <w:r w:rsidR="00080966">
                        <w:rPr>
                          <w:color w:val="000000" w:themeColor="text1"/>
                          <w:lang w:val="fr-CH"/>
                        </w:rPr>
                        <w:t>q</w:t>
                      </w:r>
                      <w:r w:rsidR="00080966" w:rsidRPr="00291EAD">
                        <w:rPr>
                          <w:rFonts w:hint="eastAsia"/>
                          <w:color w:val="000000" w:themeColor="text1"/>
                          <w:lang w:val="fr-CH"/>
                        </w:rPr>
                        <w:t>∨</w:t>
                      </w:r>
                      <w:r w:rsidR="00080966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¬</m:t>
                        </m:r>
                      </m:oMath>
                      <w:r w:rsidR="00080966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q </w:t>
                      </w:r>
                      <w:r w:rsidR="00080966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>∧</w:t>
                      </w:r>
                      <w:r w:rsidR="00080966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 p)</w:t>
                      </w:r>
                      <w:r w:rsidR="000B7E02">
                        <w:rPr>
                          <w:color w:val="000000" w:themeColor="text1"/>
                          <w:lang w:val="fr-CH"/>
                        </w:rPr>
                        <w:t>)</w:t>
                      </w:r>
                    </w:p>
                    <w:p w14:paraId="7A24409A" w14:textId="77777777" w:rsidR="00002799" w:rsidRPr="0048393A" w:rsidRDefault="00002799" w:rsidP="0048393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8393A">
                        <w:rPr>
                          <w:b/>
                          <w:bCs/>
                          <w:color w:val="000000" w:themeColor="text1"/>
                        </w:rPr>
                        <w:t>Konjunktiver Normalform (KNF)</w:t>
                      </w:r>
                    </w:p>
                    <w:p w14:paraId="2D5C3679" w14:textId="4C8E700C" w:rsidR="0048746F" w:rsidRPr="00291EAD" w:rsidRDefault="007B74E6" w:rsidP="00F123C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lang w:val="fr-CH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fr-CH"/>
                              </w:rPr>
                              <m:t>∨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fr-CH"/>
                              </w:rPr>
                              <m:t>∨¬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fr-CH"/>
                              </w:rPr>
                              <m:t xml:space="preserve"> ∨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∧¬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r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∧¬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r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</m:t>
                        </m:r>
                      </m:oMath>
                      <w:r w:rsidR="0048746F" w:rsidRPr="00291EAD">
                        <w:rPr>
                          <w:color w:val="000000" w:themeColor="text1"/>
                          <w:lang w:val="fr-CH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∨¬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r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oMath>
                      <w:r w:rsidR="00291EAD" w:rsidRPr="00291EAD">
                        <w:rPr>
                          <w:color w:val="000000" w:themeColor="text1"/>
                          <w:lang w:val="fr-CH"/>
                        </w:rPr>
                        <w:t xml:space="preserve">   or</w:t>
                      </w:r>
                      <w:r w:rsidR="00291EAD">
                        <w:rPr>
                          <w:color w:val="000000" w:themeColor="text1"/>
                          <w:lang w:val="fr-CH"/>
                        </w:rPr>
                        <w:t xml:space="preserve">    </w:t>
                      </w:r>
                      <w:r w:rsidR="00291EAD" w:rsidRPr="00291EAD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(p </w:t>
                      </w:r>
                      <w:r w:rsidR="00291EAD" w:rsidRPr="00291EAD">
                        <w:rPr>
                          <w:rFonts w:hint="eastAsia"/>
                          <w:color w:val="000000" w:themeColor="text1"/>
                          <w:lang w:val="fr-CH"/>
                        </w:rPr>
                        <w:t>∨</w:t>
                      </w:r>
                      <w:r w:rsidR="00291EAD" w:rsidRPr="00291EAD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 q) </w:t>
                      </w:r>
                      <w:r w:rsidR="00291EAD" w:rsidRPr="00291EAD">
                        <w:rPr>
                          <w:rFonts w:hint="eastAsia"/>
                          <w:color w:val="000000" w:themeColor="text1"/>
                          <w:lang w:val="fr-CH"/>
                        </w:rPr>
                        <w:t>∧</w:t>
                      </w:r>
                      <w:r w:rsidR="00291EAD" w:rsidRPr="00291EAD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 (p </w:t>
                      </w:r>
                      <w:r w:rsidR="00291EAD" w:rsidRPr="00291EAD">
                        <w:rPr>
                          <w:rFonts w:hint="eastAsia"/>
                          <w:color w:val="000000" w:themeColor="text1"/>
                          <w:lang w:val="fr-CH"/>
                        </w:rPr>
                        <w:t>∨</w:t>
                      </w:r>
                      <w:r w:rsidR="00291EAD" w:rsidRPr="00291EAD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 (p </w:t>
                      </w:r>
                      <w:r w:rsidR="00291EAD" w:rsidRPr="00291EAD">
                        <w:rPr>
                          <w:rFonts w:hint="eastAsia"/>
                          <w:color w:val="000000" w:themeColor="text1"/>
                          <w:lang w:val="fr-CH"/>
                        </w:rPr>
                        <w:t>∨</w:t>
                      </w:r>
                      <w:r w:rsidR="00291EAD" w:rsidRPr="00291EAD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 p))</w:t>
                      </w:r>
                      <w:r w:rsidR="0092431B">
                        <w:rPr>
                          <w:color w:val="000000" w:themeColor="text1"/>
                          <w:lang w:val="fr-CH"/>
                        </w:rPr>
                        <w:t xml:space="preserve">   or    </w:t>
                      </w:r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p </w:t>
                      </w:r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>∧</w:t>
                      </w:r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¬</m:t>
                        </m:r>
                      </m:oMath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q </w:t>
                      </w:r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>∧</w:t>
                      </w:r>
                      <w:r w:rsidR="0092431B" w:rsidRPr="0092431B">
                        <w:rPr>
                          <w:rFonts w:hint="eastAsia"/>
                          <w:color w:val="000000" w:themeColor="text1"/>
                          <w:lang w:val="fr-CH"/>
                        </w:rPr>
                        <w:t xml:space="preserve"> p)</w:t>
                      </w:r>
                      <w:r w:rsidR="0092431B" w:rsidRPr="0092431B">
                        <w:rPr>
                          <w:color w:val="000000" w:themeColor="text1"/>
                          <w:lang w:val="fr-CH"/>
                        </w:rPr>
                        <w:cr/>
                      </w:r>
                    </w:p>
                    <w:p w14:paraId="702E6027" w14:textId="77777777" w:rsidR="00002799" w:rsidRPr="00291EAD" w:rsidRDefault="00002799" w:rsidP="00463DB7">
                      <w:pPr>
                        <w:rPr>
                          <w:b/>
                          <w:bCs/>
                          <w:color w:val="000000" w:themeColor="text1"/>
                          <w:lang w:val="fr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419" w:rsidRPr="00463DB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F2ACD" wp14:editId="3BA536FC">
                <wp:simplePos x="0" y="0"/>
                <wp:positionH relativeFrom="column">
                  <wp:posOffset>4612383</wp:posOffset>
                </wp:positionH>
                <wp:positionV relativeFrom="paragraph">
                  <wp:posOffset>250446</wp:posOffset>
                </wp:positionV>
                <wp:extent cx="4988560" cy="2732903"/>
                <wp:effectExtent l="0" t="0" r="2159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560" cy="27329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5228" w14:textId="18A5AF48" w:rsidR="00002799" w:rsidRDefault="00002799" w:rsidP="00463D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b/>
                                <w:bCs/>
                                <w:color w:val="000000" w:themeColor="text1"/>
                              </w:rPr>
                              <w:t>Wahrheitstabelle</w:t>
                            </w:r>
                            <w:r w:rsidR="000047B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/ Baum / Belegung </w:t>
                            </w:r>
                          </w:p>
                          <w:p w14:paraId="71C18438" w14:textId="77777777" w:rsidR="00002799" w:rsidRPr="00C10375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 xml:space="preserve">Der letzte Eintrag der ersten Zeile ist die Formel </w:t>
                            </w:r>
                            <w:r w:rsidRPr="00C10375">
                              <w:rPr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  <w:r w:rsidRPr="00C1037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7FA3F5F" w14:textId="5E45B06F" w:rsidR="00002799" w:rsidRPr="00C10375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 xml:space="preserve">Wenn </w:t>
                            </w:r>
                            <w:r w:rsidRPr="00C10375">
                              <w:rPr>
                                <w:i/>
                                <w:iCs/>
                                <w:color w:val="000000" w:themeColor="text1"/>
                              </w:rPr>
                              <w:t>A</w:t>
                            </w:r>
                            <w:r w:rsidRPr="00C10375">
                              <w:rPr>
                                <w:color w:val="000000" w:themeColor="text1"/>
                              </w:rPr>
                              <w:t xml:space="preserve"> in einer Spalte vor </w:t>
                            </w:r>
                            <w:r w:rsidRPr="00C10375">
                              <w:rPr>
                                <w:i/>
                                <w:iCs/>
                                <w:color w:val="000000" w:themeColor="text1"/>
                              </w:rPr>
                              <w:t>B</w:t>
                            </w:r>
                            <w:r w:rsidRPr="00C10375">
                              <w:rPr>
                                <w:color w:val="000000" w:themeColor="text1"/>
                              </w:rPr>
                              <w:t xml:space="preserve"> erscheint, dann ist </w:t>
                            </w:r>
                            <w:r w:rsidRPr="00C10375">
                              <w:rPr>
                                <w:i/>
                                <w:iCs/>
                                <w:color w:val="000000" w:themeColor="text1"/>
                              </w:rPr>
                              <w:t>A</w:t>
                            </w:r>
                            <w:r w:rsidRPr="00C10375">
                              <w:rPr>
                                <w:color w:val="000000" w:themeColor="text1"/>
                              </w:rPr>
                              <w:t xml:space="preserve"> eine Teilformel von </w:t>
                            </w:r>
                            <w:r w:rsidRPr="00C10375">
                              <w:rPr>
                                <w:i/>
                                <w:iCs/>
                                <w:color w:val="000000" w:themeColor="text1"/>
                              </w:rPr>
                              <w:t>B</w:t>
                            </w:r>
                            <w:r w:rsidRPr="00C1037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83369EC" w14:textId="2DDC5C10" w:rsidR="00002799" w:rsidRPr="00C10375" w:rsidRDefault="00002799" w:rsidP="00C103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 xml:space="preserve">Beispiel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=A ∨ ¬(B∧C)</m:t>
                              </m:r>
                            </m:oMath>
                          </w:p>
                          <w:tbl>
                            <w:tblPr>
                              <w:tblStyle w:val="Gitternetztabelle1hellAkzent5"/>
                              <w:tblW w:w="0" w:type="auto"/>
                              <w:tblLook w:val="0420" w:firstRow="1" w:lastRow="0" w:firstColumn="0" w:lastColumn="0" w:noHBand="0" w:noVBand="1"/>
                            </w:tblPr>
                            <w:tblGrid>
                              <w:gridCol w:w="434"/>
                              <w:gridCol w:w="427"/>
                              <w:gridCol w:w="424"/>
                              <w:gridCol w:w="810"/>
                              <w:gridCol w:w="1143"/>
                              <w:gridCol w:w="1590"/>
                            </w:tblGrid>
                            <w:tr w:rsidR="00002799" w:rsidRPr="00C10375" w14:paraId="7D1E798D" w14:textId="77777777" w:rsidTr="000047B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6"/>
                              </w:trPr>
                              <w:tc>
                                <w:tcPr>
                                  <w:tcW w:w="434" w:type="dxa"/>
                                </w:tcPr>
                                <w:p w14:paraId="251997D0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61E1BE9B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2C5A3B6B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CA63C0F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B∧C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14:paraId="305ACA2A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¬(B∧C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260A885F" w14:textId="77777777" w:rsidR="00002799" w:rsidRPr="00C10375" w:rsidRDefault="00002799" w:rsidP="00A7324F">
                                  <w:pPr>
                                    <w:rPr>
                                      <w:rFonts w:ascii="Calibri Light" w:eastAsia="Yu Gothic Light" w:hAnsi="Calibri Light" w:cs="Times New Roman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 ∨ ¬(B∧C)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02799" w:rsidRPr="00C10375" w14:paraId="6A4F9B85" w14:textId="77777777" w:rsidTr="000047B4">
                              <w:trPr>
                                <w:trHeight w:val="246"/>
                              </w:trPr>
                              <w:tc>
                                <w:tcPr>
                                  <w:tcW w:w="434" w:type="dxa"/>
                                  <w:shd w:val="clear" w:color="auto" w:fill="FFF2CC" w:themeFill="accent4" w:themeFillTint="33"/>
                                </w:tcPr>
                                <w:p w14:paraId="152A1CA6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FFF2CC" w:themeFill="accent4" w:themeFillTint="33"/>
                                </w:tcPr>
                                <w:p w14:paraId="0B99BAB0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2CC" w:themeFill="accent4" w:themeFillTint="33"/>
                                </w:tcPr>
                                <w:p w14:paraId="239BB620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2CC" w:themeFill="accent4" w:themeFillTint="33"/>
                                </w:tcPr>
                                <w:p w14:paraId="27A6A857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10375">
                                    <w:rPr>
                                      <w:color w:val="000000" w:themeColor="text1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2EFD9" w:themeFill="accent6" w:themeFillTint="33"/>
                                </w:tcPr>
                                <w:p w14:paraId="3F94ECB8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E2EFD9" w:themeFill="accent6" w:themeFillTint="33"/>
                                </w:tcPr>
                                <w:p w14:paraId="4F4A23E3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002799" w:rsidRPr="00C10375" w14:paraId="1C9F8F6D" w14:textId="77777777" w:rsidTr="000047B4">
                              <w:trPr>
                                <w:trHeight w:val="246"/>
                              </w:trPr>
                              <w:tc>
                                <w:tcPr>
                                  <w:tcW w:w="434" w:type="dxa"/>
                                  <w:shd w:val="clear" w:color="auto" w:fill="FFF2CC" w:themeFill="accent4" w:themeFillTint="33"/>
                                </w:tcPr>
                                <w:p w14:paraId="0B0E3847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FFF2CC" w:themeFill="accent4" w:themeFillTint="33"/>
                                </w:tcPr>
                                <w:p w14:paraId="3B91B20B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E2EFD9" w:themeFill="accent6" w:themeFillTint="33"/>
                                </w:tcPr>
                                <w:p w14:paraId="5F6816F4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2CC" w:themeFill="accent4" w:themeFillTint="33"/>
                                </w:tcPr>
                                <w:p w14:paraId="37456901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10375">
                                    <w:rPr>
                                      <w:color w:val="000000" w:themeColor="text1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2EFD9" w:themeFill="accent6" w:themeFillTint="33"/>
                                </w:tcPr>
                                <w:p w14:paraId="7CDA2772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E2EFD9" w:themeFill="accent6" w:themeFillTint="33"/>
                                </w:tcPr>
                                <w:p w14:paraId="582849AE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002799" w:rsidRPr="00C10375" w14:paraId="72B75553" w14:textId="77777777" w:rsidTr="000047B4">
                              <w:trPr>
                                <w:trHeight w:val="256"/>
                              </w:trPr>
                              <w:tc>
                                <w:tcPr>
                                  <w:tcW w:w="434" w:type="dxa"/>
                                  <w:shd w:val="clear" w:color="auto" w:fill="FFF2CC" w:themeFill="accent4" w:themeFillTint="33"/>
                                </w:tcPr>
                                <w:p w14:paraId="304DFBB3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E2EFD9" w:themeFill="accent6" w:themeFillTint="33"/>
                                </w:tcPr>
                                <w:p w14:paraId="3ABDD739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2CC" w:themeFill="accent4" w:themeFillTint="33"/>
                                </w:tcPr>
                                <w:p w14:paraId="1FF66D57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2CC" w:themeFill="accent4" w:themeFillTint="33"/>
                                </w:tcPr>
                                <w:p w14:paraId="4BCD6EF5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10375">
                                    <w:rPr>
                                      <w:color w:val="000000" w:themeColor="text1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2EFD9" w:themeFill="accent6" w:themeFillTint="33"/>
                                </w:tcPr>
                                <w:p w14:paraId="23268A5E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E2EFD9" w:themeFill="accent6" w:themeFillTint="33"/>
                                </w:tcPr>
                                <w:p w14:paraId="1896F811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002799" w:rsidRPr="00C10375" w14:paraId="7E34E48B" w14:textId="77777777" w:rsidTr="000047B4">
                              <w:trPr>
                                <w:trHeight w:val="246"/>
                              </w:trPr>
                              <w:tc>
                                <w:tcPr>
                                  <w:tcW w:w="434" w:type="dxa"/>
                                  <w:shd w:val="clear" w:color="auto" w:fill="FFF2CC" w:themeFill="accent4" w:themeFillTint="33"/>
                                </w:tcPr>
                                <w:p w14:paraId="7E515758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E2EFD9" w:themeFill="accent6" w:themeFillTint="33"/>
                                </w:tcPr>
                                <w:p w14:paraId="1190D776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E2EFD9" w:themeFill="accent6" w:themeFillTint="33"/>
                                </w:tcPr>
                                <w:p w14:paraId="7CA69385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2EFD9" w:themeFill="accent6" w:themeFillTint="33"/>
                                </w:tcPr>
                                <w:p w14:paraId="1D76445D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FFF2CC" w:themeFill="accent4" w:themeFillTint="33"/>
                                </w:tcPr>
                                <w:p w14:paraId="5D295EC1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10375">
                                    <w:rPr>
                                      <w:color w:val="000000" w:themeColor="text1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FFF2CC" w:themeFill="accent4" w:themeFillTint="33"/>
                                </w:tcPr>
                                <w:p w14:paraId="1724EA15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10375">
                                    <w:rPr>
                                      <w:color w:val="000000" w:themeColor="text1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c>
                            </w:tr>
                            <w:tr w:rsidR="00002799" w:rsidRPr="00C10375" w14:paraId="561A9801" w14:textId="77777777" w:rsidTr="000047B4">
                              <w:trPr>
                                <w:trHeight w:val="246"/>
                              </w:trPr>
                              <w:tc>
                                <w:tcPr>
                                  <w:tcW w:w="434" w:type="dxa"/>
                                  <w:shd w:val="clear" w:color="auto" w:fill="E2EFD9" w:themeFill="accent6" w:themeFillTint="33"/>
                                </w:tcPr>
                                <w:p w14:paraId="4E309C2F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FFF2CC" w:themeFill="accent4" w:themeFillTint="33"/>
                                </w:tcPr>
                                <w:p w14:paraId="39E4A24C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2CC" w:themeFill="accent4" w:themeFillTint="33"/>
                                </w:tcPr>
                                <w:p w14:paraId="133314AE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2CC" w:themeFill="accent4" w:themeFillTint="33"/>
                                </w:tcPr>
                                <w:p w14:paraId="29AD0D3C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10375">
                                    <w:rPr>
                                      <w:color w:val="000000" w:themeColor="text1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2EFD9" w:themeFill="accent6" w:themeFillTint="33"/>
                                </w:tcPr>
                                <w:p w14:paraId="6EE18F36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E2EFD9" w:themeFill="accent6" w:themeFillTint="33"/>
                                </w:tcPr>
                                <w:p w14:paraId="5E3FF158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002799" w:rsidRPr="00C10375" w14:paraId="4C69A60C" w14:textId="77777777" w:rsidTr="000047B4">
                              <w:trPr>
                                <w:trHeight w:val="256"/>
                              </w:trPr>
                              <w:tc>
                                <w:tcPr>
                                  <w:tcW w:w="434" w:type="dxa"/>
                                  <w:shd w:val="clear" w:color="auto" w:fill="E2EFD9" w:themeFill="accent6" w:themeFillTint="33"/>
                                </w:tcPr>
                                <w:p w14:paraId="554652CD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FFF2CC" w:themeFill="accent4" w:themeFillTint="33"/>
                                </w:tcPr>
                                <w:p w14:paraId="05E366A8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E2EFD9" w:themeFill="accent6" w:themeFillTint="33"/>
                                </w:tcPr>
                                <w:p w14:paraId="7FE5E8E2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2CC" w:themeFill="accent4" w:themeFillTint="33"/>
                                </w:tcPr>
                                <w:p w14:paraId="32242C99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10375">
                                    <w:rPr>
                                      <w:color w:val="000000" w:themeColor="text1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2EFD9" w:themeFill="accent6" w:themeFillTint="33"/>
                                </w:tcPr>
                                <w:p w14:paraId="30CFC538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E2EFD9" w:themeFill="accent6" w:themeFillTint="33"/>
                                </w:tcPr>
                                <w:p w14:paraId="2DCDD4CE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002799" w:rsidRPr="00C10375" w14:paraId="4570AC3A" w14:textId="77777777" w:rsidTr="000047B4">
                              <w:trPr>
                                <w:trHeight w:val="246"/>
                              </w:trPr>
                              <w:tc>
                                <w:tcPr>
                                  <w:tcW w:w="434" w:type="dxa"/>
                                  <w:shd w:val="clear" w:color="auto" w:fill="E2EFD9" w:themeFill="accent6" w:themeFillTint="33"/>
                                </w:tcPr>
                                <w:p w14:paraId="0C13F194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E2EFD9" w:themeFill="accent6" w:themeFillTint="33"/>
                                </w:tcPr>
                                <w:p w14:paraId="74277EB9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2CC" w:themeFill="accent4" w:themeFillTint="33"/>
                                </w:tcPr>
                                <w:p w14:paraId="2A3575BF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2CC" w:themeFill="accent4" w:themeFillTint="33"/>
                                </w:tcPr>
                                <w:p w14:paraId="5FF2E1A6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10375">
                                    <w:rPr>
                                      <w:color w:val="000000" w:themeColor="text1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E2EFD9" w:themeFill="accent6" w:themeFillTint="33"/>
                                </w:tcPr>
                                <w:p w14:paraId="03C77F2A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E2EFD9" w:themeFill="accent6" w:themeFillTint="33"/>
                                </w:tcPr>
                                <w:p w14:paraId="17662A47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002799" w:rsidRPr="00C10375" w14:paraId="2979D07C" w14:textId="77777777" w:rsidTr="000047B4">
                              <w:trPr>
                                <w:trHeight w:val="246"/>
                              </w:trPr>
                              <w:tc>
                                <w:tcPr>
                                  <w:tcW w:w="434" w:type="dxa"/>
                                  <w:shd w:val="clear" w:color="auto" w:fill="E2EFD9" w:themeFill="accent6" w:themeFillTint="33"/>
                                </w:tcPr>
                                <w:p w14:paraId="0E8BFD06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E2EFD9" w:themeFill="accent6" w:themeFillTint="33"/>
                                </w:tcPr>
                                <w:p w14:paraId="2B767B64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E2EFD9" w:themeFill="accent6" w:themeFillTint="33"/>
                                </w:tcPr>
                                <w:p w14:paraId="7B68653F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2EFD9" w:themeFill="accent6" w:themeFillTint="33"/>
                                </w:tcPr>
                                <w:p w14:paraId="6F010B62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FFF2CC" w:themeFill="accent4" w:themeFillTint="33"/>
                                </w:tcPr>
                                <w:p w14:paraId="161EA537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10375">
                                    <w:rPr>
                                      <w:color w:val="000000" w:themeColor="text1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E2EFD9" w:themeFill="accent6" w:themeFillTint="33"/>
                                </w:tcPr>
                                <w:p w14:paraId="30B4F723" w14:textId="77777777" w:rsidR="00002799" w:rsidRPr="00C10375" w:rsidRDefault="00002799" w:rsidP="00A7324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10375">
                                    <w:rPr>
                                      <w:color w:val="000000" w:themeColor="text1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</w:tbl>
                          <w:p w14:paraId="36ADF078" w14:textId="5886AFBA" w:rsidR="00002799" w:rsidRPr="00C10375" w:rsidRDefault="000047B4" w:rsidP="00463D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0643D" wp14:editId="349ACD0A">
                                  <wp:extent cx="1631315" cy="2733675"/>
                                  <wp:effectExtent l="0" t="0" r="6985" b="9525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315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F2ACD" id="Rectangle 5" o:spid="_x0000_s1034" style="position:absolute;margin-left:363.2pt;margin-top:19.7pt;width:392.8pt;height:21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" filled="f" strokecolor="#1f3763 [1604]" strokeweight="1pt">
                <v:textbox>
                  <w:txbxContent>
                    <w:p w14:paraId="09465228" w14:textId="18A5AF48" w:rsidR="00002799" w:rsidRDefault="00002799" w:rsidP="00463DB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10375">
                        <w:rPr>
                          <w:b/>
                          <w:bCs/>
                          <w:color w:val="000000" w:themeColor="text1"/>
                        </w:rPr>
                        <w:t>Wahrheitstabelle</w:t>
                      </w:r>
                      <w:r w:rsidR="000047B4">
                        <w:rPr>
                          <w:b/>
                          <w:bCs/>
                          <w:color w:val="000000" w:themeColor="text1"/>
                        </w:rPr>
                        <w:t xml:space="preserve"> / Baum / Belegung </w:t>
                      </w:r>
                    </w:p>
                    <w:p w14:paraId="71C18438" w14:textId="77777777" w:rsidR="00002799" w:rsidRPr="00C10375" w:rsidRDefault="00002799" w:rsidP="00F123C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C10375">
                        <w:rPr>
                          <w:color w:val="000000" w:themeColor="text1"/>
                        </w:rPr>
                        <w:t xml:space="preserve">Der letzte Eintrag der ersten Zeile ist die Formel </w:t>
                      </w:r>
                      <w:r w:rsidRPr="00C10375">
                        <w:rPr>
                          <w:i/>
                          <w:iCs/>
                          <w:color w:val="000000" w:themeColor="text1"/>
                        </w:rPr>
                        <w:t>F</w:t>
                      </w:r>
                      <w:r w:rsidRPr="00C10375">
                        <w:rPr>
                          <w:color w:val="000000" w:themeColor="text1"/>
                        </w:rPr>
                        <w:t>.</w:t>
                      </w:r>
                    </w:p>
                    <w:p w14:paraId="27FA3F5F" w14:textId="5E45B06F" w:rsidR="00002799" w:rsidRPr="00C10375" w:rsidRDefault="00002799" w:rsidP="00F123C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C10375">
                        <w:rPr>
                          <w:color w:val="000000" w:themeColor="text1"/>
                        </w:rPr>
                        <w:t xml:space="preserve">Wenn </w:t>
                      </w:r>
                      <w:r w:rsidRPr="00C10375">
                        <w:rPr>
                          <w:i/>
                          <w:iCs/>
                          <w:color w:val="000000" w:themeColor="text1"/>
                        </w:rPr>
                        <w:t>A</w:t>
                      </w:r>
                      <w:r w:rsidRPr="00C10375">
                        <w:rPr>
                          <w:color w:val="000000" w:themeColor="text1"/>
                        </w:rPr>
                        <w:t xml:space="preserve"> in einer Spalte vor </w:t>
                      </w:r>
                      <w:r w:rsidRPr="00C10375">
                        <w:rPr>
                          <w:i/>
                          <w:iCs/>
                          <w:color w:val="000000" w:themeColor="text1"/>
                        </w:rPr>
                        <w:t>B</w:t>
                      </w:r>
                      <w:r w:rsidRPr="00C10375">
                        <w:rPr>
                          <w:color w:val="000000" w:themeColor="text1"/>
                        </w:rPr>
                        <w:t xml:space="preserve"> erscheint, dann ist </w:t>
                      </w:r>
                      <w:r w:rsidRPr="00C10375">
                        <w:rPr>
                          <w:i/>
                          <w:iCs/>
                          <w:color w:val="000000" w:themeColor="text1"/>
                        </w:rPr>
                        <w:t>A</w:t>
                      </w:r>
                      <w:r w:rsidRPr="00C10375">
                        <w:rPr>
                          <w:color w:val="000000" w:themeColor="text1"/>
                        </w:rPr>
                        <w:t xml:space="preserve"> eine Teilformel von </w:t>
                      </w:r>
                      <w:r w:rsidRPr="00C10375">
                        <w:rPr>
                          <w:i/>
                          <w:iCs/>
                          <w:color w:val="000000" w:themeColor="text1"/>
                        </w:rPr>
                        <w:t>B</w:t>
                      </w:r>
                      <w:r w:rsidRPr="00C10375">
                        <w:rPr>
                          <w:color w:val="000000" w:themeColor="text1"/>
                        </w:rPr>
                        <w:t>.</w:t>
                      </w:r>
                    </w:p>
                    <w:p w14:paraId="283369EC" w14:textId="2DDC5C10" w:rsidR="00002799" w:rsidRPr="00C10375" w:rsidRDefault="00002799" w:rsidP="00C10375">
                      <w:pPr>
                        <w:rPr>
                          <w:color w:val="000000" w:themeColor="text1"/>
                        </w:rPr>
                      </w:pPr>
                      <w:r w:rsidRPr="00C10375">
                        <w:rPr>
                          <w:color w:val="000000" w:themeColor="text1"/>
                        </w:rPr>
                        <w:t xml:space="preserve">Beispiel: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=A ∨ ¬(B∧C)</m:t>
                        </m:r>
                      </m:oMath>
                    </w:p>
                    <w:tbl>
                      <w:tblPr>
                        <w:tblStyle w:val="Gitternetztabelle1hellAkzent5"/>
                        <w:tblW w:w="0" w:type="auto"/>
                        <w:tblLook w:val="0420" w:firstRow="1" w:lastRow="0" w:firstColumn="0" w:lastColumn="0" w:noHBand="0" w:noVBand="1"/>
                      </w:tblPr>
                      <w:tblGrid>
                        <w:gridCol w:w="434"/>
                        <w:gridCol w:w="427"/>
                        <w:gridCol w:w="424"/>
                        <w:gridCol w:w="810"/>
                        <w:gridCol w:w="1143"/>
                        <w:gridCol w:w="1590"/>
                      </w:tblGrid>
                      <w:tr w:rsidR="00002799" w:rsidRPr="00C10375" w14:paraId="7D1E798D" w14:textId="77777777" w:rsidTr="000047B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6"/>
                        </w:trPr>
                        <w:tc>
                          <w:tcPr>
                            <w:tcW w:w="434" w:type="dxa"/>
                          </w:tcPr>
                          <w:p w14:paraId="251997D0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14:paraId="61E1BE9B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2C5A3B6B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CA63C0F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B∧C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43" w:type="dxa"/>
                          </w:tcPr>
                          <w:p w14:paraId="305ACA2A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¬(B∧C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90" w:type="dxa"/>
                          </w:tcPr>
                          <w:p w14:paraId="260A885F" w14:textId="77777777" w:rsidR="00002799" w:rsidRPr="00C10375" w:rsidRDefault="00002799" w:rsidP="00A7324F">
                            <w:pPr>
                              <w:rPr>
                                <w:rFonts w:ascii="Calibri Light" w:eastAsia="Yu Gothic Light" w:hAnsi="Calibri Light" w:cs="Times New Roman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 ∨ ¬(B∧C)</m:t>
                                </m:r>
                              </m:oMath>
                            </m:oMathPara>
                          </w:p>
                        </w:tc>
                      </w:tr>
                      <w:tr w:rsidR="00002799" w:rsidRPr="00C10375" w14:paraId="6A4F9B85" w14:textId="77777777" w:rsidTr="000047B4">
                        <w:trPr>
                          <w:trHeight w:val="246"/>
                        </w:trPr>
                        <w:tc>
                          <w:tcPr>
                            <w:tcW w:w="434" w:type="dxa"/>
                            <w:shd w:val="clear" w:color="auto" w:fill="FFF2CC" w:themeFill="accent4" w:themeFillTint="33"/>
                          </w:tcPr>
                          <w:p w14:paraId="152A1CA6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FFF2CC" w:themeFill="accent4" w:themeFillTint="33"/>
                          </w:tcPr>
                          <w:p w14:paraId="0B99BAB0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4" w:type="dxa"/>
                            <w:shd w:val="clear" w:color="auto" w:fill="FFF2CC" w:themeFill="accent4" w:themeFillTint="33"/>
                          </w:tcPr>
                          <w:p w14:paraId="239BB620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2CC" w:themeFill="accent4" w:themeFillTint="33"/>
                          </w:tcPr>
                          <w:p w14:paraId="27A6A857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10375">
                              <w:rPr>
                                <w:color w:val="000000" w:themeColor="text1"/>
                              </w:rPr>
                              <w:t>False</w:t>
                            </w:r>
                            <w:proofErr w:type="spellEnd"/>
                          </w:p>
                        </w:tc>
                        <w:tc>
                          <w:tcPr>
                            <w:tcW w:w="1143" w:type="dxa"/>
                            <w:shd w:val="clear" w:color="auto" w:fill="E2EFD9" w:themeFill="accent6" w:themeFillTint="33"/>
                          </w:tcPr>
                          <w:p w14:paraId="3F94ECB8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E2EFD9" w:themeFill="accent6" w:themeFillTint="33"/>
                          </w:tcPr>
                          <w:p w14:paraId="4F4A23E3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</w:tr>
                      <w:tr w:rsidR="00002799" w:rsidRPr="00C10375" w14:paraId="1C9F8F6D" w14:textId="77777777" w:rsidTr="000047B4">
                        <w:trPr>
                          <w:trHeight w:val="246"/>
                        </w:trPr>
                        <w:tc>
                          <w:tcPr>
                            <w:tcW w:w="434" w:type="dxa"/>
                            <w:shd w:val="clear" w:color="auto" w:fill="FFF2CC" w:themeFill="accent4" w:themeFillTint="33"/>
                          </w:tcPr>
                          <w:p w14:paraId="0B0E3847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FFF2CC" w:themeFill="accent4" w:themeFillTint="33"/>
                          </w:tcPr>
                          <w:p w14:paraId="3B91B20B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4" w:type="dxa"/>
                            <w:shd w:val="clear" w:color="auto" w:fill="E2EFD9" w:themeFill="accent6" w:themeFillTint="33"/>
                          </w:tcPr>
                          <w:p w14:paraId="5F6816F4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2CC" w:themeFill="accent4" w:themeFillTint="33"/>
                          </w:tcPr>
                          <w:p w14:paraId="37456901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10375">
                              <w:rPr>
                                <w:color w:val="000000" w:themeColor="text1"/>
                              </w:rPr>
                              <w:t>False</w:t>
                            </w:r>
                            <w:proofErr w:type="spellEnd"/>
                          </w:p>
                        </w:tc>
                        <w:tc>
                          <w:tcPr>
                            <w:tcW w:w="1143" w:type="dxa"/>
                            <w:shd w:val="clear" w:color="auto" w:fill="E2EFD9" w:themeFill="accent6" w:themeFillTint="33"/>
                          </w:tcPr>
                          <w:p w14:paraId="7CDA2772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E2EFD9" w:themeFill="accent6" w:themeFillTint="33"/>
                          </w:tcPr>
                          <w:p w14:paraId="582849AE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</w:tr>
                      <w:tr w:rsidR="00002799" w:rsidRPr="00C10375" w14:paraId="72B75553" w14:textId="77777777" w:rsidTr="000047B4">
                        <w:trPr>
                          <w:trHeight w:val="256"/>
                        </w:trPr>
                        <w:tc>
                          <w:tcPr>
                            <w:tcW w:w="434" w:type="dxa"/>
                            <w:shd w:val="clear" w:color="auto" w:fill="FFF2CC" w:themeFill="accent4" w:themeFillTint="33"/>
                          </w:tcPr>
                          <w:p w14:paraId="304DFBB3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E2EFD9" w:themeFill="accent6" w:themeFillTint="33"/>
                          </w:tcPr>
                          <w:p w14:paraId="3ABDD739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4" w:type="dxa"/>
                            <w:shd w:val="clear" w:color="auto" w:fill="FFF2CC" w:themeFill="accent4" w:themeFillTint="33"/>
                          </w:tcPr>
                          <w:p w14:paraId="1FF66D57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2CC" w:themeFill="accent4" w:themeFillTint="33"/>
                          </w:tcPr>
                          <w:p w14:paraId="4BCD6EF5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10375">
                              <w:rPr>
                                <w:color w:val="000000" w:themeColor="text1"/>
                              </w:rPr>
                              <w:t>False</w:t>
                            </w:r>
                            <w:proofErr w:type="spellEnd"/>
                          </w:p>
                        </w:tc>
                        <w:tc>
                          <w:tcPr>
                            <w:tcW w:w="1143" w:type="dxa"/>
                            <w:shd w:val="clear" w:color="auto" w:fill="E2EFD9" w:themeFill="accent6" w:themeFillTint="33"/>
                          </w:tcPr>
                          <w:p w14:paraId="23268A5E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E2EFD9" w:themeFill="accent6" w:themeFillTint="33"/>
                          </w:tcPr>
                          <w:p w14:paraId="1896F811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</w:tr>
                      <w:tr w:rsidR="00002799" w:rsidRPr="00C10375" w14:paraId="7E34E48B" w14:textId="77777777" w:rsidTr="000047B4">
                        <w:trPr>
                          <w:trHeight w:val="246"/>
                        </w:trPr>
                        <w:tc>
                          <w:tcPr>
                            <w:tcW w:w="434" w:type="dxa"/>
                            <w:shd w:val="clear" w:color="auto" w:fill="FFF2CC" w:themeFill="accent4" w:themeFillTint="33"/>
                          </w:tcPr>
                          <w:p w14:paraId="7E515758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E2EFD9" w:themeFill="accent6" w:themeFillTint="33"/>
                          </w:tcPr>
                          <w:p w14:paraId="1190D776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4" w:type="dxa"/>
                            <w:shd w:val="clear" w:color="auto" w:fill="E2EFD9" w:themeFill="accent6" w:themeFillTint="33"/>
                          </w:tcPr>
                          <w:p w14:paraId="7CA69385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2EFD9" w:themeFill="accent6" w:themeFillTint="33"/>
                          </w:tcPr>
                          <w:p w14:paraId="1D76445D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FFF2CC" w:themeFill="accent4" w:themeFillTint="33"/>
                          </w:tcPr>
                          <w:p w14:paraId="5D295EC1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10375">
                              <w:rPr>
                                <w:color w:val="000000" w:themeColor="text1"/>
                              </w:rPr>
                              <w:t>False</w:t>
                            </w:r>
                            <w:proofErr w:type="spellEnd"/>
                          </w:p>
                        </w:tc>
                        <w:tc>
                          <w:tcPr>
                            <w:tcW w:w="1590" w:type="dxa"/>
                            <w:shd w:val="clear" w:color="auto" w:fill="FFF2CC" w:themeFill="accent4" w:themeFillTint="33"/>
                          </w:tcPr>
                          <w:p w14:paraId="1724EA15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10375">
                              <w:rPr>
                                <w:color w:val="000000" w:themeColor="text1"/>
                              </w:rPr>
                              <w:t>False</w:t>
                            </w:r>
                            <w:proofErr w:type="spellEnd"/>
                          </w:p>
                        </w:tc>
                      </w:tr>
                      <w:tr w:rsidR="00002799" w:rsidRPr="00C10375" w14:paraId="561A9801" w14:textId="77777777" w:rsidTr="000047B4">
                        <w:trPr>
                          <w:trHeight w:val="246"/>
                        </w:trPr>
                        <w:tc>
                          <w:tcPr>
                            <w:tcW w:w="434" w:type="dxa"/>
                            <w:shd w:val="clear" w:color="auto" w:fill="E2EFD9" w:themeFill="accent6" w:themeFillTint="33"/>
                          </w:tcPr>
                          <w:p w14:paraId="4E309C2F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FFF2CC" w:themeFill="accent4" w:themeFillTint="33"/>
                          </w:tcPr>
                          <w:p w14:paraId="39E4A24C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4" w:type="dxa"/>
                            <w:shd w:val="clear" w:color="auto" w:fill="FFF2CC" w:themeFill="accent4" w:themeFillTint="33"/>
                          </w:tcPr>
                          <w:p w14:paraId="133314AE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2CC" w:themeFill="accent4" w:themeFillTint="33"/>
                          </w:tcPr>
                          <w:p w14:paraId="29AD0D3C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10375">
                              <w:rPr>
                                <w:color w:val="000000" w:themeColor="text1"/>
                              </w:rPr>
                              <w:t>False</w:t>
                            </w:r>
                            <w:proofErr w:type="spellEnd"/>
                          </w:p>
                        </w:tc>
                        <w:tc>
                          <w:tcPr>
                            <w:tcW w:w="1143" w:type="dxa"/>
                            <w:shd w:val="clear" w:color="auto" w:fill="E2EFD9" w:themeFill="accent6" w:themeFillTint="33"/>
                          </w:tcPr>
                          <w:p w14:paraId="6EE18F36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E2EFD9" w:themeFill="accent6" w:themeFillTint="33"/>
                          </w:tcPr>
                          <w:p w14:paraId="5E3FF158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</w:tr>
                      <w:tr w:rsidR="00002799" w:rsidRPr="00C10375" w14:paraId="4C69A60C" w14:textId="77777777" w:rsidTr="000047B4">
                        <w:trPr>
                          <w:trHeight w:val="256"/>
                        </w:trPr>
                        <w:tc>
                          <w:tcPr>
                            <w:tcW w:w="434" w:type="dxa"/>
                            <w:shd w:val="clear" w:color="auto" w:fill="E2EFD9" w:themeFill="accent6" w:themeFillTint="33"/>
                          </w:tcPr>
                          <w:p w14:paraId="554652CD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FFF2CC" w:themeFill="accent4" w:themeFillTint="33"/>
                          </w:tcPr>
                          <w:p w14:paraId="05E366A8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4" w:type="dxa"/>
                            <w:shd w:val="clear" w:color="auto" w:fill="E2EFD9" w:themeFill="accent6" w:themeFillTint="33"/>
                          </w:tcPr>
                          <w:p w14:paraId="7FE5E8E2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2CC" w:themeFill="accent4" w:themeFillTint="33"/>
                          </w:tcPr>
                          <w:p w14:paraId="32242C99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10375">
                              <w:rPr>
                                <w:color w:val="000000" w:themeColor="text1"/>
                              </w:rPr>
                              <w:t>False</w:t>
                            </w:r>
                            <w:proofErr w:type="spellEnd"/>
                          </w:p>
                        </w:tc>
                        <w:tc>
                          <w:tcPr>
                            <w:tcW w:w="1143" w:type="dxa"/>
                            <w:shd w:val="clear" w:color="auto" w:fill="E2EFD9" w:themeFill="accent6" w:themeFillTint="33"/>
                          </w:tcPr>
                          <w:p w14:paraId="30CFC538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E2EFD9" w:themeFill="accent6" w:themeFillTint="33"/>
                          </w:tcPr>
                          <w:p w14:paraId="2DCDD4CE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</w:tr>
                      <w:tr w:rsidR="00002799" w:rsidRPr="00C10375" w14:paraId="4570AC3A" w14:textId="77777777" w:rsidTr="000047B4">
                        <w:trPr>
                          <w:trHeight w:val="246"/>
                        </w:trPr>
                        <w:tc>
                          <w:tcPr>
                            <w:tcW w:w="434" w:type="dxa"/>
                            <w:shd w:val="clear" w:color="auto" w:fill="E2EFD9" w:themeFill="accent6" w:themeFillTint="33"/>
                          </w:tcPr>
                          <w:p w14:paraId="0C13F194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E2EFD9" w:themeFill="accent6" w:themeFillTint="33"/>
                          </w:tcPr>
                          <w:p w14:paraId="74277EB9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4" w:type="dxa"/>
                            <w:shd w:val="clear" w:color="auto" w:fill="FFF2CC" w:themeFill="accent4" w:themeFillTint="33"/>
                          </w:tcPr>
                          <w:p w14:paraId="2A3575BF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2CC" w:themeFill="accent4" w:themeFillTint="33"/>
                          </w:tcPr>
                          <w:p w14:paraId="5FF2E1A6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10375">
                              <w:rPr>
                                <w:color w:val="000000" w:themeColor="text1"/>
                              </w:rPr>
                              <w:t>False</w:t>
                            </w:r>
                            <w:proofErr w:type="spellEnd"/>
                          </w:p>
                        </w:tc>
                        <w:tc>
                          <w:tcPr>
                            <w:tcW w:w="1143" w:type="dxa"/>
                            <w:shd w:val="clear" w:color="auto" w:fill="E2EFD9" w:themeFill="accent6" w:themeFillTint="33"/>
                          </w:tcPr>
                          <w:p w14:paraId="03C77F2A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E2EFD9" w:themeFill="accent6" w:themeFillTint="33"/>
                          </w:tcPr>
                          <w:p w14:paraId="17662A47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</w:tr>
                      <w:tr w:rsidR="00002799" w:rsidRPr="00C10375" w14:paraId="2979D07C" w14:textId="77777777" w:rsidTr="000047B4">
                        <w:trPr>
                          <w:trHeight w:val="246"/>
                        </w:trPr>
                        <w:tc>
                          <w:tcPr>
                            <w:tcW w:w="434" w:type="dxa"/>
                            <w:shd w:val="clear" w:color="auto" w:fill="E2EFD9" w:themeFill="accent6" w:themeFillTint="33"/>
                          </w:tcPr>
                          <w:p w14:paraId="0E8BFD06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E2EFD9" w:themeFill="accent6" w:themeFillTint="33"/>
                          </w:tcPr>
                          <w:p w14:paraId="2B767B64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4" w:type="dxa"/>
                            <w:shd w:val="clear" w:color="auto" w:fill="E2EFD9" w:themeFill="accent6" w:themeFillTint="33"/>
                          </w:tcPr>
                          <w:p w14:paraId="7B68653F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2EFD9" w:themeFill="accent6" w:themeFillTint="33"/>
                          </w:tcPr>
                          <w:p w14:paraId="6F010B62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FFF2CC" w:themeFill="accent4" w:themeFillTint="33"/>
                          </w:tcPr>
                          <w:p w14:paraId="161EA537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10375">
                              <w:rPr>
                                <w:color w:val="000000" w:themeColor="text1"/>
                              </w:rPr>
                              <w:t>False</w:t>
                            </w:r>
                            <w:proofErr w:type="spellEnd"/>
                          </w:p>
                        </w:tc>
                        <w:tc>
                          <w:tcPr>
                            <w:tcW w:w="1590" w:type="dxa"/>
                            <w:shd w:val="clear" w:color="auto" w:fill="E2EFD9" w:themeFill="accent6" w:themeFillTint="33"/>
                          </w:tcPr>
                          <w:p w14:paraId="30B4F723" w14:textId="77777777" w:rsidR="00002799" w:rsidRPr="00C10375" w:rsidRDefault="00002799" w:rsidP="00A73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0375"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c>
                      </w:tr>
                    </w:tbl>
                    <w:p w14:paraId="36ADF078" w14:textId="5886AFBA" w:rsidR="00002799" w:rsidRPr="00C10375" w:rsidRDefault="000047B4" w:rsidP="00463DB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10643D" wp14:editId="349ACD0A">
                            <wp:extent cx="1631315" cy="2733675"/>
                            <wp:effectExtent l="0" t="0" r="6985" b="9525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315" cy="2733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7BE8">
        <w:t xml:space="preserve">2 </w:t>
      </w:r>
      <w:r w:rsidR="008B72C7">
        <w:t>Syntax und Semantik</w:t>
      </w:r>
    </w:p>
    <w:p w14:paraId="0372DB55" w14:textId="144B8AA0" w:rsidR="00E14EE2" w:rsidRDefault="00E14EE2" w:rsidP="00E14EE2"/>
    <w:p w14:paraId="6854EEB8" w14:textId="5177FC52" w:rsidR="00E14EE2" w:rsidRDefault="00E14EE2" w:rsidP="00E14EE2"/>
    <w:p w14:paraId="1D56F471" w14:textId="3BEA0D32" w:rsidR="00E14EE2" w:rsidRDefault="00FA1564" w:rsidP="00E14EE2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090158" wp14:editId="7AF7AAAF">
                <wp:simplePos x="0" y="0"/>
                <wp:positionH relativeFrom="column">
                  <wp:posOffset>7841615</wp:posOffset>
                </wp:positionH>
                <wp:positionV relativeFrom="paragraph">
                  <wp:posOffset>233680</wp:posOffset>
                </wp:positionV>
                <wp:extent cx="1638300" cy="190500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8DE3D" w14:textId="221E0243" w:rsidR="00FA1564" w:rsidRDefault="00FA1564">
                            <w:r w:rsidRPr="00FA1564">
                              <w:rPr>
                                <w:noProof/>
                              </w:rPr>
                              <w:drawing>
                                <wp:inline distT="0" distB="0" distL="0" distR="0" wp14:anchorId="744989CC" wp14:editId="537E87CB">
                                  <wp:extent cx="1053407" cy="1765300"/>
                                  <wp:effectExtent l="0" t="0" r="0" b="635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600" cy="176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90158"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35" type="#_x0000_t202" style="position:absolute;margin-left:617.45pt;margin-top:18.4pt;width:129pt;height:150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TeMAIAAFw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" fillcolor="white [3201]" stroked="f" strokeweight=".5pt">
                <v:textbox>
                  <w:txbxContent>
                    <w:p w14:paraId="5B28DE3D" w14:textId="221E0243" w:rsidR="00FA1564" w:rsidRDefault="00FA1564">
                      <w:r w:rsidRPr="00FA1564">
                        <w:rPr>
                          <w:noProof/>
                        </w:rPr>
                        <w:drawing>
                          <wp:inline distT="0" distB="0" distL="0" distR="0" wp14:anchorId="744989CC" wp14:editId="537E87CB">
                            <wp:extent cx="1053407" cy="1765300"/>
                            <wp:effectExtent l="0" t="0" r="0" b="6350"/>
                            <wp:docPr id="42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600" cy="176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EC6699" w14:textId="3EAAFC0C" w:rsidR="00E14EE2" w:rsidRDefault="00E14EE2" w:rsidP="00E14EE2"/>
    <w:p w14:paraId="2728C35D" w14:textId="685F194C" w:rsidR="00E14EE2" w:rsidRDefault="00E14EE2" w:rsidP="00E14EE2"/>
    <w:p w14:paraId="61DBA112" w14:textId="6FFEBD00" w:rsidR="00E14EE2" w:rsidRDefault="00E14EE2" w:rsidP="00E14EE2"/>
    <w:p w14:paraId="41BF2B05" w14:textId="07C3661A" w:rsidR="00E14EE2" w:rsidRDefault="00E14EE2" w:rsidP="00E14EE2"/>
    <w:p w14:paraId="5DE245D7" w14:textId="4FF5732B" w:rsidR="00E14EE2" w:rsidRDefault="00E14EE2" w:rsidP="00E14EE2"/>
    <w:p w14:paraId="4C9E3FF1" w14:textId="608A3707" w:rsidR="00E14EE2" w:rsidRDefault="00E14EE2" w:rsidP="00E14EE2"/>
    <w:p w14:paraId="6E07DD89" w14:textId="40EF495F" w:rsidR="00E14EE2" w:rsidRDefault="00B63419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49958D" wp14:editId="47CFD209">
                <wp:simplePos x="0" y="0"/>
                <wp:positionH relativeFrom="column">
                  <wp:posOffset>4612383</wp:posOffset>
                </wp:positionH>
                <wp:positionV relativeFrom="paragraph">
                  <wp:posOffset>142841</wp:posOffset>
                </wp:positionV>
                <wp:extent cx="5115697" cy="3447535"/>
                <wp:effectExtent l="0" t="0" r="2794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697" cy="3447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C31FC" w14:textId="485EB8E4" w:rsidR="00002799" w:rsidRDefault="00002799" w:rsidP="00463D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44BF7">
                              <w:rPr>
                                <w:b/>
                                <w:bCs/>
                                <w:color w:val="000000" w:themeColor="text1"/>
                              </w:rPr>
                              <w:t>Belegung</w:t>
                            </w:r>
                            <w:r w:rsidR="000047B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völlig </w:t>
                            </w:r>
                            <w:r w:rsidR="00B63419">
                              <w:rPr>
                                <w:b/>
                                <w:bCs/>
                                <w:color w:val="000000" w:themeColor="text1"/>
                              </w:rPr>
                              <w:t>w</w:t>
                            </w:r>
                            <w:r w:rsidR="000047B4">
                              <w:rPr>
                                <w:b/>
                                <w:bCs/>
                                <w:color w:val="000000" w:themeColor="text1"/>
                              </w:rPr>
                              <w:t>illkürlich</w:t>
                            </w:r>
                            <w:r w:rsidR="00B6341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dass </w:t>
                            </w:r>
                            <w:r w:rsidR="00A81FAD">
                              <w:rPr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B63419">
                              <w:rPr>
                                <w:b/>
                                <w:bCs/>
                                <w:color w:val="000000" w:themeColor="text1"/>
                              </w:rPr>
                              <w:t>wahr/falsch)</w:t>
                            </w:r>
                            <w:r w:rsidR="000047B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igentlich)</w:t>
                            </w:r>
                          </w:p>
                          <w:p w14:paraId="0E4D515A" w14:textId="38DAA39B" w:rsidR="000047B4" w:rsidRPr="000047B4" w:rsidRDefault="000047B4" w:rsidP="00F123C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0047B4">
                              <w:rPr>
                                <w:bCs/>
                                <w:color w:val="000000" w:themeColor="text1"/>
                              </w:rPr>
                              <w:t>kann Ausgewertet werden mit: Wahrheitstabelle, Baum, Belegung</w:t>
                            </w:r>
                          </w:p>
                          <w:p w14:paraId="3774359A" w14:textId="45078D53" w:rsidR="00002799" w:rsidRPr="00344BF7" w:rsidRDefault="00002799" w:rsidP="00463DB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BF7">
                              <w:rPr>
                                <w:color w:val="000000" w:themeColor="text1"/>
                              </w:rPr>
                              <w:t xml:space="preserve">Die Funktion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344BF7">
                              <w:rPr>
                                <w:color w:val="000000" w:themeColor="text1"/>
                              </w:rPr>
                              <w:t xml:space="preserve"> ordnet jeder aussagenlogischen Formel ihren Wahrheitswert bezüglich dessen Belegu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oMath>
                            <w:r w:rsidRPr="00344BF7">
                              <w:rPr>
                                <w:color w:val="000000" w:themeColor="text1"/>
                              </w:rPr>
                              <w:t xml:space="preserve"> zu.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:F→{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alse, true}</m:t>
                              </m:r>
                            </m:oMath>
                          </w:p>
                          <w:p w14:paraId="3340D7DA" w14:textId="419800AB" w:rsidR="00002799" w:rsidRPr="00344BF7" w:rsidRDefault="00000000" w:rsidP="00F123C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F∧G</m:t>
                                  </m:r>
                                </m:e>
                              </m:d>
                            </m:oMath>
                            <w:r w:rsidR="00002799" w:rsidRPr="00344BF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an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B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F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B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G</m:t>
                                      </m:r>
                                    </m:e>
                                  </m:d>
                                </m:e>
                              </m:d>
                            </m:oMath>
                          </w:p>
                          <w:p w14:paraId="0BC94179" w14:textId="67D24FF6" w:rsidR="00002799" w:rsidRPr="00344BF7" w:rsidRDefault="00000000" w:rsidP="00F123C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F∨G</m:t>
                                  </m:r>
                                </m:e>
                              </m:d>
                            </m:oMath>
                            <w:r w:rsidR="00002799" w:rsidRPr="00344BF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o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B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F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B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G</m:t>
                                      </m:r>
                                    </m:e>
                                  </m:d>
                                </m:e>
                              </m:d>
                            </m:oMath>
                          </w:p>
                          <w:p w14:paraId="325BEE14" w14:textId="121AA86B" w:rsidR="00002799" w:rsidRPr="00344BF7" w:rsidRDefault="00000000" w:rsidP="00F123C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¬G</m:t>
                                  </m:r>
                                </m:e>
                              </m:d>
                            </m:oMath>
                            <w:r w:rsidR="00002799" w:rsidRPr="00344BF7">
                              <w:rPr>
                                <w:color w:val="000000" w:themeColor="text1"/>
                              </w:rPr>
                              <w:tab/>
                            </w:r>
                            <w:r w:rsidR="00002799" w:rsidRPr="00344BF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no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B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F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B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G</m:t>
                                      </m:r>
                                    </m:e>
                                  </m:d>
                                </m:e>
                              </m:d>
                            </m:oMath>
                          </w:p>
                          <w:p w14:paraId="7A86B1BA" w14:textId="2CFAC339" w:rsidR="00002799" w:rsidRDefault="00002799" w:rsidP="00344BF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1247">
                              <w:rPr>
                                <w:color w:val="000000" w:themeColor="text1"/>
                                <w:u w:val="single"/>
                              </w:rPr>
                              <w:t>Beispiel</w:t>
                            </w:r>
                            <w:r w:rsidRPr="00314746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44BF7">
                              <w:rPr>
                                <w:color w:val="000000" w:themeColor="text1"/>
                              </w:rPr>
                              <w:t xml:space="preserve">Bestimmen Sie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der</w:t>
                            </w:r>
                            <w:r w:rsidRPr="00344BF7">
                              <w:rPr>
                                <w:color w:val="000000" w:themeColor="text1"/>
                              </w:rPr>
                              <w:t xml:space="preserve"> Forme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u→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∧s</m:t>
                              </m:r>
                            </m:oMath>
                            <w:r w:rsidR="0048746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8746F">
                              <w:rPr>
                                <w:b/>
                                <w:bCs/>
                                <w:color w:val="000000" w:themeColor="text1"/>
                              </w:rPr>
                              <w:t>(als Gleichungslösung)</w:t>
                            </w:r>
                          </w:p>
                          <w:p w14:paraId="0F45B722" w14:textId="43A34501" w:rsidR="00002799" w:rsidRPr="00B67E3A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q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true</m:t>
                              </m:r>
                            </m:oMath>
                          </w:p>
                          <w:p w14:paraId="16A71CC1" w14:textId="327C4958" w:rsidR="00002799" w:rsidRPr="00E96150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u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false</m:t>
                              </m:r>
                            </m:oMath>
                          </w:p>
                          <w:p w14:paraId="65169686" w14:textId="318A1541" w:rsidR="00002799" w:rsidRPr="00E96150" w:rsidRDefault="00002799" w:rsidP="00E9615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B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u→r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∧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an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u→r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, </m:t>
                                    </m:r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limLowPr>
                                      <m:e>
                                        <m:groupChr>
                                          <m:groupCh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groupChr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acc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</w:rPr>
                                                  <m:t>s</m:t>
                                                </m:r>
                                              </m:e>
                                            </m:d>
                                          </m:e>
                                        </m:groupCh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rue</m:t>
                                        </m:r>
                                      </m:lim>
                                    </m:limLow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B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u→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o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¬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u),</m:t>
                                    </m:r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limLowPr>
                                      <m:e>
                                        <m:groupChr>
                                          <m:groupCh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groupChr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(r)</m:t>
                                            </m:r>
                                          </m:e>
                                        </m:groupCh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rue</m:t>
                                        </m:r>
                                      </m:lim>
                                    </m:limLow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ru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9958D" id="Rectangle 16" o:spid="_x0000_s1036" style="position:absolute;margin-left:363.2pt;margin-top:11.25pt;width:402.8pt;height:27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" filled="f" strokecolor="#1f3763 [1604]" strokeweight="1pt">
                <v:textbox>
                  <w:txbxContent>
                    <w:p w14:paraId="3AEC31FC" w14:textId="485EB8E4" w:rsidR="00002799" w:rsidRDefault="00002799" w:rsidP="00463DB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44BF7">
                        <w:rPr>
                          <w:b/>
                          <w:bCs/>
                          <w:color w:val="000000" w:themeColor="text1"/>
                        </w:rPr>
                        <w:t>Belegung</w:t>
                      </w:r>
                      <w:r w:rsidR="000047B4">
                        <w:rPr>
                          <w:b/>
                          <w:bCs/>
                          <w:color w:val="000000" w:themeColor="text1"/>
                        </w:rPr>
                        <w:t xml:space="preserve"> (völlig </w:t>
                      </w:r>
                      <w:r w:rsidR="00B63419">
                        <w:rPr>
                          <w:b/>
                          <w:bCs/>
                          <w:color w:val="000000" w:themeColor="text1"/>
                        </w:rPr>
                        <w:t>w</w:t>
                      </w:r>
                      <w:r w:rsidR="000047B4">
                        <w:rPr>
                          <w:b/>
                          <w:bCs/>
                          <w:color w:val="000000" w:themeColor="text1"/>
                        </w:rPr>
                        <w:t>illkürlich</w:t>
                      </w:r>
                      <w:r w:rsidR="00B63419">
                        <w:rPr>
                          <w:b/>
                          <w:bCs/>
                          <w:color w:val="000000" w:themeColor="text1"/>
                        </w:rPr>
                        <w:t xml:space="preserve">, dass </w:t>
                      </w:r>
                      <w:r w:rsidR="00A81FAD">
                        <w:rPr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B63419">
                        <w:rPr>
                          <w:b/>
                          <w:bCs/>
                          <w:color w:val="000000" w:themeColor="text1"/>
                        </w:rPr>
                        <w:t>wahr/falsch)</w:t>
                      </w:r>
                      <w:r w:rsidR="000047B4">
                        <w:rPr>
                          <w:b/>
                          <w:bCs/>
                          <w:color w:val="000000" w:themeColor="text1"/>
                        </w:rPr>
                        <w:t xml:space="preserve"> eigentlich)</w:t>
                      </w:r>
                    </w:p>
                    <w:p w14:paraId="0E4D515A" w14:textId="38DAA39B" w:rsidR="000047B4" w:rsidRPr="000047B4" w:rsidRDefault="000047B4" w:rsidP="00F123C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bCs/>
                          <w:color w:val="000000" w:themeColor="text1"/>
                        </w:rPr>
                      </w:pPr>
                      <w:r w:rsidRPr="000047B4">
                        <w:rPr>
                          <w:bCs/>
                          <w:color w:val="000000" w:themeColor="text1"/>
                        </w:rPr>
                        <w:t>kann Ausgewertet werden mit: Wahrheitstabelle, Baum, Belegung</w:t>
                      </w:r>
                    </w:p>
                    <w:p w14:paraId="3774359A" w14:textId="45078D53" w:rsidR="00002799" w:rsidRPr="00344BF7" w:rsidRDefault="00002799" w:rsidP="00463DB7">
                      <w:pPr>
                        <w:rPr>
                          <w:color w:val="000000" w:themeColor="text1"/>
                        </w:rPr>
                      </w:pPr>
                      <w:r w:rsidRPr="00344BF7">
                        <w:rPr>
                          <w:color w:val="000000" w:themeColor="text1"/>
                        </w:rPr>
                        <w:t xml:space="preserve">Die Funktion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acc>
                      </m:oMath>
                      <w:r w:rsidRPr="00344BF7">
                        <w:rPr>
                          <w:color w:val="000000" w:themeColor="text1"/>
                        </w:rPr>
                        <w:t xml:space="preserve"> ordnet jeder aussagenlogischen Formel ihren Wahrheitswert bezüglich dessen Belegung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oMath>
                      <w:r w:rsidRPr="00344BF7">
                        <w:rPr>
                          <w:color w:val="000000" w:themeColor="text1"/>
                        </w:rPr>
                        <w:t xml:space="preserve"> zu.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:F→{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alse, true}</m:t>
                        </m:r>
                      </m:oMath>
                    </w:p>
                    <w:p w14:paraId="3340D7DA" w14:textId="419800AB" w:rsidR="00002799" w:rsidRPr="00344BF7" w:rsidRDefault="007B74E6" w:rsidP="00F123C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∧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G</m:t>
                            </m:r>
                          </m:e>
                        </m:d>
                      </m:oMath>
                      <w:r w:rsidR="00002799" w:rsidRPr="00344BF7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n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F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,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</m:d>
                          </m:e>
                        </m:d>
                      </m:oMath>
                    </w:p>
                    <w:p w14:paraId="0BC94179" w14:textId="67D24FF6" w:rsidR="00002799" w:rsidRPr="00344BF7" w:rsidRDefault="007B74E6" w:rsidP="00F123C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∨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G</m:t>
                            </m:r>
                          </m:e>
                        </m:d>
                      </m:oMath>
                      <w:r w:rsidR="00002799" w:rsidRPr="00344BF7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F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,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</m:d>
                          </m:e>
                        </m:d>
                      </m:oMath>
                    </w:p>
                    <w:p w14:paraId="325BEE14" w14:textId="121AA86B" w:rsidR="00002799" w:rsidRPr="00344BF7" w:rsidRDefault="007B74E6" w:rsidP="00F123C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¬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G</m:t>
                            </m:r>
                          </m:e>
                        </m:d>
                      </m:oMath>
                      <w:r w:rsidR="00002799" w:rsidRPr="00344BF7">
                        <w:rPr>
                          <w:color w:val="000000" w:themeColor="text1"/>
                        </w:rPr>
                        <w:tab/>
                      </w:r>
                      <w:r w:rsidR="00002799" w:rsidRPr="00344BF7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o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F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,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</m:d>
                          </m:e>
                        </m:d>
                      </m:oMath>
                    </w:p>
                    <w:p w14:paraId="7A86B1BA" w14:textId="2CFAC339" w:rsidR="00002799" w:rsidRDefault="00002799" w:rsidP="00344BF7">
                      <w:pPr>
                        <w:rPr>
                          <w:color w:val="000000" w:themeColor="text1"/>
                        </w:rPr>
                      </w:pPr>
                      <w:r w:rsidRPr="005A1247">
                        <w:rPr>
                          <w:color w:val="000000" w:themeColor="text1"/>
                          <w:u w:val="single"/>
                        </w:rPr>
                        <w:t>Beispiel</w:t>
                      </w:r>
                      <w:r w:rsidRPr="00314746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44BF7">
                        <w:rPr>
                          <w:color w:val="000000" w:themeColor="text1"/>
                        </w:rPr>
                        <w:t xml:space="preserve">Bestimmen Sie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acc>
                      </m:oMath>
                      <w:r>
                        <w:rPr>
                          <w:color w:val="000000" w:themeColor="text1"/>
                        </w:rPr>
                        <w:t xml:space="preserve"> der</w:t>
                      </w:r>
                      <w:r w:rsidRPr="00344BF7">
                        <w:rPr>
                          <w:color w:val="000000" w:themeColor="text1"/>
                        </w:rPr>
                        <w:t xml:space="preserve"> Formel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u→r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∧s</m:t>
                        </m:r>
                      </m:oMath>
                      <w:r w:rsidR="0048746F">
                        <w:rPr>
                          <w:color w:val="000000" w:themeColor="text1"/>
                        </w:rPr>
                        <w:t xml:space="preserve"> </w:t>
                      </w:r>
                      <w:r w:rsidR="0048746F">
                        <w:rPr>
                          <w:b/>
                          <w:bCs/>
                          <w:color w:val="000000" w:themeColor="text1"/>
                        </w:rPr>
                        <w:t>(als Gleichungslösung)</w:t>
                      </w:r>
                    </w:p>
                    <w:p w14:paraId="0F45B722" w14:textId="43A34501" w:rsidR="00002799" w:rsidRPr="00B67E3A" w:rsidRDefault="00002799" w:rsidP="00F123C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q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true</m:t>
                        </m:r>
                      </m:oMath>
                    </w:p>
                    <w:p w14:paraId="16A71CC1" w14:textId="327C4958" w:rsidR="00002799" w:rsidRPr="00E96150" w:rsidRDefault="00002799" w:rsidP="00F123C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false</m:t>
                        </m:r>
                      </m:oMath>
                    </w:p>
                    <w:p w14:paraId="65169686" w14:textId="318A1541" w:rsidR="00002799" w:rsidRPr="00E96150" w:rsidRDefault="00002799" w:rsidP="00E9615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u→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∧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an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u→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, 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groupChr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s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rue</m:t>
                                  </m:r>
                                </m:lim>
                              </m:limLow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u→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o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¬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u),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groupChr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(r)</m:t>
                                      </m:r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rue</m:t>
                                  </m:r>
                                </m:lim>
                              </m:limLow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true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3ECABA92" w14:textId="25514E48" w:rsidR="00E14EE2" w:rsidRDefault="00E14EE2" w:rsidP="00E14EE2"/>
    <w:p w14:paraId="026438CD" w14:textId="5594B63E" w:rsidR="00E14EE2" w:rsidRDefault="00E14EE2" w:rsidP="00E14EE2"/>
    <w:p w14:paraId="59E3C811" w14:textId="75A943FA" w:rsidR="00E14EE2" w:rsidRDefault="00E14EE2" w:rsidP="00E14EE2"/>
    <w:p w14:paraId="127F2BD7" w14:textId="295C2192" w:rsidR="00E14EE2" w:rsidRDefault="0092431B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407565" wp14:editId="4C3B3CCF">
                <wp:simplePos x="0" y="0"/>
                <wp:positionH relativeFrom="column">
                  <wp:posOffset>6546</wp:posOffset>
                </wp:positionH>
                <wp:positionV relativeFrom="paragraph">
                  <wp:posOffset>110621</wp:posOffset>
                </wp:positionV>
                <wp:extent cx="4608830" cy="1896614"/>
                <wp:effectExtent l="0" t="0" r="2032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830" cy="1896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F06FD" w14:textId="0BC86137" w:rsidR="00002799" w:rsidRPr="0048393A" w:rsidRDefault="00002799" w:rsidP="00216E0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8393A">
                              <w:rPr>
                                <w:color w:val="000000" w:themeColor="text1"/>
                              </w:rPr>
                              <w:t xml:space="preserve">Eine aussagenlogische Formel </w:t>
                            </w:r>
                            <w:r w:rsidRPr="0048393A">
                              <w:rPr>
                                <w:i/>
                                <w:iCs/>
                                <w:color w:val="000000" w:themeColor="text1"/>
                              </w:rPr>
                              <w:t>A</w:t>
                            </w:r>
                            <w:r w:rsidRPr="0048393A">
                              <w:rPr>
                                <w:color w:val="000000" w:themeColor="text1"/>
                              </w:rPr>
                              <w:t xml:space="preserve"> heisst</w:t>
                            </w:r>
                          </w:p>
                          <w:p w14:paraId="4836CDD9" w14:textId="644736D2" w:rsidR="00002799" w:rsidRPr="00FA1564" w:rsidRDefault="00002799" w:rsidP="00FA1564">
                            <w:pPr>
                              <w:tabs>
                                <w:tab w:val="left" w:pos="2410"/>
                                <w:tab w:val="left" w:pos="482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FA1564">
                              <w:rPr>
                                <w:color w:val="000000" w:themeColor="text1"/>
                              </w:rPr>
                              <w:t>Allgemeingültig</w:t>
                            </w:r>
                            <w:r w:rsidR="00FA1564" w:rsidRPr="00FA1564">
                              <w:rPr>
                                <w:color w:val="000000" w:themeColor="text1"/>
                              </w:rPr>
                              <w:t xml:space="preserve"> (Taut</w:t>
                            </w:r>
                            <w:r w:rsidR="00FA1564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FA1564" w:rsidRPr="00FA1564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FA1564">
                              <w:rPr>
                                <w:color w:val="000000" w:themeColor="text1"/>
                              </w:rPr>
                              <w:tab/>
                              <w:t xml:space="preserve">Alle Belegungen </w:t>
                            </w:r>
                            <w:r w:rsidRPr="00FA1564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∀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true</m:t>
                              </m:r>
                            </m:oMath>
                          </w:p>
                          <w:p w14:paraId="694CF3EE" w14:textId="6FD1F23E" w:rsidR="00002799" w:rsidRPr="00FA1564" w:rsidRDefault="00002799" w:rsidP="00FA1564">
                            <w:pPr>
                              <w:tabs>
                                <w:tab w:val="left" w:pos="2410"/>
                                <w:tab w:val="left" w:pos="482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FA1564">
                              <w:rPr>
                                <w:color w:val="000000" w:themeColor="text1"/>
                              </w:rPr>
                              <w:t>Unerfüllbar</w:t>
                            </w:r>
                            <w:r w:rsidR="00FA1564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FA1564">
                              <w:rPr>
                                <w:color w:val="000000" w:themeColor="text1"/>
                              </w:rPr>
                              <w:t>Wid</w:t>
                            </w:r>
                            <w:proofErr w:type="spellEnd"/>
                            <w:r w:rsidR="00FA1564">
                              <w:rPr>
                                <w:color w:val="000000" w:themeColor="text1"/>
                              </w:rPr>
                              <w:t>.)</w:t>
                            </w:r>
                            <w:r w:rsidRPr="00FA1564">
                              <w:rPr>
                                <w:color w:val="000000" w:themeColor="text1"/>
                              </w:rPr>
                              <w:tab/>
                              <w:t>Alle Belegungen</w:t>
                            </w:r>
                            <w:r w:rsidRPr="00FA1564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∀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false</m:t>
                              </m:r>
                            </m:oMath>
                          </w:p>
                          <w:p w14:paraId="046ED68D" w14:textId="22BAD782" w:rsidR="00002799" w:rsidRPr="00FA1564" w:rsidRDefault="00002799" w:rsidP="00FA1564">
                            <w:pPr>
                              <w:tabs>
                                <w:tab w:val="left" w:pos="2410"/>
                                <w:tab w:val="left" w:pos="482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FA1564">
                              <w:rPr>
                                <w:color w:val="000000" w:themeColor="text1"/>
                              </w:rPr>
                              <w:t>Erfüllbar</w:t>
                            </w:r>
                            <w:r w:rsidRPr="00FA1564">
                              <w:rPr>
                                <w:color w:val="000000" w:themeColor="text1"/>
                              </w:rPr>
                              <w:tab/>
                              <w:t xml:space="preserve">Min. Eine Belegung </w:t>
                            </w:r>
                            <w:r w:rsidRPr="00FA1564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∃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true</m:t>
                              </m:r>
                            </m:oMath>
                          </w:p>
                          <w:p w14:paraId="187CE4F8" w14:textId="0A5C0299" w:rsidR="00002799" w:rsidRPr="00FA1564" w:rsidRDefault="00002799" w:rsidP="00FA1564">
                            <w:pPr>
                              <w:tabs>
                                <w:tab w:val="left" w:pos="2410"/>
                                <w:tab w:val="left" w:pos="482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A1564">
                              <w:rPr>
                                <w:color w:val="000000" w:themeColor="text1"/>
                              </w:rPr>
                              <w:t>Widerlegbar</w:t>
                            </w:r>
                            <w:r w:rsidRPr="00FA1564">
                              <w:rPr>
                                <w:color w:val="000000" w:themeColor="text1"/>
                              </w:rPr>
                              <w:tab/>
                              <w:t xml:space="preserve">Min. Eine Belegung </w:t>
                            </w:r>
                            <w:r w:rsidRPr="00FA1564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∃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false</m:t>
                              </m:r>
                            </m:oMath>
                          </w:p>
                          <w:p w14:paraId="06DC675A" w14:textId="4D007E8B" w:rsidR="00FA1564" w:rsidRPr="00FA1564" w:rsidRDefault="00FA1564" w:rsidP="00FA1564">
                            <w:pPr>
                              <w:tabs>
                                <w:tab w:val="left" w:pos="2410"/>
                                <w:tab w:val="left" w:pos="482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A1564">
                              <w:rPr>
                                <w:bCs/>
                                <w:color w:val="000000" w:themeColor="text1"/>
                              </w:rPr>
                              <w:t>Gültig/Wahr(unter 1 Belegung)</w:t>
                            </w:r>
                            <w:r w:rsidRPr="00FA1564">
                              <w:rPr>
                                <w:bCs/>
                                <w:color w:val="000000" w:themeColor="text1"/>
                              </w:rPr>
                              <w:tab/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true</m:t>
                              </m:r>
                            </m:oMath>
                          </w:p>
                          <w:p w14:paraId="27037550" w14:textId="77777777" w:rsidR="00FA1564" w:rsidRPr="00FA1564" w:rsidRDefault="00FA1564" w:rsidP="00FA1564">
                            <w:pPr>
                              <w:tabs>
                                <w:tab w:val="left" w:pos="2410"/>
                                <w:tab w:val="left" w:pos="482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7565" id="Rectangle 6" o:spid="_x0000_s1037" style="position:absolute;margin-left:.5pt;margin-top:8.7pt;width:362.9pt;height:149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" filled="f" strokecolor="#1f3763 [1604]" strokeweight="1pt">
                <v:textbox>
                  <w:txbxContent>
                    <w:p w14:paraId="32EF06FD" w14:textId="0BC86137" w:rsidR="00002799" w:rsidRPr="0048393A" w:rsidRDefault="00002799" w:rsidP="00216E08">
                      <w:pPr>
                        <w:rPr>
                          <w:color w:val="000000" w:themeColor="text1"/>
                        </w:rPr>
                      </w:pPr>
                      <w:r w:rsidRPr="0048393A">
                        <w:rPr>
                          <w:color w:val="000000" w:themeColor="text1"/>
                        </w:rPr>
                        <w:t xml:space="preserve">Eine aussagenlogische Formel </w:t>
                      </w:r>
                      <w:r w:rsidRPr="0048393A">
                        <w:rPr>
                          <w:i/>
                          <w:iCs/>
                          <w:color w:val="000000" w:themeColor="text1"/>
                        </w:rPr>
                        <w:t>A</w:t>
                      </w:r>
                      <w:r w:rsidRPr="0048393A">
                        <w:rPr>
                          <w:color w:val="000000" w:themeColor="text1"/>
                        </w:rPr>
                        <w:t xml:space="preserve"> heisst</w:t>
                      </w:r>
                    </w:p>
                    <w:p w14:paraId="4836CDD9" w14:textId="644736D2" w:rsidR="00002799" w:rsidRPr="00FA1564" w:rsidRDefault="00002799" w:rsidP="00FA1564">
                      <w:pPr>
                        <w:tabs>
                          <w:tab w:val="left" w:pos="2410"/>
                          <w:tab w:val="left" w:pos="4820"/>
                        </w:tabs>
                        <w:rPr>
                          <w:color w:val="000000" w:themeColor="text1"/>
                        </w:rPr>
                      </w:pPr>
                      <w:r w:rsidRPr="00FA1564">
                        <w:rPr>
                          <w:color w:val="000000" w:themeColor="text1"/>
                        </w:rPr>
                        <w:t>Allgemeingültig</w:t>
                      </w:r>
                      <w:r w:rsidR="00FA1564" w:rsidRPr="00FA1564">
                        <w:rPr>
                          <w:color w:val="000000" w:themeColor="text1"/>
                        </w:rPr>
                        <w:t xml:space="preserve"> (Taut</w:t>
                      </w:r>
                      <w:r w:rsidR="00FA1564">
                        <w:rPr>
                          <w:color w:val="000000" w:themeColor="text1"/>
                        </w:rPr>
                        <w:t>.</w:t>
                      </w:r>
                      <w:r w:rsidR="00FA1564" w:rsidRPr="00FA1564">
                        <w:rPr>
                          <w:color w:val="000000" w:themeColor="text1"/>
                        </w:rPr>
                        <w:t>)</w:t>
                      </w:r>
                      <w:r w:rsidRPr="00FA1564">
                        <w:rPr>
                          <w:color w:val="000000" w:themeColor="text1"/>
                        </w:rPr>
                        <w:tab/>
                        <w:t xml:space="preserve">Alle Belegungen </w:t>
                      </w:r>
                      <w:r w:rsidRPr="00FA1564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∀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true</m:t>
                        </m:r>
                      </m:oMath>
                    </w:p>
                    <w:p w14:paraId="694CF3EE" w14:textId="6FD1F23E" w:rsidR="00002799" w:rsidRPr="00FA1564" w:rsidRDefault="00002799" w:rsidP="00FA1564">
                      <w:pPr>
                        <w:tabs>
                          <w:tab w:val="left" w:pos="2410"/>
                          <w:tab w:val="left" w:pos="4820"/>
                        </w:tabs>
                        <w:rPr>
                          <w:color w:val="000000" w:themeColor="text1"/>
                        </w:rPr>
                      </w:pPr>
                      <w:r w:rsidRPr="00FA1564">
                        <w:rPr>
                          <w:color w:val="000000" w:themeColor="text1"/>
                        </w:rPr>
                        <w:t>Unerfüllbar</w:t>
                      </w:r>
                      <w:r w:rsidR="00FA1564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FA1564">
                        <w:rPr>
                          <w:color w:val="000000" w:themeColor="text1"/>
                        </w:rPr>
                        <w:t>Wid</w:t>
                      </w:r>
                      <w:proofErr w:type="spellEnd"/>
                      <w:r w:rsidR="00FA1564">
                        <w:rPr>
                          <w:color w:val="000000" w:themeColor="text1"/>
                        </w:rPr>
                        <w:t>.)</w:t>
                      </w:r>
                      <w:r w:rsidRPr="00FA1564">
                        <w:rPr>
                          <w:color w:val="000000" w:themeColor="text1"/>
                        </w:rPr>
                        <w:tab/>
                        <w:t>Alle Belegungen</w:t>
                      </w:r>
                      <w:r w:rsidRPr="00FA1564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∀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false</m:t>
                        </m:r>
                      </m:oMath>
                    </w:p>
                    <w:p w14:paraId="046ED68D" w14:textId="22BAD782" w:rsidR="00002799" w:rsidRPr="00FA1564" w:rsidRDefault="00002799" w:rsidP="00FA1564">
                      <w:pPr>
                        <w:tabs>
                          <w:tab w:val="left" w:pos="2410"/>
                          <w:tab w:val="left" w:pos="4820"/>
                        </w:tabs>
                        <w:rPr>
                          <w:color w:val="000000" w:themeColor="text1"/>
                        </w:rPr>
                      </w:pPr>
                      <w:r w:rsidRPr="00FA1564">
                        <w:rPr>
                          <w:color w:val="000000" w:themeColor="text1"/>
                        </w:rPr>
                        <w:t>Erfüllbar</w:t>
                      </w:r>
                      <w:r w:rsidRPr="00FA1564">
                        <w:rPr>
                          <w:color w:val="000000" w:themeColor="text1"/>
                        </w:rPr>
                        <w:tab/>
                        <w:t xml:space="preserve">Min. Eine Belegung </w:t>
                      </w:r>
                      <w:r w:rsidRPr="00FA1564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∃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true</m:t>
                        </m:r>
                      </m:oMath>
                    </w:p>
                    <w:p w14:paraId="187CE4F8" w14:textId="0A5C0299" w:rsidR="00002799" w:rsidRPr="00FA1564" w:rsidRDefault="00002799" w:rsidP="00FA1564">
                      <w:pPr>
                        <w:tabs>
                          <w:tab w:val="left" w:pos="2410"/>
                          <w:tab w:val="left" w:pos="482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A1564">
                        <w:rPr>
                          <w:color w:val="000000" w:themeColor="text1"/>
                        </w:rPr>
                        <w:t>Widerlegbar</w:t>
                      </w:r>
                      <w:r w:rsidRPr="00FA1564">
                        <w:rPr>
                          <w:color w:val="000000" w:themeColor="text1"/>
                        </w:rPr>
                        <w:tab/>
                        <w:t xml:space="preserve">Min. Eine Belegung </w:t>
                      </w:r>
                      <w:r w:rsidRPr="00FA1564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∃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false</m:t>
                        </m:r>
                      </m:oMath>
                    </w:p>
                    <w:p w14:paraId="06DC675A" w14:textId="4D007E8B" w:rsidR="00FA1564" w:rsidRPr="00FA1564" w:rsidRDefault="00FA1564" w:rsidP="00FA1564">
                      <w:pPr>
                        <w:tabs>
                          <w:tab w:val="left" w:pos="2410"/>
                          <w:tab w:val="left" w:pos="482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A1564">
                        <w:rPr>
                          <w:bCs/>
                          <w:color w:val="000000" w:themeColor="text1"/>
                        </w:rPr>
                        <w:t>Gültig/Wahr(unter 1 Belegung)</w:t>
                      </w:r>
                      <w:r w:rsidRPr="00FA1564">
                        <w:rPr>
                          <w:bCs/>
                          <w:color w:val="000000" w:themeColor="text1"/>
                        </w:rPr>
                        <w:tab/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true</m:t>
                        </m:r>
                      </m:oMath>
                    </w:p>
                    <w:p w14:paraId="27037550" w14:textId="77777777" w:rsidR="00FA1564" w:rsidRPr="00FA1564" w:rsidRDefault="00FA1564" w:rsidP="00FA1564">
                      <w:pPr>
                        <w:tabs>
                          <w:tab w:val="left" w:pos="2410"/>
                          <w:tab w:val="left" w:pos="482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A4A8" w14:textId="185FAC27" w:rsidR="00E14EE2" w:rsidRDefault="00E14EE2" w:rsidP="00E14EE2"/>
    <w:p w14:paraId="26D69ACC" w14:textId="1B74D12C" w:rsidR="00E14EE2" w:rsidRDefault="00E14EE2" w:rsidP="00E14EE2"/>
    <w:p w14:paraId="11FD4ED1" w14:textId="689F438C" w:rsidR="00E14EE2" w:rsidRDefault="00FA1564" w:rsidP="00FA1564">
      <w:pPr>
        <w:tabs>
          <w:tab w:val="left" w:pos="9651"/>
        </w:tabs>
      </w:pPr>
      <w:r>
        <w:tab/>
      </w:r>
    </w:p>
    <w:p w14:paraId="3DC55F13" w14:textId="77777777" w:rsidR="00E14EE2" w:rsidRDefault="00E14EE2" w:rsidP="00E14EE2"/>
    <w:p w14:paraId="57DD29C0" w14:textId="77777777" w:rsidR="00E14EE2" w:rsidRDefault="00E14EE2" w:rsidP="00E14EE2"/>
    <w:p w14:paraId="5A97A063" w14:textId="77777777" w:rsidR="00E14EE2" w:rsidRDefault="00E14EE2" w:rsidP="00E14EE2">
      <w:r>
        <w:br w:type="page"/>
      </w:r>
    </w:p>
    <w:p w14:paraId="05F0D68D" w14:textId="67F75A98" w:rsidR="00E14EE2" w:rsidRDefault="00233BC4" w:rsidP="00E14EE2">
      <w:pPr>
        <w:pStyle w:val="berschrift1"/>
      </w:pPr>
      <w:r w:rsidRPr="00463D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E28818" wp14:editId="58452087">
                <wp:simplePos x="0" y="0"/>
                <wp:positionH relativeFrom="column">
                  <wp:posOffset>4647435</wp:posOffset>
                </wp:positionH>
                <wp:positionV relativeFrom="paragraph">
                  <wp:posOffset>271378</wp:posOffset>
                </wp:positionV>
                <wp:extent cx="4942205" cy="3461657"/>
                <wp:effectExtent l="0" t="0" r="1079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34616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69098" w14:textId="6AC32689" w:rsidR="00002799" w:rsidRDefault="00002799" w:rsidP="0009722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97220">
                              <w:rPr>
                                <w:b/>
                                <w:bCs/>
                                <w:color w:val="000000" w:themeColor="text1"/>
                              </w:rPr>
                              <w:t>Rechenregeln</w:t>
                            </w:r>
                          </w:p>
                          <w:p w14:paraId="6B7A5F32" w14:textId="5FE57A50" w:rsidR="00AA5678" w:rsidRDefault="00AA5678" w:rsidP="00097220">
                            <w:pPr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Mächtigkeit/Kardinalität: |X| = Anz. Elemente (|</w:t>
                            </w:r>
                            <w:r w:rsidRPr="006C198A"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∅</w:t>
                            </w:r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| = |{}| = 0 und |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{</w:t>
                            </w:r>
                            <w:r w:rsidRPr="006C198A"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∅</w:t>
                            </w:r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}|=1 (+ {} )</w:t>
                            </w:r>
                          </w:p>
                          <w:p w14:paraId="01922981" w14:textId="615940DA" w:rsidR="00233BC4" w:rsidRPr="00AA5678" w:rsidRDefault="00233BC4" w:rsidP="00097220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Zwei Mengen die keine gemeinsamen Objekte haben heissen disjunkt.</w:t>
                            </w:r>
                          </w:p>
                          <w:p w14:paraId="3316061D" w14:textId="27088004" w:rsidR="00002799" w:rsidRPr="00097220" w:rsidRDefault="00002799" w:rsidP="0009722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97220">
                              <w:rPr>
                                <w:color w:val="000000" w:themeColor="text1"/>
                              </w:rPr>
                              <w:t xml:space="preserve">Kommutativität der Vereinigung und des Schnittes: </w:t>
                            </w:r>
                            <w:r w:rsidRPr="00097220">
                              <w:rPr>
                                <w:color w:val="000000" w:themeColor="text1"/>
                              </w:rP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∪B=B∪A und A∩B=B∩A</m:t>
                                </m:r>
                              </m:oMath>
                            </m:oMathPara>
                          </w:p>
                          <w:p w14:paraId="6EF559C7" w14:textId="77777777" w:rsidR="00002799" w:rsidRPr="00097220" w:rsidRDefault="00002799" w:rsidP="0009722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97220">
                              <w:rPr>
                                <w:color w:val="000000" w:themeColor="text1"/>
                              </w:rPr>
                              <w:t>Assoziativgestze</w:t>
                            </w:r>
                            <w:proofErr w:type="spellEnd"/>
                            <w:r w:rsidRPr="00097220">
                              <w:rPr>
                                <w:color w:val="000000" w:themeColor="text1"/>
                              </w:rPr>
                              <w:t xml:space="preserve"> von Schnitt und Vereinigung:</w:t>
                            </w:r>
                            <w:r w:rsidRPr="00097220">
                              <w:rPr>
                                <w:color w:val="000000" w:themeColor="text1"/>
                              </w:rPr>
                              <w:br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∪(B∪C)=(A∪B)∪C und A∩(B∩C)=(A∩B)∩C</m:t>
                              </m:r>
                            </m:oMath>
                          </w:p>
                          <w:p w14:paraId="55821FED" w14:textId="4C421DC3" w:rsidR="00002799" w:rsidRPr="00097220" w:rsidRDefault="00002799" w:rsidP="0009722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97220">
                              <w:rPr>
                                <w:color w:val="000000" w:themeColor="text1"/>
                              </w:rPr>
                              <w:t xml:space="preserve">Distributivgesetze v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∩und ∪</m:t>
                              </m:r>
                            </m:oMath>
                            <w:r w:rsidRPr="00097220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097220">
                              <w:rPr>
                                <w:color w:val="000000" w:themeColor="text1"/>
                              </w:rP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∩(B∪C)=(A∩B)∪(A∩C) und A∪(B∩C)=(A∪B)∩(A∪C)</m:t>
                                </m:r>
                              </m:oMath>
                            </m:oMathPara>
                          </w:p>
                          <w:p w14:paraId="7C0FB204" w14:textId="77777777" w:rsidR="00002799" w:rsidRPr="00097220" w:rsidRDefault="00002799" w:rsidP="0009722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97220">
                              <w:rPr>
                                <w:color w:val="000000" w:themeColor="text1"/>
                              </w:rPr>
                              <w:t>Idempotenzgesetz</w:t>
                            </w:r>
                            <w:proofErr w:type="spellEnd"/>
                            <w:r w:rsidRPr="00097220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097220">
                              <w:rPr>
                                <w:color w:val="000000" w:themeColor="text1"/>
                              </w:rP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∩A=A und A∪A=A</m:t>
                                </m:r>
                              </m:oMath>
                            </m:oMathPara>
                          </w:p>
                          <w:p w14:paraId="012D4B61" w14:textId="6161603F" w:rsidR="00002799" w:rsidRPr="00233BC4" w:rsidRDefault="00002799" w:rsidP="0009722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97220">
                              <w:rPr>
                                <w:color w:val="000000" w:themeColor="text1"/>
                              </w:rPr>
                              <w:t xml:space="preserve">Regeln von De Morgan: </w:t>
                            </w:r>
                            <w:r w:rsidRPr="00097220">
                              <w:rPr>
                                <w:color w:val="000000" w:themeColor="text1"/>
                              </w:rP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\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∩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\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C\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A∪B) und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\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∪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\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C\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∩B)</m:t>
                                </m:r>
                              </m:oMath>
                            </m:oMathPara>
                          </w:p>
                          <w:p w14:paraId="6FB62FAB" w14:textId="218CAC7A" w:rsidR="00233BC4" w:rsidRPr="005C4556" w:rsidRDefault="00000000" w:rsidP="00097220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fr-CH"/>
                                      </w:rPr>
                                      <m:t>∪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fr-CH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fr-CH"/>
                                  </w:rPr>
                                  <m:t>∩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und  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fr-CH"/>
                                      </w:rPr>
                                      <m:t>∩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fr-CH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fr-CH"/>
                                  </w:rPr>
                                  <m:t>∪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CFA40A6" w14:textId="77777777" w:rsidR="00002799" w:rsidRPr="005C4556" w:rsidRDefault="00002799" w:rsidP="00463DB7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8818" id="Rectangle 9" o:spid="_x0000_s1038" style="position:absolute;margin-left:365.95pt;margin-top:21.35pt;width:389.15pt;height:27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" filled="f" strokecolor="#1f3763 [1604]" strokeweight="1pt">
                <v:textbox>
                  <w:txbxContent>
                    <w:p w14:paraId="69F69098" w14:textId="6AC32689" w:rsidR="00002799" w:rsidRDefault="00002799" w:rsidP="0009722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97220">
                        <w:rPr>
                          <w:b/>
                          <w:bCs/>
                          <w:color w:val="000000" w:themeColor="text1"/>
                        </w:rPr>
                        <w:t>Rechenregeln</w:t>
                      </w:r>
                    </w:p>
                    <w:p w14:paraId="6B7A5F32" w14:textId="5FE57A50" w:rsidR="00AA5678" w:rsidRDefault="00AA5678" w:rsidP="00097220">
                      <w:pPr>
                        <w:rPr>
                          <w:rFonts w:ascii="Cambria Math" w:hAnsi="Cambria Math" w:cs="Cambria Math"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Mächtigkeit/Kardinalität: |X| = Anz. Elemente (|</w:t>
                      </w:r>
                      <w:r w:rsidRPr="006C198A">
                        <w:rPr>
                          <w:rFonts w:ascii="Cambria Math" w:hAnsi="Cambria Math" w:cs="Cambria Math"/>
                          <w:color w:val="000000" w:themeColor="text1"/>
                        </w:rPr>
                        <w:t>∅</w:t>
                      </w:r>
                      <w:r>
                        <w:rPr>
                          <w:rFonts w:ascii="Cambria Math" w:hAnsi="Cambria Math" w:cs="Cambria Math"/>
                          <w:color w:val="000000" w:themeColor="text1"/>
                        </w:rPr>
                        <w:t>| = |{}| = 0 und |</w:t>
                      </w:r>
                      <w:r>
                        <w:rPr>
                          <w:bCs/>
                          <w:color w:val="000000" w:themeColor="text1"/>
                        </w:rPr>
                        <w:t>{</w:t>
                      </w:r>
                      <w:r w:rsidRPr="006C198A">
                        <w:rPr>
                          <w:rFonts w:ascii="Cambria Math" w:hAnsi="Cambria Math" w:cs="Cambria Math"/>
                          <w:color w:val="000000" w:themeColor="text1"/>
                        </w:rPr>
                        <w:t>∅</w:t>
                      </w:r>
                      <w:r>
                        <w:rPr>
                          <w:rFonts w:ascii="Cambria Math" w:hAnsi="Cambria Math" w:cs="Cambria Math"/>
                          <w:color w:val="000000" w:themeColor="text1"/>
                        </w:rPr>
                        <w:t>}|=1 (+ {} )</w:t>
                      </w:r>
                    </w:p>
                    <w:p w14:paraId="01922981" w14:textId="615940DA" w:rsidR="00233BC4" w:rsidRPr="00AA5678" w:rsidRDefault="00233BC4" w:rsidP="00097220">
                      <w:pPr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 w:cs="Cambria Math"/>
                          <w:color w:val="000000" w:themeColor="text1"/>
                        </w:rPr>
                        <w:t>Zwei Mengen die keine gemeinsamen Objekte haben heissen disjunkt.</w:t>
                      </w:r>
                    </w:p>
                    <w:p w14:paraId="3316061D" w14:textId="27088004" w:rsidR="00002799" w:rsidRPr="00097220" w:rsidRDefault="00002799" w:rsidP="00097220">
                      <w:pPr>
                        <w:rPr>
                          <w:color w:val="000000" w:themeColor="text1"/>
                        </w:rPr>
                      </w:pPr>
                      <w:r w:rsidRPr="00097220">
                        <w:rPr>
                          <w:color w:val="000000" w:themeColor="text1"/>
                        </w:rPr>
                        <w:t xml:space="preserve">Kommutativität der Vereinigung und des Schnittes: </w:t>
                      </w:r>
                      <w:r w:rsidRPr="00097220">
                        <w:rPr>
                          <w:color w:val="000000" w:themeColor="text1"/>
                        </w:rP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∪B=B∪A und A∩B=B∩A</m:t>
                          </m:r>
                        </m:oMath>
                      </m:oMathPara>
                    </w:p>
                    <w:p w14:paraId="6EF559C7" w14:textId="77777777" w:rsidR="00002799" w:rsidRPr="00097220" w:rsidRDefault="00002799" w:rsidP="0009722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97220">
                        <w:rPr>
                          <w:color w:val="000000" w:themeColor="text1"/>
                        </w:rPr>
                        <w:t>Assoziativgestze</w:t>
                      </w:r>
                      <w:proofErr w:type="spellEnd"/>
                      <w:r w:rsidRPr="00097220">
                        <w:rPr>
                          <w:color w:val="000000" w:themeColor="text1"/>
                        </w:rPr>
                        <w:t xml:space="preserve"> von Schnitt und Vereinigung:</w:t>
                      </w:r>
                      <w:r w:rsidRPr="00097220">
                        <w:rPr>
                          <w:color w:val="000000" w:themeColor="text1"/>
                        </w:rPr>
                        <w:br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∪(B∪C)=(A∪B)∪C und A∩(B∩C)=(A∩B)∩C</m:t>
                        </m:r>
                      </m:oMath>
                    </w:p>
                    <w:p w14:paraId="55821FED" w14:textId="4C421DC3" w:rsidR="00002799" w:rsidRPr="00097220" w:rsidRDefault="00002799" w:rsidP="00097220">
                      <w:pPr>
                        <w:rPr>
                          <w:color w:val="000000" w:themeColor="text1"/>
                        </w:rPr>
                      </w:pPr>
                      <w:r w:rsidRPr="00097220">
                        <w:rPr>
                          <w:color w:val="000000" w:themeColor="text1"/>
                        </w:rPr>
                        <w:t xml:space="preserve">Distributivgesetze vo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∩und ∪</m:t>
                        </m:r>
                      </m:oMath>
                      <w:r w:rsidRPr="00097220">
                        <w:rPr>
                          <w:color w:val="000000" w:themeColor="text1"/>
                        </w:rPr>
                        <w:t xml:space="preserve">: </w:t>
                      </w:r>
                      <w:r w:rsidRPr="00097220">
                        <w:rPr>
                          <w:color w:val="000000" w:themeColor="text1"/>
                        </w:rP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∩(B∪C)=(A∩B)∪(A∩C) und A∪(B∩C)=(A∪B)∩(A∪C)</m:t>
                          </m:r>
                        </m:oMath>
                      </m:oMathPara>
                    </w:p>
                    <w:p w14:paraId="7C0FB204" w14:textId="77777777" w:rsidR="00002799" w:rsidRPr="00097220" w:rsidRDefault="00002799" w:rsidP="0009722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97220">
                        <w:rPr>
                          <w:color w:val="000000" w:themeColor="text1"/>
                        </w:rPr>
                        <w:t>Idempotenzgesetz</w:t>
                      </w:r>
                      <w:proofErr w:type="spellEnd"/>
                      <w:r w:rsidRPr="00097220">
                        <w:rPr>
                          <w:color w:val="000000" w:themeColor="text1"/>
                        </w:rPr>
                        <w:t xml:space="preserve">: </w:t>
                      </w:r>
                      <w:r w:rsidRPr="00097220">
                        <w:rPr>
                          <w:color w:val="000000" w:themeColor="text1"/>
                        </w:rP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∩A=A und A∪A=A</m:t>
                          </m:r>
                        </m:oMath>
                      </m:oMathPara>
                    </w:p>
                    <w:p w14:paraId="012D4B61" w14:textId="6161603F" w:rsidR="00002799" w:rsidRPr="00233BC4" w:rsidRDefault="00002799" w:rsidP="00097220">
                      <w:pPr>
                        <w:rPr>
                          <w:color w:val="000000" w:themeColor="text1"/>
                        </w:rPr>
                      </w:pPr>
                      <w:r w:rsidRPr="00097220">
                        <w:rPr>
                          <w:color w:val="000000" w:themeColor="text1"/>
                        </w:rPr>
                        <w:t xml:space="preserve">Regeln von De Morgan: </w:t>
                      </w:r>
                      <w:r w:rsidRPr="00097220">
                        <w:rPr>
                          <w:color w:val="000000" w:themeColor="text1"/>
                        </w:rP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\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∩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\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C\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A∪B) und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\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∪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\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C\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∩B)</m:t>
                          </m:r>
                        </m:oMath>
                      </m:oMathPara>
                    </w:p>
                    <w:p w14:paraId="6FB62FAB" w14:textId="218CAC7A" w:rsidR="00233BC4" w:rsidRPr="005C4556" w:rsidRDefault="007B74E6" w:rsidP="00097220">
                      <w:pPr>
                        <w:rPr>
                          <w:color w:val="000000" w:themeColor="text1"/>
                          <w:lang w:val="fr-C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∪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fr-CH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fr-CH"/>
                            </w:rPr>
                            <m:t>∩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und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∩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fr-CH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fr-CH"/>
                            </w:rPr>
                            <m:t>∪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  <w:p w14:paraId="6CFA40A6" w14:textId="77777777" w:rsidR="00002799" w:rsidRPr="005C4556" w:rsidRDefault="00002799" w:rsidP="00463DB7">
                      <w:pPr>
                        <w:rPr>
                          <w:b/>
                          <w:bCs/>
                          <w:color w:val="000000" w:themeColor="text1"/>
                          <w:lang w:val="fr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0DE3">
        <w:t>3 Mengen, Relationen und Graphen</w:t>
      </w:r>
    </w:p>
    <w:p w14:paraId="036397DF" w14:textId="6B77A4BA" w:rsidR="00E14EE2" w:rsidRDefault="00107D5C" w:rsidP="00E14EE2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B790A54" wp14:editId="4CE0219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4646295" cy="4732655"/>
                <wp:effectExtent l="0" t="0" r="20955" b="1079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295" cy="4732655"/>
                          <a:chOff x="1" y="-1"/>
                          <a:chExt cx="4646644" cy="4524066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" y="-1"/>
                            <a:ext cx="4646644" cy="452406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FFEFB" w14:textId="77777777" w:rsidR="00002799" w:rsidRPr="002B3039" w:rsidRDefault="00002799" w:rsidP="007E60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2B3039">
                                <w:rPr>
                                  <w:color w:val="000000" w:themeColor="text1"/>
                                </w:rPr>
                                <w:t>Notationen</w:t>
                              </w:r>
                            </w:p>
                            <w:p w14:paraId="74F54306" w14:textId="716DA712" w:rsidR="002C7A98" w:rsidRPr="002C7A98" w:rsidRDefault="002C7A98" w:rsidP="00F123C2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 w:themeColor="text1"/>
                                </w:rPr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enge: Zusammenfassung wohlunterscheidbarer Objekte</m:t>
                                </m:r>
                              </m:oMath>
                            </w:p>
                            <w:p w14:paraId="173BC238" w14:textId="6F54B72D" w:rsidR="00002799" w:rsidRDefault="00002799" w:rsidP="00F123C2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 w:themeColor="text1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y∈X / </m:t>
                                </m:r>
                              </m:oMath>
                              <w:r w:rsidRPr="002C7A98">
                                <w:rPr>
                                  <w:color w:val="000000" w:themeColor="text1"/>
                                </w:rPr>
                                <w:t>Explizite Schreibweise: {1, 2, 3, 4, …}</w:t>
                              </w:r>
                            </w:p>
                            <w:p w14:paraId="20041F41" w14:textId="7AF23309" w:rsidR="00FB33AB" w:rsidRPr="00FB33AB" w:rsidRDefault="00000000" w:rsidP="00F123C2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 w:themeColor="text1"/>
                                </w:rPr>
                              </w:pPr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a, 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="Yu Gothic Light" w:hAnsi="Cambria Math" w:cstheme="majorHAnsi"/>
                                        <w:color w:val="000000" w:themeColor="text1"/>
                                      </w:rPr>
                                      <m:t>∈R</m:t>
                                    </m:r>
                                    <m:ctrlPr>
                                      <w:rPr>
                                        <w:rFonts w:ascii="Cambria Math" w:eastAsia="Yu Gothic Light" w:hAnsi="Cambria Math" w:cstheme="majorHAnsi"/>
                                        <w:i/>
                                        <w:color w:val="000000" w:themeColor="text1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="Yu Gothic Light" w:hAnsi="Cambria Math" w:cstheme="majorHAnsi"/>
                                    <w:color w:val="000000" w:themeColor="text1"/>
                                  </w:rPr>
                                  <m:t>a≤x≤b}</m:t>
                                </m:r>
                              </m:oMath>
                            </w:p>
                            <w:p w14:paraId="389CD4C9" w14:textId="57A7E839" w:rsidR="00FB33AB" w:rsidRDefault="00FB33AB" w:rsidP="00F123C2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 w:themeColor="text1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]a,b[ =(a,b)</m:t>
                                </m:r>
                              </m:oMath>
                              <w:r>
                                <w:rPr>
                                  <w:color w:val="000000" w:themeColor="text1"/>
                                </w:rPr>
                                <w:t xml:space="preserve"> =</w:t>
                              </w:r>
                              <m:oMath>
                                <m:d>
                                  <m:dPr>
                                    <m:begChr m:val="{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="Yu Gothic Light" w:hAnsi="Cambria Math" w:cstheme="majorHAnsi"/>
                                        <w:color w:val="000000" w:themeColor="text1"/>
                                      </w:rPr>
                                      <m:t>∈R</m:t>
                                    </m:r>
                                    <m:ctrlPr>
                                      <w:rPr>
                                        <w:rFonts w:ascii="Cambria Math" w:eastAsia="Yu Gothic Light" w:hAnsi="Cambria Math" w:cstheme="majorHAnsi"/>
                                        <w:i/>
                                        <w:color w:val="000000" w:themeColor="text1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="Yu Gothic Light" w:hAnsi="Cambria Math" w:cstheme="majorHAnsi"/>
                                    <w:color w:val="000000" w:themeColor="text1"/>
                                  </w:rPr>
                                  <m:t>a&lt;x&lt;b}</m:t>
                                </m:r>
                              </m:oMath>
                            </w:p>
                            <w:p w14:paraId="5F84C559" w14:textId="30CE2955" w:rsidR="00FB33AB" w:rsidRDefault="00FB33AB" w:rsidP="00F123C2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 w:themeColor="text1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]a,b] =[a,b)</m:t>
                                </m:r>
                              </m:oMath>
                              <w:r>
                                <w:rPr>
                                  <w:color w:val="000000" w:themeColor="text1"/>
                                </w:rPr>
                                <w:t xml:space="preserve"> =</w:t>
                              </w:r>
                              <m:oMath>
                                <m:d>
                                  <m:dPr>
                                    <m:begChr m:val="{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="Yu Gothic Light" w:hAnsi="Cambria Math" w:cstheme="majorHAnsi"/>
                                        <w:color w:val="000000" w:themeColor="text1"/>
                                      </w:rPr>
                                      <m:t>∈R</m:t>
                                    </m:r>
                                    <m:ctrlPr>
                                      <w:rPr>
                                        <w:rFonts w:ascii="Cambria Math" w:eastAsia="Yu Gothic Light" w:hAnsi="Cambria Math" w:cstheme="majorHAnsi"/>
                                        <w:i/>
                                        <w:color w:val="000000" w:themeColor="text1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="Yu Gothic Light" w:hAnsi="Cambria Math" w:cstheme="majorHAnsi"/>
                                    <w:color w:val="000000" w:themeColor="text1"/>
                                  </w:rPr>
                                  <m:t>a≤x&lt;b}</m:t>
                                </m:r>
                              </m:oMath>
                            </w:p>
                            <w:p w14:paraId="70147652" w14:textId="66C00080" w:rsidR="00FB33AB" w:rsidRPr="00FB33AB" w:rsidRDefault="00FB33AB" w:rsidP="00F123C2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sp. Prädikat: {F(x |x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Yu Gothic Light" w:hAnsi="Cambria Math" w:cstheme="majorHAnsi"/>
                                    <w:color w:val="000000" w:themeColor="text1"/>
                                  </w:rPr>
                                  <m:t>∈</m:t>
                                </m:r>
                              </m:oMath>
                              <w:r>
                                <w:rPr>
                                  <w:color w:val="000000" w:themeColor="text1"/>
                                </w:rPr>
                                <w:t xml:space="preserve">N} ={2x|x </w:t>
                              </w:r>
                              <m:oMath>
                                <m:r>
                                  <w:rPr>
                                    <w:rFonts w:ascii="Cambria Math" w:eastAsia="Yu Gothic Light" w:hAnsi="Cambria Math" w:cstheme="majorHAnsi"/>
                                    <w:color w:val="000000" w:themeColor="text1"/>
                                  </w:rPr>
                                  <m:t>∈N}</m:t>
                                </m:r>
                              </m:oMath>
                            </w:p>
                            <w:p w14:paraId="6A96ACCB" w14:textId="77777777" w:rsidR="00002799" w:rsidRPr="002B3039" w:rsidRDefault="00002799" w:rsidP="007E60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2B3039">
                                <w:rPr>
                                  <w:color w:val="000000" w:themeColor="text1"/>
                                </w:rPr>
                                <w:t>Zahlenmengen</w:t>
                              </w:r>
                            </w:p>
                            <w:p w14:paraId="2867FD66" w14:textId="07DBA938" w:rsidR="00002799" w:rsidRDefault="00002799" w:rsidP="00F123C2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oMath>
                              <w:r w:rsidRPr="002B3039">
                                <w:rPr>
                                  <w:color w:val="000000" w:themeColor="text1"/>
                                </w:rPr>
                                <w:t xml:space="preserve"> = Natürliche Zahlen = {0, 1, 2, 3, …}</w:t>
                              </w:r>
                            </w:p>
                            <w:p w14:paraId="10F78AC2" w14:textId="7558BFA6" w:rsidR="006C198A" w:rsidRPr="002B3039" w:rsidRDefault="006C198A" w:rsidP="00F123C2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6C198A">
                                <w:rPr>
                                  <w:rFonts w:ascii="Cambria Math" w:hAnsi="Cambria Math" w:cs="Cambria Math"/>
                                  <w:color w:val="000000" w:themeColor="text1"/>
                                </w:rPr>
                                <w:t>∅</w:t>
                              </w:r>
                              <w:r>
                                <w:rPr>
                                  <w:rFonts w:ascii="Cambria Math" w:hAnsi="Cambria Math" w:cs="Cambria Math"/>
                                  <w:color w:val="000000" w:themeColor="text1"/>
                                </w:rPr>
                                <w:t xml:space="preserve"> (leere Menge) = {}</w:t>
                              </w:r>
                              <w:r w:rsidR="00201283">
                                <w:rPr>
                                  <w:rFonts w:ascii="Cambria Math" w:hAnsi="Cambria Math" w:cs="Cambria Math"/>
                                  <w:color w:val="000000" w:themeColor="text1"/>
                                </w:rPr>
                                <w:t xml:space="preserve"> (nicht </w:t>
                              </w:r>
                              <w:proofErr w:type="spellStart"/>
                              <w:r w:rsidR="00201283">
                                <w:rPr>
                                  <w:rFonts w:ascii="Cambria Math" w:hAnsi="Cambria Math" w:cs="Cambria Math"/>
                                  <w:color w:val="000000" w:themeColor="text1"/>
                                </w:rPr>
                                <w:t>reflexif</w:t>
                              </w:r>
                              <w:proofErr w:type="spellEnd"/>
                              <w:r w:rsidR="00201283">
                                <w:rPr>
                                  <w:rFonts w:ascii="Cambria Math" w:hAnsi="Cambria Math" w:cs="Cambria Math"/>
                                  <w:color w:val="000000" w:themeColor="text1"/>
                                </w:rPr>
                                <w:t>!)</w:t>
                              </w:r>
                            </w:p>
                            <w:p w14:paraId="3870EDB3" w14:textId="77777777" w:rsidR="00002799" w:rsidRPr="002B3039" w:rsidRDefault="00002799" w:rsidP="007E60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2B3039">
                                <w:rPr>
                                  <w:color w:val="000000" w:themeColor="text1"/>
                                </w:rPr>
                                <w:t>Teilmengen</w:t>
                              </w:r>
                            </w:p>
                            <w:p w14:paraId="5F5BB5FB" w14:textId="77777777" w:rsidR="00002799" w:rsidRPr="002B3039" w:rsidRDefault="00002799" w:rsidP="00F123C2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2B3039">
                                <w:rPr>
                                  <w:color w:val="000000" w:themeColor="text1"/>
                                </w:rPr>
                                <w:t xml:space="preserve">X ist eine </w:t>
                              </w:r>
                              <w:r w:rsidRPr="002B3039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Teilmenge </w:t>
                              </w:r>
                              <w:r w:rsidRPr="002B3039">
                                <w:rPr>
                                  <w:color w:val="000000" w:themeColor="text1"/>
                                </w:rPr>
                                <w:t xml:space="preserve">von Y: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⊆Y</m:t>
                                </m:r>
                              </m:oMath>
                            </w:p>
                            <w:p w14:paraId="5C6142BC" w14:textId="3819CFC0" w:rsidR="00002799" w:rsidRDefault="00002799" w:rsidP="00F123C2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2B3039">
                                <w:rPr>
                                  <w:color w:val="000000" w:themeColor="text1"/>
                                </w:rPr>
                                <w:t xml:space="preserve">X ist eine echte </w:t>
                              </w:r>
                              <w:r w:rsidRPr="002B3039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Teilmenge </w:t>
                              </w:r>
                              <w:r w:rsidRPr="002B3039">
                                <w:rPr>
                                  <w:color w:val="000000" w:themeColor="text1"/>
                                </w:rP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000000" w:themeColor="text1"/>
                                  </w:rPr>
                                  <m:t>≠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Y</m:t>
                                </m:r>
                              </m:oMath>
                              <w:r w:rsidRPr="002B3039">
                                <w:rPr>
                                  <w:color w:val="000000" w:themeColor="text1"/>
                                </w:rPr>
                                <w:t xml:space="preserve">) von Y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⊂Y</m:t>
                                </m:r>
                              </m:oMath>
                            </w:p>
                            <w:p w14:paraId="5143C972" w14:textId="1B3A7BF6" w:rsidR="00233BC4" w:rsidRDefault="00233BC4" w:rsidP="00F123C2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233BC4">
                                <w:rPr>
                                  <w:color w:val="000000" w:themeColor="text1"/>
                                </w:rPr>
                                <w:t>A\Y [mit A =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233BC4">
                                <w:rPr>
                                  <w:color w:val="000000" w:themeColor="text1"/>
                                </w:rPr>
                                <w:t>Grundmenge] = Kom</w:t>
                              </w:r>
                              <w:r>
                                <w:rPr>
                                  <w:color w:val="000000" w:themeColor="text1"/>
                                </w:rPr>
                                <w:t>plement/ Komplementärmenge von X[anderer Teilmenge]</w:t>
                              </w:r>
                            </w:p>
                            <w:p w14:paraId="2DB2575F" w14:textId="5CFC7636" w:rsidR="005C4556" w:rsidRPr="005C4556" w:rsidRDefault="005C4556" w:rsidP="00F123C2">
                              <w:pPr>
                                <w:pStyle w:val="Listenabsatz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000000" w:themeColor="text1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∪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G    und   A∩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∅</m:t>
                                </m:r>
                              </m:oMath>
                            </w:p>
                            <w:p w14:paraId="5C4FE569" w14:textId="746C75A3" w:rsidR="005C4556" w:rsidRPr="005C4556" w:rsidRDefault="00000000" w:rsidP="00F123C2">
                              <w:pPr>
                                <w:pStyle w:val="Listenabsatz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000000" w:themeColor="text1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G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000000" w:themeColor="text1"/>
                                  </w:rPr>
                                  <m:t xml:space="preserve">∅ und 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color w:val="000000" w:themeColor="text1"/>
                                      </w:rPr>
                                      <m:t xml:space="preserve">∅ 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000000" w:themeColor="text1"/>
                                  </w:rPr>
                                  <m:t xml:space="preserve">G  </m:t>
                                </m:r>
                              </m:oMath>
                            </w:p>
                            <w:p w14:paraId="4F7C886A" w14:textId="1479C68D" w:rsidR="00002799" w:rsidRPr="002B3039" w:rsidRDefault="00002799" w:rsidP="002B303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2B3039">
                                <w:rPr>
                                  <w:color w:val="000000" w:themeColor="text1"/>
                                </w:rPr>
                                <w:t>Operationen</w:t>
                              </w:r>
                              <w:r w:rsidR="00FB33AB" w:rsidRPr="00FB33AB">
                                <w:rPr>
                                  <w:rFonts w:ascii="Cambria Math" w:hAnsi="Cambria Math"/>
                                  <w:i/>
                                  <w:color w:val="BF8F00" w:themeColor="accent4" w:themeShade="BF"/>
                                </w:rPr>
                                <w:t xml:space="preserve"> </w:t>
                              </w:r>
                            </w:p>
                            <w:p w14:paraId="778A36ED" w14:textId="2A85B3B9" w:rsidR="00002799" w:rsidRPr="002B3039" w:rsidRDefault="00002799" w:rsidP="00F123C2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41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570982">
                                <w:rPr>
                                  <w:color w:val="000000" w:themeColor="text1"/>
                                </w:rPr>
                                <w:t>Vereinigung</w:t>
                              </w:r>
                              <w:r w:rsidR="00AA5678" w:rsidRPr="00AA5678"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</w:rPr>
                                  <m:t>X∪Y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≔{x|x∈X∨x∈Y}</m:t>
                                </m:r>
                              </m:oMath>
                              <w:r w:rsidRPr="002B3039"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0C6A1BEF" w14:textId="2A337E1C" w:rsidR="00002799" w:rsidRPr="002B3039" w:rsidRDefault="00002799" w:rsidP="00F123C2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41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570982">
                                <w:rPr>
                                  <w:color w:val="000000" w:themeColor="text1"/>
                                </w:rPr>
                                <w:t>Schnittmenge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 xml:space="preserve">   X∩Y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≔{x|x∈X∧x∈Y</m:t>
                                </m:r>
                              </m:oMath>
                              <w:r w:rsidR="00AA5678"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745BC09E" w14:textId="6FE8F6C0" w:rsidR="00AA5678" w:rsidRPr="00AA5678" w:rsidRDefault="00002799" w:rsidP="00F123C2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41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570982">
                                <w:rPr>
                                  <w:color w:val="000000" w:themeColor="text1"/>
                                </w:rPr>
                                <w:t>Differenz</w:t>
                              </w:r>
                              <w:r w:rsidR="00AA5678" w:rsidRPr="00AA5678">
                                <w:rPr>
                                  <w:rFonts w:ascii="Cambria Math" w:hAnsi="Cambria Math"/>
                                  <w:i/>
                                  <w:color w:val="BF8F00" w:themeColor="accent4" w:themeShade="BF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BF8F00" w:themeColor="accent4" w:themeShade="BF"/>
                                  </w:rPr>
                                  <m:t>X \ Y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≔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x∈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x∉Y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 xml:space="preserve">     </m:t>
                                </m:r>
                              </m:oMath>
                              <w:r w:rsidR="00AA5678" w:rsidRPr="00AA5678">
                                <w:rPr>
                                  <w:rFonts w:ascii="Cambria Math" w:hAnsi="Cambria Math"/>
                                  <w:i/>
                                  <w:color w:val="BF8F00" w:themeColor="accent4" w:themeShade="BF"/>
                                </w:rPr>
                                <w:br/>
                              </w:r>
                            </w:p>
                            <w:p w14:paraId="09462618" w14:textId="61A95B0B" w:rsidR="00FB33AB" w:rsidRDefault="00FB33AB" w:rsidP="00AA5678">
                              <w:pPr>
                                <w:pStyle w:val="Listenabsatz"/>
                                <w:tabs>
                                  <w:tab w:val="left" w:pos="2410"/>
                                </w:tabs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DBE60C9" w14:textId="3CDC0F28" w:rsidR="00002799" w:rsidRPr="00FB33AB" w:rsidRDefault="00002799" w:rsidP="00FB33AB">
                              <w:pPr>
                                <w:tabs>
                                  <w:tab w:val="left" w:pos="241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FB33AB"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76D23823" w14:textId="5DCE165A" w:rsidR="00002799" w:rsidRPr="00FB33AB" w:rsidRDefault="00002799" w:rsidP="00463DB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0" r="4040"/>
                          <a:stretch/>
                        </pic:blipFill>
                        <pic:spPr bwMode="auto">
                          <a:xfrm>
                            <a:off x="3470045" y="3284375"/>
                            <a:ext cx="1052517" cy="62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90A54" id="Group 27" o:spid="_x0000_s1039" style="position:absolute;margin-left:.15pt;margin-top:.4pt;width:365.85pt;height:372.65pt;z-index:251761664;mso-width-relative:margin;mso-height-relative:margin" coordorigin="" coordsize="46466,4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">
                <v:rect id="Rectangle 8" o:spid="_x0000_s1040" style="position:absolute;width:46466;height:4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" filled="f" strokecolor="#1f3763 [1604]" strokeweight="1pt">
                  <v:textbox>
                    <w:txbxContent>
                      <w:p w14:paraId="2B0FFEFB" w14:textId="77777777" w:rsidR="00002799" w:rsidRPr="002B3039" w:rsidRDefault="00002799" w:rsidP="007E6053">
                        <w:pPr>
                          <w:rPr>
                            <w:color w:val="000000" w:themeColor="text1"/>
                          </w:rPr>
                        </w:pPr>
                        <w:r w:rsidRPr="002B3039">
                          <w:rPr>
                            <w:color w:val="000000" w:themeColor="text1"/>
                          </w:rPr>
                          <w:t>Notationen</w:t>
                        </w:r>
                      </w:p>
                      <w:p w14:paraId="74F54306" w14:textId="716DA712" w:rsidR="002C7A98" w:rsidRPr="002C7A98" w:rsidRDefault="002C7A98" w:rsidP="00F123C2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rPr>
                            <w:color w:val="000000" w:themeColor="text1"/>
                          </w:rPr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enge: Zusammenfassung wohlunterscheidbarer Objekte</m:t>
                          </m:r>
                        </m:oMath>
                      </w:p>
                      <w:p w14:paraId="173BC238" w14:textId="6F54B72D" w:rsidR="00002799" w:rsidRDefault="00002799" w:rsidP="00F123C2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rPr>
                            <w:color w:val="000000" w:themeColor="text1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y∈X / </m:t>
                          </m:r>
                        </m:oMath>
                        <w:r w:rsidRPr="002C7A98">
                          <w:rPr>
                            <w:color w:val="000000" w:themeColor="text1"/>
                          </w:rPr>
                          <w:t>Explizite Schreibweise: {1, 2, 3, 4, …}</w:t>
                        </w:r>
                      </w:p>
                      <w:p w14:paraId="20041F41" w14:textId="7AF23309" w:rsidR="00FB33AB" w:rsidRPr="00FB33AB" w:rsidRDefault="007B74E6" w:rsidP="00F123C2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rPr>
                            <w:color w:val="000000" w:themeColor="text1"/>
                          </w:rPr>
                        </w:pP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Yu Gothic Light" w:hAnsi="Cambria Math" w:cstheme="majorHAnsi"/>
                                  <w:color w:val="000000" w:themeColor="text1"/>
                                </w:rPr>
                                <m:t>∈</m:t>
                              </m:r>
                              <m:r>
                                <w:rPr>
                                  <w:rFonts w:ascii="Cambria Math" w:eastAsia="Yu Gothic Light" w:hAnsi="Cambria Math" w:cstheme="majorHAnsi"/>
                                  <w:color w:val="000000" w:themeColor="text1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="Yu Gothic Light" w:hAnsi="Cambria Math" w:cstheme="majorHAnsi"/>
                                  <w:i/>
                                  <w:color w:val="000000" w:themeColor="text1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="Yu Gothic Light" w:hAnsi="Cambria Math" w:cstheme="majorHAnsi"/>
                              <w:color w:val="000000" w:themeColor="text1"/>
                            </w:rPr>
                            <m:t>a</m:t>
                          </m:r>
                          <m:r>
                            <w:rPr>
                              <w:rFonts w:ascii="Cambria Math" w:eastAsia="Yu Gothic Light" w:hAnsi="Cambria Math" w:cstheme="majorHAnsi"/>
                              <w:color w:val="000000" w:themeColor="text1"/>
                            </w:rPr>
                            <m:t>≤</m:t>
                          </m:r>
                          <m:r>
                            <w:rPr>
                              <w:rFonts w:ascii="Cambria Math" w:eastAsia="Yu Gothic Light" w:hAnsi="Cambria Math" w:cstheme="majorHAnsi"/>
                              <w:color w:val="000000" w:themeColor="text1"/>
                            </w:rPr>
                            <m:t>x</m:t>
                          </m:r>
                          <m:r>
                            <w:rPr>
                              <w:rFonts w:ascii="Cambria Math" w:eastAsia="Yu Gothic Light" w:hAnsi="Cambria Math" w:cstheme="majorHAnsi"/>
                              <w:color w:val="000000" w:themeColor="text1"/>
                            </w:rPr>
                            <m:t>≤</m:t>
                          </m:r>
                          <m:r>
                            <w:rPr>
                              <w:rFonts w:ascii="Cambria Math" w:eastAsia="Yu Gothic Light" w:hAnsi="Cambria Math" w:cstheme="majorHAnsi"/>
                              <w:color w:val="000000" w:themeColor="text1"/>
                            </w:rPr>
                            <m:t>b</m:t>
                          </m:r>
                          <m:r>
                            <w:rPr>
                              <w:rFonts w:ascii="Cambria Math" w:eastAsia="Yu Gothic Light" w:hAnsi="Cambria Math" w:cstheme="majorHAnsi"/>
                              <w:color w:val="000000" w:themeColor="text1"/>
                            </w:rPr>
                            <m:t>}</m:t>
                          </m:r>
                        </m:oMath>
                      </w:p>
                      <w:p w14:paraId="389CD4C9" w14:textId="57A7E839" w:rsidR="00FB33AB" w:rsidRDefault="00FB33AB" w:rsidP="00F123C2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rPr>
                            <w:color w:val="000000" w:themeColor="text1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]a,b[ =(a,b)</m:t>
                          </m:r>
                        </m:oMath>
                        <w:r>
                          <w:rPr>
                            <w:color w:val="000000" w:themeColor="text1"/>
                          </w:rPr>
                          <w:t xml:space="preserve"> =</w:t>
                        </w:r>
                        <m:oMath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Yu Gothic Light" w:hAnsi="Cambria Math" w:cstheme="majorHAnsi"/>
                                  <w:color w:val="000000" w:themeColor="text1"/>
                                </w:rPr>
                                <m:t>∈R</m:t>
                              </m:r>
                              <m:ctrlPr>
                                <w:rPr>
                                  <w:rFonts w:ascii="Cambria Math" w:eastAsia="Yu Gothic Light" w:hAnsi="Cambria Math" w:cstheme="majorHAnsi"/>
                                  <w:i/>
                                  <w:color w:val="000000" w:themeColor="text1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="Yu Gothic Light" w:hAnsi="Cambria Math" w:cstheme="majorHAnsi"/>
                              <w:color w:val="000000" w:themeColor="text1"/>
                            </w:rPr>
                            <m:t>a&lt;x&lt;b}</m:t>
                          </m:r>
                        </m:oMath>
                      </w:p>
                      <w:p w14:paraId="5F84C559" w14:textId="30CE2955" w:rsidR="00FB33AB" w:rsidRDefault="00FB33AB" w:rsidP="00F123C2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rPr>
                            <w:color w:val="000000" w:themeColor="text1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]a,b] =[a,b)</m:t>
                          </m:r>
                        </m:oMath>
                        <w:r>
                          <w:rPr>
                            <w:color w:val="000000" w:themeColor="text1"/>
                          </w:rPr>
                          <w:t xml:space="preserve"> =</w:t>
                        </w:r>
                        <m:oMath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Yu Gothic Light" w:hAnsi="Cambria Math" w:cstheme="majorHAnsi"/>
                                  <w:color w:val="000000" w:themeColor="text1"/>
                                </w:rPr>
                                <m:t>∈R</m:t>
                              </m:r>
                              <m:ctrlPr>
                                <w:rPr>
                                  <w:rFonts w:ascii="Cambria Math" w:eastAsia="Yu Gothic Light" w:hAnsi="Cambria Math" w:cstheme="majorHAnsi"/>
                                  <w:i/>
                                  <w:color w:val="000000" w:themeColor="text1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="Yu Gothic Light" w:hAnsi="Cambria Math" w:cstheme="majorHAnsi"/>
                              <w:color w:val="000000" w:themeColor="text1"/>
                            </w:rPr>
                            <m:t>a≤x&lt;b}</m:t>
                          </m:r>
                        </m:oMath>
                      </w:p>
                      <w:p w14:paraId="70147652" w14:textId="66C00080" w:rsidR="00FB33AB" w:rsidRPr="00FB33AB" w:rsidRDefault="00FB33AB" w:rsidP="00F123C2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sp. Prädikat: {F(x |x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</m:t>
                          </m:r>
                          <m:r>
                            <w:rPr>
                              <w:rFonts w:ascii="Cambria Math" w:eastAsia="Yu Gothic Light" w:hAnsi="Cambria Math" w:cstheme="majorHAnsi"/>
                              <w:color w:val="000000" w:themeColor="text1"/>
                            </w:rPr>
                            <m:t>∈</m:t>
                          </m:r>
                        </m:oMath>
                        <w:r>
                          <w:rPr>
                            <w:color w:val="000000" w:themeColor="text1"/>
                          </w:rPr>
                          <w:t xml:space="preserve">N} ={2x|x </w:t>
                        </w:r>
                        <m:oMath>
                          <m:r>
                            <w:rPr>
                              <w:rFonts w:ascii="Cambria Math" w:eastAsia="Yu Gothic Light" w:hAnsi="Cambria Math" w:cstheme="majorHAnsi"/>
                              <w:color w:val="000000" w:themeColor="text1"/>
                            </w:rPr>
                            <m:t>∈N}</m:t>
                          </m:r>
                        </m:oMath>
                      </w:p>
                      <w:p w14:paraId="6A96ACCB" w14:textId="77777777" w:rsidR="00002799" w:rsidRPr="002B3039" w:rsidRDefault="00002799" w:rsidP="007E6053">
                        <w:pPr>
                          <w:rPr>
                            <w:color w:val="000000" w:themeColor="text1"/>
                          </w:rPr>
                        </w:pPr>
                        <w:r w:rsidRPr="002B3039">
                          <w:rPr>
                            <w:color w:val="000000" w:themeColor="text1"/>
                          </w:rPr>
                          <w:t>Zahlenmengen</w:t>
                        </w:r>
                      </w:p>
                      <w:p w14:paraId="2867FD66" w14:textId="07DBA938" w:rsidR="00002799" w:rsidRDefault="00002799" w:rsidP="00F123C2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oMath>
                        <w:r w:rsidRPr="002B3039">
                          <w:rPr>
                            <w:color w:val="000000" w:themeColor="text1"/>
                          </w:rPr>
                          <w:t xml:space="preserve"> = Natürliche Zahlen = {0, 1, 2, 3, …}</w:t>
                        </w:r>
                      </w:p>
                      <w:p w14:paraId="10F78AC2" w14:textId="7558BFA6" w:rsidR="006C198A" w:rsidRPr="002B3039" w:rsidRDefault="006C198A" w:rsidP="00F123C2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w:r w:rsidRPr="006C198A">
                          <w:rPr>
                            <w:rFonts w:ascii="Cambria Math" w:hAnsi="Cambria Math" w:cs="Cambria Math"/>
                            <w:color w:val="000000" w:themeColor="text1"/>
                          </w:rPr>
                          <w:t>∅</w:t>
                        </w:r>
                        <w:r>
                          <w:rPr>
                            <w:rFonts w:ascii="Cambria Math" w:hAnsi="Cambria Math" w:cs="Cambria Math"/>
                            <w:color w:val="000000" w:themeColor="text1"/>
                          </w:rPr>
                          <w:t xml:space="preserve"> (leere Menge) = {}</w:t>
                        </w:r>
                        <w:r w:rsidR="00201283">
                          <w:rPr>
                            <w:rFonts w:ascii="Cambria Math" w:hAnsi="Cambria Math" w:cs="Cambria Math"/>
                            <w:color w:val="000000" w:themeColor="text1"/>
                          </w:rPr>
                          <w:t xml:space="preserve"> (nicht </w:t>
                        </w:r>
                        <w:proofErr w:type="spellStart"/>
                        <w:r w:rsidR="00201283">
                          <w:rPr>
                            <w:rFonts w:ascii="Cambria Math" w:hAnsi="Cambria Math" w:cs="Cambria Math"/>
                            <w:color w:val="000000" w:themeColor="text1"/>
                          </w:rPr>
                          <w:t>reflexif</w:t>
                        </w:r>
                        <w:proofErr w:type="spellEnd"/>
                        <w:r w:rsidR="00201283">
                          <w:rPr>
                            <w:rFonts w:ascii="Cambria Math" w:hAnsi="Cambria Math" w:cs="Cambria Math"/>
                            <w:color w:val="000000" w:themeColor="text1"/>
                          </w:rPr>
                          <w:t>!)</w:t>
                        </w:r>
                      </w:p>
                      <w:p w14:paraId="3870EDB3" w14:textId="77777777" w:rsidR="00002799" w:rsidRPr="002B3039" w:rsidRDefault="00002799" w:rsidP="007E6053">
                        <w:pPr>
                          <w:rPr>
                            <w:color w:val="000000" w:themeColor="text1"/>
                          </w:rPr>
                        </w:pPr>
                        <w:r w:rsidRPr="002B3039">
                          <w:rPr>
                            <w:color w:val="000000" w:themeColor="text1"/>
                          </w:rPr>
                          <w:t>Teilmengen</w:t>
                        </w:r>
                      </w:p>
                      <w:p w14:paraId="5F5BB5FB" w14:textId="77777777" w:rsidR="00002799" w:rsidRPr="002B3039" w:rsidRDefault="00002799" w:rsidP="00F123C2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color w:val="000000" w:themeColor="text1"/>
                          </w:rPr>
                        </w:pPr>
                        <w:r w:rsidRPr="002B3039">
                          <w:rPr>
                            <w:color w:val="000000" w:themeColor="text1"/>
                          </w:rPr>
                          <w:t xml:space="preserve">X ist eine </w:t>
                        </w:r>
                        <w:r w:rsidRPr="002B3039">
                          <w:rPr>
                            <w:i/>
                            <w:iCs/>
                            <w:color w:val="000000" w:themeColor="text1"/>
                          </w:rPr>
                          <w:t xml:space="preserve">Teilmenge </w:t>
                        </w:r>
                        <w:r w:rsidRPr="002B3039">
                          <w:rPr>
                            <w:color w:val="000000" w:themeColor="text1"/>
                          </w:rPr>
                          <w:t xml:space="preserve">von Y: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X⊆Y</m:t>
                          </m:r>
                        </m:oMath>
                      </w:p>
                      <w:p w14:paraId="5C6142BC" w14:textId="3819CFC0" w:rsidR="00002799" w:rsidRDefault="00002799" w:rsidP="00F123C2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color w:val="000000" w:themeColor="text1"/>
                          </w:rPr>
                        </w:pPr>
                        <w:r w:rsidRPr="002B3039">
                          <w:rPr>
                            <w:color w:val="000000" w:themeColor="text1"/>
                          </w:rPr>
                          <w:t xml:space="preserve">X ist eine echte </w:t>
                        </w:r>
                        <w:r w:rsidRPr="002B3039">
                          <w:rPr>
                            <w:i/>
                            <w:iCs/>
                            <w:color w:val="000000" w:themeColor="text1"/>
                          </w:rPr>
                          <w:t xml:space="preserve">Teilmenge </w:t>
                        </w:r>
                        <w:r w:rsidRPr="002B3039">
                          <w:rPr>
                            <w:color w:val="000000" w:themeColor="text1"/>
                          </w:rPr>
                          <w:t>(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</w:rPr>
                            <m:t>≠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oMath>
                        <w:r w:rsidRPr="002B3039">
                          <w:rPr>
                            <w:color w:val="000000" w:themeColor="text1"/>
                          </w:rPr>
                          <w:t xml:space="preserve">) von Y: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⊂Y</m:t>
                          </m:r>
                        </m:oMath>
                      </w:p>
                      <w:p w14:paraId="5143C972" w14:textId="1B3A7BF6" w:rsidR="00233BC4" w:rsidRDefault="00233BC4" w:rsidP="00F123C2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color w:val="000000" w:themeColor="text1"/>
                          </w:rPr>
                        </w:pPr>
                        <w:r w:rsidRPr="00233BC4">
                          <w:rPr>
                            <w:color w:val="000000" w:themeColor="text1"/>
                          </w:rPr>
                          <w:t>A\Y [mit A =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33BC4">
                          <w:rPr>
                            <w:color w:val="000000" w:themeColor="text1"/>
                          </w:rPr>
                          <w:t>Grundmenge] = Kom</w:t>
                        </w:r>
                        <w:r>
                          <w:rPr>
                            <w:color w:val="000000" w:themeColor="text1"/>
                          </w:rPr>
                          <w:t>plement/ Komplementärmenge von X[anderer Teilmenge]</w:t>
                        </w:r>
                      </w:p>
                      <w:p w14:paraId="2DB2575F" w14:textId="5CFC7636" w:rsidR="005C4556" w:rsidRPr="005C4556" w:rsidRDefault="005C4556" w:rsidP="00F123C2">
                        <w:pPr>
                          <w:pStyle w:val="Listenabsatz"/>
                          <w:numPr>
                            <w:ilvl w:val="1"/>
                            <w:numId w:val="2"/>
                          </w:numPr>
                          <w:rPr>
                            <w:color w:val="000000" w:themeColor="text1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∪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G    und   A∩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∅</m:t>
                          </m:r>
                        </m:oMath>
                      </w:p>
                      <w:p w14:paraId="5C4FE569" w14:textId="746C75A3" w:rsidR="005C4556" w:rsidRPr="005C4556" w:rsidRDefault="007B74E6" w:rsidP="00F123C2">
                        <w:pPr>
                          <w:pStyle w:val="Listenabsatz"/>
                          <w:numPr>
                            <w:ilvl w:val="1"/>
                            <w:numId w:val="2"/>
                          </w:numPr>
                          <w:rPr>
                            <w:color w:val="000000" w:themeColor="text1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G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</w:rPr>
                            <m:t>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</w:rPr>
                            <m:t xml:space="preserve"> und 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000000" w:themeColor="text1"/>
                                </w:rPr>
                                <m:t>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000000" w:themeColor="text1"/>
                                </w:rPr>
                                <m:t xml:space="preserve"> 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</w:rPr>
                            <m:t xml:space="preserve">G  </m:t>
                          </m:r>
                        </m:oMath>
                      </w:p>
                      <w:p w14:paraId="4F7C886A" w14:textId="1479C68D" w:rsidR="00002799" w:rsidRPr="002B3039" w:rsidRDefault="00002799" w:rsidP="002B3039">
                        <w:pPr>
                          <w:rPr>
                            <w:color w:val="000000" w:themeColor="text1"/>
                          </w:rPr>
                        </w:pPr>
                        <w:r w:rsidRPr="002B3039">
                          <w:rPr>
                            <w:color w:val="000000" w:themeColor="text1"/>
                          </w:rPr>
                          <w:t>Operationen</w:t>
                        </w:r>
                        <w:r w:rsidR="00FB33AB" w:rsidRPr="00FB33AB">
                          <w:rPr>
                            <w:rFonts w:ascii="Cambria Math" w:hAnsi="Cambria Math"/>
                            <w:i/>
                            <w:color w:val="BF8F00" w:themeColor="accent4" w:themeShade="BF"/>
                          </w:rPr>
                          <w:t xml:space="preserve"> </w:t>
                        </w:r>
                      </w:p>
                      <w:p w14:paraId="778A36ED" w14:textId="2A85B3B9" w:rsidR="00002799" w:rsidRPr="002B3039" w:rsidRDefault="00002799" w:rsidP="00F123C2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tabs>
                            <w:tab w:val="left" w:pos="2410"/>
                          </w:tabs>
                          <w:rPr>
                            <w:color w:val="000000" w:themeColor="text1"/>
                          </w:rPr>
                        </w:pPr>
                        <w:r w:rsidRPr="00570982">
                          <w:rPr>
                            <w:color w:val="000000" w:themeColor="text1"/>
                          </w:rPr>
                          <w:t>Vereinigung</w:t>
                        </w:r>
                        <w:r w:rsidR="00AA5678" w:rsidRPr="00AA5678">
                          <w:rPr>
                            <w:rFonts w:ascii="Cambria Math" w:hAnsi="Cambria Math"/>
                            <w:i/>
                            <w:color w:val="538135" w:themeColor="accent6" w:themeShade="BF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X∪Y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≔{x|x∈X∨x∈Y}</m:t>
                          </m:r>
                        </m:oMath>
                        <w:r w:rsidRPr="002B3039"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0C6A1BEF" w14:textId="2A337E1C" w:rsidR="00002799" w:rsidRPr="002B3039" w:rsidRDefault="00002799" w:rsidP="00F123C2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tabs>
                            <w:tab w:val="left" w:pos="2410"/>
                          </w:tabs>
                          <w:rPr>
                            <w:color w:val="000000" w:themeColor="text1"/>
                          </w:rPr>
                        </w:pPr>
                        <w:r w:rsidRPr="00570982">
                          <w:rPr>
                            <w:color w:val="000000" w:themeColor="text1"/>
                          </w:rPr>
                          <w:t>Schnittmenge</w:t>
                        </w:r>
                        <m:oMath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 xml:space="preserve">   X∩Y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≔{x|x∈X∧x∈Y</m:t>
                          </m:r>
                        </m:oMath>
                        <w:r w:rsidR="00AA5678">
                          <w:rPr>
                            <w:rFonts w:ascii="Cambria Math" w:hAnsi="Cambria Math"/>
                            <w:iCs/>
                            <w:color w:val="000000" w:themeColor="text1"/>
                          </w:rPr>
                          <w:t>}</w:t>
                        </w:r>
                      </w:p>
                      <w:p w14:paraId="745BC09E" w14:textId="6FE8F6C0" w:rsidR="00AA5678" w:rsidRPr="00AA5678" w:rsidRDefault="00002799" w:rsidP="00F123C2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tabs>
                            <w:tab w:val="left" w:pos="2410"/>
                          </w:tabs>
                          <w:rPr>
                            <w:color w:val="000000" w:themeColor="text1"/>
                          </w:rPr>
                        </w:pPr>
                        <w:r w:rsidRPr="00570982">
                          <w:rPr>
                            <w:color w:val="000000" w:themeColor="text1"/>
                          </w:rPr>
                          <w:t>Differenz</w:t>
                        </w:r>
                        <w:r w:rsidR="00AA5678" w:rsidRPr="00AA5678">
                          <w:rPr>
                            <w:rFonts w:ascii="Cambria Math" w:hAnsi="Cambria Math"/>
                            <w:i/>
                            <w:color w:val="BF8F00" w:themeColor="accent4" w:themeShade="BF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X \ Y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≔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∈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∉Y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 xml:space="preserve">     </m:t>
                          </m:r>
                        </m:oMath>
                        <w:r w:rsidR="00AA5678" w:rsidRPr="00AA5678">
                          <w:rPr>
                            <w:rFonts w:ascii="Cambria Math" w:hAnsi="Cambria Math"/>
                            <w:i/>
                            <w:color w:val="BF8F00" w:themeColor="accent4" w:themeShade="BF"/>
                          </w:rPr>
                          <w:br/>
                        </w:r>
                      </w:p>
                      <w:p w14:paraId="09462618" w14:textId="61A95B0B" w:rsidR="00FB33AB" w:rsidRDefault="00FB33AB" w:rsidP="00AA5678">
                        <w:pPr>
                          <w:pStyle w:val="Listenabsatz"/>
                          <w:tabs>
                            <w:tab w:val="left" w:pos="2410"/>
                          </w:tabs>
                          <w:rPr>
                            <w:color w:val="000000" w:themeColor="text1"/>
                          </w:rPr>
                        </w:pPr>
                      </w:p>
                      <w:p w14:paraId="5DBE60C9" w14:textId="3CDC0F28" w:rsidR="00002799" w:rsidRPr="00FB33AB" w:rsidRDefault="00002799" w:rsidP="00FB33AB">
                        <w:pPr>
                          <w:tabs>
                            <w:tab w:val="left" w:pos="2410"/>
                          </w:tabs>
                          <w:rPr>
                            <w:color w:val="000000" w:themeColor="text1"/>
                          </w:rPr>
                        </w:pPr>
                        <w:r w:rsidRPr="00FB33AB"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76D23823" w14:textId="5DCE165A" w:rsidR="00002799" w:rsidRPr="00FB33AB" w:rsidRDefault="00002799" w:rsidP="00463DB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41" type="#_x0000_t75" style="position:absolute;left:34700;top:32843;width:10525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">
                  <v:imagedata r:id="rId12" o:title="" cropleft="2648f" cropright="2648f"/>
                </v:shape>
              </v:group>
            </w:pict>
          </mc:Fallback>
        </mc:AlternateContent>
      </w:r>
    </w:p>
    <w:p w14:paraId="1EC605C7" w14:textId="6019A90C" w:rsidR="00E14EE2" w:rsidRDefault="00E14EE2" w:rsidP="00E14EE2"/>
    <w:p w14:paraId="2DD86CE0" w14:textId="20E42349" w:rsidR="00E14EE2" w:rsidRDefault="00E14EE2" w:rsidP="00E14EE2"/>
    <w:p w14:paraId="62D58F16" w14:textId="549F92A8" w:rsidR="00E14EE2" w:rsidRDefault="00E14EE2" w:rsidP="00E14EE2"/>
    <w:p w14:paraId="35DF244C" w14:textId="74A8C96D" w:rsidR="00E14EE2" w:rsidRDefault="00E14EE2" w:rsidP="00E14EE2"/>
    <w:p w14:paraId="4C804143" w14:textId="5A32AA52" w:rsidR="00E14EE2" w:rsidRDefault="00E14EE2" w:rsidP="00E14EE2"/>
    <w:p w14:paraId="6F549662" w14:textId="3073C6D3" w:rsidR="00E14EE2" w:rsidRDefault="00E14EE2" w:rsidP="00E14EE2"/>
    <w:p w14:paraId="1B1A0EC9" w14:textId="0194DA8B" w:rsidR="00E14EE2" w:rsidRDefault="00E14EE2" w:rsidP="00E14EE2"/>
    <w:p w14:paraId="51B5FF1F" w14:textId="4E3B6D70" w:rsidR="00E14EE2" w:rsidRDefault="00E14EE2" w:rsidP="00E14EE2"/>
    <w:p w14:paraId="4E093AC0" w14:textId="64D236F4" w:rsidR="00E14EE2" w:rsidRDefault="00E14EE2" w:rsidP="00E14EE2"/>
    <w:p w14:paraId="531FC691" w14:textId="08CC227F" w:rsidR="00E14EE2" w:rsidRDefault="00E14EE2" w:rsidP="00E14EE2"/>
    <w:p w14:paraId="05119B52" w14:textId="36B92352" w:rsidR="00E14EE2" w:rsidRDefault="00E14EE2" w:rsidP="00E14EE2"/>
    <w:p w14:paraId="0F8048D2" w14:textId="778CD2D5" w:rsidR="00E14EE2" w:rsidRDefault="00233BC4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BA03BA" wp14:editId="6EFDB062">
                <wp:simplePos x="0" y="0"/>
                <wp:positionH relativeFrom="column">
                  <wp:posOffset>4644011</wp:posOffset>
                </wp:positionH>
                <wp:positionV relativeFrom="paragraph">
                  <wp:posOffset>34546</wp:posOffset>
                </wp:positionV>
                <wp:extent cx="4942205" cy="3103927"/>
                <wp:effectExtent l="0" t="0" r="1079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31039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DE412" w14:textId="77777777" w:rsidR="00002799" w:rsidRPr="00476BC1" w:rsidRDefault="00002799" w:rsidP="00476BC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76BC1">
                              <w:rPr>
                                <w:b/>
                                <w:bCs/>
                                <w:color w:val="000000" w:themeColor="text1"/>
                              </w:rPr>
                              <w:t>Potenzmenge</w:t>
                            </w:r>
                          </w:p>
                          <w:p w14:paraId="58335344" w14:textId="507BB5D6" w:rsidR="00002799" w:rsidRDefault="00002799" w:rsidP="00476BC1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≔{x|x⊆A}</m:t>
                              </m:r>
                            </m:oMath>
                            <w:r w:rsidRPr="00476BC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07D5C">
                              <w:rPr>
                                <w:color w:val="000000" w:themeColor="text1"/>
                              </w:rPr>
                              <w:t xml:space="preserve">mit Mächtigkeit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2^|A|</m:t>
                              </m:r>
                            </m:oMath>
                          </w:p>
                          <w:p w14:paraId="5AC75F3B" w14:textId="6F978A0C" w:rsidR="00002799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∅∈P(A)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ab/>
                              <w:t>Jede Potenzmenge enthält die leere Menge</w:t>
                            </w:r>
                          </w:p>
                          <w:p w14:paraId="0C9E7F67" w14:textId="54665B5D" w:rsidR="007D1B83" w:rsidRPr="00AC2D52" w:rsidRDefault="007D1B83" w:rsidP="00F123C2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⊆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jedes Objekt ist in linksdavon enthalten.</m:t>
                              </m:r>
                            </m:oMath>
                          </w:p>
                          <w:p w14:paraId="351BC773" w14:textId="44912161" w:rsidR="00002799" w:rsidRDefault="00002799" w:rsidP="00476B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6D0A64">
                              <w:rPr>
                                <w:color w:val="000000" w:themeColor="text1"/>
                                <w:u w:val="single"/>
                              </w:rPr>
                              <w:t>Beispiel</w:t>
                            </w:r>
                          </w:p>
                          <w:p w14:paraId="270DCF64" w14:textId="77777777" w:rsidR="00002799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 1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={∅,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,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, {0, 1}</m:t>
                              </m:r>
                            </m:oMath>
                            <w:r w:rsidRPr="002E28A5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6F8F732A" w14:textId="7DD3B73A" w:rsidR="00002799" w:rsidRPr="002E28A5" w:rsidRDefault="00002799" w:rsidP="002E28A5">
                            <w:pPr>
                              <w:rPr>
                                <w:color w:val="000000" w:themeColor="text1"/>
                              </w:rPr>
                            </w:pPr>
                            <w:r w:rsidRPr="002E28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Kartesisches Produkt </w:t>
                            </w:r>
                            <w:r w:rsidRPr="002E28A5">
                              <w:rPr>
                                <w:color w:val="000000" w:themeColor="text1"/>
                              </w:rPr>
                              <w:t>= Kreuzprodukt</w:t>
                            </w:r>
                            <w:r w:rsidR="00107D5C">
                              <w:rPr>
                                <w:color w:val="000000" w:themeColor="text1"/>
                              </w:rPr>
                              <w:t xml:space="preserve"> (Mächtigkeit = |</w:t>
                            </w:r>
                            <w:proofErr w:type="spellStart"/>
                            <w:r w:rsidR="00107D5C">
                              <w:rPr>
                                <w:color w:val="000000" w:themeColor="text1"/>
                              </w:rPr>
                              <w:t>AxB</w:t>
                            </w:r>
                            <w:proofErr w:type="spellEnd"/>
                            <w:r w:rsidR="00107D5C">
                              <w:rPr>
                                <w:color w:val="000000" w:themeColor="text1"/>
                              </w:rPr>
                              <w:t>| = |A|*|B|, keine Kommutativität)</w:t>
                            </w:r>
                            <w:r w:rsidR="00A34DB1">
                              <w:rPr>
                                <w:color w:val="000000" w:themeColor="text1"/>
                              </w:rPr>
                              <w:t xml:space="preserve"> ( ein Element davon ist ein Tupel)</w:t>
                            </w:r>
                          </w:p>
                          <w:p w14:paraId="677F24E6" w14:textId="721F91FC" w:rsidR="00002799" w:rsidRPr="00793C4C" w:rsidRDefault="00002799" w:rsidP="00476B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s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kartesische Produk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v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, ist die Menge all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-Tupel mit Einträgen aus den Meng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A34DB1">
                              <w:rPr>
                                <w:color w:val="000000" w:themeColor="text1"/>
                              </w:rPr>
                              <w:t xml:space="preserve"> das  alle </w:t>
                            </w:r>
                            <w:r w:rsidR="00801B04">
                              <w:rPr>
                                <w:color w:val="000000" w:themeColor="text1"/>
                              </w:rPr>
                              <w:t>möglichen</w:t>
                            </w:r>
                            <w:r w:rsidR="00A34DB1">
                              <w:rPr>
                                <w:color w:val="000000" w:themeColor="text1"/>
                              </w:rPr>
                              <w:t xml:space="preserve"> Kombinationen </w:t>
                            </w:r>
                            <w:r w:rsidR="00801B04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A34DB1">
                              <w:rPr>
                                <w:color w:val="000000" w:themeColor="text1"/>
                              </w:rPr>
                              <w:t>nthält</w:t>
                            </w:r>
                          </w:p>
                          <w:p w14:paraId="27B9BA2B" w14:textId="36B0EC29" w:rsidR="00002799" w:rsidRDefault="00002799" w:rsidP="00233BC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D0A64">
                              <w:rPr>
                                <w:color w:val="000000" w:themeColor="text1"/>
                                <w:u w:val="single"/>
                              </w:rPr>
                              <w:t>Beispiel</w:t>
                            </w:r>
                            <w:r w:rsidRPr="00476BC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={0, 1}, B={2, 3}</m:t>
                              </m:r>
                            </m:oMath>
                            <w:r w:rsidR="00233BC4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×B={(0, 2), (0, 3), (1, 2), (1, 3)}</m:t>
                              </m:r>
                            </m:oMath>
                          </w:p>
                          <w:p w14:paraId="3B666E50" w14:textId="65A628A6" w:rsidR="00CA32F0" w:rsidRPr="00233BC4" w:rsidRDefault="006A0C52" w:rsidP="00233BC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0C52"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∅</w:t>
                            </w:r>
                            <w:r w:rsidRPr="006A0C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A0C52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×</w:t>
                            </w:r>
                            <w:r w:rsidRPr="006A0C52">
                              <w:rPr>
                                <w:color w:val="000000" w:themeColor="text1"/>
                              </w:rPr>
                              <w:t xml:space="preserve"> {</w:t>
                            </w:r>
                            <w:r w:rsidRPr="006A0C52"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∅</w:t>
                            </w:r>
                            <w:r w:rsidRPr="006A0C52">
                              <w:rPr>
                                <w:color w:val="000000" w:themeColor="text1"/>
                              </w:rPr>
                              <w:t>}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 w:rsidRPr="006A0C52"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03BA" id="Rectangle 10" o:spid="_x0000_s1042" style="position:absolute;margin-left:365.65pt;margin-top:2.7pt;width:389.15pt;height:2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" filled="f" strokecolor="#1f3763 [1604]" strokeweight="1pt">
                <v:textbox>
                  <w:txbxContent>
                    <w:p w14:paraId="454DE412" w14:textId="77777777" w:rsidR="00002799" w:rsidRPr="00476BC1" w:rsidRDefault="00002799" w:rsidP="00476BC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76BC1">
                        <w:rPr>
                          <w:b/>
                          <w:bCs/>
                          <w:color w:val="000000" w:themeColor="text1"/>
                        </w:rPr>
                        <w:t>Potenzmenge</w:t>
                      </w:r>
                    </w:p>
                    <w:p w14:paraId="58335344" w14:textId="507BB5D6" w:rsidR="00002799" w:rsidRDefault="00002799" w:rsidP="00476BC1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≔{x|x⊆A}</m:t>
                        </m:r>
                      </m:oMath>
                      <w:r w:rsidRPr="00476BC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07D5C">
                        <w:rPr>
                          <w:color w:val="000000" w:themeColor="text1"/>
                        </w:rPr>
                        <w:t xml:space="preserve">mit Mächtigkeit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=2^|A|</m:t>
                        </m:r>
                      </m:oMath>
                    </w:p>
                    <w:p w14:paraId="5AC75F3B" w14:textId="6F978A0C" w:rsidR="00002799" w:rsidRDefault="00002799" w:rsidP="00F123C2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∅∈P(A)</m:t>
                        </m:r>
                      </m:oMath>
                      <w:r>
                        <w:rPr>
                          <w:color w:val="000000" w:themeColor="text1"/>
                        </w:rPr>
                        <w:tab/>
                        <w:t>Jede Potenzmenge enthält die leere Menge</w:t>
                      </w:r>
                    </w:p>
                    <w:p w14:paraId="0C9E7F67" w14:textId="54665B5D" w:rsidR="007D1B83" w:rsidRPr="00AC2D52" w:rsidRDefault="007D1B83" w:rsidP="00F123C2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⊆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edes Objekt ist in linksdavon enthalten.</m:t>
                        </m:r>
                      </m:oMath>
                    </w:p>
                    <w:p w14:paraId="351BC773" w14:textId="44912161" w:rsidR="00002799" w:rsidRDefault="00002799" w:rsidP="00476BC1">
                      <w:pPr>
                        <w:rPr>
                          <w:color w:val="000000" w:themeColor="text1"/>
                        </w:rPr>
                      </w:pPr>
                      <w:r w:rsidRPr="006D0A64">
                        <w:rPr>
                          <w:color w:val="000000" w:themeColor="text1"/>
                          <w:u w:val="single"/>
                        </w:rPr>
                        <w:t>Beispiel</w:t>
                      </w:r>
                    </w:p>
                    <w:p w14:paraId="270DCF64" w14:textId="77777777" w:rsidR="00002799" w:rsidRDefault="00002799" w:rsidP="00F123C2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 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={∅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 {0, 1}</m:t>
                        </m:r>
                      </m:oMath>
                      <w:r w:rsidRPr="002E28A5">
                        <w:rPr>
                          <w:color w:val="000000" w:themeColor="text1"/>
                        </w:rPr>
                        <w:t>}</w:t>
                      </w:r>
                    </w:p>
                    <w:p w14:paraId="6F8F732A" w14:textId="7DD3B73A" w:rsidR="00002799" w:rsidRPr="002E28A5" w:rsidRDefault="00002799" w:rsidP="002E28A5">
                      <w:pPr>
                        <w:rPr>
                          <w:color w:val="000000" w:themeColor="text1"/>
                        </w:rPr>
                      </w:pPr>
                      <w:r w:rsidRPr="002E28A5">
                        <w:rPr>
                          <w:b/>
                          <w:bCs/>
                          <w:color w:val="000000" w:themeColor="text1"/>
                        </w:rPr>
                        <w:t xml:space="preserve">Kartesisches Produkt </w:t>
                      </w:r>
                      <w:r w:rsidRPr="002E28A5">
                        <w:rPr>
                          <w:color w:val="000000" w:themeColor="text1"/>
                        </w:rPr>
                        <w:t>= Kreuzprodukt</w:t>
                      </w:r>
                      <w:r w:rsidR="00107D5C">
                        <w:rPr>
                          <w:color w:val="000000" w:themeColor="text1"/>
                        </w:rPr>
                        <w:t xml:space="preserve"> (Mächtigkeit = |</w:t>
                      </w:r>
                      <w:proofErr w:type="spellStart"/>
                      <w:r w:rsidR="00107D5C">
                        <w:rPr>
                          <w:color w:val="000000" w:themeColor="text1"/>
                        </w:rPr>
                        <w:t>AxB</w:t>
                      </w:r>
                      <w:proofErr w:type="spellEnd"/>
                      <w:r w:rsidR="00107D5C">
                        <w:rPr>
                          <w:color w:val="000000" w:themeColor="text1"/>
                        </w:rPr>
                        <w:t>| = |A|*|B|, keine Kommutativität)</w:t>
                      </w:r>
                      <w:r w:rsidR="00A34DB1">
                        <w:rPr>
                          <w:color w:val="000000" w:themeColor="text1"/>
                        </w:rPr>
                        <w:t xml:space="preserve"> ( ein Element davon ist ein Tupel)</w:t>
                      </w:r>
                    </w:p>
                    <w:p w14:paraId="677F24E6" w14:textId="721F91FC" w:rsidR="00002799" w:rsidRPr="00793C4C" w:rsidRDefault="00002799" w:rsidP="00476B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as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kartesische Produkt </w:t>
                      </w:r>
                      <w:r>
                        <w:rPr>
                          <w:color w:val="000000" w:themeColor="text1"/>
                        </w:rPr>
                        <w:t xml:space="preserve">v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color w:val="000000" w:themeColor="text1"/>
                        </w:rPr>
                        <w:t xml:space="preserve">, ist die Menge aller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-Tupel mit Einträgen aus den Meng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oMath>
                      <w:r w:rsidR="00A34DB1">
                        <w:rPr>
                          <w:color w:val="000000" w:themeColor="text1"/>
                        </w:rPr>
                        <w:t xml:space="preserve"> das  alle </w:t>
                      </w:r>
                      <w:r w:rsidR="00801B04">
                        <w:rPr>
                          <w:color w:val="000000" w:themeColor="text1"/>
                        </w:rPr>
                        <w:t>möglichen</w:t>
                      </w:r>
                      <w:r w:rsidR="00A34DB1">
                        <w:rPr>
                          <w:color w:val="000000" w:themeColor="text1"/>
                        </w:rPr>
                        <w:t xml:space="preserve"> Kombinationen </w:t>
                      </w:r>
                      <w:r w:rsidR="00801B04">
                        <w:rPr>
                          <w:color w:val="000000" w:themeColor="text1"/>
                        </w:rPr>
                        <w:t>e</w:t>
                      </w:r>
                      <w:r w:rsidR="00A34DB1">
                        <w:rPr>
                          <w:color w:val="000000" w:themeColor="text1"/>
                        </w:rPr>
                        <w:t>nthält</w:t>
                      </w:r>
                    </w:p>
                    <w:p w14:paraId="27B9BA2B" w14:textId="36B0EC29" w:rsidR="00002799" w:rsidRDefault="00002799" w:rsidP="00233BC4">
                      <w:pPr>
                        <w:rPr>
                          <w:color w:val="000000" w:themeColor="text1"/>
                        </w:rPr>
                      </w:pPr>
                      <w:r w:rsidRPr="006D0A64">
                        <w:rPr>
                          <w:color w:val="000000" w:themeColor="text1"/>
                          <w:u w:val="single"/>
                        </w:rPr>
                        <w:t>Beispiel</w:t>
                      </w:r>
                      <w:r w:rsidRPr="00476BC1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={0, 1}, B={2, 3}</m:t>
                        </m:r>
                      </m:oMath>
                      <w:r w:rsidR="00233BC4">
                        <w:rPr>
                          <w:color w:val="000000" w:themeColor="text1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×B={(0, 2), (0, 3), (1, 2), (1, 3)}</m:t>
                        </m:r>
                      </m:oMath>
                    </w:p>
                    <w:p w14:paraId="3B666E50" w14:textId="65A628A6" w:rsidR="00CA32F0" w:rsidRPr="00233BC4" w:rsidRDefault="006A0C52" w:rsidP="00233BC4">
                      <w:pPr>
                        <w:rPr>
                          <w:color w:val="000000" w:themeColor="text1"/>
                        </w:rPr>
                      </w:pPr>
                      <w:r w:rsidRPr="006A0C52">
                        <w:rPr>
                          <w:rFonts w:ascii="Cambria Math" w:hAnsi="Cambria Math" w:cs="Cambria Math"/>
                          <w:color w:val="000000" w:themeColor="text1"/>
                        </w:rPr>
                        <w:t>∅</w:t>
                      </w:r>
                      <w:r w:rsidRPr="006A0C52">
                        <w:rPr>
                          <w:color w:val="000000" w:themeColor="text1"/>
                        </w:rPr>
                        <w:t xml:space="preserve"> </w:t>
                      </w:r>
                      <w:r w:rsidRPr="006A0C52">
                        <w:rPr>
                          <w:rFonts w:ascii="Calibri" w:hAnsi="Calibri" w:cs="Calibri"/>
                          <w:color w:val="000000" w:themeColor="text1"/>
                        </w:rPr>
                        <w:t>×</w:t>
                      </w:r>
                      <w:r w:rsidRPr="006A0C52">
                        <w:rPr>
                          <w:color w:val="000000" w:themeColor="text1"/>
                        </w:rPr>
                        <w:t xml:space="preserve"> {</w:t>
                      </w:r>
                      <w:r w:rsidRPr="006A0C52">
                        <w:rPr>
                          <w:rFonts w:ascii="Cambria Math" w:hAnsi="Cambria Math" w:cs="Cambria Math"/>
                          <w:color w:val="000000" w:themeColor="text1"/>
                        </w:rPr>
                        <w:t>∅</w:t>
                      </w:r>
                      <w:r w:rsidRPr="006A0C52">
                        <w:rPr>
                          <w:color w:val="000000" w:themeColor="text1"/>
                        </w:rPr>
                        <w:t>}</w:t>
                      </w:r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r w:rsidRPr="006A0C52">
                        <w:rPr>
                          <w:rFonts w:ascii="Cambria Math" w:hAnsi="Cambria Math" w:cs="Cambria Math"/>
                          <w:color w:val="000000" w:themeColor="text1"/>
                        </w:rPr>
                        <w:t>∅</w:t>
                      </w:r>
                    </w:p>
                  </w:txbxContent>
                </v:textbox>
              </v:rect>
            </w:pict>
          </mc:Fallback>
        </mc:AlternateContent>
      </w:r>
    </w:p>
    <w:p w14:paraId="47766453" w14:textId="485B9E16" w:rsidR="00E14EE2" w:rsidRDefault="00E14EE2" w:rsidP="00E14EE2"/>
    <w:p w14:paraId="23F39B4C" w14:textId="59F82501" w:rsidR="00E14EE2" w:rsidRDefault="00E14EE2" w:rsidP="00E14EE2"/>
    <w:p w14:paraId="53996F9A" w14:textId="597C3F20" w:rsidR="00E14EE2" w:rsidRDefault="00E14EE2" w:rsidP="00E14EE2"/>
    <w:p w14:paraId="405B3B3D" w14:textId="65946D84" w:rsidR="00E14EE2" w:rsidRDefault="00107D5C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D717A9" wp14:editId="5D5642D9">
                <wp:simplePos x="0" y="0"/>
                <wp:positionH relativeFrom="column">
                  <wp:posOffset>-1123</wp:posOffset>
                </wp:positionH>
                <wp:positionV relativeFrom="paragraph">
                  <wp:posOffset>166565</wp:posOffset>
                </wp:positionV>
                <wp:extent cx="4643021" cy="167640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021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99541" w14:textId="77777777" w:rsidR="00002799" w:rsidRPr="00627FAF" w:rsidRDefault="00002799" w:rsidP="00627F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7FAF">
                              <w:rPr>
                                <w:b/>
                                <w:bCs/>
                                <w:color w:val="000000" w:themeColor="text1"/>
                              </w:rPr>
                              <w:t>Partitionen und Blöcke</w:t>
                            </w:r>
                          </w:p>
                          <w:p w14:paraId="283F9DC8" w14:textId="4F366AEC" w:rsidR="00002799" w:rsidRPr="00627FAF" w:rsidRDefault="00002799" w:rsidP="00627FAF">
                            <w:pPr>
                              <w:rPr>
                                <w:color w:val="000000" w:themeColor="text1"/>
                              </w:rPr>
                            </w:pPr>
                            <w:r w:rsidRPr="00627FAF">
                              <w:rPr>
                                <w:color w:val="000000" w:themeColor="text1"/>
                              </w:rPr>
                              <w:t xml:space="preserve">Eine Parti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P=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|i∈I}</m:t>
                              </m:r>
                            </m:oMath>
                            <w:r w:rsidRPr="00627FA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07D5C">
                              <w:rPr>
                                <w:color w:val="000000" w:themeColor="text1"/>
                              </w:rPr>
                              <w:t xml:space="preserve"> Zerlegung in Teilmengen (Beliebige disjunkte.)</w:t>
                            </w:r>
                          </w:p>
                          <w:p w14:paraId="2B94B9DB" w14:textId="77777777" w:rsidR="00002799" w:rsidRPr="00627FAF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7FAF">
                              <w:rPr>
                                <w:color w:val="000000" w:themeColor="text1"/>
                              </w:rPr>
                              <w:t xml:space="preserve">Die Elemente von </w:t>
                            </w:r>
                            <w:r w:rsidRPr="00627FAF">
                              <w:rPr>
                                <w:i/>
                                <w:iCs/>
                                <w:color w:val="000000" w:themeColor="text1"/>
                              </w:rPr>
                              <w:t>P</w:t>
                            </w:r>
                            <w:r w:rsidRPr="00627FAF">
                              <w:rPr>
                                <w:color w:val="000000" w:themeColor="text1"/>
                              </w:rPr>
                              <w:t xml:space="preserve"> sind nicht leer und paarweise disjunkt</w:t>
                            </w:r>
                          </w:p>
                          <w:p w14:paraId="03AAC2E1" w14:textId="21583185" w:rsidR="00002799" w:rsidRDefault="00000000" w:rsidP="00F123C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m:oMath>
                              <m:nary>
                                <m:naryPr>
                                  <m:chr m:val="⋃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i∈I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A</m:t>
                                  </m:r>
                                </m:e>
                              </m:nary>
                            </m:oMath>
                          </w:p>
                          <w:p w14:paraId="4F7083D9" w14:textId="65D58CF5" w:rsidR="00107D5C" w:rsidRDefault="00491167" w:rsidP="00F123C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Cs/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Vereinigung ergibt ursprüngliche Menge</m:t>
                              </m:r>
                            </m:oMath>
                          </w:p>
                          <w:p w14:paraId="4C8D7BE7" w14:textId="3903410B" w:rsidR="001E10DB" w:rsidRPr="00491167" w:rsidRDefault="001E10DB" w:rsidP="00F123C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</w:rPr>
                              <w:t>Partition = Menge aller Äquivalenzklassen</w:t>
                            </w:r>
                          </w:p>
                          <w:p w14:paraId="4902EDAE" w14:textId="77777777" w:rsidR="00002799" w:rsidRPr="00627FAF" w:rsidRDefault="00002799" w:rsidP="00627FAF">
                            <w:pPr>
                              <w:rPr>
                                <w:color w:val="000000" w:themeColor="text1"/>
                              </w:rPr>
                            </w:pPr>
                            <w:r w:rsidRPr="00627FAF">
                              <w:rPr>
                                <w:color w:val="000000" w:themeColor="text1"/>
                              </w:rPr>
                              <w:t>Die Elemente einer Partition werden Blöcke genannt.</w:t>
                            </w:r>
                          </w:p>
                          <w:p w14:paraId="5E6F13C6" w14:textId="77777777" w:rsidR="00002799" w:rsidRPr="00627FAF" w:rsidRDefault="00002799" w:rsidP="00463D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17A9" id="Rectangle 2" o:spid="_x0000_s1043" style="position:absolute;margin-left:-.1pt;margin-top:13.1pt;width:365.6pt;height:13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" filled="f" strokecolor="#1f3763 [1604]" strokeweight="1pt">
                <v:textbox>
                  <w:txbxContent>
                    <w:p w14:paraId="1AD99541" w14:textId="77777777" w:rsidR="00002799" w:rsidRPr="00627FAF" w:rsidRDefault="00002799" w:rsidP="00627F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27FAF">
                        <w:rPr>
                          <w:b/>
                          <w:bCs/>
                          <w:color w:val="000000" w:themeColor="text1"/>
                        </w:rPr>
                        <w:t>Partitionen und Blöcke</w:t>
                      </w:r>
                    </w:p>
                    <w:p w14:paraId="283F9DC8" w14:textId="4F366AEC" w:rsidR="00002799" w:rsidRPr="00627FAF" w:rsidRDefault="00002799" w:rsidP="00627FAF">
                      <w:pPr>
                        <w:rPr>
                          <w:color w:val="000000" w:themeColor="text1"/>
                        </w:rPr>
                      </w:pPr>
                      <w:r w:rsidRPr="00627FAF">
                        <w:rPr>
                          <w:color w:val="000000" w:themeColor="text1"/>
                        </w:rPr>
                        <w:t xml:space="preserve">Eine Partitio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={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|i∈I}</m:t>
                        </m:r>
                      </m:oMath>
                      <w:r w:rsidRPr="00627FAF">
                        <w:rPr>
                          <w:color w:val="000000" w:themeColor="text1"/>
                        </w:rPr>
                        <w:t xml:space="preserve"> </w:t>
                      </w:r>
                      <w:r w:rsidR="00107D5C">
                        <w:rPr>
                          <w:color w:val="000000" w:themeColor="text1"/>
                        </w:rPr>
                        <w:t xml:space="preserve"> Zerlegung in Teilmengen (Beliebige disjunkte.)</w:t>
                      </w:r>
                    </w:p>
                    <w:p w14:paraId="2B94B9DB" w14:textId="77777777" w:rsidR="00002799" w:rsidRPr="00627FAF" w:rsidRDefault="00002799" w:rsidP="00F123C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27FAF">
                        <w:rPr>
                          <w:color w:val="000000" w:themeColor="text1"/>
                        </w:rPr>
                        <w:t xml:space="preserve">Die Elemente von </w:t>
                      </w:r>
                      <w:r w:rsidRPr="00627FAF">
                        <w:rPr>
                          <w:i/>
                          <w:iCs/>
                          <w:color w:val="000000" w:themeColor="text1"/>
                        </w:rPr>
                        <w:t>P</w:t>
                      </w:r>
                      <w:r w:rsidRPr="00627FAF">
                        <w:rPr>
                          <w:color w:val="000000" w:themeColor="text1"/>
                        </w:rPr>
                        <w:t xml:space="preserve"> sind nicht leer und paarweise disjunkt</w:t>
                      </w:r>
                    </w:p>
                    <w:p w14:paraId="03AAC2E1" w14:textId="21583185" w:rsidR="00002799" w:rsidRDefault="007B74E6" w:rsidP="00F123C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m:oMath>
                        <m:nary>
                          <m:naryPr>
                            <m:chr m:val="⋃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</m:nary>
                      </m:oMath>
                    </w:p>
                    <w:p w14:paraId="4F7083D9" w14:textId="65D58CF5" w:rsidR="00107D5C" w:rsidRDefault="00491167" w:rsidP="00F123C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Cs/>
                          <w:color w:val="000000" w:themeColor="text1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Vereinigung ergibt ursprüngliche Menge</m:t>
                        </m:r>
                      </m:oMath>
                    </w:p>
                    <w:p w14:paraId="4C8D7BE7" w14:textId="3903410B" w:rsidR="001E10DB" w:rsidRPr="00491167" w:rsidRDefault="001E10DB" w:rsidP="00F123C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iCs/>
                          <w:color w:val="000000" w:themeColor="text1"/>
                        </w:rPr>
                        <w:t>Partition = Menge aller Äquivalenzklassen</w:t>
                      </w:r>
                    </w:p>
                    <w:p w14:paraId="4902EDAE" w14:textId="77777777" w:rsidR="00002799" w:rsidRPr="00627FAF" w:rsidRDefault="00002799" w:rsidP="00627FAF">
                      <w:pPr>
                        <w:rPr>
                          <w:color w:val="000000" w:themeColor="text1"/>
                        </w:rPr>
                      </w:pPr>
                      <w:r w:rsidRPr="00627FAF">
                        <w:rPr>
                          <w:color w:val="000000" w:themeColor="text1"/>
                        </w:rPr>
                        <w:t>Die Elemente einer Partition werden Blöcke genannt.</w:t>
                      </w:r>
                    </w:p>
                    <w:p w14:paraId="5E6F13C6" w14:textId="77777777" w:rsidR="00002799" w:rsidRPr="00627FAF" w:rsidRDefault="00002799" w:rsidP="00463DB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FC7A44" w14:textId="742C610F" w:rsidR="00E14EE2" w:rsidRDefault="00E14EE2" w:rsidP="00E14EE2"/>
    <w:p w14:paraId="1EEB33C9" w14:textId="65258839" w:rsidR="00E14EE2" w:rsidRDefault="00E14EE2" w:rsidP="00E14EE2"/>
    <w:p w14:paraId="402E5886" w14:textId="403C3F8B" w:rsidR="00E14EE2" w:rsidRDefault="00E14EE2" w:rsidP="00E14EE2">
      <w:r>
        <w:br w:type="page"/>
      </w:r>
    </w:p>
    <w:p w14:paraId="19793403" w14:textId="6D07133F" w:rsidR="00E14EE2" w:rsidRDefault="00BD7B61" w:rsidP="00E14EE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0A8F1BE" wp14:editId="7F5B4729">
                <wp:simplePos x="0" y="0"/>
                <wp:positionH relativeFrom="column">
                  <wp:posOffset>2823</wp:posOffset>
                </wp:positionH>
                <wp:positionV relativeFrom="paragraph">
                  <wp:posOffset>102411</wp:posOffset>
                </wp:positionV>
                <wp:extent cx="9876790" cy="6570345"/>
                <wp:effectExtent l="0" t="0" r="0" b="0"/>
                <wp:wrapNone/>
                <wp:docPr id="2050060199" name="Group 2050060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6790" cy="6570345"/>
                          <a:chOff x="1" y="95691"/>
                          <a:chExt cx="9878296" cy="6570951"/>
                        </a:xfrm>
                      </wpg:grpSpPr>
                      <wpg:grpSp>
                        <wpg:cNvPr id="2050060189" name="Group 2050060189"/>
                        <wpg:cNvGrpSpPr/>
                        <wpg:grpSpPr>
                          <a:xfrm>
                            <a:off x="4952517" y="2682059"/>
                            <a:ext cx="4925780" cy="3984583"/>
                            <a:chOff x="-1145" y="-1007997"/>
                            <a:chExt cx="4925780" cy="3984931"/>
                          </a:xfrm>
                        </wpg:grpSpPr>
                        <pic:pic xmlns:pic="http://schemas.openxmlformats.org/drawingml/2006/picture">
                          <pic:nvPicPr>
                            <pic:cNvPr id="2050060188" name="Picture 20500601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4238"/>
                            <a:stretch/>
                          </pic:blipFill>
                          <pic:spPr bwMode="auto">
                            <a:xfrm>
                              <a:off x="2601645" y="2101062"/>
                              <a:ext cx="2322990" cy="875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" name="Rectangle 13"/>
                          <wps:cNvSpPr/>
                          <wps:spPr>
                            <a:xfrm>
                              <a:off x="-1145" y="-1007997"/>
                              <a:ext cx="4647753" cy="3672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01A9A8" w14:textId="1C469B21" w:rsidR="00002799" w:rsidRPr="00DB32BA" w:rsidRDefault="00002799" w:rsidP="00DB32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DB32BA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Surjektiv, Injektiv und Bijektiv</w:t>
                                </w:r>
                              </w:p>
                              <w:p w14:paraId="31435CEA" w14:textId="5824437A" w:rsidR="00002799" w:rsidRDefault="00002799" w:rsidP="00DB32BA">
                                <w:pPr>
                                  <w:tabs>
                                    <w:tab w:val="left" w:pos="113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 w:rsidRPr="00DB32BA">
                                  <w:rPr>
                                    <w:color w:val="000000" w:themeColor="text1"/>
                                  </w:rPr>
                                  <w:t>Surjektiv</w:t>
                                </w:r>
                                <w:r w:rsidRPr="00DB32BA">
                                  <w:rPr>
                                    <w:color w:val="000000" w:themeColor="text1"/>
                                  </w:rPr>
                                  <w:tab/>
                                  <w:t>Element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e</w:t>
                                </w:r>
                                <w:r w:rsidRPr="00DB32BA">
                                  <w:rPr>
                                    <w:color w:val="000000" w:themeColor="text1"/>
                                  </w:rPr>
                                  <w:t xml:space="preserve"> der Zielmenge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werden</w:t>
                                </w:r>
                                <w:r w:rsidRPr="00DB32BA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E4696F"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t>mindestens</w:t>
                                </w:r>
                                <w:r w:rsidRPr="00DB32BA">
                                  <w:rPr>
                                    <w:color w:val="000000" w:themeColor="text1"/>
                                  </w:rPr>
                                  <w:t xml:space="preserve"> einmal getroffen</w:t>
                                </w:r>
                                <w:r w:rsidR="00E867C9">
                                  <w:rPr>
                                    <w:color w:val="000000" w:themeColor="text1"/>
                                  </w:rPr>
                                  <w:t xml:space="preserve"> (rechtstotal)</w:t>
                                </w:r>
                                <w:r w:rsidRPr="00DB32BA">
                                  <w:rPr>
                                    <w:color w:val="000000" w:themeColor="text1"/>
                                  </w:rPr>
                                  <w:t xml:space="preserve">. </w:t>
                                </w:r>
                                <w:r w:rsidRPr="00DB32BA">
                                  <w:rPr>
                                    <w:color w:val="000000" w:themeColor="text1"/>
                                  </w:rPr>
                                  <w:br/>
                                  <w:t>Injektiv</w:t>
                                </w:r>
                                <w:r w:rsidRPr="00DB32BA">
                                  <w:rPr>
                                    <w:color w:val="000000" w:themeColor="text1"/>
                                  </w:rPr>
                                  <w:tab/>
                                  <w:t xml:space="preserve">Elemente der Zielmenge werden </w:t>
                                </w:r>
                                <w:r w:rsidR="00E867C9"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t>maximal</w:t>
                                </w:r>
                                <w:r w:rsidRPr="00DB32BA">
                                  <w:rPr>
                                    <w:color w:val="000000" w:themeColor="text1"/>
                                  </w:rPr>
                                  <w:t xml:space="preserve"> einmal getroffen</w:t>
                                </w:r>
                                <w:r w:rsidR="00E867C9">
                                  <w:rPr>
                                    <w:color w:val="000000" w:themeColor="text1"/>
                                  </w:rPr>
                                  <w:t xml:space="preserve"> (linkseindeutig)</w:t>
                                </w:r>
                                <w:r w:rsidRPr="00DB32BA">
                                  <w:rPr>
                                    <w:color w:val="000000" w:themeColor="text1"/>
                                  </w:rPr>
                                  <w:t xml:space="preserve">. </w:t>
                                </w:r>
                              </w:p>
                              <w:p w14:paraId="73084F2D" w14:textId="4C7ACBB3" w:rsidR="00E867C9" w:rsidRDefault="00E867C9" w:rsidP="00DB32BA">
                                <w:pPr>
                                  <w:tabs>
                                    <w:tab w:val="left" w:pos="113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unktion: linkstotal</w:t>
                                </w:r>
                                <w:r w:rsidR="00A102BB">
                                  <w:rPr>
                                    <w:color w:val="000000" w:themeColor="text1"/>
                                  </w:rPr>
                                  <w:t xml:space="preserve"> (</w:t>
                                </w:r>
                                <w:proofErr w:type="spellStart"/>
                                <w:r w:rsidR="00A102BB" w:rsidRPr="00A102BB">
                                  <w:rPr>
                                    <w:color w:val="000000" w:themeColor="text1"/>
                                  </w:rPr>
                                  <w:t>mind</w:t>
                                </w:r>
                                <w:proofErr w:type="spellEnd"/>
                                <w:r w:rsidR="00A102BB" w:rsidRPr="00A102BB">
                                  <w:rPr>
                                    <w:color w:val="000000" w:themeColor="text1"/>
                                  </w:rPr>
                                  <w:t xml:space="preserve"> 1 Pfeil nach B für jedes Element von A</w:t>
                                </w:r>
                                <w:r w:rsidR="00A102BB"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, rechtseindeutig </w:t>
                                </w:r>
                                <w:r w:rsidR="00A102BB"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r w:rsidR="00A102BB" w:rsidRPr="00A102BB">
                                  <w:rPr>
                                    <w:color w:val="000000" w:themeColor="text1"/>
                                  </w:rPr>
                                  <w:t>max. 1 Pfeil nach recht für jedes Element von A</w:t>
                                </w:r>
                                <w:r w:rsidR="00A102BB"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14:paraId="2DDBCE0D" w14:textId="558507F9" w:rsidR="00E867C9" w:rsidRPr="00DB32BA" w:rsidRDefault="00E867C9" w:rsidP="00E867C9">
                                <w:pPr>
                                  <w:tabs>
                                    <w:tab w:val="left" w:pos="113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Bijektive Relation: rechtstotal, linkseindeutig (Surjektiv + Injektiv = Bijektiv) </w:t>
                                </w:r>
                              </w:p>
                              <w:p w14:paraId="25C26650" w14:textId="19698DE7" w:rsidR="00E867C9" w:rsidRDefault="001D1611" w:rsidP="00DB32BA">
                                <w:pPr>
                                  <w:tabs>
                                    <w:tab w:val="left" w:pos="1134"/>
                                  </w:tabs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Rechenregeln:</w:t>
                                </w:r>
                              </w:p>
                              <w:p w14:paraId="0175884D" w14:textId="167BFC11" w:rsidR="001D1611" w:rsidRDefault="001D1611" w:rsidP="00DB32BA">
                                <w:pPr>
                                  <w:tabs>
                                    <w:tab w:val="left" w:pos="113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alls X=&gt; Y Injektiv und Y=&gt;Z Injektiv dann ist auch X=&gt;Z Injektiv</w:t>
                                </w:r>
                              </w:p>
                              <w:p w14:paraId="4125BC57" w14:textId="219BD07B" w:rsidR="001D1611" w:rsidRPr="001D1611" w:rsidRDefault="001D1611" w:rsidP="00DB32BA">
                                <w:pPr>
                                  <w:tabs>
                                    <w:tab w:val="left" w:pos="113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alls X=&gt; Y Surjektiv und Y=&gt;Z Surjektiv dann ist auch X=&gt;Z Surjektiv</w:t>
                                </w:r>
                              </w:p>
                              <w:p w14:paraId="0A7AF06D" w14:textId="77777777" w:rsidR="00144C20" w:rsidRDefault="0067437F" w:rsidP="00463DB7">
                                <w:pPr>
                                  <w:rPr>
                                    <w:bCs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Bsp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spellStart"/>
                                <w:r w:rsidRPr="0067437F">
                                  <w:rPr>
                                    <w:bCs/>
                                    <w:color w:val="000000" w:themeColor="text1"/>
                                  </w:rPr>
                                  <w:t>abababab</w:t>
                                </w:r>
                                <w:proofErr w:type="spellEnd"/>
                                <w:r w:rsidRPr="0067437F">
                                  <w:rPr>
                                    <w:bCs/>
                                    <w:color w:val="000000" w:themeColor="text1"/>
                                  </w:rPr>
                                  <w:t xml:space="preserve"> auf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AA5176">
                                  <w:rPr>
                                    <w:bCs/>
                                    <w:color w:val="000000" w:themeColor="text1"/>
                                  </w:rPr>
                                  <w:t xml:space="preserve">endliche Wörter mit </w:t>
                                </w:r>
                                <w:proofErr w:type="spellStart"/>
                                <w:r w:rsidR="00AA5176">
                                  <w:rPr>
                                    <w:bCs/>
                                    <w:color w:val="000000" w:themeColor="text1"/>
                                  </w:rPr>
                                  <w:t>a,b,c</w:t>
                                </w:r>
                                <w:proofErr w:type="spellEnd"/>
                                <w:r w:rsidR="00AA5176">
                                  <w:rPr>
                                    <w:bCs/>
                                    <w:color w:val="000000" w:themeColor="text1"/>
                                  </w:rPr>
                                  <w:t xml:space="preserve"> =&gt;</w:t>
                                </w:r>
                              </w:p>
                              <w:p w14:paraId="7CC8AAE6" w14:textId="466E1513" w:rsidR="00002799" w:rsidRDefault="00AA5176" w:rsidP="00463DB7">
                                <w:pPr>
                                  <w:rPr>
                                    <w:bCs/>
                                    <w:color w:val="000000" w:themeColor="text1"/>
                                  </w:rPr>
                                </w:pPr>
                                <w:r w:rsidRPr="00144C20">
                                  <w:rPr>
                                    <w:bCs/>
                                    <w:color w:val="000000" w:themeColor="text1"/>
                                  </w:rPr>
                                  <w:t xml:space="preserve"> ab =&gt;</w:t>
                                </w:r>
                                <w:r w:rsidR="008C6960" w:rsidRPr="00144C20">
                                  <w:rPr>
                                    <w:bCs/>
                                    <w:color w:val="000000" w:themeColor="text1"/>
                                  </w:rPr>
                                  <w:t>b</w:t>
                                </w:r>
                                <w:r w:rsidRPr="00144C20">
                                  <w:rPr>
                                    <w:bCs/>
                                    <w:color w:val="000000" w:themeColor="text1"/>
                                  </w:rPr>
                                  <w:t xml:space="preserve">, </w:t>
                                </w:r>
                                <w:proofErr w:type="spellStart"/>
                                <w:r w:rsidRPr="00144C20">
                                  <w:rPr>
                                    <w:bCs/>
                                    <w:color w:val="000000" w:themeColor="text1"/>
                                  </w:rPr>
                                  <w:t>aa</w:t>
                                </w:r>
                                <w:proofErr w:type="spellEnd"/>
                                <w:r w:rsidRPr="00144C20">
                                  <w:rPr>
                                    <w:bCs/>
                                    <w:color w:val="000000" w:themeColor="text1"/>
                                  </w:rPr>
                                  <w:t xml:space="preserve"> =&gt; a</w:t>
                                </w:r>
                                <w:r w:rsidR="008C6960" w:rsidRPr="00144C20">
                                  <w:rPr>
                                    <w:bCs/>
                                    <w:color w:val="000000" w:themeColor="text1"/>
                                  </w:rPr>
                                  <w:t xml:space="preserve">, </w:t>
                                </w:r>
                                <w:proofErr w:type="spellStart"/>
                                <w:r w:rsidR="008C6960" w:rsidRPr="00144C20">
                                  <w:rPr>
                                    <w:bCs/>
                                    <w:color w:val="000000" w:themeColor="text1"/>
                                  </w:rPr>
                                  <w:t>bb</w:t>
                                </w:r>
                                <w:proofErr w:type="spellEnd"/>
                                <w:r w:rsidR="008C6960" w:rsidRPr="00144C20">
                                  <w:rPr>
                                    <w:bCs/>
                                    <w:color w:val="000000" w:themeColor="text1"/>
                                  </w:rPr>
                                  <w:t xml:space="preserve"> =&gt; c, </w:t>
                                </w:r>
                                <w:proofErr w:type="spellStart"/>
                                <w:r w:rsidR="008C6960" w:rsidRPr="00144C20">
                                  <w:rPr>
                                    <w:bCs/>
                                    <w:color w:val="000000" w:themeColor="text1"/>
                                  </w:rPr>
                                  <w:t>ba</w:t>
                                </w:r>
                                <w:proofErr w:type="spellEnd"/>
                                <w:r w:rsidR="008C6960" w:rsidRPr="00144C20">
                                  <w:rPr>
                                    <w:bCs/>
                                    <w:color w:val="000000" w:themeColor="text1"/>
                                  </w:rPr>
                                  <w:t xml:space="preserve"> =&gt; c</w:t>
                                </w:r>
                                <w:r w:rsidR="00144C20" w:rsidRPr="00144C20">
                                  <w:rPr>
                                    <w:bCs/>
                                    <w:color w:val="000000" w:themeColor="text1"/>
                                  </w:rPr>
                                  <w:t xml:space="preserve"> zbsp</w:t>
                                </w:r>
                                <w:r w:rsidR="00144C20">
                                  <w:rPr>
                                    <w:bCs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6BBDCCD3" w14:textId="283AB6F4" w:rsidR="0024196D" w:rsidRPr="00144C20" w:rsidRDefault="0024196D" w:rsidP="00463D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Cs/>
                                    <w:color w:val="000000" w:themeColor="text1"/>
                                  </w:rPr>
                                  <w:t>Binär, bei 0 trennen</w:t>
                                </w:r>
                              </w:p>
                              <w:p w14:paraId="2635B4B0" w14:textId="77777777" w:rsidR="0067437F" w:rsidRPr="00144C20" w:rsidRDefault="0067437F" w:rsidP="00463D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0060198" name="Group 2050060198"/>
                        <wpg:cNvGrpSpPr/>
                        <wpg:grpSpPr>
                          <a:xfrm>
                            <a:off x="1" y="95691"/>
                            <a:ext cx="4952515" cy="6258189"/>
                            <a:chOff x="1" y="95691"/>
                            <a:chExt cx="4952515" cy="6258189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1" y="95691"/>
                              <a:ext cx="4952515" cy="6258159"/>
                              <a:chOff x="1" y="-1997724"/>
                              <a:chExt cx="4952543" cy="6258619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13" y="-9280"/>
                                <a:ext cx="4947028" cy="15681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52EEB" w14:textId="60C3F6AA" w:rsidR="00002799" w:rsidRPr="00B31C62" w:rsidRDefault="00002799" w:rsidP="00497E7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31C6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Ordnungstypen</w:t>
                                  </w:r>
                                </w:p>
                                <w:p w14:paraId="40FEDD00" w14:textId="4A1591BF" w:rsidR="00002799" w:rsidRPr="0041288B" w:rsidRDefault="00002799" w:rsidP="00497E7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 w:rsidRPr="0041288B">
                                    <w:rPr>
                                      <w:color w:val="000000" w:themeColor="text1"/>
                                    </w:rPr>
                                    <w:t xml:space="preserve">Es sei </w:t>
                                  </w:r>
                                  <w:r w:rsidRPr="0041288B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R </w:t>
                                  </w:r>
                                  <w:r w:rsidRPr="0041288B">
                                    <w:rPr>
                                      <w:color w:val="000000" w:themeColor="text1"/>
                                    </w:rPr>
                                    <w:t xml:space="preserve">eine binäre Relation auf der Menge </w:t>
                                  </w:r>
                                  <w:r w:rsidRPr="0041288B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M</w:t>
                                  </w:r>
                                  <w:r w:rsidRPr="0041288B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0C41A192" w14:textId="1FE4B935" w:rsidR="00002799" w:rsidRPr="0041288B" w:rsidRDefault="00002799" w:rsidP="00F123C2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410"/>
                                      <w:tab w:val="left" w:pos="5812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 w:rsidRPr="0041288B">
                                    <w:rPr>
                                      <w:color w:val="000000" w:themeColor="text1"/>
                                    </w:rPr>
                                    <w:t>Total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Ordnung</w:t>
                                  </w:r>
                                  <w:r w:rsidRPr="0041288B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K</w:t>
                                  </w:r>
                                  <w:r w:rsidRPr="0041288B">
                                    <w:rPr>
                                      <w:color w:val="000000" w:themeColor="text1"/>
                                    </w:rPr>
                                    <w:t>ein unvergleichbar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  <w:r w:rsidRPr="0041288B">
                                    <w:rPr>
                                      <w:color w:val="000000" w:themeColor="text1"/>
                                    </w:rPr>
                                    <w:t xml:space="preserve"> Elemen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  <w:t>(+ Halbordnung)</w:t>
                                  </w:r>
                                </w:p>
                                <w:p w14:paraId="4CE00B12" w14:textId="69F07A85" w:rsidR="00002799" w:rsidRDefault="00002799" w:rsidP="00F123C2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410"/>
                                      <w:tab w:val="left" w:pos="5812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 w:rsidRPr="0041288B">
                                    <w:rPr>
                                      <w:color w:val="000000" w:themeColor="text1"/>
                                    </w:rPr>
                                    <w:t>Wohlordnung</w:t>
                                  </w:r>
                                  <w:r w:rsidRPr="0041288B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mind. 1 min. Element pro Teilmeng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(+ </w:t>
                                  </w:r>
                                  <w:r w:rsidRPr="0041288B">
                                    <w:rPr>
                                      <w:color w:val="000000" w:themeColor="text1"/>
                                    </w:rPr>
                                    <w:t>Totale Ordnung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49993714" w14:textId="53A2A475" w:rsidR="0051562B" w:rsidRPr="0041288B" w:rsidRDefault="0051562B" w:rsidP="00F123C2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410"/>
                                      <w:tab w:val="left" w:pos="5812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Wohldefinierte Funktion Jedes Element aus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Äquivalenzklasss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hat gleichen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Fuktionswert</w:t>
                                  </w:r>
                                  <w:proofErr w:type="spellEnd"/>
                                </w:p>
                                <w:p w14:paraId="4293361B" w14:textId="77777777" w:rsidR="00002799" w:rsidRDefault="00002799" w:rsidP="0005194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C9BB87D" w14:textId="5E593D3E" w:rsidR="00002799" w:rsidRPr="00263523" w:rsidRDefault="00002799" w:rsidP="00463DB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Rectangle 162"/>
                            <wps:cNvSpPr/>
                            <wps:spPr>
                              <a:xfrm>
                                <a:off x="1" y="-1997724"/>
                                <a:ext cx="4952543" cy="19884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50886" w14:textId="38D07CAD" w:rsidR="00002799" w:rsidRPr="001521C3" w:rsidRDefault="00002799" w:rsidP="00B96B2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Relationen</w:t>
                                  </w:r>
                                  <w:r w:rsidR="00A34DB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(Teilmenge eines Kartesischen Produkts)</w:t>
                                  </w:r>
                                  <w:r w:rsidR="0050405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 w:rsidR="0050405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 w:rsidR="0050405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 w:rsidR="0050405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4B34BFBD" w14:textId="0ED3056B" w:rsidR="00002799" w:rsidRDefault="00504057" w:rsidP="00B96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 Stellige (binäre)</w:t>
                                  </w:r>
                                  <w:r w:rsidR="00002799">
                                    <w:rPr>
                                      <w:color w:val="000000" w:themeColor="text1"/>
                                    </w:rPr>
                                    <w:t xml:space="preserve"> Relation</w:t>
                                  </w:r>
                                  <w:r w:rsidR="00002799" w:rsidRPr="001521C3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oMath>
                                  <w:r w:rsidR="00002799" w:rsidRPr="001521C3">
                                    <w:rPr>
                                      <w:color w:val="000000" w:themeColor="text1"/>
                                    </w:rPr>
                                    <w:t xml:space="preserve"> mit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x, 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∈R</m:t>
                                    </m:r>
                                  </m:oMath>
                                  <w:r w:rsidR="00002799" w:rsidRPr="001521C3">
                                    <w:rPr>
                                      <w:color w:val="000000" w:themeColor="text1"/>
                                    </w:rPr>
                                    <w:t xml:space="preserve">, dann schreiben wir auch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Ry</m:t>
                                    </m:r>
                                  </m:oMath>
                                  <w:r w:rsidR="00002799" w:rsidRPr="001521C3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508398BC" w14:textId="2BB48471" w:rsidR="00151E1C" w:rsidRDefault="00151E1C" w:rsidP="00B96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Verbindung von Relationen mit Kompositio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g∘f und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s∘r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∘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72B3529D" w14:textId="77777777" w:rsidR="00E70769" w:rsidRPr="00E70769" w:rsidRDefault="00E70769" w:rsidP="00E70769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70769">
                                    <w:rPr>
                                      <w:b/>
                                      <w:color w:val="000000" w:themeColor="text1"/>
                                    </w:rPr>
                                    <w:t>Darstellung</w:t>
                                  </w:r>
                                </w:p>
                                <w:p w14:paraId="4749A4EA" w14:textId="421D624B" w:rsidR="00E70769" w:rsidRPr="001521C3" w:rsidRDefault="00E70769" w:rsidP="00E7076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E70769">
                                    <w:rPr>
                                      <w:color w:val="000000" w:themeColor="text1"/>
                                    </w:rPr>
                                    <w:t xml:space="preserve">Aufzählend: R= {(1,2), (2,1)}, Beschreibend: </w:t>
                                  </w:r>
                                  <w:proofErr w:type="spellStart"/>
                                  <w:r w:rsidRPr="00E70769">
                                    <w:rPr>
                                      <w:color w:val="000000" w:themeColor="text1"/>
                                    </w:rPr>
                                    <w:t>aRb</w:t>
                                  </w:r>
                                  <w:proofErr w:type="spellEnd"/>
                                  <w:r w:rsidRPr="00E70769">
                                    <w:rPr>
                                      <w:color w:val="000000" w:themeColor="text1"/>
                                    </w:rPr>
                                    <w:t xml:space="preserve"> «b ist … a», Tabelle/Matrix, Graph, Bipartiter Graph (siehe </w:t>
                                  </w:r>
                                  <w:r w:rsidR="009A4B23">
                                    <w:rPr>
                                      <w:color w:val="000000" w:themeColor="text1"/>
                                    </w:rPr>
                                    <w:t>u</w:t>
                                  </w:r>
                                  <w:r w:rsidRPr="00E70769">
                                    <w:rPr>
                                      <w:color w:val="000000" w:themeColor="text1"/>
                                    </w:rPr>
                                    <w:t>nten</w:t>
                                  </w:r>
                                  <w:r w:rsidR="009A4B23">
                                    <w:rPr>
                                      <w:color w:val="000000" w:themeColor="text1"/>
                                    </w:rPr>
                                    <w:t xml:space="preserve"> rechts</w:t>
                                  </w:r>
                                  <w:r w:rsidRPr="00E70769">
                                    <w:rPr>
                                      <w:color w:val="000000" w:themeColor="text1"/>
                                    </w:rPr>
                                    <w:t>), gerichteter Graph ( nur Homogene Relationen (unten links)</w:t>
                                  </w:r>
                                </w:p>
                                <w:p w14:paraId="5B0EE513" w14:textId="77777777" w:rsidR="00002799" w:rsidRPr="00AE0F98" w:rsidRDefault="00002799" w:rsidP="00463DB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Rectangle 167"/>
                            <wps:cNvSpPr/>
                            <wps:spPr>
                              <a:xfrm>
                                <a:off x="7" y="1558865"/>
                                <a:ext cx="4947349" cy="2702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B30BC" w14:textId="2AC5AA0A" w:rsidR="00002799" w:rsidRDefault="00002799" w:rsidP="0005194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Unvergleichbar</w:t>
                                  </w:r>
                                </w:p>
                                <w:p w14:paraId="2D3BB428" w14:textId="04B88EF5" w:rsidR="00002799" w:rsidRPr="00C721C7" w:rsidRDefault="00002799" w:rsidP="00C721C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721C7">
                                    <w:rPr>
                                      <w:color w:val="000000" w:themeColor="text1"/>
                                    </w:rPr>
                                    <w:t xml:space="preserve">Zwei Element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, y∈M</m:t>
                                    </m:r>
                                  </m:oMath>
                                  <w:r w:rsidRPr="00C721C7">
                                    <w:rPr>
                                      <w:color w:val="000000" w:themeColor="text1"/>
                                    </w:rPr>
                                    <w:t xml:space="preserve"> heissen R-unvergleichbar, falls wede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Ry</m:t>
                                    </m:r>
                                  </m:oMath>
                                  <w:r w:rsidRPr="00C721C7">
                                    <w:rPr>
                                      <w:color w:val="000000" w:themeColor="text1"/>
                                    </w:rPr>
                                    <w:t xml:space="preserve"> noch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yRx</m:t>
                                    </m:r>
                                  </m:oMath>
                                  <w:r w:rsidRPr="00C721C7">
                                    <w:rPr>
                                      <w:color w:val="000000" w:themeColor="text1"/>
                                    </w:rPr>
                                    <w:t xml:space="preserve"> gilt.</w:t>
                                  </w:r>
                                </w:p>
                                <w:p w14:paraId="7C191CD1" w14:textId="3D41DC0A" w:rsidR="00002799" w:rsidRDefault="00002799" w:rsidP="0005194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Minimal / Maximal</w:t>
                                  </w:r>
                                </w:p>
                                <w:p w14:paraId="6E04D2A9" w14:textId="471EFC1C" w:rsidR="00002799" w:rsidRPr="004944D2" w:rsidRDefault="00002799" w:rsidP="004944D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944D2">
                                    <w:rPr>
                                      <w:color w:val="000000" w:themeColor="text1"/>
                                    </w:rPr>
                                    <w:t xml:space="preserve">Ein Elemen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∈X</m:t>
                                    </m:r>
                                  </m:oMath>
                                  <w:r w:rsidRPr="004944D2">
                                    <w:rPr>
                                      <w:color w:val="000000" w:themeColor="text1"/>
                                    </w:rPr>
                                    <w:t xml:space="preserve"> einer Teilmeng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⊆M</m:t>
                                    </m:r>
                                  </m:oMath>
                                  <w:r w:rsidRPr="004944D2">
                                    <w:rPr>
                                      <w:color w:val="000000" w:themeColor="text1"/>
                                    </w:rPr>
                                    <w:t xml:space="preserve"> von </w:t>
                                  </w:r>
                                  <w:r w:rsidRPr="004944D2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M</w:t>
                                  </w:r>
                                  <w:r w:rsidRPr="004944D2">
                                    <w:rPr>
                                      <w:color w:val="000000" w:themeColor="text1"/>
                                    </w:rPr>
                                    <w:t xml:space="preserve"> heisst</w:t>
                                  </w:r>
                                </w:p>
                                <w:p w14:paraId="4A128EE9" w14:textId="5C51DF6A" w:rsidR="00002799" w:rsidRPr="00263523" w:rsidRDefault="00002799" w:rsidP="00F123C2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263523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R-minimal</w:t>
                                  </w:r>
                                  <w:r w:rsidRPr="00263523">
                                    <w:rPr>
                                      <w:color w:val="000000" w:themeColor="text1"/>
                                    </w:rPr>
                                    <w:t xml:space="preserve"> in X, falls es kein anderes Elemen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y∈X</m:t>
                                    </m:r>
                                  </m:oMath>
                                  <w:r w:rsidRPr="00263523">
                                    <w:rPr>
                                      <w:color w:val="000000" w:themeColor="text1"/>
                                    </w:rPr>
                                    <w:t xml:space="preserve"> mit </w:t>
                                  </w:r>
                                  <w:proofErr w:type="spellStart"/>
                                  <w:r w:rsidRPr="00263523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yRx</w:t>
                                  </w:r>
                                  <w:proofErr w:type="spellEnd"/>
                                  <w:r w:rsidRPr="00263523">
                                    <w:rPr>
                                      <w:color w:val="000000" w:themeColor="text1"/>
                                    </w:rPr>
                                    <w:t xml:space="preserve"> gibt.</w:t>
                                  </w:r>
                                  <w:r w:rsidR="00BE7448">
                                    <w:rPr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E7448">
                                    <w:rPr>
                                      <w:color w:val="000000" w:themeColor="text1"/>
                                    </w:rPr>
                                    <w:t>obe</w:t>
                                  </w:r>
                                  <w:proofErr w:type="spellEnd"/>
                                  <w:r w:rsidR="00BE7448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450161AD" w14:textId="57CD83B6" w:rsidR="00002799" w:rsidRPr="00263523" w:rsidRDefault="00002799" w:rsidP="00F123C2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263523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R-maximal</w:t>
                                  </w:r>
                                  <w:r w:rsidRPr="00263523">
                                    <w:rPr>
                                      <w:color w:val="000000" w:themeColor="text1"/>
                                    </w:rPr>
                                    <w:t xml:space="preserve"> in X, falls es kein anderes Elemen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y∈X</m:t>
                                    </m:r>
                                  </m:oMath>
                                  <w:r w:rsidRPr="00263523">
                                    <w:rPr>
                                      <w:color w:val="000000" w:themeColor="text1"/>
                                    </w:rPr>
                                    <w:t xml:space="preserve"> mit </w:t>
                                  </w:r>
                                  <w:proofErr w:type="spellStart"/>
                                  <w:r w:rsidRPr="00263523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xRy</w:t>
                                  </w:r>
                                  <w:proofErr w:type="spellEnd"/>
                                  <w:r w:rsidRPr="00263523">
                                    <w:rPr>
                                      <w:color w:val="000000" w:themeColor="text1"/>
                                    </w:rPr>
                                    <w:t xml:space="preserve"> gibt.</w:t>
                                  </w:r>
                                  <w:r w:rsidR="00BE7448">
                                    <w:rPr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E7448">
                                    <w:rPr>
                                      <w:color w:val="000000" w:themeColor="text1"/>
                                    </w:rPr>
                                    <w:t>unne</w:t>
                                  </w:r>
                                  <w:proofErr w:type="spellEnd"/>
                                  <w:r w:rsidR="00BE7448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610D0C4D" w14:textId="77777777" w:rsidR="00002799" w:rsidRPr="00263523" w:rsidRDefault="00002799" w:rsidP="00AE0F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263523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raphen</w:t>
                                  </w:r>
                                </w:p>
                                <w:p w14:paraId="4C9DD9BD" w14:textId="2C7C2464" w:rsidR="00002799" w:rsidRPr="00263523" w:rsidRDefault="00002799" w:rsidP="0026352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63523">
                                    <w:rPr>
                                      <w:color w:val="000000" w:themeColor="text1"/>
                                    </w:rPr>
                                    <w:t xml:space="preserve">Die Relatio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oMath>
                                  <w:r w:rsidRPr="00263523">
                                    <w:rPr>
                                      <w:color w:val="000000" w:themeColor="text1"/>
                                    </w:rPr>
                                    <w:t xml:space="preserve"> au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M={a, b, u, b, x, y, z}</m:t>
                                    </m:r>
                                  </m:oMath>
                                  <w:r w:rsidRPr="00263523">
                                    <w:rPr>
                                      <w:color w:val="000000" w:themeColor="text1"/>
                                    </w:rPr>
                                    <w:t xml:space="preserve"> sei durch den Graph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M, R)</m:t>
                                    </m:r>
                                  </m:oMath>
                                  <w:r w:rsidRPr="00263523">
                                    <w:rPr>
                                      <w:color w:val="000000" w:themeColor="text1"/>
                                    </w:rPr>
                                    <w:t xml:space="preserve"> gegeben.</w:t>
                                  </w:r>
                                </w:p>
                                <w:p w14:paraId="5EB6F37C" w14:textId="7EF4633C" w:rsidR="00002799" w:rsidRPr="00263523" w:rsidRDefault="00002799" w:rsidP="00861B41">
                                  <w:pPr>
                                    <w:tabs>
                                      <w:tab w:val="left" w:pos="3261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 w:rsidRPr="00263523">
                                    <w:rPr>
                                      <w:color w:val="000000" w:themeColor="text1"/>
                                    </w:rPr>
                                    <w:t>Minima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263523">
                                    <w:rPr>
                                      <w:color w:val="000000" w:themeColor="text1"/>
                                    </w:rPr>
                                    <w:t>(Nur ausgehende Pfeile)</w:t>
                                  </w:r>
                                  <w:r w:rsidRPr="00263523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=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a, x</m:t>
                                    </m:r>
                                  </m:oMath>
                                  <w:r w:rsidRPr="00263523">
                                    <w:rPr>
                                      <w:color w:val="000000" w:themeColor="text1"/>
                                    </w:rPr>
                                    <w:br/>
                                    <w:t>Maxima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263523">
                                    <w:rPr>
                                      <w:color w:val="000000" w:themeColor="text1"/>
                                    </w:rPr>
                                    <w:t>(Nur eingehende Pfeile)</w:t>
                                  </w:r>
                                  <w:r w:rsidRPr="00263523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=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z</m:t>
                                    </m:r>
                                  </m:oMath>
                                </w:p>
                                <w:p w14:paraId="2BA7D55B" w14:textId="77777777" w:rsidR="00002799" w:rsidRPr="00263523" w:rsidRDefault="00002799" w:rsidP="00463DB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50060197" name="Picture 2050060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7075" y="5654745"/>
                              <a:ext cx="1934845" cy="6991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8F1BE" id="Group 2050060199" o:spid="_x0000_s1044" style="position:absolute;margin-left:.2pt;margin-top:8.05pt;width:777.7pt;height:517.35pt;z-index:251725824;mso-width-relative:margin;mso-height-relative:margin" coordorigin=",956" coordsize="98782,6570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">
                <v:group id="Group 2050060189" o:spid="_x0000_s1045" style="position:absolute;left:49525;top:26820;width:49257;height:39846" coordorigin="-11,-10079" coordsize="49257,3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">
                  <v:shape id="Picture 2050060188" o:spid="_x0000_s1046" type="#_x0000_t75" style="position:absolute;left:26016;top:21010;width:23230;height: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">
                    <v:imagedata r:id="rId15" o:title="" cropright="15885f"/>
                  </v:shape>
                  <v:rect id="Rectangle 13" o:spid="_x0000_s1047" style="position:absolute;left:-11;top:-10079;width:46477;height:3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" filled="f" strokecolor="#1f3763 [1604]" strokeweight="1pt">
                    <v:textbox>
                      <w:txbxContent>
                        <w:p w14:paraId="0101A9A8" w14:textId="1C469B21" w:rsidR="00002799" w:rsidRPr="00DB32BA" w:rsidRDefault="00002799" w:rsidP="00DB32BA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DB32BA">
                            <w:rPr>
                              <w:b/>
                              <w:bCs/>
                              <w:color w:val="000000" w:themeColor="text1"/>
                            </w:rPr>
                            <w:t>Surjektiv, Injektiv und Bijektiv</w:t>
                          </w:r>
                        </w:p>
                        <w:p w14:paraId="31435CEA" w14:textId="5824437A" w:rsidR="00002799" w:rsidRDefault="00002799" w:rsidP="00DB32BA">
                          <w:pPr>
                            <w:tabs>
                              <w:tab w:val="left" w:pos="1134"/>
                            </w:tabs>
                            <w:rPr>
                              <w:color w:val="000000" w:themeColor="text1"/>
                            </w:rPr>
                          </w:pPr>
                          <w:r w:rsidRPr="00DB32BA">
                            <w:rPr>
                              <w:color w:val="000000" w:themeColor="text1"/>
                            </w:rPr>
                            <w:t>Surjektiv</w:t>
                          </w:r>
                          <w:r w:rsidRPr="00DB32BA">
                            <w:rPr>
                              <w:color w:val="000000" w:themeColor="text1"/>
                            </w:rPr>
                            <w:tab/>
                            <w:t>Element</w:t>
                          </w:r>
                          <w:r>
                            <w:rPr>
                              <w:color w:val="000000" w:themeColor="text1"/>
                            </w:rPr>
                            <w:t>e</w:t>
                          </w:r>
                          <w:r w:rsidRPr="00DB32BA">
                            <w:rPr>
                              <w:color w:val="000000" w:themeColor="text1"/>
                            </w:rPr>
                            <w:t xml:space="preserve"> der Zielmenge </w:t>
                          </w:r>
                          <w:r>
                            <w:rPr>
                              <w:color w:val="000000" w:themeColor="text1"/>
                            </w:rPr>
                            <w:t>werden</w:t>
                          </w:r>
                          <w:r w:rsidRPr="00DB32BA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4696F">
                            <w:rPr>
                              <w:i/>
                              <w:iCs/>
                              <w:color w:val="000000" w:themeColor="text1"/>
                            </w:rPr>
                            <w:t>mindestens</w:t>
                          </w:r>
                          <w:r w:rsidRPr="00DB32BA">
                            <w:rPr>
                              <w:color w:val="000000" w:themeColor="text1"/>
                            </w:rPr>
                            <w:t xml:space="preserve"> einmal getroffen</w:t>
                          </w:r>
                          <w:r w:rsidR="00E867C9">
                            <w:rPr>
                              <w:color w:val="000000" w:themeColor="text1"/>
                            </w:rPr>
                            <w:t xml:space="preserve"> (rechtstotal)</w:t>
                          </w:r>
                          <w:r w:rsidRPr="00DB32BA">
                            <w:rPr>
                              <w:color w:val="000000" w:themeColor="text1"/>
                            </w:rPr>
                            <w:t xml:space="preserve">. </w:t>
                          </w:r>
                          <w:r w:rsidRPr="00DB32BA">
                            <w:rPr>
                              <w:color w:val="000000" w:themeColor="text1"/>
                            </w:rPr>
                            <w:br/>
                            <w:t>Injektiv</w:t>
                          </w:r>
                          <w:r w:rsidRPr="00DB32BA">
                            <w:rPr>
                              <w:color w:val="000000" w:themeColor="text1"/>
                            </w:rPr>
                            <w:tab/>
                            <w:t xml:space="preserve">Elemente der Zielmenge werden </w:t>
                          </w:r>
                          <w:r w:rsidR="00E867C9">
                            <w:rPr>
                              <w:i/>
                              <w:iCs/>
                              <w:color w:val="000000" w:themeColor="text1"/>
                            </w:rPr>
                            <w:t>maximal</w:t>
                          </w:r>
                          <w:r w:rsidRPr="00DB32BA">
                            <w:rPr>
                              <w:color w:val="000000" w:themeColor="text1"/>
                            </w:rPr>
                            <w:t xml:space="preserve"> einmal getroffen</w:t>
                          </w:r>
                          <w:r w:rsidR="00E867C9">
                            <w:rPr>
                              <w:color w:val="000000" w:themeColor="text1"/>
                            </w:rPr>
                            <w:t xml:space="preserve"> (linkseindeutig)</w:t>
                          </w:r>
                          <w:r w:rsidRPr="00DB32BA">
                            <w:rPr>
                              <w:color w:val="000000" w:themeColor="text1"/>
                            </w:rPr>
                            <w:t xml:space="preserve">. </w:t>
                          </w:r>
                        </w:p>
                        <w:p w14:paraId="73084F2D" w14:textId="4C7ACBB3" w:rsidR="00E867C9" w:rsidRDefault="00E867C9" w:rsidP="00DB32BA">
                          <w:pPr>
                            <w:tabs>
                              <w:tab w:val="left" w:pos="1134"/>
                            </w:tabs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Funktion: linkstotal</w:t>
                          </w:r>
                          <w:r w:rsidR="00A102BB">
                            <w:rPr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 w:rsidR="00A102BB" w:rsidRPr="00A102BB">
                            <w:rPr>
                              <w:color w:val="000000" w:themeColor="text1"/>
                            </w:rPr>
                            <w:t>mind</w:t>
                          </w:r>
                          <w:proofErr w:type="spellEnd"/>
                          <w:r w:rsidR="00A102BB" w:rsidRPr="00A102BB">
                            <w:rPr>
                              <w:color w:val="000000" w:themeColor="text1"/>
                            </w:rPr>
                            <w:t xml:space="preserve"> 1 Pfeil nach B für jedes Element von A</w:t>
                          </w:r>
                          <w:r w:rsidR="00A102BB">
                            <w:rPr>
                              <w:color w:val="000000" w:themeColor="text1"/>
                            </w:rPr>
                            <w:t>)</w:t>
                          </w:r>
                          <w:r>
                            <w:rPr>
                              <w:color w:val="000000" w:themeColor="text1"/>
                            </w:rPr>
                            <w:t xml:space="preserve">, rechtseindeutig </w:t>
                          </w:r>
                          <w:r w:rsidR="00A102BB">
                            <w:rPr>
                              <w:color w:val="000000" w:themeColor="text1"/>
                            </w:rPr>
                            <w:t>(</w:t>
                          </w:r>
                          <w:r w:rsidR="00A102BB" w:rsidRPr="00A102BB">
                            <w:rPr>
                              <w:color w:val="000000" w:themeColor="text1"/>
                            </w:rPr>
                            <w:t>max. 1 Pfeil nach recht für jedes Element von A</w:t>
                          </w:r>
                          <w:r w:rsidR="00A102BB">
                            <w:rPr>
                              <w:color w:val="000000" w:themeColor="text1"/>
                            </w:rPr>
                            <w:t>)</w:t>
                          </w:r>
                        </w:p>
                        <w:p w14:paraId="2DDBCE0D" w14:textId="558507F9" w:rsidR="00E867C9" w:rsidRPr="00DB32BA" w:rsidRDefault="00E867C9" w:rsidP="00E867C9">
                          <w:pPr>
                            <w:tabs>
                              <w:tab w:val="left" w:pos="1134"/>
                            </w:tabs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Bijektive Relation: rechtstotal, linkseindeutig (Surjektiv + Injektiv = Bijektiv) </w:t>
                          </w:r>
                        </w:p>
                        <w:p w14:paraId="25C26650" w14:textId="19698DE7" w:rsidR="00E867C9" w:rsidRDefault="001D1611" w:rsidP="00DB32BA">
                          <w:pPr>
                            <w:tabs>
                              <w:tab w:val="left" w:pos="1134"/>
                            </w:tabs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Rechenregeln:</w:t>
                          </w:r>
                        </w:p>
                        <w:p w14:paraId="0175884D" w14:textId="167BFC11" w:rsidR="001D1611" w:rsidRDefault="001D1611" w:rsidP="00DB32BA">
                          <w:pPr>
                            <w:tabs>
                              <w:tab w:val="left" w:pos="1134"/>
                            </w:tabs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Falls X=&gt; Y Injektiv und Y=&gt;Z Injektiv dann ist auch X=&gt;Z Injektiv</w:t>
                          </w:r>
                        </w:p>
                        <w:p w14:paraId="4125BC57" w14:textId="219BD07B" w:rsidR="001D1611" w:rsidRPr="001D1611" w:rsidRDefault="001D1611" w:rsidP="00DB32BA">
                          <w:pPr>
                            <w:tabs>
                              <w:tab w:val="left" w:pos="1134"/>
                            </w:tabs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Falls X=&gt; Y Surjektiv und Y=&gt;Z Surjektiv dann ist auch X=&gt;Z Surjektiv</w:t>
                          </w:r>
                        </w:p>
                        <w:p w14:paraId="0A7AF06D" w14:textId="77777777" w:rsidR="00144C20" w:rsidRDefault="0067437F" w:rsidP="00463DB7">
                          <w:pPr>
                            <w:rPr>
                              <w:bCs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Bsp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: </w:t>
                          </w:r>
                          <w:proofErr w:type="spellStart"/>
                          <w:r w:rsidRPr="0067437F">
                            <w:rPr>
                              <w:bCs/>
                              <w:color w:val="000000" w:themeColor="text1"/>
                            </w:rPr>
                            <w:t>abababab</w:t>
                          </w:r>
                          <w:proofErr w:type="spellEnd"/>
                          <w:r w:rsidRPr="0067437F">
                            <w:rPr>
                              <w:bCs/>
                              <w:color w:val="000000" w:themeColor="text1"/>
                            </w:rPr>
                            <w:t xml:space="preserve"> auf</w:t>
                          </w:r>
                          <w:r>
                            <w:rPr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AA5176">
                            <w:rPr>
                              <w:bCs/>
                              <w:color w:val="000000" w:themeColor="text1"/>
                            </w:rPr>
                            <w:t xml:space="preserve">endliche Wörter mit </w:t>
                          </w:r>
                          <w:proofErr w:type="spellStart"/>
                          <w:r w:rsidR="00AA5176">
                            <w:rPr>
                              <w:bCs/>
                              <w:color w:val="000000" w:themeColor="text1"/>
                            </w:rPr>
                            <w:t>a,b,c</w:t>
                          </w:r>
                          <w:proofErr w:type="spellEnd"/>
                          <w:r w:rsidR="00AA5176">
                            <w:rPr>
                              <w:bCs/>
                              <w:color w:val="000000" w:themeColor="text1"/>
                            </w:rPr>
                            <w:t xml:space="preserve"> =&gt;</w:t>
                          </w:r>
                        </w:p>
                        <w:p w14:paraId="7CC8AAE6" w14:textId="466E1513" w:rsidR="00002799" w:rsidRDefault="00AA5176" w:rsidP="00463DB7">
                          <w:pPr>
                            <w:rPr>
                              <w:bCs/>
                              <w:color w:val="000000" w:themeColor="text1"/>
                            </w:rPr>
                          </w:pPr>
                          <w:r w:rsidRPr="00144C20">
                            <w:rPr>
                              <w:bCs/>
                              <w:color w:val="000000" w:themeColor="text1"/>
                            </w:rPr>
                            <w:t xml:space="preserve"> ab =&gt;</w:t>
                          </w:r>
                          <w:r w:rsidR="008C6960" w:rsidRPr="00144C20">
                            <w:rPr>
                              <w:bCs/>
                              <w:color w:val="000000" w:themeColor="text1"/>
                            </w:rPr>
                            <w:t>b</w:t>
                          </w:r>
                          <w:r w:rsidRPr="00144C20">
                            <w:rPr>
                              <w:bCs/>
                              <w:color w:val="000000" w:themeColor="text1"/>
                            </w:rPr>
                            <w:t xml:space="preserve">, </w:t>
                          </w:r>
                          <w:proofErr w:type="spellStart"/>
                          <w:r w:rsidRPr="00144C20">
                            <w:rPr>
                              <w:bCs/>
                              <w:color w:val="000000" w:themeColor="text1"/>
                            </w:rPr>
                            <w:t>aa</w:t>
                          </w:r>
                          <w:proofErr w:type="spellEnd"/>
                          <w:r w:rsidRPr="00144C20">
                            <w:rPr>
                              <w:bCs/>
                              <w:color w:val="000000" w:themeColor="text1"/>
                            </w:rPr>
                            <w:t xml:space="preserve"> =&gt; a</w:t>
                          </w:r>
                          <w:r w:rsidR="008C6960" w:rsidRPr="00144C20">
                            <w:rPr>
                              <w:bCs/>
                              <w:color w:val="000000" w:themeColor="text1"/>
                            </w:rPr>
                            <w:t xml:space="preserve">, </w:t>
                          </w:r>
                          <w:proofErr w:type="spellStart"/>
                          <w:r w:rsidR="008C6960" w:rsidRPr="00144C20">
                            <w:rPr>
                              <w:bCs/>
                              <w:color w:val="000000" w:themeColor="text1"/>
                            </w:rPr>
                            <w:t>bb</w:t>
                          </w:r>
                          <w:proofErr w:type="spellEnd"/>
                          <w:r w:rsidR="008C6960" w:rsidRPr="00144C20">
                            <w:rPr>
                              <w:bCs/>
                              <w:color w:val="000000" w:themeColor="text1"/>
                            </w:rPr>
                            <w:t xml:space="preserve"> =&gt; c, </w:t>
                          </w:r>
                          <w:proofErr w:type="spellStart"/>
                          <w:r w:rsidR="008C6960" w:rsidRPr="00144C20">
                            <w:rPr>
                              <w:bCs/>
                              <w:color w:val="000000" w:themeColor="text1"/>
                            </w:rPr>
                            <w:t>ba</w:t>
                          </w:r>
                          <w:proofErr w:type="spellEnd"/>
                          <w:r w:rsidR="008C6960" w:rsidRPr="00144C20">
                            <w:rPr>
                              <w:bCs/>
                              <w:color w:val="000000" w:themeColor="text1"/>
                            </w:rPr>
                            <w:t xml:space="preserve"> =&gt; c</w:t>
                          </w:r>
                          <w:r w:rsidR="00144C20" w:rsidRPr="00144C20">
                            <w:rPr>
                              <w:bCs/>
                              <w:color w:val="000000" w:themeColor="text1"/>
                            </w:rPr>
                            <w:t xml:space="preserve"> zbsp</w:t>
                          </w:r>
                          <w:r w:rsidR="00144C20">
                            <w:rPr>
                              <w:bCs/>
                              <w:color w:val="000000" w:themeColor="text1"/>
                            </w:rPr>
                            <w:t>.</w:t>
                          </w:r>
                        </w:p>
                        <w:p w14:paraId="6BBDCCD3" w14:textId="283AB6F4" w:rsidR="0024196D" w:rsidRPr="00144C20" w:rsidRDefault="0024196D" w:rsidP="00463DB7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</w:rPr>
                            <w:t>Binär, bei 0 trennen</w:t>
                          </w:r>
                        </w:p>
                        <w:p w14:paraId="2635B4B0" w14:textId="77777777" w:rsidR="0067437F" w:rsidRPr="00144C20" w:rsidRDefault="0067437F" w:rsidP="00463DB7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2050060198" o:spid="_x0000_s1048" style="position:absolute;top:956;width:49525;height:62582" coordorigin=",956" coordsize="49525,6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">
                  <v:group id="Group 47" o:spid="_x0000_s1049" style="position:absolute;top:956;width:49525;height:62582" coordorigin=",-19977" coordsize="49525,6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12" o:spid="_x0000_s1050" style="position:absolute;top:-92;width:49470;height:1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" filled="f" strokecolor="#1f3763 [1604]" strokeweight="1pt">
                      <v:textbox>
                        <w:txbxContent>
                          <w:p w14:paraId="38852EEB" w14:textId="60C3F6AA" w:rsidR="00002799" w:rsidRPr="00B31C62" w:rsidRDefault="00002799" w:rsidP="00497E7F">
                            <w:pPr>
                              <w:tabs>
                                <w:tab w:val="left" w:pos="4253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31C62">
                              <w:rPr>
                                <w:b/>
                                <w:bCs/>
                                <w:color w:val="000000" w:themeColor="text1"/>
                              </w:rPr>
                              <w:t>Ordnungstypen</w:t>
                            </w:r>
                          </w:p>
                          <w:p w14:paraId="40FEDD00" w14:textId="4A1591BF" w:rsidR="00002799" w:rsidRPr="0041288B" w:rsidRDefault="00002799" w:rsidP="00497E7F">
                            <w:pPr>
                              <w:tabs>
                                <w:tab w:val="left" w:pos="4253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41288B">
                              <w:rPr>
                                <w:color w:val="000000" w:themeColor="text1"/>
                              </w:rPr>
                              <w:t xml:space="preserve">Es sei </w:t>
                            </w:r>
                            <w:r w:rsidRPr="0041288B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R </w:t>
                            </w:r>
                            <w:r w:rsidRPr="0041288B">
                              <w:rPr>
                                <w:color w:val="000000" w:themeColor="text1"/>
                              </w:rPr>
                              <w:t xml:space="preserve">eine binäre Relation auf der Menge </w:t>
                            </w:r>
                            <w:r w:rsidRPr="0041288B">
                              <w:rPr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4128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C41A192" w14:textId="1FE4B935" w:rsidR="00002799" w:rsidRPr="0041288B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10"/>
                                <w:tab w:val="left" w:pos="5812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41288B">
                              <w:rPr>
                                <w:color w:val="000000" w:themeColor="text1"/>
                              </w:rPr>
                              <w:t>Tota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rdnung</w:t>
                            </w:r>
                            <w:r w:rsidRPr="0041288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 w:rsidRPr="0041288B">
                              <w:rPr>
                                <w:color w:val="000000" w:themeColor="text1"/>
                              </w:rPr>
                              <w:t>ein unvergleichbare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41288B">
                              <w:rPr>
                                <w:color w:val="000000" w:themeColor="text1"/>
                              </w:rPr>
                              <w:t xml:space="preserve"> Eleme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(+ Halbordnung)</w:t>
                            </w:r>
                          </w:p>
                          <w:p w14:paraId="4CE00B12" w14:textId="69F07A85" w:rsidR="00002799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10"/>
                                <w:tab w:val="left" w:pos="5812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41288B">
                              <w:rPr>
                                <w:color w:val="000000" w:themeColor="text1"/>
                              </w:rPr>
                              <w:t>Wohlordnung</w:t>
                            </w:r>
                            <w:r w:rsidRPr="0041288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mind. 1 min. Element pro Teilmenge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(+ </w:t>
                            </w:r>
                            <w:r w:rsidRPr="0041288B">
                              <w:rPr>
                                <w:color w:val="000000" w:themeColor="text1"/>
                              </w:rPr>
                              <w:t>Totale Ordnung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49993714" w14:textId="53A2A475" w:rsidR="0051562B" w:rsidRPr="0041288B" w:rsidRDefault="0051562B" w:rsidP="00F123C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410"/>
                                <w:tab w:val="left" w:pos="5812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hldefinierte Funktion Jedes Element au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Äquivalenzklass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hat gleich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ktionswert</w:t>
                            </w:r>
                            <w:proofErr w:type="spellEnd"/>
                          </w:p>
                          <w:p w14:paraId="4293361B" w14:textId="77777777" w:rsidR="00002799" w:rsidRDefault="00002799" w:rsidP="0005194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C9BB87D" w14:textId="5E593D3E" w:rsidR="00002799" w:rsidRPr="00263523" w:rsidRDefault="00002799" w:rsidP="00463D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162" o:spid="_x0000_s1051" style="position:absolute;top:-19977;width:49525;height:19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" filled="f" strokecolor="#1f3763 [1604]" strokeweight="1pt">
                      <v:textbox>
                        <w:txbxContent>
                          <w:p w14:paraId="1A550886" w14:textId="38D07CAD" w:rsidR="00002799" w:rsidRPr="001521C3" w:rsidRDefault="00002799" w:rsidP="00B96B2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lationen</w:t>
                            </w:r>
                            <w:r w:rsidR="00A34DB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Teilmenge eines Kartesischen Produkts)</w:t>
                            </w:r>
                            <w:r w:rsidR="00504057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504057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504057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504057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4B34BFBD" w14:textId="0ED3056B" w:rsidR="00002799" w:rsidRDefault="00504057" w:rsidP="00B96B2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 Stellige (binäre)</w:t>
                            </w:r>
                            <w:r w:rsidR="00002799">
                              <w:rPr>
                                <w:color w:val="000000" w:themeColor="text1"/>
                              </w:rPr>
                              <w:t xml:space="preserve"> Relation</w:t>
                            </w:r>
                            <w:r w:rsidR="00002799" w:rsidRPr="001521C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oMath>
                            <w:r w:rsidR="00002799" w:rsidRPr="001521C3">
                              <w:rPr>
                                <w:color w:val="000000" w:themeColor="text1"/>
                              </w:rPr>
                              <w:t xml:space="preserve"> mit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, 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R</m:t>
                              </m:r>
                            </m:oMath>
                            <w:r w:rsidR="00002799" w:rsidRPr="001521C3">
                              <w:rPr>
                                <w:color w:val="000000" w:themeColor="text1"/>
                              </w:rPr>
                              <w:t xml:space="preserve">, dann schreiben wir au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Ry</m:t>
                              </m:r>
                            </m:oMath>
                            <w:r w:rsidR="00002799" w:rsidRPr="001521C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08398BC" w14:textId="2BB48471" w:rsidR="00151E1C" w:rsidRDefault="00151E1C" w:rsidP="00B96B2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erbindung von Relationen mit Komposi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g∘f und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∘r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∘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72B3529D" w14:textId="77777777" w:rsidR="00E70769" w:rsidRPr="00E70769" w:rsidRDefault="00E70769" w:rsidP="00E7076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70769">
                              <w:rPr>
                                <w:b/>
                                <w:color w:val="000000" w:themeColor="text1"/>
                              </w:rPr>
                              <w:t>Darstellung</w:t>
                            </w:r>
                          </w:p>
                          <w:p w14:paraId="4749A4EA" w14:textId="421D624B" w:rsidR="00E70769" w:rsidRPr="001521C3" w:rsidRDefault="00E70769" w:rsidP="00E70769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0769">
                              <w:rPr>
                                <w:color w:val="000000" w:themeColor="text1"/>
                              </w:rPr>
                              <w:t xml:space="preserve">Aufzählend: R= {(1,2), (2,1)}, Beschreibend: </w:t>
                            </w:r>
                            <w:proofErr w:type="spellStart"/>
                            <w:r w:rsidRPr="00E70769">
                              <w:rPr>
                                <w:color w:val="000000" w:themeColor="text1"/>
                              </w:rPr>
                              <w:t>aRb</w:t>
                            </w:r>
                            <w:proofErr w:type="spellEnd"/>
                            <w:r w:rsidRPr="00E70769">
                              <w:rPr>
                                <w:color w:val="000000" w:themeColor="text1"/>
                              </w:rPr>
                              <w:t xml:space="preserve"> «b ist … a», Tabelle/Matrix, Graph, Bipartiter Graph (siehe </w:t>
                            </w:r>
                            <w:r w:rsidR="009A4B23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E70769">
                              <w:rPr>
                                <w:color w:val="000000" w:themeColor="text1"/>
                              </w:rPr>
                              <w:t>nten</w:t>
                            </w:r>
                            <w:r w:rsidR="009A4B23">
                              <w:rPr>
                                <w:color w:val="000000" w:themeColor="text1"/>
                              </w:rPr>
                              <w:t xml:space="preserve"> rechts</w:t>
                            </w:r>
                            <w:r w:rsidRPr="00E70769">
                              <w:rPr>
                                <w:color w:val="000000" w:themeColor="text1"/>
                              </w:rPr>
                              <w:t>), gerichteter Graph ( nur Homogene Relationen (unten links)</w:t>
                            </w:r>
                          </w:p>
                          <w:p w14:paraId="5B0EE513" w14:textId="77777777" w:rsidR="00002799" w:rsidRPr="00AE0F98" w:rsidRDefault="00002799" w:rsidP="00463D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167" o:spid="_x0000_s1052" style="position:absolute;top:15588;width:49473;height:2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" filled="f" strokecolor="#1f3763 [1604]" strokeweight="1pt">
                      <v:textbox>
                        <w:txbxContent>
                          <w:p w14:paraId="52EB30BC" w14:textId="2AC5AA0A" w:rsidR="00002799" w:rsidRDefault="00002799" w:rsidP="0005194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nvergleichbar</w:t>
                            </w:r>
                          </w:p>
                          <w:p w14:paraId="2D3BB428" w14:textId="04B88EF5" w:rsidR="00002799" w:rsidRPr="00C721C7" w:rsidRDefault="00002799" w:rsidP="00C721C7">
                            <w:pPr>
                              <w:rPr>
                                <w:color w:val="000000" w:themeColor="text1"/>
                              </w:rPr>
                            </w:pPr>
                            <w:r w:rsidRPr="00C721C7">
                              <w:rPr>
                                <w:color w:val="000000" w:themeColor="text1"/>
                              </w:rPr>
                              <w:t xml:space="preserve">Zwei Elemen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, y∈M</m:t>
                              </m:r>
                            </m:oMath>
                            <w:r w:rsidRPr="00C721C7">
                              <w:rPr>
                                <w:color w:val="000000" w:themeColor="text1"/>
                              </w:rPr>
                              <w:t xml:space="preserve"> heissen R-unvergleichbar, falls wed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Ry</m:t>
                              </m:r>
                            </m:oMath>
                            <w:r w:rsidRPr="00C721C7">
                              <w:rPr>
                                <w:color w:val="000000" w:themeColor="text1"/>
                              </w:rPr>
                              <w:t xml:space="preserve"> no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Rx</m:t>
                              </m:r>
                            </m:oMath>
                            <w:r w:rsidRPr="00C721C7">
                              <w:rPr>
                                <w:color w:val="000000" w:themeColor="text1"/>
                              </w:rPr>
                              <w:t xml:space="preserve"> gilt.</w:t>
                            </w:r>
                          </w:p>
                          <w:p w14:paraId="7C191CD1" w14:textId="3D41DC0A" w:rsidR="00002799" w:rsidRDefault="00002799" w:rsidP="0005194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inimal / Maximal</w:t>
                            </w:r>
                          </w:p>
                          <w:p w14:paraId="6E04D2A9" w14:textId="471EFC1C" w:rsidR="00002799" w:rsidRPr="004944D2" w:rsidRDefault="00002799" w:rsidP="004944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4944D2">
                              <w:rPr>
                                <w:color w:val="000000" w:themeColor="text1"/>
                              </w:rPr>
                              <w:t xml:space="preserve">Ein Elem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∈X</m:t>
                              </m:r>
                            </m:oMath>
                            <w:r w:rsidRPr="004944D2">
                              <w:rPr>
                                <w:color w:val="000000" w:themeColor="text1"/>
                              </w:rPr>
                              <w:t xml:space="preserve"> einer Teilmeng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⊆M</m:t>
                              </m:r>
                            </m:oMath>
                            <w:r w:rsidRPr="004944D2">
                              <w:rPr>
                                <w:color w:val="000000" w:themeColor="text1"/>
                              </w:rPr>
                              <w:t xml:space="preserve"> von </w:t>
                            </w:r>
                            <w:r w:rsidRPr="004944D2">
                              <w:rPr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4944D2">
                              <w:rPr>
                                <w:color w:val="000000" w:themeColor="text1"/>
                              </w:rPr>
                              <w:t xml:space="preserve"> heisst</w:t>
                            </w:r>
                          </w:p>
                          <w:p w14:paraId="4A128EE9" w14:textId="5C51DF6A" w:rsidR="00002799" w:rsidRPr="00263523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63523">
                              <w:rPr>
                                <w:i/>
                                <w:iCs/>
                                <w:color w:val="000000" w:themeColor="text1"/>
                              </w:rPr>
                              <w:t>R-minimal</w:t>
                            </w:r>
                            <w:r w:rsidRPr="00263523">
                              <w:rPr>
                                <w:color w:val="000000" w:themeColor="text1"/>
                              </w:rPr>
                              <w:t xml:space="preserve"> in X, falls es kein anderes Elem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∈X</m:t>
                              </m:r>
                            </m:oMath>
                            <w:r w:rsidRPr="00263523">
                              <w:rPr>
                                <w:color w:val="000000" w:themeColor="text1"/>
                              </w:rPr>
                              <w:t xml:space="preserve"> mit </w:t>
                            </w:r>
                            <w:proofErr w:type="spellStart"/>
                            <w:r w:rsidRPr="00263523">
                              <w:rPr>
                                <w:i/>
                                <w:iCs/>
                                <w:color w:val="000000" w:themeColor="text1"/>
                              </w:rPr>
                              <w:t>yRx</w:t>
                            </w:r>
                            <w:proofErr w:type="spellEnd"/>
                            <w:r w:rsidRPr="00263523">
                              <w:rPr>
                                <w:color w:val="000000" w:themeColor="text1"/>
                              </w:rPr>
                              <w:t xml:space="preserve"> gibt.</w:t>
                            </w:r>
                            <w:r w:rsidR="00BE7448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BE7448">
                              <w:rPr>
                                <w:color w:val="000000" w:themeColor="text1"/>
                              </w:rPr>
                              <w:t>obe</w:t>
                            </w:r>
                            <w:proofErr w:type="spellEnd"/>
                            <w:r w:rsidR="00BE744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450161AD" w14:textId="57CD83B6" w:rsidR="00002799" w:rsidRPr="00263523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63523">
                              <w:rPr>
                                <w:i/>
                                <w:iCs/>
                                <w:color w:val="000000" w:themeColor="text1"/>
                              </w:rPr>
                              <w:t>R-maximal</w:t>
                            </w:r>
                            <w:r w:rsidRPr="00263523">
                              <w:rPr>
                                <w:color w:val="000000" w:themeColor="text1"/>
                              </w:rPr>
                              <w:t xml:space="preserve"> in X, falls es kein anderes Elem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∈X</m:t>
                              </m:r>
                            </m:oMath>
                            <w:r w:rsidRPr="00263523">
                              <w:rPr>
                                <w:color w:val="000000" w:themeColor="text1"/>
                              </w:rPr>
                              <w:t xml:space="preserve"> mit </w:t>
                            </w:r>
                            <w:proofErr w:type="spellStart"/>
                            <w:r w:rsidRPr="00263523">
                              <w:rPr>
                                <w:i/>
                                <w:iCs/>
                                <w:color w:val="000000" w:themeColor="text1"/>
                              </w:rPr>
                              <w:t>xRy</w:t>
                            </w:r>
                            <w:proofErr w:type="spellEnd"/>
                            <w:r w:rsidRPr="00263523">
                              <w:rPr>
                                <w:color w:val="000000" w:themeColor="text1"/>
                              </w:rPr>
                              <w:t xml:space="preserve"> gibt.</w:t>
                            </w:r>
                            <w:r w:rsidR="00BE7448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BE7448">
                              <w:rPr>
                                <w:color w:val="000000" w:themeColor="text1"/>
                              </w:rPr>
                              <w:t>unne</w:t>
                            </w:r>
                            <w:proofErr w:type="spellEnd"/>
                            <w:r w:rsidR="00BE744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10D0C4D" w14:textId="77777777" w:rsidR="00002799" w:rsidRPr="00263523" w:rsidRDefault="00002799" w:rsidP="00AE0F9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3523">
                              <w:rPr>
                                <w:b/>
                                <w:bCs/>
                                <w:color w:val="000000" w:themeColor="text1"/>
                              </w:rPr>
                              <w:t>Graphen</w:t>
                            </w:r>
                          </w:p>
                          <w:p w14:paraId="4C9DD9BD" w14:textId="2C7C2464" w:rsidR="00002799" w:rsidRPr="00263523" w:rsidRDefault="00002799" w:rsidP="00263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523">
                              <w:rPr>
                                <w:color w:val="000000" w:themeColor="text1"/>
                              </w:rPr>
                              <w:t xml:space="preserve">Die Rel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oMath>
                            <w:r w:rsidRPr="00263523">
                              <w:rPr>
                                <w:color w:val="000000" w:themeColor="text1"/>
                              </w:rPr>
                              <w:t xml:space="preserve"> au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={a, b, u, b, x, y, z}</m:t>
                              </m:r>
                            </m:oMath>
                            <w:r w:rsidRPr="00263523">
                              <w:rPr>
                                <w:color w:val="000000" w:themeColor="text1"/>
                              </w:rPr>
                              <w:t xml:space="preserve"> sei durch den Grap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M, R)</m:t>
                              </m:r>
                            </m:oMath>
                            <w:r w:rsidRPr="00263523">
                              <w:rPr>
                                <w:color w:val="000000" w:themeColor="text1"/>
                              </w:rPr>
                              <w:t xml:space="preserve"> gegeben.</w:t>
                            </w:r>
                          </w:p>
                          <w:p w14:paraId="5EB6F37C" w14:textId="7EF4633C" w:rsidR="00002799" w:rsidRPr="00263523" w:rsidRDefault="00002799" w:rsidP="00861B41">
                            <w:pPr>
                              <w:tabs>
                                <w:tab w:val="left" w:pos="3261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263523">
                              <w:rPr>
                                <w:color w:val="000000" w:themeColor="text1"/>
                              </w:rPr>
                              <w:t>Minim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263523">
                              <w:rPr>
                                <w:color w:val="000000" w:themeColor="text1"/>
                              </w:rPr>
                              <w:t>(Nur ausgehende Pfeile)</w:t>
                            </w:r>
                            <w:r w:rsidRPr="00263523">
                              <w:rPr>
                                <w:color w:val="000000" w:themeColor="text1"/>
                              </w:rPr>
                              <w:tab/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, x</m:t>
                              </m:r>
                            </m:oMath>
                            <w:r w:rsidRPr="00263523">
                              <w:rPr>
                                <w:color w:val="000000" w:themeColor="text1"/>
                              </w:rPr>
                              <w:br/>
                              <w:t>Maxim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63523">
                              <w:rPr>
                                <w:color w:val="000000" w:themeColor="text1"/>
                              </w:rPr>
                              <w:t>(Nur eingehende Pfeile)</w:t>
                            </w:r>
                            <w:r w:rsidRPr="00263523">
                              <w:rPr>
                                <w:color w:val="000000" w:themeColor="text1"/>
                              </w:rPr>
                              <w:tab/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oMath>
                          </w:p>
                          <w:p w14:paraId="2BA7D55B" w14:textId="77777777" w:rsidR="00002799" w:rsidRPr="00263523" w:rsidRDefault="00002799" w:rsidP="00463D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v:group>
                  <v:shape id="Picture 2050060197" o:spid="_x0000_s1053" type="#_x0000_t75" style="position:absolute;left:29570;top:56547;width:19349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" stroked="t" strokecolor="#0070c0">
                    <v:imagedata r:id="rId16" o:title=""/>
                    <v:path arrowok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D1CF47" wp14:editId="437A5ADD">
                <wp:simplePos x="0" y="0"/>
                <wp:positionH relativeFrom="column">
                  <wp:posOffset>4946015</wp:posOffset>
                </wp:positionH>
                <wp:positionV relativeFrom="paragraph">
                  <wp:posOffset>111465</wp:posOffset>
                </wp:positionV>
                <wp:extent cx="4646930" cy="2586122"/>
                <wp:effectExtent l="0" t="0" r="20320" b="2413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930" cy="25861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5455" w14:textId="49B02183" w:rsidR="00E70769" w:rsidRDefault="00E70769" w:rsidP="00E7076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108D1">
                              <w:rPr>
                                <w:color w:val="000000" w:themeColor="text1"/>
                              </w:rPr>
                              <w:t>Eine binä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108D1">
                              <w:rPr>
                                <w:color w:val="000000" w:themeColor="text1"/>
                              </w:rPr>
                              <w:t xml:space="preserve">Rel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oMath>
                            <w:r w:rsidRPr="008108D1">
                              <w:rPr>
                                <w:color w:val="000000" w:themeColor="text1"/>
                              </w:rPr>
                              <w:t xml:space="preserve"> auf eine Meng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oMath>
                            <w:r w:rsidRPr="008108D1">
                              <w:rPr>
                                <w:color w:val="000000" w:themeColor="text1"/>
                              </w:rPr>
                              <w:t xml:space="preserve"> heisst</w:t>
                            </w:r>
                            <w:r w:rsidR="0051562B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4D7890A4" w14:textId="581C87E1" w:rsidR="00A90EA8" w:rsidRDefault="00A90EA8" w:rsidP="00E707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5026FAB" w14:textId="77777777" w:rsidR="0051562B" w:rsidRPr="008108D1" w:rsidRDefault="0051562B" w:rsidP="00E707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9F94346" w14:textId="1EE56D2D" w:rsidR="00E70769" w:rsidRDefault="00E70769" w:rsidP="00E70769"/>
                          <w:p w14:paraId="629A190F" w14:textId="4CC039C0" w:rsidR="0051562B" w:rsidRDefault="0051562B" w:rsidP="00E70769"/>
                          <w:p w14:paraId="05746AC6" w14:textId="5E30D03F" w:rsidR="0051562B" w:rsidRDefault="0051562B" w:rsidP="00E70769"/>
                          <w:p w14:paraId="11B1E212" w14:textId="703A9691" w:rsidR="0051562B" w:rsidRDefault="0051562B" w:rsidP="00E70769"/>
                          <w:p w14:paraId="12AF2433" w14:textId="77777777" w:rsidR="0051562B" w:rsidRDefault="0051562B" w:rsidP="00E70769"/>
                          <w:p w14:paraId="6A7EB0DD" w14:textId="195405CC" w:rsidR="0051562B" w:rsidRDefault="0051562B" w:rsidP="00E70769"/>
                          <w:p w14:paraId="476F3215" w14:textId="0FE13AB4" w:rsidR="0051562B" w:rsidRDefault="0051562B" w:rsidP="00E70769"/>
                          <w:p w14:paraId="4E95D485" w14:textId="6506D6F1" w:rsidR="0051562B" w:rsidRDefault="0051562B" w:rsidP="00E70769"/>
                          <w:p w14:paraId="5270D994" w14:textId="77777777" w:rsidR="0051562B" w:rsidRDefault="0051562B" w:rsidP="00E70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CF47" id="Rechteck 49" o:spid="_x0000_s1054" style="position:absolute;margin-left:389.45pt;margin-top:8.8pt;width:365.9pt;height:203.6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" filled="f" strokecolor="#1f3763 [1604]" strokeweight="1pt">
                <v:textbox>
                  <w:txbxContent>
                    <w:p w14:paraId="6FC85455" w14:textId="49B02183" w:rsidR="00E70769" w:rsidRDefault="00E70769" w:rsidP="00E70769">
                      <w:pPr>
                        <w:rPr>
                          <w:color w:val="000000" w:themeColor="text1"/>
                        </w:rPr>
                      </w:pPr>
                      <w:r w:rsidRPr="008108D1">
                        <w:rPr>
                          <w:color w:val="000000" w:themeColor="text1"/>
                        </w:rPr>
                        <w:t>Eine binär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8108D1">
                        <w:rPr>
                          <w:color w:val="000000" w:themeColor="text1"/>
                        </w:rPr>
                        <w:t xml:space="preserve">Relatio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</m:oMath>
                      <w:r w:rsidRPr="008108D1">
                        <w:rPr>
                          <w:color w:val="000000" w:themeColor="text1"/>
                        </w:rPr>
                        <w:t xml:space="preserve"> auf eine Meng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oMath>
                      <w:r w:rsidRPr="008108D1">
                        <w:rPr>
                          <w:color w:val="000000" w:themeColor="text1"/>
                        </w:rPr>
                        <w:t xml:space="preserve"> heisst</w:t>
                      </w:r>
                      <w:r w:rsidR="0051562B">
                        <w:rPr>
                          <w:color w:val="000000" w:themeColor="text1"/>
                        </w:rPr>
                        <w:t>:</w:t>
                      </w:r>
                    </w:p>
                    <w:p w14:paraId="4D7890A4" w14:textId="581C87E1" w:rsidR="00A90EA8" w:rsidRDefault="00A90EA8" w:rsidP="00E70769">
                      <w:pPr>
                        <w:rPr>
                          <w:color w:val="000000" w:themeColor="text1"/>
                        </w:rPr>
                      </w:pPr>
                    </w:p>
                    <w:p w14:paraId="05026FAB" w14:textId="77777777" w:rsidR="0051562B" w:rsidRPr="008108D1" w:rsidRDefault="0051562B" w:rsidP="00E70769">
                      <w:pPr>
                        <w:rPr>
                          <w:color w:val="000000" w:themeColor="text1"/>
                        </w:rPr>
                      </w:pPr>
                    </w:p>
                    <w:p w14:paraId="39F94346" w14:textId="1EE56D2D" w:rsidR="00E70769" w:rsidRDefault="00E70769" w:rsidP="00E70769"/>
                    <w:p w14:paraId="629A190F" w14:textId="4CC039C0" w:rsidR="0051562B" w:rsidRDefault="0051562B" w:rsidP="00E70769"/>
                    <w:p w14:paraId="05746AC6" w14:textId="5E30D03F" w:rsidR="0051562B" w:rsidRDefault="0051562B" w:rsidP="00E70769"/>
                    <w:p w14:paraId="11B1E212" w14:textId="703A9691" w:rsidR="0051562B" w:rsidRDefault="0051562B" w:rsidP="00E70769"/>
                    <w:p w14:paraId="12AF2433" w14:textId="77777777" w:rsidR="0051562B" w:rsidRDefault="0051562B" w:rsidP="00E70769"/>
                    <w:p w14:paraId="6A7EB0DD" w14:textId="195405CC" w:rsidR="0051562B" w:rsidRDefault="0051562B" w:rsidP="00E70769"/>
                    <w:p w14:paraId="476F3215" w14:textId="0FE13AB4" w:rsidR="0051562B" w:rsidRDefault="0051562B" w:rsidP="00E70769"/>
                    <w:p w14:paraId="4E95D485" w14:textId="6506D6F1" w:rsidR="0051562B" w:rsidRDefault="0051562B" w:rsidP="00E70769"/>
                    <w:p w14:paraId="5270D994" w14:textId="77777777" w:rsidR="0051562B" w:rsidRDefault="0051562B" w:rsidP="00E70769"/>
                  </w:txbxContent>
                </v:textbox>
              </v:rect>
            </w:pict>
          </mc:Fallback>
        </mc:AlternateContent>
      </w:r>
    </w:p>
    <w:p w14:paraId="59CD2072" w14:textId="589DF74A" w:rsidR="00E14EE2" w:rsidRDefault="0051562B" w:rsidP="00E14EE2">
      <w:r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3C4EE1FB" wp14:editId="341BB16E">
                <wp:simplePos x="0" y="0"/>
                <wp:positionH relativeFrom="column">
                  <wp:posOffset>4962793</wp:posOffset>
                </wp:positionH>
                <wp:positionV relativeFrom="paragraph">
                  <wp:posOffset>247655</wp:posOffset>
                </wp:positionV>
                <wp:extent cx="4559935" cy="2751589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751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60CD9" w14:textId="7C2D24DD" w:rsidR="00E70769" w:rsidRDefault="00E707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21D81" wp14:editId="6846006E">
                                  <wp:extent cx="1811709" cy="1509144"/>
                                  <wp:effectExtent l="0" t="0" r="0" b="0"/>
                                  <wp:docPr id="1" name="Grafik 1" descr="Ein Bild, das Tisch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Tisch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203" cy="1537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562B" w:rsidRPr="0051562B">
                              <w:rPr>
                                <w:noProof/>
                              </w:rPr>
                              <w:t xml:space="preserve"> </w:t>
                            </w:r>
                            <w:r w:rsidR="0051562B">
                              <w:rPr>
                                <w:noProof/>
                              </w:rPr>
                              <w:drawing>
                                <wp:inline distT="0" distB="0" distL="0" distR="0" wp14:anchorId="6AEC1A5C" wp14:editId="08001236">
                                  <wp:extent cx="2522887" cy="2106819"/>
                                  <wp:effectExtent l="0" t="0" r="0" b="8255"/>
                                  <wp:docPr id="56" name="Grafik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7527" cy="212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E1FB" id="Textfeld 50" o:spid="_x0000_s1055" type="#_x0000_t202" style="position:absolute;margin-left:390.75pt;margin-top:19.5pt;width:359.05pt;height:216.65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" fillcolor="white [3201]" stroked="f" strokeweight=".5pt">
                <v:textbox>
                  <w:txbxContent>
                    <w:p w14:paraId="70660CD9" w14:textId="7C2D24DD" w:rsidR="00E70769" w:rsidRDefault="00E70769">
                      <w:r>
                        <w:rPr>
                          <w:noProof/>
                        </w:rPr>
                        <w:drawing>
                          <wp:inline distT="0" distB="0" distL="0" distR="0" wp14:anchorId="41621D81" wp14:editId="6846006E">
                            <wp:extent cx="1811709" cy="1509144"/>
                            <wp:effectExtent l="0" t="0" r="0" b="0"/>
                            <wp:docPr id="1" name="Grafik 1" descr="Ein Bild, das Tisch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Ein Bild, das Tisch enthält.&#10;&#10;Automatisch generierte Beschreibu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5203" cy="1537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562B" w:rsidRPr="0051562B">
                        <w:rPr>
                          <w:noProof/>
                        </w:rPr>
                        <w:t xml:space="preserve"> </w:t>
                      </w:r>
                      <w:r w:rsidR="0051562B">
                        <w:rPr>
                          <w:noProof/>
                        </w:rPr>
                        <w:drawing>
                          <wp:inline distT="0" distB="0" distL="0" distR="0" wp14:anchorId="6AEC1A5C" wp14:editId="08001236">
                            <wp:extent cx="2522887" cy="2106819"/>
                            <wp:effectExtent l="0" t="0" r="0" b="8255"/>
                            <wp:docPr id="56" name="Grafik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7527" cy="212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628896" w14:textId="29B11BE3" w:rsidR="00E14EE2" w:rsidRDefault="00E14EE2" w:rsidP="00E14EE2"/>
    <w:p w14:paraId="381EADCC" w14:textId="7174D208" w:rsidR="00E14EE2" w:rsidRDefault="00E14EE2" w:rsidP="00E14EE2"/>
    <w:p w14:paraId="0BFE33A5" w14:textId="1618F1AA" w:rsidR="00E14EE2" w:rsidRDefault="00E14EE2" w:rsidP="00E70769"/>
    <w:p w14:paraId="320FEDD3" w14:textId="4C61A258" w:rsidR="00E14EE2" w:rsidRDefault="00E14EE2" w:rsidP="00E14EE2"/>
    <w:p w14:paraId="282389ED" w14:textId="574945B2" w:rsidR="00E14EE2" w:rsidRDefault="00E14EE2" w:rsidP="00E14EE2"/>
    <w:p w14:paraId="766F0D81" w14:textId="344E582E" w:rsidR="00E14EE2" w:rsidRDefault="00E14EE2" w:rsidP="00E14EE2"/>
    <w:p w14:paraId="1D6607D9" w14:textId="5F9A6E51" w:rsidR="00E14EE2" w:rsidRDefault="00E14EE2" w:rsidP="00E14EE2"/>
    <w:p w14:paraId="6E47DE94" w14:textId="129FD94C" w:rsidR="00E14EE2" w:rsidRDefault="00E14EE2" w:rsidP="00E14EE2"/>
    <w:p w14:paraId="5632D04C" w14:textId="7DE40586" w:rsidR="00E14EE2" w:rsidRDefault="00E14EE2" w:rsidP="00E14EE2"/>
    <w:p w14:paraId="766DC940" w14:textId="07D21EAA" w:rsidR="00E14EE2" w:rsidRDefault="00E14EE2" w:rsidP="00E14EE2"/>
    <w:p w14:paraId="6CCE8DB0" w14:textId="7FF6384B" w:rsidR="00E14EE2" w:rsidRDefault="00E14EE2" w:rsidP="00E14EE2"/>
    <w:p w14:paraId="4B1E9970" w14:textId="5CCA8DBB" w:rsidR="00E14EE2" w:rsidRDefault="00E14EE2" w:rsidP="00E14EE2"/>
    <w:p w14:paraId="6FF14B4E" w14:textId="40F50976" w:rsidR="00E14EE2" w:rsidRDefault="00E14EE2" w:rsidP="00E14EE2"/>
    <w:p w14:paraId="16E2E593" w14:textId="5CD10880" w:rsidR="00E14EE2" w:rsidRDefault="00E14EE2" w:rsidP="00E14EE2"/>
    <w:p w14:paraId="198E0428" w14:textId="21FA9EE6" w:rsidR="00E14EE2" w:rsidRDefault="00E14EE2" w:rsidP="00E14EE2"/>
    <w:p w14:paraId="78423E81" w14:textId="7F662E4A" w:rsidR="00E14EE2" w:rsidRDefault="00E14EE2" w:rsidP="00E14EE2"/>
    <w:p w14:paraId="2064E21C" w14:textId="30F91321" w:rsidR="00E14EE2" w:rsidRDefault="00E14EE2" w:rsidP="00E14EE2"/>
    <w:p w14:paraId="594320C4" w14:textId="7BC9DC85" w:rsidR="00E14EE2" w:rsidRDefault="00E14EE2" w:rsidP="00E14EE2">
      <w:r>
        <w:br w:type="page"/>
      </w:r>
    </w:p>
    <w:p w14:paraId="4299A7E2" w14:textId="15D5D292" w:rsidR="00E14EE2" w:rsidRDefault="00573E80" w:rsidP="00E14EE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FBF90A" wp14:editId="173F5D0A">
                <wp:simplePos x="0" y="0"/>
                <wp:positionH relativeFrom="column">
                  <wp:posOffset>9377</wp:posOffset>
                </wp:positionH>
                <wp:positionV relativeFrom="paragraph">
                  <wp:posOffset>3767</wp:posOffset>
                </wp:positionV>
                <wp:extent cx="9593613" cy="6847612"/>
                <wp:effectExtent l="0" t="0" r="26670" b="0"/>
                <wp:wrapNone/>
                <wp:docPr id="2050060204" name="Group 2050060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3613" cy="6847612"/>
                          <a:chOff x="0" y="-1"/>
                          <a:chExt cx="9593613" cy="6847612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2669805"/>
                            <a:ext cx="4951716" cy="377255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8B8C8" w14:textId="0A15A5DA" w:rsidR="00002799" w:rsidRPr="007407BD" w:rsidRDefault="00002799" w:rsidP="00497E7F">
                              <w:pP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</w:pPr>
                              <w:r w:rsidRPr="007407BD"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Abzählbar</w:t>
                              </w:r>
                            </w:p>
                            <w:p w14:paraId="791A1AD8" w14:textId="726CC636" w:rsidR="00002799" w:rsidRPr="007407BD" w:rsidRDefault="00002799" w:rsidP="002F7698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w:r w:rsidRPr="007407BD">
                                <w:rPr>
                                  <w:color w:val="C45911" w:themeColor="accent2" w:themeShade="BF"/>
                                </w:rPr>
                                <w:t>Eine Menge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 xml:space="preserve"> X</m:t>
                                </m:r>
                              </m:oMath>
                              <w:r w:rsidRPr="007407BD">
                                <w:rPr>
                                  <w:color w:val="C45911" w:themeColor="accent2" w:themeShade="BF"/>
                                </w:rPr>
                                <w:t xml:space="preserve"> heisst </w:t>
                              </w:r>
                              <w:r w:rsidRPr="007407BD">
                                <w:rPr>
                                  <w:i/>
                                  <w:iCs/>
                                  <w:color w:val="C45911" w:themeColor="accent2" w:themeShade="BF"/>
                                </w:rPr>
                                <w:t>abzählbar</w:t>
                              </w:r>
                              <w:r w:rsidRPr="007407BD">
                                <w:rPr>
                                  <w:color w:val="C45911" w:themeColor="accent2" w:themeShade="BF"/>
                                </w:rPr>
                                <w:t>, wenn … (oder) … .</w:t>
                              </w:r>
                            </w:p>
                            <w:p w14:paraId="08CC2831" w14:textId="77777777" w:rsidR="006753B4" w:rsidRDefault="00801B04" w:rsidP="00F123C2">
                              <w:pPr>
                                <w:pStyle w:val="Listenabsatz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</w:rPr>
                                <w:t>Gleichmächtig wie N</w:t>
                              </w:r>
                              <w:r w:rsidR="006753B4">
                                <w:rPr>
                                  <w:color w:val="C45911" w:themeColor="accent2" w:themeShade="BF"/>
                                </w:rPr>
                                <w:t xml:space="preserve"> </w:t>
                              </w:r>
                            </w:p>
                            <w:p w14:paraId="4D9AD833" w14:textId="0D441AFE" w:rsidR="00801B04" w:rsidRDefault="006753B4" w:rsidP="00F123C2">
                              <w:pPr>
                                <w:pStyle w:val="Listenabsatz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</w:rPr>
                                <w:t>können durchnummeriert werden (Wiederholungen erlaubt)</w:t>
                              </w:r>
                            </w:p>
                            <w:p w14:paraId="4E1FD43E" w14:textId="4E33B681" w:rsidR="00002799" w:rsidRDefault="00002799" w:rsidP="00F123C2">
                              <w:pPr>
                                <w:pStyle w:val="Listenabsatz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C45911" w:themeColor="accent2" w:themeShade="BF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X=∅</m:t>
                                </m:r>
                              </m:oMath>
                              <w:r w:rsidRPr="007407BD">
                                <w:rPr>
                                  <w:color w:val="C45911" w:themeColor="accent2" w:themeShade="BF"/>
                                </w:rPr>
                                <w:t xml:space="preserve"> </w:t>
                              </w:r>
                            </w:p>
                            <w:p w14:paraId="30ED49DB" w14:textId="67C77D36" w:rsidR="001316A9" w:rsidRDefault="001316A9" w:rsidP="00F123C2">
                              <w:pPr>
                                <w:pStyle w:val="Listenabsatz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</w:rPr>
                                <w:t xml:space="preserve">Schubfachprinzip: Wenn n Objekte auf m Behälter verteilt werden und n&gt;m gilt, dann gibt es keine </w:t>
                              </w:r>
                              <w:r w:rsidR="00E82CAE">
                                <w:rPr>
                                  <w:color w:val="C45911" w:themeColor="accent2" w:themeShade="BF"/>
                                </w:rPr>
                                <w:t>Injektive</w:t>
                              </w:r>
                              <w:r>
                                <w:rPr>
                                  <w:color w:val="C45911" w:themeColor="accent2" w:themeShade="BF"/>
                                </w:rPr>
                                <w:t xml:space="preserve"> Funktion und gäbe es eine Injektive Funktion wäre die Menge m unendlich </w:t>
                              </w:r>
                            </w:p>
                            <w:p w14:paraId="6B1B7AE6" w14:textId="77C848CC" w:rsidR="00E82CAE" w:rsidRDefault="00E82CAE" w:rsidP="00F123C2">
                              <w:pPr>
                                <w:pStyle w:val="Listenabsatz"/>
                                <w:numPr>
                                  <w:ilvl w:val="1"/>
                                  <w:numId w:val="13"/>
                                </w:numPr>
                                <w:rPr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</w:rPr>
                                <w:t>Die Menge A ist Abzählbar</w:t>
                              </w:r>
                            </w:p>
                            <w:p w14:paraId="6CB5FF0D" w14:textId="12A0C2AB" w:rsidR="00E82CAE" w:rsidRPr="007407BD" w:rsidRDefault="00E82CAE" w:rsidP="00F123C2">
                              <w:pPr>
                                <w:pStyle w:val="Listenabsatz"/>
                                <w:numPr>
                                  <w:ilvl w:val="1"/>
                                  <w:numId w:val="13"/>
                                </w:numPr>
                                <w:rPr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</w:rPr>
                                <w:t xml:space="preserve">Es gibt eine surjektive </w:t>
                              </w:r>
                              <w:r w:rsidRPr="007407BD">
                                <w:rPr>
                                  <w:color w:val="C45911" w:themeColor="accent2" w:themeShade="BF"/>
                                </w:rPr>
                                <w:t xml:space="preserve">Funk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F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:N→</m:t>
                                </m:r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A</m:t>
                                </m:r>
                              </m:oMath>
                              <w:r w:rsidRPr="007407BD">
                                <w:rPr>
                                  <w:color w:val="C45911" w:themeColor="accent2" w:themeShade="BF"/>
                                </w:rPr>
                                <w:t xml:space="preserve"> </w:t>
                              </w:r>
                            </w:p>
                            <w:p w14:paraId="75C5600B" w14:textId="7A5AB07D" w:rsidR="00E82CAE" w:rsidRPr="007407BD" w:rsidRDefault="00E82CAE" w:rsidP="00F123C2">
                              <w:pPr>
                                <w:pStyle w:val="Listenabsatz"/>
                                <w:numPr>
                                  <w:ilvl w:val="1"/>
                                  <w:numId w:val="13"/>
                                </w:numPr>
                                <w:rPr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</w:rPr>
                                <w:t xml:space="preserve">Es gibt eine </w:t>
                              </w:r>
                              <w:proofErr w:type="spellStart"/>
                              <w:r>
                                <w:rPr>
                                  <w:color w:val="C45911" w:themeColor="accent2" w:themeShade="BF"/>
                                </w:rPr>
                                <w:t>injektive</w:t>
                              </w:r>
                              <w:proofErr w:type="spellEnd"/>
                              <w:r>
                                <w:rPr>
                                  <w:color w:val="C45911" w:themeColor="accent2" w:themeShade="BF"/>
                                </w:rPr>
                                <w:t xml:space="preserve"> </w:t>
                              </w:r>
                              <w:r w:rsidRPr="007407BD">
                                <w:rPr>
                                  <w:color w:val="C45911" w:themeColor="accent2" w:themeShade="BF"/>
                                </w:rPr>
                                <w:t xml:space="preserve">Funk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F:A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→N</m:t>
                                </m:r>
                              </m:oMath>
                              <w:r w:rsidRPr="007407BD">
                                <w:rPr>
                                  <w:color w:val="C45911" w:themeColor="accent2" w:themeShade="BF"/>
                                </w:rPr>
                                <w:t xml:space="preserve"> </w:t>
                              </w:r>
                            </w:p>
                            <w:p w14:paraId="599DA960" w14:textId="63D31DE2" w:rsidR="00E82CAE" w:rsidRDefault="00E82CAE" w:rsidP="00F123C2">
                              <w:pPr>
                                <w:pStyle w:val="Listenabsatz"/>
                                <w:numPr>
                                  <w:ilvl w:val="1"/>
                                  <w:numId w:val="13"/>
                                </w:numPr>
                                <w:rPr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</w:rPr>
                                <w:t xml:space="preserve">Es gibt eine bijektive </w:t>
                              </w:r>
                              <w:r w:rsidRPr="007407BD">
                                <w:rPr>
                                  <w:color w:val="C45911" w:themeColor="accent2" w:themeShade="BF"/>
                                </w:rPr>
                                <w:t xml:space="preserve">Funk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F:A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→N</m:t>
                                </m:r>
                              </m:oMath>
                            </w:p>
                            <w:p w14:paraId="352E54DF" w14:textId="6ED52976" w:rsidR="00E82CAE" w:rsidRPr="007407BD" w:rsidRDefault="00E82CAE" w:rsidP="00F123C2">
                              <w:pPr>
                                <w:pStyle w:val="Listenabsatz"/>
                                <w:numPr>
                                  <w:ilvl w:val="1"/>
                                  <w:numId w:val="13"/>
                                </w:numPr>
                                <w:rPr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</w:rPr>
                                <w:t xml:space="preserve">Es gibt eine bijektive </w:t>
                              </w:r>
                              <w:r w:rsidRPr="007407BD">
                                <w:rPr>
                                  <w:color w:val="C45911" w:themeColor="accent2" w:themeShade="BF"/>
                                </w:rPr>
                                <w:t xml:space="preserve">Funk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F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:N→</m:t>
                                </m:r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A</m:t>
                                </m:r>
                              </m:oMath>
                            </w:p>
                            <w:p w14:paraId="58EF9B77" w14:textId="59F5B069" w:rsidR="00002799" w:rsidRPr="007407BD" w:rsidRDefault="00002799" w:rsidP="00AA0BF0">
                              <w:pP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407BD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Überabzählbar</w:t>
                              </w:r>
                            </w:p>
                            <w:p w14:paraId="6958752A" w14:textId="1EA86F32" w:rsidR="00002799" w:rsidRDefault="00002799" w:rsidP="00AA0BF0">
                              <w:pPr>
                                <w:rPr>
                                  <w:color w:val="2F5496" w:themeColor="accent1" w:themeShade="BF"/>
                                </w:rPr>
                              </w:pPr>
                              <w:r w:rsidRPr="007407BD">
                                <w:rPr>
                                  <w:color w:val="2F5496" w:themeColor="accent1" w:themeShade="BF"/>
                                </w:rPr>
                                <w:t xml:space="preserve">Eine </w:t>
                              </w:r>
                              <w:r>
                                <w:rPr>
                                  <w:color w:val="2F5496" w:themeColor="accent1" w:themeShade="BF"/>
                                </w:rPr>
                                <w:t xml:space="preserve">Meng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color w:val="2F5496" w:themeColor="accent1" w:themeShade="BF"/>
                                </w:rPr>
                                <w:t xml:space="preserve"> heisst </w:t>
                              </w:r>
                              <w:r w:rsidRPr="007407BD">
                                <w:rPr>
                                  <w:i/>
                                  <w:iCs/>
                                  <w:color w:val="2F5496" w:themeColor="accent1" w:themeShade="BF"/>
                                </w:rPr>
                                <w:t>überabzählbare</w:t>
                              </w:r>
                              <w:r w:rsidRPr="007407BD">
                                <w:rPr>
                                  <w:color w:val="2F5496" w:themeColor="accent1" w:themeShade="BF"/>
                                </w:rPr>
                                <w:t xml:space="preserve"> </w:t>
                              </w:r>
                              <w:r w:rsidR="00E82CAE">
                                <w:rPr>
                                  <w:color w:val="2F5496" w:themeColor="accent1" w:themeShade="BF"/>
                                </w:rPr>
                                <w:t xml:space="preserve">wenn </w:t>
                              </w:r>
                              <w:r>
                                <w:rPr>
                                  <w:color w:val="2F5496" w:themeColor="accent1" w:themeShade="BF"/>
                                </w:rPr>
                                <w:t>sie…</w:t>
                              </w:r>
                              <w:r w:rsidRPr="007407BD">
                                <w:rPr>
                                  <w:color w:val="2F5496" w:themeColor="accent1" w:themeShade="BF"/>
                                </w:rPr>
                                <w:t xml:space="preserve"> </w:t>
                              </w:r>
                            </w:p>
                            <w:p w14:paraId="417DA348" w14:textId="7B865C9C" w:rsidR="00002799" w:rsidRPr="00971A7E" w:rsidRDefault="00002799" w:rsidP="00F123C2">
                              <w:pPr>
                                <w:pStyle w:val="Listenabsatz"/>
                                <w:numPr>
                                  <w:ilvl w:val="0"/>
                                  <w:numId w:val="14"/>
                                </w:numPr>
                                <w:rPr>
                                  <w:color w:val="2F5496" w:themeColor="accent1" w:themeShade="BF"/>
                                </w:rPr>
                              </w:pPr>
                              <w:r>
                                <w:rPr>
                                  <w:color w:val="2F5496" w:themeColor="accent1" w:themeShade="BF"/>
                                </w:rPr>
                                <w:t>N</w:t>
                              </w:r>
                              <w:r w:rsidRPr="00971A7E">
                                <w:rPr>
                                  <w:color w:val="2F5496" w:themeColor="accent1" w:themeShade="BF"/>
                                </w:rPr>
                                <w:t>icht abzählbar</w:t>
                              </w:r>
                              <w:r>
                                <w:rPr>
                                  <w:color w:val="2F5496" w:themeColor="accent1" w:themeShade="BF"/>
                                </w:rPr>
                                <w:t xml:space="preserve"> ist</w:t>
                              </w:r>
                            </w:p>
                            <w:p w14:paraId="0560309E" w14:textId="77777777" w:rsidR="00002799" w:rsidRPr="008108D1" w:rsidRDefault="00002799" w:rsidP="00AA0B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4951730" cy="3020959"/>
                            <a:chOff x="1" y="-294536"/>
                            <a:chExt cx="4952805" cy="3021476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1" y="-294536"/>
                              <a:ext cx="4952805" cy="26709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247BC1" w14:textId="77777777" w:rsidR="00002799" w:rsidRPr="00A404C1" w:rsidRDefault="00002799" w:rsidP="00A404C1">
                                <w:pPr>
                                  <w:tabs>
                                    <w:tab w:val="left" w:pos="3544"/>
                                  </w:tabs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A404C1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Hasse-Diagramm</w:t>
                                </w:r>
                              </w:p>
                              <w:p w14:paraId="79AC5B8C" w14:textId="77777777" w:rsidR="00002799" w:rsidRPr="00A404C1" w:rsidRDefault="00002799" w:rsidP="00A404C1">
                                <w:pPr>
                                  <w:tabs>
                                    <w:tab w:val="left" w:pos="354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 w:rsidRPr="00A404C1">
                                  <w:rPr>
                                    <w:color w:val="000000" w:themeColor="text1"/>
                                  </w:rPr>
                                  <w:t xml:space="preserve">Das Hasse-Diagramm bietet eine Vereinfachte Darstellung einer Halbordnungs-Relation. </w:t>
                                </w:r>
                              </w:p>
                              <w:p w14:paraId="64411227" w14:textId="77777777" w:rsidR="00002799" w:rsidRPr="00A404C1" w:rsidRDefault="00002799" w:rsidP="00F123C2">
                                <w:pPr>
                                  <w:pStyle w:val="Listenabsatz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54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 w:rsidRPr="00A404C1">
                                  <w:rPr>
                                    <w:color w:val="000000" w:themeColor="text1"/>
                                  </w:rPr>
                                  <w:t>Pfeile werden weggelassen. Der Graph geht nach «oben».</w:t>
                                </w:r>
                              </w:p>
                              <w:p w14:paraId="2F624B98" w14:textId="77777777" w:rsidR="00002799" w:rsidRPr="00A404C1" w:rsidRDefault="00002799" w:rsidP="00F123C2">
                                <w:pPr>
                                  <w:pStyle w:val="Listenabsatz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54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 w:rsidRPr="00A404C1">
                                  <w:rPr>
                                    <w:color w:val="000000" w:themeColor="text1"/>
                                  </w:rPr>
                                  <w:t>Verbindungen zwischen zwei Punkten werden weggelassen, wenn es bereits eine «indirekte Verbindung» gibt.</w:t>
                                </w:r>
                              </w:p>
                              <w:p w14:paraId="68FACF7F" w14:textId="77777777" w:rsidR="00002799" w:rsidRPr="00A404C1" w:rsidRDefault="00002799" w:rsidP="00F123C2">
                                <w:pPr>
                                  <w:pStyle w:val="Listenabsatz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54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 w:rsidRPr="00A404C1">
                                  <w:rPr>
                                    <w:color w:val="000000" w:themeColor="text1"/>
                                  </w:rPr>
                                  <w:t>Verbindungen von einem Punkt zu sich selbst werden weggelassen.</w:t>
                                </w:r>
                              </w:p>
                              <w:p w14:paraId="78F72DB3" w14:textId="77E29445" w:rsidR="00002799" w:rsidRPr="00A404C1" w:rsidRDefault="00002799" w:rsidP="00A404C1">
                                <w:pPr>
                                  <w:tabs>
                                    <w:tab w:val="left" w:pos="3544"/>
                                  </w:tabs>
                                  <w:rPr>
                                    <w:color w:val="000000" w:themeColor="text1"/>
                                    <w:u w:val="single"/>
                                  </w:rPr>
                                </w:pPr>
                                <w:r w:rsidRPr="00A404C1">
                                  <w:rPr>
                                    <w:color w:val="000000" w:themeColor="text1"/>
                                    <w:u w:val="single"/>
                                  </w:rPr>
                                  <w:t>Beispiel</w:t>
                                </w:r>
                                <w:r w:rsidRPr="00A404C1">
                                  <w:rPr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3DA121D1" w14:textId="31F0BF58" w:rsidR="00002799" w:rsidRPr="00A404C1" w:rsidRDefault="00002799" w:rsidP="00A404C1">
                                <w:pPr>
                                  <w:tabs>
                                    <w:tab w:val="left" w:pos="354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 w:rsidRPr="00A404C1">
                                  <w:rPr>
                                    <w:color w:val="000000" w:themeColor="text1"/>
                                  </w:rPr>
                                  <w:t xml:space="preserve">Teilbarkeitsrelation auf der Menge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{1, 2, 4, 7, 14, 28}</m:t>
                                  </m:r>
                                </m:oMath>
                              </w:p>
                              <w:p w14:paraId="699B1714" w14:textId="61FAE448" w:rsidR="00002799" w:rsidRPr="00A404C1" w:rsidRDefault="00002799" w:rsidP="00F123C2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354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 w:rsidRPr="00A404C1">
                                  <w:rPr>
                                    <w:color w:val="000000" w:themeColor="text1"/>
                                  </w:rPr>
                                  <w:t xml:space="preserve">Minimale Elemente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{1}</m:t>
                                  </m:r>
                                </m:oMath>
                              </w:p>
                              <w:p w14:paraId="7DD15764" w14:textId="711490DE" w:rsidR="00002799" w:rsidRPr="00A404C1" w:rsidRDefault="00002799" w:rsidP="00F123C2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3544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  <w:r w:rsidRPr="00A404C1">
                                  <w:rPr>
                                    <w:color w:val="000000" w:themeColor="text1"/>
                                  </w:rPr>
                                  <w:t xml:space="preserve">Maximale Elemente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{28}</m:t>
                                  </m:r>
                                </m:oMath>
                              </w:p>
                              <w:p w14:paraId="30950D5A" w14:textId="77777777" w:rsidR="00002799" w:rsidRPr="00A404C1" w:rsidRDefault="00002799" w:rsidP="00463D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63"/>
                            <a:stretch/>
                          </pic:blipFill>
                          <pic:spPr bwMode="auto">
                            <a:xfrm>
                              <a:off x="3307809" y="1372198"/>
                              <a:ext cx="1334786" cy="13547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4953262" y="-1"/>
                            <a:ext cx="4640245" cy="33041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81256" w14:textId="62A88C75" w:rsidR="001E10DB" w:rsidRPr="005F54B0" w:rsidRDefault="001E10DB" w:rsidP="00FB4052">
                              <w:pPr>
                                <w:tabs>
                                  <w:tab w:val="left" w:pos="3544"/>
                                </w:tabs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F54B0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Äquivalenzklasse</w:t>
                              </w:r>
                            </w:p>
                            <w:p w14:paraId="7721483B" w14:textId="7F51738B" w:rsidR="001E10DB" w:rsidRPr="005F54B0" w:rsidRDefault="00DA6515" w:rsidP="00FB4052">
                              <w:pPr>
                                <w:tabs>
                                  <w:tab w:val="left" w:pos="3544"/>
                                </w:tabs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F54B0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Gleiche</w:t>
                              </w:r>
                              <w:r w:rsidR="001E10DB" w:rsidRPr="005F54B0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igenschaften wie </w:t>
                              </w:r>
                              <w:r w:rsidRPr="005F54B0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artition</w:t>
                              </w:r>
                            </w:p>
                            <w:p w14:paraId="1AFF243E" w14:textId="15E74225" w:rsidR="00DA6515" w:rsidRPr="00DA6515" w:rsidRDefault="00DA6515" w:rsidP="00FB4052">
                              <w:pPr>
                                <w:tabs>
                                  <w:tab w:val="left" w:pos="3544"/>
                                </w:tabs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A6515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Notation :</w:t>
                              </w:r>
                              <w:r w:rsidR="001E10DB" w:rsidRPr="00DA6515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A6515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xRy</w:t>
                              </w:r>
                              <w:proofErr w:type="spellEnd"/>
                              <w:r w:rsidRPr="00DA6515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 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fr-C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~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fr-CH"/>
                                  </w:rPr>
                                  <m:t>y</m:t>
                                </m:r>
                              </m:oMath>
                              <w:r w:rsidR="001E10DB" w:rsidRPr="00DA6515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6515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und dann gilt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 |x|</w:t>
                              </w:r>
                              <w:r w:rsidRPr="00DA6515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~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|y|</w:t>
                              </w:r>
                              <w:r w:rsidRPr="00DA6515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~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Äquivalente Elemente repräsentieren stets dieselbe Äquivalenzklasse und jedes Element der Äquivalenzklasse ist auch Repräsentant derselben)</w:t>
                              </w:r>
                            </w:p>
                            <w:p w14:paraId="05207C89" w14:textId="268080C8" w:rsidR="001E10DB" w:rsidRPr="00DA6515" w:rsidRDefault="0051562B" w:rsidP="00FB4052">
                              <w:pPr>
                                <w:tabs>
                                  <w:tab w:val="left" w:pos="3544"/>
                                </w:tabs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Faktormenge = Menge aller Äquivalenzklassen</w:t>
                              </w:r>
                            </w:p>
                            <w:p w14:paraId="1270373C" w14:textId="582FF8E0" w:rsidR="00002799" w:rsidRPr="009A4B23" w:rsidRDefault="00002799" w:rsidP="00FB4052">
                              <w:pPr>
                                <w:tabs>
                                  <w:tab w:val="left" w:pos="3544"/>
                                </w:tabs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A4B2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AG</w:t>
                              </w:r>
                              <w:r w:rsidRPr="009A4B23"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proofErr w:type="spellStart"/>
                              <w:r w:rsidRPr="009A4B2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  <w:r w:rsidRPr="009A4B23">
                                <w:rPr>
                                  <w:color w:val="000000" w:themeColor="text1"/>
                                </w:rPr>
                                <w:t>irected</w:t>
                              </w:r>
                              <w:proofErr w:type="spellEnd"/>
                              <w:r w:rsidRPr="009A4B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9A4B2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</w:t>
                              </w:r>
                              <w:r w:rsidRPr="009A4B23">
                                <w:rPr>
                                  <w:color w:val="000000" w:themeColor="text1"/>
                                </w:rPr>
                                <w:t>cyclic</w:t>
                              </w:r>
                              <w:proofErr w:type="spellEnd"/>
                              <w:r w:rsidRPr="009A4B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9A4B2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G</w:t>
                              </w:r>
                              <w:r w:rsidRPr="009A4B23">
                                <w:rPr>
                                  <w:color w:val="000000" w:themeColor="text1"/>
                                </w:rPr>
                                <w:t>raph)</w:t>
                              </w:r>
                              <w:r w:rsidR="009A4B23" w:rsidRPr="009A4B23">
                                <w:rPr>
                                  <w:color w:val="000000" w:themeColor="text1"/>
                                </w:rPr>
                                <w:t xml:space="preserve"> G</w:t>
                              </w:r>
                              <w:r w:rsidR="009A4B23">
                                <w:rPr>
                                  <w:color w:val="000000" w:themeColor="text1"/>
                                </w:rPr>
                                <w:t>egenteil: Zyklus</w:t>
                              </w:r>
                            </w:p>
                            <w:p w14:paraId="7603C42C" w14:textId="6A6E3FE6" w:rsidR="00002799" w:rsidRDefault="00002799" w:rsidP="00FB4052">
                              <w:pPr>
                                <w:tabs>
                                  <w:tab w:val="left" w:pos="3544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D31591">
                                <w:rPr>
                                  <w:color w:val="000000" w:themeColor="text1"/>
                                </w:rPr>
                                <w:t>Jeder endliche DAG besitzt (mindestens) eine topologische Sortierung.</w:t>
                              </w:r>
                            </w:p>
                            <w:p w14:paraId="44716D7A" w14:textId="27F96102" w:rsidR="00002799" w:rsidRPr="009F7ACE" w:rsidRDefault="00002799" w:rsidP="00956EA4">
                              <w:pPr>
                                <w:tabs>
                                  <w:tab w:val="left" w:pos="3544"/>
                                </w:tabs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F7A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opologische Sortierung</w:t>
                              </w:r>
                              <w:r w:rsidR="009A4B2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= Reihenfolge eindeutig</w:t>
                              </w:r>
                            </w:p>
                            <w:p w14:paraId="4E81ABE0" w14:textId="2E5FD885" w:rsidR="00002799" w:rsidRPr="00D31591" w:rsidRDefault="00002799" w:rsidP="00956EA4">
                              <w:pPr>
                                <w:tabs>
                                  <w:tab w:val="left" w:pos="3544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D31591">
                                <w:rPr>
                                  <w:color w:val="000000" w:themeColor="text1"/>
                                </w:rPr>
                                <w:t xml:space="preserve">Es sei </w:t>
                              </w:r>
                              <w:r w:rsidRPr="00D31591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M </w:t>
                              </w:r>
                              <w:r w:rsidRPr="00D31591">
                                <w:rPr>
                                  <w:color w:val="000000" w:themeColor="text1"/>
                                </w:rPr>
                                <w:t xml:space="preserve">eine endliche Menge und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G=(M, E)</m:t>
                                </m:r>
                              </m:oMath>
                              <w:r w:rsidRPr="00D31591">
                                <w:rPr>
                                  <w:color w:val="000000" w:themeColor="text1"/>
                                </w:rPr>
                                <w:t xml:space="preserve"> ein DAG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  <w:r w:rsidRPr="00D31591">
                                <w:rPr>
                                  <w:color w:val="000000" w:themeColor="text1"/>
                                </w:rPr>
                                <w:t xml:space="preserve">Eine lineare Ordnung  </w:t>
                              </w:r>
                              <w:r w:rsidRPr="008F5F0E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≼⊆M×M</m:t>
                                </m:r>
                              </m:oMath>
                              <w:r w:rsidRPr="00D31591">
                                <w:rPr>
                                  <w:color w:val="000000" w:themeColor="text1"/>
                                </w:rPr>
                                <w:t xml:space="preserve"> ist eine </w:t>
                              </w:r>
                              <w:r w:rsidRPr="00D31591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topologische Sortierung</w:t>
                              </w:r>
                              <w:r w:rsidRPr="00D31591">
                                <w:rPr>
                                  <w:color w:val="000000" w:themeColor="text1"/>
                                </w:rPr>
                                <w:t xml:space="preserve"> von G, wenn für all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, b∈M</m:t>
                                </m:r>
                              </m:oMath>
                              <w:r w:rsidRPr="00D31591">
                                <w:rPr>
                                  <w:color w:val="000000" w:themeColor="text1"/>
                                </w:rPr>
                                <w:t xml:space="preserve"> gilt:</w:t>
                              </w:r>
                            </w:p>
                            <w:p w14:paraId="5FAB7FF2" w14:textId="402F5E65" w:rsidR="00002799" w:rsidRPr="00D31591" w:rsidRDefault="00002799" w:rsidP="00956EA4">
                              <w:pPr>
                                <w:tabs>
                                  <w:tab w:val="left" w:pos="3544"/>
                                </w:tabs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⇒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≼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14:paraId="541BAAB9" w14:textId="77777777" w:rsidR="00002799" w:rsidRPr="00D31591" w:rsidRDefault="00002799" w:rsidP="00FB4052">
                              <w:pPr>
                                <w:tabs>
                                  <w:tab w:val="left" w:pos="3544"/>
                                </w:tabs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989C1DA" w14:textId="77777777" w:rsidR="00002799" w:rsidRPr="00D31591" w:rsidRDefault="00002799" w:rsidP="00FB40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060201" name="Rectangle 2050060201"/>
                        <wps:cNvSpPr/>
                        <wps:spPr>
                          <a:xfrm>
                            <a:off x="4953033" y="3304102"/>
                            <a:ext cx="4640580" cy="32257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itternetztabelle1hellAkzent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47"/>
                                <w:gridCol w:w="3871"/>
                              </w:tblGrid>
                              <w:tr w:rsidR="00002799" w14:paraId="7E247CE0" w14:textId="77777777" w:rsidTr="00E82CA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47" w:type="dxa"/>
                                  </w:tcPr>
                                  <w:p w14:paraId="434D609F" w14:textId="77777777" w:rsidR="00002799" w:rsidRPr="007407BD" w:rsidRDefault="00002799" w:rsidP="00F64011">
                                    <w:pPr>
                                      <w:rPr>
                                        <w:color w:val="C45911" w:themeColor="accent2" w:themeShade="BF"/>
                                      </w:rPr>
                                    </w:pPr>
                                    <w:r w:rsidRPr="007407BD">
                                      <w:rPr>
                                        <w:color w:val="C45911" w:themeColor="accent2" w:themeShade="BF"/>
                                      </w:rPr>
                                      <w:t>Abzählbar</w:t>
                                    </w:r>
                                  </w:p>
                                </w:tc>
                                <w:tc>
                                  <w:tcPr>
                                    <w:tcW w:w="3871" w:type="dxa"/>
                                  </w:tcPr>
                                  <w:p w14:paraId="0A807C12" w14:textId="77777777" w:rsidR="00002799" w:rsidRPr="007407BD" w:rsidRDefault="00002799" w:rsidP="00F64011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color w:val="2F5496" w:themeColor="accent1" w:themeShade="BF"/>
                                      </w:rPr>
                                    </w:pPr>
                                    <w:r w:rsidRPr="007407BD">
                                      <w:rPr>
                                        <w:color w:val="2F5496" w:themeColor="accent1" w:themeShade="BF"/>
                                      </w:rPr>
                                      <w:t>Überabzählbar</w:t>
                                    </w:r>
                                  </w:p>
                                </w:tc>
                              </w:tr>
                              <w:tr w:rsidR="00002799" w14:paraId="4D7EE2F3" w14:textId="77777777" w:rsidTr="00E82CAE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47" w:type="dxa"/>
                                  </w:tcPr>
                                  <w:p w14:paraId="58D7A25F" w14:textId="4B05BED7" w:rsidR="00002799" w:rsidRPr="007407BD" w:rsidRDefault="00002799" w:rsidP="00F64011">
                                    <w:pPr>
                                      <w:rPr>
                                        <w:b w:val="0"/>
                                        <w:bCs w:val="0"/>
                                        <w:color w:val="C45911" w:themeColor="accent2" w:themeShade="BF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C45911" w:themeColor="accent2" w:themeShade="BF"/>
                                          </w:rPr>
                                          <m:t>{1,2,3}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3871" w:type="dxa"/>
                                  </w:tcPr>
                                  <w:p w14:paraId="637D003C" w14:textId="5A487F2D" w:rsidR="00002799" w:rsidRPr="007407BD" w:rsidRDefault="00002799" w:rsidP="005758B5">
                                    <w:pPr>
                                      <w:tabs>
                                        <w:tab w:val="left" w:pos="649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color w:val="2F5496" w:themeColor="accent1" w:themeShade="BF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color w:val="2F5496" w:themeColor="accent1" w:themeShade="BF"/>
                                        </w:rPr>
                                        <m:t>I</m:t>
                                      </m:r>
                                    </m:oMath>
                                    <w:r w:rsidRPr="007407BD">
                                      <w:rPr>
                                        <w:color w:val="2F5496" w:themeColor="accent1" w:themeShade="BF"/>
                                      </w:rPr>
                                      <w:tab/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F5496" w:themeColor="accent1" w:themeShade="BF"/>
                                        </w:rPr>
                                        <m:t>=irrationale Zahlen</m:t>
                                      </m:r>
                                    </m:oMath>
                                  </w:p>
                                </w:tc>
                              </w:tr>
                              <w:tr w:rsidR="00002799" w14:paraId="437B1867" w14:textId="77777777" w:rsidTr="00E82CAE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47" w:type="dxa"/>
                                  </w:tcPr>
                                  <w:p w14:paraId="17D5665C" w14:textId="65FA6FEA" w:rsidR="00002799" w:rsidRPr="007407BD" w:rsidRDefault="00002799" w:rsidP="0002519D">
                                    <w:pPr>
                                      <w:rPr>
                                        <w:color w:val="C45911" w:themeColor="accent2" w:themeShade="BF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cr m:val="double-struck"/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C45911" w:themeColor="accent2" w:themeShade="BF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3871" w:type="dxa"/>
                                  </w:tcPr>
                                  <w:p w14:paraId="70C4A857" w14:textId="4EB2AF30" w:rsidR="00002799" w:rsidRPr="007407BD" w:rsidRDefault="00002799" w:rsidP="005758B5">
                                    <w:pPr>
                                      <w:tabs>
                                        <w:tab w:val="left" w:pos="649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color w:val="2F5496" w:themeColor="accent1" w:themeShade="BF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color w:val="2F5496" w:themeColor="accent1" w:themeShade="BF"/>
                                        </w:rPr>
                                        <m:t>R</m:t>
                                      </m:r>
                                    </m:oMath>
                                    <w:r w:rsidRPr="007407BD">
                                      <w:rPr>
                                        <w:color w:val="2F5496" w:themeColor="accent1" w:themeShade="BF"/>
                                      </w:rPr>
                                      <w:tab/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F5496" w:themeColor="accent1" w:themeShade="BF"/>
                                        </w:rPr>
                                        <m:t>=reelle Zahlen</m:t>
                                      </m:r>
                                    </m:oMath>
                                  </w:p>
                                </w:tc>
                              </w:tr>
                              <w:tr w:rsidR="00002799" w14:paraId="3F9D4861" w14:textId="77777777" w:rsidTr="00E82CAE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47" w:type="dxa"/>
                                  </w:tcPr>
                                  <w:p w14:paraId="6463F890" w14:textId="47517AE1" w:rsidR="00002799" w:rsidRPr="007407BD" w:rsidRDefault="00002799" w:rsidP="009B1484">
                                    <w:pPr>
                                      <w:rPr>
                                        <w:color w:val="C45911" w:themeColor="accent2" w:themeShade="BF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cr m:val="double-struck"/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45911" w:themeColor="accent2" w:themeShade="BF"/>
                                        </w:rPr>
                                        <m:t>N</m:t>
                                      </m:r>
                                    </m:oMath>
                                    <w:r w:rsidR="008A6C6F">
                                      <w:rPr>
                                        <w:color w:val="C45911" w:themeColor="accent2" w:themeShade="BF"/>
                                      </w:rPr>
                                      <w:t xml:space="preserve"> (0,0) (0,1) Diagonalarg.</w:t>
                                    </w:r>
                                  </w:p>
                                </w:tc>
                                <w:tc>
                                  <w:tcPr>
                                    <w:tcW w:w="3871" w:type="dxa"/>
                                  </w:tcPr>
                                  <w:p w14:paraId="6A43A1A6" w14:textId="7A9BCB20" w:rsidR="00002799" w:rsidRPr="007407BD" w:rsidRDefault="00002799" w:rsidP="009B1484">
                                    <w:pPr>
                                      <w:tabs>
                                        <w:tab w:val="left" w:pos="649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color w:val="2F5496" w:themeColor="accent1" w:themeShade="BF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color w:val="2F5496" w:themeColor="accent1" w:themeShade="BF"/>
                                        </w:rPr>
                                        <m:t>C</m:t>
                                      </m:r>
                                    </m:oMath>
                                    <w:r w:rsidRPr="007407BD">
                                      <w:rPr>
                                        <w:color w:val="2F5496" w:themeColor="accent1" w:themeShade="BF"/>
                                      </w:rPr>
                                      <w:tab/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F5496" w:themeColor="accent1" w:themeShade="BF"/>
                                        </w:rPr>
                                        <m:t>=komplexe Zahlen</m:t>
                                      </m:r>
                                    </m:oMath>
                                  </w:p>
                                </w:tc>
                              </w:tr>
                              <w:tr w:rsidR="00002799" w14:paraId="4854BE39" w14:textId="77777777" w:rsidTr="00E82CAE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47" w:type="dxa"/>
                                  </w:tcPr>
                                  <w:p w14:paraId="6FF46A16" w14:textId="61414652" w:rsidR="00002799" w:rsidRPr="007407BD" w:rsidRDefault="00002799" w:rsidP="009B1484">
                                    <w:pPr>
                                      <w:rPr>
                                        <w:rFonts w:ascii="Calibri" w:eastAsia="Yu Mincho" w:hAnsi="Calibri" w:cs="Times New Roman"/>
                                        <w:color w:val="C45911" w:themeColor="accent2" w:themeShade="BF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cr m:val="double-struck"/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C45911" w:themeColor="accent2" w:themeShade="BF"/>
                                          </w:rPr>
                                          <m:t>Z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3871" w:type="dxa"/>
                                  </w:tcPr>
                                  <w:p w14:paraId="0E96C01C" w14:textId="7793C784" w:rsidR="00002799" w:rsidRPr="007407BD" w:rsidRDefault="00002799" w:rsidP="009B1484">
                                    <w:pPr>
                                      <w:tabs>
                                        <w:tab w:val="left" w:pos="649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color w:val="2F5496" w:themeColor="accent1" w:themeShade="BF"/>
                                        </w:rPr>
                                        <m:t>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color w:val="2F5496" w:themeColor="accent1" w:themeShade="B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color w:val="2F5496" w:themeColor="accent1" w:themeShade="BF"/>
                                            </w:rPr>
                                            <m:t>∞</m:t>
                                          </m:r>
                                        </m:e>
                                      </m:d>
                                    </m:oMath>
                                    <w:r w:rsidRPr="007407BD"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  <w:tab/>
                                    </w:r>
                                    <m:oMath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color w:val="2F5496" w:themeColor="accent1" w:themeShade="BF"/>
                                        </w:rPr>
                                        <m:t>=alle unendlichen Binärsequenzen</m:t>
                                      </m:r>
                                    </m:oMath>
                                  </w:p>
                                </w:tc>
                              </w:tr>
                              <w:tr w:rsidR="00002799" w14:paraId="59353146" w14:textId="77777777" w:rsidTr="00E82CAE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47" w:type="dxa"/>
                                  </w:tcPr>
                                  <w:p w14:paraId="52C1CE0B" w14:textId="78B978E0" w:rsidR="00002799" w:rsidRPr="009B1484" w:rsidRDefault="00002799" w:rsidP="009B1484">
                                    <w:pPr>
                                      <w:rPr>
                                        <w:rFonts w:ascii="Calibri" w:eastAsia="Yu Mincho" w:hAnsi="Calibri" w:cs="Times New Roman"/>
                                        <w:color w:val="C45911" w:themeColor="accent2" w:themeShade="BF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cr m:val="double-struck"/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C45911" w:themeColor="accent2" w:themeShade="BF"/>
                                          </w:rPr>
                                          <m:t>Q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3871" w:type="dxa"/>
                                  </w:tcPr>
                                  <w:p w14:paraId="700A60EC" w14:textId="4763F626" w:rsidR="00002799" w:rsidRPr="007407BD" w:rsidRDefault="00002799" w:rsidP="009B1484">
                                    <w:pPr>
                                      <w:tabs>
                                        <w:tab w:val="left" w:pos="649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color w:val="2F5496" w:themeColor="accent1" w:themeShade="BF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color w:val="2F5496" w:themeColor="accent1" w:themeShade="B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eastAsia="Yu Mincho" w:hAnsi="Cambria Math" w:cs="Times New Roman"/>
                                              <w:color w:val="2F5496" w:themeColor="accent1" w:themeShade="BF"/>
                                            </w:rPr>
                                            <m:t>N</m:t>
                                          </m:r>
                                        </m:e>
                                      </m:d>
                                    </m:oMath>
                                    <w:r w:rsidRPr="007407BD"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  <w:tab/>
                                    </w:r>
                                    <m:oMath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color w:val="2F5496" w:themeColor="accent1" w:themeShade="BF"/>
                                        </w:rPr>
                                        <m:t>=Potenzmenge von</m:t>
                                      </m:r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="Yu Mincho" w:hAnsi="Cambria Math" w:cs="Times New Roman"/>
                                          <w:color w:val="2F5496" w:themeColor="accent1" w:themeShade="BF"/>
                                        </w:rPr>
                                        <m:t xml:space="preserve"> N</m:t>
                                      </m:r>
                                    </m:oMath>
                                    <w:r w:rsidR="00A102BB"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  <w:t xml:space="preserve"> (unendlich grosse Teilmengen)</w:t>
                                    </w:r>
                                  </w:p>
                                </w:tc>
                              </w:tr>
                              <w:tr w:rsidR="00E82CAE" w14:paraId="7FD164F2" w14:textId="77777777" w:rsidTr="00E82CAE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47" w:type="dxa"/>
                                  </w:tcPr>
                                  <w:p w14:paraId="1BAF667F" w14:textId="44A15051" w:rsidR="00E82CAE" w:rsidRDefault="00E82CAE" w:rsidP="009B1484">
                                    <w:pPr>
                                      <w:rPr>
                                        <w:rFonts w:ascii="Calibri" w:eastAsia="Yu Mincho" w:hAnsi="Calibri" w:cs="Times New Roman"/>
                                        <w:b w:val="0"/>
                                        <w:color w:val="C45911" w:themeColor="accent2" w:themeShade="BF"/>
                                      </w:rPr>
                                    </w:pPr>
                                    <w:r>
                                      <w:rPr>
                                        <w:rFonts w:ascii="Calibri" w:eastAsia="Yu Mincho" w:hAnsi="Calibri" w:cs="Times New Roman"/>
                                        <w:b w:val="0"/>
                                        <w:color w:val="C45911" w:themeColor="accent2" w:themeShade="BF"/>
                                      </w:rPr>
                                      <w:t>Menge aller Programme</w:t>
                                    </w:r>
                                  </w:p>
                                </w:tc>
                                <w:tc>
                                  <w:tcPr>
                                    <w:tcW w:w="3871" w:type="dxa"/>
                                  </w:tcPr>
                                  <w:p w14:paraId="32FBC56B" w14:textId="42167D72" w:rsidR="00E82CAE" w:rsidRDefault="00A102BB" w:rsidP="009B1484">
                                    <w:pPr>
                                      <w:tabs>
                                        <w:tab w:val="left" w:pos="649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</w:pPr>
                                    <w:r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  <w:t>Menge aller Funktionen</w:t>
                                    </w:r>
                                  </w:p>
                                </w:tc>
                              </w:tr>
                              <w:tr w:rsidR="00E82CAE" w14:paraId="11EC47E9" w14:textId="77777777" w:rsidTr="00E82CAE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47" w:type="dxa"/>
                                  </w:tcPr>
                                  <w:p w14:paraId="119D1D0D" w14:textId="30ABDA9E" w:rsidR="00E82CAE" w:rsidRDefault="00E82CAE" w:rsidP="009B1484">
                                    <w:pPr>
                                      <w:rPr>
                                        <w:rFonts w:ascii="Calibri" w:eastAsia="Yu Mincho" w:hAnsi="Calibri" w:cs="Times New Roman"/>
                                        <w:b w:val="0"/>
                                        <w:color w:val="C45911" w:themeColor="accent2" w:themeShade="BF"/>
                                      </w:rPr>
                                    </w:pPr>
                                    <w:r>
                                      <w:rPr>
                                        <w:rFonts w:ascii="Calibri" w:eastAsia="Yu Mincho" w:hAnsi="Calibri" w:cs="Times New Roman"/>
                                        <w:b w:val="0"/>
                                        <w:color w:val="C45911" w:themeColor="accent2" w:themeShade="BF"/>
                                      </w:rPr>
                                      <w:t>Jede endliche Menge / Teilmenge einer abzählbaren Menge</w:t>
                                    </w:r>
                                  </w:p>
                                </w:tc>
                                <w:tc>
                                  <w:tcPr>
                                    <w:tcW w:w="3871" w:type="dxa"/>
                                  </w:tcPr>
                                  <w:p w14:paraId="53702FF2" w14:textId="2347E76C" w:rsidR="00E82CAE" w:rsidRDefault="00561F99" w:rsidP="009B1484">
                                    <w:pPr>
                                      <w:tabs>
                                        <w:tab w:val="left" w:pos="649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</w:pPr>
                                    <w:r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  <w:t xml:space="preserve">Beliebige Teilmenge einer abzählbaren Funktion (hat kein </w:t>
                                    </w:r>
                                    <w:proofErr w:type="spellStart"/>
                                    <w:r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  <w:t>max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  <w:t xml:space="preserve"> /</w:t>
                                    </w:r>
                                    <w:proofErr w:type="spellStart"/>
                                    <w:r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  <w:t>minima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  <w:t xml:space="preserve"> kann Menge sich selbst sein)</w:t>
                                    </w:r>
                                  </w:p>
                                </w:tc>
                              </w:tr>
                              <w:tr w:rsidR="00E82CAE" w14:paraId="71359522" w14:textId="77777777" w:rsidTr="00E82CAE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47" w:type="dxa"/>
                                  </w:tcPr>
                                  <w:p w14:paraId="3E9DC5B1" w14:textId="5607577A" w:rsidR="003450CA" w:rsidRPr="003450CA" w:rsidRDefault="00E82CAE" w:rsidP="009B1484">
                                    <w:pPr>
                                      <w:rPr>
                                        <w:rFonts w:ascii="Calibri" w:eastAsia="Yu Mincho" w:hAnsi="Calibri" w:cs="Times New Roman"/>
                                        <w:bCs w:val="0"/>
                                        <w:color w:val="C45911" w:themeColor="accent2" w:themeShade="BF"/>
                                      </w:rPr>
                                    </w:pPr>
                                    <w:r>
                                      <w:rPr>
                                        <w:rFonts w:ascii="Calibri" w:eastAsia="Yu Mincho" w:hAnsi="Calibri" w:cs="Times New Roman"/>
                                        <w:b w:val="0"/>
                                        <w:color w:val="C45911" w:themeColor="accent2" w:themeShade="BF"/>
                                      </w:rPr>
                                      <w:t>Vereinigung von abzählbar vielen abzählbaren Mengen</w:t>
                                    </w:r>
                                  </w:p>
                                </w:tc>
                                <w:tc>
                                  <w:tcPr>
                                    <w:tcW w:w="3871" w:type="dxa"/>
                                  </w:tcPr>
                                  <w:p w14:paraId="45B5F99B" w14:textId="77777777" w:rsidR="00E82CAE" w:rsidRDefault="00E82CAE" w:rsidP="009B1484">
                                    <w:pPr>
                                      <w:tabs>
                                        <w:tab w:val="left" w:pos="649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</w:pPr>
                                  </w:p>
                                </w:tc>
                              </w:tr>
                              <w:tr w:rsidR="003450CA" w14:paraId="6BE6E02B" w14:textId="77777777" w:rsidTr="00E82CAE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47" w:type="dxa"/>
                                  </w:tcPr>
                                  <w:p w14:paraId="2B64B3CE" w14:textId="02730A87" w:rsidR="003450CA" w:rsidRDefault="003450CA" w:rsidP="009B1484">
                                    <w:pPr>
                                      <w:rPr>
                                        <w:rFonts w:ascii="Calibri" w:eastAsia="Yu Mincho" w:hAnsi="Calibri" w:cs="Times New Roman"/>
                                        <w:color w:val="C45911" w:themeColor="accent2" w:themeShade="BF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cr m:val="double-struck"/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45911" w:themeColor="accent2" w:themeShade="BF"/>
                                        </w:rPr>
                                        <m:t xml:space="preserve">N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45911" w:themeColor="accent2" w:themeShade="BF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cr m:val="double-struck"/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45911" w:themeColor="accent2" w:themeShade="BF"/>
                                        </w:rPr>
                                        <m:t xml:space="preserve"> N</m:t>
                                      </m:r>
                                    </m:oMath>
                                    <w: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iCs/>
                                        <w:color w:val="C45911" w:themeColor="accent2" w:themeShade="B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color w:val="C45911" w:themeColor="accent2" w:themeShade="BF"/>
                                      </w:rPr>
                                      <w:t xml:space="preserve">(und </w:t>
                                    </w:r>
                                    <w:r w:rsidR="00397BF6"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color w:val="C45911" w:themeColor="accent2" w:themeShade="BF"/>
                                      </w:rPr>
                                      <w:t>alles was abzählbar ist auch gekreuzt)</w:t>
                                    </w:r>
                                  </w:p>
                                </w:tc>
                                <w:tc>
                                  <w:tcPr>
                                    <w:tcW w:w="3871" w:type="dxa"/>
                                  </w:tcPr>
                                  <w:p w14:paraId="5152ADEB" w14:textId="77777777" w:rsidR="003450CA" w:rsidRDefault="003450CA" w:rsidP="009B1484">
                                    <w:pPr>
                                      <w:tabs>
                                        <w:tab w:val="left" w:pos="649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" w:eastAsia="Yu Mincho" w:hAnsi="Calibri" w:cs="Times New Roman"/>
                                        <w:color w:val="2F5496" w:themeColor="accent1" w:themeShade="BF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FBF340" w14:textId="729F0AAE" w:rsidR="00002799" w:rsidRPr="008108D1" w:rsidRDefault="00002799" w:rsidP="00AA0B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0060202" name="Picture 2050060202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1906" y="5652934"/>
                            <a:ext cx="2289810" cy="119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BF90A" id="Group 2050060204" o:spid="_x0000_s1056" style="position:absolute;margin-left:.75pt;margin-top:.3pt;width:755.4pt;height:539.2pt;z-index:251734016;mso-height-relative:margin" coordorigin="" coordsize="95936,6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">
                <v:rect id="Rectangle 17" o:spid="_x0000_s1057" style="position:absolute;top:26698;width:49517;height:3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" filled="f" strokecolor="#1f3763 [1604]" strokeweight="1pt">
                  <v:textbox>
                    <w:txbxContent>
                      <w:p w14:paraId="3B38B8C8" w14:textId="0A15A5DA" w:rsidR="00002799" w:rsidRPr="007407BD" w:rsidRDefault="00002799" w:rsidP="00497E7F">
                        <w:pPr>
                          <w:rPr>
                            <w:b/>
                            <w:bCs/>
                            <w:color w:val="C45911" w:themeColor="accent2" w:themeShade="BF"/>
                          </w:rPr>
                        </w:pPr>
                        <w:r w:rsidRPr="007407BD">
                          <w:rPr>
                            <w:b/>
                            <w:bCs/>
                            <w:color w:val="C45911" w:themeColor="accent2" w:themeShade="BF"/>
                          </w:rPr>
                          <w:t>Abzählbar</w:t>
                        </w:r>
                      </w:p>
                      <w:p w14:paraId="791A1AD8" w14:textId="726CC636" w:rsidR="00002799" w:rsidRPr="007407BD" w:rsidRDefault="00002799" w:rsidP="002F7698">
                        <w:pPr>
                          <w:rPr>
                            <w:color w:val="C45911" w:themeColor="accent2" w:themeShade="BF"/>
                          </w:rPr>
                        </w:pPr>
                        <w:r w:rsidRPr="007407BD">
                          <w:rPr>
                            <w:color w:val="C45911" w:themeColor="accent2" w:themeShade="BF"/>
                          </w:rPr>
                          <w:t>Eine Menge</w:t>
                        </w:r>
                        <m:oMath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 xml:space="preserve"> X</m:t>
                          </m:r>
                        </m:oMath>
                        <w:r w:rsidRPr="007407BD">
                          <w:rPr>
                            <w:color w:val="C45911" w:themeColor="accent2" w:themeShade="BF"/>
                          </w:rPr>
                          <w:t xml:space="preserve"> heisst </w:t>
                        </w:r>
                        <w:r w:rsidRPr="007407BD">
                          <w:rPr>
                            <w:i/>
                            <w:iCs/>
                            <w:color w:val="C45911" w:themeColor="accent2" w:themeShade="BF"/>
                          </w:rPr>
                          <w:t>abzählbar</w:t>
                        </w:r>
                        <w:r w:rsidRPr="007407BD">
                          <w:rPr>
                            <w:color w:val="C45911" w:themeColor="accent2" w:themeShade="BF"/>
                          </w:rPr>
                          <w:t>, wenn … (oder) … .</w:t>
                        </w:r>
                      </w:p>
                      <w:p w14:paraId="08CC2831" w14:textId="77777777" w:rsidR="006753B4" w:rsidRDefault="00801B04" w:rsidP="00F123C2">
                        <w:pPr>
                          <w:pStyle w:val="Listenabsatz"/>
                          <w:numPr>
                            <w:ilvl w:val="0"/>
                            <w:numId w:val="13"/>
                          </w:numPr>
                          <w:rPr>
                            <w:color w:val="C45911" w:themeColor="accent2" w:themeShade="BF"/>
                          </w:rPr>
                        </w:pPr>
                        <w:r>
                          <w:rPr>
                            <w:color w:val="C45911" w:themeColor="accent2" w:themeShade="BF"/>
                          </w:rPr>
                          <w:t>Gleichmächtig wie N</w:t>
                        </w:r>
                        <w:r w:rsidR="006753B4">
                          <w:rPr>
                            <w:color w:val="C45911" w:themeColor="accent2" w:themeShade="BF"/>
                          </w:rPr>
                          <w:t xml:space="preserve"> </w:t>
                        </w:r>
                      </w:p>
                      <w:p w14:paraId="4D9AD833" w14:textId="0D441AFE" w:rsidR="00801B04" w:rsidRDefault="006753B4" w:rsidP="00F123C2">
                        <w:pPr>
                          <w:pStyle w:val="Listenabsatz"/>
                          <w:numPr>
                            <w:ilvl w:val="0"/>
                            <w:numId w:val="13"/>
                          </w:numPr>
                          <w:rPr>
                            <w:color w:val="C45911" w:themeColor="accent2" w:themeShade="BF"/>
                          </w:rPr>
                        </w:pPr>
                        <w:r>
                          <w:rPr>
                            <w:color w:val="C45911" w:themeColor="accent2" w:themeShade="BF"/>
                          </w:rPr>
                          <w:t>können durchnummeriert werden (Wiederholungen erlaubt)</w:t>
                        </w:r>
                      </w:p>
                      <w:p w14:paraId="4E1FD43E" w14:textId="4E33B681" w:rsidR="00002799" w:rsidRDefault="00002799" w:rsidP="00F123C2">
                        <w:pPr>
                          <w:pStyle w:val="Listenabsatz"/>
                          <w:numPr>
                            <w:ilvl w:val="0"/>
                            <w:numId w:val="13"/>
                          </w:numPr>
                          <w:rPr>
                            <w:color w:val="C45911" w:themeColor="accent2" w:themeShade="BF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X=∅</m:t>
                          </m:r>
                        </m:oMath>
                        <w:r w:rsidRPr="007407BD">
                          <w:rPr>
                            <w:color w:val="C45911" w:themeColor="accent2" w:themeShade="BF"/>
                          </w:rPr>
                          <w:t xml:space="preserve"> </w:t>
                        </w:r>
                      </w:p>
                      <w:p w14:paraId="30ED49DB" w14:textId="67C77D36" w:rsidR="001316A9" w:rsidRDefault="001316A9" w:rsidP="00F123C2">
                        <w:pPr>
                          <w:pStyle w:val="Listenabsatz"/>
                          <w:numPr>
                            <w:ilvl w:val="0"/>
                            <w:numId w:val="13"/>
                          </w:numPr>
                          <w:rPr>
                            <w:color w:val="C45911" w:themeColor="accent2" w:themeShade="BF"/>
                          </w:rPr>
                        </w:pPr>
                        <w:r>
                          <w:rPr>
                            <w:color w:val="C45911" w:themeColor="accent2" w:themeShade="BF"/>
                          </w:rPr>
                          <w:t xml:space="preserve">Schubfachprinzip: Wenn n Objekte auf m Behälter verteilt werden und n&gt;m gilt, dann gibt es keine </w:t>
                        </w:r>
                        <w:r w:rsidR="00E82CAE">
                          <w:rPr>
                            <w:color w:val="C45911" w:themeColor="accent2" w:themeShade="BF"/>
                          </w:rPr>
                          <w:t>Injektive</w:t>
                        </w:r>
                        <w:r>
                          <w:rPr>
                            <w:color w:val="C45911" w:themeColor="accent2" w:themeShade="BF"/>
                          </w:rPr>
                          <w:t xml:space="preserve"> Funktion und gäbe es eine Injektive Funktion wäre die Menge m unendlich </w:t>
                        </w:r>
                      </w:p>
                      <w:p w14:paraId="6B1B7AE6" w14:textId="77C848CC" w:rsidR="00E82CAE" w:rsidRDefault="00E82CAE" w:rsidP="00F123C2">
                        <w:pPr>
                          <w:pStyle w:val="Listenabsatz"/>
                          <w:numPr>
                            <w:ilvl w:val="1"/>
                            <w:numId w:val="13"/>
                          </w:numPr>
                          <w:rPr>
                            <w:color w:val="C45911" w:themeColor="accent2" w:themeShade="BF"/>
                          </w:rPr>
                        </w:pPr>
                        <w:r>
                          <w:rPr>
                            <w:color w:val="C45911" w:themeColor="accent2" w:themeShade="BF"/>
                          </w:rPr>
                          <w:t>Die Menge A ist Abzählbar</w:t>
                        </w:r>
                      </w:p>
                      <w:p w14:paraId="6CB5FF0D" w14:textId="12A0C2AB" w:rsidR="00E82CAE" w:rsidRPr="007407BD" w:rsidRDefault="00E82CAE" w:rsidP="00F123C2">
                        <w:pPr>
                          <w:pStyle w:val="Listenabsatz"/>
                          <w:numPr>
                            <w:ilvl w:val="1"/>
                            <w:numId w:val="13"/>
                          </w:numPr>
                          <w:rPr>
                            <w:color w:val="C45911" w:themeColor="accent2" w:themeShade="BF"/>
                          </w:rPr>
                        </w:pPr>
                        <w:r>
                          <w:rPr>
                            <w:color w:val="C45911" w:themeColor="accent2" w:themeShade="BF"/>
                          </w:rPr>
                          <w:t xml:space="preserve">Es gibt eine surjektive </w:t>
                        </w:r>
                        <w:r w:rsidRPr="007407BD">
                          <w:rPr>
                            <w:color w:val="C45911" w:themeColor="accent2" w:themeShade="BF"/>
                          </w:rPr>
                          <w:t xml:space="preserve">Funktion </w:t>
                        </w:r>
                        <m:oMath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F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:N→</m:t>
                          </m:r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A</m:t>
                          </m:r>
                        </m:oMath>
                        <w:r w:rsidRPr="007407BD">
                          <w:rPr>
                            <w:color w:val="C45911" w:themeColor="accent2" w:themeShade="BF"/>
                          </w:rPr>
                          <w:t xml:space="preserve"> </w:t>
                        </w:r>
                      </w:p>
                      <w:p w14:paraId="75C5600B" w14:textId="7A5AB07D" w:rsidR="00E82CAE" w:rsidRPr="007407BD" w:rsidRDefault="00E82CAE" w:rsidP="00F123C2">
                        <w:pPr>
                          <w:pStyle w:val="Listenabsatz"/>
                          <w:numPr>
                            <w:ilvl w:val="1"/>
                            <w:numId w:val="13"/>
                          </w:numPr>
                          <w:rPr>
                            <w:color w:val="C45911" w:themeColor="accent2" w:themeShade="BF"/>
                          </w:rPr>
                        </w:pPr>
                        <w:r>
                          <w:rPr>
                            <w:color w:val="C45911" w:themeColor="accent2" w:themeShade="BF"/>
                          </w:rPr>
                          <w:t xml:space="preserve">Es gibt eine </w:t>
                        </w:r>
                        <w:proofErr w:type="spellStart"/>
                        <w:r>
                          <w:rPr>
                            <w:color w:val="C45911" w:themeColor="accent2" w:themeShade="BF"/>
                          </w:rPr>
                          <w:t>injektive</w:t>
                        </w:r>
                        <w:proofErr w:type="spellEnd"/>
                        <w:r>
                          <w:rPr>
                            <w:color w:val="C45911" w:themeColor="accent2" w:themeShade="BF"/>
                          </w:rPr>
                          <w:t xml:space="preserve"> </w:t>
                        </w:r>
                        <w:r w:rsidRPr="007407BD">
                          <w:rPr>
                            <w:color w:val="C45911" w:themeColor="accent2" w:themeShade="BF"/>
                          </w:rPr>
                          <w:t xml:space="preserve">Funktion </w:t>
                        </w:r>
                        <m:oMath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F:A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→N</m:t>
                          </m:r>
                        </m:oMath>
                        <w:r w:rsidRPr="007407BD">
                          <w:rPr>
                            <w:color w:val="C45911" w:themeColor="accent2" w:themeShade="BF"/>
                          </w:rPr>
                          <w:t xml:space="preserve"> </w:t>
                        </w:r>
                      </w:p>
                      <w:p w14:paraId="599DA960" w14:textId="63D31DE2" w:rsidR="00E82CAE" w:rsidRDefault="00E82CAE" w:rsidP="00F123C2">
                        <w:pPr>
                          <w:pStyle w:val="Listenabsatz"/>
                          <w:numPr>
                            <w:ilvl w:val="1"/>
                            <w:numId w:val="13"/>
                          </w:numPr>
                          <w:rPr>
                            <w:color w:val="C45911" w:themeColor="accent2" w:themeShade="BF"/>
                          </w:rPr>
                        </w:pPr>
                        <w:r>
                          <w:rPr>
                            <w:color w:val="C45911" w:themeColor="accent2" w:themeShade="BF"/>
                          </w:rPr>
                          <w:t xml:space="preserve">Es gibt eine bijektive </w:t>
                        </w:r>
                        <w:r w:rsidRPr="007407BD">
                          <w:rPr>
                            <w:color w:val="C45911" w:themeColor="accent2" w:themeShade="BF"/>
                          </w:rPr>
                          <w:t xml:space="preserve">Funktion </w:t>
                        </w:r>
                        <m:oMath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F:A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→N</m:t>
                          </m:r>
                        </m:oMath>
                      </w:p>
                      <w:p w14:paraId="352E54DF" w14:textId="6ED52976" w:rsidR="00E82CAE" w:rsidRPr="007407BD" w:rsidRDefault="00E82CAE" w:rsidP="00F123C2">
                        <w:pPr>
                          <w:pStyle w:val="Listenabsatz"/>
                          <w:numPr>
                            <w:ilvl w:val="1"/>
                            <w:numId w:val="13"/>
                          </w:numPr>
                          <w:rPr>
                            <w:color w:val="C45911" w:themeColor="accent2" w:themeShade="BF"/>
                          </w:rPr>
                        </w:pPr>
                        <w:r>
                          <w:rPr>
                            <w:color w:val="C45911" w:themeColor="accent2" w:themeShade="BF"/>
                          </w:rPr>
                          <w:t xml:space="preserve">Es gibt eine bijektive </w:t>
                        </w:r>
                        <w:r w:rsidRPr="007407BD">
                          <w:rPr>
                            <w:color w:val="C45911" w:themeColor="accent2" w:themeShade="BF"/>
                          </w:rPr>
                          <w:t xml:space="preserve">Funktion </w:t>
                        </w:r>
                        <m:oMath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F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:N→</m:t>
                          </m:r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A</m:t>
                          </m:r>
                        </m:oMath>
                      </w:p>
                      <w:p w14:paraId="58EF9B77" w14:textId="59F5B069" w:rsidR="00002799" w:rsidRPr="007407BD" w:rsidRDefault="00002799" w:rsidP="00AA0BF0">
                        <w:pPr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407BD">
                          <w:rPr>
                            <w:b/>
                            <w:bCs/>
                            <w:color w:val="2F5496" w:themeColor="accent1" w:themeShade="BF"/>
                          </w:rPr>
                          <w:t>Überabzählbar</w:t>
                        </w:r>
                      </w:p>
                      <w:p w14:paraId="6958752A" w14:textId="1EA86F32" w:rsidR="00002799" w:rsidRDefault="00002799" w:rsidP="00AA0BF0">
                        <w:pPr>
                          <w:rPr>
                            <w:color w:val="2F5496" w:themeColor="accent1" w:themeShade="BF"/>
                          </w:rPr>
                        </w:pPr>
                        <w:r w:rsidRPr="007407BD">
                          <w:rPr>
                            <w:color w:val="2F5496" w:themeColor="accent1" w:themeShade="BF"/>
                          </w:rPr>
                          <w:t xml:space="preserve">Eine </w:t>
                        </w:r>
                        <w:r>
                          <w:rPr>
                            <w:color w:val="2F5496" w:themeColor="accent1" w:themeShade="BF"/>
                          </w:rPr>
                          <w:t xml:space="preserve">Menge </w:t>
                        </w:r>
                        <m:oMath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</w:rPr>
                            <m:t>X</m:t>
                          </m:r>
                        </m:oMath>
                        <w:r>
                          <w:rPr>
                            <w:color w:val="2F5496" w:themeColor="accent1" w:themeShade="BF"/>
                          </w:rPr>
                          <w:t xml:space="preserve"> heisst </w:t>
                        </w:r>
                        <w:r w:rsidRPr="007407BD">
                          <w:rPr>
                            <w:i/>
                            <w:iCs/>
                            <w:color w:val="2F5496" w:themeColor="accent1" w:themeShade="BF"/>
                          </w:rPr>
                          <w:t>überabzählbare</w:t>
                        </w:r>
                        <w:r w:rsidRPr="007407BD">
                          <w:rPr>
                            <w:color w:val="2F5496" w:themeColor="accent1" w:themeShade="BF"/>
                          </w:rPr>
                          <w:t xml:space="preserve"> </w:t>
                        </w:r>
                        <w:r w:rsidR="00E82CAE">
                          <w:rPr>
                            <w:color w:val="2F5496" w:themeColor="accent1" w:themeShade="BF"/>
                          </w:rPr>
                          <w:t xml:space="preserve">wenn </w:t>
                        </w:r>
                        <w:r>
                          <w:rPr>
                            <w:color w:val="2F5496" w:themeColor="accent1" w:themeShade="BF"/>
                          </w:rPr>
                          <w:t>sie…</w:t>
                        </w:r>
                        <w:r w:rsidRPr="007407BD">
                          <w:rPr>
                            <w:color w:val="2F5496" w:themeColor="accent1" w:themeShade="BF"/>
                          </w:rPr>
                          <w:t xml:space="preserve"> </w:t>
                        </w:r>
                      </w:p>
                      <w:p w14:paraId="417DA348" w14:textId="7B865C9C" w:rsidR="00002799" w:rsidRPr="00971A7E" w:rsidRDefault="00002799" w:rsidP="00F123C2">
                        <w:pPr>
                          <w:pStyle w:val="Listenabsatz"/>
                          <w:numPr>
                            <w:ilvl w:val="0"/>
                            <w:numId w:val="14"/>
                          </w:numPr>
                          <w:rPr>
                            <w:color w:val="2F5496" w:themeColor="accent1" w:themeShade="BF"/>
                          </w:rPr>
                        </w:pPr>
                        <w:r>
                          <w:rPr>
                            <w:color w:val="2F5496" w:themeColor="accent1" w:themeShade="BF"/>
                          </w:rPr>
                          <w:t>N</w:t>
                        </w:r>
                        <w:r w:rsidRPr="00971A7E">
                          <w:rPr>
                            <w:color w:val="2F5496" w:themeColor="accent1" w:themeShade="BF"/>
                          </w:rPr>
                          <w:t>icht abzählbar</w:t>
                        </w:r>
                        <w:r>
                          <w:rPr>
                            <w:color w:val="2F5496" w:themeColor="accent1" w:themeShade="BF"/>
                          </w:rPr>
                          <w:t xml:space="preserve"> ist</w:t>
                        </w:r>
                      </w:p>
                      <w:p w14:paraId="0560309E" w14:textId="77777777" w:rsidR="00002799" w:rsidRPr="008108D1" w:rsidRDefault="00002799" w:rsidP="00AA0BF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group id="Group 52" o:spid="_x0000_s1058" style="position:absolute;width:49517;height:30209" coordorigin=",-2945" coordsize="49528,3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15" o:spid="_x0000_s1059" style="position:absolute;top:-2945;width:49528;height:26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" filled="f" strokecolor="#1f3763 [1604]" strokeweight="1pt">
                    <v:textbox>
                      <w:txbxContent>
                        <w:p w14:paraId="13247BC1" w14:textId="77777777" w:rsidR="00002799" w:rsidRPr="00A404C1" w:rsidRDefault="00002799" w:rsidP="00A404C1">
                          <w:pPr>
                            <w:tabs>
                              <w:tab w:val="left" w:pos="3544"/>
                            </w:tabs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A404C1">
                            <w:rPr>
                              <w:b/>
                              <w:bCs/>
                              <w:color w:val="000000" w:themeColor="text1"/>
                            </w:rPr>
                            <w:t>Hasse-Diagramm</w:t>
                          </w:r>
                        </w:p>
                        <w:p w14:paraId="79AC5B8C" w14:textId="77777777" w:rsidR="00002799" w:rsidRPr="00A404C1" w:rsidRDefault="00002799" w:rsidP="00A404C1">
                          <w:pPr>
                            <w:tabs>
                              <w:tab w:val="left" w:pos="3544"/>
                            </w:tabs>
                            <w:rPr>
                              <w:color w:val="000000" w:themeColor="text1"/>
                            </w:rPr>
                          </w:pPr>
                          <w:r w:rsidRPr="00A404C1">
                            <w:rPr>
                              <w:color w:val="000000" w:themeColor="text1"/>
                            </w:rPr>
                            <w:t xml:space="preserve">Das Hasse-Diagramm bietet eine Vereinfachte Darstellung einer Halbordnungs-Relation. </w:t>
                          </w:r>
                        </w:p>
                        <w:p w14:paraId="64411227" w14:textId="77777777" w:rsidR="00002799" w:rsidRPr="00A404C1" w:rsidRDefault="00002799" w:rsidP="00F123C2">
                          <w:pPr>
                            <w:pStyle w:val="Listenabsatz"/>
                            <w:numPr>
                              <w:ilvl w:val="0"/>
                              <w:numId w:val="9"/>
                            </w:numPr>
                            <w:tabs>
                              <w:tab w:val="left" w:pos="3544"/>
                            </w:tabs>
                            <w:rPr>
                              <w:color w:val="000000" w:themeColor="text1"/>
                            </w:rPr>
                          </w:pPr>
                          <w:r w:rsidRPr="00A404C1">
                            <w:rPr>
                              <w:color w:val="000000" w:themeColor="text1"/>
                            </w:rPr>
                            <w:t>Pfeile werden weggelassen. Der Graph geht nach «oben».</w:t>
                          </w:r>
                        </w:p>
                        <w:p w14:paraId="2F624B98" w14:textId="77777777" w:rsidR="00002799" w:rsidRPr="00A404C1" w:rsidRDefault="00002799" w:rsidP="00F123C2">
                          <w:pPr>
                            <w:pStyle w:val="Listenabsatz"/>
                            <w:numPr>
                              <w:ilvl w:val="0"/>
                              <w:numId w:val="9"/>
                            </w:numPr>
                            <w:tabs>
                              <w:tab w:val="left" w:pos="3544"/>
                            </w:tabs>
                            <w:rPr>
                              <w:color w:val="000000" w:themeColor="text1"/>
                            </w:rPr>
                          </w:pPr>
                          <w:r w:rsidRPr="00A404C1">
                            <w:rPr>
                              <w:color w:val="000000" w:themeColor="text1"/>
                            </w:rPr>
                            <w:t>Verbindungen zwischen zwei Punkten werden weggelassen, wenn es bereits eine «indirekte Verbindung» gibt.</w:t>
                          </w:r>
                        </w:p>
                        <w:p w14:paraId="68FACF7F" w14:textId="77777777" w:rsidR="00002799" w:rsidRPr="00A404C1" w:rsidRDefault="00002799" w:rsidP="00F123C2">
                          <w:pPr>
                            <w:pStyle w:val="Listenabsatz"/>
                            <w:numPr>
                              <w:ilvl w:val="0"/>
                              <w:numId w:val="9"/>
                            </w:numPr>
                            <w:tabs>
                              <w:tab w:val="left" w:pos="3544"/>
                            </w:tabs>
                            <w:rPr>
                              <w:color w:val="000000" w:themeColor="text1"/>
                            </w:rPr>
                          </w:pPr>
                          <w:r w:rsidRPr="00A404C1">
                            <w:rPr>
                              <w:color w:val="000000" w:themeColor="text1"/>
                            </w:rPr>
                            <w:t>Verbindungen von einem Punkt zu sich selbst werden weggelassen.</w:t>
                          </w:r>
                        </w:p>
                        <w:p w14:paraId="78F72DB3" w14:textId="77E29445" w:rsidR="00002799" w:rsidRPr="00A404C1" w:rsidRDefault="00002799" w:rsidP="00A404C1">
                          <w:pPr>
                            <w:tabs>
                              <w:tab w:val="left" w:pos="3544"/>
                            </w:tabs>
                            <w:rPr>
                              <w:color w:val="000000" w:themeColor="text1"/>
                              <w:u w:val="single"/>
                            </w:rPr>
                          </w:pPr>
                          <w:r w:rsidRPr="00A404C1">
                            <w:rPr>
                              <w:color w:val="000000" w:themeColor="text1"/>
                              <w:u w:val="single"/>
                            </w:rPr>
                            <w:t>Beispiel</w:t>
                          </w:r>
                          <w:r w:rsidRPr="00A404C1">
                            <w:rPr>
                              <w:noProof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3DA121D1" w14:textId="31F0BF58" w:rsidR="00002799" w:rsidRPr="00A404C1" w:rsidRDefault="00002799" w:rsidP="00A404C1">
                          <w:pPr>
                            <w:tabs>
                              <w:tab w:val="left" w:pos="3544"/>
                            </w:tabs>
                            <w:rPr>
                              <w:color w:val="000000" w:themeColor="text1"/>
                            </w:rPr>
                          </w:pPr>
                          <w:r w:rsidRPr="00A404C1">
                            <w:rPr>
                              <w:color w:val="000000" w:themeColor="text1"/>
                            </w:rPr>
                            <w:t xml:space="preserve">Teilbarkeitsrelation auf der Menge </w:t>
                          </w: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{1, 2, 4, 7, 14, 28}</m:t>
                            </m:r>
                          </m:oMath>
                        </w:p>
                        <w:p w14:paraId="699B1714" w14:textId="61FAE448" w:rsidR="00002799" w:rsidRPr="00A404C1" w:rsidRDefault="00002799" w:rsidP="00F123C2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tabs>
                              <w:tab w:val="left" w:pos="3544"/>
                            </w:tabs>
                            <w:rPr>
                              <w:color w:val="000000" w:themeColor="text1"/>
                            </w:rPr>
                          </w:pPr>
                          <w:r w:rsidRPr="00A404C1">
                            <w:rPr>
                              <w:color w:val="000000" w:themeColor="text1"/>
                            </w:rPr>
                            <w:t xml:space="preserve">Minimale Elemente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{1}</m:t>
                            </m:r>
                          </m:oMath>
                        </w:p>
                        <w:p w14:paraId="7DD15764" w14:textId="711490DE" w:rsidR="00002799" w:rsidRPr="00A404C1" w:rsidRDefault="00002799" w:rsidP="00F123C2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tabs>
                              <w:tab w:val="left" w:pos="3544"/>
                            </w:tabs>
                            <w:rPr>
                              <w:color w:val="000000" w:themeColor="text1"/>
                            </w:rPr>
                          </w:pPr>
                          <w:r w:rsidRPr="00A404C1">
                            <w:rPr>
                              <w:color w:val="000000" w:themeColor="text1"/>
                            </w:rPr>
                            <w:t xml:space="preserve">Maximale Elemente </w:t>
                          </w: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{28}</m:t>
                            </m:r>
                          </m:oMath>
                        </w:p>
                        <w:p w14:paraId="30950D5A" w14:textId="77777777" w:rsidR="00002799" w:rsidRPr="00A404C1" w:rsidRDefault="00002799" w:rsidP="00463DB7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60" type="#_x0000_t75" style="position:absolute;left:33078;top:13721;width:13347;height:1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">
                    <v:imagedata r:id="rId23" o:title="" croptop="4367f"/>
                  </v:shape>
                </v:group>
                <v:rect id="Rectangle 19" o:spid="_x0000_s1061" style="position:absolute;left:49532;width:46403;height:3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" filled="f" strokecolor="#1f3763 [1604]" strokeweight="1pt">
                  <v:textbox>
                    <w:txbxContent>
                      <w:p w14:paraId="0D881256" w14:textId="62A88C75" w:rsidR="001E10DB" w:rsidRPr="005F54B0" w:rsidRDefault="001E10DB" w:rsidP="00FB4052">
                        <w:pPr>
                          <w:tabs>
                            <w:tab w:val="left" w:pos="3544"/>
                          </w:tabs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F54B0">
                          <w:rPr>
                            <w:b/>
                            <w:bCs/>
                            <w:color w:val="000000" w:themeColor="text1"/>
                          </w:rPr>
                          <w:t>Äquivalenzklasse</w:t>
                        </w:r>
                      </w:p>
                      <w:p w14:paraId="7721483B" w14:textId="7F51738B" w:rsidR="001E10DB" w:rsidRPr="005F54B0" w:rsidRDefault="00DA6515" w:rsidP="00FB4052">
                        <w:pPr>
                          <w:tabs>
                            <w:tab w:val="left" w:pos="3544"/>
                          </w:tabs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F54B0"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>Gleiche</w:t>
                        </w:r>
                        <w:r w:rsidR="001E10DB" w:rsidRPr="005F54B0"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Eigenschaften wie </w:t>
                        </w:r>
                        <w:r w:rsidRPr="005F54B0"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>Partition</w:t>
                        </w:r>
                      </w:p>
                      <w:p w14:paraId="1AFF243E" w14:textId="15E74225" w:rsidR="00DA6515" w:rsidRPr="00DA6515" w:rsidRDefault="00DA6515" w:rsidP="00FB4052">
                        <w:pPr>
                          <w:tabs>
                            <w:tab w:val="left" w:pos="3544"/>
                          </w:tabs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A6515"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>Notation :</w:t>
                        </w:r>
                        <w:r w:rsidR="001E10DB" w:rsidRPr="00DA6515"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A6515"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>xRy</w:t>
                        </w:r>
                        <w:proofErr w:type="spellEnd"/>
                        <w:r w:rsidRPr="00DA6515"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 :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fr-C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~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fr-CH"/>
                            </w:rPr>
                            <m:t>y</m:t>
                          </m:r>
                        </m:oMath>
                        <w:r w:rsidR="001E10DB" w:rsidRPr="00DA6515"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A6515"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>und dann gilt</w:t>
                        </w:r>
                        <w:r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>: |x|</w:t>
                        </w:r>
                        <w:r w:rsidRPr="00DA6515">
                          <w:rPr>
                            <w:bCs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~</w:t>
                        </w:r>
                        <w:r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=|y|</w:t>
                        </w:r>
                        <w:r w:rsidRPr="00DA6515">
                          <w:rPr>
                            <w:bCs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~</w:t>
                        </w:r>
                        <w:r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Äquivalente Elemente repräsentieren stets dieselbe Äquivalenzklasse und jedes Element der Äquivalenzklasse ist auch Repräsentant derselben)</w:t>
                        </w:r>
                      </w:p>
                      <w:p w14:paraId="05207C89" w14:textId="268080C8" w:rsidR="001E10DB" w:rsidRPr="00DA6515" w:rsidRDefault="0051562B" w:rsidP="00FB4052">
                        <w:pPr>
                          <w:tabs>
                            <w:tab w:val="left" w:pos="3544"/>
                          </w:tabs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aktormenge = Menge aller Äquivalenzklassen</w:t>
                        </w:r>
                      </w:p>
                      <w:p w14:paraId="1270373C" w14:textId="582FF8E0" w:rsidR="00002799" w:rsidRPr="009A4B23" w:rsidRDefault="00002799" w:rsidP="00FB4052">
                        <w:pPr>
                          <w:tabs>
                            <w:tab w:val="left" w:pos="3544"/>
                          </w:tabs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A4B23">
                          <w:rPr>
                            <w:b/>
                            <w:bCs/>
                            <w:color w:val="000000" w:themeColor="text1"/>
                          </w:rPr>
                          <w:t>DAG</w:t>
                        </w:r>
                        <w:r w:rsidRPr="009A4B23">
                          <w:rPr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r w:rsidRPr="009A4B23">
                          <w:rPr>
                            <w:b/>
                            <w:bCs/>
                            <w:color w:val="000000" w:themeColor="text1"/>
                          </w:rPr>
                          <w:t>D</w:t>
                        </w:r>
                        <w:r w:rsidRPr="009A4B23">
                          <w:rPr>
                            <w:color w:val="000000" w:themeColor="text1"/>
                          </w:rPr>
                          <w:t>irected</w:t>
                        </w:r>
                        <w:proofErr w:type="spellEnd"/>
                        <w:r w:rsidRPr="009A4B23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9A4B23">
                          <w:rPr>
                            <w:b/>
                            <w:bCs/>
                            <w:color w:val="000000" w:themeColor="text1"/>
                          </w:rPr>
                          <w:t>A</w:t>
                        </w:r>
                        <w:r w:rsidRPr="009A4B23">
                          <w:rPr>
                            <w:color w:val="000000" w:themeColor="text1"/>
                          </w:rPr>
                          <w:t>cyclic</w:t>
                        </w:r>
                        <w:proofErr w:type="spellEnd"/>
                        <w:r w:rsidRPr="009A4B23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9A4B23">
                          <w:rPr>
                            <w:b/>
                            <w:bCs/>
                            <w:color w:val="000000" w:themeColor="text1"/>
                          </w:rPr>
                          <w:t>G</w:t>
                        </w:r>
                        <w:r w:rsidRPr="009A4B23">
                          <w:rPr>
                            <w:color w:val="000000" w:themeColor="text1"/>
                          </w:rPr>
                          <w:t>raph)</w:t>
                        </w:r>
                        <w:r w:rsidR="009A4B23" w:rsidRPr="009A4B23">
                          <w:rPr>
                            <w:color w:val="000000" w:themeColor="text1"/>
                          </w:rPr>
                          <w:t xml:space="preserve"> G</w:t>
                        </w:r>
                        <w:r w:rsidR="009A4B23">
                          <w:rPr>
                            <w:color w:val="000000" w:themeColor="text1"/>
                          </w:rPr>
                          <w:t>egenteil: Zyklus</w:t>
                        </w:r>
                      </w:p>
                      <w:p w14:paraId="7603C42C" w14:textId="6A6E3FE6" w:rsidR="00002799" w:rsidRDefault="00002799" w:rsidP="00FB4052">
                        <w:pPr>
                          <w:tabs>
                            <w:tab w:val="left" w:pos="3544"/>
                          </w:tabs>
                          <w:rPr>
                            <w:color w:val="000000" w:themeColor="text1"/>
                          </w:rPr>
                        </w:pPr>
                        <w:r w:rsidRPr="00D31591">
                          <w:rPr>
                            <w:color w:val="000000" w:themeColor="text1"/>
                          </w:rPr>
                          <w:t>Jeder endliche DAG besitzt (mindestens) eine topologische Sortierung.</w:t>
                        </w:r>
                      </w:p>
                      <w:p w14:paraId="44716D7A" w14:textId="27F96102" w:rsidR="00002799" w:rsidRPr="009F7ACE" w:rsidRDefault="00002799" w:rsidP="00956EA4">
                        <w:pPr>
                          <w:tabs>
                            <w:tab w:val="left" w:pos="3544"/>
                          </w:tabs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F7ACE">
                          <w:rPr>
                            <w:b/>
                            <w:bCs/>
                            <w:color w:val="000000" w:themeColor="text1"/>
                          </w:rPr>
                          <w:t>Topologische Sortierung</w:t>
                        </w:r>
                        <w:r w:rsidR="009A4B23">
                          <w:rPr>
                            <w:b/>
                            <w:bCs/>
                            <w:color w:val="000000" w:themeColor="text1"/>
                          </w:rPr>
                          <w:t xml:space="preserve"> = Reihenfolge eindeutig</w:t>
                        </w:r>
                      </w:p>
                      <w:p w14:paraId="4E81ABE0" w14:textId="2E5FD885" w:rsidR="00002799" w:rsidRPr="00D31591" w:rsidRDefault="00002799" w:rsidP="00956EA4">
                        <w:pPr>
                          <w:tabs>
                            <w:tab w:val="left" w:pos="3544"/>
                          </w:tabs>
                          <w:rPr>
                            <w:color w:val="000000" w:themeColor="text1"/>
                          </w:rPr>
                        </w:pPr>
                        <w:r w:rsidRPr="00D31591">
                          <w:rPr>
                            <w:color w:val="000000" w:themeColor="text1"/>
                          </w:rPr>
                          <w:t xml:space="preserve">Es sei </w:t>
                        </w:r>
                        <w:r w:rsidRPr="00D31591">
                          <w:rPr>
                            <w:i/>
                            <w:iCs/>
                            <w:color w:val="000000" w:themeColor="text1"/>
                          </w:rPr>
                          <w:t xml:space="preserve">M </w:t>
                        </w:r>
                        <w:r w:rsidRPr="00D31591">
                          <w:rPr>
                            <w:color w:val="000000" w:themeColor="text1"/>
                          </w:rPr>
                          <w:t xml:space="preserve">eine endliche Menge und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G=(M, E)</m:t>
                          </m:r>
                        </m:oMath>
                        <w:r w:rsidRPr="00D31591">
                          <w:rPr>
                            <w:color w:val="000000" w:themeColor="text1"/>
                          </w:rPr>
                          <w:t xml:space="preserve"> ein DAG</w:t>
                        </w:r>
                        <w:r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D31591">
                          <w:rPr>
                            <w:color w:val="000000" w:themeColor="text1"/>
                          </w:rPr>
                          <w:t xml:space="preserve">Eine lineare Ordnung  </w:t>
                        </w:r>
                        <w:r w:rsidRPr="008F5F0E">
                          <w:rPr>
                            <w:color w:val="000000" w:themeColor="text1"/>
                          </w:rPr>
                          <w:t xml:space="preserve"> 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≼⊆M×M</m:t>
                          </m:r>
                        </m:oMath>
                        <w:r w:rsidRPr="00D31591">
                          <w:rPr>
                            <w:color w:val="000000" w:themeColor="text1"/>
                          </w:rPr>
                          <w:t xml:space="preserve"> ist eine </w:t>
                        </w:r>
                        <w:r w:rsidRPr="00D31591">
                          <w:rPr>
                            <w:i/>
                            <w:iCs/>
                            <w:color w:val="000000" w:themeColor="text1"/>
                          </w:rPr>
                          <w:t>topologische Sortierung</w:t>
                        </w:r>
                        <w:r w:rsidRPr="00D31591">
                          <w:rPr>
                            <w:color w:val="000000" w:themeColor="text1"/>
                          </w:rPr>
                          <w:t xml:space="preserve"> von G, wenn für all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, b∈M</m:t>
                          </m:r>
                        </m:oMath>
                        <w:r w:rsidRPr="00D31591">
                          <w:rPr>
                            <w:color w:val="000000" w:themeColor="text1"/>
                          </w:rPr>
                          <w:t xml:space="preserve"> gilt:</w:t>
                        </w:r>
                      </w:p>
                      <w:p w14:paraId="5FAB7FF2" w14:textId="402F5E65" w:rsidR="00002799" w:rsidRPr="00D31591" w:rsidRDefault="00002799" w:rsidP="00956EA4">
                        <w:pPr>
                          <w:tabs>
                            <w:tab w:val="left" w:pos="3544"/>
                          </w:tabs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⇒a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≼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oMath>
                        </m:oMathPara>
                      </w:p>
                      <w:p w14:paraId="541BAAB9" w14:textId="77777777" w:rsidR="00002799" w:rsidRPr="00D31591" w:rsidRDefault="00002799" w:rsidP="00FB4052">
                        <w:pPr>
                          <w:tabs>
                            <w:tab w:val="left" w:pos="3544"/>
                          </w:tabs>
                          <w:rPr>
                            <w:color w:val="000000" w:themeColor="text1"/>
                          </w:rPr>
                        </w:pPr>
                      </w:p>
                      <w:p w14:paraId="0989C1DA" w14:textId="77777777" w:rsidR="00002799" w:rsidRPr="00D31591" w:rsidRDefault="00002799" w:rsidP="00FB405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050060201" o:spid="_x0000_s1062" style="position:absolute;left:49530;top:33041;width:46406;height:3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" filled="f" strokecolor="#1f3763 [1604]" strokeweight="1pt">
                  <v:textbox>
                    <w:txbxContent>
                      <w:tbl>
                        <w:tblPr>
                          <w:tblStyle w:val="Gitternetztabelle1hellAkzent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547"/>
                          <w:gridCol w:w="3871"/>
                        </w:tblGrid>
                        <w:tr w:rsidR="00002799" w14:paraId="7E247CE0" w14:textId="77777777" w:rsidTr="00E82CA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47" w:type="dxa"/>
                            </w:tcPr>
                            <w:p w14:paraId="434D609F" w14:textId="77777777" w:rsidR="00002799" w:rsidRPr="007407BD" w:rsidRDefault="00002799" w:rsidP="00F64011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w:r w:rsidRPr="007407BD">
                                <w:rPr>
                                  <w:color w:val="C45911" w:themeColor="accent2" w:themeShade="BF"/>
                                </w:rPr>
                                <w:t>Abzählbar</w:t>
                              </w:r>
                            </w:p>
                          </w:tc>
                          <w:tc>
                            <w:tcPr>
                              <w:tcW w:w="3871" w:type="dxa"/>
                            </w:tcPr>
                            <w:p w14:paraId="0A807C12" w14:textId="77777777" w:rsidR="00002799" w:rsidRPr="007407BD" w:rsidRDefault="00002799" w:rsidP="00F64011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color w:val="2F5496" w:themeColor="accent1" w:themeShade="BF"/>
                                </w:rPr>
                              </w:pPr>
                              <w:r w:rsidRPr="007407BD">
                                <w:rPr>
                                  <w:color w:val="2F5496" w:themeColor="accent1" w:themeShade="BF"/>
                                </w:rPr>
                                <w:t>Überabzählbar</w:t>
                              </w:r>
                            </w:p>
                          </w:tc>
                        </w:tr>
                        <w:tr w:rsidR="00002799" w14:paraId="4D7EE2F3" w14:textId="77777777" w:rsidTr="00E82CAE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47" w:type="dxa"/>
                            </w:tcPr>
                            <w:p w14:paraId="58D7A25F" w14:textId="4B05BED7" w:rsidR="00002799" w:rsidRPr="007407BD" w:rsidRDefault="00002799" w:rsidP="00F64011">
                              <w:pPr>
                                <w:rPr>
                                  <w:b w:val="0"/>
                                  <w:bCs w:val="0"/>
                                  <w:color w:val="C45911" w:themeColor="accent2" w:themeShade="BF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45911" w:themeColor="accent2" w:themeShade="BF"/>
                                    </w:rPr>
                                    <m:t>{1,2,3}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3871" w:type="dxa"/>
                            </w:tcPr>
                            <w:p w14:paraId="637D003C" w14:textId="5A487F2D" w:rsidR="00002799" w:rsidRPr="007407BD" w:rsidRDefault="00002799" w:rsidP="005758B5">
                              <w:pPr>
                                <w:tabs>
                                  <w:tab w:val="left" w:pos="649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color w:val="2F5496" w:themeColor="accent1" w:themeShade="BF"/>
                                </w:rPr>
                              </w:pP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I</m:t>
                                </m:r>
                              </m:oMath>
                              <w:r w:rsidRPr="007407BD">
                                <w:rPr>
                                  <w:color w:val="2F5496" w:themeColor="accent1" w:themeShade="BF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=irrationale Zahlen</m:t>
                                </m:r>
                              </m:oMath>
                            </w:p>
                          </w:tc>
                        </w:tr>
                        <w:tr w:rsidR="00002799" w14:paraId="437B1867" w14:textId="77777777" w:rsidTr="00E82CAE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47" w:type="dxa"/>
                            </w:tcPr>
                            <w:p w14:paraId="17D5665C" w14:textId="65FA6FEA" w:rsidR="00002799" w:rsidRPr="007407BD" w:rsidRDefault="00002799" w:rsidP="0002519D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cr m:val="double-struck"/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45911" w:themeColor="accent2" w:themeShade="BF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3871" w:type="dxa"/>
                            </w:tcPr>
                            <w:p w14:paraId="70C4A857" w14:textId="4EB2AF30" w:rsidR="00002799" w:rsidRPr="007407BD" w:rsidRDefault="00002799" w:rsidP="005758B5">
                              <w:pPr>
                                <w:tabs>
                                  <w:tab w:val="left" w:pos="649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color w:val="2F5496" w:themeColor="accent1" w:themeShade="BF"/>
                                </w:rPr>
                              </w:pP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R</m:t>
                                </m:r>
                              </m:oMath>
                              <w:r w:rsidRPr="007407BD">
                                <w:rPr>
                                  <w:color w:val="2F5496" w:themeColor="accent1" w:themeShade="BF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=reelle Zahlen</m:t>
                                </m:r>
                              </m:oMath>
                            </w:p>
                          </w:tc>
                        </w:tr>
                        <w:tr w:rsidR="00002799" w14:paraId="3F9D4861" w14:textId="77777777" w:rsidTr="00E82CAE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47" w:type="dxa"/>
                            </w:tcPr>
                            <w:p w14:paraId="6463F890" w14:textId="47517AE1" w:rsidR="00002799" w:rsidRPr="007407BD" w:rsidRDefault="00002799" w:rsidP="009B1484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m:oMath>
                                <m:r>
                                  <m:rPr>
                                    <m:scr m:val="double-struck"/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N</m:t>
                                </m:r>
                              </m:oMath>
                              <w:r w:rsidR="008A6C6F">
                                <w:rPr>
                                  <w:color w:val="C45911" w:themeColor="accent2" w:themeShade="BF"/>
                                </w:rPr>
                                <w:t xml:space="preserve"> (0,0) (0,1) Diagonalarg.</w:t>
                              </w:r>
                            </w:p>
                          </w:tc>
                          <w:tc>
                            <w:tcPr>
                              <w:tcW w:w="3871" w:type="dxa"/>
                            </w:tcPr>
                            <w:p w14:paraId="6A43A1A6" w14:textId="7A9BCB20" w:rsidR="00002799" w:rsidRPr="007407BD" w:rsidRDefault="00002799" w:rsidP="009B1484">
                              <w:pPr>
                                <w:tabs>
                                  <w:tab w:val="left" w:pos="649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color w:val="2F5496" w:themeColor="accent1" w:themeShade="BF"/>
                                </w:rPr>
                              </w:pP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C</m:t>
                                </m:r>
                              </m:oMath>
                              <w:r w:rsidRPr="007407BD">
                                <w:rPr>
                                  <w:color w:val="2F5496" w:themeColor="accent1" w:themeShade="BF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=komplexe Zahlen</m:t>
                                </m:r>
                              </m:oMath>
                            </w:p>
                          </w:tc>
                        </w:tr>
                        <w:tr w:rsidR="00002799" w14:paraId="4854BE39" w14:textId="77777777" w:rsidTr="00E82CAE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47" w:type="dxa"/>
                            </w:tcPr>
                            <w:p w14:paraId="6FF46A16" w14:textId="61414652" w:rsidR="00002799" w:rsidRPr="007407BD" w:rsidRDefault="00002799" w:rsidP="009B1484">
                              <w:pPr>
                                <w:rPr>
                                  <w:rFonts w:ascii="Calibri" w:eastAsia="Yu Mincho" w:hAnsi="Calibri" w:cs="Times New Roman"/>
                                  <w:color w:val="C45911" w:themeColor="accent2" w:themeShade="BF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cr m:val="double-struck"/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45911" w:themeColor="accent2" w:themeShade="BF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3871" w:type="dxa"/>
                            </w:tcPr>
                            <w:p w14:paraId="0E96C01C" w14:textId="7793C784" w:rsidR="00002799" w:rsidRPr="007407BD" w:rsidRDefault="00002799" w:rsidP="009B1484">
                              <w:pPr>
                                <w:tabs>
                                  <w:tab w:val="left" w:pos="649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Yu Mincho" w:hAnsi="Cambria Math" w:cs="Times New Roman"/>
                                    <w:color w:val="2F5496" w:themeColor="accent1" w:themeShade="BF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Yu Mincho" w:hAnsi="Cambria Math" w:cs="Times New Roman"/>
                                        <w:i/>
                                        <w:color w:val="2F5496" w:themeColor="accent1" w:themeShade="B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Yu Mincho" w:hAnsi="Cambria Math" w:cs="Times New Roman"/>
                                        <w:color w:val="2F5496" w:themeColor="accent1" w:themeShade="BF"/>
                                      </w:rPr>
                                      <m:t>∞</m:t>
                                    </m:r>
                                  </m:e>
                                </m:d>
                              </m:oMath>
                              <w:r w:rsidRPr="007407BD"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="Yu Mincho" w:hAnsi="Cambria Math" w:cs="Times New Roman"/>
                                    <w:color w:val="2F5496" w:themeColor="accent1" w:themeShade="BF"/>
                                  </w:rPr>
                                  <m:t>=alle unendlichen Binärsequenzen</m:t>
                                </m:r>
                              </m:oMath>
                            </w:p>
                          </w:tc>
                        </w:tr>
                        <w:tr w:rsidR="00002799" w14:paraId="59353146" w14:textId="77777777" w:rsidTr="00E82CAE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47" w:type="dxa"/>
                            </w:tcPr>
                            <w:p w14:paraId="52C1CE0B" w14:textId="78B978E0" w:rsidR="00002799" w:rsidRPr="009B1484" w:rsidRDefault="00002799" w:rsidP="009B1484">
                              <w:pPr>
                                <w:rPr>
                                  <w:rFonts w:ascii="Calibri" w:eastAsia="Yu Mincho" w:hAnsi="Calibri" w:cs="Times New Roman"/>
                                  <w:color w:val="C45911" w:themeColor="accent2" w:themeShade="BF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cr m:val="double-struck"/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45911" w:themeColor="accent2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3871" w:type="dxa"/>
                            </w:tcPr>
                            <w:p w14:paraId="700A60EC" w14:textId="4763F626" w:rsidR="00002799" w:rsidRPr="007407BD" w:rsidRDefault="00002799" w:rsidP="009B1484">
                              <w:pPr>
                                <w:tabs>
                                  <w:tab w:val="left" w:pos="649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Yu Mincho" w:hAnsi="Cambria Math" w:cs="Times New Roman"/>
                                    <w:color w:val="2F5496" w:themeColor="accent1" w:themeShade="BF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Yu Mincho" w:hAnsi="Cambria Math" w:cs="Times New Roman"/>
                                        <w:i/>
                                        <w:color w:val="2F5496" w:themeColor="accent1" w:themeShade="B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eastAsia="Yu Mincho" w:hAnsi="Cambria Math" w:cs="Times New Roman"/>
                                        <w:color w:val="2F5496" w:themeColor="accent1" w:themeShade="BF"/>
                                      </w:rPr>
                                      <m:t>N</m:t>
                                    </m:r>
                                  </m:e>
                                </m:d>
                              </m:oMath>
                              <w:r w:rsidRPr="007407BD"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="Yu Mincho" w:hAnsi="Cambria Math" w:cs="Times New Roman"/>
                                    <w:color w:val="2F5496" w:themeColor="accent1" w:themeShade="BF"/>
                                  </w:rPr>
                                  <m:t>=Potenzmenge von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eastAsia="Yu Mincho" w:hAnsi="Cambria Math" w:cs="Times New Roman"/>
                                    <w:color w:val="2F5496" w:themeColor="accent1" w:themeShade="BF"/>
                                  </w:rPr>
                                  <m:t xml:space="preserve"> N</m:t>
                                </m:r>
                              </m:oMath>
                              <w:r w:rsidR="00A102BB"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  <w:t xml:space="preserve"> (unendlich grosse Teilmengen)</w:t>
                              </w:r>
                            </w:p>
                          </w:tc>
                        </w:tr>
                        <w:tr w:rsidR="00E82CAE" w14:paraId="7FD164F2" w14:textId="77777777" w:rsidTr="00E82CAE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47" w:type="dxa"/>
                            </w:tcPr>
                            <w:p w14:paraId="1BAF667F" w14:textId="44A15051" w:rsidR="00E82CAE" w:rsidRDefault="00E82CAE" w:rsidP="009B1484">
                              <w:pPr>
                                <w:rPr>
                                  <w:rFonts w:ascii="Calibri" w:eastAsia="Yu Mincho" w:hAnsi="Calibri" w:cs="Times New Roman"/>
                                  <w:b w:val="0"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rFonts w:ascii="Calibri" w:eastAsia="Yu Mincho" w:hAnsi="Calibri" w:cs="Times New Roman"/>
                                  <w:b w:val="0"/>
                                  <w:color w:val="C45911" w:themeColor="accent2" w:themeShade="BF"/>
                                </w:rPr>
                                <w:t>Menge aller Programme</w:t>
                              </w:r>
                            </w:p>
                          </w:tc>
                          <w:tc>
                            <w:tcPr>
                              <w:tcW w:w="3871" w:type="dxa"/>
                            </w:tcPr>
                            <w:p w14:paraId="32FBC56B" w14:textId="42167D72" w:rsidR="00E82CAE" w:rsidRDefault="00A102BB" w:rsidP="009B1484">
                              <w:pPr>
                                <w:tabs>
                                  <w:tab w:val="left" w:pos="649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</w:pPr>
                              <w:r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  <w:t>Menge aller Funktionen</w:t>
                              </w:r>
                            </w:p>
                          </w:tc>
                        </w:tr>
                        <w:tr w:rsidR="00E82CAE" w14:paraId="11EC47E9" w14:textId="77777777" w:rsidTr="00E82CAE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47" w:type="dxa"/>
                            </w:tcPr>
                            <w:p w14:paraId="119D1D0D" w14:textId="30ABDA9E" w:rsidR="00E82CAE" w:rsidRDefault="00E82CAE" w:rsidP="009B1484">
                              <w:pPr>
                                <w:rPr>
                                  <w:rFonts w:ascii="Calibri" w:eastAsia="Yu Mincho" w:hAnsi="Calibri" w:cs="Times New Roman"/>
                                  <w:b w:val="0"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rFonts w:ascii="Calibri" w:eastAsia="Yu Mincho" w:hAnsi="Calibri" w:cs="Times New Roman"/>
                                  <w:b w:val="0"/>
                                  <w:color w:val="C45911" w:themeColor="accent2" w:themeShade="BF"/>
                                </w:rPr>
                                <w:t>Jede endliche Menge / Teilmenge einer abzählbaren Menge</w:t>
                              </w:r>
                            </w:p>
                          </w:tc>
                          <w:tc>
                            <w:tcPr>
                              <w:tcW w:w="3871" w:type="dxa"/>
                            </w:tcPr>
                            <w:p w14:paraId="53702FF2" w14:textId="2347E76C" w:rsidR="00E82CAE" w:rsidRDefault="00561F99" w:rsidP="009B1484">
                              <w:pPr>
                                <w:tabs>
                                  <w:tab w:val="left" w:pos="649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</w:pPr>
                              <w:r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  <w:t xml:space="preserve">Beliebige Teilmenge einer abzählbaren Funktion (hat kein </w:t>
                              </w:r>
                              <w:proofErr w:type="spellStart"/>
                              <w:r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  <w:t>minima</w:t>
                              </w:r>
                              <w:proofErr w:type="spellEnd"/>
                              <w:r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  <w:t xml:space="preserve"> kann Menge sich selbst sein)</w:t>
                              </w:r>
                            </w:p>
                          </w:tc>
                        </w:tr>
                        <w:tr w:rsidR="00E82CAE" w14:paraId="71359522" w14:textId="77777777" w:rsidTr="00E82CAE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47" w:type="dxa"/>
                            </w:tcPr>
                            <w:p w14:paraId="3E9DC5B1" w14:textId="5607577A" w:rsidR="003450CA" w:rsidRPr="003450CA" w:rsidRDefault="00E82CAE" w:rsidP="009B1484">
                              <w:pPr>
                                <w:rPr>
                                  <w:rFonts w:ascii="Calibri" w:eastAsia="Yu Mincho" w:hAnsi="Calibri" w:cs="Times New Roman"/>
                                  <w:bCs w:val="0"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rFonts w:ascii="Calibri" w:eastAsia="Yu Mincho" w:hAnsi="Calibri" w:cs="Times New Roman"/>
                                  <w:b w:val="0"/>
                                  <w:color w:val="C45911" w:themeColor="accent2" w:themeShade="BF"/>
                                </w:rPr>
                                <w:t>Vereinigung von abzählbar vielen abzählbaren Mengen</w:t>
                              </w:r>
                            </w:p>
                          </w:tc>
                          <w:tc>
                            <w:tcPr>
                              <w:tcW w:w="3871" w:type="dxa"/>
                            </w:tcPr>
                            <w:p w14:paraId="45B5F99B" w14:textId="77777777" w:rsidR="00E82CAE" w:rsidRDefault="00E82CAE" w:rsidP="009B1484">
                              <w:pPr>
                                <w:tabs>
                                  <w:tab w:val="left" w:pos="649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</w:pPr>
                            </w:p>
                          </w:tc>
                        </w:tr>
                        <w:tr w:rsidR="003450CA" w14:paraId="6BE6E02B" w14:textId="77777777" w:rsidTr="00E82CAE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47" w:type="dxa"/>
                            </w:tcPr>
                            <w:p w14:paraId="2B64B3CE" w14:textId="02730A87" w:rsidR="003450CA" w:rsidRDefault="003450CA" w:rsidP="009B1484">
                              <w:pPr>
                                <w:rPr>
                                  <w:rFonts w:ascii="Calibri" w:eastAsia="Yu Mincho" w:hAnsi="Calibri" w:cs="Times New Roman"/>
                                  <w:color w:val="C45911" w:themeColor="accent2" w:themeShade="BF"/>
                                </w:rPr>
                              </w:pPr>
                              <m:oMath>
                                <m:r>
                                  <m:rPr>
                                    <m:scr m:val="double-struck"/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 xml:space="preserve">N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x</m:t>
                                </m:r>
                                <m:r>
                                  <m:rPr>
                                    <m:scr m:val="double-struck"/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 xml:space="preserve"> N</m:t>
                                </m:r>
                              </m:oMath>
                              <w: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iCs/>
                                  <w:color w:val="C45911" w:themeColor="accen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b w:val="0"/>
                                  <w:bCs w:val="0"/>
                                  <w:color w:val="C45911" w:themeColor="accent2" w:themeShade="BF"/>
                                </w:rPr>
                                <w:t xml:space="preserve">(und </w:t>
                              </w:r>
                              <w:r w:rsidR="00397BF6">
                                <w:rPr>
                                  <w:rFonts w:ascii="Cambria Math" w:hAnsi="Cambria Math"/>
                                  <w:b w:val="0"/>
                                  <w:bCs w:val="0"/>
                                  <w:color w:val="C45911" w:themeColor="accent2" w:themeShade="BF"/>
                                </w:rPr>
                                <w:t>alles was abzählbar ist auch gekreuzt)</w:t>
                              </w:r>
                            </w:p>
                          </w:tc>
                          <w:tc>
                            <w:tcPr>
                              <w:tcW w:w="3871" w:type="dxa"/>
                            </w:tcPr>
                            <w:p w14:paraId="5152ADEB" w14:textId="77777777" w:rsidR="003450CA" w:rsidRDefault="003450CA" w:rsidP="009B1484">
                              <w:pPr>
                                <w:tabs>
                                  <w:tab w:val="left" w:pos="649"/>
                                </w:tabs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eastAsia="Yu Mincho" w:hAnsi="Calibri" w:cs="Times New Roman"/>
                                  <w:color w:val="2F5496" w:themeColor="accent1" w:themeShade="BF"/>
                                </w:rPr>
                              </w:pPr>
                            </w:p>
                          </w:tc>
                        </w:tr>
                      </w:tbl>
                      <w:p w14:paraId="42FBF340" w14:textId="729F0AAE" w:rsidR="00002799" w:rsidRPr="008108D1" w:rsidRDefault="00002799" w:rsidP="00AA0BF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icture 2050060202" o:spid="_x0000_s1063" type="#_x0000_t75" alt="See the source image" style="position:absolute;left:26619;top:56529;width:22898;height:1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">
                  <v:imagedata r:id="rId24" o:title="See the source image"/>
                </v:shape>
              </v:group>
            </w:pict>
          </mc:Fallback>
        </mc:AlternateContent>
      </w:r>
    </w:p>
    <w:p w14:paraId="1BCA638B" w14:textId="0A2F172F" w:rsidR="00E14EE2" w:rsidRDefault="00E14EE2" w:rsidP="00E14EE2"/>
    <w:p w14:paraId="3E598830" w14:textId="595A21C6" w:rsidR="00E14EE2" w:rsidRDefault="00E14EE2" w:rsidP="00E14EE2"/>
    <w:p w14:paraId="0BCA783A" w14:textId="45BA6DE8" w:rsidR="00E14EE2" w:rsidRDefault="00E14EE2" w:rsidP="00E14EE2"/>
    <w:p w14:paraId="7172F3ED" w14:textId="2B2ADCE3" w:rsidR="00E14EE2" w:rsidRDefault="00E14EE2" w:rsidP="00E14EE2"/>
    <w:p w14:paraId="6204C767" w14:textId="6F16A2DB" w:rsidR="00E14EE2" w:rsidRDefault="00E14EE2" w:rsidP="00E14EE2"/>
    <w:p w14:paraId="6C62A171" w14:textId="5F98E2B3" w:rsidR="00E14EE2" w:rsidRDefault="00E14EE2" w:rsidP="00E14EE2"/>
    <w:p w14:paraId="1ED862E4" w14:textId="6F924FA7" w:rsidR="00E14EE2" w:rsidRDefault="00E14EE2" w:rsidP="00E14EE2"/>
    <w:p w14:paraId="6E567B99" w14:textId="2178D417" w:rsidR="00E14EE2" w:rsidRDefault="00E14EE2" w:rsidP="00E14EE2"/>
    <w:p w14:paraId="06D09452" w14:textId="7D2318F4" w:rsidR="00E14EE2" w:rsidRDefault="00E14EE2" w:rsidP="00E14EE2"/>
    <w:p w14:paraId="0AD6CB75" w14:textId="1A84B1EC" w:rsidR="00E14EE2" w:rsidRDefault="00E14EE2" w:rsidP="00E14EE2"/>
    <w:p w14:paraId="6D480DC9" w14:textId="5A935D00" w:rsidR="00E14EE2" w:rsidRDefault="00E14EE2" w:rsidP="00E14EE2"/>
    <w:p w14:paraId="0045C066" w14:textId="136A6F70" w:rsidR="00E14EE2" w:rsidRDefault="00E14EE2" w:rsidP="00E14EE2"/>
    <w:p w14:paraId="0EF2BD95" w14:textId="1153041F" w:rsidR="00E14EE2" w:rsidRDefault="00E14EE2" w:rsidP="00E14EE2"/>
    <w:p w14:paraId="115FBD46" w14:textId="5ADC463A" w:rsidR="00E14EE2" w:rsidRDefault="00E14EE2" w:rsidP="00E14EE2"/>
    <w:p w14:paraId="20ECD47E" w14:textId="3B3723C4" w:rsidR="00E14EE2" w:rsidRDefault="00E14EE2" w:rsidP="00E14EE2"/>
    <w:p w14:paraId="38A0BC4C" w14:textId="288AEC3D" w:rsidR="00E14EE2" w:rsidRDefault="00E14EE2" w:rsidP="00E14EE2"/>
    <w:p w14:paraId="09648974" w14:textId="2D495391" w:rsidR="00E14EE2" w:rsidRDefault="00E14EE2" w:rsidP="00E14EE2"/>
    <w:p w14:paraId="70F9D272" w14:textId="4E0BE27B" w:rsidR="00E14EE2" w:rsidRDefault="00E14EE2" w:rsidP="00E14EE2"/>
    <w:p w14:paraId="3B0B5F2B" w14:textId="53639C68" w:rsidR="00E14EE2" w:rsidRDefault="00E14EE2" w:rsidP="00E14EE2">
      <w:r>
        <w:br w:type="page"/>
      </w:r>
    </w:p>
    <w:p w14:paraId="13DB058F" w14:textId="63536F64" w:rsidR="003673FB" w:rsidRDefault="00105F23" w:rsidP="003673FB">
      <w:pPr>
        <w:pStyle w:val="berschrift1"/>
      </w:pPr>
      <w:r w:rsidRPr="00463D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77BEC" wp14:editId="7588A075">
                <wp:simplePos x="0" y="0"/>
                <wp:positionH relativeFrom="column">
                  <wp:posOffset>4580255</wp:posOffset>
                </wp:positionH>
                <wp:positionV relativeFrom="paragraph">
                  <wp:posOffset>-79209</wp:posOffset>
                </wp:positionV>
                <wp:extent cx="4994275" cy="3148716"/>
                <wp:effectExtent l="0" t="0" r="1587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275" cy="31487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7667" w14:textId="40E2C868" w:rsidR="00C615B1" w:rsidRDefault="00C615B1" w:rsidP="00C615B1">
                            <w:pPr>
                              <w:tabs>
                                <w:tab w:val="left" w:pos="1985"/>
                              </w:tabs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akulatä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: F!</w:t>
                            </w:r>
                            <w:r w:rsidR="00253FDB">
                              <w:rPr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  <w:r w:rsidR="00403E13">
                              <w:rPr>
                                <w:color w:val="000000" w:themeColor="text1"/>
                              </w:rPr>
                              <w:t>f(n) = n*(n-1)*(n-2)*…*3*2*1</w:t>
                            </w:r>
                          </w:p>
                          <w:p w14:paraId="2E196879" w14:textId="40787C6E" w:rsidR="00B1155B" w:rsidRDefault="00B1155B" w:rsidP="00C615B1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arstellungen:</w:t>
                            </w:r>
                          </w:p>
                          <w:p w14:paraId="63BC7C7B" w14:textId="15290441" w:rsidR="00B1155B" w:rsidRPr="00490DD2" w:rsidRDefault="00B1155B" w:rsidP="00F123C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985"/>
                              </w:tabs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ufzählend: </w:t>
                            </w:r>
                            <w:r w:rsidR="00490DD2">
                              <w:rPr>
                                <w:color w:val="000000" w:themeColor="text1"/>
                              </w:rPr>
                              <w:t>f(1), f(2), f(3), …</w:t>
                            </w:r>
                          </w:p>
                          <w:p w14:paraId="28229529" w14:textId="48E9CD0D" w:rsidR="00490DD2" w:rsidRPr="00490DD2" w:rsidRDefault="00490DD2" w:rsidP="00F123C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985"/>
                              </w:tabs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Explizit: </w:t>
                            </w:r>
                            <w:r>
                              <w:rPr>
                                <w:color w:val="000000" w:themeColor="text1"/>
                              </w:rPr>
                              <w:t>f(n) = …</w:t>
                            </w:r>
                          </w:p>
                          <w:p w14:paraId="081C7BD6" w14:textId="77777777" w:rsidR="007B4CF7" w:rsidRPr="007B4CF7" w:rsidRDefault="00C572D3" w:rsidP="007B4CF7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985"/>
                              </w:tabs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Rekursiv: </w:t>
                            </w:r>
                            <w:r>
                              <w:rPr>
                                <w:color w:val="000000" w:themeColor="text1"/>
                              </w:rPr>
                              <w:t>f(1) =…</w:t>
                            </w:r>
                            <w:r w:rsidR="00954186">
                              <w:rPr>
                                <w:color w:val="000000" w:themeColor="text1"/>
                              </w:rPr>
                              <w:t xml:space="preserve"> , f(n) = f(n-1)…</w:t>
                            </w:r>
                            <w:r w:rsidR="00A34FF5">
                              <w:rPr>
                                <w:color w:val="000000" w:themeColor="text1"/>
                              </w:rPr>
                              <w:t xml:space="preserve"> / f(n+1) = f(n) *…</w:t>
                            </w:r>
                          </w:p>
                          <w:p w14:paraId="67A9F8F6" w14:textId="7FBCC69D" w:rsidR="007B4CF7" w:rsidRDefault="007B4CF7" w:rsidP="007B4CF7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9A1A5A">
                              <w:rPr>
                                <w:b/>
                                <w:bCs/>
                                <w:color w:val="000000"/>
                              </w:rPr>
                              <w:t>Peano</w:t>
                            </w:r>
                            <w:proofErr w:type="spellEnd"/>
                            <w:r w:rsidRPr="009A1A5A">
                              <w:rPr>
                                <w:b/>
                                <w:bCs/>
                                <w:color w:val="000000"/>
                              </w:rPr>
                              <w:t xml:space="preserve"> Axiome</w:t>
                            </w:r>
                          </w:p>
                          <w:p w14:paraId="0C72D823" w14:textId="77777777" w:rsidR="00105F23" w:rsidRPr="00105F23" w:rsidRDefault="00105F23" w:rsidP="00105F2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98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105F23">
                              <w:rPr>
                                <w:color w:val="000000" w:themeColor="text1"/>
                              </w:rPr>
                              <w:t>0 ist eine natürliche Zahl.</w:t>
                            </w:r>
                          </w:p>
                          <w:p w14:paraId="2CDA6732" w14:textId="77777777" w:rsidR="00105F23" w:rsidRPr="00105F23" w:rsidRDefault="00105F23" w:rsidP="00105F2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98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105F23">
                              <w:rPr>
                                <w:color w:val="000000" w:themeColor="text1"/>
                              </w:rPr>
                              <w:t>Jede natürliche Zahl {\displaystyle n}n hat eine natürliche Zahl {\displaystyle n'}n' als Nachfolger.</w:t>
                            </w:r>
                          </w:p>
                          <w:p w14:paraId="51B5B0A5" w14:textId="77777777" w:rsidR="00105F23" w:rsidRPr="00105F23" w:rsidRDefault="00105F23" w:rsidP="00105F2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98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105F23">
                              <w:rPr>
                                <w:color w:val="000000" w:themeColor="text1"/>
                              </w:rPr>
                              <w:t>0 ist kein Nachfolger einer natürlichen Zahl.</w:t>
                            </w:r>
                          </w:p>
                          <w:p w14:paraId="42468EB8" w14:textId="77777777" w:rsidR="00105F23" w:rsidRPr="00105F23" w:rsidRDefault="00105F23" w:rsidP="00105F2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98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105F23">
                              <w:rPr>
                                <w:color w:val="000000" w:themeColor="text1"/>
                              </w:rPr>
                              <w:t>Natürliche Zahlen mit gleichem Nachfolger sind gleich.</w:t>
                            </w:r>
                          </w:p>
                          <w:p w14:paraId="2892A96B" w14:textId="556C44B4" w:rsidR="0034375A" w:rsidRPr="00105F23" w:rsidRDefault="00105F23" w:rsidP="00105F2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985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05F23">
                              <w:rPr>
                                <w:color w:val="000000" w:themeColor="text1"/>
                              </w:rPr>
                              <w:t xml:space="preserve">Enthält die </w:t>
                            </w:r>
                            <w:proofErr w:type="spellStart"/>
                            <w:r w:rsidRPr="00105F23">
                              <w:rPr>
                                <w:color w:val="000000" w:themeColor="text1"/>
                              </w:rPr>
                              <w:t>MengeX</w:t>
                            </w:r>
                            <w:proofErr w:type="spellEnd"/>
                            <w:r w:rsidRPr="00105F23">
                              <w:rPr>
                                <w:color w:val="000000" w:themeColor="text1"/>
                              </w:rPr>
                              <w:t xml:space="preserve"> die 0 und mit jeder natürlichen Zahl</w:t>
                            </w:r>
                            <w:r w:rsidRPr="00105F2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05F23">
                              <w:rPr>
                                <w:color w:val="000000" w:themeColor="text1"/>
                              </w:rPr>
                              <w:t>n auch deren Nachfolger n, so bilden die natürlichen Zahlen eine Teilmenge von X.</w:t>
                            </w:r>
                          </w:p>
                          <w:p w14:paraId="429ED7F9" w14:textId="110F4584" w:rsidR="00253FDB" w:rsidRPr="00253FDB" w:rsidRDefault="00FC59CF" w:rsidP="0034375A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ind w:left="112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59CF">
                              <w:rPr>
                                <w:rFonts w:ascii="Arial" w:eastAsia="Times New Roman" w:hAnsi="Arial" w:cs="Arial"/>
                                <w:vanish/>
                                <w:color w:val="202122"/>
                                <w:sz w:val="21"/>
                                <w:szCs w:val="21"/>
                                <w:lang w:eastAsia="de-CH"/>
                              </w:rPr>
                              <w:t>{\displaystyle 0\in \mathbb {N} }{\displaystyle \forall n(n\in \mathbb {N} \Rightarrow n'\in \mathbb {N} )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7BEC" id="Rectangle 22" o:spid="_x0000_s1064" style="position:absolute;margin-left:360.65pt;margin-top:-6.25pt;width:393.25pt;height:24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" filled="f" strokecolor="#1f3763 [1604]" strokeweight="1pt">
                <v:textbox>
                  <w:txbxContent>
                    <w:p w14:paraId="13667667" w14:textId="40E2C868" w:rsidR="00C615B1" w:rsidRDefault="00C615B1" w:rsidP="00C615B1">
                      <w:pPr>
                        <w:tabs>
                          <w:tab w:val="left" w:pos="1985"/>
                        </w:tabs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akulatä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: F!</w:t>
                      </w:r>
                      <w:r w:rsidR="00253FDB">
                        <w:rPr>
                          <w:b/>
                          <w:color w:val="000000" w:themeColor="text1"/>
                        </w:rPr>
                        <w:t xml:space="preserve">    </w:t>
                      </w:r>
                      <w:r w:rsidR="00403E13">
                        <w:rPr>
                          <w:color w:val="000000" w:themeColor="text1"/>
                        </w:rPr>
                        <w:t>f(n) = n*(n-1)*(n-2)*…*3*2*1</w:t>
                      </w:r>
                    </w:p>
                    <w:p w14:paraId="2E196879" w14:textId="40787C6E" w:rsidR="00B1155B" w:rsidRDefault="00B1155B" w:rsidP="00C615B1">
                      <w:pPr>
                        <w:tabs>
                          <w:tab w:val="left" w:pos="1985"/>
                        </w:tabs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arstellungen:</w:t>
                      </w:r>
                    </w:p>
                    <w:p w14:paraId="63BC7C7B" w14:textId="15290441" w:rsidR="00B1155B" w:rsidRPr="00490DD2" w:rsidRDefault="00B1155B" w:rsidP="00F123C2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1985"/>
                        </w:tabs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Aufzählend: </w:t>
                      </w:r>
                      <w:r w:rsidR="00490DD2">
                        <w:rPr>
                          <w:color w:val="000000" w:themeColor="text1"/>
                        </w:rPr>
                        <w:t>f(1), f(2), f(3), …</w:t>
                      </w:r>
                    </w:p>
                    <w:p w14:paraId="28229529" w14:textId="48E9CD0D" w:rsidR="00490DD2" w:rsidRPr="00490DD2" w:rsidRDefault="00490DD2" w:rsidP="00F123C2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1985"/>
                        </w:tabs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Explizit: </w:t>
                      </w:r>
                      <w:r>
                        <w:rPr>
                          <w:color w:val="000000" w:themeColor="text1"/>
                        </w:rPr>
                        <w:t>f(n) = …</w:t>
                      </w:r>
                    </w:p>
                    <w:p w14:paraId="081C7BD6" w14:textId="77777777" w:rsidR="007B4CF7" w:rsidRPr="007B4CF7" w:rsidRDefault="00C572D3" w:rsidP="007B4CF7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1985"/>
                        </w:tabs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Rekursiv: </w:t>
                      </w:r>
                      <w:r>
                        <w:rPr>
                          <w:color w:val="000000" w:themeColor="text1"/>
                        </w:rPr>
                        <w:t>f(1) =…</w:t>
                      </w:r>
                      <w:r w:rsidR="00954186">
                        <w:rPr>
                          <w:color w:val="000000" w:themeColor="text1"/>
                        </w:rPr>
                        <w:t xml:space="preserve"> , f(n) = f(n-1)…</w:t>
                      </w:r>
                      <w:r w:rsidR="00A34FF5">
                        <w:rPr>
                          <w:color w:val="000000" w:themeColor="text1"/>
                        </w:rPr>
                        <w:t xml:space="preserve"> / f(n+1) = f(n) *…</w:t>
                      </w:r>
                    </w:p>
                    <w:p w14:paraId="67A9F8F6" w14:textId="7FBCC69D" w:rsidR="007B4CF7" w:rsidRDefault="007B4CF7" w:rsidP="007B4CF7">
                      <w:pPr>
                        <w:tabs>
                          <w:tab w:val="left" w:pos="1985"/>
                        </w:tabs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 w:rsidRPr="009A1A5A">
                        <w:rPr>
                          <w:b/>
                          <w:bCs/>
                          <w:color w:val="000000"/>
                        </w:rPr>
                        <w:t>Peano</w:t>
                      </w:r>
                      <w:proofErr w:type="spellEnd"/>
                      <w:r w:rsidRPr="009A1A5A">
                        <w:rPr>
                          <w:b/>
                          <w:bCs/>
                          <w:color w:val="000000"/>
                        </w:rPr>
                        <w:t xml:space="preserve"> Axiome</w:t>
                      </w:r>
                    </w:p>
                    <w:p w14:paraId="0C72D823" w14:textId="77777777" w:rsidR="00105F23" w:rsidRPr="00105F23" w:rsidRDefault="00105F23" w:rsidP="00105F2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tabs>
                          <w:tab w:val="left" w:pos="1985"/>
                        </w:tabs>
                        <w:rPr>
                          <w:color w:val="000000" w:themeColor="text1"/>
                        </w:rPr>
                      </w:pPr>
                      <w:r w:rsidRPr="00105F23">
                        <w:rPr>
                          <w:color w:val="000000" w:themeColor="text1"/>
                        </w:rPr>
                        <w:t>0 ist eine natürliche Zahl.</w:t>
                      </w:r>
                    </w:p>
                    <w:p w14:paraId="2CDA6732" w14:textId="77777777" w:rsidR="00105F23" w:rsidRPr="00105F23" w:rsidRDefault="00105F23" w:rsidP="00105F2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tabs>
                          <w:tab w:val="left" w:pos="1985"/>
                        </w:tabs>
                        <w:rPr>
                          <w:color w:val="000000" w:themeColor="text1"/>
                        </w:rPr>
                      </w:pPr>
                      <w:r w:rsidRPr="00105F23">
                        <w:rPr>
                          <w:color w:val="000000" w:themeColor="text1"/>
                        </w:rPr>
                        <w:t>Jede natürliche Zahl {\displaystyle n}n hat eine natürliche Zahl {\displaystyle n'}n' als Nachfolger.</w:t>
                      </w:r>
                    </w:p>
                    <w:p w14:paraId="51B5B0A5" w14:textId="77777777" w:rsidR="00105F23" w:rsidRPr="00105F23" w:rsidRDefault="00105F23" w:rsidP="00105F2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tabs>
                          <w:tab w:val="left" w:pos="1985"/>
                        </w:tabs>
                        <w:rPr>
                          <w:color w:val="000000" w:themeColor="text1"/>
                        </w:rPr>
                      </w:pPr>
                      <w:r w:rsidRPr="00105F23">
                        <w:rPr>
                          <w:color w:val="000000" w:themeColor="text1"/>
                        </w:rPr>
                        <w:t>0 ist kein Nachfolger einer natürlichen Zahl.</w:t>
                      </w:r>
                    </w:p>
                    <w:p w14:paraId="42468EB8" w14:textId="77777777" w:rsidR="00105F23" w:rsidRPr="00105F23" w:rsidRDefault="00105F23" w:rsidP="00105F2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tabs>
                          <w:tab w:val="left" w:pos="1985"/>
                        </w:tabs>
                        <w:rPr>
                          <w:color w:val="000000" w:themeColor="text1"/>
                        </w:rPr>
                      </w:pPr>
                      <w:r w:rsidRPr="00105F23">
                        <w:rPr>
                          <w:color w:val="000000" w:themeColor="text1"/>
                        </w:rPr>
                        <w:t>Natürliche Zahlen mit gleichem Nachfolger sind gleich.</w:t>
                      </w:r>
                    </w:p>
                    <w:p w14:paraId="2892A96B" w14:textId="556C44B4" w:rsidR="0034375A" w:rsidRPr="00105F23" w:rsidRDefault="00105F23" w:rsidP="00105F2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tabs>
                          <w:tab w:val="left" w:pos="1985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05F23">
                        <w:rPr>
                          <w:color w:val="000000" w:themeColor="text1"/>
                        </w:rPr>
                        <w:t xml:space="preserve">Enthält die </w:t>
                      </w:r>
                      <w:proofErr w:type="spellStart"/>
                      <w:r w:rsidRPr="00105F23">
                        <w:rPr>
                          <w:color w:val="000000" w:themeColor="text1"/>
                        </w:rPr>
                        <w:t>MengeX</w:t>
                      </w:r>
                      <w:proofErr w:type="spellEnd"/>
                      <w:r w:rsidRPr="00105F23">
                        <w:rPr>
                          <w:color w:val="000000" w:themeColor="text1"/>
                        </w:rPr>
                        <w:t xml:space="preserve"> die 0 und mit jeder natürlichen Zahl</w:t>
                      </w:r>
                      <w:r w:rsidRPr="00105F23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05F23">
                        <w:rPr>
                          <w:color w:val="000000" w:themeColor="text1"/>
                        </w:rPr>
                        <w:t>n auch deren Nachfolger n, so bilden die natürlichen Zahlen eine Teilmenge von X.</w:t>
                      </w:r>
                    </w:p>
                    <w:p w14:paraId="429ED7F9" w14:textId="110F4584" w:rsidR="00253FDB" w:rsidRPr="00253FDB" w:rsidRDefault="00FC59CF" w:rsidP="0034375A">
                      <w:pPr>
                        <w:shd w:val="clear" w:color="auto" w:fill="FFFFFF"/>
                        <w:spacing w:before="100" w:beforeAutospacing="1" w:after="24" w:line="240" w:lineRule="auto"/>
                        <w:ind w:left="1128"/>
                        <w:rPr>
                          <w:b/>
                          <w:color w:val="000000" w:themeColor="text1"/>
                        </w:rPr>
                      </w:pPr>
                      <w:r w:rsidRPr="00FC59CF">
                        <w:rPr>
                          <w:rFonts w:ascii="Arial" w:eastAsia="Times New Roman" w:hAnsi="Arial" w:cs="Arial"/>
                          <w:vanish/>
                          <w:color w:val="202122"/>
                          <w:sz w:val="21"/>
                          <w:szCs w:val="21"/>
                          <w:lang w:eastAsia="de-CH"/>
                        </w:rPr>
                        <w:t>{\displaystyle 0\in \mathbb {N} }{\displaystyle \forall n(n\in \mathbb {N} \Rightarrow n'\in \mathbb {N} )}</w:t>
                      </w:r>
                    </w:p>
                  </w:txbxContent>
                </v:textbox>
              </v:rect>
            </w:pict>
          </mc:Fallback>
        </mc:AlternateContent>
      </w:r>
      <w:r w:rsidR="003673FB">
        <w:t>4 Rekursive Strukturen und die natürlichen Zahlen</w:t>
      </w:r>
    </w:p>
    <w:p w14:paraId="141DF0DB" w14:textId="0CE25E97" w:rsidR="00E14EE2" w:rsidRDefault="005E46DE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25B32" wp14:editId="15649B89">
                <wp:simplePos x="0" y="0"/>
                <wp:positionH relativeFrom="column">
                  <wp:posOffset>-6375</wp:posOffset>
                </wp:positionH>
                <wp:positionV relativeFrom="paragraph">
                  <wp:posOffset>40208</wp:posOffset>
                </wp:positionV>
                <wp:extent cx="4593945" cy="5991149"/>
                <wp:effectExtent l="0" t="0" r="1651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945" cy="5991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02BC8" w14:textId="6D8C26F6" w:rsidR="00002799" w:rsidRDefault="00002799" w:rsidP="00FF6B4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2D43">
                              <w:rPr>
                                <w:b/>
                                <w:bCs/>
                                <w:color w:val="000000" w:themeColor="text1"/>
                              </w:rPr>
                              <w:t>Induktion</w:t>
                            </w:r>
                          </w:p>
                          <w:p w14:paraId="3408F9E4" w14:textId="6E239D25" w:rsidR="005F54B0" w:rsidRDefault="005F54B0" w:rsidP="00FF6B41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V: Induktionsverankerung</w:t>
                            </w:r>
                            <w:r w:rsidR="00276A0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276A00">
                              <w:rPr>
                                <w:bCs/>
                                <w:color w:val="000000" w:themeColor="text1"/>
                              </w:rPr>
                              <w:t>(Überprüfung für kleinstes Element)</w:t>
                            </w:r>
                          </w:p>
                          <w:p w14:paraId="206C3A6B" w14:textId="490A84AD" w:rsidR="00276A00" w:rsidRDefault="00276A00" w:rsidP="00FF6B41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A: Induktionsannahme:  </w:t>
                            </w:r>
                            <w:r w:rsidR="000101C1">
                              <w:rPr>
                                <w:bCs/>
                                <w:color w:val="000000" w:themeColor="text1"/>
                              </w:rPr>
                              <w:t>(Annahme für n ist die Aussage wahr)</w:t>
                            </w:r>
                          </w:p>
                          <w:p w14:paraId="504E7B04" w14:textId="0961FB67" w:rsidR="000101C1" w:rsidRDefault="000101C1" w:rsidP="00FF6B41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B: Induktionsbehauptung: 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(Behauptung für n+1 ist die Aussage wahr)</w:t>
                            </w:r>
                          </w:p>
                          <w:p w14:paraId="18C7E5DA" w14:textId="74070A0A" w:rsidR="000101C1" w:rsidRDefault="000101C1" w:rsidP="00FF6B41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S: </w:t>
                            </w:r>
                            <w:r w:rsidR="004C088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nduktionsschritt: </w:t>
                            </w:r>
                            <w:r w:rsidR="004C0880">
                              <w:rPr>
                                <w:bCs/>
                                <w:color w:val="000000" w:themeColor="text1"/>
                              </w:rPr>
                              <w:t xml:space="preserve">Mit Hilfe der Annahme und dem Schritt n+ 1 muss sich die Behauptung </w:t>
                            </w:r>
                            <w:r w:rsidR="00485C76">
                              <w:rPr>
                                <w:bCs/>
                                <w:color w:val="000000" w:themeColor="text1"/>
                              </w:rPr>
                              <w:t xml:space="preserve">für n+ 1 </w:t>
                            </w:r>
                            <w:r w:rsidR="004C0880">
                              <w:rPr>
                                <w:bCs/>
                                <w:color w:val="000000" w:themeColor="text1"/>
                              </w:rPr>
                              <w:t>als wahr ergeben.</w:t>
                            </w:r>
                          </w:p>
                          <w:p w14:paraId="552043EC" w14:textId="77777777" w:rsidR="00485C76" w:rsidRDefault="00485C76" w:rsidP="00FF6B41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  <w:p w14:paraId="3E49C9F6" w14:textId="2D356F03" w:rsidR="00EE48D8" w:rsidRPr="004C0880" w:rsidRDefault="00EE48D8" w:rsidP="00FF6B41">
                            <w:pPr>
                              <w:rPr>
                                <w:rFonts w:ascii="Symbol" w:hAnsi="Symbol" w:hint="eastAsia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Oder: Bei IB: Methode des Kleinsten Verbrechers: </w:t>
                            </w:r>
                            <w:r w:rsidR="00421B6B">
                              <w:rPr>
                                <w:bCs/>
                                <w:color w:val="000000" w:themeColor="text1"/>
                              </w:rPr>
                              <w:t>Kleinste natürliche Zahl mit nicht der Eigenschaft E(x).</w:t>
                            </w:r>
                            <w:r w:rsidR="002B1BE8">
                              <w:rPr>
                                <w:bCs/>
                                <w:color w:val="000000" w:themeColor="text1"/>
                              </w:rPr>
                              <w:t xml:space="preserve"> Jede Teilmenge (nicht leer der natürlichen Zahlen hat ein kleinstes Element. =&gt; Widerspruch.</w:t>
                            </w:r>
                          </w:p>
                          <w:p w14:paraId="5CC67096" w14:textId="4993168C" w:rsidR="00002799" w:rsidRDefault="00CD40D9" w:rsidP="00514DB4">
                            <w:pPr>
                              <w:tabs>
                                <w:tab w:val="left" w:pos="3119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4CA75" wp14:editId="22D93170">
                                  <wp:extent cx="4003829" cy="2697931"/>
                                  <wp:effectExtent l="0" t="0" r="0" b="7620"/>
                                  <wp:docPr id="11" name="Grafik 11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rafik 11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782" cy="2698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BE874" w14:textId="0386F934" w:rsidR="00EA5DDE" w:rsidRPr="00514DB4" w:rsidRDefault="00EA5DDE" w:rsidP="00514DB4">
                            <w:pPr>
                              <w:tabs>
                                <w:tab w:val="left" w:pos="3119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30546" wp14:editId="31E640D0">
                                  <wp:extent cx="3932807" cy="629158"/>
                                  <wp:effectExtent l="0" t="0" r="0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3461" cy="637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5B32" id="Rectangle 21" o:spid="_x0000_s1065" style="position:absolute;margin-left:-.5pt;margin-top:3.15pt;width:361.75pt;height:4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" filled="f" strokecolor="#002060" strokeweight="1pt">
                <v:textbox>
                  <w:txbxContent>
                    <w:p w14:paraId="1A402BC8" w14:textId="6D8C26F6" w:rsidR="00002799" w:rsidRDefault="00002799" w:rsidP="00FF6B4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42D43">
                        <w:rPr>
                          <w:b/>
                          <w:bCs/>
                          <w:color w:val="000000" w:themeColor="text1"/>
                        </w:rPr>
                        <w:t>Induktion</w:t>
                      </w:r>
                    </w:p>
                    <w:p w14:paraId="3408F9E4" w14:textId="6E239D25" w:rsidR="005F54B0" w:rsidRDefault="005F54B0" w:rsidP="00FF6B41">
                      <w:pPr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V: Induktionsverankerung</w:t>
                      </w:r>
                      <w:r w:rsidR="00276A00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276A00">
                        <w:rPr>
                          <w:bCs/>
                          <w:color w:val="000000" w:themeColor="text1"/>
                        </w:rPr>
                        <w:t>(Überprüfung für kleinstes Element)</w:t>
                      </w:r>
                    </w:p>
                    <w:p w14:paraId="206C3A6B" w14:textId="490A84AD" w:rsidR="00276A00" w:rsidRDefault="00276A00" w:rsidP="00FF6B41">
                      <w:pPr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IA: Induktionsannahme:  </w:t>
                      </w:r>
                      <w:r w:rsidR="000101C1">
                        <w:rPr>
                          <w:bCs/>
                          <w:color w:val="000000" w:themeColor="text1"/>
                        </w:rPr>
                        <w:t>(Annahme für n ist die Aussage wahr)</w:t>
                      </w:r>
                    </w:p>
                    <w:p w14:paraId="504E7B04" w14:textId="0961FB67" w:rsidR="000101C1" w:rsidRDefault="000101C1" w:rsidP="00FF6B41">
                      <w:pPr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IB: Induktionsbehauptung: </w:t>
                      </w:r>
                      <w:r>
                        <w:rPr>
                          <w:bCs/>
                          <w:color w:val="000000" w:themeColor="text1"/>
                        </w:rPr>
                        <w:t>(Behauptung für n+1 ist die Aussage wahr)</w:t>
                      </w:r>
                    </w:p>
                    <w:p w14:paraId="18C7E5DA" w14:textId="74070A0A" w:rsidR="000101C1" w:rsidRDefault="000101C1" w:rsidP="00FF6B41">
                      <w:pPr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IS: </w:t>
                      </w:r>
                      <w:r w:rsidR="004C0880">
                        <w:rPr>
                          <w:b/>
                          <w:bCs/>
                          <w:color w:val="000000" w:themeColor="text1"/>
                        </w:rPr>
                        <w:t xml:space="preserve">Induktionsschritt: </w:t>
                      </w:r>
                      <w:r w:rsidR="004C0880">
                        <w:rPr>
                          <w:bCs/>
                          <w:color w:val="000000" w:themeColor="text1"/>
                        </w:rPr>
                        <w:t xml:space="preserve">Mit Hilfe der Annahme und dem Schritt n+ 1 muss sich die Behauptung </w:t>
                      </w:r>
                      <w:r w:rsidR="00485C76">
                        <w:rPr>
                          <w:bCs/>
                          <w:color w:val="000000" w:themeColor="text1"/>
                        </w:rPr>
                        <w:t xml:space="preserve">für n+ 1 </w:t>
                      </w:r>
                      <w:r w:rsidR="004C0880">
                        <w:rPr>
                          <w:bCs/>
                          <w:color w:val="000000" w:themeColor="text1"/>
                        </w:rPr>
                        <w:t>als wahr ergeben.</w:t>
                      </w:r>
                    </w:p>
                    <w:p w14:paraId="552043EC" w14:textId="77777777" w:rsidR="00485C76" w:rsidRDefault="00485C76" w:rsidP="00FF6B41">
                      <w:pPr>
                        <w:rPr>
                          <w:bCs/>
                          <w:color w:val="000000" w:themeColor="text1"/>
                        </w:rPr>
                      </w:pPr>
                    </w:p>
                    <w:p w14:paraId="3E49C9F6" w14:textId="2D356F03" w:rsidR="00EE48D8" w:rsidRPr="004C0880" w:rsidRDefault="00EE48D8" w:rsidP="00FF6B41">
                      <w:pPr>
                        <w:rPr>
                          <w:rFonts w:ascii="Symbol" w:hAnsi="Symbol" w:hint="eastAsia"/>
                          <w:bCs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 xml:space="preserve">Oder: Bei IB: Methode des Kleinsten Verbrechers: </w:t>
                      </w:r>
                      <w:r w:rsidR="00421B6B">
                        <w:rPr>
                          <w:bCs/>
                          <w:color w:val="000000" w:themeColor="text1"/>
                        </w:rPr>
                        <w:t>Kleinste natürliche Zahl mit nicht der Eigenschaft E(x).</w:t>
                      </w:r>
                      <w:r w:rsidR="002B1BE8">
                        <w:rPr>
                          <w:bCs/>
                          <w:color w:val="000000" w:themeColor="text1"/>
                        </w:rPr>
                        <w:t xml:space="preserve"> Jede Teilmenge (nicht leer der natürlichen Zahlen hat ein kleinstes Element. =&gt; Widerspruch.</w:t>
                      </w:r>
                    </w:p>
                    <w:p w14:paraId="5CC67096" w14:textId="4993168C" w:rsidR="00002799" w:rsidRDefault="00CD40D9" w:rsidP="00514DB4">
                      <w:pPr>
                        <w:tabs>
                          <w:tab w:val="left" w:pos="3119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4CA75" wp14:editId="22D93170">
                            <wp:extent cx="4003829" cy="2697931"/>
                            <wp:effectExtent l="0" t="0" r="0" b="7620"/>
                            <wp:docPr id="11" name="Grafik 11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Grafik 11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782" cy="2698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BE874" w14:textId="0386F934" w:rsidR="00EA5DDE" w:rsidRPr="00514DB4" w:rsidRDefault="00EA5DDE" w:rsidP="00514DB4">
                      <w:pPr>
                        <w:tabs>
                          <w:tab w:val="left" w:pos="3119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130546" wp14:editId="31E640D0">
                            <wp:extent cx="3932807" cy="629158"/>
                            <wp:effectExtent l="0" t="0" r="0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3461" cy="637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BADBC14" w14:textId="1895AF90" w:rsidR="00E14EE2" w:rsidRDefault="00E14EE2" w:rsidP="00E14EE2"/>
    <w:p w14:paraId="33151FC9" w14:textId="298E6B1E" w:rsidR="00E14EE2" w:rsidRDefault="00E14EE2" w:rsidP="00E14EE2"/>
    <w:p w14:paraId="4C7137AA" w14:textId="2CB716EA" w:rsidR="00E14EE2" w:rsidRDefault="00E14EE2" w:rsidP="00E14EE2"/>
    <w:p w14:paraId="2E713FD6" w14:textId="3FA8C3F9" w:rsidR="00E14EE2" w:rsidRDefault="00E14EE2" w:rsidP="00E14EE2"/>
    <w:p w14:paraId="49AACEBB" w14:textId="3A37E52E" w:rsidR="00E14EE2" w:rsidRDefault="00E14EE2" w:rsidP="00E14EE2"/>
    <w:p w14:paraId="38C9BB8B" w14:textId="5C5CF034" w:rsidR="00E14EE2" w:rsidRDefault="00E14EE2" w:rsidP="00E14EE2"/>
    <w:p w14:paraId="2E2C94A5" w14:textId="0C764DD3" w:rsidR="00E14EE2" w:rsidRDefault="00E14EE2" w:rsidP="00E14EE2"/>
    <w:p w14:paraId="7F4F4CEA" w14:textId="25895E65" w:rsidR="00E14EE2" w:rsidRDefault="00E14EE2" w:rsidP="00E14EE2"/>
    <w:p w14:paraId="20469815" w14:textId="7AAE43BD" w:rsidR="00E14EE2" w:rsidRDefault="00105F23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10BEDE" wp14:editId="3959B06F">
                <wp:simplePos x="0" y="0"/>
                <wp:positionH relativeFrom="column">
                  <wp:posOffset>4584274</wp:posOffset>
                </wp:positionH>
                <wp:positionV relativeFrom="paragraph">
                  <wp:posOffset>228523</wp:posOffset>
                </wp:positionV>
                <wp:extent cx="4994275" cy="3293780"/>
                <wp:effectExtent l="0" t="0" r="15875" b="20955"/>
                <wp:wrapNone/>
                <wp:docPr id="5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275" cy="3293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723F5" w14:textId="062F281A" w:rsidR="003D27CD" w:rsidRDefault="00EB156A" w:rsidP="003D27CD">
                            <w:pPr>
                              <w:tabs>
                                <w:tab w:val="left" w:pos="2268"/>
                                <w:tab w:val="left" w:pos="4820"/>
                                <w:tab w:val="left" w:pos="6237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A2228DD" wp14:editId="165BC9E7">
                                  <wp:extent cx="4798695" cy="2869341"/>
                                  <wp:effectExtent l="0" t="0" r="1905" b="7620"/>
                                  <wp:docPr id="20" name="Grafik 20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rafik 20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8472" cy="2875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6B6165" w14:textId="36F86035" w:rsidR="003D27CD" w:rsidRPr="003F66CA" w:rsidRDefault="003F66CA" w:rsidP="003D27C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etig absteigend in N-&gt; N </w:t>
                            </w:r>
                            <w:r w:rsidR="00376359">
                              <w:rPr>
                                <w:color w:val="000000" w:themeColor="text1"/>
                              </w:rPr>
                              <w:t>(Halbordnung) f(x) =&lt; g(x)</w:t>
                            </w:r>
                            <w:r w:rsidR="009A1A5A">
                              <w:rPr>
                                <w:color w:val="000000" w:themeColor="text1"/>
                              </w:rPr>
                              <w:t xml:space="preserve">:     </w:t>
                            </w:r>
                            <w:proofErr w:type="spellStart"/>
                            <w:r w:rsidRPr="003F66CA">
                              <w:rPr>
                                <w:color w:val="000000" w:themeColor="text1"/>
                              </w:rPr>
                              <w:t>gn</w:t>
                            </w:r>
                            <w:proofErr w:type="spellEnd"/>
                            <w:r w:rsidRPr="003F66CA">
                              <w:rPr>
                                <w:color w:val="000000" w:themeColor="text1"/>
                              </w:rPr>
                              <w:t xml:space="preserve">(x) = </w:t>
                            </w:r>
                            <w:proofErr w:type="spellStart"/>
                            <w:r w:rsidRPr="003F66CA">
                              <w:rPr>
                                <w:color w:val="000000" w:themeColor="text1"/>
                              </w:rPr>
                              <w:t>max</w:t>
                            </w:r>
                            <w:proofErr w:type="spellEnd"/>
                            <w:r w:rsidRPr="003F66CA">
                              <w:rPr>
                                <w:color w:val="000000" w:themeColor="text1"/>
                              </w:rPr>
                              <w:t>(0, x −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BEDE" id="Rectangle 32" o:spid="_x0000_s1066" style="position:absolute;margin-left:360.95pt;margin-top:18pt;width:393.25pt;height:25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" filled="f" strokecolor="#1f3763 [1604]" strokeweight="1pt">
                <v:textbox>
                  <w:txbxContent>
                    <w:p w14:paraId="733723F5" w14:textId="062F281A" w:rsidR="003D27CD" w:rsidRDefault="00EB156A" w:rsidP="003D27CD">
                      <w:pPr>
                        <w:tabs>
                          <w:tab w:val="left" w:pos="2268"/>
                          <w:tab w:val="left" w:pos="4820"/>
                          <w:tab w:val="left" w:pos="6237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A2228DD" wp14:editId="165BC9E7">
                            <wp:extent cx="4798695" cy="2869341"/>
                            <wp:effectExtent l="0" t="0" r="1905" b="7620"/>
                            <wp:docPr id="20" name="Grafik 20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Grafik 20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8472" cy="2875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6B6165" w14:textId="36F86035" w:rsidR="003D27CD" w:rsidRPr="003F66CA" w:rsidRDefault="003F66CA" w:rsidP="003D27C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etig absteigend in N-&gt; N </w:t>
                      </w:r>
                      <w:r w:rsidR="00376359">
                        <w:rPr>
                          <w:color w:val="000000" w:themeColor="text1"/>
                        </w:rPr>
                        <w:t>(Halbordnung) f(x) =&lt; g(x)</w:t>
                      </w:r>
                      <w:r w:rsidR="009A1A5A">
                        <w:rPr>
                          <w:color w:val="000000" w:themeColor="text1"/>
                        </w:rPr>
                        <w:t xml:space="preserve">:     </w:t>
                      </w:r>
                      <w:proofErr w:type="spellStart"/>
                      <w:r w:rsidRPr="003F66CA">
                        <w:rPr>
                          <w:color w:val="000000" w:themeColor="text1"/>
                        </w:rPr>
                        <w:t>gn</w:t>
                      </w:r>
                      <w:proofErr w:type="spellEnd"/>
                      <w:r w:rsidRPr="003F66CA">
                        <w:rPr>
                          <w:color w:val="000000" w:themeColor="text1"/>
                        </w:rPr>
                        <w:t xml:space="preserve">(x) = </w:t>
                      </w:r>
                      <w:proofErr w:type="spellStart"/>
                      <w:r w:rsidRPr="003F66CA">
                        <w:rPr>
                          <w:color w:val="000000" w:themeColor="text1"/>
                        </w:rPr>
                        <w:t>max</w:t>
                      </w:r>
                      <w:proofErr w:type="spellEnd"/>
                      <w:r w:rsidRPr="003F66CA">
                        <w:rPr>
                          <w:color w:val="000000" w:themeColor="text1"/>
                        </w:rPr>
                        <w:t>(0, x − n)</w:t>
                      </w:r>
                    </w:p>
                  </w:txbxContent>
                </v:textbox>
              </v:rect>
            </w:pict>
          </mc:Fallback>
        </mc:AlternateContent>
      </w:r>
    </w:p>
    <w:p w14:paraId="4F4526D5" w14:textId="33AC7917" w:rsidR="00E14EE2" w:rsidRDefault="00E14EE2" w:rsidP="00E14EE2"/>
    <w:p w14:paraId="2AEFA4FA" w14:textId="29AA4CDF" w:rsidR="00E14EE2" w:rsidRDefault="00E14EE2" w:rsidP="00E14EE2"/>
    <w:p w14:paraId="4698DE5E" w14:textId="4F2D57CF" w:rsidR="00E14EE2" w:rsidRDefault="00E14EE2" w:rsidP="00E14EE2"/>
    <w:p w14:paraId="719783ED" w14:textId="13D29E87" w:rsidR="00E14EE2" w:rsidRDefault="00E14EE2" w:rsidP="00E14EE2"/>
    <w:p w14:paraId="5CAD1BC0" w14:textId="58FE9A81" w:rsidR="00E14EE2" w:rsidRDefault="00E14EE2" w:rsidP="00E14EE2"/>
    <w:p w14:paraId="780E69F1" w14:textId="338681FC" w:rsidR="00E14EE2" w:rsidRDefault="00E14EE2" w:rsidP="00E14EE2"/>
    <w:p w14:paraId="5C03308B" w14:textId="77777777" w:rsidR="00E14EE2" w:rsidRDefault="00E14EE2" w:rsidP="00E14EE2"/>
    <w:p w14:paraId="016A3737" w14:textId="77777777" w:rsidR="00E14EE2" w:rsidRDefault="00E14EE2" w:rsidP="00E14EE2"/>
    <w:p w14:paraId="62D4EFFA" w14:textId="77777777" w:rsidR="00E14EE2" w:rsidRDefault="00E14EE2" w:rsidP="00E14EE2"/>
    <w:p w14:paraId="1E07301A" w14:textId="77777777" w:rsidR="00E14EE2" w:rsidRDefault="00E14EE2" w:rsidP="00E14EE2">
      <w:r>
        <w:br w:type="page"/>
      </w:r>
    </w:p>
    <w:p w14:paraId="46C42E28" w14:textId="23DEFA92" w:rsidR="00E14EE2" w:rsidRDefault="005E6FD2" w:rsidP="00E14EE2">
      <w:pPr>
        <w:pStyle w:val="berschrift1"/>
      </w:pPr>
      <w:r>
        <w:lastRenderedPageBreak/>
        <w:t xml:space="preserve">5 </w:t>
      </w:r>
      <w:r w:rsidR="00714145">
        <w:t>Elementare Zahlentheorie</w:t>
      </w:r>
    </w:p>
    <w:p w14:paraId="6F2B7F28" w14:textId="3C3F6FE2" w:rsidR="00E14EE2" w:rsidRDefault="007870AF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7A23F45D" wp14:editId="77CA6CA9">
                <wp:simplePos x="0" y="0"/>
                <wp:positionH relativeFrom="column">
                  <wp:posOffset>4471882</wp:posOffset>
                </wp:positionH>
                <wp:positionV relativeFrom="paragraph">
                  <wp:posOffset>4445</wp:posOffset>
                </wp:positionV>
                <wp:extent cx="5127625" cy="4538133"/>
                <wp:effectExtent l="0" t="0" r="1587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25" cy="4538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C4AF8" w14:textId="2C867389" w:rsidR="00002799" w:rsidRPr="00257416" w:rsidRDefault="00002799" w:rsidP="007737D5">
                            <w:pPr>
                              <w:rPr>
                                <w:color w:val="000000" w:themeColor="text1"/>
                              </w:rPr>
                            </w:pPr>
                            <w:r w:rsidRPr="0025741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emma von </w:t>
                            </w:r>
                            <w:proofErr w:type="spellStart"/>
                            <w:r w:rsidRPr="00257416">
                              <w:rPr>
                                <w:b/>
                                <w:bCs/>
                                <w:color w:val="000000" w:themeColor="text1"/>
                              </w:rPr>
                              <w:t>Bézout</w:t>
                            </w:r>
                            <w:proofErr w:type="spellEnd"/>
                            <w:r w:rsidR="00141D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= Lineare diophantische Gleichung)</w:t>
                            </w:r>
                          </w:p>
                          <w:p w14:paraId="085AA2CD" w14:textId="15E8AAD7" w:rsidR="00741CDF" w:rsidRDefault="00002799" w:rsidP="007737D5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gg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, 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ax+by</m:t>
                              </m:r>
                            </m:oMath>
                            <w:r w:rsidR="00141D82" w:rsidRPr="007737D5">
                              <w:rPr>
                                <w:color w:val="000000" w:themeColor="text1"/>
                              </w:rPr>
                              <w:t xml:space="preserve">  (es gibt </w:t>
                            </w:r>
                            <w:proofErr w:type="spellStart"/>
                            <w:r w:rsidR="007737D5" w:rsidRPr="007737D5">
                              <w:rPr>
                                <w:color w:val="000000" w:themeColor="text1"/>
                              </w:rPr>
                              <w:t>x,y</w:t>
                            </w:r>
                            <w:proofErr w:type="spellEnd"/>
                            <w:r w:rsidR="007737D5" w:rsidRPr="007737D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737D5" w:rsidRPr="007737D5">
                              <w:rPr>
                                <w:rFonts w:hint="eastAsia"/>
                                <w:color w:val="000000" w:themeColor="text1"/>
                              </w:rPr>
                              <w:t>≠</w:t>
                            </w:r>
                            <w:r w:rsidR="007737D5" w:rsidRPr="007737D5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  <w:r w:rsidR="007737D5" w:rsidRPr="007737D5">
                              <w:rPr>
                                <w:color w:val="000000" w:themeColor="text1"/>
                              </w:rPr>
                              <w:t xml:space="preserve"> sodass a, b existiert</w:t>
                            </w:r>
                            <w:r w:rsidR="007737D5">
                              <w:rPr>
                                <w:color w:val="000000" w:themeColor="text1"/>
                              </w:rPr>
                              <w:t xml:space="preserve">, kann mit </w:t>
                            </w:r>
                            <w:proofErr w:type="spellStart"/>
                            <w:r w:rsidR="007737D5">
                              <w:rPr>
                                <w:color w:val="000000" w:themeColor="text1"/>
                              </w:rPr>
                              <w:t>erw</w:t>
                            </w:r>
                            <w:proofErr w:type="spellEnd"/>
                            <w:r w:rsidR="007737D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F454F1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7737D5">
                              <w:rPr>
                                <w:color w:val="000000" w:themeColor="text1"/>
                              </w:rPr>
                              <w:t xml:space="preserve">uklid. </w:t>
                            </w:r>
                            <w:r w:rsidR="00F454F1">
                              <w:rPr>
                                <w:color w:val="000000" w:themeColor="text1"/>
                              </w:rPr>
                              <w:t>Algorithmus ein Zahlenpaar bestimmt werden</w:t>
                            </w:r>
                            <w:r w:rsidR="007737D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24A7C683" w14:textId="77777777" w:rsidR="00FC1699" w:rsidRDefault="00FB18B4" w:rsidP="007737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A4F6C" wp14:editId="5737BF5A">
                                  <wp:extent cx="4046802" cy="1761066"/>
                                  <wp:effectExtent l="0" t="0" r="0" b="0"/>
                                  <wp:docPr id="4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7467" cy="1770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8F94E" w14:textId="519ED1DD" w:rsidR="00FC1699" w:rsidRDefault="00FC1699" w:rsidP="007737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nte 2</w:t>
                            </w:r>
                          </w:p>
                          <w:p w14:paraId="411B1E47" w14:textId="1DA02B3F" w:rsidR="00741CDF" w:rsidRDefault="00741CDF" w:rsidP="007737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827F5" wp14:editId="11D12BCF">
                                  <wp:extent cx="5131376" cy="1100666"/>
                                  <wp:effectExtent l="0" t="0" r="0" b="4445"/>
                                  <wp:docPr id="45" name="Grafik 45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Grafik 45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4325" cy="1103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DE367" w14:textId="725C6A87" w:rsidR="00FC1699" w:rsidRPr="007737D5" w:rsidRDefault="00FC1699" w:rsidP="007737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or die </w:t>
                            </w:r>
                            <w:r w:rsidR="007E04FD"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>rössere Zahl</w:t>
                            </w:r>
                            <w:r w:rsidR="007E04FD">
                              <w:rPr>
                                <w:color w:val="000000" w:themeColor="text1"/>
                              </w:rPr>
                              <w:t xml:space="preserve"> x/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ommt die kleinere</w:t>
                            </w:r>
                            <w:r w:rsidR="007E04FD">
                              <w:rPr>
                                <w:color w:val="000000" w:themeColor="text1"/>
                              </w:rPr>
                              <w:t xml:space="preserve"> von </w:t>
                            </w:r>
                            <w:r>
                              <w:rPr>
                                <w:color w:val="000000" w:themeColor="text1"/>
                              </w:rPr>
                              <w:t>a/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F45D" id="Rectangle 18" o:spid="_x0000_s1067" style="position:absolute;margin-left:352.1pt;margin-top:.35pt;width:403.75pt;height:357.3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" filled="f" strokecolor="#1f3763 [1604]" strokeweight="1pt">
                <v:textbox>
                  <w:txbxContent>
                    <w:p w14:paraId="060C4AF8" w14:textId="2C867389" w:rsidR="00002799" w:rsidRPr="00257416" w:rsidRDefault="00002799" w:rsidP="007737D5">
                      <w:pPr>
                        <w:rPr>
                          <w:color w:val="000000" w:themeColor="text1"/>
                        </w:rPr>
                      </w:pPr>
                      <w:r w:rsidRPr="00257416">
                        <w:rPr>
                          <w:b/>
                          <w:bCs/>
                          <w:color w:val="000000" w:themeColor="text1"/>
                        </w:rPr>
                        <w:t xml:space="preserve">Lemma von </w:t>
                      </w:r>
                      <w:proofErr w:type="spellStart"/>
                      <w:r w:rsidRPr="00257416">
                        <w:rPr>
                          <w:b/>
                          <w:bCs/>
                          <w:color w:val="000000" w:themeColor="text1"/>
                        </w:rPr>
                        <w:t>Bézout</w:t>
                      </w:r>
                      <w:proofErr w:type="spellEnd"/>
                      <w:r w:rsidR="00141D82">
                        <w:rPr>
                          <w:b/>
                          <w:bCs/>
                          <w:color w:val="000000" w:themeColor="text1"/>
                        </w:rPr>
                        <w:t xml:space="preserve"> (= Lineare diophantische Gleichung)</w:t>
                      </w:r>
                    </w:p>
                    <w:p w14:paraId="085AA2CD" w14:textId="15E8AAD7" w:rsidR="00741CDF" w:rsidRDefault="00002799" w:rsidP="007737D5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gg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, 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ax+by</m:t>
                        </m:r>
                      </m:oMath>
                      <w:r w:rsidR="00141D82" w:rsidRPr="007737D5">
                        <w:rPr>
                          <w:color w:val="000000" w:themeColor="text1"/>
                        </w:rPr>
                        <w:t xml:space="preserve">  (es gibt </w:t>
                      </w:r>
                      <w:proofErr w:type="spellStart"/>
                      <w:r w:rsidR="007737D5" w:rsidRPr="007737D5">
                        <w:rPr>
                          <w:color w:val="000000" w:themeColor="text1"/>
                        </w:rPr>
                        <w:t>x,y</w:t>
                      </w:r>
                      <w:proofErr w:type="spellEnd"/>
                      <w:r w:rsidR="007737D5" w:rsidRPr="007737D5">
                        <w:rPr>
                          <w:color w:val="000000" w:themeColor="text1"/>
                        </w:rPr>
                        <w:t xml:space="preserve"> </w:t>
                      </w:r>
                      <w:r w:rsidR="007737D5" w:rsidRPr="007737D5">
                        <w:rPr>
                          <w:rFonts w:hint="eastAsia"/>
                          <w:color w:val="000000" w:themeColor="text1"/>
                        </w:rPr>
                        <w:t>≠</w:t>
                      </w:r>
                      <w:r w:rsidR="007737D5" w:rsidRPr="007737D5"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  <w:r w:rsidR="007737D5" w:rsidRPr="007737D5">
                        <w:rPr>
                          <w:color w:val="000000" w:themeColor="text1"/>
                        </w:rPr>
                        <w:t xml:space="preserve"> sodass a, b existiert</w:t>
                      </w:r>
                      <w:r w:rsidR="007737D5">
                        <w:rPr>
                          <w:color w:val="000000" w:themeColor="text1"/>
                        </w:rPr>
                        <w:t xml:space="preserve">, kann mit </w:t>
                      </w:r>
                      <w:proofErr w:type="spellStart"/>
                      <w:r w:rsidR="007737D5">
                        <w:rPr>
                          <w:color w:val="000000" w:themeColor="text1"/>
                        </w:rPr>
                        <w:t>erw</w:t>
                      </w:r>
                      <w:proofErr w:type="spellEnd"/>
                      <w:r w:rsidR="007737D5">
                        <w:rPr>
                          <w:color w:val="000000" w:themeColor="text1"/>
                        </w:rPr>
                        <w:t xml:space="preserve">. </w:t>
                      </w:r>
                      <w:r w:rsidR="00F454F1">
                        <w:rPr>
                          <w:color w:val="000000" w:themeColor="text1"/>
                        </w:rPr>
                        <w:t>E</w:t>
                      </w:r>
                      <w:r w:rsidR="007737D5">
                        <w:rPr>
                          <w:color w:val="000000" w:themeColor="text1"/>
                        </w:rPr>
                        <w:t xml:space="preserve">uklid. </w:t>
                      </w:r>
                      <w:r w:rsidR="00F454F1">
                        <w:rPr>
                          <w:color w:val="000000" w:themeColor="text1"/>
                        </w:rPr>
                        <w:t>Algorithmus ein Zahlenpaar bestimmt werden</w:t>
                      </w:r>
                      <w:r w:rsidR="007737D5">
                        <w:rPr>
                          <w:color w:val="000000" w:themeColor="text1"/>
                        </w:rPr>
                        <w:t>)</w:t>
                      </w:r>
                    </w:p>
                    <w:p w14:paraId="24A7C683" w14:textId="77777777" w:rsidR="00FC1699" w:rsidRDefault="00FB18B4" w:rsidP="007737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6A4F6C" wp14:editId="5737BF5A">
                            <wp:extent cx="4046802" cy="1761066"/>
                            <wp:effectExtent l="0" t="0" r="0" b="0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7467" cy="1770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8F94E" w14:textId="519ED1DD" w:rsidR="00FC1699" w:rsidRDefault="00FC1699" w:rsidP="007737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nte 2</w:t>
                      </w:r>
                    </w:p>
                    <w:p w14:paraId="411B1E47" w14:textId="1DA02B3F" w:rsidR="00741CDF" w:rsidRDefault="00741CDF" w:rsidP="007737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5827F5" wp14:editId="11D12BCF">
                            <wp:extent cx="5131376" cy="1100666"/>
                            <wp:effectExtent l="0" t="0" r="0" b="4445"/>
                            <wp:docPr id="45" name="Grafik 45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Grafik 45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4325" cy="1103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DE367" w14:textId="725C6A87" w:rsidR="00FC1699" w:rsidRPr="007737D5" w:rsidRDefault="00FC1699" w:rsidP="007737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or die </w:t>
                      </w:r>
                      <w:r w:rsidR="007E04FD"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>rössere Zahl</w:t>
                      </w:r>
                      <w:r w:rsidR="007E04FD">
                        <w:rPr>
                          <w:color w:val="000000" w:themeColor="text1"/>
                        </w:rPr>
                        <w:t xml:space="preserve"> x/y</w:t>
                      </w:r>
                      <w:r>
                        <w:rPr>
                          <w:color w:val="000000" w:themeColor="text1"/>
                        </w:rPr>
                        <w:t xml:space="preserve"> kommt die kleinere</w:t>
                      </w:r>
                      <w:r w:rsidR="007E04FD">
                        <w:rPr>
                          <w:color w:val="000000" w:themeColor="text1"/>
                        </w:rPr>
                        <w:t xml:space="preserve"> von </w:t>
                      </w:r>
                      <w:r>
                        <w:rPr>
                          <w:color w:val="000000" w:themeColor="text1"/>
                        </w:rPr>
                        <w:t>a/b.</w:t>
                      </w:r>
                    </w:p>
                  </w:txbxContent>
                </v:textbox>
              </v:rect>
            </w:pict>
          </mc:Fallback>
        </mc:AlternateContent>
      </w:r>
      <w:r w:rsidR="0065154A" w:rsidRPr="00463D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FD1C40" wp14:editId="4D2DDB25">
                <wp:simplePos x="0" y="0"/>
                <wp:positionH relativeFrom="column">
                  <wp:posOffset>940</wp:posOffset>
                </wp:positionH>
                <wp:positionV relativeFrom="paragraph">
                  <wp:posOffset>3632</wp:posOffset>
                </wp:positionV>
                <wp:extent cx="4469587" cy="1794510"/>
                <wp:effectExtent l="0" t="0" r="2667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587" cy="1794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7828D" w14:textId="77777777" w:rsidR="00002799" w:rsidRPr="00257416" w:rsidRDefault="00002799" w:rsidP="00C2726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57416">
                              <w:rPr>
                                <w:b/>
                                <w:bCs/>
                                <w:color w:val="000000" w:themeColor="text1"/>
                              </w:rPr>
                              <w:t>Teilbarkeit</w:t>
                            </w:r>
                          </w:p>
                          <w:p w14:paraId="71F9E399" w14:textId="77777777" w:rsidR="00002799" w:rsidRDefault="00002799" w:rsidP="00C272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257416">
                              <w:rPr>
                                <w:color w:val="000000" w:themeColor="text1"/>
                              </w:rPr>
                              <w:t xml:space="preserve">S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, y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Z→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 Teiler von y</m:t>
                              </m:r>
                            </m:oMath>
                            <w:r w:rsidRPr="00257416">
                              <w:rPr>
                                <w:color w:val="000000" w:themeColor="text1"/>
                              </w:rPr>
                              <w:t xml:space="preserve">, falls es ke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Z</m:t>
                              </m:r>
                            </m:oMath>
                            <w:r w:rsidRPr="00257416">
                              <w:rPr>
                                <w:color w:val="000000" w:themeColor="text1"/>
                              </w:rPr>
                              <w:t xml:space="preserve"> gibt mi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k=y</m:t>
                              </m:r>
                            </m:oMath>
                            <w:r w:rsidRPr="0025741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6224CEB" w14:textId="35B640C4" w:rsidR="00002799" w:rsidRPr="008B1FE2" w:rsidRDefault="00002799" w:rsidP="00C2726D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 teilt y⇔x|y:⇔∃k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∈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y=xk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5B23E00" w14:textId="77777777" w:rsidR="00002799" w:rsidRPr="00257416" w:rsidRDefault="00002799" w:rsidP="008B1FE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57416">
                              <w:rPr>
                                <w:b/>
                                <w:bCs/>
                                <w:color w:val="000000" w:themeColor="text1"/>
                              </w:rPr>
                              <w:t>Euklidischer Algorithmus</w:t>
                            </w:r>
                          </w:p>
                          <w:p w14:paraId="1201482A" w14:textId="77777777" w:rsidR="00002799" w:rsidRPr="00257416" w:rsidRDefault="00002799" w:rsidP="008B1FE2">
                            <w:pPr>
                              <w:tabs>
                                <w:tab w:val="left" w:pos="395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257416">
                              <w:rPr>
                                <w:color w:val="000000" w:themeColor="text1"/>
                              </w:rPr>
                              <w:t xml:space="preserve">Fü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, m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N</m:t>
                              </m:r>
                            </m:oMath>
                            <w:r w:rsidRPr="00257416">
                              <w:rPr>
                                <w:color w:val="000000" w:themeColor="text1"/>
                              </w:rPr>
                              <w:t xml:space="preserve"> mit 0 &lt; n &lt; m gilt</w:t>
                            </w:r>
                            <w:r w:rsidRPr="0025741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563A35A5" w14:textId="77777777" w:rsidR="00002799" w:rsidRPr="0004432F" w:rsidRDefault="00002799" w:rsidP="008B1FE2">
                            <w:pPr>
                              <w:ind w:left="709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gg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n, 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gg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n, m-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ggT(m, m-n)</m:t>
                                </m:r>
                              </m:oMath>
                            </m:oMathPara>
                          </w:p>
                          <w:p w14:paraId="2BDF6F01" w14:textId="77777777" w:rsidR="00002799" w:rsidRPr="00C2726D" w:rsidRDefault="00002799" w:rsidP="00C272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1C40" id="Rectangle 14" o:spid="_x0000_s1068" style="position:absolute;margin-left:.05pt;margin-top:.3pt;width:351.95pt;height:14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" filled="f" strokecolor="#1f3763 [1604]" strokeweight="1pt">
                <v:textbox>
                  <w:txbxContent>
                    <w:p w14:paraId="3C67828D" w14:textId="77777777" w:rsidR="00002799" w:rsidRPr="00257416" w:rsidRDefault="00002799" w:rsidP="00C2726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57416">
                        <w:rPr>
                          <w:b/>
                          <w:bCs/>
                          <w:color w:val="000000" w:themeColor="text1"/>
                        </w:rPr>
                        <w:t>Teilbarkeit</w:t>
                      </w:r>
                    </w:p>
                    <w:p w14:paraId="71F9E399" w14:textId="77777777" w:rsidR="00002799" w:rsidRDefault="00002799" w:rsidP="00C2726D">
                      <w:pPr>
                        <w:rPr>
                          <w:color w:val="000000" w:themeColor="text1"/>
                        </w:rPr>
                      </w:pPr>
                      <w:r w:rsidRPr="00257416">
                        <w:rPr>
                          <w:color w:val="000000" w:themeColor="text1"/>
                        </w:rPr>
                        <w:t xml:space="preserve">Sind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, y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Z→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 Teiler von y</m:t>
                        </m:r>
                      </m:oMath>
                      <w:r w:rsidRPr="00257416">
                        <w:rPr>
                          <w:color w:val="000000" w:themeColor="text1"/>
                        </w:rPr>
                        <w:t xml:space="preserve">, falls es kei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Z</m:t>
                        </m:r>
                      </m:oMath>
                      <w:r w:rsidRPr="00257416">
                        <w:rPr>
                          <w:color w:val="000000" w:themeColor="text1"/>
                        </w:rPr>
                        <w:t xml:space="preserve"> gibt mit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k=y</m:t>
                        </m:r>
                      </m:oMath>
                      <w:r w:rsidRPr="00257416">
                        <w:rPr>
                          <w:color w:val="000000" w:themeColor="text1"/>
                        </w:rPr>
                        <w:t>.</w:t>
                      </w:r>
                    </w:p>
                    <w:p w14:paraId="56224CEB" w14:textId="35B640C4" w:rsidR="00002799" w:rsidRPr="008B1FE2" w:rsidRDefault="00002799" w:rsidP="00C2726D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 teilt y⇔x|y:⇔∃k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∈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=xk</m:t>
                              </m:r>
                            </m:e>
                          </m:d>
                        </m:oMath>
                      </m:oMathPara>
                    </w:p>
                    <w:p w14:paraId="35B23E00" w14:textId="77777777" w:rsidR="00002799" w:rsidRPr="00257416" w:rsidRDefault="00002799" w:rsidP="008B1FE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57416">
                        <w:rPr>
                          <w:b/>
                          <w:bCs/>
                          <w:color w:val="000000" w:themeColor="text1"/>
                        </w:rPr>
                        <w:t>Euklidischer Algorithmus</w:t>
                      </w:r>
                    </w:p>
                    <w:p w14:paraId="1201482A" w14:textId="77777777" w:rsidR="00002799" w:rsidRPr="00257416" w:rsidRDefault="00002799" w:rsidP="008B1FE2">
                      <w:pPr>
                        <w:tabs>
                          <w:tab w:val="left" w:pos="3950"/>
                        </w:tabs>
                        <w:rPr>
                          <w:color w:val="000000" w:themeColor="text1"/>
                        </w:rPr>
                      </w:pPr>
                      <w:r w:rsidRPr="00257416">
                        <w:rPr>
                          <w:color w:val="000000" w:themeColor="text1"/>
                        </w:rPr>
                        <w:t xml:space="preserve">Für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, m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N</m:t>
                        </m:r>
                      </m:oMath>
                      <w:r w:rsidRPr="00257416">
                        <w:rPr>
                          <w:color w:val="000000" w:themeColor="text1"/>
                        </w:rPr>
                        <w:t xml:space="preserve"> mit 0 &lt; n &lt; m gilt</w:t>
                      </w:r>
                      <w:r w:rsidRPr="00257416">
                        <w:rPr>
                          <w:color w:val="000000" w:themeColor="text1"/>
                        </w:rPr>
                        <w:tab/>
                      </w:r>
                    </w:p>
                    <w:p w14:paraId="563A35A5" w14:textId="77777777" w:rsidR="00002799" w:rsidRPr="0004432F" w:rsidRDefault="00002799" w:rsidP="008B1FE2">
                      <w:pPr>
                        <w:ind w:left="709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gg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, 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gg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, m-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ggT(m, m-n)</m:t>
                          </m:r>
                        </m:oMath>
                      </m:oMathPara>
                    </w:p>
                    <w:p w14:paraId="2BDF6F01" w14:textId="77777777" w:rsidR="00002799" w:rsidRPr="00C2726D" w:rsidRDefault="00002799" w:rsidP="00C2726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BA1E6F" w14:textId="39C7BC50" w:rsidR="00E14EE2" w:rsidRDefault="00E14EE2" w:rsidP="00E14EE2"/>
    <w:p w14:paraId="692E80BB" w14:textId="3B56C0EF" w:rsidR="00E14EE2" w:rsidRDefault="00E14EE2" w:rsidP="00E14EE2"/>
    <w:p w14:paraId="380D823E" w14:textId="04226D3E" w:rsidR="00E14EE2" w:rsidRDefault="00E14EE2" w:rsidP="00E14EE2"/>
    <w:p w14:paraId="794A451C" w14:textId="4301AFAE" w:rsidR="00E14EE2" w:rsidRDefault="00E14EE2" w:rsidP="00E14EE2"/>
    <w:p w14:paraId="314A330B" w14:textId="2EF24703" w:rsidR="00E14EE2" w:rsidRDefault="00E14EE2" w:rsidP="00E14EE2"/>
    <w:p w14:paraId="0694E7D2" w14:textId="44BA7C55" w:rsidR="00E14EE2" w:rsidRDefault="00A52302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D11AD8" wp14:editId="5BB1C05F">
                <wp:simplePos x="0" y="0"/>
                <wp:positionH relativeFrom="column">
                  <wp:posOffset>4738</wp:posOffset>
                </wp:positionH>
                <wp:positionV relativeFrom="paragraph">
                  <wp:posOffset>89730</wp:posOffset>
                </wp:positionV>
                <wp:extent cx="4469130" cy="3191608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130" cy="31916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165D8" w14:textId="30E4A188" w:rsidR="00002799" w:rsidRPr="00257416" w:rsidRDefault="00002799" w:rsidP="00C2726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5741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efinition kgV und </w:t>
                            </w:r>
                            <w:proofErr w:type="spellStart"/>
                            <w:r w:rsidRPr="00257416">
                              <w:rPr>
                                <w:b/>
                                <w:bCs/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</w:p>
                          <w:p w14:paraId="296CCBB6" w14:textId="776E51D3" w:rsidR="00002799" w:rsidRPr="00257416" w:rsidRDefault="00002799" w:rsidP="00C272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257416">
                              <w:rPr>
                                <w:color w:val="000000" w:themeColor="text1"/>
                              </w:rPr>
                              <w:t xml:space="preserve">Sei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, m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Z</m:t>
                              </m:r>
                            </m:oMath>
                            <w:r w:rsidRPr="00257416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Kl</w:t>
                            </w:r>
                            <w:r w:rsidRPr="00257416">
                              <w:rPr>
                                <w:i/>
                                <w:iCs/>
                                <w:color w:val="000000" w:themeColor="text1"/>
                              </w:rPr>
                              <w:t>einst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s</w:t>
                            </w:r>
                            <w:r w:rsidRPr="00257416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gemeinsam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s</w:t>
                            </w:r>
                            <w:r w:rsidRPr="00257416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Vielfach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s</w:t>
                            </w:r>
                            <w:r w:rsidRPr="00257416">
                              <w:rPr>
                                <w:color w:val="000000" w:themeColor="text1"/>
                              </w:rPr>
                              <w:t xml:space="preserve"> v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oMath>
                            <w:r w:rsidRPr="00257416">
                              <w:rPr>
                                <w:color w:val="000000" w:themeColor="text1"/>
                              </w:rPr>
                              <w:t xml:space="preserve"> u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4DCFE074" w14:textId="77777777" w:rsidR="00002799" w:rsidRPr="00257416" w:rsidRDefault="00002799" w:rsidP="00C2726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kg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n, 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≔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mi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k</m:t>
                                        </m:r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 xml:space="preserve">∈N 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n|k∧m|k}</m:t>
                                </m:r>
                              </m:oMath>
                            </m:oMathPara>
                          </w:p>
                          <w:p w14:paraId="3AE2AC17" w14:textId="74B3C321" w:rsidR="00002799" w:rsidRPr="00257416" w:rsidRDefault="00002799" w:rsidP="00C272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257416">
                              <w:rPr>
                                <w:color w:val="000000" w:themeColor="text1"/>
                              </w:rPr>
                              <w:t xml:space="preserve">Is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≠0</m:t>
                              </m:r>
                            </m:oMath>
                            <w:r w:rsidRPr="00257416">
                              <w:rPr>
                                <w:color w:val="000000" w:themeColor="text1"/>
                              </w:rPr>
                              <w:t xml:space="preserve"> od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≠0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25741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Grösster</w:t>
                            </w:r>
                            <w:r w:rsidRPr="00257416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gemeinsamen Teiler</w:t>
                            </w:r>
                            <w:r w:rsidRPr="00257416">
                              <w:rPr>
                                <w:color w:val="000000" w:themeColor="text1"/>
                              </w:rPr>
                              <w:t xml:space="preserve"> v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oMath>
                            <w:r w:rsidRPr="00257416">
                              <w:rPr>
                                <w:color w:val="000000" w:themeColor="text1"/>
                              </w:rPr>
                              <w:t xml:space="preserve"> u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7E2A5184" w14:textId="6A8CFD8B" w:rsidR="00450214" w:rsidRDefault="00002799" w:rsidP="00C2726D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gg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, 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≔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k</m:t>
                                      </m:r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∈N 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 k|n∧k|m}</m:t>
                              </m:r>
                            </m:oMath>
                            <w:r w:rsidR="007E1B7C">
                              <w:rPr>
                                <w:color w:val="000000" w:themeColor="text1"/>
                              </w:rPr>
                              <w:t xml:space="preserve"> (Berechnung mit S. v. Euklid / Primfaktorzerlegung)</w:t>
                            </w:r>
                          </w:p>
                          <w:p w14:paraId="0B53C269" w14:textId="7C514AF0" w:rsidR="00450214" w:rsidRDefault="00450214" w:rsidP="00F123C2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D3DA9">
                              <w:rPr>
                                <w:color w:val="000000" w:themeColor="text1"/>
                              </w:rPr>
                              <w:t>n*m = kgV(</w:t>
                            </w:r>
                            <w:proofErr w:type="spellStart"/>
                            <w:r w:rsidRPr="009D3DA9">
                              <w:rPr>
                                <w:color w:val="000000" w:themeColor="text1"/>
                              </w:rPr>
                              <w:t>n,m</w:t>
                            </w:r>
                            <w:proofErr w:type="spellEnd"/>
                            <w:r w:rsidRPr="009D3DA9">
                              <w:rPr>
                                <w:color w:val="000000" w:themeColor="text1"/>
                              </w:rPr>
                              <w:t>)*</w:t>
                            </w:r>
                            <w:proofErr w:type="spellStart"/>
                            <w:r w:rsidRPr="009D3DA9">
                              <w:rPr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  <w:r w:rsidRPr="009D3DA9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9D3DA9">
                              <w:rPr>
                                <w:color w:val="000000" w:themeColor="text1"/>
                              </w:rPr>
                              <w:t>n,m</w:t>
                            </w:r>
                            <w:proofErr w:type="spellEnd"/>
                            <w:r w:rsidRPr="009D3DA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FF9FD6A" w14:textId="0282A0F7" w:rsidR="00A65ABA" w:rsidRPr="009D3DA9" w:rsidRDefault="00A65ABA" w:rsidP="00F123C2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(n,1) = 1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(n, 0) = n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  <w:r w:rsidR="00324602">
                              <w:rPr>
                                <w:color w:val="000000" w:themeColor="text1"/>
                              </w:rPr>
                              <w:t>(n, n) = n /</w:t>
                            </w:r>
                          </w:p>
                          <w:p w14:paraId="0CEBAA77" w14:textId="331A79CB" w:rsidR="00450214" w:rsidRDefault="009D3DA9" w:rsidP="00F123C2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D3DA9">
                              <w:rPr>
                                <w:color w:val="000000" w:themeColor="text1"/>
                              </w:rPr>
                              <w:t xml:space="preserve">falls n, m teilerfremd: </w:t>
                            </w:r>
                            <w:proofErr w:type="spellStart"/>
                            <w:r w:rsidRPr="009D3DA9">
                              <w:rPr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  <w:r w:rsidRPr="009D3DA9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9D3DA9">
                              <w:rPr>
                                <w:color w:val="000000" w:themeColor="text1"/>
                              </w:rPr>
                              <w:t>n,m</w:t>
                            </w:r>
                            <w:proofErr w:type="spellEnd"/>
                            <w:r w:rsidRPr="009D3DA9">
                              <w:rPr>
                                <w:color w:val="000000" w:themeColor="text1"/>
                              </w:rPr>
                              <w:t>) = 1</w:t>
                            </w:r>
                          </w:p>
                          <w:p w14:paraId="13292929" w14:textId="45207A16" w:rsidR="00C46C06" w:rsidRDefault="00324602" w:rsidP="00F123C2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(n, m)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m, n)</w:t>
                            </w:r>
                          </w:p>
                          <w:p w14:paraId="232C5E64" w14:textId="3D7A2D50" w:rsidR="00324602" w:rsidRDefault="00793375" w:rsidP="00F123C2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(n, m)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n, m-n)</w:t>
                            </w:r>
                          </w:p>
                          <w:p w14:paraId="1B0EA415" w14:textId="6E4DE421" w:rsidR="00C46C06" w:rsidRPr="009D3DA9" w:rsidRDefault="00DA110C" w:rsidP="00F123C2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(n, m)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g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n, m-k*n)</w:t>
                            </w:r>
                          </w:p>
                          <w:p w14:paraId="1FB6DBFD" w14:textId="77777777" w:rsidR="00002799" w:rsidRPr="00257416" w:rsidRDefault="00002799" w:rsidP="00463D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1AD8" id="Rectangle 3" o:spid="_x0000_s1069" style="position:absolute;margin-left:.35pt;margin-top:7.05pt;width:351.9pt;height:25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" filled="f" strokecolor="#1f3763 [1604]" strokeweight="1pt">
                <v:textbox>
                  <w:txbxContent>
                    <w:p w14:paraId="2FC165D8" w14:textId="30E4A188" w:rsidR="00002799" w:rsidRPr="00257416" w:rsidRDefault="00002799" w:rsidP="00C2726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57416">
                        <w:rPr>
                          <w:b/>
                          <w:bCs/>
                          <w:color w:val="000000" w:themeColor="text1"/>
                        </w:rPr>
                        <w:t xml:space="preserve">Definition kgV und </w:t>
                      </w:r>
                      <w:proofErr w:type="spellStart"/>
                      <w:r w:rsidRPr="00257416">
                        <w:rPr>
                          <w:b/>
                          <w:bCs/>
                          <w:color w:val="000000" w:themeColor="text1"/>
                        </w:rPr>
                        <w:t>ggT</w:t>
                      </w:r>
                      <w:proofErr w:type="spellEnd"/>
                    </w:p>
                    <w:p w14:paraId="296CCBB6" w14:textId="776E51D3" w:rsidR="00002799" w:rsidRPr="00257416" w:rsidRDefault="00002799" w:rsidP="00C2726D">
                      <w:pPr>
                        <w:rPr>
                          <w:color w:val="000000" w:themeColor="text1"/>
                        </w:rPr>
                      </w:pPr>
                      <w:r w:rsidRPr="00257416">
                        <w:rPr>
                          <w:color w:val="000000" w:themeColor="text1"/>
                        </w:rPr>
                        <w:t xml:space="preserve">Seie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, m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Z</m:t>
                        </m:r>
                      </m:oMath>
                      <w:r w:rsidRPr="00257416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Kl</w:t>
                      </w:r>
                      <w:r w:rsidRPr="00257416">
                        <w:rPr>
                          <w:i/>
                          <w:iCs/>
                          <w:color w:val="000000" w:themeColor="text1"/>
                        </w:rPr>
                        <w:t>einste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s</w:t>
                      </w:r>
                      <w:r w:rsidRPr="00257416">
                        <w:rPr>
                          <w:i/>
                          <w:iCs/>
                          <w:color w:val="000000" w:themeColor="text1"/>
                        </w:rPr>
                        <w:t xml:space="preserve"> gemeinsame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s</w:t>
                      </w:r>
                      <w:r w:rsidRPr="00257416">
                        <w:rPr>
                          <w:i/>
                          <w:iCs/>
                          <w:color w:val="000000" w:themeColor="text1"/>
                        </w:rPr>
                        <w:t xml:space="preserve"> Vielfache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s</w:t>
                      </w:r>
                      <w:r w:rsidRPr="00257416">
                        <w:rPr>
                          <w:color w:val="000000" w:themeColor="text1"/>
                        </w:rPr>
                        <w:t xml:space="preserve"> vo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oMath>
                      <w:r w:rsidRPr="00257416">
                        <w:rPr>
                          <w:color w:val="000000" w:themeColor="text1"/>
                        </w:rPr>
                        <w:t xml:space="preserve"> und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oMath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14:paraId="4DCFE074" w14:textId="77777777" w:rsidR="00002799" w:rsidRPr="00257416" w:rsidRDefault="00002799" w:rsidP="00C2726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kg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, 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≔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∈N 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n|k∧m|k}</m:t>
                          </m:r>
                        </m:oMath>
                      </m:oMathPara>
                    </w:p>
                    <w:p w14:paraId="3AE2AC17" w14:textId="74B3C321" w:rsidR="00002799" w:rsidRPr="00257416" w:rsidRDefault="00002799" w:rsidP="00C2726D">
                      <w:pPr>
                        <w:rPr>
                          <w:color w:val="000000" w:themeColor="text1"/>
                        </w:rPr>
                      </w:pPr>
                      <w:r w:rsidRPr="00257416">
                        <w:rPr>
                          <w:color w:val="000000" w:themeColor="text1"/>
                        </w:rPr>
                        <w:t xml:space="preserve">Ist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≠0</m:t>
                        </m:r>
                      </m:oMath>
                      <w:r w:rsidRPr="00257416">
                        <w:rPr>
                          <w:color w:val="000000" w:themeColor="text1"/>
                        </w:rPr>
                        <w:t xml:space="preserve"> oder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≠0</m:t>
                        </m:r>
                      </m:oMath>
                      <w:r>
                        <w:rPr>
                          <w:color w:val="000000" w:themeColor="text1"/>
                        </w:rPr>
                        <w:t>.</w:t>
                      </w:r>
                      <w:r w:rsidRPr="0025741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Grösster</w:t>
                      </w:r>
                      <w:r w:rsidRPr="00257416">
                        <w:rPr>
                          <w:i/>
                          <w:iCs/>
                          <w:color w:val="000000" w:themeColor="text1"/>
                        </w:rPr>
                        <w:t xml:space="preserve"> gemeinsamen Teiler</w:t>
                      </w:r>
                      <w:r w:rsidRPr="00257416">
                        <w:rPr>
                          <w:color w:val="000000" w:themeColor="text1"/>
                        </w:rPr>
                        <w:t xml:space="preserve"> vo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oMath>
                      <w:r w:rsidRPr="00257416">
                        <w:rPr>
                          <w:color w:val="000000" w:themeColor="text1"/>
                        </w:rPr>
                        <w:t xml:space="preserve"> und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oMath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14:paraId="7E2A5184" w14:textId="6A8CFD8B" w:rsidR="00450214" w:rsidRDefault="00002799" w:rsidP="00C2726D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gg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, 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≔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k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∈N 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k|n∧k|m}</m:t>
                        </m:r>
                      </m:oMath>
                      <w:r w:rsidR="007E1B7C">
                        <w:rPr>
                          <w:color w:val="000000" w:themeColor="text1"/>
                        </w:rPr>
                        <w:t xml:space="preserve"> (Berechnung mit S. v. Euklid / Primfaktorzerlegung)</w:t>
                      </w:r>
                    </w:p>
                    <w:p w14:paraId="0B53C269" w14:textId="7C514AF0" w:rsidR="00450214" w:rsidRDefault="00450214" w:rsidP="00F123C2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</w:rPr>
                      </w:pPr>
                      <w:r w:rsidRPr="009D3DA9">
                        <w:rPr>
                          <w:color w:val="000000" w:themeColor="text1"/>
                        </w:rPr>
                        <w:t>n*m = kgV(</w:t>
                      </w:r>
                      <w:proofErr w:type="spellStart"/>
                      <w:r w:rsidRPr="009D3DA9">
                        <w:rPr>
                          <w:color w:val="000000" w:themeColor="text1"/>
                        </w:rPr>
                        <w:t>n,m</w:t>
                      </w:r>
                      <w:proofErr w:type="spellEnd"/>
                      <w:r w:rsidRPr="009D3DA9">
                        <w:rPr>
                          <w:color w:val="000000" w:themeColor="text1"/>
                        </w:rPr>
                        <w:t>)*</w:t>
                      </w:r>
                      <w:proofErr w:type="spellStart"/>
                      <w:r w:rsidRPr="009D3DA9">
                        <w:rPr>
                          <w:color w:val="000000" w:themeColor="text1"/>
                        </w:rPr>
                        <w:t>ggT</w:t>
                      </w:r>
                      <w:proofErr w:type="spellEnd"/>
                      <w:r w:rsidRPr="009D3DA9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9D3DA9">
                        <w:rPr>
                          <w:color w:val="000000" w:themeColor="text1"/>
                        </w:rPr>
                        <w:t>n,m</w:t>
                      </w:r>
                      <w:proofErr w:type="spellEnd"/>
                      <w:r w:rsidRPr="009D3DA9">
                        <w:rPr>
                          <w:color w:val="000000" w:themeColor="text1"/>
                        </w:rPr>
                        <w:t>)</w:t>
                      </w:r>
                    </w:p>
                    <w:p w14:paraId="6FF9FD6A" w14:textId="0282A0F7" w:rsidR="00A65ABA" w:rsidRPr="009D3DA9" w:rsidRDefault="00A65ABA" w:rsidP="00F123C2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g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(n,1) = 1 /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g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(n, 0) = n /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gT</w:t>
                      </w:r>
                      <w:proofErr w:type="spellEnd"/>
                      <w:r w:rsidR="00324602">
                        <w:rPr>
                          <w:color w:val="000000" w:themeColor="text1"/>
                        </w:rPr>
                        <w:t>(n, n) = n /</w:t>
                      </w:r>
                    </w:p>
                    <w:p w14:paraId="0CEBAA77" w14:textId="331A79CB" w:rsidR="00450214" w:rsidRDefault="009D3DA9" w:rsidP="00F123C2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</w:rPr>
                      </w:pPr>
                      <w:r w:rsidRPr="009D3DA9">
                        <w:rPr>
                          <w:color w:val="000000" w:themeColor="text1"/>
                        </w:rPr>
                        <w:t xml:space="preserve">falls n, m teilerfremd: </w:t>
                      </w:r>
                      <w:proofErr w:type="spellStart"/>
                      <w:r w:rsidRPr="009D3DA9">
                        <w:rPr>
                          <w:color w:val="000000" w:themeColor="text1"/>
                        </w:rPr>
                        <w:t>ggT</w:t>
                      </w:r>
                      <w:proofErr w:type="spellEnd"/>
                      <w:r w:rsidRPr="009D3DA9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9D3DA9">
                        <w:rPr>
                          <w:color w:val="000000" w:themeColor="text1"/>
                        </w:rPr>
                        <w:t>n,m</w:t>
                      </w:r>
                      <w:proofErr w:type="spellEnd"/>
                      <w:r w:rsidRPr="009D3DA9">
                        <w:rPr>
                          <w:color w:val="000000" w:themeColor="text1"/>
                        </w:rPr>
                        <w:t>) = 1</w:t>
                      </w:r>
                    </w:p>
                    <w:p w14:paraId="13292929" w14:textId="45207A16" w:rsidR="00C46C06" w:rsidRDefault="00324602" w:rsidP="00F123C2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g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(n, m)=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g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m, n)</w:t>
                      </w:r>
                    </w:p>
                    <w:p w14:paraId="232C5E64" w14:textId="3D7A2D50" w:rsidR="00324602" w:rsidRDefault="00793375" w:rsidP="00F123C2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g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(n, m) =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g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n, m-n)</w:t>
                      </w:r>
                    </w:p>
                    <w:p w14:paraId="1B0EA415" w14:textId="6E4DE421" w:rsidR="00C46C06" w:rsidRPr="009D3DA9" w:rsidRDefault="00DA110C" w:rsidP="00F123C2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g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(n, m) =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g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n, m-k*n)</w:t>
                      </w:r>
                    </w:p>
                    <w:p w14:paraId="1FB6DBFD" w14:textId="77777777" w:rsidR="00002799" w:rsidRPr="00257416" w:rsidRDefault="00002799" w:rsidP="00463DB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E06F5" w14:textId="34D636FD" w:rsidR="00E14EE2" w:rsidRDefault="00E14EE2" w:rsidP="00E14EE2"/>
    <w:p w14:paraId="78ADAA29" w14:textId="2480FC5E" w:rsidR="00E14EE2" w:rsidRDefault="00E14EE2" w:rsidP="00E14EE2"/>
    <w:p w14:paraId="3965D9D6" w14:textId="52A88013" w:rsidR="00E14EE2" w:rsidRDefault="00E14EE2" w:rsidP="00E14EE2"/>
    <w:p w14:paraId="1362B2CC" w14:textId="7A1DAA8E" w:rsidR="00E14EE2" w:rsidRDefault="00E14EE2" w:rsidP="00E14EE2"/>
    <w:p w14:paraId="4C71FD99" w14:textId="4F7F79C6" w:rsidR="00E14EE2" w:rsidRDefault="00E14EE2" w:rsidP="00E14EE2"/>
    <w:p w14:paraId="4C1AA6FB" w14:textId="0AB9A138" w:rsidR="00E14EE2" w:rsidRDefault="00E14EE2" w:rsidP="00E14EE2"/>
    <w:p w14:paraId="3584C134" w14:textId="762810F8" w:rsidR="00E14EE2" w:rsidRDefault="00E14EE2" w:rsidP="00E14EE2"/>
    <w:p w14:paraId="40F4AF73" w14:textId="5BD8AC37" w:rsidR="00E14EE2" w:rsidRDefault="00E14EE2" w:rsidP="00E14EE2"/>
    <w:p w14:paraId="05FB942A" w14:textId="4223B510" w:rsidR="00E14EE2" w:rsidRDefault="003D27CD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1DCE9E" wp14:editId="0F8C4B46">
                <wp:simplePos x="0" y="0"/>
                <wp:positionH relativeFrom="column">
                  <wp:posOffset>4480348</wp:posOffset>
                </wp:positionH>
                <wp:positionV relativeFrom="paragraph">
                  <wp:posOffset>258233</wp:posOffset>
                </wp:positionV>
                <wp:extent cx="5119159" cy="1613535"/>
                <wp:effectExtent l="0" t="0" r="24765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159" cy="1613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361E8" w14:textId="77777777" w:rsidR="00B12990" w:rsidRDefault="00B12990" w:rsidP="0057126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A2A7E">
                              <w:rPr>
                                <w:b/>
                                <w:bCs/>
                                <w:color w:val="000000" w:themeColor="text1"/>
                              </w:rPr>
                              <w:t>Verknüpfungstabelle</w:t>
                            </w:r>
                          </w:p>
                          <w:p w14:paraId="440FD56D" w14:textId="77777777" w:rsidR="00B12990" w:rsidRPr="00646386" w:rsidRDefault="00B12990" w:rsidP="0057126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Verknüpfungstabelle der Multiplikation in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/4</m:t>
                              </m:r>
                            </m:oMath>
                          </w:p>
                          <w:tbl>
                            <w:tblPr>
                              <w:tblStyle w:val="Gitternetztabelle1hellAkz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8"/>
                              <w:gridCol w:w="448"/>
                              <w:gridCol w:w="448"/>
                              <w:gridCol w:w="448"/>
                              <w:gridCol w:w="448"/>
                            </w:tblGrid>
                            <w:tr w:rsidR="00B12990" w14:paraId="345A92AF" w14:textId="77777777" w:rsidTr="00D8143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" w:type="dxa"/>
                                </w:tcPr>
                                <w:p w14:paraId="2E7B8FC4" w14:textId="4AD1C9D4" w:rsidR="00B12990" w:rsidRPr="009C5880" w:rsidRDefault="00CE7F76" w:rsidP="00646386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rPr>
                                      <w:rFonts w:ascii="Calibri" w:eastAsia="Yu Mincho" w:hAnsi="Calibri" w:cs="Times New Roman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Yu Mincho" w:hAnsi="Cambria Math" w:cs="Times New Roman"/>
                                          <w:color w:val="000000" w:themeColor="text1"/>
                                        </w:rPr>
                                        <m:t>∙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FFF2CC" w:themeFill="accent4" w:themeFillTint="33"/>
                                </w:tcPr>
                                <w:p w14:paraId="55470B86" w14:textId="344B73B1" w:rsidR="00B12990" w:rsidRPr="00CE7F76" w:rsidRDefault="00000000" w:rsidP="00646386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FFF2CC" w:themeFill="accent4" w:themeFillTint="33"/>
                                </w:tcPr>
                                <w:p w14:paraId="2191EBCC" w14:textId="60A1E34D" w:rsidR="00B12990" w:rsidRPr="00CE7F76" w:rsidRDefault="00000000" w:rsidP="00646386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FFF2CC" w:themeFill="accent4" w:themeFillTint="33"/>
                                </w:tcPr>
                                <w:p w14:paraId="760FBBF6" w14:textId="54045CDF" w:rsidR="00B12990" w:rsidRPr="00CE7F76" w:rsidRDefault="00000000" w:rsidP="00646386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FFF2CC" w:themeFill="accent4" w:themeFillTint="33"/>
                                </w:tcPr>
                                <w:p w14:paraId="54AAB7D0" w14:textId="2AE57E75" w:rsidR="00B12990" w:rsidRPr="00CE7F76" w:rsidRDefault="00000000" w:rsidP="00646386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eastAsia="Yu Gothic Light" w:hAnsi="Calibri Light" w:cs="Calibri Light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</w:tr>
                            <w:tr w:rsidR="00B12990" w14:paraId="6A4767FE" w14:textId="77777777" w:rsidTr="00D8143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" w:type="dxa"/>
                                  <w:shd w:val="clear" w:color="auto" w:fill="FFF2CC" w:themeFill="accent4" w:themeFillTint="33"/>
                                </w:tcPr>
                                <w:p w14:paraId="11BA218A" w14:textId="13956449" w:rsidR="00B12990" w:rsidRPr="00CE7F76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rPr>
                                      <w:rFonts w:ascii="Calibri" w:eastAsia="Yu Mincho" w:hAnsi="Calibri" w:cs="Times New Roman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2CA55611" w14:textId="3CC73B8D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5DE3A716" w14:textId="530517BF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018DD9D4" w14:textId="3BCE7E77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39EA3D88" w14:textId="6DFCBDB5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Yu Mincho" w:hAnsi="Calibri" w:cs="Times New Roman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</w:tr>
                            <w:tr w:rsidR="00B12990" w14:paraId="262586E2" w14:textId="77777777" w:rsidTr="00D8143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" w:type="dxa"/>
                                  <w:shd w:val="clear" w:color="auto" w:fill="FFF2CC" w:themeFill="accent4" w:themeFillTint="33"/>
                                </w:tcPr>
                                <w:p w14:paraId="506D5B8E" w14:textId="61F3C0C9" w:rsidR="00B12990" w:rsidRPr="00CE7F76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rPr>
                                      <w:rFonts w:ascii="Calibri" w:eastAsia="Yu Mincho" w:hAnsi="Calibri" w:cs="Times New Roman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0E5E4017" w14:textId="7A8D2121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50CD5C3D" w14:textId="23D65ACB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71587E9A" w14:textId="6D7F4231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6AFDD01B" w14:textId="1DEFA71A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</w:tr>
                            <w:tr w:rsidR="00B12990" w14:paraId="19610BA2" w14:textId="77777777" w:rsidTr="00D8143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" w:type="dxa"/>
                                  <w:shd w:val="clear" w:color="auto" w:fill="FFF2CC" w:themeFill="accent4" w:themeFillTint="33"/>
                                </w:tcPr>
                                <w:p w14:paraId="08B4554F" w14:textId="6E9E6D84" w:rsidR="00B12990" w:rsidRPr="00CE7F76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rPr>
                                      <w:rFonts w:ascii="Calibri" w:eastAsia="Yu Mincho" w:hAnsi="Calibri" w:cs="Times New Roman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09397CF0" w14:textId="76EFB434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7D7AB05E" w14:textId="2E1A9A91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E2EFD9" w:themeFill="accent6" w:themeFillTint="33"/>
                                </w:tcPr>
                                <w:p w14:paraId="66CCF44A" w14:textId="548DEF83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E2EFD9" w:themeFill="accent6" w:themeFillTint="33"/>
                                </w:tcPr>
                                <w:p w14:paraId="5FC4BBAF" w14:textId="492BDFCF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</w:tr>
                            <w:tr w:rsidR="00B12990" w14:paraId="544CB799" w14:textId="77777777" w:rsidTr="00D8143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" w:type="dxa"/>
                                  <w:shd w:val="clear" w:color="auto" w:fill="FFF2CC" w:themeFill="accent4" w:themeFillTint="33"/>
                                </w:tcPr>
                                <w:p w14:paraId="3B07FE46" w14:textId="36837BEA" w:rsidR="00B12990" w:rsidRPr="00CE7F76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rPr>
                                      <w:rFonts w:ascii="Calibri" w:eastAsia="Yu Mincho" w:hAnsi="Calibri" w:cs="Times New Roman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3CB294A7" w14:textId="3D89BDED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E2F3" w:themeFill="accent1" w:themeFillTint="33"/>
                                </w:tcPr>
                                <w:p w14:paraId="29FDA09D" w14:textId="2C958A00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E2EFD9" w:themeFill="accent6" w:themeFillTint="33"/>
                                </w:tcPr>
                                <w:p w14:paraId="020767A1" w14:textId="34B28047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E2EFD9" w:themeFill="accent6" w:themeFillTint="33"/>
                                </w:tcPr>
                                <w:p w14:paraId="711F2EA1" w14:textId="1923F30B" w:rsidR="00B12990" w:rsidRPr="00C36C82" w:rsidRDefault="00000000" w:rsidP="00CF651E">
                                  <w:pPr>
                                    <w:tabs>
                                      <w:tab w:val="left" w:pos="2268"/>
                                      <w:tab w:val="left" w:pos="482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E2C42B9" w14:textId="77777777" w:rsidR="00B12990" w:rsidRDefault="00B12990" w:rsidP="005712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087A64" w14:textId="77777777" w:rsidR="00B12990" w:rsidRPr="00FA2A7E" w:rsidRDefault="00B12990" w:rsidP="001B7B1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4C173C" w14:textId="77777777" w:rsidR="00B12990" w:rsidRPr="00FA2A7E" w:rsidRDefault="00B12990" w:rsidP="005712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DCE9E" id="Rectangle 31" o:spid="_x0000_s1070" style="position:absolute;margin-left:352.8pt;margin-top:20.35pt;width:403.1pt;height:127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" filled="f" strokecolor="#1f3763 [1604]" strokeweight="1pt">
                <v:textbox>
                  <w:txbxContent>
                    <w:p w14:paraId="504361E8" w14:textId="77777777" w:rsidR="00B12990" w:rsidRDefault="00B12990" w:rsidP="0057126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A2A7E">
                        <w:rPr>
                          <w:b/>
                          <w:bCs/>
                          <w:color w:val="000000" w:themeColor="text1"/>
                        </w:rPr>
                        <w:t>Verknüpfungstabelle</w:t>
                      </w:r>
                    </w:p>
                    <w:p w14:paraId="440FD56D" w14:textId="77777777" w:rsidR="00B12990" w:rsidRPr="00646386" w:rsidRDefault="00B12990" w:rsidP="0057126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Verknüpfungstabelle der Multiplikation in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/4</m:t>
                        </m:r>
                      </m:oMath>
                    </w:p>
                    <w:tbl>
                      <w:tblPr>
                        <w:tblStyle w:val="Gitternetztabelle1hellAkz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8"/>
                        <w:gridCol w:w="448"/>
                        <w:gridCol w:w="448"/>
                        <w:gridCol w:w="448"/>
                        <w:gridCol w:w="448"/>
                      </w:tblGrid>
                      <w:tr w:rsidR="00B12990" w14:paraId="345A92AF" w14:textId="77777777" w:rsidTr="00D8143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" w:type="dxa"/>
                          </w:tcPr>
                          <w:p w14:paraId="2E7B8FC4" w14:textId="4AD1C9D4" w:rsidR="00B12990" w:rsidRPr="009C5880" w:rsidRDefault="00CE7F76" w:rsidP="00646386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rFonts w:ascii="Calibri" w:eastAsia="Yu Mincho" w:hAnsi="Calibri" w:cs="Times New Roman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Yu Mincho" w:hAnsi="Cambria Math" w:cs="Times New Roman"/>
                                    <w:color w:val="000000" w:themeColor="text1"/>
                                  </w:rPr>
                                  <m:t>∙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FFF2CC" w:themeFill="accent4" w:themeFillTint="33"/>
                          </w:tcPr>
                          <w:p w14:paraId="55470B86" w14:textId="344B73B1" w:rsidR="00B12990" w:rsidRPr="00CE7F76" w:rsidRDefault="00000000" w:rsidP="00646386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FFF2CC" w:themeFill="accent4" w:themeFillTint="33"/>
                          </w:tcPr>
                          <w:p w14:paraId="2191EBCC" w14:textId="60A1E34D" w:rsidR="00B12990" w:rsidRPr="00CE7F76" w:rsidRDefault="00000000" w:rsidP="00646386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FFF2CC" w:themeFill="accent4" w:themeFillTint="33"/>
                          </w:tcPr>
                          <w:p w14:paraId="760FBBF6" w14:textId="54045CDF" w:rsidR="00B12990" w:rsidRPr="00CE7F76" w:rsidRDefault="00000000" w:rsidP="00646386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FFF2CC" w:themeFill="accent4" w:themeFillTint="33"/>
                          </w:tcPr>
                          <w:p w14:paraId="54AAB7D0" w14:textId="2AE57E75" w:rsidR="00B12990" w:rsidRPr="00CE7F76" w:rsidRDefault="00000000" w:rsidP="00646386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eastAsia="Yu Gothic Light" w:hAnsi="Calibri Light" w:cs="Calibri Light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</w:tr>
                      <w:tr w:rsidR="00B12990" w14:paraId="6A4767FE" w14:textId="77777777" w:rsidTr="00D8143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" w:type="dxa"/>
                            <w:shd w:val="clear" w:color="auto" w:fill="FFF2CC" w:themeFill="accent4" w:themeFillTint="33"/>
                          </w:tcPr>
                          <w:p w14:paraId="11BA218A" w14:textId="13956449" w:rsidR="00B12990" w:rsidRPr="00CE7F76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rFonts w:ascii="Calibri" w:eastAsia="Yu Mincho" w:hAnsi="Calibri" w:cs="Times New Roman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2CA55611" w14:textId="3CC73B8D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5DE3A716" w14:textId="530517BF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018DD9D4" w14:textId="3BCE7E77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39EA3D88" w14:textId="6DFCBDB5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Yu Mincho" w:hAnsi="Calibri" w:cs="Times New Roman"/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</w:tr>
                      <w:tr w:rsidR="00B12990" w14:paraId="262586E2" w14:textId="77777777" w:rsidTr="00D8143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" w:type="dxa"/>
                            <w:shd w:val="clear" w:color="auto" w:fill="FFF2CC" w:themeFill="accent4" w:themeFillTint="33"/>
                          </w:tcPr>
                          <w:p w14:paraId="506D5B8E" w14:textId="61F3C0C9" w:rsidR="00B12990" w:rsidRPr="00CE7F76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rFonts w:ascii="Calibri" w:eastAsia="Yu Mincho" w:hAnsi="Calibri" w:cs="Times New Roman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0E5E4017" w14:textId="7A8D2121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50CD5C3D" w14:textId="23D65ACB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71587E9A" w14:textId="6D7F4231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6AFDD01B" w14:textId="1DEFA71A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</w:tr>
                      <w:tr w:rsidR="00B12990" w14:paraId="19610BA2" w14:textId="77777777" w:rsidTr="00D8143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" w:type="dxa"/>
                            <w:shd w:val="clear" w:color="auto" w:fill="FFF2CC" w:themeFill="accent4" w:themeFillTint="33"/>
                          </w:tcPr>
                          <w:p w14:paraId="08B4554F" w14:textId="6E9E6D84" w:rsidR="00B12990" w:rsidRPr="00CE7F76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rFonts w:ascii="Calibri" w:eastAsia="Yu Mincho" w:hAnsi="Calibri" w:cs="Times New Roman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09397CF0" w14:textId="76EFB434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7D7AB05E" w14:textId="2E1A9A91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E2EFD9" w:themeFill="accent6" w:themeFillTint="33"/>
                          </w:tcPr>
                          <w:p w14:paraId="66CCF44A" w14:textId="548DEF83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E2EFD9" w:themeFill="accent6" w:themeFillTint="33"/>
                          </w:tcPr>
                          <w:p w14:paraId="5FC4BBAF" w14:textId="492BDFCF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</w:tr>
                      <w:tr w:rsidR="00B12990" w14:paraId="544CB799" w14:textId="77777777" w:rsidTr="00D8143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" w:type="dxa"/>
                            <w:shd w:val="clear" w:color="auto" w:fill="FFF2CC" w:themeFill="accent4" w:themeFillTint="33"/>
                          </w:tcPr>
                          <w:p w14:paraId="3B07FE46" w14:textId="36837BEA" w:rsidR="00B12990" w:rsidRPr="00CE7F76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rFonts w:ascii="Calibri" w:eastAsia="Yu Mincho" w:hAnsi="Calibri" w:cs="Times New Roman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3CB294A7" w14:textId="3D89BDED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D9E2F3" w:themeFill="accent1" w:themeFillTint="33"/>
                          </w:tcPr>
                          <w:p w14:paraId="29FDA09D" w14:textId="2C958A00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E2EFD9" w:themeFill="accent6" w:themeFillTint="33"/>
                          </w:tcPr>
                          <w:p w14:paraId="020767A1" w14:textId="34B28047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448" w:type="dxa"/>
                            <w:shd w:val="clear" w:color="auto" w:fill="E2EFD9" w:themeFill="accent6" w:themeFillTint="33"/>
                          </w:tcPr>
                          <w:p w14:paraId="711F2EA1" w14:textId="1923F30B" w:rsidR="00B12990" w:rsidRPr="00C36C82" w:rsidRDefault="00000000" w:rsidP="00CF651E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</w:tr>
                    </w:tbl>
                    <w:p w14:paraId="1E2C42B9" w14:textId="77777777" w:rsidR="00B12990" w:rsidRDefault="00B12990" w:rsidP="00571260">
                      <w:pPr>
                        <w:rPr>
                          <w:color w:val="000000" w:themeColor="text1"/>
                        </w:rPr>
                      </w:pPr>
                    </w:p>
                    <w:p w14:paraId="23087A64" w14:textId="77777777" w:rsidR="00B12990" w:rsidRPr="00FA2A7E" w:rsidRDefault="00B12990" w:rsidP="001B7B17">
                      <w:pPr>
                        <w:rPr>
                          <w:color w:val="000000" w:themeColor="text1"/>
                        </w:rPr>
                      </w:pPr>
                    </w:p>
                    <w:p w14:paraId="174C173C" w14:textId="77777777" w:rsidR="00B12990" w:rsidRPr="00FA2A7E" w:rsidRDefault="00B12990" w:rsidP="0057126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6FCA61" w14:textId="71846DE3" w:rsidR="00E14EE2" w:rsidRDefault="00E14EE2" w:rsidP="00E14EE2"/>
    <w:p w14:paraId="1EB3AAC8" w14:textId="6EE60718" w:rsidR="00E14EE2" w:rsidRDefault="00C46C06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6492D1" wp14:editId="733D0416">
                <wp:simplePos x="0" y="0"/>
                <wp:positionH relativeFrom="column">
                  <wp:posOffset>4738</wp:posOffset>
                </wp:positionH>
                <wp:positionV relativeFrom="paragraph">
                  <wp:posOffset>139358</wp:posOffset>
                </wp:positionV>
                <wp:extent cx="4469130" cy="1498502"/>
                <wp:effectExtent l="0" t="0" r="2667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130" cy="14985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0CE1" w14:textId="77777777" w:rsidR="00002799" w:rsidRPr="00BA574D" w:rsidRDefault="00002799" w:rsidP="00E3462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A574D">
                              <w:rPr>
                                <w:b/>
                                <w:bCs/>
                                <w:color w:val="000000" w:themeColor="text1"/>
                              </w:rPr>
                              <w:t>Primzahlen</w:t>
                            </w:r>
                          </w:p>
                          <w:p w14:paraId="343CF093" w14:textId="77777777" w:rsidR="00002799" w:rsidRPr="00BA574D" w:rsidRDefault="00002799" w:rsidP="00E3462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A574D">
                              <w:rPr>
                                <w:color w:val="000000" w:themeColor="text1"/>
                              </w:rPr>
                              <w:t xml:space="preserve">Eine natürliche Zah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p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N</m:t>
                              </m:r>
                            </m:oMath>
                            <w:r w:rsidRPr="00BA574D">
                              <w:rPr>
                                <w:color w:val="000000" w:themeColor="text1"/>
                              </w:rPr>
                              <w:t xml:space="preserve"> ist eine </w:t>
                            </w:r>
                            <w:r w:rsidRPr="00BA574D">
                              <w:rPr>
                                <w:i/>
                                <w:iCs/>
                                <w:color w:val="000000" w:themeColor="text1"/>
                              </w:rPr>
                              <w:t>Primzahl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P</m:t>
                              </m:r>
                            </m:oMath>
                            <w:r w:rsidRPr="00BA574D">
                              <w:rPr>
                                <w:color w:val="000000" w:themeColor="text1"/>
                              </w:rPr>
                              <w:t xml:space="preserve">, wen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2</m:t>
                              </m:r>
                            </m:oMath>
                            <w:r w:rsidRPr="00BA574D">
                              <w:rPr>
                                <w:color w:val="000000" w:themeColor="text1"/>
                              </w:rPr>
                              <w:t xml:space="preserve"> gilt. </w:t>
                            </w:r>
                          </w:p>
                          <w:p w14:paraId="39E2079A" w14:textId="2EBF6688" w:rsidR="00002799" w:rsidRPr="008F0CBF" w:rsidRDefault="00002799" w:rsidP="008F0CB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A574D">
                              <w:rPr>
                                <w:color w:val="000000" w:themeColor="text1"/>
                              </w:rPr>
                              <w:t xml:space="preserve">Jede Primzah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p</m:t>
                              </m:r>
                            </m:oMath>
                            <w:r w:rsidRPr="00BA574D">
                              <w:rPr>
                                <w:color w:val="000000" w:themeColor="text1"/>
                              </w:rPr>
                              <w:t xml:space="preserve"> hat genau zwei unterschiedliche Teiler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{1, p}</m:t>
                              </m:r>
                            </m:oMath>
                            <w:r w:rsidRPr="00BA57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F4A774A" w14:textId="77777777" w:rsidR="00002799" w:rsidRPr="00BA574D" w:rsidRDefault="00002799" w:rsidP="009A7EF3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A574D">
                              <w:rPr>
                                <w:color w:val="000000" w:themeColor="text1"/>
                              </w:rPr>
                              <w:t xml:space="preserve">Jede ganze Zah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oMath>
                            <w:r w:rsidRPr="00BA574D">
                              <w:rPr>
                                <w:color w:val="000000" w:themeColor="text1"/>
                              </w:rPr>
                              <w:t xml:space="preserve"> besitzt mind. einen Primfakt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p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P</m:t>
                              </m:r>
                            </m:oMath>
                          </w:p>
                          <w:p w14:paraId="56CF0B47" w14:textId="45A74007" w:rsidR="00002799" w:rsidRPr="00BA574D" w:rsidRDefault="00002799" w:rsidP="009A7EF3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A574D">
                              <w:rPr>
                                <w:color w:val="000000" w:themeColor="text1"/>
                              </w:rPr>
                              <w:t>Es gibt unendlich viele Primzahlen</w:t>
                            </w:r>
                            <w:r w:rsidR="00B011D5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B011D5">
                              <w:rPr>
                                <w:color w:val="000000" w:themeColor="text1"/>
                              </w:rPr>
                              <w:t>bw</w:t>
                            </w:r>
                            <w:proofErr w:type="spellEnd"/>
                            <w:r w:rsidR="00B011D5">
                              <w:rPr>
                                <w:color w:val="000000" w:themeColor="text1"/>
                              </w:rPr>
                              <w:t xml:space="preserve">. Durch </w:t>
                            </w:r>
                            <w:r w:rsidR="002378EE">
                              <w:rPr>
                                <w:color w:val="000000" w:themeColor="text1"/>
                              </w:rPr>
                              <w:t>Widerspruch</w:t>
                            </w:r>
                            <w:r w:rsidR="00B16FBB">
                              <w:rPr>
                                <w:color w:val="000000" w:themeColor="text1"/>
                              </w:rPr>
                              <w:t xml:space="preserve">    Produkt + 1</w:t>
                            </w:r>
                            <w:r w:rsidR="00B011D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3869AD63" w14:textId="77777777" w:rsidR="00002799" w:rsidRPr="00BA574D" w:rsidRDefault="00002799" w:rsidP="00E3462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92D1" id="Rectangle 24" o:spid="_x0000_s1071" style="position:absolute;margin-left:.35pt;margin-top:10.95pt;width:351.9pt;height:1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" filled="f" strokecolor="#1f3763 [1604]" strokeweight="1pt">
                <v:textbox>
                  <w:txbxContent>
                    <w:p w14:paraId="3C2A0CE1" w14:textId="77777777" w:rsidR="00002799" w:rsidRPr="00BA574D" w:rsidRDefault="00002799" w:rsidP="00E3462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A574D">
                        <w:rPr>
                          <w:b/>
                          <w:bCs/>
                          <w:color w:val="000000" w:themeColor="text1"/>
                        </w:rPr>
                        <w:t>Primzahlen</w:t>
                      </w:r>
                    </w:p>
                    <w:p w14:paraId="343CF093" w14:textId="77777777" w:rsidR="00002799" w:rsidRPr="00BA574D" w:rsidRDefault="00002799" w:rsidP="00E34626">
                      <w:pPr>
                        <w:rPr>
                          <w:color w:val="000000" w:themeColor="text1"/>
                        </w:rPr>
                      </w:pPr>
                      <w:r w:rsidRPr="00BA574D">
                        <w:rPr>
                          <w:color w:val="000000" w:themeColor="text1"/>
                        </w:rPr>
                        <w:t xml:space="preserve">Eine natürliche Zahl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N</m:t>
                        </m:r>
                      </m:oMath>
                      <w:r w:rsidRPr="00BA574D">
                        <w:rPr>
                          <w:color w:val="000000" w:themeColor="text1"/>
                        </w:rPr>
                        <w:t xml:space="preserve"> ist eine </w:t>
                      </w:r>
                      <w:r w:rsidRPr="00BA574D">
                        <w:rPr>
                          <w:i/>
                          <w:iCs/>
                          <w:color w:val="000000" w:themeColor="text1"/>
                        </w:rPr>
                        <w:t>Primzahl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oMath>
                      <w:r w:rsidRPr="00BA574D">
                        <w:rPr>
                          <w:color w:val="000000" w:themeColor="text1"/>
                        </w:rPr>
                        <w:t xml:space="preserve">, wen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2</m:t>
                        </m:r>
                      </m:oMath>
                      <w:r w:rsidRPr="00BA574D">
                        <w:rPr>
                          <w:color w:val="000000" w:themeColor="text1"/>
                        </w:rPr>
                        <w:t xml:space="preserve"> gilt. </w:t>
                      </w:r>
                    </w:p>
                    <w:p w14:paraId="39E2079A" w14:textId="2EBF6688" w:rsidR="00002799" w:rsidRPr="008F0CBF" w:rsidRDefault="00002799" w:rsidP="008F0CB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color w:val="000000" w:themeColor="text1"/>
                        </w:rPr>
                      </w:pPr>
                      <w:r w:rsidRPr="00BA574D">
                        <w:rPr>
                          <w:color w:val="000000" w:themeColor="text1"/>
                        </w:rPr>
                        <w:t xml:space="preserve">Jede Primzahl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oMath>
                      <w:r w:rsidRPr="00BA574D">
                        <w:rPr>
                          <w:color w:val="000000" w:themeColor="text1"/>
                        </w:rPr>
                        <w:t xml:space="preserve"> hat genau zwei unterschiedliche Teiler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{1, p}</m:t>
                        </m:r>
                      </m:oMath>
                      <w:r w:rsidRPr="00BA574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F4A774A" w14:textId="77777777" w:rsidR="00002799" w:rsidRPr="00BA574D" w:rsidRDefault="00002799" w:rsidP="009A7EF3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color w:val="000000" w:themeColor="text1"/>
                        </w:rPr>
                      </w:pPr>
                      <w:r w:rsidRPr="00BA574D">
                        <w:rPr>
                          <w:color w:val="000000" w:themeColor="text1"/>
                        </w:rPr>
                        <w:t xml:space="preserve">Jede ganze Zahl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z</m:t>
                        </m:r>
                      </m:oMath>
                      <w:r w:rsidRPr="00BA574D">
                        <w:rPr>
                          <w:color w:val="000000" w:themeColor="text1"/>
                        </w:rPr>
                        <w:t xml:space="preserve"> besitzt mind. einen Primfaktor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P</m:t>
                        </m:r>
                      </m:oMath>
                    </w:p>
                    <w:p w14:paraId="56CF0B47" w14:textId="45A74007" w:rsidR="00002799" w:rsidRPr="00BA574D" w:rsidRDefault="00002799" w:rsidP="009A7EF3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color w:val="000000" w:themeColor="text1"/>
                        </w:rPr>
                      </w:pPr>
                      <w:r w:rsidRPr="00BA574D">
                        <w:rPr>
                          <w:color w:val="000000" w:themeColor="text1"/>
                        </w:rPr>
                        <w:t>Es gibt unendlich viele Primzahlen</w:t>
                      </w:r>
                      <w:r w:rsidR="00B011D5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B011D5">
                        <w:rPr>
                          <w:color w:val="000000" w:themeColor="text1"/>
                        </w:rPr>
                        <w:t>bw</w:t>
                      </w:r>
                      <w:proofErr w:type="spellEnd"/>
                      <w:r w:rsidR="00B011D5">
                        <w:rPr>
                          <w:color w:val="000000" w:themeColor="text1"/>
                        </w:rPr>
                        <w:t xml:space="preserve">. Durch </w:t>
                      </w:r>
                      <w:r w:rsidR="002378EE">
                        <w:rPr>
                          <w:color w:val="000000" w:themeColor="text1"/>
                        </w:rPr>
                        <w:t>Widerspruch</w:t>
                      </w:r>
                      <w:r w:rsidR="00B16FBB">
                        <w:rPr>
                          <w:color w:val="000000" w:themeColor="text1"/>
                        </w:rPr>
                        <w:t xml:space="preserve">    Produkt + 1</w:t>
                      </w:r>
                      <w:r w:rsidR="00B011D5">
                        <w:rPr>
                          <w:color w:val="000000" w:themeColor="text1"/>
                        </w:rPr>
                        <w:t>)</w:t>
                      </w:r>
                    </w:p>
                    <w:p w14:paraId="3869AD63" w14:textId="77777777" w:rsidR="00002799" w:rsidRPr="00BA574D" w:rsidRDefault="00002799" w:rsidP="00E3462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AB6F54" w14:textId="03992322" w:rsidR="00E14EE2" w:rsidRDefault="00E14EE2" w:rsidP="00E14EE2"/>
    <w:p w14:paraId="02F1BEFF" w14:textId="1C015CC7" w:rsidR="00ED7FDD" w:rsidRDefault="00ED7FDD">
      <w:r>
        <w:br w:type="page"/>
      </w:r>
    </w:p>
    <w:p w14:paraId="7B61B53F" w14:textId="4E80AD68" w:rsidR="00E14EE2" w:rsidRDefault="003D27CD" w:rsidP="00E14EE2">
      <w:r w:rsidRPr="00463D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529B53" wp14:editId="7EC7CC50">
                <wp:simplePos x="0" y="0"/>
                <wp:positionH relativeFrom="column">
                  <wp:posOffset>4749313</wp:posOffset>
                </wp:positionH>
                <wp:positionV relativeFrom="paragraph">
                  <wp:posOffset>-8756</wp:posOffset>
                </wp:positionV>
                <wp:extent cx="5046133" cy="4629268"/>
                <wp:effectExtent l="0" t="0" r="2159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133" cy="46292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0E042" w14:textId="77777777" w:rsidR="003D27CD" w:rsidRPr="003C3773" w:rsidRDefault="003D27CD" w:rsidP="003D27CD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C3773">
                              <w:rPr>
                                <w:b/>
                                <w:bCs/>
                                <w:color w:val="000000" w:themeColor="text1"/>
                              </w:rPr>
                              <w:t>Multiplikatives Inverse</w:t>
                            </w:r>
                          </w:p>
                          <w:p w14:paraId="475809BC" w14:textId="77777777" w:rsidR="003D27CD" w:rsidRPr="003C3773" w:rsidRDefault="003D27CD" w:rsidP="003D27CD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3C3773">
                              <w:rPr>
                                <w:color w:val="000000" w:themeColor="text1"/>
                              </w:rPr>
                              <w:t xml:space="preserve">Sind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,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</m:ba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Z/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oMath>
                            <w:r w:rsidRPr="003C3773">
                              <w:rPr>
                                <w:color w:val="000000" w:themeColor="text1"/>
                              </w:rPr>
                              <w:t xml:space="preserve"> mit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e>
                              </m:acc>
                            </m:oMath>
                            <w:r w:rsidRPr="003C3773">
                              <w:rPr>
                                <w:color w:val="000000" w:themeColor="text1"/>
                              </w:rPr>
                              <w:t xml:space="preserve">, so sagen wir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</m:bar>
                            </m:oMath>
                            <w:r w:rsidRPr="003C3773">
                              <w:rPr>
                                <w:color w:val="000000" w:themeColor="text1"/>
                              </w:rPr>
                              <w:t xml:space="preserve"> sei invers zu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e>
                              </m:bar>
                            </m:oMath>
                            <w:r w:rsidRPr="003C3773">
                              <w:rPr>
                                <w:color w:val="000000" w:themeColor="text1"/>
                              </w:rPr>
                              <w:t xml:space="preserve"> und schreiben auch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8F00" w:themeColor="accent4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BF8F00" w:themeColor="accent4" w:themeShade="BF"/>
                                    </w:rPr>
                                    <m:t>(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8F00" w:themeColor="accent4" w:themeShade="BF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BF8F00" w:themeColor="accent4" w:themeShade="BF"/>
                                        </w:rPr>
                                        <m:t>k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hAnsi="Cambria Math"/>
                                      <w:color w:val="BF8F00" w:themeColor="accent4" w:themeShade="BF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BF8F00" w:themeColor="accent4" w:themeShade="B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F43FB2"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3C3773">
                              <w:rPr>
                                <w:color w:val="000000" w:themeColor="text1"/>
                              </w:rPr>
                              <w:t xml:space="preserve">für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</m:bar>
                            </m:oMath>
                            <w:r w:rsidRPr="003C3773">
                              <w:rPr>
                                <w:color w:val="000000" w:themeColor="text1"/>
                              </w:rPr>
                              <w:t xml:space="preserve">. Bei Restklassen von Primzahlen ist jedes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</m:bar>
                            </m:oMath>
                            <w:r w:rsidRPr="003C3773">
                              <w:rPr>
                                <w:color w:val="000000" w:themeColor="text1"/>
                              </w:rPr>
                              <w:t xml:space="preserve"> invers zu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e>
                              </m:bar>
                            </m:oMath>
                            <w:r w:rsidRPr="003C377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77A4F42" w14:textId="77777777" w:rsidR="003D27CD" w:rsidRPr="004A1556" w:rsidRDefault="00000000" w:rsidP="00F123C2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color w:val="385623" w:themeColor="accent6" w:themeShade="80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e>
                              </m:acc>
                            </m:oMath>
                            <w:r w:rsidR="003D27CD" w:rsidRPr="00B706C3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gg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k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, 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  <w:r w:rsidR="003D27CD" w:rsidRPr="00B706C3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8F00" w:themeColor="accent4" w:themeShade="B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BF8F00" w:themeColor="accent4" w:themeShade="BF"/>
                                    </w:rPr>
                                    <m:t>z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8F00" w:themeColor="accent4" w:themeShade="B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BF8F00" w:themeColor="accent4" w:themeShade="BF"/>
                                    </w:rPr>
                                    <m:t>1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→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8F00" w:themeColor="accent4" w:themeShade="B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BF8F00" w:themeColor="accent4" w:themeShade="BF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="003D27CD" w:rsidRPr="00F43FB2">
                              <w:rPr>
                                <w:color w:val="BF8F00" w:themeColor="accent4" w:themeShade="BF"/>
                              </w:rPr>
                              <w:t xml:space="preserve"> hat EIN Inverses</w:t>
                            </w:r>
                            <w:r w:rsidR="003D27CD" w:rsidRPr="00B706C3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3D27CD" w:rsidRPr="00F8057C">
                              <w:rPr>
                                <w:color w:val="000000" w:themeColor="text1"/>
                              </w:rPr>
                              <w:t xml:space="preserve">in </w:t>
                            </w:r>
                            <m:oMath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/n</m:t>
                              </m:r>
                            </m:oMath>
                          </w:p>
                          <w:p w14:paraId="68EAA270" w14:textId="77777777" w:rsidR="004A1556" w:rsidRPr="004A1556" w:rsidRDefault="004A1556" w:rsidP="004A155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color w:val="385623" w:themeColor="accent6" w:themeShade="80"/>
                                <w:highlight w:val="yellow"/>
                              </w:rPr>
                            </w:pPr>
                            <w:proofErr w:type="spellStart"/>
                            <w:r w:rsidRPr="004A1556">
                              <w:rPr>
                                <w:color w:val="385623" w:themeColor="accent6" w:themeShade="80"/>
                                <w:highlight w:val="yellow"/>
                              </w:rPr>
                              <w:t>We</w:t>
                            </w:r>
                            <w:proofErr w:type="spellEnd"/>
                            <w:r w:rsidRPr="004A1556">
                              <w:rPr>
                                <w:color w:val="385623" w:themeColor="accent6" w:themeShade="8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4A1556">
                              <w:rPr>
                                <w:color w:val="385623" w:themeColor="accent6" w:themeShade="80"/>
                                <w:highlight w:val="yellow"/>
                              </w:rPr>
                              <w:t>look</w:t>
                            </w:r>
                            <w:proofErr w:type="spellEnd"/>
                            <w:r w:rsidRPr="004A1556">
                              <w:rPr>
                                <w:color w:val="385623" w:themeColor="accent6" w:themeShade="8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4A1556">
                              <w:rPr>
                                <w:color w:val="385623" w:themeColor="accent6" w:themeShade="80"/>
                                <w:highlight w:val="yellow"/>
                              </w:rPr>
                              <w:t>for</w:t>
                            </w:r>
                            <w:proofErr w:type="spellEnd"/>
                            <w:r w:rsidRPr="004A1556">
                              <w:rPr>
                                <w:color w:val="385623" w:themeColor="accent6" w:themeShade="80"/>
                                <w:highlight w:val="yellow"/>
                              </w:rPr>
                              <w:t xml:space="preserve"> x such that:</w:t>
                            </w:r>
                          </w:p>
                          <w:p w14:paraId="18A9A98A" w14:textId="32C1B593" w:rsidR="006846D9" w:rsidRPr="005365AD" w:rsidRDefault="004A1556" w:rsidP="006846D9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color w:val="385623" w:themeColor="accent6" w:themeShade="80"/>
                                <w:highlight w:val="yellow"/>
                              </w:rPr>
                            </w:pPr>
                            <w:r w:rsidRPr="004A1556">
                              <w:rPr>
                                <w:color w:val="385623" w:themeColor="accent6" w:themeShade="80"/>
                                <w:highlight w:val="yellow"/>
                              </w:rPr>
                              <w:t xml:space="preserve">a * x = 1 </w:t>
                            </w:r>
                            <w:proofErr w:type="spellStart"/>
                            <w:r w:rsidRPr="004A1556">
                              <w:rPr>
                                <w:color w:val="385623" w:themeColor="accent6" w:themeShade="80"/>
                                <w:highlight w:val="yellow"/>
                              </w:rPr>
                              <w:t>mod</w:t>
                            </w:r>
                            <w:proofErr w:type="spellEnd"/>
                            <w:r w:rsidRPr="004A1556">
                              <w:rPr>
                                <w:color w:val="385623" w:themeColor="accent6" w:themeShade="80"/>
                                <w:highlight w:val="yellow"/>
                              </w:rPr>
                              <w:t xml:space="preserve"> m</w:t>
                            </w:r>
                            <w:r w:rsidR="005365AD">
                              <w:rPr>
                                <w:color w:val="385623" w:themeColor="accent6" w:themeShade="80"/>
                                <w:highlight w:val="yellow"/>
                              </w:rPr>
                              <w:t xml:space="preserve"> =&gt; Erweiterter Euklidischer Alg.</w:t>
                            </w:r>
                          </w:p>
                          <w:p w14:paraId="4A3F6846" w14:textId="77777777" w:rsidR="003D27CD" w:rsidRPr="00C76E8B" w:rsidRDefault="003D27CD" w:rsidP="003D27CD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500A5" wp14:editId="324599F3">
                                  <wp:extent cx="4100295" cy="2911992"/>
                                  <wp:effectExtent l="0" t="0" r="0" b="3175"/>
                                  <wp:docPr id="58" name="Grafik 58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fik 58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5078" cy="2922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02256" w14:textId="77777777" w:rsidR="003D27CD" w:rsidRDefault="003D27CD" w:rsidP="003D27CD">
                            <w:pPr>
                              <w:tabs>
                                <w:tab w:val="left" w:pos="2268"/>
                                <w:tab w:val="left" w:pos="4820"/>
                                <w:tab w:val="left" w:pos="6237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  <w:p w14:paraId="1D824670" w14:textId="77777777" w:rsidR="003D27CD" w:rsidRDefault="003D27CD" w:rsidP="003D2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9B53" id="_x0000_s1072" style="position:absolute;margin-left:373.95pt;margin-top:-.7pt;width:397.35pt;height:36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" filled="f" strokecolor="#1f3763 [1604]" strokeweight="1pt">
                <v:textbox>
                  <w:txbxContent>
                    <w:p w14:paraId="2A70E042" w14:textId="77777777" w:rsidR="003D27CD" w:rsidRPr="003C3773" w:rsidRDefault="003D27CD" w:rsidP="003D27CD">
                      <w:pPr>
                        <w:tabs>
                          <w:tab w:val="left" w:pos="2268"/>
                          <w:tab w:val="left" w:pos="482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C3773">
                        <w:rPr>
                          <w:b/>
                          <w:bCs/>
                          <w:color w:val="000000" w:themeColor="text1"/>
                        </w:rPr>
                        <w:t>Multiplikatives Inverse</w:t>
                      </w:r>
                    </w:p>
                    <w:p w14:paraId="475809BC" w14:textId="77777777" w:rsidR="003D27CD" w:rsidRPr="003C3773" w:rsidRDefault="003D27CD" w:rsidP="003D27CD">
                      <w:pPr>
                        <w:tabs>
                          <w:tab w:val="left" w:pos="2268"/>
                          <w:tab w:val="left" w:pos="4820"/>
                        </w:tabs>
                        <w:rPr>
                          <w:color w:val="000000" w:themeColor="text1"/>
                        </w:rPr>
                      </w:pPr>
                      <w:r w:rsidRPr="003C3773">
                        <w:rPr>
                          <w:color w:val="000000" w:themeColor="text1"/>
                        </w:rPr>
                        <w:t xml:space="preserve">Sind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</m:ba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Z/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oMath>
                      <w:r w:rsidRPr="003C3773">
                        <w:rPr>
                          <w:color w:val="000000" w:themeColor="text1"/>
                        </w:rPr>
                        <w:t xml:space="preserve"> mit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e>
                        </m:acc>
                      </m:oMath>
                      <w:r w:rsidRPr="003C3773">
                        <w:rPr>
                          <w:color w:val="000000" w:themeColor="text1"/>
                        </w:rPr>
                        <w:t xml:space="preserve">, so sagen wir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</m:bar>
                      </m:oMath>
                      <w:r w:rsidRPr="003C3773">
                        <w:rPr>
                          <w:color w:val="000000" w:themeColor="text1"/>
                        </w:rPr>
                        <w:t xml:space="preserve"> sei invers zu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</m:bar>
                      </m:oMath>
                      <w:r w:rsidRPr="003C3773">
                        <w:rPr>
                          <w:color w:val="000000" w:themeColor="text1"/>
                        </w:rPr>
                        <w:t xml:space="preserve"> und schreiben auch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BF8F00" w:themeColor="accent4" w:themeShade="B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BF8F00" w:themeColor="accent4" w:themeShade="BF"/>
                              </w:rPr>
                              <m:t>(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color w:val="BF8F00" w:themeColor="accent4" w:themeShade="BF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color w:val="BF8F00" w:themeColor="accent4" w:themeShade="BF"/>
                                  </w:rPr>
                                  <m:t>k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color w:val="BF8F00" w:themeColor="accent4" w:themeShade="BF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BF8F00" w:themeColor="accent4" w:themeShade="BF"/>
                              </w:rPr>
                              <m:t>-1</m:t>
                            </m:r>
                          </m:sup>
                        </m:sSup>
                      </m:oMath>
                      <w:r w:rsidRPr="00F43FB2">
                        <w:rPr>
                          <w:color w:val="BF8F00" w:themeColor="accent4" w:themeShade="BF"/>
                        </w:rPr>
                        <w:t xml:space="preserve"> </w:t>
                      </w:r>
                      <w:r w:rsidRPr="003C3773">
                        <w:rPr>
                          <w:color w:val="000000" w:themeColor="text1"/>
                        </w:rPr>
                        <w:t xml:space="preserve">für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</m:bar>
                      </m:oMath>
                      <w:r w:rsidRPr="003C3773">
                        <w:rPr>
                          <w:color w:val="000000" w:themeColor="text1"/>
                        </w:rPr>
                        <w:t xml:space="preserve">. Bei Restklassen von Primzahlen ist jedes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</m:bar>
                      </m:oMath>
                      <w:r w:rsidRPr="003C3773">
                        <w:rPr>
                          <w:color w:val="000000" w:themeColor="text1"/>
                        </w:rPr>
                        <w:t xml:space="preserve"> invers zu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</m:bar>
                      </m:oMath>
                      <w:r w:rsidRPr="003C3773">
                        <w:rPr>
                          <w:color w:val="000000" w:themeColor="text1"/>
                        </w:rPr>
                        <w:t>.</w:t>
                      </w:r>
                    </w:p>
                    <w:p w14:paraId="177A4F42" w14:textId="77777777" w:rsidR="003D27CD" w:rsidRPr="004A1556" w:rsidRDefault="007B74E6" w:rsidP="00F123C2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tabs>
                          <w:tab w:val="left" w:pos="2268"/>
                          <w:tab w:val="left" w:pos="4820"/>
                        </w:tabs>
                        <w:rPr>
                          <w:color w:val="385623" w:themeColor="accent6" w:themeShade="80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e>
                        </m:acc>
                      </m:oMath>
                      <w:r w:rsidR="003D27CD" w:rsidRPr="00B706C3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gg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 xml:space="preserve">,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z</m:t>
                            </m:r>
                          </m:e>
                        </m:acc>
                      </m:oMath>
                      <w:r w:rsidR="003D27CD" w:rsidRPr="00B706C3">
                        <w:rPr>
                          <w:color w:val="000000" w:themeColor="text1"/>
                        </w:rPr>
                        <w:tab/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BF8F00" w:themeColor="accent4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BF8F00" w:themeColor="accent4" w:themeShade="BF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BF8F00" w:themeColor="accent4" w:themeShade="BF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BF8F00" w:themeColor="accent4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BF8F00" w:themeColor="accent4" w:themeShade="BF"/>
                              </w:rPr>
                              <m:t>1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BF8F00" w:themeColor="accent4" w:themeShade="BF"/>
                          </w:rPr>
                          <m:t>→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BF8F00" w:themeColor="accent4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BF8F00" w:themeColor="accent4" w:themeShade="BF"/>
                              </w:rPr>
                              <m:t>k</m:t>
                            </m:r>
                          </m:e>
                        </m:acc>
                      </m:oMath>
                      <w:r w:rsidR="003D27CD" w:rsidRPr="00F43FB2">
                        <w:rPr>
                          <w:color w:val="BF8F00" w:themeColor="accent4" w:themeShade="BF"/>
                        </w:rPr>
                        <w:t xml:space="preserve"> hat EIN Inverses</w:t>
                      </w:r>
                      <w:r w:rsidR="003D27CD" w:rsidRPr="00B706C3">
                        <w:rPr>
                          <w:color w:val="385623" w:themeColor="accent6" w:themeShade="80"/>
                        </w:rPr>
                        <w:t xml:space="preserve"> </w:t>
                      </w:r>
                      <w:r w:rsidR="003D27CD" w:rsidRPr="00F8057C">
                        <w:rPr>
                          <w:color w:val="000000" w:themeColor="text1"/>
                        </w:rPr>
                        <w:t xml:space="preserve">in </w:t>
                      </w:r>
                      <m:oMath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/n</m:t>
                        </m:r>
                      </m:oMath>
                    </w:p>
                    <w:p w14:paraId="68EAA270" w14:textId="77777777" w:rsidR="004A1556" w:rsidRPr="004A1556" w:rsidRDefault="004A1556" w:rsidP="004A155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tabs>
                          <w:tab w:val="left" w:pos="2268"/>
                          <w:tab w:val="left" w:pos="4820"/>
                        </w:tabs>
                        <w:rPr>
                          <w:color w:val="385623" w:themeColor="accent6" w:themeShade="80"/>
                          <w:highlight w:val="yellow"/>
                        </w:rPr>
                      </w:pPr>
                      <w:proofErr w:type="spellStart"/>
                      <w:r w:rsidRPr="004A1556">
                        <w:rPr>
                          <w:color w:val="385623" w:themeColor="accent6" w:themeShade="80"/>
                          <w:highlight w:val="yellow"/>
                        </w:rPr>
                        <w:t>We</w:t>
                      </w:r>
                      <w:proofErr w:type="spellEnd"/>
                      <w:r w:rsidRPr="004A1556">
                        <w:rPr>
                          <w:color w:val="385623" w:themeColor="accent6" w:themeShade="80"/>
                          <w:highlight w:val="yellow"/>
                        </w:rPr>
                        <w:t xml:space="preserve"> </w:t>
                      </w:r>
                      <w:proofErr w:type="spellStart"/>
                      <w:r w:rsidRPr="004A1556">
                        <w:rPr>
                          <w:color w:val="385623" w:themeColor="accent6" w:themeShade="80"/>
                          <w:highlight w:val="yellow"/>
                        </w:rPr>
                        <w:t>look</w:t>
                      </w:r>
                      <w:proofErr w:type="spellEnd"/>
                      <w:r w:rsidRPr="004A1556">
                        <w:rPr>
                          <w:color w:val="385623" w:themeColor="accent6" w:themeShade="80"/>
                          <w:highlight w:val="yellow"/>
                        </w:rPr>
                        <w:t xml:space="preserve"> </w:t>
                      </w:r>
                      <w:proofErr w:type="spellStart"/>
                      <w:r w:rsidRPr="004A1556">
                        <w:rPr>
                          <w:color w:val="385623" w:themeColor="accent6" w:themeShade="80"/>
                          <w:highlight w:val="yellow"/>
                        </w:rPr>
                        <w:t>for</w:t>
                      </w:r>
                      <w:proofErr w:type="spellEnd"/>
                      <w:r w:rsidRPr="004A1556">
                        <w:rPr>
                          <w:color w:val="385623" w:themeColor="accent6" w:themeShade="80"/>
                          <w:highlight w:val="yellow"/>
                        </w:rPr>
                        <w:t xml:space="preserve"> x such that:</w:t>
                      </w:r>
                    </w:p>
                    <w:p w14:paraId="18A9A98A" w14:textId="32C1B593" w:rsidR="006846D9" w:rsidRPr="005365AD" w:rsidRDefault="004A1556" w:rsidP="006846D9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tabs>
                          <w:tab w:val="left" w:pos="2268"/>
                          <w:tab w:val="left" w:pos="4820"/>
                        </w:tabs>
                        <w:rPr>
                          <w:color w:val="385623" w:themeColor="accent6" w:themeShade="80"/>
                          <w:highlight w:val="yellow"/>
                        </w:rPr>
                      </w:pPr>
                      <w:r w:rsidRPr="004A1556">
                        <w:rPr>
                          <w:color w:val="385623" w:themeColor="accent6" w:themeShade="80"/>
                          <w:highlight w:val="yellow"/>
                        </w:rPr>
                        <w:t xml:space="preserve">a * x = 1 </w:t>
                      </w:r>
                      <w:proofErr w:type="spellStart"/>
                      <w:r w:rsidRPr="004A1556">
                        <w:rPr>
                          <w:color w:val="385623" w:themeColor="accent6" w:themeShade="80"/>
                          <w:highlight w:val="yellow"/>
                        </w:rPr>
                        <w:t>mod</w:t>
                      </w:r>
                      <w:proofErr w:type="spellEnd"/>
                      <w:r w:rsidRPr="004A1556">
                        <w:rPr>
                          <w:color w:val="385623" w:themeColor="accent6" w:themeShade="80"/>
                          <w:highlight w:val="yellow"/>
                        </w:rPr>
                        <w:t xml:space="preserve"> m</w:t>
                      </w:r>
                      <w:r w:rsidR="005365AD">
                        <w:rPr>
                          <w:color w:val="385623" w:themeColor="accent6" w:themeShade="80"/>
                          <w:highlight w:val="yellow"/>
                        </w:rPr>
                        <w:t xml:space="preserve"> =&gt; Erweiterter Euklidischer Alg.</w:t>
                      </w:r>
                    </w:p>
                    <w:p w14:paraId="4A3F6846" w14:textId="77777777" w:rsidR="003D27CD" w:rsidRPr="00C76E8B" w:rsidRDefault="003D27CD" w:rsidP="003D27CD">
                      <w:pPr>
                        <w:tabs>
                          <w:tab w:val="left" w:pos="2268"/>
                          <w:tab w:val="left" w:pos="4820"/>
                        </w:tabs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D500A5" wp14:editId="324599F3">
                            <wp:extent cx="4100295" cy="2911992"/>
                            <wp:effectExtent l="0" t="0" r="0" b="3175"/>
                            <wp:docPr id="58" name="Grafik 58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fik 58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5078" cy="2922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02256" w14:textId="77777777" w:rsidR="003D27CD" w:rsidRDefault="003D27CD" w:rsidP="003D27CD">
                      <w:pPr>
                        <w:tabs>
                          <w:tab w:val="left" w:pos="2268"/>
                          <w:tab w:val="left" w:pos="4820"/>
                          <w:tab w:val="left" w:pos="6237"/>
                        </w:tabs>
                        <w:rPr>
                          <w:color w:val="000000" w:themeColor="text1"/>
                        </w:rPr>
                      </w:pPr>
                    </w:p>
                    <w:p w14:paraId="1D824670" w14:textId="77777777" w:rsidR="003D27CD" w:rsidRDefault="003D27CD" w:rsidP="003D27CD"/>
                  </w:txbxContent>
                </v:textbox>
              </v:rect>
            </w:pict>
          </mc:Fallback>
        </mc:AlternateContent>
      </w:r>
      <w:r w:rsidR="00420C1B" w:rsidRPr="00463D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8ACFC" wp14:editId="1EDB4798">
                <wp:simplePos x="0" y="0"/>
                <wp:positionH relativeFrom="column">
                  <wp:posOffset>1482</wp:posOffset>
                </wp:positionH>
                <wp:positionV relativeFrom="paragraph">
                  <wp:posOffset>-15452</wp:posOffset>
                </wp:positionV>
                <wp:extent cx="4754880" cy="5054600"/>
                <wp:effectExtent l="0" t="0" r="2667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505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98888" w14:textId="776240ED" w:rsidR="00002799" w:rsidRPr="007F2027" w:rsidRDefault="00002799" w:rsidP="00544C5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2027">
                              <w:rPr>
                                <w:b/>
                                <w:bCs/>
                                <w:color w:val="000000" w:themeColor="text1"/>
                              </w:rPr>
                              <w:t>Restklassen</w:t>
                            </w:r>
                            <w:r w:rsidR="00E0785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= Äquivalenzklassen)</w:t>
                            </w:r>
                          </w:p>
                          <w:p w14:paraId="37C7CD91" w14:textId="63F74E41" w:rsidR="00002799" w:rsidRPr="007F2027" w:rsidRDefault="00002799" w:rsidP="00544C5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F2027">
                              <w:rPr>
                                <w:color w:val="000000" w:themeColor="text1"/>
                              </w:rPr>
                              <w:t xml:space="preserve">Es s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N</m:t>
                              </m: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 xml:space="preserve"> beliebig. Wir definieren eine Relati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≡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 xml:space="preserve"> auf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 xml:space="preserve"> wie folg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r,z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Z)</m:t>
                              </m:r>
                            </m:oMath>
                          </w:p>
                          <w:p w14:paraId="072600A2" w14:textId="20EBBC07" w:rsidR="00002799" w:rsidRPr="007F2027" w:rsidRDefault="00002799" w:rsidP="002165F6">
                            <w:pPr>
                              <w:tabs>
                                <w:tab w:val="left" w:pos="709"/>
                                <w:tab w:val="left" w:pos="2127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7F202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≡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⟺n|(r-z)</m:t>
                              </m:r>
                            </m:oMath>
                          </w:p>
                          <w:p w14:paraId="7B8FB7DB" w14:textId="36497FAC" w:rsidR="00002799" w:rsidRPr="007F2027" w:rsidRDefault="00002799" w:rsidP="002165F6">
                            <w:pPr>
                              <w:tabs>
                                <w:tab w:val="left" w:pos="709"/>
                                <w:tab w:val="left" w:pos="2127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7F202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=z mod n</m:t>
                              </m: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⟺z = q*n+r</m:t>
                              </m:r>
                            </m:oMath>
                          </w:p>
                          <w:p w14:paraId="1CDC7853" w14:textId="10D7EF17" w:rsidR="00002799" w:rsidRPr="007F2027" w:rsidRDefault="00002799" w:rsidP="00544C5F">
                            <w:pPr>
                              <w:tabs>
                                <w:tab w:val="left" w:pos="851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7F2027">
                              <w:rPr>
                                <w:color w:val="000000" w:themeColor="text1"/>
                              </w:rPr>
                              <w:t xml:space="preserve">Es s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N</m:t>
                              </m: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 xml:space="preserve"> beliebig. Für jede ganze Zah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 xml:space="preserve"> bezeichnen wir mit </w:t>
                            </w:r>
                          </w:p>
                          <w:p w14:paraId="5100BC4D" w14:textId="70DE54CE" w:rsidR="00002799" w:rsidRDefault="00002799" w:rsidP="00905273">
                            <w:pPr>
                              <w:rPr>
                                <w:color w:val="000000" w:themeColor="text1"/>
                              </w:rPr>
                            </w:pPr>
                            <w:r w:rsidRPr="007F202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[z]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≔</m:t>
                              </m:r>
                              <m:d>
                                <m:dPr>
                                  <m:begChr m:val="{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∈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≡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}</m:t>
                              </m:r>
                            </m:oMath>
                            <w:r w:rsidR="00990979" w:rsidRPr="00990979">
                              <w:rPr>
                                <w:color w:val="000000" w:themeColor="text1"/>
                              </w:rPr>
                              <w:t xml:space="preserve"> = Rest</w:t>
                            </w:r>
                            <w:r w:rsidR="00990979">
                              <w:rPr>
                                <w:color w:val="000000" w:themeColor="text1"/>
                              </w:rPr>
                              <w:t>klasse</w:t>
                            </w:r>
                          </w:p>
                          <w:p w14:paraId="41955E39" w14:textId="3F03A4F8" w:rsidR="00467991" w:rsidRPr="00467991" w:rsidRDefault="00467991" w:rsidP="0090527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67991">
                              <w:rPr>
                                <w:color w:val="000000" w:themeColor="text1"/>
                                <w:u w:val="single"/>
                              </w:rPr>
                              <w:t>Restklassenmenge:</w:t>
                            </w:r>
                          </w:p>
                          <w:p w14:paraId="79BD1E6D" w14:textId="65035373" w:rsidR="00002799" w:rsidRPr="007F2027" w:rsidRDefault="00002799" w:rsidP="00544C5F">
                            <w:pPr>
                              <w:tabs>
                                <w:tab w:val="left" w:pos="851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7F2027">
                              <w:rPr>
                                <w:color w:val="000000" w:themeColor="text1"/>
                              </w:rPr>
                              <w:t>Die Äq</w:t>
                            </w: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7F2027">
                              <w:rPr>
                                <w:color w:val="000000" w:themeColor="text1"/>
                              </w:rPr>
                              <w:t xml:space="preserve">ivalenzklasse v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 xml:space="preserve"> der Relati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≡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 xml:space="preserve"> heisst </w:t>
                            </w:r>
                            <w:r w:rsidRPr="007F2027">
                              <w:rPr>
                                <w:i/>
                                <w:iCs/>
                                <w:color w:val="000000" w:themeColor="text1"/>
                              </w:rPr>
                              <w:t>Restklasse</w:t>
                            </w:r>
                            <w:r w:rsidR="00990979">
                              <w:rPr>
                                <w:i/>
                                <w:iCs/>
                                <w:color w:val="000000" w:themeColor="text1"/>
                              </w:rPr>
                              <w:t>nmenge</w:t>
                            </w:r>
                            <w:r w:rsidRPr="007F2027">
                              <w:rPr>
                                <w:color w:val="000000" w:themeColor="text1"/>
                              </w:rPr>
                              <w:t xml:space="preserve"> v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8B0346">
                              <w:rPr>
                                <w:color w:val="000000" w:themeColor="text1"/>
                              </w:rPr>
                              <w:t>(Es wird standardmässig immer der kleinste Vertreter der Restklasse</w:t>
                            </w:r>
                            <w:r w:rsidR="00990979">
                              <w:rPr>
                                <w:color w:val="000000" w:themeColor="text1"/>
                              </w:rPr>
                              <w:t>nmenge</w:t>
                            </w:r>
                            <w:r w:rsidR="008B0346">
                              <w:rPr>
                                <w:color w:val="000000" w:themeColor="text1"/>
                              </w:rPr>
                              <w:t xml:space="preserve"> angegeben)</w:t>
                            </w:r>
                          </w:p>
                          <w:p w14:paraId="60892C57" w14:textId="77777777" w:rsidR="00002799" w:rsidRPr="007F2027" w:rsidRDefault="00002799" w:rsidP="00946CFB">
                            <w:pPr>
                              <w:tabs>
                                <w:tab w:val="left" w:pos="709"/>
                                <w:tab w:val="left" w:pos="241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7F202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/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[z]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e>
                              </m:ba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32B2F2B1" w14:textId="0E4DCA2A" w:rsidR="00002799" w:rsidRPr="007F2027" w:rsidRDefault="00002799" w:rsidP="00946CFB">
                            <w:pPr>
                              <w:tabs>
                                <w:tab w:val="left" w:pos="709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7F202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/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k</m:t>
                                      </m:r>
                                    </m:e>
                                  </m:ba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0≤k&lt;n-1∧z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≡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{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0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,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,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,…,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-1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}</m:t>
                              </m:r>
                            </m:oMath>
                          </w:p>
                          <w:p w14:paraId="7C86744C" w14:textId="77777777" w:rsidR="00002799" w:rsidRPr="007F2027" w:rsidRDefault="00002799" w:rsidP="00544C5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2027">
                              <w:rPr>
                                <w:b/>
                                <w:bCs/>
                                <w:color w:val="000000" w:themeColor="text1"/>
                              </w:rPr>
                              <w:t>Rechenregeln</w:t>
                            </w:r>
                          </w:p>
                          <w:p w14:paraId="2287D3F4" w14:textId="77777777" w:rsidR="00002799" w:rsidRPr="007F2027" w:rsidRDefault="00002799" w:rsidP="00544C5F">
                            <w:pPr>
                              <w:tabs>
                                <w:tab w:val="left" w:pos="2268"/>
                                <w:tab w:val="left" w:pos="482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7F2027">
                              <w:rPr>
                                <w:color w:val="000000" w:themeColor="text1"/>
                              </w:rPr>
                              <w:t xml:space="preserve">Wir definieren die Verknüpfungen 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∙ =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ultiplikation</m:t>
                              </m: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 xml:space="preserve"> u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 =Addition</m:t>
                              </m:r>
                            </m:oMath>
                          </w:p>
                          <w:p w14:paraId="4FDB074A" w14:textId="48A1CDAD" w:rsidR="00002799" w:rsidRPr="007F2027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694"/>
                                <w:tab w:val="left" w:pos="4536"/>
                                <w:tab w:val="left" w:pos="4820"/>
                              </w:tabs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∙ =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ultiplikation</m:t>
                              </m: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≔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x+y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  <w:p w14:paraId="20B37EF2" w14:textId="27F6014C" w:rsidR="00002799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694"/>
                                <w:tab w:val="left" w:pos="4536"/>
                                <w:tab w:val="left" w:pos="4820"/>
                              </w:tabs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=Addition</m:t>
                              </m:r>
                            </m:oMath>
                            <w:r w:rsidRPr="007F2027">
                              <w:rPr>
                                <w:color w:val="000000" w:themeColor="text1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 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≔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x ∙ y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  <w:p w14:paraId="73BED025" w14:textId="16B890AE" w:rsidR="00467991" w:rsidRPr="00467991" w:rsidRDefault="00467991" w:rsidP="00467991">
                            <w:pPr>
                              <w:tabs>
                                <w:tab w:val="left" w:pos="2694"/>
                                <w:tab w:val="left" w:pos="4536"/>
                                <w:tab w:val="left" w:pos="4820"/>
                              </w:tabs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67991">
                              <w:rPr>
                                <w:color w:val="000000" w:themeColor="text1"/>
                                <w:u w:val="single"/>
                              </w:rPr>
                              <w:t>Primes Restklassensystem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14:paraId="753D19C3" w14:textId="5530D638" w:rsidR="00002799" w:rsidRDefault="00653FF3" w:rsidP="0017682C">
                            <w:pPr>
                              <w:tabs>
                                <w:tab w:val="left" w:pos="2694"/>
                                <w:tab w:val="left" w:pos="4536"/>
                                <w:tab w:val="left" w:pos="4820"/>
                              </w:tabs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r w:rsidRPr="00882BCF"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m:t>/n</m:t>
                              </m:r>
                            </m:oMath>
                            <w:r w:rsidR="00570973"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0973" w:rsidRPr="00570973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nur Restklassen die </w:t>
                            </w:r>
                            <w:r w:rsidR="00570973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zu n</w:t>
                            </w:r>
                            <w:r w:rsidR="00467704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ein</w:t>
                            </w:r>
                            <w:r w:rsidR="00570973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Multiplikativ Invers</w:t>
                            </w:r>
                            <w:r w:rsidR="00467704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es besitzen bzw. teilerfremd sind.</w:t>
                            </w:r>
                          </w:p>
                          <w:p w14:paraId="16E1A000" w14:textId="77777777" w:rsidR="00467704" w:rsidRPr="00570973" w:rsidRDefault="00467704" w:rsidP="0017682C">
                            <w:pPr>
                              <w:tabs>
                                <w:tab w:val="left" w:pos="2694"/>
                                <w:tab w:val="left" w:pos="4536"/>
                                <w:tab w:val="left" w:pos="4820"/>
                              </w:tabs>
                              <w:rPr>
                                <w:rFonts w:asciiTheme="majorHAnsi" w:hAnsiTheme="majorHAnsi" w:cstheme="majorHAnsi"/>
                                <w:i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ACFC" id="Rectangle 29" o:spid="_x0000_s1073" style="position:absolute;margin-left:.1pt;margin-top:-1.2pt;width:374.4pt;height:39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" filled="f" strokecolor="#1f3763 [1604]" strokeweight="1pt">
                <v:textbox>
                  <w:txbxContent>
                    <w:p w14:paraId="04098888" w14:textId="776240ED" w:rsidR="00002799" w:rsidRPr="007F2027" w:rsidRDefault="00002799" w:rsidP="00544C5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2027">
                        <w:rPr>
                          <w:b/>
                          <w:bCs/>
                          <w:color w:val="000000" w:themeColor="text1"/>
                        </w:rPr>
                        <w:t>Restklassen</w:t>
                      </w:r>
                      <w:r w:rsidR="00E0785D">
                        <w:rPr>
                          <w:b/>
                          <w:bCs/>
                          <w:color w:val="000000" w:themeColor="text1"/>
                        </w:rPr>
                        <w:t xml:space="preserve"> (= Äquivalenzklassen)</w:t>
                      </w:r>
                    </w:p>
                    <w:p w14:paraId="37C7CD91" w14:textId="63F74E41" w:rsidR="00002799" w:rsidRPr="007F2027" w:rsidRDefault="00002799" w:rsidP="00544C5F">
                      <w:pPr>
                        <w:rPr>
                          <w:color w:val="000000" w:themeColor="text1"/>
                        </w:rPr>
                      </w:pPr>
                      <w:r w:rsidRPr="007F2027">
                        <w:rPr>
                          <w:color w:val="000000" w:themeColor="text1"/>
                        </w:rPr>
                        <w:t xml:space="preserve">Es sei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N</m:t>
                        </m:r>
                      </m:oMath>
                      <w:r w:rsidRPr="007F2027">
                        <w:rPr>
                          <w:color w:val="000000" w:themeColor="text1"/>
                        </w:rPr>
                        <w:t xml:space="preserve"> beliebig. Wir definieren eine Relati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≡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oMath>
                      <w:r w:rsidRPr="007F2027">
                        <w:rPr>
                          <w:color w:val="000000" w:themeColor="text1"/>
                        </w:rPr>
                        <w:t xml:space="preserve"> auf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Z</m:t>
                        </m:r>
                      </m:oMath>
                      <w:r w:rsidRPr="007F2027">
                        <w:rPr>
                          <w:color w:val="000000" w:themeColor="text1"/>
                        </w:rPr>
                        <w:t xml:space="preserve"> wie folgt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r,z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Z)</m:t>
                        </m:r>
                      </m:oMath>
                    </w:p>
                    <w:p w14:paraId="072600A2" w14:textId="20EBBC07" w:rsidR="00002799" w:rsidRPr="007F2027" w:rsidRDefault="00002799" w:rsidP="002165F6">
                      <w:pPr>
                        <w:tabs>
                          <w:tab w:val="left" w:pos="709"/>
                          <w:tab w:val="left" w:pos="2127"/>
                        </w:tabs>
                        <w:rPr>
                          <w:color w:val="000000" w:themeColor="text1"/>
                        </w:rPr>
                      </w:pPr>
                      <w:r w:rsidRPr="007F2027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≡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z</m:t>
                        </m:r>
                      </m:oMath>
                      <w:r w:rsidRPr="007F2027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⟺n|(r-z)</m:t>
                        </m:r>
                      </m:oMath>
                    </w:p>
                    <w:p w14:paraId="7B8FB7DB" w14:textId="36497FAC" w:rsidR="00002799" w:rsidRPr="007F2027" w:rsidRDefault="00002799" w:rsidP="002165F6">
                      <w:pPr>
                        <w:tabs>
                          <w:tab w:val="left" w:pos="709"/>
                          <w:tab w:val="left" w:pos="2127"/>
                        </w:tabs>
                        <w:rPr>
                          <w:color w:val="000000" w:themeColor="text1"/>
                        </w:rPr>
                      </w:pPr>
                      <w:r w:rsidRPr="007F2027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=z mod n</m:t>
                        </m:r>
                      </m:oMath>
                      <w:r w:rsidRPr="007F2027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⟺z = q*n+r</m:t>
                        </m:r>
                      </m:oMath>
                    </w:p>
                    <w:p w14:paraId="1CDC7853" w14:textId="10D7EF17" w:rsidR="00002799" w:rsidRPr="007F2027" w:rsidRDefault="00002799" w:rsidP="00544C5F">
                      <w:pPr>
                        <w:tabs>
                          <w:tab w:val="left" w:pos="851"/>
                        </w:tabs>
                        <w:rPr>
                          <w:color w:val="000000" w:themeColor="text1"/>
                        </w:rPr>
                      </w:pPr>
                      <w:r w:rsidRPr="007F2027">
                        <w:rPr>
                          <w:color w:val="000000" w:themeColor="text1"/>
                        </w:rPr>
                        <w:t xml:space="preserve">Es sei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N</m:t>
                        </m:r>
                      </m:oMath>
                      <w:r w:rsidRPr="007F2027">
                        <w:rPr>
                          <w:color w:val="000000" w:themeColor="text1"/>
                        </w:rPr>
                        <w:t xml:space="preserve"> beliebig. Für jede ganze Zahl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z</m:t>
                        </m:r>
                      </m:oMath>
                      <w:r w:rsidRPr="007F2027">
                        <w:rPr>
                          <w:color w:val="000000" w:themeColor="text1"/>
                        </w:rPr>
                        <w:t xml:space="preserve"> bezeichnen wir mit </w:t>
                      </w:r>
                    </w:p>
                    <w:p w14:paraId="5100BC4D" w14:textId="70DE54CE" w:rsidR="00002799" w:rsidRDefault="00002799" w:rsidP="00905273">
                      <w:pPr>
                        <w:rPr>
                          <w:color w:val="000000" w:themeColor="text1"/>
                        </w:rPr>
                      </w:pPr>
                      <w:r w:rsidRPr="007F2027">
                        <w:rPr>
                          <w:color w:val="000000" w:themeColor="text1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[z]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≔</m:t>
                        </m:r>
                        <m:d>
                          <m:dPr>
                            <m:begChr m:val="{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∈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≡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z}</m:t>
                        </m:r>
                      </m:oMath>
                      <w:r w:rsidR="00990979" w:rsidRPr="00990979">
                        <w:rPr>
                          <w:color w:val="000000" w:themeColor="text1"/>
                        </w:rPr>
                        <w:t xml:space="preserve"> = Rest</w:t>
                      </w:r>
                      <w:r w:rsidR="00990979">
                        <w:rPr>
                          <w:color w:val="000000" w:themeColor="text1"/>
                        </w:rPr>
                        <w:t>klasse</w:t>
                      </w:r>
                    </w:p>
                    <w:p w14:paraId="41955E39" w14:textId="3F03A4F8" w:rsidR="00467991" w:rsidRPr="00467991" w:rsidRDefault="00467991" w:rsidP="00905273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467991">
                        <w:rPr>
                          <w:color w:val="000000" w:themeColor="text1"/>
                          <w:u w:val="single"/>
                        </w:rPr>
                        <w:t>Restklassenmenge:</w:t>
                      </w:r>
                    </w:p>
                    <w:p w14:paraId="79BD1E6D" w14:textId="65035373" w:rsidR="00002799" w:rsidRPr="007F2027" w:rsidRDefault="00002799" w:rsidP="00544C5F">
                      <w:pPr>
                        <w:tabs>
                          <w:tab w:val="left" w:pos="851"/>
                        </w:tabs>
                        <w:rPr>
                          <w:color w:val="000000" w:themeColor="text1"/>
                        </w:rPr>
                      </w:pPr>
                      <w:r w:rsidRPr="007F2027">
                        <w:rPr>
                          <w:color w:val="000000" w:themeColor="text1"/>
                        </w:rPr>
                        <w:t>Die Äq</w:t>
                      </w:r>
                      <w:r>
                        <w:rPr>
                          <w:color w:val="000000" w:themeColor="text1"/>
                        </w:rPr>
                        <w:t>u</w:t>
                      </w:r>
                      <w:r w:rsidRPr="007F2027">
                        <w:rPr>
                          <w:color w:val="000000" w:themeColor="text1"/>
                        </w:rPr>
                        <w:t xml:space="preserve">ivalenzklasse vo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z</m:t>
                        </m:r>
                      </m:oMath>
                      <w:r w:rsidRPr="007F2027">
                        <w:rPr>
                          <w:color w:val="000000" w:themeColor="text1"/>
                        </w:rPr>
                        <w:t xml:space="preserve"> der Relati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≡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oMath>
                      <w:r w:rsidRPr="007F2027">
                        <w:rPr>
                          <w:color w:val="000000" w:themeColor="text1"/>
                        </w:rPr>
                        <w:t xml:space="preserve"> heisst </w:t>
                      </w:r>
                      <w:r w:rsidRPr="007F2027">
                        <w:rPr>
                          <w:i/>
                          <w:iCs/>
                          <w:color w:val="000000" w:themeColor="text1"/>
                        </w:rPr>
                        <w:t>Restklasse</w:t>
                      </w:r>
                      <w:r w:rsidR="00990979">
                        <w:rPr>
                          <w:i/>
                          <w:iCs/>
                          <w:color w:val="000000" w:themeColor="text1"/>
                        </w:rPr>
                        <w:t>nmenge</w:t>
                      </w:r>
                      <w:r w:rsidRPr="007F2027">
                        <w:rPr>
                          <w:color w:val="000000" w:themeColor="text1"/>
                        </w:rPr>
                        <w:t xml:space="preserve"> vo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z</m:t>
                        </m:r>
                      </m:oMath>
                      <w:r w:rsidRPr="007F2027">
                        <w:rPr>
                          <w:color w:val="000000" w:themeColor="text1"/>
                        </w:rPr>
                        <w:t xml:space="preserve">. </w:t>
                      </w:r>
                      <w:r w:rsidR="008B0346">
                        <w:rPr>
                          <w:color w:val="000000" w:themeColor="text1"/>
                        </w:rPr>
                        <w:t>(Es wird standardmässig immer der kleinste Vertreter der Restklasse</w:t>
                      </w:r>
                      <w:r w:rsidR="00990979">
                        <w:rPr>
                          <w:color w:val="000000" w:themeColor="text1"/>
                        </w:rPr>
                        <w:t>nmenge</w:t>
                      </w:r>
                      <w:r w:rsidR="008B0346">
                        <w:rPr>
                          <w:color w:val="000000" w:themeColor="text1"/>
                        </w:rPr>
                        <w:t xml:space="preserve"> angegeben)</w:t>
                      </w:r>
                    </w:p>
                    <w:p w14:paraId="60892C57" w14:textId="77777777" w:rsidR="00002799" w:rsidRPr="007F2027" w:rsidRDefault="00002799" w:rsidP="00946CFB">
                      <w:pPr>
                        <w:tabs>
                          <w:tab w:val="left" w:pos="709"/>
                          <w:tab w:val="left" w:pos="2410"/>
                        </w:tabs>
                        <w:rPr>
                          <w:color w:val="000000" w:themeColor="text1"/>
                        </w:rPr>
                      </w:pPr>
                      <w:r w:rsidRPr="007F2027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Z/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[z]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</m:bar>
                      </m:oMath>
                      <w:r w:rsidRPr="007F2027">
                        <w:rPr>
                          <w:color w:val="000000" w:themeColor="text1"/>
                        </w:rPr>
                        <w:tab/>
                      </w:r>
                    </w:p>
                    <w:p w14:paraId="32B2F2B1" w14:textId="0E4DCA2A" w:rsidR="00002799" w:rsidRPr="007F2027" w:rsidRDefault="00002799" w:rsidP="00946CFB">
                      <w:pPr>
                        <w:tabs>
                          <w:tab w:val="left" w:pos="709"/>
                        </w:tabs>
                        <w:rPr>
                          <w:color w:val="000000" w:themeColor="text1"/>
                        </w:rPr>
                      </w:pPr>
                      <w:r w:rsidRPr="007F2027">
                        <w:rPr>
                          <w:color w:val="000000" w:themeColor="text1"/>
                        </w:rPr>
                        <w:tab/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Z/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ba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≤k&lt;n-1∧z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≡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{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…,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-1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}</m:t>
                        </m:r>
                      </m:oMath>
                    </w:p>
                    <w:p w14:paraId="7C86744C" w14:textId="77777777" w:rsidR="00002799" w:rsidRPr="007F2027" w:rsidRDefault="00002799" w:rsidP="00544C5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2027">
                        <w:rPr>
                          <w:b/>
                          <w:bCs/>
                          <w:color w:val="000000" w:themeColor="text1"/>
                        </w:rPr>
                        <w:t>Rechenregeln</w:t>
                      </w:r>
                    </w:p>
                    <w:p w14:paraId="2287D3F4" w14:textId="77777777" w:rsidR="00002799" w:rsidRPr="007F2027" w:rsidRDefault="00002799" w:rsidP="00544C5F">
                      <w:pPr>
                        <w:tabs>
                          <w:tab w:val="left" w:pos="2268"/>
                          <w:tab w:val="left" w:pos="4820"/>
                        </w:tabs>
                        <w:rPr>
                          <w:color w:val="000000" w:themeColor="text1"/>
                        </w:rPr>
                      </w:pPr>
                      <w:r w:rsidRPr="007F2027">
                        <w:rPr>
                          <w:color w:val="000000" w:themeColor="text1"/>
                        </w:rPr>
                        <w:t xml:space="preserve">Wir definieren die Verknüpfungen 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∙ =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ultiplikation</m:t>
                        </m:r>
                      </m:oMath>
                      <w:r w:rsidRPr="007F2027">
                        <w:rPr>
                          <w:color w:val="000000" w:themeColor="text1"/>
                        </w:rPr>
                        <w:t xml:space="preserve"> und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 =Addition</m:t>
                        </m:r>
                      </m:oMath>
                    </w:p>
                    <w:p w14:paraId="4FDB074A" w14:textId="48A1CDAD" w:rsidR="00002799" w:rsidRPr="007F2027" w:rsidRDefault="00002799" w:rsidP="00F123C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tabs>
                          <w:tab w:val="left" w:pos="2694"/>
                          <w:tab w:val="left" w:pos="4536"/>
                          <w:tab w:val="left" w:pos="4820"/>
                        </w:tabs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∙ =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ultiplikation</m:t>
                        </m:r>
                      </m:oMath>
                      <w:r w:rsidRPr="007F2027">
                        <w:rPr>
                          <w:color w:val="000000" w:themeColor="text1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y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+y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oMath>
                    </w:p>
                    <w:p w14:paraId="20B37EF2" w14:textId="27F6014C" w:rsidR="00002799" w:rsidRDefault="00002799" w:rsidP="00F123C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tabs>
                          <w:tab w:val="left" w:pos="2694"/>
                          <w:tab w:val="left" w:pos="4536"/>
                          <w:tab w:val="left" w:pos="4820"/>
                        </w:tabs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=Addition</m:t>
                        </m:r>
                      </m:oMath>
                      <w:r w:rsidRPr="007F2027">
                        <w:rPr>
                          <w:color w:val="000000" w:themeColor="text1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∙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y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 ∙ y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oMath>
                    </w:p>
                    <w:p w14:paraId="73BED025" w14:textId="16B890AE" w:rsidR="00467991" w:rsidRPr="00467991" w:rsidRDefault="00467991" w:rsidP="00467991">
                      <w:pPr>
                        <w:tabs>
                          <w:tab w:val="left" w:pos="2694"/>
                          <w:tab w:val="left" w:pos="4536"/>
                          <w:tab w:val="left" w:pos="4820"/>
                        </w:tabs>
                        <w:rPr>
                          <w:color w:val="000000" w:themeColor="text1"/>
                          <w:u w:val="single"/>
                        </w:rPr>
                      </w:pPr>
                      <w:r w:rsidRPr="00467991">
                        <w:rPr>
                          <w:color w:val="000000" w:themeColor="text1"/>
                          <w:u w:val="single"/>
                        </w:rPr>
                        <w:t>Primes Restklassensystem</w:t>
                      </w:r>
                      <w:r>
                        <w:rPr>
                          <w:color w:val="000000" w:themeColor="text1"/>
                          <w:u w:val="single"/>
                        </w:rPr>
                        <w:t>:</w:t>
                      </w:r>
                    </w:p>
                    <w:p w14:paraId="753D19C3" w14:textId="5530D638" w:rsidR="00002799" w:rsidRDefault="00653FF3" w:rsidP="0017682C">
                      <w:pPr>
                        <w:tabs>
                          <w:tab w:val="left" w:pos="2694"/>
                          <w:tab w:val="left" w:pos="4536"/>
                          <w:tab w:val="left" w:pos="4820"/>
                        </w:tabs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r w:rsidRPr="00882BCF"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>/n</m:t>
                        </m:r>
                      </m:oMath>
                      <w:r w:rsidR="00570973"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70973" w:rsidRPr="00570973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nur Restklassen die </w:t>
                      </w:r>
                      <w:r w:rsidR="00570973">
                        <w:rPr>
                          <w:rFonts w:cstheme="minorHAnsi"/>
                          <w:iCs/>
                          <w:color w:val="000000" w:themeColor="text1"/>
                        </w:rPr>
                        <w:t>zu n</w:t>
                      </w:r>
                      <w:r w:rsidR="00467704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ein</w:t>
                      </w:r>
                      <w:r w:rsidR="00570973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Multiplikativ Invers</w:t>
                      </w:r>
                      <w:r w:rsidR="00467704">
                        <w:rPr>
                          <w:rFonts w:cstheme="minorHAnsi"/>
                          <w:iCs/>
                          <w:color w:val="000000" w:themeColor="text1"/>
                        </w:rPr>
                        <w:t>es besitzen bzw. teilerfremd sind.</w:t>
                      </w:r>
                    </w:p>
                    <w:p w14:paraId="16E1A000" w14:textId="77777777" w:rsidR="00467704" w:rsidRPr="00570973" w:rsidRDefault="00467704" w:rsidP="0017682C">
                      <w:pPr>
                        <w:tabs>
                          <w:tab w:val="left" w:pos="2694"/>
                          <w:tab w:val="left" w:pos="4536"/>
                          <w:tab w:val="left" w:pos="4820"/>
                        </w:tabs>
                        <w:rPr>
                          <w:rFonts w:asciiTheme="majorHAnsi" w:hAnsiTheme="majorHAnsi" w:cstheme="majorHAnsi"/>
                          <w:i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733023" w14:textId="14DA19CC" w:rsidR="00E14EE2" w:rsidRDefault="00E14EE2" w:rsidP="00E14EE2"/>
    <w:p w14:paraId="540AB177" w14:textId="2FF52EE0" w:rsidR="00E14EE2" w:rsidRDefault="00E14EE2" w:rsidP="00E14EE2"/>
    <w:p w14:paraId="3946FAB9" w14:textId="292368C5" w:rsidR="00E14EE2" w:rsidRDefault="00E14EE2" w:rsidP="00E14EE2"/>
    <w:p w14:paraId="730D5289" w14:textId="3BA8BF44" w:rsidR="00E14EE2" w:rsidRDefault="00E14EE2" w:rsidP="00E14EE2"/>
    <w:p w14:paraId="61244EF9" w14:textId="693120FE" w:rsidR="00E14EE2" w:rsidRDefault="00E14EE2" w:rsidP="00E14EE2"/>
    <w:p w14:paraId="48F69460" w14:textId="101BF29C" w:rsidR="00E14EE2" w:rsidRDefault="00E14EE2" w:rsidP="00E14EE2"/>
    <w:p w14:paraId="36A7129F" w14:textId="38C10189" w:rsidR="00E14EE2" w:rsidRDefault="00E14EE2" w:rsidP="00E14EE2"/>
    <w:p w14:paraId="42823F3E" w14:textId="4752D216" w:rsidR="00E14EE2" w:rsidRDefault="00E14EE2" w:rsidP="00E14EE2"/>
    <w:p w14:paraId="19C1136E" w14:textId="44524CEF" w:rsidR="00E14EE2" w:rsidRDefault="00E14EE2" w:rsidP="00E14EE2"/>
    <w:p w14:paraId="1F1317A3" w14:textId="2F470F6A" w:rsidR="00E14EE2" w:rsidRDefault="00E14EE2" w:rsidP="00E14EE2"/>
    <w:p w14:paraId="3A7E964A" w14:textId="3067520B" w:rsidR="00E14EE2" w:rsidRDefault="00E14EE2" w:rsidP="00E14EE2"/>
    <w:p w14:paraId="25587910" w14:textId="58B1A841" w:rsidR="00E14EE2" w:rsidRDefault="00E14EE2" w:rsidP="00E14EE2"/>
    <w:p w14:paraId="4E292F08" w14:textId="3277495C" w:rsidR="00E14EE2" w:rsidRDefault="00E14EE2" w:rsidP="00E14EE2"/>
    <w:p w14:paraId="1CFE260B" w14:textId="3E98DD71" w:rsidR="00E14EE2" w:rsidRDefault="00E14EE2" w:rsidP="00E14EE2"/>
    <w:p w14:paraId="5D062932" w14:textId="00833791" w:rsidR="00E14EE2" w:rsidRDefault="00E14EE2" w:rsidP="00E14EE2"/>
    <w:p w14:paraId="50673BA7" w14:textId="77CDBB70" w:rsidR="00E14EE2" w:rsidRDefault="00574A95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E45027" wp14:editId="3AEB0005">
                <wp:simplePos x="0" y="0"/>
                <wp:positionH relativeFrom="column">
                  <wp:posOffset>4751282</wp:posOffset>
                </wp:positionH>
                <wp:positionV relativeFrom="paragraph">
                  <wp:posOffset>54187</wp:posOffset>
                </wp:positionV>
                <wp:extent cx="5045710" cy="1896533"/>
                <wp:effectExtent l="0" t="0" r="21590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710" cy="18965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9C4C1" w14:textId="77777777" w:rsidR="00002799" w:rsidRPr="00BA574D" w:rsidRDefault="00002799" w:rsidP="0057126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A574D">
                              <w:rPr>
                                <w:b/>
                                <w:bCs/>
                                <w:color w:val="000000" w:themeColor="text1"/>
                              </w:rPr>
                              <w:t>Primfaktorzerlegung</w:t>
                            </w:r>
                          </w:p>
                          <w:p w14:paraId="6CFDDD67" w14:textId="77777777" w:rsidR="00002799" w:rsidRPr="006801AB" w:rsidRDefault="00002799" w:rsidP="00571260">
                            <w:pPr>
                              <w:rPr>
                                <w:color w:val="000000" w:themeColor="text1"/>
                              </w:rPr>
                            </w:pPr>
                            <w:r w:rsidRPr="006801AB">
                              <w:rPr>
                                <w:color w:val="000000" w:themeColor="text1"/>
                              </w:rPr>
                              <w:t xml:space="preserve">Es se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6801AB">
                              <w:rPr>
                                <w:color w:val="000000" w:themeColor="text1"/>
                              </w:rPr>
                              <w:t xml:space="preserve"> jeweils die </w:t>
                            </w:r>
                            <w:r w:rsidRPr="006801AB">
                              <w:rPr>
                                <w:i/>
                                <w:iCs/>
                                <w:color w:val="000000" w:themeColor="text1"/>
                              </w:rPr>
                              <w:t>i-</w:t>
                            </w:r>
                            <w:proofErr w:type="spellStart"/>
                            <w:r w:rsidRPr="006801AB">
                              <w:rPr>
                                <w:i/>
                                <w:iCs/>
                                <w:color w:val="000000" w:themeColor="text1"/>
                              </w:rPr>
                              <w:t>te</w:t>
                            </w:r>
                            <w:proofErr w:type="spellEnd"/>
                            <w:r w:rsidRPr="006801AB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6801AB">
                              <w:rPr>
                                <w:color w:val="000000" w:themeColor="text1"/>
                              </w:rPr>
                              <w:t xml:space="preserve">Primzahl. Fü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N&gt;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oMath>
                            <w:r w:rsidRPr="006801AB">
                              <w:rPr>
                                <w:color w:val="000000" w:themeColor="text1"/>
                              </w:rPr>
                              <w:t xml:space="preserve"> gibt es eine eindeutig bestimmte, endliche Folge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,…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∈N</m:t>
                              </m:r>
                            </m:oMath>
                            <w:r w:rsidRPr="006801AB">
                              <w:rPr>
                                <w:color w:val="000000" w:themeColor="text1"/>
                              </w:rPr>
                              <w:t xml:space="preserve"> mi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≠0</m:t>
                              </m:r>
                            </m:oMath>
                            <w:r w:rsidRPr="006801AB">
                              <w:rPr>
                                <w:color w:val="000000" w:themeColor="text1"/>
                              </w:rPr>
                              <w:t>, so dass</w:t>
                            </w:r>
                          </w:p>
                          <w:p w14:paraId="6223A895" w14:textId="7022DBF8" w:rsidR="00002799" w:rsidRPr="007A16FB" w:rsidRDefault="00002799" w:rsidP="00571260">
                            <w:pPr>
                              <w:pStyle w:val="Listenabsatz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=</m:t>
                                </m:r>
                                <m:nary>
                                  <m:naryPr>
                                    <m:chr m:val="∏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k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0D075930" w14:textId="77777777" w:rsidR="00002799" w:rsidRPr="007A16FB" w:rsidRDefault="00002799" w:rsidP="00571260">
                            <w:pPr>
                              <w:pStyle w:val="Listenabsatz"/>
                              <w:ind w:left="0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A16FB">
                              <w:rPr>
                                <w:color w:val="000000" w:themeColor="text1"/>
                                <w:u w:val="single"/>
                              </w:rPr>
                              <w:t>Beispiel</w:t>
                            </w:r>
                          </w:p>
                          <w:p w14:paraId="6DF53FFB" w14:textId="2DDDC9CB" w:rsidR="00002799" w:rsidRPr="005D15A0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4=2∙2∙2∙3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</w:p>
                          <w:p w14:paraId="74A46D34" w14:textId="0E8B0D7B" w:rsidR="00002799" w:rsidRDefault="00002799" w:rsidP="00F123C2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20=2∙2∙2∙5∙13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</w:p>
                          <w:p w14:paraId="62FE48D1" w14:textId="77777777" w:rsidR="00002799" w:rsidRDefault="00002799" w:rsidP="00571260"/>
                          <w:p w14:paraId="503C6D8A" w14:textId="77777777" w:rsidR="00002799" w:rsidRPr="00244749" w:rsidRDefault="00002799" w:rsidP="005712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5027" id="Rectangle 53" o:spid="_x0000_s1074" style="position:absolute;margin-left:374.1pt;margin-top:4.25pt;width:397.3pt;height:14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" filled="f" strokecolor="#1f3763 [1604]" strokeweight="1pt">
                <v:textbox>
                  <w:txbxContent>
                    <w:p w14:paraId="34F9C4C1" w14:textId="77777777" w:rsidR="00002799" w:rsidRPr="00BA574D" w:rsidRDefault="00002799" w:rsidP="0057126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A574D">
                        <w:rPr>
                          <w:b/>
                          <w:bCs/>
                          <w:color w:val="000000" w:themeColor="text1"/>
                        </w:rPr>
                        <w:t>Primfaktorzerlegung</w:t>
                      </w:r>
                    </w:p>
                    <w:p w14:paraId="6CFDDD67" w14:textId="77777777" w:rsidR="00002799" w:rsidRPr="006801AB" w:rsidRDefault="00002799" w:rsidP="00571260">
                      <w:pPr>
                        <w:rPr>
                          <w:color w:val="000000" w:themeColor="text1"/>
                        </w:rPr>
                      </w:pPr>
                      <w:r w:rsidRPr="006801AB">
                        <w:rPr>
                          <w:color w:val="000000" w:themeColor="text1"/>
                        </w:rPr>
                        <w:t xml:space="preserve">Es se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oMath>
                      <w:r w:rsidRPr="006801AB">
                        <w:rPr>
                          <w:color w:val="000000" w:themeColor="text1"/>
                        </w:rPr>
                        <w:t xml:space="preserve"> jeweils die </w:t>
                      </w:r>
                      <w:r w:rsidRPr="006801AB">
                        <w:rPr>
                          <w:i/>
                          <w:iCs/>
                          <w:color w:val="000000" w:themeColor="text1"/>
                        </w:rPr>
                        <w:t>i-</w:t>
                      </w:r>
                      <w:proofErr w:type="spellStart"/>
                      <w:r w:rsidRPr="006801AB">
                        <w:rPr>
                          <w:i/>
                          <w:iCs/>
                          <w:color w:val="000000" w:themeColor="text1"/>
                        </w:rPr>
                        <w:t>te</w:t>
                      </w:r>
                      <w:proofErr w:type="spellEnd"/>
                      <w:r w:rsidRPr="006801AB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6801AB">
                        <w:rPr>
                          <w:color w:val="000000" w:themeColor="text1"/>
                        </w:rPr>
                        <w:t xml:space="preserve">Primzahl. Für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N&gt;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oMath>
                      <w:r w:rsidRPr="006801AB">
                        <w:rPr>
                          <w:color w:val="000000" w:themeColor="text1"/>
                        </w:rPr>
                        <w:t xml:space="preserve"> gibt es eine eindeutig bestimmte, endliche Folge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∈N</m:t>
                        </m:r>
                      </m:oMath>
                      <w:r w:rsidRPr="006801AB">
                        <w:rPr>
                          <w:color w:val="000000" w:themeColor="text1"/>
                        </w:rPr>
                        <w:t xml:space="preserve"> mi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≠0</m:t>
                        </m:r>
                      </m:oMath>
                      <w:r w:rsidRPr="006801AB">
                        <w:rPr>
                          <w:color w:val="000000" w:themeColor="text1"/>
                        </w:rPr>
                        <w:t>, so dass</w:t>
                      </w:r>
                    </w:p>
                    <w:p w14:paraId="6223A895" w14:textId="7022DBF8" w:rsidR="00002799" w:rsidRPr="007A16FB" w:rsidRDefault="00002799" w:rsidP="00571260">
                      <w:pPr>
                        <w:pStyle w:val="Listenabsatz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=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</m:t>
                          </m:r>
                        </m:oMath>
                      </m:oMathPara>
                    </w:p>
                    <w:p w14:paraId="0D075930" w14:textId="77777777" w:rsidR="00002799" w:rsidRPr="007A16FB" w:rsidRDefault="00002799" w:rsidP="00571260">
                      <w:pPr>
                        <w:pStyle w:val="Listenabsatz"/>
                        <w:ind w:left="0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 w:rsidRPr="007A16FB">
                        <w:rPr>
                          <w:color w:val="000000" w:themeColor="text1"/>
                          <w:u w:val="single"/>
                        </w:rPr>
                        <w:t>Beispiel</w:t>
                      </w:r>
                    </w:p>
                    <w:p w14:paraId="6DF53FFB" w14:textId="2DDDC9CB" w:rsidR="00002799" w:rsidRPr="005D15A0" w:rsidRDefault="00002799" w:rsidP="00F123C2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4=2∙2∙2∙3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p>
                        </m:sSup>
                      </m:oMath>
                    </w:p>
                    <w:p w14:paraId="74A46D34" w14:textId="0E8B0D7B" w:rsidR="00002799" w:rsidRDefault="00002799" w:rsidP="00F123C2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520=2∙2∙2∙5∙13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p>
                        </m:sSup>
                      </m:oMath>
                    </w:p>
                    <w:p w14:paraId="62FE48D1" w14:textId="77777777" w:rsidR="00002799" w:rsidRDefault="00002799" w:rsidP="00571260"/>
                    <w:p w14:paraId="503C6D8A" w14:textId="77777777" w:rsidR="00002799" w:rsidRPr="00244749" w:rsidRDefault="00002799" w:rsidP="0057126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68635D" w14:textId="1F3CBA8F" w:rsidR="00E14EE2" w:rsidRDefault="00420C1B" w:rsidP="00E14EE2">
      <w:r w:rsidRPr="00463DB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3AC00D" wp14:editId="4D7BC9C1">
                <wp:simplePos x="0" y="0"/>
                <wp:positionH relativeFrom="column">
                  <wp:posOffset>1482</wp:posOffset>
                </wp:positionH>
                <wp:positionV relativeFrom="paragraph">
                  <wp:posOffset>183303</wp:posOffset>
                </wp:positionV>
                <wp:extent cx="4754880" cy="1224501"/>
                <wp:effectExtent l="0" t="0" r="26670" b="13970"/>
                <wp:wrapNone/>
                <wp:docPr id="5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12245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096BC" w14:textId="35314DBD" w:rsidR="00420C1B" w:rsidRPr="00EF4F83" w:rsidRDefault="00420C1B" w:rsidP="00420C1B">
                            <w:pPr>
                              <w:tabs>
                                <w:tab w:val="left" w:pos="2268"/>
                                <w:tab w:val="left" w:pos="4820"/>
                                <w:tab w:val="left" w:pos="6237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4F83">
                              <w:rPr>
                                <w:b/>
                                <w:bCs/>
                                <w:color w:val="000000" w:themeColor="text1"/>
                              </w:rPr>
                              <w:t>Multiplikatives Inverses bestimmen</w:t>
                            </w:r>
                          </w:p>
                          <w:p w14:paraId="3B53893B" w14:textId="2FBC2BAC" w:rsidR="00420C1B" w:rsidRDefault="00420C1B" w:rsidP="00F123C2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268"/>
                                <w:tab w:val="left" w:pos="4820"/>
                                <w:tab w:val="left" w:pos="6237"/>
                              </w:tabs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 b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</w:rPr>
                                    <m:t>n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e>
                              </m:acc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(Pröbeln)</w:t>
                            </w:r>
                          </w:p>
                          <w:p w14:paraId="2B287613" w14:textId="06010784" w:rsidR="00420C1B" w:rsidRDefault="00420C1B" w:rsidP="00F123C2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268"/>
                                <w:tab w:val="left" w:pos="4820"/>
                                <w:tab w:val="left" w:pos="6237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weiterter Euklidischer Algorithmus</w:t>
                            </w:r>
                          </w:p>
                          <w:p w14:paraId="4A46795D" w14:textId="77777777" w:rsidR="00420C1B" w:rsidRPr="00FA2A7E" w:rsidRDefault="00420C1B" w:rsidP="00420C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AAC30C" w14:textId="77777777" w:rsidR="00420C1B" w:rsidRPr="00FA2A7E" w:rsidRDefault="00420C1B" w:rsidP="00420C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AC00D" id="Rectangle 23" o:spid="_x0000_s1075" style="position:absolute;margin-left:.1pt;margin-top:14.45pt;width:374.4pt;height:9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" filled="f" strokecolor="#1f3763 [1604]" strokeweight="1pt">
                <v:textbox>
                  <w:txbxContent>
                    <w:p w14:paraId="357096BC" w14:textId="35314DBD" w:rsidR="00420C1B" w:rsidRPr="00EF4F83" w:rsidRDefault="00420C1B" w:rsidP="00420C1B">
                      <w:pPr>
                        <w:tabs>
                          <w:tab w:val="left" w:pos="2268"/>
                          <w:tab w:val="left" w:pos="4820"/>
                          <w:tab w:val="left" w:pos="6237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F4F83">
                        <w:rPr>
                          <w:b/>
                          <w:bCs/>
                          <w:color w:val="000000" w:themeColor="text1"/>
                        </w:rPr>
                        <w:t>Multiplikatives Inverses bestimmen</w:t>
                      </w:r>
                    </w:p>
                    <w:p w14:paraId="3B53893B" w14:textId="2FBC2BAC" w:rsidR="00420C1B" w:rsidRDefault="00420C1B" w:rsidP="00F123C2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268"/>
                          <w:tab w:val="left" w:pos="4820"/>
                          <w:tab w:val="left" w:pos="6237"/>
                        </w:tabs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BF8F00" w:themeColor="accent4" w:themeShade="BF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k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 b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e>
                        </m:acc>
                      </m:oMath>
                      <w:r>
                        <w:rPr>
                          <w:color w:val="000000" w:themeColor="text1"/>
                        </w:rPr>
                        <w:t xml:space="preserve"> (Pröbeln)</w:t>
                      </w:r>
                    </w:p>
                    <w:p w14:paraId="2B287613" w14:textId="06010784" w:rsidR="00420C1B" w:rsidRDefault="00420C1B" w:rsidP="00F123C2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left" w:pos="2268"/>
                          <w:tab w:val="left" w:pos="4820"/>
                          <w:tab w:val="left" w:pos="6237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weiterter Euklidischer Algorithmus</w:t>
                      </w:r>
                    </w:p>
                    <w:p w14:paraId="4A46795D" w14:textId="77777777" w:rsidR="00420C1B" w:rsidRPr="00FA2A7E" w:rsidRDefault="00420C1B" w:rsidP="00420C1B">
                      <w:pPr>
                        <w:rPr>
                          <w:color w:val="000000" w:themeColor="text1"/>
                        </w:rPr>
                      </w:pPr>
                    </w:p>
                    <w:p w14:paraId="0CAAC30C" w14:textId="77777777" w:rsidR="00420C1B" w:rsidRPr="00FA2A7E" w:rsidRDefault="00420C1B" w:rsidP="00420C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B8BDA0" w14:textId="148D79E0" w:rsidR="00E14EE2" w:rsidRDefault="00E14EE2" w:rsidP="00E14EE2"/>
    <w:p w14:paraId="1A93ECCA" w14:textId="69622394" w:rsidR="005A76FF" w:rsidRDefault="00E14EE2">
      <w:r>
        <w:br w:type="page"/>
      </w:r>
    </w:p>
    <w:p w14:paraId="0E3BC2E6" w14:textId="79EBE50B" w:rsidR="00E14EE2" w:rsidRDefault="007B74E6" w:rsidP="005A76FF">
      <w:r w:rsidRPr="00463D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E6E283" wp14:editId="2ECBFD8E">
                <wp:simplePos x="0" y="0"/>
                <wp:positionH relativeFrom="column">
                  <wp:posOffset>4755515</wp:posOffset>
                </wp:positionH>
                <wp:positionV relativeFrom="paragraph">
                  <wp:posOffset>18416</wp:posOffset>
                </wp:positionV>
                <wp:extent cx="4838065" cy="3771900"/>
                <wp:effectExtent l="0" t="0" r="19685" b="19050"/>
                <wp:wrapNone/>
                <wp:docPr id="2050060127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065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C7C44" w14:textId="76F138EF" w:rsidR="007635DB" w:rsidRDefault="007635DB" w:rsidP="007635D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35DB">
                              <w:rPr>
                                <w:b/>
                                <w:bCs/>
                                <w:color w:val="000000" w:themeColor="text1"/>
                              </w:rPr>
                              <w:t>Satz von Euler, Kl. Satz von Fermat</w:t>
                            </w:r>
                          </w:p>
                          <w:p w14:paraId="1F37F653" w14:textId="75982C11" w:rsidR="007635DB" w:rsidRDefault="00A35799" w:rsidP="007635DB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proofErr w:type="spellStart"/>
                            <w:r w:rsidRPr="00EB323F">
                              <w:rPr>
                                <w:color w:val="000000" w:themeColor="text1"/>
                                <w:lang w:val="fr-CH"/>
                              </w:rPr>
                              <w:t>ggT</w:t>
                            </w:r>
                            <w:proofErr w:type="spellEnd"/>
                            <w:r w:rsidRPr="00EB323F">
                              <w:rPr>
                                <w:color w:val="000000" w:themeColor="text1"/>
                                <w:lang w:val="fr-CH"/>
                              </w:rPr>
                              <w:t>(</w:t>
                            </w:r>
                            <w:proofErr w:type="spellStart"/>
                            <w:r w:rsidRPr="00EB323F">
                              <w:rPr>
                                <w:color w:val="000000" w:themeColor="text1"/>
                                <w:lang w:val="fr-CH"/>
                              </w:rPr>
                              <w:t>a,m</w:t>
                            </w:r>
                            <w:proofErr w:type="spellEnd"/>
                            <w:r w:rsidRPr="00EB323F">
                              <w:rPr>
                                <w:color w:val="000000" w:themeColor="text1"/>
                                <w:lang w:val="fr-CH"/>
                              </w:rPr>
                              <w:t xml:space="preserve">) = 1 =&gt; </w:t>
                            </w:r>
                            <w:proofErr w:type="spellStart"/>
                            <w:r w:rsidR="00EB323F" w:rsidRPr="00EB323F">
                              <w:rPr>
                                <w:color w:val="000000" w:themeColor="text1"/>
                                <w:lang w:val="fr-CH"/>
                              </w:rPr>
                              <w:t>a</w:t>
                            </w:r>
                            <w:r w:rsidR="00EB323F" w:rsidRPr="00EB323F">
                              <w:rPr>
                                <w:color w:val="000000" w:themeColor="text1"/>
                                <w:vertAlign w:val="superscript"/>
                                <w:lang w:val="fr-CH"/>
                              </w:rPr>
                              <w:t>phi</w:t>
                            </w:r>
                            <w:proofErr w:type="spellEnd"/>
                            <w:r w:rsidR="00EB323F" w:rsidRPr="00EB323F">
                              <w:rPr>
                                <w:color w:val="000000" w:themeColor="text1"/>
                                <w:vertAlign w:val="superscript"/>
                                <w:lang w:val="fr-CH"/>
                              </w:rPr>
                              <w:t>(m</w:t>
                            </w:r>
                            <w:r w:rsidR="00EB323F">
                              <w:rPr>
                                <w:color w:val="000000" w:themeColor="text1"/>
                                <w:vertAlign w:val="superscript"/>
                                <w:lang w:val="fr-CH"/>
                              </w:rPr>
                              <w:t>)</w:t>
                            </w:r>
                            <w:r w:rsidR="00EB323F" w:rsidRPr="00EB323F">
                              <w:rPr>
                                <w:rFonts w:hint="eastAsia"/>
                                <w:lang w:val="fr-C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fr-CH"/>
                                </w:rPr>
                                <m:t>≡1 mod m</m:t>
                              </m:r>
                            </m:oMath>
                          </w:p>
                          <w:p w14:paraId="4ACA3482" w14:textId="15A2FF5C" w:rsidR="00673343" w:rsidRDefault="00673343" w:rsidP="007635DB">
                            <w:pPr>
                              <w:rPr>
                                <w:color w:val="000000" w:themeColor="text1"/>
                                <w:u w:val="single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single"/>
                                <w:lang w:val="fr-CH"/>
                              </w:rPr>
                              <w:t>Euler’sch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u w:val="single"/>
                                <w:lang w:val="fr-CH"/>
                              </w:rPr>
                              <w:t xml:space="preserve"> Phi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u w:val="single"/>
                                <w:lang w:val="fr-CH"/>
                              </w:rPr>
                              <w:t>Funktion</w:t>
                            </w:r>
                            <w:proofErr w:type="spellEnd"/>
                          </w:p>
                          <w:p w14:paraId="40F19BC7" w14:textId="7AB74A30" w:rsidR="007635DB" w:rsidRPr="00EB323F" w:rsidRDefault="00903D2A" w:rsidP="007635DB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  <w:lang w:val="fr-CH"/>
                              </w:rPr>
                              <w:drawing>
                                <wp:inline distT="0" distB="0" distL="0" distR="0" wp14:anchorId="64A61F2D" wp14:editId="38290D7E">
                                  <wp:extent cx="4000500" cy="1288630"/>
                                  <wp:effectExtent l="0" t="0" r="0" b="6985"/>
                                  <wp:docPr id="2050060128" name="Grafik 2050060128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060128" name="Grafik 2050060128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7219" cy="1290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F20207" w14:textId="3290C563" w:rsidR="007635DB" w:rsidRDefault="00986522" w:rsidP="007635DB">
                            <w:pPr>
                              <w:rPr>
                                <w:color w:val="000000" w:themeColor="text1"/>
                                <w:u w:val="single"/>
                                <w:lang w:val="fr-CH"/>
                              </w:rPr>
                            </w:pPr>
                            <w:r w:rsidRPr="00986522">
                              <w:rPr>
                                <w:color w:val="000000" w:themeColor="text1"/>
                                <w:u w:val="single"/>
                                <w:lang w:val="fr-CH"/>
                              </w:rPr>
                              <w:t xml:space="preserve">Kl. </w:t>
                            </w:r>
                            <w:proofErr w:type="spellStart"/>
                            <w:r w:rsidRPr="00986522">
                              <w:rPr>
                                <w:color w:val="000000" w:themeColor="text1"/>
                                <w:u w:val="single"/>
                                <w:lang w:val="fr-CH"/>
                              </w:rPr>
                              <w:t>Satz</w:t>
                            </w:r>
                            <w:proofErr w:type="spellEnd"/>
                            <w:r w:rsidRPr="00986522">
                              <w:rPr>
                                <w:color w:val="000000" w:themeColor="text1"/>
                                <w:u w:val="single"/>
                                <w:lang w:val="fr-CH"/>
                              </w:rPr>
                              <w:t xml:space="preserve"> von Fermat</w:t>
                            </w:r>
                          </w:p>
                          <w:p w14:paraId="7AE9162B" w14:textId="35CE12A9" w:rsidR="00986522" w:rsidRPr="00986522" w:rsidRDefault="00F123C2" w:rsidP="00F123C2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E9DC2" wp14:editId="6E8D0519">
                                  <wp:extent cx="4642485" cy="1600200"/>
                                  <wp:effectExtent l="0" t="0" r="5715" b="0"/>
                                  <wp:docPr id="2050060129" name="Grafik 2050060129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060129" name="Grafik 2050060129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248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E283" id="Rectangle 25" o:spid="_x0000_s1076" style="position:absolute;margin-left:374.45pt;margin-top:1.45pt;width:380.95pt;height:29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" filled="f" strokecolor="#1f3763 [1604]" strokeweight="1pt">
                <v:textbox>
                  <w:txbxContent>
                    <w:p w14:paraId="06FC7C44" w14:textId="76F138EF" w:rsidR="007635DB" w:rsidRDefault="007635DB" w:rsidP="007635D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635DB">
                        <w:rPr>
                          <w:b/>
                          <w:bCs/>
                          <w:color w:val="000000" w:themeColor="text1"/>
                        </w:rPr>
                        <w:t>Satz von Euler, Kl. Satz von Fermat</w:t>
                      </w:r>
                    </w:p>
                    <w:p w14:paraId="1F37F653" w14:textId="75982C11" w:rsidR="007635DB" w:rsidRDefault="00A35799" w:rsidP="007635DB">
                      <w:pPr>
                        <w:rPr>
                          <w:color w:val="000000" w:themeColor="text1"/>
                          <w:lang w:val="fr-CH"/>
                        </w:rPr>
                      </w:pPr>
                      <w:proofErr w:type="spellStart"/>
                      <w:r w:rsidRPr="00EB323F">
                        <w:rPr>
                          <w:color w:val="000000" w:themeColor="text1"/>
                          <w:lang w:val="fr-CH"/>
                        </w:rPr>
                        <w:t>ggT</w:t>
                      </w:r>
                      <w:proofErr w:type="spellEnd"/>
                      <w:r w:rsidRPr="00EB323F">
                        <w:rPr>
                          <w:color w:val="000000" w:themeColor="text1"/>
                          <w:lang w:val="fr-CH"/>
                        </w:rPr>
                        <w:t>(</w:t>
                      </w:r>
                      <w:proofErr w:type="spellStart"/>
                      <w:r w:rsidRPr="00EB323F">
                        <w:rPr>
                          <w:color w:val="000000" w:themeColor="text1"/>
                          <w:lang w:val="fr-CH"/>
                        </w:rPr>
                        <w:t>a,m</w:t>
                      </w:r>
                      <w:proofErr w:type="spellEnd"/>
                      <w:r w:rsidRPr="00EB323F">
                        <w:rPr>
                          <w:color w:val="000000" w:themeColor="text1"/>
                          <w:lang w:val="fr-CH"/>
                        </w:rPr>
                        <w:t xml:space="preserve">) = 1 =&gt; </w:t>
                      </w:r>
                      <w:proofErr w:type="spellStart"/>
                      <w:r w:rsidR="00EB323F" w:rsidRPr="00EB323F">
                        <w:rPr>
                          <w:color w:val="000000" w:themeColor="text1"/>
                          <w:lang w:val="fr-CH"/>
                        </w:rPr>
                        <w:t>a</w:t>
                      </w:r>
                      <w:r w:rsidR="00EB323F" w:rsidRPr="00EB323F">
                        <w:rPr>
                          <w:color w:val="000000" w:themeColor="text1"/>
                          <w:vertAlign w:val="superscript"/>
                          <w:lang w:val="fr-CH"/>
                        </w:rPr>
                        <w:t>phi</w:t>
                      </w:r>
                      <w:proofErr w:type="spellEnd"/>
                      <w:r w:rsidR="00EB323F" w:rsidRPr="00EB323F">
                        <w:rPr>
                          <w:color w:val="000000" w:themeColor="text1"/>
                          <w:vertAlign w:val="superscript"/>
                          <w:lang w:val="fr-CH"/>
                        </w:rPr>
                        <w:t>(m</w:t>
                      </w:r>
                      <w:r w:rsidR="00EB323F">
                        <w:rPr>
                          <w:color w:val="000000" w:themeColor="text1"/>
                          <w:vertAlign w:val="superscript"/>
                          <w:lang w:val="fr-CH"/>
                        </w:rPr>
                        <w:t>)</w:t>
                      </w:r>
                      <w:r w:rsidR="00EB323F" w:rsidRPr="00EB323F">
                        <w:rPr>
                          <w:rFonts w:hint="eastAsia"/>
                          <w:lang w:val="fr-C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lang w:val="fr-CH"/>
                          </w:rPr>
                          <m:t>≡1 mod m</m:t>
                        </m:r>
                      </m:oMath>
                    </w:p>
                    <w:p w14:paraId="4ACA3482" w14:textId="15A2FF5C" w:rsidR="00673343" w:rsidRDefault="00673343" w:rsidP="007635DB">
                      <w:pPr>
                        <w:rPr>
                          <w:color w:val="000000" w:themeColor="text1"/>
                          <w:u w:val="single"/>
                          <w:lang w:val="fr-CH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single"/>
                          <w:lang w:val="fr-CH"/>
                        </w:rPr>
                        <w:t>Euler’sche</w:t>
                      </w:r>
                      <w:proofErr w:type="spellEnd"/>
                      <w:r>
                        <w:rPr>
                          <w:color w:val="000000" w:themeColor="text1"/>
                          <w:u w:val="single"/>
                          <w:lang w:val="fr-CH"/>
                        </w:rPr>
                        <w:t xml:space="preserve"> Phi-</w:t>
                      </w:r>
                      <w:proofErr w:type="spellStart"/>
                      <w:r>
                        <w:rPr>
                          <w:color w:val="000000" w:themeColor="text1"/>
                          <w:u w:val="single"/>
                          <w:lang w:val="fr-CH"/>
                        </w:rPr>
                        <w:t>Funktion</w:t>
                      </w:r>
                      <w:proofErr w:type="spellEnd"/>
                    </w:p>
                    <w:p w14:paraId="40F19BC7" w14:textId="7AB74A30" w:rsidR="007635DB" w:rsidRPr="00EB323F" w:rsidRDefault="00903D2A" w:rsidP="007635DB">
                      <w:pPr>
                        <w:rPr>
                          <w:lang w:val="fr-CH"/>
                        </w:rPr>
                      </w:pPr>
                      <w:r>
                        <w:rPr>
                          <w:noProof/>
                          <w:lang w:val="fr-CH"/>
                        </w:rPr>
                        <w:drawing>
                          <wp:inline distT="0" distB="0" distL="0" distR="0" wp14:anchorId="64A61F2D" wp14:editId="38290D7E">
                            <wp:extent cx="4000500" cy="1288630"/>
                            <wp:effectExtent l="0" t="0" r="0" b="6985"/>
                            <wp:docPr id="2050060128" name="Grafik 2050060128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060128" name="Grafik 2050060128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7219" cy="1290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F20207" w14:textId="3290C563" w:rsidR="007635DB" w:rsidRDefault="00986522" w:rsidP="007635DB">
                      <w:pPr>
                        <w:rPr>
                          <w:color w:val="000000" w:themeColor="text1"/>
                          <w:u w:val="single"/>
                          <w:lang w:val="fr-CH"/>
                        </w:rPr>
                      </w:pPr>
                      <w:r w:rsidRPr="00986522">
                        <w:rPr>
                          <w:color w:val="000000" w:themeColor="text1"/>
                          <w:u w:val="single"/>
                          <w:lang w:val="fr-CH"/>
                        </w:rPr>
                        <w:t xml:space="preserve">Kl. </w:t>
                      </w:r>
                      <w:proofErr w:type="spellStart"/>
                      <w:r w:rsidRPr="00986522">
                        <w:rPr>
                          <w:color w:val="000000" w:themeColor="text1"/>
                          <w:u w:val="single"/>
                          <w:lang w:val="fr-CH"/>
                        </w:rPr>
                        <w:t>Satz</w:t>
                      </w:r>
                      <w:proofErr w:type="spellEnd"/>
                      <w:r w:rsidRPr="00986522">
                        <w:rPr>
                          <w:color w:val="000000" w:themeColor="text1"/>
                          <w:u w:val="single"/>
                          <w:lang w:val="fr-CH"/>
                        </w:rPr>
                        <w:t xml:space="preserve"> von Fermat</w:t>
                      </w:r>
                    </w:p>
                    <w:p w14:paraId="7AE9162B" w14:textId="35CE12A9" w:rsidR="00986522" w:rsidRPr="00986522" w:rsidRDefault="00F123C2" w:rsidP="00F123C2">
                      <w:pPr>
                        <w:rPr>
                          <w:color w:val="000000" w:themeColor="text1"/>
                          <w:lang w:val="fr-C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AE9DC2" wp14:editId="6E8D0519">
                            <wp:extent cx="4642485" cy="1600200"/>
                            <wp:effectExtent l="0" t="0" r="5715" b="0"/>
                            <wp:docPr id="2050060129" name="Grafik 2050060129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060129" name="Grafik 2050060129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2485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846D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9BCFD6" wp14:editId="6480CE6C">
                <wp:simplePos x="0" y="0"/>
                <wp:positionH relativeFrom="column">
                  <wp:posOffset>5305</wp:posOffset>
                </wp:positionH>
                <wp:positionV relativeFrom="paragraph">
                  <wp:posOffset>12680</wp:posOffset>
                </wp:positionV>
                <wp:extent cx="4747260" cy="6467167"/>
                <wp:effectExtent l="0" t="0" r="15240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64671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76C4A" w14:textId="1AF7ECE8" w:rsidR="00002799" w:rsidRPr="000D3F81" w:rsidRDefault="00002799" w:rsidP="003C3773">
                            <w:pPr>
                              <w:tabs>
                                <w:tab w:val="left" w:pos="2268"/>
                                <w:tab w:val="left" w:pos="4820"/>
                                <w:tab w:val="left" w:pos="6237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3F8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hinesischer </w:t>
                            </w:r>
                            <w:proofErr w:type="spellStart"/>
                            <w:r w:rsidRPr="000D3F81">
                              <w:rPr>
                                <w:b/>
                                <w:bCs/>
                                <w:color w:val="000000" w:themeColor="text1"/>
                              </w:rPr>
                              <w:t>Restsatz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KgV 2.0)</m:t>
                              </m:r>
                            </m:oMath>
                          </w:p>
                          <w:p w14:paraId="0D222C03" w14:textId="4BDAA5A2" w:rsidR="00002799" w:rsidRDefault="00002799" w:rsidP="00DC6D26">
                            <w:pPr>
                              <w:tabs>
                                <w:tab w:val="left" w:pos="2268"/>
                                <w:tab w:val="left" w:pos="4820"/>
                                <w:tab w:val="left" w:pos="6237"/>
                              </w:tabs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multane Kongruenz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Z/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,…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)</m:t>
                                  </m:r>
                                </m:e>
                              </m:d>
                            </m:oMath>
                          </w:p>
                          <w:p w14:paraId="1836A0C6" w14:textId="22186928" w:rsidR="006846D9" w:rsidRDefault="006846D9" w:rsidP="00DC6D26">
                            <w:pPr>
                              <w:tabs>
                                <w:tab w:val="left" w:pos="2268"/>
                                <w:tab w:val="left" w:pos="4820"/>
                                <w:tab w:val="left" w:pos="6237"/>
                              </w:tabs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ier muss jeweils mit Alg. Inverses bestimmt werden</w:t>
                            </w:r>
                          </w:p>
                          <w:p w14:paraId="72FF3811" w14:textId="75A60B43" w:rsidR="00002799" w:rsidRPr="00DC6D26" w:rsidRDefault="00002799" w:rsidP="00DC6D2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≡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416E13B" w14:textId="4DC319B1" w:rsidR="00002799" w:rsidRPr="00DC6D26" w:rsidRDefault="00002799" w:rsidP="00DC6D2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≡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CCB746B" w14:textId="0178BC08" w:rsidR="00002799" w:rsidRPr="00DC6D26" w:rsidRDefault="00002799" w:rsidP="00DC6D2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…</m:t>
                                </m:r>
                              </m:oMath>
                            </m:oMathPara>
                          </w:p>
                          <w:p w14:paraId="643DFA7F" w14:textId="0350B907" w:rsidR="00002799" w:rsidRPr="00DC6D26" w:rsidRDefault="00002799" w:rsidP="00DC6D2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≡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05D49E" w14:textId="37F8C2A3" w:rsidR="00002799" w:rsidRPr="003E1324" w:rsidRDefault="00DC6D26" w:rsidP="00463D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FB3DD" wp14:editId="567278DB">
                                  <wp:extent cx="4387362" cy="4266370"/>
                                  <wp:effectExtent l="0" t="0" r="0" b="1270"/>
                                  <wp:docPr id="2050060126" name="Grafik 2050060126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060126" name="Grafik 2050060126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1677" cy="4280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CFD6" id="Rectangle 35" o:spid="_x0000_s1077" style="position:absolute;margin-left:.4pt;margin-top:1pt;width:373.8pt;height:50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" filled="f" strokecolor="#1f3763 [1604]" strokeweight="1pt">
                <v:textbox>
                  <w:txbxContent>
                    <w:p w14:paraId="35976C4A" w14:textId="1AF7ECE8" w:rsidR="00002799" w:rsidRPr="000D3F81" w:rsidRDefault="00002799" w:rsidP="003C3773">
                      <w:pPr>
                        <w:tabs>
                          <w:tab w:val="left" w:pos="2268"/>
                          <w:tab w:val="left" w:pos="4820"/>
                          <w:tab w:val="left" w:pos="6237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D3F81">
                        <w:rPr>
                          <w:b/>
                          <w:bCs/>
                          <w:color w:val="000000" w:themeColor="text1"/>
                        </w:rPr>
                        <w:t xml:space="preserve">Chinesischer </w:t>
                      </w:r>
                      <w:proofErr w:type="spellStart"/>
                      <w:r w:rsidRPr="000D3F81">
                        <w:rPr>
                          <w:b/>
                          <w:bCs/>
                          <w:color w:val="000000" w:themeColor="text1"/>
                        </w:rPr>
                        <w:t>Restsatz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(KgV 2.0)</m:t>
                        </m:r>
                      </m:oMath>
                    </w:p>
                    <w:p w14:paraId="0D222C03" w14:textId="4BDAA5A2" w:rsidR="00002799" w:rsidRDefault="00002799" w:rsidP="00DC6D26">
                      <w:pPr>
                        <w:tabs>
                          <w:tab w:val="left" w:pos="2268"/>
                          <w:tab w:val="left" w:pos="4820"/>
                          <w:tab w:val="left" w:pos="6237"/>
                        </w:tabs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multane Kongruenz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Z/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)</m:t>
                            </m:r>
                          </m:e>
                        </m:d>
                      </m:oMath>
                    </w:p>
                    <w:p w14:paraId="1836A0C6" w14:textId="22186928" w:rsidR="006846D9" w:rsidRDefault="006846D9" w:rsidP="00DC6D26">
                      <w:pPr>
                        <w:tabs>
                          <w:tab w:val="left" w:pos="2268"/>
                          <w:tab w:val="left" w:pos="4820"/>
                          <w:tab w:val="left" w:pos="6237"/>
                        </w:tabs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ier muss jeweils mit Alg. Inverses bestimmt werden</w:t>
                      </w:r>
                    </w:p>
                    <w:p w14:paraId="72FF3811" w14:textId="75A60B43" w:rsidR="00002799" w:rsidRPr="00DC6D26" w:rsidRDefault="00002799" w:rsidP="00DC6D26">
                      <w:pPr>
                        <w:jc w:val="both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≡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4416E13B" w14:textId="4DC319B1" w:rsidR="00002799" w:rsidRPr="00DC6D26" w:rsidRDefault="00002799" w:rsidP="00DC6D26">
                      <w:pPr>
                        <w:jc w:val="both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≡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3CCB746B" w14:textId="0178BC08" w:rsidR="00002799" w:rsidRPr="00DC6D26" w:rsidRDefault="00002799" w:rsidP="00DC6D26">
                      <w:pPr>
                        <w:jc w:val="both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…</m:t>
                          </m:r>
                        </m:oMath>
                      </m:oMathPara>
                    </w:p>
                    <w:p w14:paraId="643DFA7F" w14:textId="0350B907" w:rsidR="00002799" w:rsidRPr="00DC6D26" w:rsidRDefault="00002799" w:rsidP="00DC6D26">
                      <w:pPr>
                        <w:jc w:val="both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≡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3D05D49E" w14:textId="37F8C2A3" w:rsidR="00002799" w:rsidRPr="003E1324" w:rsidRDefault="00DC6D26" w:rsidP="00463DB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4FB3DD" wp14:editId="567278DB">
                            <wp:extent cx="4387362" cy="4266370"/>
                            <wp:effectExtent l="0" t="0" r="0" b="1270"/>
                            <wp:docPr id="2050060126" name="Grafik 2050060126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060126" name="Grafik 2050060126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1677" cy="4280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1E1BD76" w14:textId="7F9B5ECE" w:rsidR="00E14EE2" w:rsidRDefault="00E14EE2" w:rsidP="00E14EE2"/>
    <w:p w14:paraId="7C2E4230" w14:textId="77777777" w:rsidR="00E14EE2" w:rsidRDefault="00E14EE2" w:rsidP="00E14EE2"/>
    <w:p w14:paraId="15AE220D" w14:textId="2B0F9B2D" w:rsidR="00E14EE2" w:rsidRDefault="00E14EE2" w:rsidP="00E14EE2"/>
    <w:p w14:paraId="545D14E1" w14:textId="77777777" w:rsidR="00E14EE2" w:rsidRDefault="00E14EE2" w:rsidP="00E14EE2"/>
    <w:p w14:paraId="11F6D282" w14:textId="327F6B7D" w:rsidR="00E14EE2" w:rsidRDefault="00E14EE2" w:rsidP="00E14EE2"/>
    <w:p w14:paraId="44F685BD" w14:textId="0EF2CE95" w:rsidR="00E14EE2" w:rsidRDefault="00E14EE2" w:rsidP="00E14EE2"/>
    <w:p w14:paraId="40758C8F" w14:textId="02088AB2" w:rsidR="00E14EE2" w:rsidRDefault="00E14EE2" w:rsidP="00E14EE2"/>
    <w:p w14:paraId="789E2F2D" w14:textId="43FDD840" w:rsidR="00E14EE2" w:rsidRDefault="00E14EE2" w:rsidP="00E14EE2"/>
    <w:p w14:paraId="6784BA65" w14:textId="60E41542" w:rsidR="00E14EE2" w:rsidRDefault="00E14EE2" w:rsidP="00E14EE2"/>
    <w:p w14:paraId="69EFA801" w14:textId="77777777" w:rsidR="00E14EE2" w:rsidRDefault="00E14EE2" w:rsidP="00E14EE2"/>
    <w:p w14:paraId="2A0D1D1C" w14:textId="411F6B00" w:rsidR="00E14EE2" w:rsidRDefault="00E14EE2" w:rsidP="00E14EE2"/>
    <w:p w14:paraId="5422807B" w14:textId="5FD12DA3" w:rsidR="00E14EE2" w:rsidRDefault="00E14EE2" w:rsidP="00E14EE2"/>
    <w:p w14:paraId="4AA7C932" w14:textId="20F7128D" w:rsidR="00E14EE2" w:rsidRDefault="00E14EE2" w:rsidP="00E14EE2"/>
    <w:p w14:paraId="21DE6D31" w14:textId="44C4DF92" w:rsidR="00E14EE2" w:rsidRDefault="00E14EE2" w:rsidP="00E14EE2"/>
    <w:p w14:paraId="6D0FA519" w14:textId="354DB855" w:rsidR="00E14EE2" w:rsidRDefault="00E14EE2" w:rsidP="00E14EE2"/>
    <w:p w14:paraId="0C3DA80C" w14:textId="687C4AFA" w:rsidR="00E14EE2" w:rsidRDefault="00E14EE2" w:rsidP="00E14EE2"/>
    <w:p w14:paraId="3464807E" w14:textId="6584C999" w:rsidR="00E14EE2" w:rsidRDefault="00E14EE2" w:rsidP="00E14EE2"/>
    <w:p w14:paraId="0EA23B17" w14:textId="4715B0B2" w:rsidR="00E14EE2" w:rsidRDefault="00E14EE2" w:rsidP="00E14EE2"/>
    <w:p w14:paraId="00C1A89E" w14:textId="2ED9CB49" w:rsidR="00E14EE2" w:rsidRDefault="00E14EE2" w:rsidP="00E14EE2"/>
    <w:p w14:paraId="233C170B" w14:textId="6977F4FA" w:rsidR="009A3A0F" w:rsidRDefault="009A3A0F" w:rsidP="006862F8"/>
    <w:p w14:paraId="515949FB" w14:textId="3D51D511" w:rsidR="006471AC" w:rsidRPr="006471AC" w:rsidRDefault="006471AC" w:rsidP="006862F8"/>
    <w:sectPr w:rsidR="006471AC" w:rsidRPr="006471AC" w:rsidSect="00D4453E">
      <w:footerReference w:type="default" r:id="rId43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CAD4" w14:textId="77777777" w:rsidR="00F10ECD" w:rsidRDefault="00F10ECD" w:rsidP="00C11318">
      <w:pPr>
        <w:spacing w:after="0" w:line="240" w:lineRule="auto"/>
      </w:pPr>
      <w:r>
        <w:separator/>
      </w:r>
    </w:p>
  </w:endnote>
  <w:endnote w:type="continuationSeparator" w:id="0">
    <w:p w14:paraId="671C7FFF" w14:textId="77777777" w:rsidR="00F10ECD" w:rsidRDefault="00F10ECD" w:rsidP="00C1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5812" w14:textId="4520705D" w:rsidR="00002799" w:rsidRPr="00C11318" w:rsidRDefault="00FD68D1">
    <w:pPr>
      <w:pStyle w:val="Fuzeile"/>
    </w:pPr>
    <w:r>
      <w:t>Linda Riesen</w:t>
    </w:r>
    <w:r w:rsidR="00002799">
      <w:t xml:space="preserve"> </w:t>
    </w:r>
    <w:r w:rsidR="00002799">
      <w:ptab w:relativeTo="margin" w:alignment="center" w:leader="none"/>
    </w:r>
    <w:r w:rsidR="00002799">
      <w:ptab w:relativeTo="margin" w:alignment="right" w:leader="none"/>
    </w:r>
    <w:r w:rsidR="00002799">
      <w:t xml:space="preserve">Seite </w:t>
    </w:r>
    <w:r w:rsidR="00002799">
      <w:fldChar w:fldCharType="begin"/>
    </w:r>
    <w:r w:rsidR="00002799">
      <w:instrText xml:space="preserve"> PAGE  \* Arabic  \* MERGEFORMAT </w:instrText>
    </w:r>
    <w:r w:rsidR="00002799">
      <w:fldChar w:fldCharType="separate"/>
    </w:r>
    <w:r w:rsidR="00002799">
      <w:rPr>
        <w:noProof/>
      </w:rPr>
      <w:t>1</w:t>
    </w:r>
    <w:r w:rsidR="0000279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8F9F" w14:textId="77777777" w:rsidR="00F10ECD" w:rsidRDefault="00F10ECD" w:rsidP="00C11318">
      <w:pPr>
        <w:spacing w:after="0" w:line="240" w:lineRule="auto"/>
      </w:pPr>
      <w:r>
        <w:separator/>
      </w:r>
    </w:p>
  </w:footnote>
  <w:footnote w:type="continuationSeparator" w:id="0">
    <w:p w14:paraId="5E7AAF76" w14:textId="77777777" w:rsidR="00F10ECD" w:rsidRDefault="00F10ECD" w:rsidP="00C11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523"/>
    <w:multiLevelType w:val="hybridMultilevel"/>
    <w:tmpl w:val="3E62B3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D93"/>
    <w:multiLevelType w:val="hybridMultilevel"/>
    <w:tmpl w:val="746A96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D654B"/>
    <w:multiLevelType w:val="hybridMultilevel"/>
    <w:tmpl w:val="096EF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244A"/>
    <w:multiLevelType w:val="multilevel"/>
    <w:tmpl w:val="BAB8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B38B8"/>
    <w:multiLevelType w:val="hybridMultilevel"/>
    <w:tmpl w:val="70EEEF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1BB5"/>
    <w:multiLevelType w:val="hybridMultilevel"/>
    <w:tmpl w:val="BCAA4D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769F"/>
    <w:multiLevelType w:val="hybridMultilevel"/>
    <w:tmpl w:val="1CF2D2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0146"/>
    <w:multiLevelType w:val="hybridMultilevel"/>
    <w:tmpl w:val="F72618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0614"/>
    <w:multiLevelType w:val="hybridMultilevel"/>
    <w:tmpl w:val="AE1031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0585"/>
    <w:multiLevelType w:val="hybridMultilevel"/>
    <w:tmpl w:val="685E73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7041"/>
    <w:multiLevelType w:val="hybridMultilevel"/>
    <w:tmpl w:val="F7B09F2E"/>
    <w:lvl w:ilvl="0" w:tplc="E94A3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047"/>
    <w:multiLevelType w:val="hybridMultilevel"/>
    <w:tmpl w:val="E16C682E"/>
    <w:lvl w:ilvl="0" w:tplc="166689E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E55"/>
    <w:multiLevelType w:val="hybridMultilevel"/>
    <w:tmpl w:val="223E2E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F7667"/>
    <w:multiLevelType w:val="hybridMultilevel"/>
    <w:tmpl w:val="2B6AED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1625F"/>
    <w:multiLevelType w:val="hybridMultilevel"/>
    <w:tmpl w:val="620248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20E88"/>
    <w:multiLevelType w:val="hybridMultilevel"/>
    <w:tmpl w:val="A322F5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C0266"/>
    <w:multiLevelType w:val="hybridMultilevel"/>
    <w:tmpl w:val="0B7E33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7065"/>
    <w:multiLevelType w:val="hybridMultilevel"/>
    <w:tmpl w:val="33A0FF20"/>
    <w:lvl w:ilvl="0" w:tplc="16089E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F6672"/>
    <w:multiLevelType w:val="hybridMultilevel"/>
    <w:tmpl w:val="C9B81D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45AB3"/>
    <w:multiLevelType w:val="multilevel"/>
    <w:tmpl w:val="B6905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755587A"/>
    <w:multiLevelType w:val="hybridMultilevel"/>
    <w:tmpl w:val="1AE06C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45EEC"/>
    <w:multiLevelType w:val="hybridMultilevel"/>
    <w:tmpl w:val="97C4E5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D7724"/>
    <w:multiLevelType w:val="hybridMultilevel"/>
    <w:tmpl w:val="8C62EF48"/>
    <w:lvl w:ilvl="0" w:tplc="F75E868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3EE8"/>
    <w:multiLevelType w:val="hybridMultilevel"/>
    <w:tmpl w:val="F54894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5462"/>
    <w:multiLevelType w:val="hybridMultilevel"/>
    <w:tmpl w:val="F662BC1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741531"/>
    <w:multiLevelType w:val="hybridMultilevel"/>
    <w:tmpl w:val="6ACC87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309D6"/>
    <w:multiLevelType w:val="hybridMultilevel"/>
    <w:tmpl w:val="C10EC7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F2C1D"/>
    <w:multiLevelType w:val="hybridMultilevel"/>
    <w:tmpl w:val="3CAE61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77A1"/>
    <w:multiLevelType w:val="hybridMultilevel"/>
    <w:tmpl w:val="449EBC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039DB"/>
    <w:multiLevelType w:val="hybridMultilevel"/>
    <w:tmpl w:val="39B0A5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939587">
    <w:abstractNumId w:val="10"/>
  </w:num>
  <w:num w:numId="2" w16cid:durableId="1766877241">
    <w:abstractNumId w:val="25"/>
  </w:num>
  <w:num w:numId="3" w16cid:durableId="30113680">
    <w:abstractNumId w:val="6"/>
  </w:num>
  <w:num w:numId="4" w16cid:durableId="1912226514">
    <w:abstractNumId w:val="27"/>
  </w:num>
  <w:num w:numId="5" w16cid:durableId="1411732160">
    <w:abstractNumId w:val="7"/>
  </w:num>
  <w:num w:numId="6" w16cid:durableId="1739091424">
    <w:abstractNumId w:val="14"/>
  </w:num>
  <w:num w:numId="7" w16cid:durableId="2122259640">
    <w:abstractNumId w:val="5"/>
  </w:num>
  <w:num w:numId="8" w16cid:durableId="939945041">
    <w:abstractNumId w:val="29"/>
  </w:num>
  <w:num w:numId="9" w16cid:durableId="1260529081">
    <w:abstractNumId w:val="20"/>
  </w:num>
  <w:num w:numId="10" w16cid:durableId="1409037164">
    <w:abstractNumId w:val="21"/>
  </w:num>
  <w:num w:numId="11" w16cid:durableId="450250406">
    <w:abstractNumId w:val="12"/>
  </w:num>
  <w:num w:numId="12" w16cid:durableId="1442652442">
    <w:abstractNumId w:val="9"/>
  </w:num>
  <w:num w:numId="13" w16cid:durableId="122232328">
    <w:abstractNumId w:val="28"/>
  </w:num>
  <w:num w:numId="14" w16cid:durableId="918758742">
    <w:abstractNumId w:val="1"/>
  </w:num>
  <w:num w:numId="15" w16cid:durableId="447896281">
    <w:abstractNumId w:val="8"/>
  </w:num>
  <w:num w:numId="16" w16cid:durableId="1931967669">
    <w:abstractNumId w:val="23"/>
  </w:num>
  <w:num w:numId="17" w16cid:durableId="1005785827">
    <w:abstractNumId w:val="0"/>
  </w:num>
  <w:num w:numId="18" w16cid:durableId="884099598">
    <w:abstractNumId w:val="16"/>
  </w:num>
  <w:num w:numId="19" w16cid:durableId="927694625">
    <w:abstractNumId w:val="17"/>
  </w:num>
  <w:num w:numId="20" w16cid:durableId="1424761712">
    <w:abstractNumId w:val="13"/>
  </w:num>
  <w:num w:numId="21" w16cid:durableId="757289425">
    <w:abstractNumId w:val="22"/>
  </w:num>
  <w:num w:numId="22" w16cid:durableId="49960300">
    <w:abstractNumId w:val="15"/>
  </w:num>
  <w:num w:numId="23" w16cid:durableId="1501460518">
    <w:abstractNumId w:val="4"/>
  </w:num>
  <w:num w:numId="24" w16cid:durableId="1739017406">
    <w:abstractNumId w:val="24"/>
  </w:num>
  <w:num w:numId="25" w16cid:durableId="1324970499">
    <w:abstractNumId w:val="18"/>
  </w:num>
  <w:num w:numId="26" w16cid:durableId="1668752075">
    <w:abstractNumId w:val="11"/>
  </w:num>
  <w:num w:numId="27" w16cid:durableId="824399997">
    <w:abstractNumId w:val="2"/>
  </w:num>
  <w:num w:numId="28" w16cid:durableId="1799298268">
    <w:abstractNumId w:val="19"/>
  </w:num>
  <w:num w:numId="29" w16cid:durableId="1823353830">
    <w:abstractNumId w:val="3"/>
  </w:num>
  <w:num w:numId="30" w16cid:durableId="164404631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1F"/>
    <w:rsid w:val="00002799"/>
    <w:rsid w:val="000047B4"/>
    <w:rsid w:val="000101C1"/>
    <w:rsid w:val="0001214B"/>
    <w:rsid w:val="0001311E"/>
    <w:rsid w:val="00013624"/>
    <w:rsid w:val="000142B0"/>
    <w:rsid w:val="00015BAC"/>
    <w:rsid w:val="00015C3F"/>
    <w:rsid w:val="00015CB5"/>
    <w:rsid w:val="00017292"/>
    <w:rsid w:val="00022C7C"/>
    <w:rsid w:val="00022DEF"/>
    <w:rsid w:val="00022E96"/>
    <w:rsid w:val="00024469"/>
    <w:rsid w:val="0002519D"/>
    <w:rsid w:val="0002522B"/>
    <w:rsid w:val="00027899"/>
    <w:rsid w:val="000278D0"/>
    <w:rsid w:val="0003004A"/>
    <w:rsid w:val="00030FCB"/>
    <w:rsid w:val="00032F5F"/>
    <w:rsid w:val="000357B1"/>
    <w:rsid w:val="00040495"/>
    <w:rsid w:val="000407D1"/>
    <w:rsid w:val="00040B0D"/>
    <w:rsid w:val="000423DE"/>
    <w:rsid w:val="000433FE"/>
    <w:rsid w:val="0004432F"/>
    <w:rsid w:val="00044589"/>
    <w:rsid w:val="000455CC"/>
    <w:rsid w:val="00046A84"/>
    <w:rsid w:val="000478B3"/>
    <w:rsid w:val="00050ECF"/>
    <w:rsid w:val="0005194D"/>
    <w:rsid w:val="00051AD8"/>
    <w:rsid w:val="00053016"/>
    <w:rsid w:val="00053F17"/>
    <w:rsid w:val="00054320"/>
    <w:rsid w:val="00060DE3"/>
    <w:rsid w:val="000648F2"/>
    <w:rsid w:val="000660C0"/>
    <w:rsid w:val="0006683E"/>
    <w:rsid w:val="000711DE"/>
    <w:rsid w:val="00071916"/>
    <w:rsid w:val="00071B42"/>
    <w:rsid w:val="000721C2"/>
    <w:rsid w:val="00073D33"/>
    <w:rsid w:val="0007667D"/>
    <w:rsid w:val="00077A2C"/>
    <w:rsid w:val="00077F68"/>
    <w:rsid w:val="0008051B"/>
    <w:rsid w:val="000806F3"/>
    <w:rsid w:val="00080966"/>
    <w:rsid w:val="00080BC0"/>
    <w:rsid w:val="0008219C"/>
    <w:rsid w:val="000825EF"/>
    <w:rsid w:val="00087F45"/>
    <w:rsid w:val="00091F12"/>
    <w:rsid w:val="0009424E"/>
    <w:rsid w:val="00094C1E"/>
    <w:rsid w:val="000951BE"/>
    <w:rsid w:val="00095426"/>
    <w:rsid w:val="00095E91"/>
    <w:rsid w:val="00097220"/>
    <w:rsid w:val="00097450"/>
    <w:rsid w:val="000A08BE"/>
    <w:rsid w:val="000A16D5"/>
    <w:rsid w:val="000A257C"/>
    <w:rsid w:val="000A4EB1"/>
    <w:rsid w:val="000B1F1C"/>
    <w:rsid w:val="000B223F"/>
    <w:rsid w:val="000B2820"/>
    <w:rsid w:val="000B4DAC"/>
    <w:rsid w:val="000B780B"/>
    <w:rsid w:val="000B79B9"/>
    <w:rsid w:val="000B7E02"/>
    <w:rsid w:val="000C013D"/>
    <w:rsid w:val="000C27D8"/>
    <w:rsid w:val="000C2D70"/>
    <w:rsid w:val="000C429A"/>
    <w:rsid w:val="000C5123"/>
    <w:rsid w:val="000C6BB3"/>
    <w:rsid w:val="000D05E7"/>
    <w:rsid w:val="000D0A2B"/>
    <w:rsid w:val="000D0A6D"/>
    <w:rsid w:val="000D36E3"/>
    <w:rsid w:val="000D3BE1"/>
    <w:rsid w:val="000D3D32"/>
    <w:rsid w:val="000D5A4D"/>
    <w:rsid w:val="000D654C"/>
    <w:rsid w:val="000D7D61"/>
    <w:rsid w:val="000E0769"/>
    <w:rsid w:val="000E134B"/>
    <w:rsid w:val="000E1A2D"/>
    <w:rsid w:val="000E288B"/>
    <w:rsid w:val="000E5A06"/>
    <w:rsid w:val="000F2DC3"/>
    <w:rsid w:val="000F4374"/>
    <w:rsid w:val="000F5065"/>
    <w:rsid w:val="000F5323"/>
    <w:rsid w:val="000F5B65"/>
    <w:rsid w:val="000F67D0"/>
    <w:rsid w:val="000F75CE"/>
    <w:rsid w:val="00100304"/>
    <w:rsid w:val="00103960"/>
    <w:rsid w:val="00103FDC"/>
    <w:rsid w:val="00104263"/>
    <w:rsid w:val="00105696"/>
    <w:rsid w:val="001057EE"/>
    <w:rsid w:val="00105F23"/>
    <w:rsid w:val="001062DC"/>
    <w:rsid w:val="0010784C"/>
    <w:rsid w:val="00107D5C"/>
    <w:rsid w:val="00110114"/>
    <w:rsid w:val="001103CD"/>
    <w:rsid w:val="00110D77"/>
    <w:rsid w:val="001118B1"/>
    <w:rsid w:val="00113E51"/>
    <w:rsid w:val="00114100"/>
    <w:rsid w:val="001157B5"/>
    <w:rsid w:val="001163A8"/>
    <w:rsid w:val="00117495"/>
    <w:rsid w:val="00121ED3"/>
    <w:rsid w:val="00122D1F"/>
    <w:rsid w:val="00125399"/>
    <w:rsid w:val="001256E4"/>
    <w:rsid w:val="001262BE"/>
    <w:rsid w:val="001267DD"/>
    <w:rsid w:val="001316A9"/>
    <w:rsid w:val="00131B76"/>
    <w:rsid w:val="00134C3D"/>
    <w:rsid w:val="00134F28"/>
    <w:rsid w:val="00137BE8"/>
    <w:rsid w:val="00137F8F"/>
    <w:rsid w:val="00140AEF"/>
    <w:rsid w:val="00140F4C"/>
    <w:rsid w:val="00141C55"/>
    <w:rsid w:val="00141D82"/>
    <w:rsid w:val="00141F3C"/>
    <w:rsid w:val="00142C5F"/>
    <w:rsid w:val="00142D57"/>
    <w:rsid w:val="00144024"/>
    <w:rsid w:val="00144C20"/>
    <w:rsid w:val="00144EB9"/>
    <w:rsid w:val="00145CF7"/>
    <w:rsid w:val="00146865"/>
    <w:rsid w:val="0014690A"/>
    <w:rsid w:val="001500EC"/>
    <w:rsid w:val="0015163F"/>
    <w:rsid w:val="00151DC1"/>
    <w:rsid w:val="00151E1C"/>
    <w:rsid w:val="00151EE8"/>
    <w:rsid w:val="001521C3"/>
    <w:rsid w:val="00152652"/>
    <w:rsid w:val="001535E3"/>
    <w:rsid w:val="00153E99"/>
    <w:rsid w:val="00155547"/>
    <w:rsid w:val="00155F9D"/>
    <w:rsid w:val="00156008"/>
    <w:rsid w:val="0016262E"/>
    <w:rsid w:val="001643CC"/>
    <w:rsid w:val="001644C9"/>
    <w:rsid w:val="0016517B"/>
    <w:rsid w:val="0016685C"/>
    <w:rsid w:val="0017122E"/>
    <w:rsid w:val="0017231E"/>
    <w:rsid w:val="0017237B"/>
    <w:rsid w:val="00173EE0"/>
    <w:rsid w:val="0017498C"/>
    <w:rsid w:val="0017682C"/>
    <w:rsid w:val="00177E6E"/>
    <w:rsid w:val="00184019"/>
    <w:rsid w:val="00184274"/>
    <w:rsid w:val="0018761D"/>
    <w:rsid w:val="00187F7D"/>
    <w:rsid w:val="00190F49"/>
    <w:rsid w:val="001928C6"/>
    <w:rsid w:val="00192FF1"/>
    <w:rsid w:val="00194BBB"/>
    <w:rsid w:val="001A18DB"/>
    <w:rsid w:val="001A264D"/>
    <w:rsid w:val="001A26FE"/>
    <w:rsid w:val="001A51FD"/>
    <w:rsid w:val="001A5B05"/>
    <w:rsid w:val="001A5FA9"/>
    <w:rsid w:val="001A69B7"/>
    <w:rsid w:val="001A77A1"/>
    <w:rsid w:val="001A7D1F"/>
    <w:rsid w:val="001B012D"/>
    <w:rsid w:val="001B1C8E"/>
    <w:rsid w:val="001B2A13"/>
    <w:rsid w:val="001B3853"/>
    <w:rsid w:val="001B3975"/>
    <w:rsid w:val="001B3A8B"/>
    <w:rsid w:val="001B5DB2"/>
    <w:rsid w:val="001B5FFB"/>
    <w:rsid w:val="001B7B17"/>
    <w:rsid w:val="001C0B9B"/>
    <w:rsid w:val="001C2742"/>
    <w:rsid w:val="001C34AD"/>
    <w:rsid w:val="001C42DC"/>
    <w:rsid w:val="001C483C"/>
    <w:rsid w:val="001C5CED"/>
    <w:rsid w:val="001C6036"/>
    <w:rsid w:val="001C6453"/>
    <w:rsid w:val="001C6923"/>
    <w:rsid w:val="001C6D76"/>
    <w:rsid w:val="001C7BE3"/>
    <w:rsid w:val="001D1611"/>
    <w:rsid w:val="001D205D"/>
    <w:rsid w:val="001D3602"/>
    <w:rsid w:val="001D518A"/>
    <w:rsid w:val="001D673C"/>
    <w:rsid w:val="001E0A84"/>
    <w:rsid w:val="001E0E19"/>
    <w:rsid w:val="001E10DB"/>
    <w:rsid w:val="001E119A"/>
    <w:rsid w:val="001E1463"/>
    <w:rsid w:val="001E2004"/>
    <w:rsid w:val="001E23F9"/>
    <w:rsid w:val="001E26B6"/>
    <w:rsid w:val="001E2A7A"/>
    <w:rsid w:val="001E31E5"/>
    <w:rsid w:val="001E3AD2"/>
    <w:rsid w:val="001E43C2"/>
    <w:rsid w:val="001E5086"/>
    <w:rsid w:val="001E5D7B"/>
    <w:rsid w:val="001F0297"/>
    <w:rsid w:val="001F4E8B"/>
    <w:rsid w:val="001F6D62"/>
    <w:rsid w:val="001F70BE"/>
    <w:rsid w:val="00200A4A"/>
    <w:rsid w:val="00200C25"/>
    <w:rsid w:val="00201283"/>
    <w:rsid w:val="00202B2C"/>
    <w:rsid w:val="00203369"/>
    <w:rsid w:val="00203653"/>
    <w:rsid w:val="002039CF"/>
    <w:rsid w:val="00203D0A"/>
    <w:rsid w:val="00204557"/>
    <w:rsid w:val="00204669"/>
    <w:rsid w:val="0020587E"/>
    <w:rsid w:val="00205D45"/>
    <w:rsid w:val="002064B5"/>
    <w:rsid w:val="002075D2"/>
    <w:rsid w:val="002105F5"/>
    <w:rsid w:val="00210EA7"/>
    <w:rsid w:val="002113C8"/>
    <w:rsid w:val="002117D8"/>
    <w:rsid w:val="00211CD2"/>
    <w:rsid w:val="00212357"/>
    <w:rsid w:val="0021272B"/>
    <w:rsid w:val="00212F19"/>
    <w:rsid w:val="002165F6"/>
    <w:rsid w:val="00216E08"/>
    <w:rsid w:val="002218D9"/>
    <w:rsid w:val="00221B4D"/>
    <w:rsid w:val="00221C6C"/>
    <w:rsid w:val="00221F72"/>
    <w:rsid w:val="00224DE7"/>
    <w:rsid w:val="00224DEB"/>
    <w:rsid w:val="00231D79"/>
    <w:rsid w:val="00231DCD"/>
    <w:rsid w:val="00232CC7"/>
    <w:rsid w:val="0023340C"/>
    <w:rsid w:val="00233BC4"/>
    <w:rsid w:val="00234B07"/>
    <w:rsid w:val="00234DDF"/>
    <w:rsid w:val="0023653A"/>
    <w:rsid w:val="002378EE"/>
    <w:rsid w:val="0024196D"/>
    <w:rsid w:val="00241D3B"/>
    <w:rsid w:val="00242A5D"/>
    <w:rsid w:val="00244749"/>
    <w:rsid w:val="00244FCF"/>
    <w:rsid w:val="00245F00"/>
    <w:rsid w:val="002467DF"/>
    <w:rsid w:val="0024761F"/>
    <w:rsid w:val="002479A3"/>
    <w:rsid w:val="00247A61"/>
    <w:rsid w:val="00253827"/>
    <w:rsid w:val="00253FDB"/>
    <w:rsid w:val="002546B3"/>
    <w:rsid w:val="00255C0C"/>
    <w:rsid w:val="002563EE"/>
    <w:rsid w:val="00257416"/>
    <w:rsid w:val="00257BE8"/>
    <w:rsid w:val="00263523"/>
    <w:rsid w:val="002650FB"/>
    <w:rsid w:val="002654D1"/>
    <w:rsid w:val="00266756"/>
    <w:rsid w:val="00270CCA"/>
    <w:rsid w:val="002719D4"/>
    <w:rsid w:val="00273086"/>
    <w:rsid w:val="00273C38"/>
    <w:rsid w:val="00274462"/>
    <w:rsid w:val="002755EA"/>
    <w:rsid w:val="00276A00"/>
    <w:rsid w:val="00277127"/>
    <w:rsid w:val="0027724A"/>
    <w:rsid w:val="00281843"/>
    <w:rsid w:val="002818AB"/>
    <w:rsid w:val="00281ADA"/>
    <w:rsid w:val="0028211D"/>
    <w:rsid w:val="00286442"/>
    <w:rsid w:val="00286C27"/>
    <w:rsid w:val="00287FC5"/>
    <w:rsid w:val="00290675"/>
    <w:rsid w:val="00291EAD"/>
    <w:rsid w:val="002926C8"/>
    <w:rsid w:val="0029339A"/>
    <w:rsid w:val="00293A1A"/>
    <w:rsid w:val="00293E50"/>
    <w:rsid w:val="002948C5"/>
    <w:rsid w:val="00294A59"/>
    <w:rsid w:val="00295765"/>
    <w:rsid w:val="002A385B"/>
    <w:rsid w:val="002A4459"/>
    <w:rsid w:val="002A5874"/>
    <w:rsid w:val="002A5AA2"/>
    <w:rsid w:val="002A5F16"/>
    <w:rsid w:val="002A7EF1"/>
    <w:rsid w:val="002B0EC5"/>
    <w:rsid w:val="002B0F65"/>
    <w:rsid w:val="002B1BE8"/>
    <w:rsid w:val="002B2337"/>
    <w:rsid w:val="002B25BB"/>
    <w:rsid w:val="002B2633"/>
    <w:rsid w:val="002B3039"/>
    <w:rsid w:val="002B515B"/>
    <w:rsid w:val="002B519C"/>
    <w:rsid w:val="002C078D"/>
    <w:rsid w:val="002C1265"/>
    <w:rsid w:val="002C1649"/>
    <w:rsid w:val="002C5F11"/>
    <w:rsid w:val="002C6460"/>
    <w:rsid w:val="002C6E0D"/>
    <w:rsid w:val="002C7A98"/>
    <w:rsid w:val="002D0430"/>
    <w:rsid w:val="002D0556"/>
    <w:rsid w:val="002D1B69"/>
    <w:rsid w:val="002D4B73"/>
    <w:rsid w:val="002D596D"/>
    <w:rsid w:val="002D5BC2"/>
    <w:rsid w:val="002D630E"/>
    <w:rsid w:val="002D6773"/>
    <w:rsid w:val="002E2342"/>
    <w:rsid w:val="002E28A5"/>
    <w:rsid w:val="002E3DAD"/>
    <w:rsid w:val="002E579F"/>
    <w:rsid w:val="002E77A5"/>
    <w:rsid w:val="002F068F"/>
    <w:rsid w:val="002F0E78"/>
    <w:rsid w:val="002F2F23"/>
    <w:rsid w:val="002F3128"/>
    <w:rsid w:val="002F318D"/>
    <w:rsid w:val="002F3BC3"/>
    <w:rsid w:val="002F7698"/>
    <w:rsid w:val="002F7E9B"/>
    <w:rsid w:val="003013CB"/>
    <w:rsid w:val="003023E8"/>
    <w:rsid w:val="003027ED"/>
    <w:rsid w:val="00302B61"/>
    <w:rsid w:val="00305B3D"/>
    <w:rsid w:val="00310037"/>
    <w:rsid w:val="00310EDE"/>
    <w:rsid w:val="003111DB"/>
    <w:rsid w:val="0031219A"/>
    <w:rsid w:val="00312E15"/>
    <w:rsid w:val="00312F95"/>
    <w:rsid w:val="00313625"/>
    <w:rsid w:val="00313F79"/>
    <w:rsid w:val="00314746"/>
    <w:rsid w:val="003167C0"/>
    <w:rsid w:val="00317389"/>
    <w:rsid w:val="00320AC0"/>
    <w:rsid w:val="00320AE5"/>
    <w:rsid w:val="00320D94"/>
    <w:rsid w:val="003217F2"/>
    <w:rsid w:val="0032306E"/>
    <w:rsid w:val="00323D70"/>
    <w:rsid w:val="00324602"/>
    <w:rsid w:val="003263E4"/>
    <w:rsid w:val="00326988"/>
    <w:rsid w:val="003274A5"/>
    <w:rsid w:val="003347E8"/>
    <w:rsid w:val="0033558C"/>
    <w:rsid w:val="00337025"/>
    <w:rsid w:val="00337412"/>
    <w:rsid w:val="00337BD0"/>
    <w:rsid w:val="0034128E"/>
    <w:rsid w:val="00341786"/>
    <w:rsid w:val="00341CE8"/>
    <w:rsid w:val="00341DC6"/>
    <w:rsid w:val="00342735"/>
    <w:rsid w:val="0034375A"/>
    <w:rsid w:val="00344BF7"/>
    <w:rsid w:val="003450CA"/>
    <w:rsid w:val="00345A46"/>
    <w:rsid w:val="003467C4"/>
    <w:rsid w:val="00347FEB"/>
    <w:rsid w:val="00350752"/>
    <w:rsid w:val="0035118C"/>
    <w:rsid w:val="00353EDD"/>
    <w:rsid w:val="00356559"/>
    <w:rsid w:val="00361541"/>
    <w:rsid w:val="00361758"/>
    <w:rsid w:val="00361BDC"/>
    <w:rsid w:val="00361F23"/>
    <w:rsid w:val="0036258D"/>
    <w:rsid w:val="003627FC"/>
    <w:rsid w:val="00362BDF"/>
    <w:rsid w:val="003630E1"/>
    <w:rsid w:val="00366083"/>
    <w:rsid w:val="00366E02"/>
    <w:rsid w:val="00367095"/>
    <w:rsid w:val="003673FB"/>
    <w:rsid w:val="003721CD"/>
    <w:rsid w:val="00372806"/>
    <w:rsid w:val="00376359"/>
    <w:rsid w:val="003821D8"/>
    <w:rsid w:val="0038292B"/>
    <w:rsid w:val="003830AA"/>
    <w:rsid w:val="00385A1D"/>
    <w:rsid w:val="003863B9"/>
    <w:rsid w:val="003863E6"/>
    <w:rsid w:val="00390482"/>
    <w:rsid w:val="00391A78"/>
    <w:rsid w:val="0039363F"/>
    <w:rsid w:val="00394B9A"/>
    <w:rsid w:val="00395066"/>
    <w:rsid w:val="00395AD1"/>
    <w:rsid w:val="00397BF6"/>
    <w:rsid w:val="003A115D"/>
    <w:rsid w:val="003A15E6"/>
    <w:rsid w:val="003A16E4"/>
    <w:rsid w:val="003A1C2A"/>
    <w:rsid w:val="003A1E90"/>
    <w:rsid w:val="003A30BB"/>
    <w:rsid w:val="003A31FB"/>
    <w:rsid w:val="003A3285"/>
    <w:rsid w:val="003A4324"/>
    <w:rsid w:val="003A5353"/>
    <w:rsid w:val="003A6734"/>
    <w:rsid w:val="003B05F7"/>
    <w:rsid w:val="003B1E6F"/>
    <w:rsid w:val="003B3370"/>
    <w:rsid w:val="003B3993"/>
    <w:rsid w:val="003B41A5"/>
    <w:rsid w:val="003B5D3E"/>
    <w:rsid w:val="003C22D4"/>
    <w:rsid w:val="003C32D7"/>
    <w:rsid w:val="003C3773"/>
    <w:rsid w:val="003C7043"/>
    <w:rsid w:val="003C7086"/>
    <w:rsid w:val="003C757B"/>
    <w:rsid w:val="003D1314"/>
    <w:rsid w:val="003D1709"/>
    <w:rsid w:val="003D18CF"/>
    <w:rsid w:val="003D2672"/>
    <w:rsid w:val="003D27CD"/>
    <w:rsid w:val="003D474E"/>
    <w:rsid w:val="003D5350"/>
    <w:rsid w:val="003D797D"/>
    <w:rsid w:val="003E008D"/>
    <w:rsid w:val="003E3B23"/>
    <w:rsid w:val="003E3F3B"/>
    <w:rsid w:val="003E4AF3"/>
    <w:rsid w:val="003E509E"/>
    <w:rsid w:val="003E5194"/>
    <w:rsid w:val="003E559E"/>
    <w:rsid w:val="003F06E3"/>
    <w:rsid w:val="003F160A"/>
    <w:rsid w:val="003F3134"/>
    <w:rsid w:val="003F4EA5"/>
    <w:rsid w:val="003F60FE"/>
    <w:rsid w:val="003F6509"/>
    <w:rsid w:val="003F66CA"/>
    <w:rsid w:val="003F689E"/>
    <w:rsid w:val="003F6918"/>
    <w:rsid w:val="003F7195"/>
    <w:rsid w:val="004003AE"/>
    <w:rsid w:val="0040090C"/>
    <w:rsid w:val="00401B6F"/>
    <w:rsid w:val="00401E64"/>
    <w:rsid w:val="00402ECF"/>
    <w:rsid w:val="0040377F"/>
    <w:rsid w:val="00403E13"/>
    <w:rsid w:val="00411729"/>
    <w:rsid w:val="00411F25"/>
    <w:rsid w:val="0041288B"/>
    <w:rsid w:val="004134BE"/>
    <w:rsid w:val="00413F5D"/>
    <w:rsid w:val="00414A95"/>
    <w:rsid w:val="00420C1B"/>
    <w:rsid w:val="00420FEA"/>
    <w:rsid w:val="00421040"/>
    <w:rsid w:val="0042181C"/>
    <w:rsid w:val="00421B6B"/>
    <w:rsid w:val="00421EA0"/>
    <w:rsid w:val="00425848"/>
    <w:rsid w:val="0042682B"/>
    <w:rsid w:val="004303DE"/>
    <w:rsid w:val="004307C8"/>
    <w:rsid w:val="00430F8E"/>
    <w:rsid w:val="00431969"/>
    <w:rsid w:val="0043343C"/>
    <w:rsid w:val="0043684C"/>
    <w:rsid w:val="0043708B"/>
    <w:rsid w:val="004375DB"/>
    <w:rsid w:val="004412E5"/>
    <w:rsid w:val="00441883"/>
    <w:rsid w:val="0044282B"/>
    <w:rsid w:val="00442C15"/>
    <w:rsid w:val="00443464"/>
    <w:rsid w:val="00443E02"/>
    <w:rsid w:val="0044494C"/>
    <w:rsid w:val="00445098"/>
    <w:rsid w:val="00447708"/>
    <w:rsid w:val="00447B2F"/>
    <w:rsid w:val="00450214"/>
    <w:rsid w:val="004526EF"/>
    <w:rsid w:val="0045315C"/>
    <w:rsid w:val="0045623F"/>
    <w:rsid w:val="00456D19"/>
    <w:rsid w:val="004576D8"/>
    <w:rsid w:val="00460B8F"/>
    <w:rsid w:val="004631BA"/>
    <w:rsid w:val="0046360E"/>
    <w:rsid w:val="00463D6E"/>
    <w:rsid w:val="00463DB7"/>
    <w:rsid w:val="0046427A"/>
    <w:rsid w:val="004645F3"/>
    <w:rsid w:val="004675A3"/>
    <w:rsid w:val="00467704"/>
    <w:rsid w:val="00467991"/>
    <w:rsid w:val="004722D9"/>
    <w:rsid w:val="00476BC1"/>
    <w:rsid w:val="0047783F"/>
    <w:rsid w:val="00480243"/>
    <w:rsid w:val="00481829"/>
    <w:rsid w:val="0048393A"/>
    <w:rsid w:val="00485C76"/>
    <w:rsid w:val="0048746F"/>
    <w:rsid w:val="00490DD2"/>
    <w:rsid w:val="00491167"/>
    <w:rsid w:val="0049254B"/>
    <w:rsid w:val="00492BD9"/>
    <w:rsid w:val="00494233"/>
    <w:rsid w:val="004944D2"/>
    <w:rsid w:val="004973D3"/>
    <w:rsid w:val="00497E7F"/>
    <w:rsid w:val="004A0807"/>
    <w:rsid w:val="004A13EF"/>
    <w:rsid w:val="004A1556"/>
    <w:rsid w:val="004A201F"/>
    <w:rsid w:val="004A38C1"/>
    <w:rsid w:val="004A5F16"/>
    <w:rsid w:val="004A605E"/>
    <w:rsid w:val="004A6C85"/>
    <w:rsid w:val="004B0557"/>
    <w:rsid w:val="004B19F3"/>
    <w:rsid w:val="004B1C69"/>
    <w:rsid w:val="004B1ECD"/>
    <w:rsid w:val="004B217E"/>
    <w:rsid w:val="004B2D29"/>
    <w:rsid w:val="004B4BA4"/>
    <w:rsid w:val="004B58DC"/>
    <w:rsid w:val="004B7447"/>
    <w:rsid w:val="004C0880"/>
    <w:rsid w:val="004C27A2"/>
    <w:rsid w:val="004C33AA"/>
    <w:rsid w:val="004C36AD"/>
    <w:rsid w:val="004C430E"/>
    <w:rsid w:val="004C443D"/>
    <w:rsid w:val="004C56A1"/>
    <w:rsid w:val="004C72E4"/>
    <w:rsid w:val="004C7AE3"/>
    <w:rsid w:val="004D55AF"/>
    <w:rsid w:val="004D7062"/>
    <w:rsid w:val="004E04E6"/>
    <w:rsid w:val="004E06B8"/>
    <w:rsid w:val="004E2372"/>
    <w:rsid w:val="004E4080"/>
    <w:rsid w:val="004F0FF6"/>
    <w:rsid w:val="004F1E81"/>
    <w:rsid w:val="004F7BB5"/>
    <w:rsid w:val="004F7D5F"/>
    <w:rsid w:val="00503017"/>
    <w:rsid w:val="00503BFC"/>
    <w:rsid w:val="00504057"/>
    <w:rsid w:val="00504263"/>
    <w:rsid w:val="00504EB0"/>
    <w:rsid w:val="00506EE9"/>
    <w:rsid w:val="00507203"/>
    <w:rsid w:val="00510906"/>
    <w:rsid w:val="00512C86"/>
    <w:rsid w:val="0051312C"/>
    <w:rsid w:val="00514D15"/>
    <w:rsid w:val="00514DB4"/>
    <w:rsid w:val="0051562B"/>
    <w:rsid w:val="0051707B"/>
    <w:rsid w:val="00517432"/>
    <w:rsid w:val="005174BA"/>
    <w:rsid w:val="00517DCD"/>
    <w:rsid w:val="00522724"/>
    <w:rsid w:val="00522A12"/>
    <w:rsid w:val="00522C40"/>
    <w:rsid w:val="00523331"/>
    <w:rsid w:val="0052397B"/>
    <w:rsid w:val="00523FD5"/>
    <w:rsid w:val="0052414E"/>
    <w:rsid w:val="0052472D"/>
    <w:rsid w:val="005257D6"/>
    <w:rsid w:val="00525D97"/>
    <w:rsid w:val="00526DC8"/>
    <w:rsid w:val="00527E73"/>
    <w:rsid w:val="005313EF"/>
    <w:rsid w:val="0053235C"/>
    <w:rsid w:val="00533ED8"/>
    <w:rsid w:val="00534422"/>
    <w:rsid w:val="00535254"/>
    <w:rsid w:val="0053655B"/>
    <w:rsid w:val="005365AD"/>
    <w:rsid w:val="005369D8"/>
    <w:rsid w:val="005400DB"/>
    <w:rsid w:val="005402E2"/>
    <w:rsid w:val="005432CC"/>
    <w:rsid w:val="00544506"/>
    <w:rsid w:val="00544C5F"/>
    <w:rsid w:val="00546720"/>
    <w:rsid w:val="0055055C"/>
    <w:rsid w:val="0055307C"/>
    <w:rsid w:val="00554D3C"/>
    <w:rsid w:val="00561360"/>
    <w:rsid w:val="00561F99"/>
    <w:rsid w:val="005624A6"/>
    <w:rsid w:val="005659A1"/>
    <w:rsid w:val="0056786F"/>
    <w:rsid w:val="00570973"/>
    <w:rsid w:val="00570982"/>
    <w:rsid w:val="00570D0D"/>
    <w:rsid w:val="00571260"/>
    <w:rsid w:val="00571530"/>
    <w:rsid w:val="00573785"/>
    <w:rsid w:val="00573E80"/>
    <w:rsid w:val="00574A95"/>
    <w:rsid w:val="00574C91"/>
    <w:rsid w:val="005751A8"/>
    <w:rsid w:val="005758B5"/>
    <w:rsid w:val="0057755B"/>
    <w:rsid w:val="00581B79"/>
    <w:rsid w:val="0058232C"/>
    <w:rsid w:val="00582675"/>
    <w:rsid w:val="0058697E"/>
    <w:rsid w:val="00586D60"/>
    <w:rsid w:val="005876F7"/>
    <w:rsid w:val="00592C7F"/>
    <w:rsid w:val="005958D1"/>
    <w:rsid w:val="00596C78"/>
    <w:rsid w:val="005A066E"/>
    <w:rsid w:val="005A1247"/>
    <w:rsid w:val="005A76FF"/>
    <w:rsid w:val="005A7A73"/>
    <w:rsid w:val="005B1DE8"/>
    <w:rsid w:val="005B1F42"/>
    <w:rsid w:val="005B2FB9"/>
    <w:rsid w:val="005B3854"/>
    <w:rsid w:val="005B39D3"/>
    <w:rsid w:val="005B4F2D"/>
    <w:rsid w:val="005B6CCF"/>
    <w:rsid w:val="005B7A2D"/>
    <w:rsid w:val="005C0196"/>
    <w:rsid w:val="005C2098"/>
    <w:rsid w:val="005C2992"/>
    <w:rsid w:val="005C326D"/>
    <w:rsid w:val="005C4556"/>
    <w:rsid w:val="005C4C1F"/>
    <w:rsid w:val="005C4FAE"/>
    <w:rsid w:val="005C510D"/>
    <w:rsid w:val="005C714F"/>
    <w:rsid w:val="005C7AC9"/>
    <w:rsid w:val="005D15A0"/>
    <w:rsid w:val="005D1D5D"/>
    <w:rsid w:val="005D24D5"/>
    <w:rsid w:val="005D39AD"/>
    <w:rsid w:val="005D51E2"/>
    <w:rsid w:val="005D56E4"/>
    <w:rsid w:val="005D57C1"/>
    <w:rsid w:val="005D5B40"/>
    <w:rsid w:val="005D7260"/>
    <w:rsid w:val="005E1E23"/>
    <w:rsid w:val="005E23C6"/>
    <w:rsid w:val="005E46DE"/>
    <w:rsid w:val="005E477C"/>
    <w:rsid w:val="005E59F0"/>
    <w:rsid w:val="005E6320"/>
    <w:rsid w:val="005E6610"/>
    <w:rsid w:val="005E6CE0"/>
    <w:rsid w:val="005E6FD2"/>
    <w:rsid w:val="005E739B"/>
    <w:rsid w:val="005E751F"/>
    <w:rsid w:val="005F05A3"/>
    <w:rsid w:val="005F08F4"/>
    <w:rsid w:val="005F0CF7"/>
    <w:rsid w:val="005F125A"/>
    <w:rsid w:val="005F2567"/>
    <w:rsid w:val="005F440D"/>
    <w:rsid w:val="005F54B0"/>
    <w:rsid w:val="005F6344"/>
    <w:rsid w:val="005F6B72"/>
    <w:rsid w:val="005F7223"/>
    <w:rsid w:val="005F77CF"/>
    <w:rsid w:val="005F7D39"/>
    <w:rsid w:val="00601679"/>
    <w:rsid w:val="00605E5E"/>
    <w:rsid w:val="00606114"/>
    <w:rsid w:val="00607A05"/>
    <w:rsid w:val="00610530"/>
    <w:rsid w:val="00614CD3"/>
    <w:rsid w:val="00620CA1"/>
    <w:rsid w:val="0062162B"/>
    <w:rsid w:val="00622595"/>
    <w:rsid w:val="00625370"/>
    <w:rsid w:val="00625ADD"/>
    <w:rsid w:val="00626186"/>
    <w:rsid w:val="00626196"/>
    <w:rsid w:val="006272EA"/>
    <w:rsid w:val="00627372"/>
    <w:rsid w:val="006279F2"/>
    <w:rsid w:val="00627FAF"/>
    <w:rsid w:val="0063014F"/>
    <w:rsid w:val="0063060A"/>
    <w:rsid w:val="00630DDA"/>
    <w:rsid w:val="00631443"/>
    <w:rsid w:val="00634CCF"/>
    <w:rsid w:val="006352A9"/>
    <w:rsid w:val="00636307"/>
    <w:rsid w:val="006377F7"/>
    <w:rsid w:val="0064120E"/>
    <w:rsid w:val="00642F95"/>
    <w:rsid w:val="006460FF"/>
    <w:rsid w:val="00646386"/>
    <w:rsid w:val="00646E29"/>
    <w:rsid w:val="006471AC"/>
    <w:rsid w:val="0065154A"/>
    <w:rsid w:val="00652168"/>
    <w:rsid w:val="006521BB"/>
    <w:rsid w:val="00653AFB"/>
    <w:rsid w:val="00653FF3"/>
    <w:rsid w:val="00656E8B"/>
    <w:rsid w:val="006577BA"/>
    <w:rsid w:val="00657E6C"/>
    <w:rsid w:val="00664053"/>
    <w:rsid w:val="0066475E"/>
    <w:rsid w:val="00664A34"/>
    <w:rsid w:val="00671DD5"/>
    <w:rsid w:val="00673343"/>
    <w:rsid w:val="006736E3"/>
    <w:rsid w:val="0067437F"/>
    <w:rsid w:val="0067533F"/>
    <w:rsid w:val="006753B4"/>
    <w:rsid w:val="0067675C"/>
    <w:rsid w:val="006801AB"/>
    <w:rsid w:val="0068288B"/>
    <w:rsid w:val="00682E11"/>
    <w:rsid w:val="006838A8"/>
    <w:rsid w:val="00683BC3"/>
    <w:rsid w:val="006846D9"/>
    <w:rsid w:val="00684FF0"/>
    <w:rsid w:val="00685173"/>
    <w:rsid w:val="00685454"/>
    <w:rsid w:val="006862F8"/>
    <w:rsid w:val="00687306"/>
    <w:rsid w:val="00691531"/>
    <w:rsid w:val="006915FA"/>
    <w:rsid w:val="00691869"/>
    <w:rsid w:val="006930C9"/>
    <w:rsid w:val="00693BA3"/>
    <w:rsid w:val="0069749A"/>
    <w:rsid w:val="006A04EF"/>
    <w:rsid w:val="006A0C52"/>
    <w:rsid w:val="006A0CAB"/>
    <w:rsid w:val="006A2400"/>
    <w:rsid w:val="006A36B4"/>
    <w:rsid w:val="006A4A04"/>
    <w:rsid w:val="006A61A2"/>
    <w:rsid w:val="006B09DD"/>
    <w:rsid w:val="006B23C0"/>
    <w:rsid w:val="006B2EF7"/>
    <w:rsid w:val="006B2F76"/>
    <w:rsid w:val="006B4789"/>
    <w:rsid w:val="006B5160"/>
    <w:rsid w:val="006B7026"/>
    <w:rsid w:val="006C198A"/>
    <w:rsid w:val="006C2117"/>
    <w:rsid w:val="006C27B7"/>
    <w:rsid w:val="006C520F"/>
    <w:rsid w:val="006C5DEB"/>
    <w:rsid w:val="006C7002"/>
    <w:rsid w:val="006D0A64"/>
    <w:rsid w:val="006D0FF8"/>
    <w:rsid w:val="006D224D"/>
    <w:rsid w:val="006D2B47"/>
    <w:rsid w:val="006D37AF"/>
    <w:rsid w:val="006D4D5A"/>
    <w:rsid w:val="006D51B4"/>
    <w:rsid w:val="006D5583"/>
    <w:rsid w:val="006D5EB2"/>
    <w:rsid w:val="006D7E10"/>
    <w:rsid w:val="006E1B22"/>
    <w:rsid w:val="006E2031"/>
    <w:rsid w:val="006E270F"/>
    <w:rsid w:val="006E2852"/>
    <w:rsid w:val="006E3A0E"/>
    <w:rsid w:val="006E59FE"/>
    <w:rsid w:val="006F1554"/>
    <w:rsid w:val="006F21A5"/>
    <w:rsid w:val="006F2D3D"/>
    <w:rsid w:val="006F41A6"/>
    <w:rsid w:val="006F606D"/>
    <w:rsid w:val="007010A2"/>
    <w:rsid w:val="007016E0"/>
    <w:rsid w:val="0070417F"/>
    <w:rsid w:val="00704E8C"/>
    <w:rsid w:val="00705100"/>
    <w:rsid w:val="00706873"/>
    <w:rsid w:val="00706884"/>
    <w:rsid w:val="00706C64"/>
    <w:rsid w:val="007078FB"/>
    <w:rsid w:val="0071068F"/>
    <w:rsid w:val="007126DC"/>
    <w:rsid w:val="00712E99"/>
    <w:rsid w:val="00714145"/>
    <w:rsid w:val="00717ED1"/>
    <w:rsid w:val="0072003D"/>
    <w:rsid w:val="00720063"/>
    <w:rsid w:val="007200F3"/>
    <w:rsid w:val="00724D03"/>
    <w:rsid w:val="007277CA"/>
    <w:rsid w:val="00727DBA"/>
    <w:rsid w:val="00727F7E"/>
    <w:rsid w:val="00734183"/>
    <w:rsid w:val="00734486"/>
    <w:rsid w:val="007348FF"/>
    <w:rsid w:val="00734A27"/>
    <w:rsid w:val="00735D49"/>
    <w:rsid w:val="00737F02"/>
    <w:rsid w:val="007407BD"/>
    <w:rsid w:val="00740D73"/>
    <w:rsid w:val="00740FAD"/>
    <w:rsid w:val="0074190D"/>
    <w:rsid w:val="00741CDF"/>
    <w:rsid w:val="0074204D"/>
    <w:rsid w:val="007432D9"/>
    <w:rsid w:val="00743AE2"/>
    <w:rsid w:val="00743E09"/>
    <w:rsid w:val="00743FC1"/>
    <w:rsid w:val="007443C9"/>
    <w:rsid w:val="00744837"/>
    <w:rsid w:val="0074548F"/>
    <w:rsid w:val="00745AF2"/>
    <w:rsid w:val="00745E79"/>
    <w:rsid w:val="007461F9"/>
    <w:rsid w:val="00746D9A"/>
    <w:rsid w:val="00746FCC"/>
    <w:rsid w:val="00747C6C"/>
    <w:rsid w:val="0075127E"/>
    <w:rsid w:val="00751A15"/>
    <w:rsid w:val="00752E9A"/>
    <w:rsid w:val="00757EB2"/>
    <w:rsid w:val="0076062D"/>
    <w:rsid w:val="007615A7"/>
    <w:rsid w:val="00761980"/>
    <w:rsid w:val="00762F69"/>
    <w:rsid w:val="007635DB"/>
    <w:rsid w:val="00764E90"/>
    <w:rsid w:val="00765850"/>
    <w:rsid w:val="00767C07"/>
    <w:rsid w:val="00767F33"/>
    <w:rsid w:val="00770D87"/>
    <w:rsid w:val="0077257D"/>
    <w:rsid w:val="007737D5"/>
    <w:rsid w:val="00776296"/>
    <w:rsid w:val="00777C33"/>
    <w:rsid w:val="00777D5D"/>
    <w:rsid w:val="007813F2"/>
    <w:rsid w:val="007818DC"/>
    <w:rsid w:val="00781A6A"/>
    <w:rsid w:val="00781EAA"/>
    <w:rsid w:val="00783696"/>
    <w:rsid w:val="007870AF"/>
    <w:rsid w:val="007914D9"/>
    <w:rsid w:val="0079265A"/>
    <w:rsid w:val="00793375"/>
    <w:rsid w:val="00793C4C"/>
    <w:rsid w:val="00793FD8"/>
    <w:rsid w:val="00797D52"/>
    <w:rsid w:val="007A02EE"/>
    <w:rsid w:val="007A0503"/>
    <w:rsid w:val="007A16FB"/>
    <w:rsid w:val="007A24E2"/>
    <w:rsid w:val="007A2B7A"/>
    <w:rsid w:val="007A3A5A"/>
    <w:rsid w:val="007A504E"/>
    <w:rsid w:val="007A5E46"/>
    <w:rsid w:val="007B058A"/>
    <w:rsid w:val="007B0FBD"/>
    <w:rsid w:val="007B4443"/>
    <w:rsid w:val="007B4694"/>
    <w:rsid w:val="007B4CF7"/>
    <w:rsid w:val="007B74E6"/>
    <w:rsid w:val="007C0B53"/>
    <w:rsid w:val="007C1963"/>
    <w:rsid w:val="007C39FD"/>
    <w:rsid w:val="007C3AB7"/>
    <w:rsid w:val="007C3F0D"/>
    <w:rsid w:val="007C4B3D"/>
    <w:rsid w:val="007C5DED"/>
    <w:rsid w:val="007C61E8"/>
    <w:rsid w:val="007D0473"/>
    <w:rsid w:val="007D1437"/>
    <w:rsid w:val="007D1818"/>
    <w:rsid w:val="007D1B83"/>
    <w:rsid w:val="007D1FF8"/>
    <w:rsid w:val="007D3F0C"/>
    <w:rsid w:val="007D50B9"/>
    <w:rsid w:val="007D7059"/>
    <w:rsid w:val="007E04FD"/>
    <w:rsid w:val="007E0C7D"/>
    <w:rsid w:val="007E1B7C"/>
    <w:rsid w:val="007E582D"/>
    <w:rsid w:val="007E5C4C"/>
    <w:rsid w:val="007E6053"/>
    <w:rsid w:val="007E7CBD"/>
    <w:rsid w:val="007F0144"/>
    <w:rsid w:val="007F1D66"/>
    <w:rsid w:val="007F2027"/>
    <w:rsid w:val="007F2778"/>
    <w:rsid w:val="007F49E6"/>
    <w:rsid w:val="007F5621"/>
    <w:rsid w:val="007F6A66"/>
    <w:rsid w:val="0080118E"/>
    <w:rsid w:val="00801AD7"/>
    <w:rsid w:val="00801B04"/>
    <w:rsid w:val="00801D7E"/>
    <w:rsid w:val="008036D2"/>
    <w:rsid w:val="008044C1"/>
    <w:rsid w:val="00805B83"/>
    <w:rsid w:val="00805B9E"/>
    <w:rsid w:val="00806026"/>
    <w:rsid w:val="00806DEB"/>
    <w:rsid w:val="008071C4"/>
    <w:rsid w:val="00810872"/>
    <w:rsid w:val="008108D1"/>
    <w:rsid w:val="00810C0D"/>
    <w:rsid w:val="0081134C"/>
    <w:rsid w:val="00811FCC"/>
    <w:rsid w:val="0081479C"/>
    <w:rsid w:val="008177E8"/>
    <w:rsid w:val="00817ABB"/>
    <w:rsid w:val="008204C2"/>
    <w:rsid w:val="008213FB"/>
    <w:rsid w:val="008226A2"/>
    <w:rsid w:val="00822B97"/>
    <w:rsid w:val="008232BD"/>
    <w:rsid w:val="00827190"/>
    <w:rsid w:val="00830280"/>
    <w:rsid w:val="00830ADC"/>
    <w:rsid w:val="008311A8"/>
    <w:rsid w:val="00831A42"/>
    <w:rsid w:val="00833641"/>
    <w:rsid w:val="0083468F"/>
    <w:rsid w:val="00834D11"/>
    <w:rsid w:val="00834D57"/>
    <w:rsid w:val="00836EE8"/>
    <w:rsid w:val="008400AF"/>
    <w:rsid w:val="008416FF"/>
    <w:rsid w:val="00841CBA"/>
    <w:rsid w:val="00842312"/>
    <w:rsid w:val="00844395"/>
    <w:rsid w:val="0084445F"/>
    <w:rsid w:val="008444BB"/>
    <w:rsid w:val="00844AED"/>
    <w:rsid w:val="00844C6C"/>
    <w:rsid w:val="00850270"/>
    <w:rsid w:val="00852747"/>
    <w:rsid w:val="00852815"/>
    <w:rsid w:val="00852FF3"/>
    <w:rsid w:val="00853C9A"/>
    <w:rsid w:val="008606AF"/>
    <w:rsid w:val="00861B41"/>
    <w:rsid w:val="00866285"/>
    <w:rsid w:val="0086680C"/>
    <w:rsid w:val="00871929"/>
    <w:rsid w:val="00871DEF"/>
    <w:rsid w:val="00872988"/>
    <w:rsid w:val="00874946"/>
    <w:rsid w:val="00875911"/>
    <w:rsid w:val="00877EE2"/>
    <w:rsid w:val="008807AA"/>
    <w:rsid w:val="00882BCF"/>
    <w:rsid w:val="008835B4"/>
    <w:rsid w:val="00886361"/>
    <w:rsid w:val="008873AC"/>
    <w:rsid w:val="008878CA"/>
    <w:rsid w:val="00890FAC"/>
    <w:rsid w:val="00891E0A"/>
    <w:rsid w:val="008923B4"/>
    <w:rsid w:val="00892EEF"/>
    <w:rsid w:val="00893D35"/>
    <w:rsid w:val="00894909"/>
    <w:rsid w:val="00894ABB"/>
    <w:rsid w:val="008A1950"/>
    <w:rsid w:val="008A2023"/>
    <w:rsid w:val="008A2706"/>
    <w:rsid w:val="008A518F"/>
    <w:rsid w:val="008A6C6F"/>
    <w:rsid w:val="008A76D1"/>
    <w:rsid w:val="008B0346"/>
    <w:rsid w:val="008B1FE2"/>
    <w:rsid w:val="008B25B9"/>
    <w:rsid w:val="008B4E76"/>
    <w:rsid w:val="008B63B6"/>
    <w:rsid w:val="008B72C7"/>
    <w:rsid w:val="008B7EFB"/>
    <w:rsid w:val="008C061A"/>
    <w:rsid w:val="008C37E7"/>
    <w:rsid w:val="008C4DD4"/>
    <w:rsid w:val="008C569B"/>
    <w:rsid w:val="008C6063"/>
    <w:rsid w:val="008C6960"/>
    <w:rsid w:val="008D04FA"/>
    <w:rsid w:val="008D3436"/>
    <w:rsid w:val="008D4455"/>
    <w:rsid w:val="008D5134"/>
    <w:rsid w:val="008D537A"/>
    <w:rsid w:val="008D71E1"/>
    <w:rsid w:val="008E0BCE"/>
    <w:rsid w:val="008E16FA"/>
    <w:rsid w:val="008E236C"/>
    <w:rsid w:val="008E2C64"/>
    <w:rsid w:val="008E3F98"/>
    <w:rsid w:val="008E4849"/>
    <w:rsid w:val="008E48B2"/>
    <w:rsid w:val="008E5FAE"/>
    <w:rsid w:val="008F0033"/>
    <w:rsid w:val="008F02F1"/>
    <w:rsid w:val="008F0CBF"/>
    <w:rsid w:val="008F2A12"/>
    <w:rsid w:val="008F3345"/>
    <w:rsid w:val="008F4687"/>
    <w:rsid w:val="008F5F0E"/>
    <w:rsid w:val="008F5F17"/>
    <w:rsid w:val="0090042B"/>
    <w:rsid w:val="0090075C"/>
    <w:rsid w:val="009033C1"/>
    <w:rsid w:val="00903D2A"/>
    <w:rsid w:val="00904B8D"/>
    <w:rsid w:val="00905273"/>
    <w:rsid w:val="00905555"/>
    <w:rsid w:val="00907813"/>
    <w:rsid w:val="00907B1A"/>
    <w:rsid w:val="00910499"/>
    <w:rsid w:val="00911E43"/>
    <w:rsid w:val="00916CAB"/>
    <w:rsid w:val="00920753"/>
    <w:rsid w:val="009221A1"/>
    <w:rsid w:val="0092334A"/>
    <w:rsid w:val="00923CB8"/>
    <w:rsid w:val="0092431B"/>
    <w:rsid w:val="009249B2"/>
    <w:rsid w:val="0092592E"/>
    <w:rsid w:val="009264E7"/>
    <w:rsid w:val="00926AA9"/>
    <w:rsid w:val="00926E9D"/>
    <w:rsid w:val="00930467"/>
    <w:rsid w:val="00931448"/>
    <w:rsid w:val="0093303F"/>
    <w:rsid w:val="009349FD"/>
    <w:rsid w:val="00935698"/>
    <w:rsid w:val="00940D14"/>
    <w:rsid w:val="00941AD2"/>
    <w:rsid w:val="00941B54"/>
    <w:rsid w:val="00945568"/>
    <w:rsid w:val="00946CFB"/>
    <w:rsid w:val="00950FF1"/>
    <w:rsid w:val="00951AA4"/>
    <w:rsid w:val="00954186"/>
    <w:rsid w:val="0095520F"/>
    <w:rsid w:val="00955838"/>
    <w:rsid w:val="00956EA4"/>
    <w:rsid w:val="009577B2"/>
    <w:rsid w:val="00961651"/>
    <w:rsid w:val="00964321"/>
    <w:rsid w:val="00966CDB"/>
    <w:rsid w:val="00967D11"/>
    <w:rsid w:val="00971642"/>
    <w:rsid w:val="00971797"/>
    <w:rsid w:val="00971A7E"/>
    <w:rsid w:val="00971DA3"/>
    <w:rsid w:val="00973008"/>
    <w:rsid w:val="009749A1"/>
    <w:rsid w:val="00975D36"/>
    <w:rsid w:val="0097642E"/>
    <w:rsid w:val="009778FC"/>
    <w:rsid w:val="00984CE9"/>
    <w:rsid w:val="00986522"/>
    <w:rsid w:val="009865F4"/>
    <w:rsid w:val="00986D11"/>
    <w:rsid w:val="009900B7"/>
    <w:rsid w:val="00990979"/>
    <w:rsid w:val="00991519"/>
    <w:rsid w:val="00992AFB"/>
    <w:rsid w:val="0099373C"/>
    <w:rsid w:val="00996587"/>
    <w:rsid w:val="009A1A5A"/>
    <w:rsid w:val="009A3A0F"/>
    <w:rsid w:val="009A4719"/>
    <w:rsid w:val="009A4B23"/>
    <w:rsid w:val="009A61AE"/>
    <w:rsid w:val="009A6574"/>
    <w:rsid w:val="009A66A0"/>
    <w:rsid w:val="009A7EF3"/>
    <w:rsid w:val="009B092B"/>
    <w:rsid w:val="009B1484"/>
    <w:rsid w:val="009B17A0"/>
    <w:rsid w:val="009B18AE"/>
    <w:rsid w:val="009B3680"/>
    <w:rsid w:val="009B7BBC"/>
    <w:rsid w:val="009C0B7A"/>
    <w:rsid w:val="009C3269"/>
    <w:rsid w:val="009C4A81"/>
    <w:rsid w:val="009C5880"/>
    <w:rsid w:val="009C599B"/>
    <w:rsid w:val="009C5A33"/>
    <w:rsid w:val="009C64B5"/>
    <w:rsid w:val="009D01B9"/>
    <w:rsid w:val="009D33AB"/>
    <w:rsid w:val="009D3DA9"/>
    <w:rsid w:val="009D656A"/>
    <w:rsid w:val="009D7853"/>
    <w:rsid w:val="009E3287"/>
    <w:rsid w:val="009E3E79"/>
    <w:rsid w:val="009E49DD"/>
    <w:rsid w:val="009E4C00"/>
    <w:rsid w:val="009E5289"/>
    <w:rsid w:val="009F0373"/>
    <w:rsid w:val="009F481F"/>
    <w:rsid w:val="009F63BE"/>
    <w:rsid w:val="009F6AD1"/>
    <w:rsid w:val="009F6F11"/>
    <w:rsid w:val="009F71E7"/>
    <w:rsid w:val="009F7ACE"/>
    <w:rsid w:val="00A02744"/>
    <w:rsid w:val="00A02753"/>
    <w:rsid w:val="00A047BA"/>
    <w:rsid w:val="00A06FEB"/>
    <w:rsid w:val="00A074EB"/>
    <w:rsid w:val="00A102BB"/>
    <w:rsid w:val="00A10BF0"/>
    <w:rsid w:val="00A112BD"/>
    <w:rsid w:val="00A11445"/>
    <w:rsid w:val="00A16CF3"/>
    <w:rsid w:val="00A16D02"/>
    <w:rsid w:val="00A16F72"/>
    <w:rsid w:val="00A21422"/>
    <w:rsid w:val="00A21684"/>
    <w:rsid w:val="00A22A17"/>
    <w:rsid w:val="00A23835"/>
    <w:rsid w:val="00A24C88"/>
    <w:rsid w:val="00A27D54"/>
    <w:rsid w:val="00A30035"/>
    <w:rsid w:val="00A30958"/>
    <w:rsid w:val="00A31D9C"/>
    <w:rsid w:val="00A32DE9"/>
    <w:rsid w:val="00A34DB1"/>
    <w:rsid w:val="00A34FF5"/>
    <w:rsid w:val="00A35219"/>
    <w:rsid w:val="00A35799"/>
    <w:rsid w:val="00A367E5"/>
    <w:rsid w:val="00A376D5"/>
    <w:rsid w:val="00A377C4"/>
    <w:rsid w:val="00A40456"/>
    <w:rsid w:val="00A404C1"/>
    <w:rsid w:val="00A420C0"/>
    <w:rsid w:val="00A43325"/>
    <w:rsid w:val="00A452D5"/>
    <w:rsid w:val="00A454F6"/>
    <w:rsid w:val="00A4587D"/>
    <w:rsid w:val="00A46A8B"/>
    <w:rsid w:val="00A46ECA"/>
    <w:rsid w:val="00A51195"/>
    <w:rsid w:val="00A51EE8"/>
    <w:rsid w:val="00A52302"/>
    <w:rsid w:val="00A524E3"/>
    <w:rsid w:val="00A52D4B"/>
    <w:rsid w:val="00A55223"/>
    <w:rsid w:val="00A562DC"/>
    <w:rsid w:val="00A567B0"/>
    <w:rsid w:val="00A56BE3"/>
    <w:rsid w:val="00A578E3"/>
    <w:rsid w:val="00A57B99"/>
    <w:rsid w:val="00A631A3"/>
    <w:rsid w:val="00A64293"/>
    <w:rsid w:val="00A65ABA"/>
    <w:rsid w:val="00A66930"/>
    <w:rsid w:val="00A67B87"/>
    <w:rsid w:val="00A70AFA"/>
    <w:rsid w:val="00A7324F"/>
    <w:rsid w:val="00A73504"/>
    <w:rsid w:val="00A73916"/>
    <w:rsid w:val="00A73BD2"/>
    <w:rsid w:val="00A74863"/>
    <w:rsid w:val="00A74891"/>
    <w:rsid w:val="00A76C85"/>
    <w:rsid w:val="00A80306"/>
    <w:rsid w:val="00A80B6E"/>
    <w:rsid w:val="00A81FAD"/>
    <w:rsid w:val="00A839D2"/>
    <w:rsid w:val="00A83EC6"/>
    <w:rsid w:val="00A85720"/>
    <w:rsid w:val="00A86B56"/>
    <w:rsid w:val="00A86C55"/>
    <w:rsid w:val="00A876B3"/>
    <w:rsid w:val="00A87BD1"/>
    <w:rsid w:val="00A90EA8"/>
    <w:rsid w:val="00A92462"/>
    <w:rsid w:val="00A93964"/>
    <w:rsid w:val="00A95D10"/>
    <w:rsid w:val="00AA0BF0"/>
    <w:rsid w:val="00AA2EE4"/>
    <w:rsid w:val="00AA36AF"/>
    <w:rsid w:val="00AA423E"/>
    <w:rsid w:val="00AA4A6F"/>
    <w:rsid w:val="00AA5176"/>
    <w:rsid w:val="00AA5495"/>
    <w:rsid w:val="00AA5678"/>
    <w:rsid w:val="00AA64A2"/>
    <w:rsid w:val="00AA7E72"/>
    <w:rsid w:val="00AB0508"/>
    <w:rsid w:val="00AB1DC1"/>
    <w:rsid w:val="00AB3121"/>
    <w:rsid w:val="00AB68C7"/>
    <w:rsid w:val="00AB7CC3"/>
    <w:rsid w:val="00AC2BB7"/>
    <w:rsid w:val="00AC2C68"/>
    <w:rsid w:val="00AC2D52"/>
    <w:rsid w:val="00AC35AC"/>
    <w:rsid w:val="00AC4602"/>
    <w:rsid w:val="00AC50C8"/>
    <w:rsid w:val="00AC6729"/>
    <w:rsid w:val="00AC6AC2"/>
    <w:rsid w:val="00AC6C60"/>
    <w:rsid w:val="00AC7E87"/>
    <w:rsid w:val="00AD0971"/>
    <w:rsid w:val="00AD1B6B"/>
    <w:rsid w:val="00AD1F24"/>
    <w:rsid w:val="00AD2EAB"/>
    <w:rsid w:val="00AD2F76"/>
    <w:rsid w:val="00AD45BE"/>
    <w:rsid w:val="00AD4E01"/>
    <w:rsid w:val="00AD64BB"/>
    <w:rsid w:val="00AD6EA3"/>
    <w:rsid w:val="00AD7F6F"/>
    <w:rsid w:val="00AE0F98"/>
    <w:rsid w:val="00AE225C"/>
    <w:rsid w:val="00AE3235"/>
    <w:rsid w:val="00AE48BA"/>
    <w:rsid w:val="00AE5465"/>
    <w:rsid w:val="00AF15F3"/>
    <w:rsid w:val="00AF2882"/>
    <w:rsid w:val="00AF2DF4"/>
    <w:rsid w:val="00AF3295"/>
    <w:rsid w:val="00AF5E93"/>
    <w:rsid w:val="00AF63B9"/>
    <w:rsid w:val="00AF6ED4"/>
    <w:rsid w:val="00B011D5"/>
    <w:rsid w:val="00B02FB7"/>
    <w:rsid w:val="00B0463C"/>
    <w:rsid w:val="00B052D5"/>
    <w:rsid w:val="00B05E64"/>
    <w:rsid w:val="00B073EB"/>
    <w:rsid w:val="00B10127"/>
    <w:rsid w:val="00B1155B"/>
    <w:rsid w:val="00B12365"/>
    <w:rsid w:val="00B12394"/>
    <w:rsid w:val="00B12990"/>
    <w:rsid w:val="00B1321A"/>
    <w:rsid w:val="00B13E95"/>
    <w:rsid w:val="00B15CA6"/>
    <w:rsid w:val="00B16C2A"/>
    <w:rsid w:val="00B16FBB"/>
    <w:rsid w:val="00B1708C"/>
    <w:rsid w:val="00B20042"/>
    <w:rsid w:val="00B20DBD"/>
    <w:rsid w:val="00B214AC"/>
    <w:rsid w:val="00B21CF6"/>
    <w:rsid w:val="00B2365A"/>
    <w:rsid w:val="00B25CC2"/>
    <w:rsid w:val="00B27CEF"/>
    <w:rsid w:val="00B30E42"/>
    <w:rsid w:val="00B31C62"/>
    <w:rsid w:val="00B32BE4"/>
    <w:rsid w:val="00B351B7"/>
    <w:rsid w:val="00B36339"/>
    <w:rsid w:val="00B41FC1"/>
    <w:rsid w:val="00B428BD"/>
    <w:rsid w:val="00B43B83"/>
    <w:rsid w:val="00B44A48"/>
    <w:rsid w:val="00B45505"/>
    <w:rsid w:val="00B52817"/>
    <w:rsid w:val="00B52F2F"/>
    <w:rsid w:val="00B538E5"/>
    <w:rsid w:val="00B55A48"/>
    <w:rsid w:val="00B55BCC"/>
    <w:rsid w:val="00B564E5"/>
    <w:rsid w:val="00B5665B"/>
    <w:rsid w:val="00B566D9"/>
    <w:rsid w:val="00B574CB"/>
    <w:rsid w:val="00B60063"/>
    <w:rsid w:val="00B6216F"/>
    <w:rsid w:val="00B63419"/>
    <w:rsid w:val="00B64CB3"/>
    <w:rsid w:val="00B650CE"/>
    <w:rsid w:val="00B657CA"/>
    <w:rsid w:val="00B67E3A"/>
    <w:rsid w:val="00B706C3"/>
    <w:rsid w:val="00B75CFC"/>
    <w:rsid w:val="00B761CC"/>
    <w:rsid w:val="00B77581"/>
    <w:rsid w:val="00B77CAE"/>
    <w:rsid w:val="00B80C7B"/>
    <w:rsid w:val="00B80DF3"/>
    <w:rsid w:val="00B823D4"/>
    <w:rsid w:val="00B83314"/>
    <w:rsid w:val="00B8489D"/>
    <w:rsid w:val="00B85876"/>
    <w:rsid w:val="00B87299"/>
    <w:rsid w:val="00B87523"/>
    <w:rsid w:val="00B8797F"/>
    <w:rsid w:val="00B87C2C"/>
    <w:rsid w:val="00B90657"/>
    <w:rsid w:val="00B91D49"/>
    <w:rsid w:val="00B96291"/>
    <w:rsid w:val="00B96B20"/>
    <w:rsid w:val="00B97F73"/>
    <w:rsid w:val="00BA13D7"/>
    <w:rsid w:val="00BA574D"/>
    <w:rsid w:val="00BB243D"/>
    <w:rsid w:val="00BB2830"/>
    <w:rsid w:val="00BB44A2"/>
    <w:rsid w:val="00BB69CC"/>
    <w:rsid w:val="00BB7D27"/>
    <w:rsid w:val="00BC306C"/>
    <w:rsid w:val="00BC3E40"/>
    <w:rsid w:val="00BC51D5"/>
    <w:rsid w:val="00BC5E74"/>
    <w:rsid w:val="00BC60D7"/>
    <w:rsid w:val="00BC7962"/>
    <w:rsid w:val="00BD058F"/>
    <w:rsid w:val="00BD06EB"/>
    <w:rsid w:val="00BD1EBA"/>
    <w:rsid w:val="00BD20F3"/>
    <w:rsid w:val="00BD214D"/>
    <w:rsid w:val="00BD4803"/>
    <w:rsid w:val="00BD4ECA"/>
    <w:rsid w:val="00BD5390"/>
    <w:rsid w:val="00BD58E4"/>
    <w:rsid w:val="00BD61C4"/>
    <w:rsid w:val="00BD7B0A"/>
    <w:rsid w:val="00BD7B61"/>
    <w:rsid w:val="00BE04CA"/>
    <w:rsid w:val="00BE1243"/>
    <w:rsid w:val="00BE24C6"/>
    <w:rsid w:val="00BE29F5"/>
    <w:rsid w:val="00BE7448"/>
    <w:rsid w:val="00BF0120"/>
    <w:rsid w:val="00BF10F8"/>
    <w:rsid w:val="00BF1396"/>
    <w:rsid w:val="00BF2A5C"/>
    <w:rsid w:val="00BF72B7"/>
    <w:rsid w:val="00C0002F"/>
    <w:rsid w:val="00C013C4"/>
    <w:rsid w:val="00C02250"/>
    <w:rsid w:val="00C034F5"/>
    <w:rsid w:val="00C03B71"/>
    <w:rsid w:val="00C056FD"/>
    <w:rsid w:val="00C07CC4"/>
    <w:rsid w:val="00C10375"/>
    <w:rsid w:val="00C11318"/>
    <w:rsid w:val="00C11991"/>
    <w:rsid w:val="00C11E73"/>
    <w:rsid w:val="00C1250A"/>
    <w:rsid w:val="00C14BE3"/>
    <w:rsid w:val="00C150E0"/>
    <w:rsid w:val="00C1543D"/>
    <w:rsid w:val="00C170F9"/>
    <w:rsid w:val="00C21BD7"/>
    <w:rsid w:val="00C224A4"/>
    <w:rsid w:val="00C23C83"/>
    <w:rsid w:val="00C24E2B"/>
    <w:rsid w:val="00C26175"/>
    <w:rsid w:val="00C26D38"/>
    <w:rsid w:val="00C2726D"/>
    <w:rsid w:val="00C27340"/>
    <w:rsid w:val="00C31B45"/>
    <w:rsid w:val="00C32C41"/>
    <w:rsid w:val="00C35FE6"/>
    <w:rsid w:val="00C36237"/>
    <w:rsid w:val="00C3647E"/>
    <w:rsid w:val="00C36C82"/>
    <w:rsid w:val="00C37118"/>
    <w:rsid w:val="00C37BC3"/>
    <w:rsid w:val="00C37EC5"/>
    <w:rsid w:val="00C4023A"/>
    <w:rsid w:val="00C42374"/>
    <w:rsid w:val="00C43162"/>
    <w:rsid w:val="00C4438B"/>
    <w:rsid w:val="00C44F4E"/>
    <w:rsid w:val="00C45460"/>
    <w:rsid w:val="00C45E84"/>
    <w:rsid w:val="00C46C06"/>
    <w:rsid w:val="00C478C2"/>
    <w:rsid w:val="00C52BC9"/>
    <w:rsid w:val="00C52C4F"/>
    <w:rsid w:val="00C55895"/>
    <w:rsid w:val="00C572D3"/>
    <w:rsid w:val="00C615B1"/>
    <w:rsid w:val="00C61981"/>
    <w:rsid w:val="00C61ED1"/>
    <w:rsid w:val="00C62842"/>
    <w:rsid w:val="00C6796D"/>
    <w:rsid w:val="00C707E5"/>
    <w:rsid w:val="00C70D09"/>
    <w:rsid w:val="00C70E49"/>
    <w:rsid w:val="00C7125B"/>
    <w:rsid w:val="00C721C7"/>
    <w:rsid w:val="00C72770"/>
    <w:rsid w:val="00C72EDA"/>
    <w:rsid w:val="00C752AA"/>
    <w:rsid w:val="00C75DA3"/>
    <w:rsid w:val="00C76E8B"/>
    <w:rsid w:val="00C77543"/>
    <w:rsid w:val="00C77606"/>
    <w:rsid w:val="00C77A2C"/>
    <w:rsid w:val="00C80426"/>
    <w:rsid w:val="00C8058D"/>
    <w:rsid w:val="00C83B9F"/>
    <w:rsid w:val="00C84D19"/>
    <w:rsid w:val="00C8698C"/>
    <w:rsid w:val="00C87234"/>
    <w:rsid w:val="00C87506"/>
    <w:rsid w:val="00C87810"/>
    <w:rsid w:val="00C926A9"/>
    <w:rsid w:val="00C92DBA"/>
    <w:rsid w:val="00C932FC"/>
    <w:rsid w:val="00C93C93"/>
    <w:rsid w:val="00C93EAB"/>
    <w:rsid w:val="00C95803"/>
    <w:rsid w:val="00C9623B"/>
    <w:rsid w:val="00C9629D"/>
    <w:rsid w:val="00C96556"/>
    <w:rsid w:val="00CA01DE"/>
    <w:rsid w:val="00CA2ED8"/>
    <w:rsid w:val="00CA3270"/>
    <w:rsid w:val="00CA32F0"/>
    <w:rsid w:val="00CA3BD7"/>
    <w:rsid w:val="00CA3DD1"/>
    <w:rsid w:val="00CA5CC4"/>
    <w:rsid w:val="00CA5D01"/>
    <w:rsid w:val="00CA6A89"/>
    <w:rsid w:val="00CA74FA"/>
    <w:rsid w:val="00CB2BCF"/>
    <w:rsid w:val="00CB4D96"/>
    <w:rsid w:val="00CB518C"/>
    <w:rsid w:val="00CB59D6"/>
    <w:rsid w:val="00CB6DEC"/>
    <w:rsid w:val="00CB7195"/>
    <w:rsid w:val="00CB7A63"/>
    <w:rsid w:val="00CC3611"/>
    <w:rsid w:val="00CC43F9"/>
    <w:rsid w:val="00CC56DE"/>
    <w:rsid w:val="00CC6F81"/>
    <w:rsid w:val="00CC7892"/>
    <w:rsid w:val="00CC7ACD"/>
    <w:rsid w:val="00CD40D9"/>
    <w:rsid w:val="00CD51F7"/>
    <w:rsid w:val="00CD5856"/>
    <w:rsid w:val="00CD65A0"/>
    <w:rsid w:val="00CD6BF1"/>
    <w:rsid w:val="00CD6FCD"/>
    <w:rsid w:val="00CD7E7D"/>
    <w:rsid w:val="00CE0291"/>
    <w:rsid w:val="00CE2A53"/>
    <w:rsid w:val="00CE4445"/>
    <w:rsid w:val="00CE4751"/>
    <w:rsid w:val="00CE486B"/>
    <w:rsid w:val="00CE4CAF"/>
    <w:rsid w:val="00CE5C93"/>
    <w:rsid w:val="00CE7BB5"/>
    <w:rsid w:val="00CE7F76"/>
    <w:rsid w:val="00CF0875"/>
    <w:rsid w:val="00CF10CA"/>
    <w:rsid w:val="00CF1A13"/>
    <w:rsid w:val="00CF3B62"/>
    <w:rsid w:val="00CF472C"/>
    <w:rsid w:val="00CF475A"/>
    <w:rsid w:val="00CF651E"/>
    <w:rsid w:val="00CF7775"/>
    <w:rsid w:val="00D019FD"/>
    <w:rsid w:val="00D020CF"/>
    <w:rsid w:val="00D02526"/>
    <w:rsid w:val="00D02552"/>
    <w:rsid w:val="00D049D5"/>
    <w:rsid w:val="00D04A0F"/>
    <w:rsid w:val="00D07F53"/>
    <w:rsid w:val="00D1044D"/>
    <w:rsid w:val="00D10C90"/>
    <w:rsid w:val="00D11AE3"/>
    <w:rsid w:val="00D12F88"/>
    <w:rsid w:val="00D13781"/>
    <w:rsid w:val="00D14700"/>
    <w:rsid w:val="00D16EE8"/>
    <w:rsid w:val="00D170B6"/>
    <w:rsid w:val="00D20CA2"/>
    <w:rsid w:val="00D22EFC"/>
    <w:rsid w:val="00D31591"/>
    <w:rsid w:val="00D33398"/>
    <w:rsid w:val="00D35721"/>
    <w:rsid w:val="00D35FAB"/>
    <w:rsid w:val="00D3652C"/>
    <w:rsid w:val="00D40626"/>
    <w:rsid w:val="00D406B1"/>
    <w:rsid w:val="00D4375F"/>
    <w:rsid w:val="00D4453E"/>
    <w:rsid w:val="00D45B35"/>
    <w:rsid w:val="00D469C4"/>
    <w:rsid w:val="00D50032"/>
    <w:rsid w:val="00D5126D"/>
    <w:rsid w:val="00D5135D"/>
    <w:rsid w:val="00D555AA"/>
    <w:rsid w:val="00D563FA"/>
    <w:rsid w:val="00D5745C"/>
    <w:rsid w:val="00D6197F"/>
    <w:rsid w:val="00D62236"/>
    <w:rsid w:val="00D622AD"/>
    <w:rsid w:val="00D655D6"/>
    <w:rsid w:val="00D665B7"/>
    <w:rsid w:val="00D72466"/>
    <w:rsid w:val="00D72710"/>
    <w:rsid w:val="00D728B8"/>
    <w:rsid w:val="00D75ADF"/>
    <w:rsid w:val="00D770A8"/>
    <w:rsid w:val="00D8143B"/>
    <w:rsid w:val="00D81745"/>
    <w:rsid w:val="00D81EF7"/>
    <w:rsid w:val="00D82FEA"/>
    <w:rsid w:val="00D83222"/>
    <w:rsid w:val="00D8411E"/>
    <w:rsid w:val="00D86A6C"/>
    <w:rsid w:val="00D907BA"/>
    <w:rsid w:val="00D918C8"/>
    <w:rsid w:val="00D92D67"/>
    <w:rsid w:val="00D93535"/>
    <w:rsid w:val="00D93F8B"/>
    <w:rsid w:val="00D9472D"/>
    <w:rsid w:val="00D94F38"/>
    <w:rsid w:val="00D95B3E"/>
    <w:rsid w:val="00DA08A6"/>
    <w:rsid w:val="00DA110C"/>
    <w:rsid w:val="00DA1A03"/>
    <w:rsid w:val="00DA2D95"/>
    <w:rsid w:val="00DA5B45"/>
    <w:rsid w:val="00DA6515"/>
    <w:rsid w:val="00DA6618"/>
    <w:rsid w:val="00DA7464"/>
    <w:rsid w:val="00DA7556"/>
    <w:rsid w:val="00DA7930"/>
    <w:rsid w:val="00DB20B4"/>
    <w:rsid w:val="00DB2E7C"/>
    <w:rsid w:val="00DB32BA"/>
    <w:rsid w:val="00DB3A31"/>
    <w:rsid w:val="00DB4EEE"/>
    <w:rsid w:val="00DC16A3"/>
    <w:rsid w:val="00DC50DA"/>
    <w:rsid w:val="00DC5A88"/>
    <w:rsid w:val="00DC6D26"/>
    <w:rsid w:val="00DC6F4A"/>
    <w:rsid w:val="00DC71D1"/>
    <w:rsid w:val="00DD15CA"/>
    <w:rsid w:val="00DD2681"/>
    <w:rsid w:val="00DD3BA8"/>
    <w:rsid w:val="00DD3DBE"/>
    <w:rsid w:val="00DD41E0"/>
    <w:rsid w:val="00DD6D02"/>
    <w:rsid w:val="00DD7C4B"/>
    <w:rsid w:val="00DD7CFC"/>
    <w:rsid w:val="00DE4E69"/>
    <w:rsid w:val="00DE5C7E"/>
    <w:rsid w:val="00DE6E91"/>
    <w:rsid w:val="00DE78CD"/>
    <w:rsid w:val="00DF0173"/>
    <w:rsid w:val="00DF4266"/>
    <w:rsid w:val="00DF6A16"/>
    <w:rsid w:val="00E032CC"/>
    <w:rsid w:val="00E0371A"/>
    <w:rsid w:val="00E04412"/>
    <w:rsid w:val="00E05331"/>
    <w:rsid w:val="00E0542F"/>
    <w:rsid w:val="00E0757E"/>
    <w:rsid w:val="00E0785D"/>
    <w:rsid w:val="00E11082"/>
    <w:rsid w:val="00E129BC"/>
    <w:rsid w:val="00E12C64"/>
    <w:rsid w:val="00E1333C"/>
    <w:rsid w:val="00E1376F"/>
    <w:rsid w:val="00E14301"/>
    <w:rsid w:val="00E14633"/>
    <w:rsid w:val="00E14851"/>
    <w:rsid w:val="00E14EE2"/>
    <w:rsid w:val="00E14F95"/>
    <w:rsid w:val="00E155F4"/>
    <w:rsid w:val="00E1785E"/>
    <w:rsid w:val="00E20C05"/>
    <w:rsid w:val="00E20DF8"/>
    <w:rsid w:val="00E21761"/>
    <w:rsid w:val="00E26D46"/>
    <w:rsid w:val="00E27C39"/>
    <w:rsid w:val="00E27E18"/>
    <w:rsid w:val="00E34626"/>
    <w:rsid w:val="00E36C4F"/>
    <w:rsid w:val="00E36F6B"/>
    <w:rsid w:val="00E41880"/>
    <w:rsid w:val="00E41C63"/>
    <w:rsid w:val="00E42121"/>
    <w:rsid w:val="00E42C09"/>
    <w:rsid w:val="00E44395"/>
    <w:rsid w:val="00E44D50"/>
    <w:rsid w:val="00E456CC"/>
    <w:rsid w:val="00E45B82"/>
    <w:rsid w:val="00E4696F"/>
    <w:rsid w:val="00E474B0"/>
    <w:rsid w:val="00E47900"/>
    <w:rsid w:val="00E504D0"/>
    <w:rsid w:val="00E50A19"/>
    <w:rsid w:val="00E50E53"/>
    <w:rsid w:val="00E52C95"/>
    <w:rsid w:val="00E53DBD"/>
    <w:rsid w:val="00E54BFE"/>
    <w:rsid w:val="00E57F61"/>
    <w:rsid w:val="00E6020E"/>
    <w:rsid w:val="00E60299"/>
    <w:rsid w:val="00E606D5"/>
    <w:rsid w:val="00E60EE2"/>
    <w:rsid w:val="00E6196B"/>
    <w:rsid w:val="00E638FF"/>
    <w:rsid w:val="00E667C6"/>
    <w:rsid w:val="00E66E40"/>
    <w:rsid w:val="00E66F31"/>
    <w:rsid w:val="00E67CCC"/>
    <w:rsid w:val="00E67FC7"/>
    <w:rsid w:val="00E70769"/>
    <w:rsid w:val="00E715BB"/>
    <w:rsid w:val="00E71712"/>
    <w:rsid w:val="00E735D3"/>
    <w:rsid w:val="00E73B19"/>
    <w:rsid w:val="00E749C0"/>
    <w:rsid w:val="00E74FEA"/>
    <w:rsid w:val="00E76120"/>
    <w:rsid w:val="00E764A1"/>
    <w:rsid w:val="00E76B22"/>
    <w:rsid w:val="00E8055E"/>
    <w:rsid w:val="00E806C9"/>
    <w:rsid w:val="00E809D5"/>
    <w:rsid w:val="00E81395"/>
    <w:rsid w:val="00E81874"/>
    <w:rsid w:val="00E82CAE"/>
    <w:rsid w:val="00E8487F"/>
    <w:rsid w:val="00E84E9B"/>
    <w:rsid w:val="00E867C9"/>
    <w:rsid w:val="00E86F87"/>
    <w:rsid w:val="00E87921"/>
    <w:rsid w:val="00E87DE3"/>
    <w:rsid w:val="00E90B2C"/>
    <w:rsid w:val="00E93DEB"/>
    <w:rsid w:val="00E958EB"/>
    <w:rsid w:val="00E95B87"/>
    <w:rsid w:val="00E96150"/>
    <w:rsid w:val="00E9627B"/>
    <w:rsid w:val="00E96363"/>
    <w:rsid w:val="00E96700"/>
    <w:rsid w:val="00E96A7A"/>
    <w:rsid w:val="00E97F0C"/>
    <w:rsid w:val="00EA008C"/>
    <w:rsid w:val="00EA0A1F"/>
    <w:rsid w:val="00EA3486"/>
    <w:rsid w:val="00EA4D62"/>
    <w:rsid w:val="00EA5727"/>
    <w:rsid w:val="00EA5DDE"/>
    <w:rsid w:val="00EA60E7"/>
    <w:rsid w:val="00EB156A"/>
    <w:rsid w:val="00EB323F"/>
    <w:rsid w:val="00EB380C"/>
    <w:rsid w:val="00EB43BE"/>
    <w:rsid w:val="00EB5DD0"/>
    <w:rsid w:val="00EB6211"/>
    <w:rsid w:val="00EB67B3"/>
    <w:rsid w:val="00EC09F1"/>
    <w:rsid w:val="00EC2671"/>
    <w:rsid w:val="00EC2B2F"/>
    <w:rsid w:val="00EC319E"/>
    <w:rsid w:val="00EC360C"/>
    <w:rsid w:val="00EC64CB"/>
    <w:rsid w:val="00EC6878"/>
    <w:rsid w:val="00EC69C3"/>
    <w:rsid w:val="00EC799E"/>
    <w:rsid w:val="00ED1275"/>
    <w:rsid w:val="00ED4099"/>
    <w:rsid w:val="00ED5CEB"/>
    <w:rsid w:val="00ED63E4"/>
    <w:rsid w:val="00ED6A76"/>
    <w:rsid w:val="00ED7FDD"/>
    <w:rsid w:val="00EE0929"/>
    <w:rsid w:val="00EE3792"/>
    <w:rsid w:val="00EE48D8"/>
    <w:rsid w:val="00EE4C5A"/>
    <w:rsid w:val="00EE66BA"/>
    <w:rsid w:val="00EE6BAA"/>
    <w:rsid w:val="00EE6EC5"/>
    <w:rsid w:val="00EF4F83"/>
    <w:rsid w:val="00EF75BF"/>
    <w:rsid w:val="00F00FCB"/>
    <w:rsid w:val="00F01260"/>
    <w:rsid w:val="00F01D5E"/>
    <w:rsid w:val="00F06539"/>
    <w:rsid w:val="00F074F8"/>
    <w:rsid w:val="00F10ECD"/>
    <w:rsid w:val="00F11714"/>
    <w:rsid w:val="00F123C2"/>
    <w:rsid w:val="00F13E5D"/>
    <w:rsid w:val="00F143A6"/>
    <w:rsid w:val="00F14CFB"/>
    <w:rsid w:val="00F1537B"/>
    <w:rsid w:val="00F161C3"/>
    <w:rsid w:val="00F169BF"/>
    <w:rsid w:val="00F17949"/>
    <w:rsid w:val="00F17F5E"/>
    <w:rsid w:val="00F21759"/>
    <w:rsid w:val="00F218B8"/>
    <w:rsid w:val="00F21A58"/>
    <w:rsid w:val="00F21E17"/>
    <w:rsid w:val="00F230BC"/>
    <w:rsid w:val="00F233B8"/>
    <w:rsid w:val="00F240A8"/>
    <w:rsid w:val="00F25055"/>
    <w:rsid w:val="00F25B71"/>
    <w:rsid w:val="00F27DFE"/>
    <w:rsid w:val="00F30DFE"/>
    <w:rsid w:val="00F32FFC"/>
    <w:rsid w:val="00F33218"/>
    <w:rsid w:val="00F33A9F"/>
    <w:rsid w:val="00F33B4B"/>
    <w:rsid w:val="00F350ED"/>
    <w:rsid w:val="00F358A6"/>
    <w:rsid w:val="00F35D19"/>
    <w:rsid w:val="00F36C70"/>
    <w:rsid w:val="00F41BCD"/>
    <w:rsid w:val="00F42A3E"/>
    <w:rsid w:val="00F42D43"/>
    <w:rsid w:val="00F42DCD"/>
    <w:rsid w:val="00F43FB2"/>
    <w:rsid w:val="00F454F1"/>
    <w:rsid w:val="00F46DB8"/>
    <w:rsid w:val="00F5203A"/>
    <w:rsid w:val="00F52B96"/>
    <w:rsid w:val="00F567A0"/>
    <w:rsid w:val="00F567DE"/>
    <w:rsid w:val="00F5693A"/>
    <w:rsid w:val="00F56FBD"/>
    <w:rsid w:val="00F611E4"/>
    <w:rsid w:val="00F64011"/>
    <w:rsid w:val="00F64AA4"/>
    <w:rsid w:val="00F656F9"/>
    <w:rsid w:val="00F658D4"/>
    <w:rsid w:val="00F664B9"/>
    <w:rsid w:val="00F66AE6"/>
    <w:rsid w:val="00F6716A"/>
    <w:rsid w:val="00F7041E"/>
    <w:rsid w:val="00F707D2"/>
    <w:rsid w:val="00F70B34"/>
    <w:rsid w:val="00F72101"/>
    <w:rsid w:val="00F752DF"/>
    <w:rsid w:val="00F75D29"/>
    <w:rsid w:val="00F77F09"/>
    <w:rsid w:val="00F8057C"/>
    <w:rsid w:val="00F824AA"/>
    <w:rsid w:val="00F84A9C"/>
    <w:rsid w:val="00F93C5D"/>
    <w:rsid w:val="00F94AF3"/>
    <w:rsid w:val="00F95DD4"/>
    <w:rsid w:val="00F97020"/>
    <w:rsid w:val="00F97EC2"/>
    <w:rsid w:val="00FA13C4"/>
    <w:rsid w:val="00FA1564"/>
    <w:rsid w:val="00FA1F73"/>
    <w:rsid w:val="00FA2A7E"/>
    <w:rsid w:val="00FA2A92"/>
    <w:rsid w:val="00FA5ACE"/>
    <w:rsid w:val="00FA5B7E"/>
    <w:rsid w:val="00FB07D3"/>
    <w:rsid w:val="00FB18B4"/>
    <w:rsid w:val="00FB232C"/>
    <w:rsid w:val="00FB33AB"/>
    <w:rsid w:val="00FB3D97"/>
    <w:rsid w:val="00FB4052"/>
    <w:rsid w:val="00FB429E"/>
    <w:rsid w:val="00FB6AE7"/>
    <w:rsid w:val="00FC1699"/>
    <w:rsid w:val="00FC2BD2"/>
    <w:rsid w:val="00FC519C"/>
    <w:rsid w:val="00FC59CF"/>
    <w:rsid w:val="00FC74AE"/>
    <w:rsid w:val="00FD1243"/>
    <w:rsid w:val="00FD1A2C"/>
    <w:rsid w:val="00FD2709"/>
    <w:rsid w:val="00FD3692"/>
    <w:rsid w:val="00FD3CF9"/>
    <w:rsid w:val="00FD5433"/>
    <w:rsid w:val="00FD68D1"/>
    <w:rsid w:val="00FD6D22"/>
    <w:rsid w:val="00FD7419"/>
    <w:rsid w:val="00FE4030"/>
    <w:rsid w:val="00FE4425"/>
    <w:rsid w:val="00FE50F6"/>
    <w:rsid w:val="00FE53B2"/>
    <w:rsid w:val="00FE7834"/>
    <w:rsid w:val="00FF28D5"/>
    <w:rsid w:val="00FF3FC8"/>
    <w:rsid w:val="00FF5044"/>
    <w:rsid w:val="00FF55EC"/>
    <w:rsid w:val="00FF615A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016B88"/>
  <w15:chartTrackingRefBased/>
  <w15:docId w15:val="{EA1C68A5-57EC-4F11-94F3-AA1614E6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002F"/>
  </w:style>
  <w:style w:type="paragraph" w:styleId="berschrift1">
    <w:name w:val="heading 1"/>
    <w:basedOn w:val="Standard"/>
    <w:next w:val="Standard"/>
    <w:link w:val="berschrift1Zchn"/>
    <w:uiPriority w:val="9"/>
    <w:qFormat/>
    <w:rsid w:val="00D44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4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4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11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318"/>
  </w:style>
  <w:style w:type="paragraph" w:styleId="Fuzeile">
    <w:name w:val="footer"/>
    <w:basedOn w:val="Standard"/>
    <w:link w:val="FuzeileZchn"/>
    <w:uiPriority w:val="99"/>
    <w:unhideWhenUsed/>
    <w:rsid w:val="00C11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318"/>
  </w:style>
  <w:style w:type="table" w:styleId="Listentabelle6farbig">
    <w:name w:val="List Table 6 Colorful"/>
    <w:basedOn w:val="NormaleTabelle"/>
    <w:uiPriority w:val="51"/>
    <w:rsid w:val="005352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204669"/>
    <w:pPr>
      <w:ind w:left="720"/>
      <w:contextualSpacing/>
    </w:pPr>
  </w:style>
  <w:style w:type="table" w:styleId="Gitternetztabelle1hellAkzent5">
    <w:name w:val="Grid Table 1 Light Accent 5"/>
    <w:basedOn w:val="NormaleTabelle"/>
    <w:uiPriority w:val="46"/>
    <w:rsid w:val="00A732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66285"/>
    <w:rPr>
      <w:color w:val="808080"/>
    </w:rPr>
  </w:style>
  <w:style w:type="table" w:styleId="Gitternetztabelle1hellAkzent1">
    <w:name w:val="Grid Table 1 Light Accent 1"/>
    <w:basedOn w:val="NormaleTabelle"/>
    <w:uiPriority w:val="46"/>
    <w:rsid w:val="002A5A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11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B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mwe-math-mathml-inline">
    <w:name w:val="mwe-math-mathml-inline"/>
    <w:basedOn w:val="Absatz-Standardschriftart"/>
    <w:rsid w:val="00FC59CF"/>
  </w:style>
  <w:style w:type="character" w:styleId="Hyperlink">
    <w:name w:val="Hyperlink"/>
    <w:basedOn w:val="Absatz-Standardschriftart"/>
    <w:uiPriority w:val="99"/>
    <w:semiHidden/>
    <w:unhideWhenUsed/>
    <w:rsid w:val="00FC5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image" Target="media/image210.png"/><Relationship Id="rId21" Type="http://schemas.openxmlformats.org/officeDocument/2006/relationships/image" Target="media/image11.png"/><Relationship Id="rId34" Type="http://schemas.openxmlformats.org/officeDocument/2006/relationships/image" Target="media/image190.png"/><Relationship Id="rId42" Type="http://schemas.openxmlformats.org/officeDocument/2006/relationships/image" Target="media/image2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image" Target="media/image2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image" Target="media/image24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0.png"/><Relationship Id="rId30" Type="http://schemas.openxmlformats.org/officeDocument/2006/relationships/image" Target="media/image170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5.png"/><Relationship Id="rId33" Type="http://schemas.openxmlformats.org/officeDocument/2006/relationships/image" Target="media/image180.png"/><Relationship Id="rId38" Type="http://schemas.openxmlformats.org/officeDocument/2006/relationships/image" Target="media/image22.png"/><Relationship Id="rId20" Type="http://schemas.openxmlformats.org/officeDocument/2006/relationships/image" Target="media/image10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CF5B1C-3BE2-4D75-A6C1-77AEC6E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iker Pascal (islikpas)</dc:creator>
  <cp:keywords/>
  <dc:description/>
  <cp:lastModifiedBy>Linda Riesen</cp:lastModifiedBy>
  <cp:revision>112</cp:revision>
  <cp:lastPrinted>2021-01-22T06:58:00Z</cp:lastPrinted>
  <dcterms:created xsi:type="dcterms:W3CDTF">2022-11-20T10:29:00Z</dcterms:created>
  <dcterms:modified xsi:type="dcterms:W3CDTF">2023-01-17T15:49:00Z</dcterms:modified>
</cp:coreProperties>
</file>